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EABB1" w14:textId="68BFB273" w:rsidR="002C502B" w:rsidRPr="0045603B" w:rsidRDefault="002C502B" w:rsidP="00A4037E">
      <w:pPr>
        <w:pStyle w:val="OZNPROJEKTUwskazaniedatylubwersjiprojektu"/>
      </w:pPr>
      <w:r w:rsidRPr="0045603B">
        <w:t>Projekt</w:t>
      </w:r>
    </w:p>
    <w:p w14:paraId="6EB05AF8" w14:textId="468BB99D" w:rsidR="002C502B" w:rsidRPr="0045603B" w:rsidRDefault="002C502B" w:rsidP="002D0375">
      <w:pPr>
        <w:pStyle w:val="OZNRODZAKTUtznustawalubrozporzdzenieiorganwydajcy"/>
        <w:keepNext w:val="0"/>
      </w:pPr>
      <w:r w:rsidRPr="0045603B">
        <w:t>Ustawa</w:t>
      </w:r>
    </w:p>
    <w:p w14:paraId="7E9EBF12" w14:textId="795CA827" w:rsidR="002C502B" w:rsidRPr="0045603B" w:rsidRDefault="002C502B" w:rsidP="002D0375">
      <w:pPr>
        <w:pStyle w:val="DATAAKTUdatauchwalenialubwydaniaaktu"/>
        <w:keepNext w:val="0"/>
      </w:pPr>
      <w:r w:rsidRPr="0045603B">
        <w:t>z dnia</w:t>
      </w:r>
    </w:p>
    <w:p w14:paraId="2B1513CB" w14:textId="2A550385" w:rsidR="002C502B" w:rsidRPr="0045603B" w:rsidRDefault="002C502B" w:rsidP="002D0375">
      <w:pPr>
        <w:pStyle w:val="TYTDZPRZEDMprzedmiotregulacjitytuulubdziau"/>
        <w:keepNext w:val="0"/>
      </w:pPr>
      <w:r w:rsidRPr="0045603B">
        <w:t>o zmianie niektórych ustaw w związku z przekazywaniem informacji do europejskiego pojedynczego punktu dostępu</w:t>
      </w:r>
      <w:r w:rsidRPr="0045603B">
        <w:rPr>
          <w:rStyle w:val="Odwoanieprzypisudolnego"/>
          <w:b w:val="0"/>
          <w:bCs/>
        </w:rPr>
        <w:footnoteReference w:id="1"/>
      </w:r>
      <w:r w:rsidRPr="0045603B">
        <w:rPr>
          <w:rStyle w:val="IGindeksgrny"/>
          <w:b w:val="0"/>
          <w:bCs/>
        </w:rPr>
        <w:t>)</w:t>
      </w:r>
      <w:r w:rsidR="0081515F" w:rsidRPr="0045603B">
        <w:rPr>
          <w:rStyle w:val="IGindeksgrny"/>
          <w:b w:val="0"/>
          <w:bCs/>
        </w:rPr>
        <w:t>,</w:t>
      </w:r>
      <w:r w:rsidRPr="0045603B">
        <w:rPr>
          <w:rStyle w:val="IGindeksgrny"/>
          <w:b w:val="0"/>
          <w:bCs/>
        </w:rPr>
        <w:t xml:space="preserve"> </w:t>
      </w:r>
      <w:r w:rsidRPr="0045603B">
        <w:rPr>
          <w:rStyle w:val="Odwoanieprzypisudolnego"/>
          <w:b w:val="0"/>
          <w:bCs/>
        </w:rPr>
        <w:footnoteReference w:id="2"/>
      </w:r>
      <w:r w:rsidRPr="0045603B">
        <w:rPr>
          <w:rStyle w:val="IGindeksgrny"/>
          <w:b w:val="0"/>
          <w:bCs/>
        </w:rPr>
        <w:t>)</w:t>
      </w:r>
    </w:p>
    <w:p w14:paraId="760E03C4" w14:textId="28551183" w:rsidR="002C502B" w:rsidRPr="0045603B" w:rsidRDefault="002C502B" w:rsidP="002C502B">
      <w:pPr>
        <w:pStyle w:val="ARTartustawynprozporzdzenia"/>
      </w:pPr>
      <w:r w:rsidRPr="0045603B">
        <w:rPr>
          <w:rStyle w:val="Ppogrubienie"/>
        </w:rPr>
        <w:lastRenderedPageBreak/>
        <w:t>Art. 1.</w:t>
      </w:r>
      <w:r w:rsidRPr="0045603B">
        <w:t> W ustawie z dnia 29 września 1994 r. o rachunkowości (Dz. U. z 2023 r. poz. 120, z późn. zm.</w:t>
      </w:r>
      <w:r w:rsidRPr="0045603B">
        <w:rPr>
          <w:rStyle w:val="Odwoanieprzypisudolnego"/>
        </w:rPr>
        <w:footnoteReference w:id="3"/>
      </w:r>
      <w:r w:rsidRPr="0045603B">
        <w:rPr>
          <w:rStyle w:val="IGindeksgrny"/>
        </w:rPr>
        <w:t>)</w:t>
      </w:r>
      <w:r w:rsidRPr="0045603B">
        <w:t>) wprowadza się następujące zmiany:</w:t>
      </w:r>
    </w:p>
    <w:p w14:paraId="33A78BDF" w14:textId="77777777" w:rsidR="008D3456" w:rsidRPr="0045603B" w:rsidRDefault="002C502B" w:rsidP="008D3456">
      <w:pPr>
        <w:pStyle w:val="PKTpunkt"/>
      </w:pPr>
      <w:r w:rsidRPr="0045603B">
        <w:t>1)</w:t>
      </w:r>
      <w:r w:rsidRPr="0045603B">
        <w:tab/>
      </w:r>
      <w:r w:rsidR="008D3456" w:rsidRPr="0045603B">
        <w:t>w art. 3 w ust. 1h wprowadzenie do wyliczenia otrzymuje brzmienie:</w:t>
      </w:r>
    </w:p>
    <w:p w14:paraId="3DADABCD" w14:textId="77777777" w:rsidR="008D3456" w:rsidRPr="0045603B" w:rsidRDefault="008D3456" w:rsidP="00AC100E">
      <w:pPr>
        <w:pStyle w:val="ZFRAGzmfragmentunpzdaniaartykuempunktem"/>
      </w:pPr>
      <w:r w:rsidRPr="0045603B">
        <w:t>„Dla celów ust. 6, art. 7 ust. 2b, art. 28 ust. 4a, art. 28a, art. 28b, art. 32 ust. 7, art. 37 ust. 10, art. 39 ust. 6, art. 45 ust. 3 pkt 1, art. 46 ust. 5 pkt 4 i 5, art. 47 ust. 4 pkt 4 i 5, art. 48 ust. 3 i 4, art. 49 ust. 4–6 oraz art. 56 ust. 1 następujące jednostki traktuje się jak jednostki duże bez względu na ich sumę aktywów bilansu, przychody netto ze sprzedaży towarów i produktów oraz średnioroczne zatrudnienie w roku obrotowym:”;</w:t>
      </w:r>
    </w:p>
    <w:p w14:paraId="3815E3AB" w14:textId="267B10DC" w:rsidR="008D3456" w:rsidRPr="0045603B" w:rsidRDefault="008D3456" w:rsidP="00FB6A3A">
      <w:pPr>
        <w:pStyle w:val="PKTpunkt"/>
      </w:pPr>
      <w:r w:rsidRPr="0045603B">
        <w:t>2)</w:t>
      </w:r>
      <w:r w:rsidRPr="0045603B">
        <w:tab/>
        <w:t>w art. 45 w ust. 3 uchyla się pkt 3</w:t>
      </w:r>
      <w:r w:rsidR="00483681" w:rsidRPr="0045603B">
        <w:t>;</w:t>
      </w:r>
    </w:p>
    <w:p w14:paraId="12B35CEF" w14:textId="1298923A" w:rsidR="002C502B" w:rsidRPr="0045603B" w:rsidRDefault="008D3456" w:rsidP="002C502B">
      <w:pPr>
        <w:pStyle w:val="PKTpunkt"/>
      </w:pPr>
      <w:r w:rsidRPr="0045603B">
        <w:t>3)</w:t>
      </w:r>
      <w:r w:rsidRPr="0045603B">
        <w:tab/>
      </w:r>
      <w:r w:rsidR="002C502B" w:rsidRPr="0045603B">
        <w:t>po rozdziale 6c dodaje się rozdział 6d w brzmieniu:</w:t>
      </w:r>
    </w:p>
    <w:p w14:paraId="0600F181" w14:textId="77777777" w:rsidR="002C502B" w:rsidRPr="002D0375" w:rsidRDefault="002C502B" w:rsidP="00A4037E">
      <w:pPr>
        <w:pStyle w:val="ZROZDZODDZOZNzmoznrozdzoddzartykuempunktem"/>
      </w:pPr>
      <w:r w:rsidRPr="002D0375">
        <w:t>„Rozdział 6d</w:t>
      </w:r>
    </w:p>
    <w:p w14:paraId="6D3D8993" w14:textId="3388D64A" w:rsidR="002C502B" w:rsidRPr="0045603B" w:rsidRDefault="002C502B" w:rsidP="00A4037E">
      <w:pPr>
        <w:pStyle w:val="ZROZDZODDZPRZEDMzmprzedmrozdzoddzartykuempunktem"/>
        <w:rPr>
          <w:rStyle w:val="Ppogrubienie"/>
          <w:b w:val="0"/>
          <w:bCs w:val="0"/>
        </w:rPr>
      </w:pPr>
      <w:r w:rsidRPr="0045603B">
        <w:rPr>
          <w:rStyle w:val="Ppogrubienie"/>
          <w:b w:val="0"/>
          <w:bCs w:val="0"/>
        </w:rPr>
        <w:t xml:space="preserve">Informacje przekazywane do </w:t>
      </w:r>
      <w:r w:rsidR="00ED7A5E" w:rsidRPr="00A4037E">
        <w:rPr>
          <w:rStyle w:val="Ppogrubienie"/>
          <w:b w:val="0"/>
        </w:rPr>
        <w:t>e</w:t>
      </w:r>
      <w:r w:rsidRPr="00A4037E">
        <w:rPr>
          <w:rStyle w:val="Ppogrubienie"/>
          <w:b w:val="0"/>
        </w:rPr>
        <w:t>uropejskiego</w:t>
      </w:r>
      <w:r w:rsidRPr="0045603B">
        <w:rPr>
          <w:rStyle w:val="Ppogrubienie"/>
          <w:b w:val="0"/>
          <w:bCs w:val="0"/>
        </w:rPr>
        <w:t xml:space="preserve"> </w:t>
      </w:r>
      <w:r w:rsidR="00ED7A5E" w:rsidRPr="0045603B">
        <w:rPr>
          <w:rStyle w:val="Ppogrubienie"/>
          <w:b w:val="0"/>
          <w:bCs w:val="0"/>
        </w:rPr>
        <w:t>p</w:t>
      </w:r>
      <w:r w:rsidRPr="0045603B">
        <w:rPr>
          <w:rStyle w:val="Ppogrubienie"/>
          <w:b w:val="0"/>
          <w:bCs w:val="0"/>
        </w:rPr>
        <w:t xml:space="preserve">ojedynczego </w:t>
      </w:r>
      <w:r w:rsidR="00ED7A5E" w:rsidRPr="0045603B">
        <w:rPr>
          <w:rStyle w:val="Ppogrubienie"/>
          <w:b w:val="0"/>
          <w:bCs w:val="0"/>
        </w:rPr>
        <w:t>p</w:t>
      </w:r>
      <w:r w:rsidRPr="0045603B">
        <w:rPr>
          <w:rStyle w:val="Ppogrubienie"/>
          <w:b w:val="0"/>
          <w:bCs w:val="0"/>
        </w:rPr>
        <w:t xml:space="preserve">unktu </w:t>
      </w:r>
      <w:r w:rsidR="00ED7A5E" w:rsidRPr="0045603B">
        <w:rPr>
          <w:rStyle w:val="Ppogrubienie"/>
          <w:b w:val="0"/>
          <w:bCs w:val="0"/>
        </w:rPr>
        <w:t>d</w:t>
      </w:r>
      <w:r w:rsidRPr="0045603B">
        <w:rPr>
          <w:rStyle w:val="Ppogrubienie"/>
          <w:b w:val="0"/>
          <w:bCs w:val="0"/>
        </w:rPr>
        <w:t xml:space="preserve">ostępu </w:t>
      </w:r>
    </w:p>
    <w:p w14:paraId="6CD3B094" w14:textId="45314153" w:rsidR="002C502B" w:rsidRPr="0045603B" w:rsidRDefault="002C502B" w:rsidP="002C502B">
      <w:pPr>
        <w:pStyle w:val="ZARTzmartartykuempunktem"/>
      </w:pPr>
      <w:r w:rsidRPr="0045603B">
        <w:t xml:space="preserve">Art. 63ze. Ilekroć w </w:t>
      </w:r>
      <w:r w:rsidR="00970B1E" w:rsidRPr="0045603B">
        <w:t xml:space="preserve">niniejszym </w:t>
      </w:r>
      <w:r w:rsidRPr="0045603B">
        <w:t>rozdziale jest mowa o:</w:t>
      </w:r>
    </w:p>
    <w:p w14:paraId="102A186D" w14:textId="3DDBBA1B" w:rsidR="002C502B" w:rsidRPr="0045603B" w:rsidRDefault="002C502B" w:rsidP="002C502B">
      <w:pPr>
        <w:pStyle w:val="ZPKTzmpktartykuempunktem"/>
      </w:pPr>
      <w:r w:rsidRPr="0045603B">
        <w:t>1)</w:t>
      </w:r>
      <w:r w:rsidRPr="0045603B">
        <w:tab/>
        <w:t>rozporządzeniu 2023/2859 – rozumie się przez to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w:t>
      </w:r>
      <w:r w:rsidR="009C6CB4" w:rsidRPr="0045603B">
        <w:t>, z późn. zm.</w:t>
      </w:r>
      <w:r w:rsidR="009C6CB4" w:rsidRPr="0045603B">
        <w:rPr>
          <w:rStyle w:val="Odwoanieprzypisudolnego"/>
        </w:rPr>
        <w:footnoteReference w:id="4"/>
      </w:r>
      <w:r w:rsidR="009C6CB4" w:rsidRPr="0045603B">
        <w:rPr>
          <w:vertAlign w:val="superscript"/>
        </w:rPr>
        <w:t>)</w:t>
      </w:r>
      <w:r w:rsidRPr="0045603B">
        <w:t>);</w:t>
      </w:r>
    </w:p>
    <w:p w14:paraId="39F7CE69" w14:textId="77777777" w:rsidR="002C502B" w:rsidRPr="0045603B" w:rsidRDefault="002C502B" w:rsidP="002C502B">
      <w:pPr>
        <w:pStyle w:val="ZPKTzmpktartykuempunktem"/>
      </w:pPr>
      <w:r w:rsidRPr="0045603B">
        <w:t>2)</w:t>
      </w:r>
      <w:r w:rsidRPr="0045603B">
        <w:tab/>
      </w:r>
      <w:bookmarkStart w:id="1" w:name="_Hlk183608380"/>
      <w:r w:rsidRPr="0045603B">
        <w:t xml:space="preserve">europejskim pojedynczym punkcie dostępu </w:t>
      </w:r>
      <w:bookmarkEnd w:id="1"/>
      <w:r w:rsidRPr="0045603B">
        <w:t>– rozumie się przez to europejski pojedynczy punkt dostępu, o którym mowa w art. 1 ust. 1 rozporządzenia 2023/2859;</w:t>
      </w:r>
    </w:p>
    <w:p w14:paraId="72B6708D" w14:textId="4EE6D97F" w:rsidR="002C502B" w:rsidRPr="0045603B" w:rsidRDefault="002C502B" w:rsidP="002C502B">
      <w:pPr>
        <w:pStyle w:val="ZPKTzmpktartykuempunktem"/>
      </w:pPr>
      <w:r w:rsidRPr="0045603B">
        <w:t>3)</w:t>
      </w:r>
      <w:r w:rsidRPr="0045603B">
        <w:tab/>
        <w:t xml:space="preserve">metadanych – rozumie się przez to metadane w </w:t>
      </w:r>
      <w:r w:rsidR="001A05BE">
        <w:t xml:space="preserve">rozumieniu </w:t>
      </w:r>
      <w:r w:rsidRPr="0045603B">
        <w:t>art. 2 pkt 7 rozporządzenia 2023/2859;</w:t>
      </w:r>
    </w:p>
    <w:p w14:paraId="5C08CC54" w14:textId="3D0AEF69" w:rsidR="002C502B" w:rsidRPr="0045603B" w:rsidRDefault="002C502B" w:rsidP="002C502B">
      <w:pPr>
        <w:pStyle w:val="ZPKTzmpktartykuempunktem"/>
      </w:pPr>
      <w:r w:rsidRPr="0045603B">
        <w:t>4)</w:t>
      </w:r>
      <w:bookmarkStart w:id="2" w:name="_Hlk183604549"/>
      <w:r w:rsidRPr="0045603B">
        <w:tab/>
      </w:r>
      <w:bookmarkStart w:id="3" w:name="_Hlk183604705"/>
      <w:r w:rsidRPr="0045603B">
        <w:t xml:space="preserve">informacjach przekazywanych do </w:t>
      </w:r>
      <w:r w:rsidR="00215ECE" w:rsidRPr="0045603B">
        <w:t>organu zbierającego dane</w:t>
      </w:r>
      <w:r w:rsidRPr="0045603B">
        <w:t xml:space="preserve"> </w:t>
      </w:r>
      <w:bookmarkEnd w:id="2"/>
      <w:bookmarkEnd w:id="3"/>
      <w:r w:rsidRPr="0045603B">
        <w:t>– rozumie się przez to sprawozdanie z działalności, sprawozdanie z działalności grupy kapitałowej, roczne sprawozdanie finansowe, skonsolidowane sprawozdanie finansowe, sprawozdanie z</w:t>
      </w:r>
      <w:r w:rsidR="00DB3A66">
        <w:t> </w:t>
      </w:r>
      <w:r w:rsidRPr="0045603B">
        <w:t>badania, sprawozdanie z atestacji</w:t>
      </w:r>
      <w:r w:rsidR="00772149" w:rsidRPr="0045603B">
        <w:t xml:space="preserve"> sprawozdawczości zrównoważonego rozwoju</w:t>
      </w:r>
      <w:r w:rsidRPr="0045603B">
        <w:t xml:space="preserve">, </w:t>
      </w:r>
      <w:r w:rsidR="00830885" w:rsidRPr="0045603B">
        <w:t xml:space="preserve">sprawozdawczość zrównoważonego rozwoju jednostek z państw spoza Europejskiego Obszaru Gospodarczego dotyczącą odpowiednio grupy kapitałowej </w:t>
      </w:r>
      <w:r w:rsidR="00830885" w:rsidRPr="0045603B">
        <w:lastRenderedPageBreak/>
        <w:t>jednostki dominującej najwyższego szczebla albo jednostki samodzielnej wraz ze sprawozdaniem z atestacji tej sprawozdawczości, oświadczenie, o którym mowa w</w:t>
      </w:r>
      <w:r w:rsidR="00DB3A66">
        <w:t> </w:t>
      </w:r>
      <w:r w:rsidR="00830885" w:rsidRPr="0045603B">
        <w:t>art. 63zd ust. 5 pkt 2</w:t>
      </w:r>
      <w:r w:rsidRPr="0045603B">
        <w:t xml:space="preserve">, sprawozdanie </w:t>
      </w:r>
      <w:r w:rsidR="00604864" w:rsidRPr="0045603B">
        <w:t xml:space="preserve">z </w:t>
      </w:r>
      <w:r w:rsidRPr="0045603B">
        <w:t xml:space="preserve">płatności na rzecz administracji </w:t>
      </w:r>
      <w:r w:rsidR="00604864" w:rsidRPr="0045603B">
        <w:t xml:space="preserve">publicznej </w:t>
      </w:r>
      <w:r w:rsidRPr="0045603B">
        <w:t xml:space="preserve">oraz skonsolidowane sprawozdanie </w:t>
      </w:r>
      <w:r w:rsidR="00604864" w:rsidRPr="0045603B">
        <w:t xml:space="preserve">z </w:t>
      </w:r>
      <w:r w:rsidRPr="0045603B">
        <w:t xml:space="preserve">płatności na rzecz administracji </w:t>
      </w:r>
      <w:r w:rsidR="00604864" w:rsidRPr="0045603B">
        <w:t>publicznej</w:t>
      </w:r>
      <w:r w:rsidRPr="0045603B">
        <w:t>.</w:t>
      </w:r>
    </w:p>
    <w:p w14:paraId="58939D23" w14:textId="54F57144" w:rsidR="002C502B" w:rsidRPr="0045603B" w:rsidRDefault="002C502B" w:rsidP="00970B1E">
      <w:pPr>
        <w:pStyle w:val="ZARTzmartartykuempunktem"/>
      </w:pPr>
      <w:bookmarkStart w:id="4" w:name="_Hlk181866923"/>
      <w:r w:rsidRPr="0045603B">
        <w:t xml:space="preserve">Art. 63zf. </w:t>
      </w:r>
      <w:bookmarkEnd w:id="4"/>
      <w:r w:rsidRPr="0045603B">
        <w:t xml:space="preserve">1. Kierownik jednostki, </w:t>
      </w:r>
      <w:bookmarkStart w:id="5" w:name="_Hlk183606822"/>
      <w:r w:rsidRPr="0045603B">
        <w:t>o której mowa w art. 63r ust. 1, art. 63x ust. 1</w:t>
      </w:r>
      <w:r w:rsidR="00BB5750" w:rsidRPr="0045603B">
        <w:t xml:space="preserve"> </w:t>
      </w:r>
      <w:r w:rsidR="00CF1B81">
        <w:t>oraz</w:t>
      </w:r>
      <w:r w:rsidRPr="0045603B">
        <w:t xml:space="preserve"> art.</w:t>
      </w:r>
      <w:r w:rsidR="00970B1E" w:rsidRPr="0045603B">
        <w:t> </w:t>
      </w:r>
      <w:r w:rsidRPr="0045603B">
        <w:t xml:space="preserve">63zd ust. 1 </w:t>
      </w:r>
      <w:bookmarkEnd w:id="5"/>
      <w:r w:rsidRPr="0045603B">
        <w:t xml:space="preserve">pkt 1 </w:t>
      </w:r>
      <w:r w:rsidR="00CF1B81">
        <w:t>i</w:t>
      </w:r>
      <w:r w:rsidRPr="0045603B">
        <w:t xml:space="preserve"> 2</w:t>
      </w:r>
      <w:r w:rsidR="00D212F2" w:rsidRPr="0045603B">
        <w:t>,</w:t>
      </w:r>
      <w:r w:rsidRPr="0045603B">
        <w:t xml:space="preserve"> zapewnia</w:t>
      </w:r>
      <w:r w:rsidR="00215ECE" w:rsidRPr="0045603B">
        <w:t xml:space="preserve"> przekazywan</w:t>
      </w:r>
      <w:r w:rsidR="00D212F2" w:rsidRPr="0045603B">
        <w:t>i</w:t>
      </w:r>
      <w:r w:rsidR="00215ECE" w:rsidRPr="0045603B">
        <w:t>e do organu zbierającego dane</w:t>
      </w:r>
      <w:r w:rsidR="00D212F2" w:rsidRPr="0045603B">
        <w:t>,</w:t>
      </w:r>
      <w:r w:rsidR="00215ECE" w:rsidRPr="0045603B">
        <w:t xml:space="preserve"> w celu udostępnienia w europejskim pojedynczym punkcie dostępu</w:t>
      </w:r>
      <w:r w:rsidR="00D212F2" w:rsidRPr="0045603B">
        <w:t>,</w:t>
      </w:r>
      <w:r w:rsidRPr="0045603B">
        <w:t xml:space="preserve"> </w:t>
      </w:r>
      <w:r w:rsidR="00D212F2" w:rsidRPr="0045603B">
        <w:t xml:space="preserve">informacji </w:t>
      </w:r>
      <w:r w:rsidRPr="0045603B">
        <w:t>opatr</w:t>
      </w:r>
      <w:r w:rsidR="00D212F2" w:rsidRPr="0045603B">
        <w:t>zonych</w:t>
      </w:r>
      <w:r w:rsidRPr="0045603B">
        <w:t xml:space="preserve"> następującymi metadanymi:</w:t>
      </w:r>
    </w:p>
    <w:p w14:paraId="320033C3" w14:textId="77777777" w:rsidR="002C502B" w:rsidRPr="0045603B" w:rsidRDefault="002C502B" w:rsidP="002C502B">
      <w:pPr>
        <w:pStyle w:val="ZPKTzmpktartykuempunktem"/>
      </w:pPr>
      <w:r w:rsidRPr="0045603B">
        <w:t>1)</w:t>
      </w:r>
      <w:r w:rsidRPr="0045603B">
        <w:tab/>
        <w:t xml:space="preserve">nazwą jednostki, </w:t>
      </w:r>
      <w:bookmarkStart w:id="6" w:name="_Hlk183604039"/>
      <w:r w:rsidRPr="0045603B">
        <w:t>której dotyczą informacje</w:t>
      </w:r>
      <w:bookmarkEnd w:id="6"/>
      <w:r w:rsidRPr="0045603B">
        <w:t>;</w:t>
      </w:r>
    </w:p>
    <w:p w14:paraId="4CCE96D5" w14:textId="59F78E1A" w:rsidR="002C502B" w:rsidRPr="0045603B" w:rsidRDefault="002C502B" w:rsidP="002C502B">
      <w:pPr>
        <w:pStyle w:val="ZPKTzmpktartykuempunktem"/>
      </w:pPr>
      <w:r w:rsidRPr="0045603B">
        <w:t>2)</w:t>
      </w:r>
      <w:r w:rsidRPr="0045603B">
        <w:tab/>
        <w:t>identyfikatorem podmiotu prawnego</w:t>
      </w:r>
      <w:r w:rsidR="00702D72" w:rsidRPr="0045603B">
        <w:t xml:space="preserve"> jednostki</w:t>
      </w:r>
      <w:r w:rsidR="00604864" w:rsidRPr="0045603B">
        <w:t>,</w:t>
      </w:r>
      <w:r w:rsidR="00702D72" w:rsidRPr="0045603B">
        <w:t xml:space="preserve"> której</w:t>
      </w:r>
      <w:r w:rsidRPr="0045603B">
        <w:t xml:space="preserve"> dotyczą informacje, określonym zgodnie z wykonawczymi standardami technicznymi wydanymi na podstawie</w:t>
      </w:r>
      <w:r w:rsidRPr="0045603B" w:rsidDel="0060717F">
        <w:t xml:space="preserve"> </w:t>
      </w:r>
      <w:r w:rsidRPr="0045603B">
        <w:t>art. 7 ust. 4 rozporządzenia 2023/2859;</w:t>
      </w:r>
    </w:p>
    <w:p w14:paraId="2C7D3ECC" w14:textId="77777777" w:rsidR="002C502B" w:rsidRPr="0045603B" w:rsidRDefault="002C502B" w:rsidP="002C502B">
      <w:pPr>
        <w:pStyle w:val="ZPKTzmpktartykuempunktem"/>
      </w:pPr>
      <w:r w:rsidRPr="0045603B">
        <w:t>3)</w:t>
      </w:r>
      <w:r w:rsidRPr="0045603B">
        <w:tab/>
        <w:t>kategorią wielkości jednostki, której dotyczą informacje, określoną zgodnie z wykonawczymi standardami technicznymi wydanymi na podstawie art. 7 ust. 4 rozporządzenia 2023/2859;</w:t>
      </w:r>
    </w:p>
    <w:p w14:paraId="5BDEF4A5" w14:textId="77777777" w:rsidR="002C502B" w:rsidRPr="0045603B" w:rsidRDefault="002C502B" w:rsidP="002C502B">
      <w:pPr>
        <w:pStyle w:val="ZPKTzmpktartykuempunktem"/>
      </w:pPr>
      <w:r w:rsidRPr="0045603B">
        <w:t>4)</w:t>
      </w:r>
      <w:r w:rsidRPr="0045603B">
        <w:tab/>
        <w:t xml:space="preserve">sektorem przemysłu, w którym jednostka prowadzi działalność gospodarczą, </w:t>
      </w:r>
      <w:bookmarkStart w:id="7" w:name="_Hlk183604609"/>
      <w:r w:rsidRPr="0045603B">
        <w:t>określonym zgodnie z wykonawczymi standardami technicznymi wydanymi na podstawie art. 7 ust. 4 rozporządzenia 2023/2859</w:t>
      </w:r>
      <w:bookmarkEnd w:id="7"/>
      <w:r w:rsidRPr="0045603B">
        <w:t>;</w:t>
      </w:r>
    </w:p>
    <w:p w14:paraId="135C444C" w14:textId="77777777" w:rsidR="002C502B" w:rsidRPr="0045603B" w:rsidRDefault="002C502B" w:rsidP="002C502B">
      <w:pPr>
        <w:pStyle w:val="ZPKTzmpktartykuempunktem"/>
      </w:pPr>
      <w:r w:rsidRPr="0045603B">
        <w:t>5)</w:t>
      </w:r>
      <w:r w:rsidRPr="0045603B">
        <w:tab/>
        <w:t xml:space="preserve">rodzajem </w:t>
      </w:r>
      <w:bookmarkStart w:id="8" w:name="_Hlk183604842"/>
      <w:r w:rsidRPr="0045603B">
        <w:t>przekazywanych informacji</w:t>
      </w:r>
      <w:bookmarkEnd w:id="8"/>
      <w:r w:rsidRPr="0045603B">
        <w:t>, określonym zgodnie z wykonawczymi standardami technicznymi wydanymi na podstawie art. 7 ust. 4 rozporządzenia 2023/2859;</w:t>
      </w:r>
    </w:p>
    <w:p w14:paraId="55B4CFBB" w14:textId="77777777" w:rsidR="002C502B" w:rsidRPr="0045603B" w:rsidRDefault="002C502B" w:rsidP="002C502B">
      <w:pPr>
        <w:pStyle w:val="ZPKTzmpktartykuempunktem"/>
      </w:pPr>
      <w:r w:rsidRPr="0045603B">
        <w:t>6)</w:t>
      </w:r>
      <w:r w:rsidRPr="0045603B">
        <w:tab/>
        <w:t>wskazaniem, czy informacje zawierają dane osobowe;</w:t>
      </w:r>
    </w:p>
    <w:p w14:paraId="149214A6" w14:textId="0D30C0BE" w:rsidR="002C502B" w:rsidRPr="0045603B" w:rsidRDefault="002C502B" w:rsidP="002C502B">
      <w:pPr>
        <w:pStyle w:val="ZPKTzmpktartykuempunktem"/>
      </w:pPr>
      <w:r w:rsidRPr="0045603B">
        <w:t>7)</w:t>
      </w:r>
      <w:r w:rsidRPr="0045603B">
        <w:tab/>
        <w:t>metadan</w:t>
      </w:r>
      <w:r w:rsidR="00471DBE" w:rsidRPr="0045603B">
        <w:t>ymi</w:t>
      </w:r>
      <w:r w:rsidRPr="0045603B">
        <w:t xml:space="preserve"> określon</w:t>
      </w:r>
      <w:r w:rsidR="00471DBE" w:rsidRPr="0045603B">
        <w:t>ymi</w:t>
      </w:r>
      <w:r w:rsidRPr="0045603B">
        <w:t xml:space="preserve"> w wykonawczych standardach technicznych wydanych na podstawie art. 33a ust. 5 dyrektywy Parlamentu Europejskiego i Rady 2013/34/UE z dnia 26 czerwca 2013 r. w sprawie rocznych sprawozdań finansowych, skonsolidowanych sprawozdań finansowych i powiązanych sprawozdań niektórych rodzajów jednostek, zmieniającej dyrektywę Parlamentu Europejskiego i Rady 2006/43/WE oraz uchylającej dyrektywy Rady 78/660/EWG i 83/349/EWG.</w:t>
      </w:r>
    </w:p>
    <w:p w14:paraId="432EE45E" w14:textId="201F2167" w:rsidR="002C502B" w:rsidRPr="0045603B" w:rsidRDefault="002C502B" w:rsidP="002C502B">
      <w:pPr>
        <w:pStyle w:val="ZUSTzmustartykuempunktem"/>
      </w:pPr>
      <w:r w:rsidRPr="0045603B">
        <w:t xml:space="preserve">2. Na potrzeby przekazania </w:t>
      </w:r>
      <w:proofErr w:type="spellStart"/>
      <w:r w:rsidRPr="0045603B">
        <w:t>metadanej</w:t>
      </w:r>
      <w:proofErr w:type="spellEnd"/>
      <w:r w:rsidRPr="0045603B">
        <w:t>, o której mowa w ust. 1 pkt 2, jednostka występuje o nadanie jej identyfikatora podmiotu prawnego określonego w wykonawczych standardach technicznych wydanych na podstawie art. 7 ust. 4 rozporządzenia 2023/2859</w:t>
      </w:r>
      <w:bookmarkStart w:id="9" w:name="_Hlk188267054"/>
      <w:r w:rsidRPr="0045603B">
        <w:t>, o ile taki identyfikator nie został nadany</w:t>
      </w:r>
      <w:bookmarkEnd w:id="9"/>
      <w:r w:rsidRPr="0045603B">
        <w:t>.”</w:t>
      </w:r>
      <w:r w:rsidR="006252A8" w:rsidRPr="0045603B">
        <w:t>.</w:t>
      </w:r>
    </w:p>
    <w:p w14:paraId="78FBCF99" w14:textId="678F610A" w:rsidR="002C502B" w:rsidRPr="0045603B" w:rsidRDefault="002C502B" w:rsidP="002C502B">
      <w:pPr>
        <w:pStyle w:val="ARTartustawynprozporzdzenia"/>
      </w:pPr>
      <w:r w:rsidRPr="0045603B">
        <w:rPr>
          <w:rStyle w:val="Ppogrubienie"/>
        </w:rPr>
        <w:lastRenderedPageBreak/>
        <w:t>Art. 2. </w:t>
      </w:r>
      <w:r w:rsidRPr="0045603B">
        <w:t xml:space="preserve">W </w:t>
      </w:r>
      <w:bookmarkStart w:id="10" w:name="_Hlk180486592"/>
      <w:r w:rsidRPr="0045603B">
        <w:t xml:space="preserve">ustawie z dnia 20 sierpnia 1997 r. </w:t>
      </w:r>
      <w:bookmarkStart w:id="11" w:name="_Hlk212993652"/>
      <w:r w:rsidRPr="0045603B">
        <w:t xml:space="preserve">o Krajowym Rejestrze Sądowym </w:t>
      </w:r>
      <w:bookmarkEnd w:id="11"/>
      <w:r w:rsidRPr="0045603B">
        <w:t>(Dz. U. z</w:t>
      </w:r>
      <w:r w:rsidR="00BB31B1">
        <w:t> </w:t>
      </w:r>
      <w:r w:rsidR="00D20D5C" w:rsidRPr="0045603B">
        <w:t xml:space="preserve">2025 </w:t>
      </w:r>
      <w:r w:rsidRPr="0045603B">
        <w:t xml:space="preserve">r. poz. </w:t>
      </w:r>
      <w:r w:rsidR="00D20D5C" w:rsidRPr="0045603B">
        <w:t>869</w:t>
      </w:r>
      <w:r w:rsidR="00310B65">
        <w:t xml:space="preserve">, </w:t>
      </w:r>
      <w:r w:rsidR="0045603B">
        <w:t>1556</w:t>
      </w:r>
      <w:r w:rsidR="00310B65">
        <w:t xml:space="preserve"> i 1792</w:t>
      </w:r>
      <w:r w:rsidRPr="0045603B">
        <w:t>)</w:t>
      </w:r>
      <w:bookmarkEnd w:id="10"/>
      <w:r w:rsidRPr="0045603B">
        <w:t xml:space="preserve"> wprowadza się następujące zmiany:</w:t>
      </w:r>
    </w:p>
    <w:p w14:paraId="6F581E89" w14:textId="77777777" w:rsidR="002C502B" w:rsidRPr="0045603B" w:rsidRDefault="002C502B" w:rsidP="002C502B">
      <w:pPr>
        <w:pStyle w:val="PKTpunkt"/>
      </w:pPr>
      <w:r w:rsidRPr="0045603B">
        <w:t>1)</w:t>
      </w:r>
      <w:r w:rsidRPr="0045603B">
        <w:tab/>
        <w:t>w art. 4 w ust. 2 w pkt 4 kropkę zastępuje się średnikiem i dodaje się pkt 5 w brzmieniu:</w:t>
      </w:r>
    </w:p>
    <w:p w14:paraId="229854A6" w14:textId="7DF61F1D" w:rsidR="002C502B" w:rsidRPr="0045603B" w:rsidRDefault="002C502B" w:rsidP="002C502B">
      <w:pPr>
        <w:pStyle w:val="ZPKTzmpktartykuempunktem"/>
      </w:pPr>
      <w:r w:rsidRPr="0045603B">
        <w:t>„5)</w:t>
      </w:r>
      <w:r w:rsidRPr="0045603B">
        <w:tab/>
      </w:r>
      <w:bookmarkStart w:id="12" w:name="_Hlk180487099"/>
      <w:r w:rsidRPr="0045603B">
        <w:t>pełnienie funkcji organu zbierającego dane w rozumieniu art. 2 pkt 2 rozporządzenia Parlamentu Europejskiego i Rady (UE) 2023/2859 z dnia 13 grudnia 2023 r. w</w:t>
      </w:r>
      <w:r w:rsidR="00BB31B1">
        <w:t> </w:t>
      </w:r>
      <w:r w:rsidRPr="0045603B">
        <w:t>sprawie ustanowienia europejskiego pojedynczego punktu dostępu zapewniającego scentralizowany dostęp do publicznie dostępnych informacji mających znaczenie dla usług finansowych, rynków kapitałowych i</w:t>
      </w:r>
      <w:r w:rsidR="00BB31B1">
        <w:t> </w:t>
      </w:r>
      <w:r w:rsidRPr="0045603B">
        <w:t xml:space="preserve">zrównoważonego rozwoju (Dz. Urz. UE L </w:t>
      </w:r>
      <w:r w:rsidR="00AE16A3" w:rsidRPr="0045603B">
        <w:t>2023/</w:t>
      </w:r>
      <w:r w:rsidRPr="0045603B">
        <w:t>2859 z 20.12.2023</w:t>
      </w:r>
      <w:r w:rsidR="001B2257" w:rsidRPr="0045603B">
        <w:t>, z późn. zm.</w:t>
      </w:r>
      <w:r w:rsidR="001B2257" w:rsidRPr="0045603B">
        <w:rPr>
          <w:rStyle w:val="Odwoanieprzypisudolnego"/>
        </w:rPr>
        <w:footnoteReference w:id="5"/>
      </w:r>
      <w:r w:rsidR="001B2257" w:rsidRPr="0045603B">
        <w:rPr>
          <w:rStyle w:val="IGindeksgrny"/>
        </w:rPr>
        <w:t>)</w:t>
      </w:r>
      <w:r w:rsidRPr="0045603B">
        <w:t>)</w:t>
      </w:r>
      <w:r w:rsidR="00E137BC" w:rsidRPr="0045603B">
        <w:t xml:space="preserve"> w zakresie </w:t>
      </w:r>
      <w:r w:rsidR="00BB5750" w:rsidRPr="0045603B">
        <w:t>informacji</w:t>
      </w:r>
      <w:r w:rsidR="00E137BC" w:rsidRPr="0045603B">
        <w:t xml:space="preserve">, o których mowa w art. 63ze pkt 4 ustawy </w:t>
      </w:r>
      <w:r w:rsidR="009172C6" w:rsidRPr="0045603B">
        <w:t xml:space="preserve">z dnia 29 września 1994 r. </w:t>
      </w:r>
      <w:r w:rsidR="00E137BC" w:rsidRPr="0045603B">
        <w:t>o rachunkowości</w:t>
      </w:r>
      <w:r w:rsidRPr="0045603B">
        <w:t>.”;</w:t>
      </w:r>
      <w:bookmarkEnd w:id="12"/>
    </w:p>
    <w:p w14:paraId="48F426EA" w14:textId="77777777" w:rsidR="002C502B" w:rsidRPr="0045603B" w:rsidRDefault="002C502B" w:rsidP="002C502B">
      <w:pPr>
        <w:pStyle w:val="PKTpunkt"/>
      </w:pPr>
      <w:r w:rsidRPr="0045603B">
        <w:t>2)</w:t>
      </w:r>
      <w:r w:rsidRPr="0045603B">
        <w:tab/>
        <w:t>w art. 20 po ust. 1g dodaje się ust. 1ga w brzmieniu:</w:t>
      </w:r>
    </w:p>
    <w:p w14:paraId="5985CB34" w14:textId="09E3AAF7" w:rsidR="002C502B" w:rsidRPr="0045603B" w:rsidRDefault="002C502B" w:rsidP="002C502B">
      <w:pPr>
        <w:pStyle w:val="ZUSTzmustartykuempunktem"/>
      </w:pPr>
      <w:r w:rsidRPr="0045603B">
        <w:t xml:space="preserve">„1ga. </w:t>
      </w:r>
      <w:bookmarkStart w:id="13" w:name="_Hlk180487335"/>
      <w:r w:rsidR="00AE2E0F" w:rsidRPr="0045603B">
        <w:t>Dokumenty</w:t>
      </w:r>
      <w:r w:rsidRPr="0045603B">
        <w:t>, o których mowa w art. 63ze pkt 4 ustawy z dnia 29 września 1994</w:t>
      </w:r>
      <w:r w:rsidR="00BF5E8C" w:rsidRPr="0045603B">
        <w:t> </w:t>
      </w:r>
      <w:r w:rsidRPr="0045603B">
        <w:t xml:space="preserve">r. o rachunkowości, </w:t>
      </w:r>
      <w:r w:rsidR="00AE2E0F" w:rsidRPr="0045603B">
        <w:t xml:space="preserve">po ich zamieszczeniu w repozytorium dokumentów finansowych </w:t>
      </w:r>
      <w:r w:rsidRPr="0045603B">
        <w:t>są przekazywane za pośrednictwem systemu teleinformatycznego do europejskiego pojedynczego punktu dostępu w rozumieniu art. 1 ust. 1 rozporządzenia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w:t>
      </w:r>
      <w:bookmarkEnd w:id="13"/>
      <w:r w:rsidRPr="0045603B">
        <w:t>”.</w:t>
      </w:r>
    </w:p>
    <w:p w14:paraId="7CD16ED1" w14:textId="5EE6EC4A" w:rsidR="002C502B" w:rsidRPr="0045603B" w:rsidRDefault="002C502B" w:rsidP="002C502B">
      <w:pPr>
        <w:pStyle w:val="ARTartustawynprozporzdzenia"/>
      </w:pPr>
      <w:r w:rsidRPr="0045603B">
        <w:rPr>
          <w:rStyle w:val="Ppogrubienie"/>
        </w:rPr>
        <w:t>Art. 3. </w:t>
      </w:r>
      <w:r w:rsidRPr="0045603B">
        <w:t>W ustawie z dnia 28 sierpnia 1997 r. o organizacji i funkcjonowaniu funduszy emerytalnych (Dz. U. z 2024 r. poz. 1113</w:t>
      </w:r>
      <w:r w:rsidR="00A2031E" w:rsidRPr="0045603B">
        <w:t xml:space="preserve"> oraz z 2025 r. poz. 1069</w:t>
      </w:r>
      <w:r w:rsidR="006B2915" w:rsidRPr="0045603B">
        <w:t>,</w:t>
      </w:r>
      <w:r w:rsidR="00B365AC" w:rsidRPr="0045603B">
        <w:t xml:space="preserve"> 1216</w:t>
      </w:r>
      <w:r w:rsidR="006B2915" w:rsidRPr="0045603B">
        <w:t xml:space="preserve"> i 1425</w:t>
      </w:r>
      <w:r w:rsidRPr="0045603B">
        <w:t xml:space="preserve">) wprowadza się następujące zmiany: </w:t>
      </w:r>
    </w:p>
    <w:p w14:paraId="09953B78" w14:textId="77777777" w:rsidR="002C502B" w:rsidRPr="0045603B" w:rsidRDefault="002C502B" w:rsidP="002C502B">
      <w:pPr>
        <w:pStyle w:val="PKTpunkt"/>
      </w:pPr>
      <w:r w:rsidRPr="0045603B">
        <w:t>1)</w:t>
      </w:r>
      <w:r w:rsidRPr="0045603B">
        <w:tab/>
        <w:t>w art. 8 w pkt 21 kropkę zastępuje się średnikiem i dodaje się pkt 22–26 w brzmieniu:</w:t>
      </w:r>
    </w:p>
    <w:p w14:paraId="3D1721AB" w14:textId="51FB9E6F" w:rsidR="002C502B" w:rsidRPr="0045603B" w:rsidRDefault="002C502B" w:rsidP="002C502B">
      <w:pPr>
        <w:pStyle w:val="ZPKTzmpktartykuempunktem"/>
      </w:pPr>
      <w:r w:rsidRPr="0045603B">
        <w:t>„22)</w:t>
      </w:r>
      <w:r w:rsidRPr="0045603B">
        <w:tab/>
        <w:t>rozporządzenie 2023/2859 – oznacza rozporządzenie Parlamentu Europejskiego i</w:t>
      </w:r>
      <w:r w:rsidR="009B6EBA">
        <w:t> </w:t>
      </w:r>
      <w:r w:rsidRPr="0045603B">
        <w:t>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w:t>
      </w:r>
      <w:r w:rsidR="00DC0A29" w:rsidRPr="0045603B">
        <w:t>, z późn. zm.</w:t>
      </w:r>
      <w:r w:rsidR="00DC0A29" w:rsidRPr="0045603B">
        <w:rPr>
          <w:rStyle w:val="Odwoanieprzypisudolnego"/>
        </w:rPr>
        <w:footnoteReference w:id="6"/>
      </w:r>
      <w:r w:rsidR="00DC0A29" w:rsidRPr="0045603B">
        <w:rPr>
          <w:rStyle w:val="IGindeksgrny"/>
        </w:rPr>
        <w:t>)</w:t>
      </w:r>
      <w:r w:rsidRPr="0045603B">
        <w:t>);</w:t>
      </w:r>
    </w:p>
    <w:p w14:paraId="3B736401" w14:textId="77777777" w:rsidR="002C502B" w:rsidRPr="0045603B" w:rsidRDefault="002C502B" w:rsidP="002C502B">
      <w:pPr>
        <w:pStyle w:val="ZPKTzmpktartykuempunktem"/>
      </w:pPr>
      <w:r w:rsidRPr="0045603B">
        <w:lastRenderedPageBreak/>
        <w:t>23)</w:t>
      </w:r>
      <w:r w:rsidRPr="0045603B">
        <w:tab/>
      </w:r>
      <w:bookmarkStart w:id="14" w:name="_Hlk162315492"/>
      <w:r w:rsidRPr="0045603B">
        <w:t>europejski pojedynczy punkt dostępu – oznacza europejski pojedynczy punkt dostępu, o którym mowa w art. 1 ust. 1 rozporządzenia 2023/2859</w:t>
      </w:r>
      <w:bookmarkEnd w:id="14"/>
      <w:r w:rsidRPr="0045603B">
        <w:t>;</w:t>
      </w:r>
      <w:r w:rsidRPr="0045603B" w:rsidDel="00526851">
        <w:t xml:space="preserve"> </w:t>
      </w:r>
    </w:p>
    <w:p w14:paraId="54D04DC2" w14:textId="77777777" w:rsidR="002C502B" w:rsidRPr="0045603B" w:rsidRDefault="002C502B" w:rsidP="002C502B">
      <w:pPr>
        <w:pStyle w:val="ZPKTzmpktartykuempunktem"/>
      </w:pPr>
      <w:r w:rsidRPr="0045603B">
        <w:t>24)</w:t>
      </w:r>
      <w:r w:rsidRPr="0045603B">
        <w:tab/>
      </w:r>
      <w:bookmarkStart w:id="15" w:name="_Hlk188279052"/>
      <w:bookmarkStart w:id="16" w:name="_Hlk186722609"/>
      <w:r w:rsidRPr="0045603B">
        <w:t>metadane – oznaczają metadane w rozumieniu art. 2 pkt 7 rozporządzenia 2023/2859</w:t>
      </w:r>
      <w:bookmarkEnd w:id="15"/>
      <w:r w:rsidRPr="0045603B">
        <w:t>;</w:t>
      </w:r>
    </w:p>
    <w:p w14:paraId="5643EBAF" w14:textId="3CF9EFE0" w:rsidR="002C502B" w:rsidRPr="0045603B" w:rsidRDefault="002C502B" w:rsidP="002C502B">
      <w:pPr>
        <w:pStyle w:val="ZPKTzmpktartykuempunktem"/>
      </w:pPr>
      <w:r w:rsidRPr="0045603B">
        <w:t>25)</w:t>
      </w:r>
      <w:r w:rsidRPr="0045603B">
        <w:tab/>
      </w:r>
      <w:bookmarkStart w:id="17" w:name="_Hlk188279677"/>
      <w:r w:rsidRPr="0045603B">
        <w:t xml:space="preserve">format umożliwiający ekstrakcję danych – oznacza format </w:t>
      </w:r>
      <w:bookmarkEnd w:id="16"/>
      <w:r w:rsidRPr="0045603B">
        <w:t>otwarty w rozumieniu art.</w:t>
      </w:r>
      <w:r w:rsidR="00BB31B1">
        <w:t> </w:t>
      </w:r>
      <w:r w:rsidRPr="0045603B">
        <w:t xml:space="preserve">2 pkt 6 ustawy z dnia 11 sierpnia 2021 r. o otwartych danych i ponownym wykorzystywaniu informacji sektora publicznego (Dz. U. </w:t>
      </w:r>
      <w:r w:rsidR="00B56879" w:rsidRPr="0045603B">
        <w:t xml:space="preserve">z </w:t>
      </w:r>
      <w:r w:rsidRPr="0045603B">
        <w:t>2023 r. poz. 1524), który jest powszechnie stosowany lub wymagany</w:t>
      </w:r>
      <w:r w:rsidR="00AE2BBE" w:rsidRPr="0045603B">
        <w:t xml:space="preserve"> prawem</w:t>
      </w:r>
      <w:r w:rsidRPr="0045603B">
        <w:t>, umożliwia ekstrakcję danych przez maszynę i jest czytelny dla człowieka</w:t>
      </w:r>
      <w:bookmarkEnd w:id="17"/>
      <w:r w:rsidRPr="0045603B">
        <w:t>;</w:t>
      </w:r>
    </w:p>
    <w:p w14:paraId="06B57B1C" w14:textId="77777777" w:rsidR="002C502B" w:rsidRPr="0045603B" w:rsidRDefault="002C502B" w:rsidP="002C502B">
      <w:pPr>
        <w:pStyle w:val="ZPKTzmpktartykuempunktem"/>
      </w:pPr>
      <w:r w:rsidRPr="0045603B">
        <w:t>26)</w:t>
      </w:r>
      <w:r w:rsidRPr="0045603B">
        <w:tab/>
      </w:r>
      <w:bookmarkStart w:id="18" w:name="_Hlk186723045"/>
      <w:bookmarkStart w:id="19" w:name="_Hlk188279698"/>
      <w:r w:rsidRPr="0045603B">
        <w:t xml:space="preserve">format nadający się do odczytu maszynowego – oznacza format </w:t>
      </w:r>
      <w:bookmarkEnd w:id="18"/>
      <w:r w:rsidRPr="0045603B">
        <w:t>przeznaczony do odczytu maszynowego w rozumieniu art. 2 pkt 7 ustawy z dnia 11 sierpnia 2021 r. o otwartych danych i ponownym wykorzystywaniu informacji sektora publicznego</w:t>
      </w:r>
      <w:bookmarkEnd w:id="19"/>
      <w:r w:rsidRPr="0045603B">
        <w:t>.”;</w:t>
      </w:r>
    </w:p>
    <w:p w14:paraId="7B408F2D" w14:textId="77777777" w:rsidR="002C502B" w:rsidRPr="0045603B" w:rsidRDefault="002C502B" w:rsidP="002C502B">
      <w:pPr>
        <w:pStyle w:val="PKTpunkt"/>
      </w:pPr>
      <w:r w:rsidRPr="0045603B">
        <w:t>2)</w:t>
      </w:r>
      <w:r w:rsidRPr="0045603B">
        <w:tab/>
      </w:r>
      <w:bookmarkStart w:id="20" w:name="_Hlk163822091"/>
      <w:r w:rsidRPr="0045603B">
        <w:t>po art. 47b dodaje się art. 47c w brzmieniu:</w:t>
      </w:r>
    </w:p>
    <w:p w14:paraId="7D0D9F43" w14:textId="25A86ECF" w:rsidR="002C502B" w:rsidRPr="0045603B" w:rsidRDefault="002C502B" w:rsidP="0038269E">
      <w:pPr>
        <w:pStyle w:val="ZARTzmartartykuempunktem"/>
      </w:pPr>
      <w:r w:rsidRPr="0045603B">
        <w:t>„</w:t>
      </w:r>
      <w:bookmarkStart w:id="21" w:name="_Hlk187000789"/>
      <w:r w:rsidRPr="0045603B">
        <w:t>Art. 47c. 1. </w:t>
      </w:r>
      <w:bookmarkStart w:id="22" w:name="_Hlk186999814"/>
      <w:r w:rsidRPr="0045603B">
        <w:t xml:space="preserve">Pracownicze towarzystwo </w:t>
      </w:r>
      <w:r w:rsidR="007264AF" w:rsidRPr="0045603B">
        <w:t>równocześnie z podaniem</w:t>
      </w:r>
      <w:r w:rsidRPr="0045603B">
        <w:t xml:space="preserve"> </w:t>
      </w:r>
      <w:r w:rsidR="007264AF" w:rsidRPr="0045603B">
        <w:t xml:space="preserve">do </w:t>
      </w:r>
      <w:r w:rsidRPr="0045603B">
        <w:t>publicznej wiadomości informacji, o których mowa w art. 47b ust. 2, przekazuje te informacje organowi nadzoru</w:t>
      </w:r>
      <w:r w:rsidR="00EC2A4F" w:rsidRPr="0045603B">
        <w:t xml:space="preserve"> </w:t>
      </w:r>
      <w:r w:rsidRPr="0045603B">
        <w:t>w formacie umożliwiającym ekstrakcję danych albo</w:t>
      </w:r>
      <w:r w:rsidR="00347027" w:rsidRPr="0045603B">
        <w:t xml:space="preserve"> w formacie nadającym się do odczytu maszynowego</w:t>
      </w:r>
      <w:r w:rsidR="00FD5B34" w:rsidRPr="0045603B">
        <w:t>,</w:t>
      </w:r>
      <w:r w:rsidR="00793212" w:rsidRPr="0045603B">
        <w:t xml:space="preserve"> </w:t>
      </w:r>
      <w:bookmarkStart w:id="23" w:name="_Hlk206672703"/>
      <w:r w:rsidRPr="0045603B">
        <w:t xml:space="preserve">w przypadku gdy </w:t>
      </w:r>
      <w:bookmarkStart w:id="24" w:name="_Hlk206672593"/>
      <w:bookmarkEnd w:id="23"/>
      <w:r w:rsidR="00952F7D" w:rsidRPr="0045603B">
        <w:t xml:space="preserve">przekazanie </w:t>
      </w:r>
      <w:r w:rsidRPr="0045603B">
        <w:t>informacji w takim formacie</w:t>
      </w:r>
      <w:r w:rsidR="0092277C" w:rsidRPr="0045603B">
        <w:t xml:space="preserve"> jest</w:t>
      </w:r>
      <w:r w:rsidRPr="0045603B">
        <w:t xml:space="preserve"> wymaga</w:t>
      </w:r>
      <w:r w:rsidR="0092277C" w:rsidRPr="0045603B">
        <w:t xml:space="preserve">ne </w:t>
      </w:r>
      <w:r w:rsidR="005E59F4" w:rsidRPr="0045603B">
        <w:t>zgodnie z</w:t>
      </w:r>
      <w:r w:rsidRPr="0045603B">
        <w:t xml:space="preserve"> </w:t>
      </w:r>
      <w:r w:rsidR="0092277C" w:rsidRPr="0045603B">
        <w:t>wykonawczy</w:t>
      </w:r>
      <w:r w:rsidR="005E59F4" w:rsidRPr="0045603B">
        <w:t>mi</w:t>
      </w:r>
      <w:r w:rsidR="0092277C" w:rsidRPr="0045603B">
        <w:t xml:space="preserve"> standard</w:t>
      </w:r>
      <w:r w:rsidR="005E59F4" w:rsidRPr="0045603B">
        <w:t>ami</w:t>
      </w:r>
      <w:r w:rsidR="0092277C" w:rsidRPr="0045603B">
        <w:t xml:space="preserve"> techniczny</w:t>
      </w:r>
      <w:r w:rsidR="005E59F4" w:rsidRPr="0045603B">
        <w:t>mi</w:t>
      </w:r>
      <w:r w:rsidR="0092277C" w:rsidRPr="0045603B">
        <w:t xml:space="preserve"> wydany</w:t>
      </w:r>
      <w:r w:rsidR="005E59F4" w:rsidRPr="0045603B">
        <w:t>mi</w:t>
      </w:r>
      <w:r w:rsidR="0092277C" w:rsidRPr="0045603B">
        <w:t xml:space="preserve"> </w:t>
      </w:r>
      <w:r w:rsidR="00DA75FF" w:rsidRPr="0045603B">
        <w:t>na podstawie art. 63a ust. 5 dyrektywy Parlamentu Europejskiego i Rady (UE) 2016/2341 z dnia 14 grudnia 2016 r. w sprawie działalności instytucji pracowniczych programów emerytalnych oraz nadzoru nad takimi instytucjami (IORP) (Dz. Urz. UE L 354 z 23.12.2016, s</w:t>
      </w:r>
      <w:r w:rsidR="00793212" w:rsidRPr="0045603B">
        <w:t>tr</w:t>
      </w:r>
      <w:r w:rsidR="00DA75FF" w:rsidRPr="0045603B">
        <w:t xml:space="preserve">. 37, </w:t>
      </w:r>
      <w:r w:rsidR="009C6CB4" w:rsidRPr="0045603B">
        <w:t>z późn. zm.</w:t>
      </w:r>
      <w:r w:rsidR="009C6CB4" w:rsidRPr="0045603B">
        <w:rPr>
          <w:rStyle w:val="Odwoanieprzypisudolnego"/>
        </w:rPr>
        <w:footnoteReference w:id="7"/>
      </w:r>
      <w:r w:rsidR="009C6CB4" w:rsidRPr="0045603B">
        <w:rPr>
          <w:vertAlign w:val="superscript"/>
        </w:rPr>
        <w:t>)</w:t>
      </w:r>
      <w:r w:rsidR="00DA75FF" w:rsidRPr="0045603B">
        <w:t>), zwanej dalej „dyrektywą 2016/2341”</w:t>
      </w:r>
      <w:bookmarkEnd w:id="24"/>
      <w:r w:rsidR="00FD5B34" w:rsidRPr="0045603B">
        <w:t>.</w:t>
      </w:r>
    </w:p>
    <w:p w14:paraId="0EA3D3FD" w14:textId="75905737" w:rsidR="002C502B" w:rsidRPr="0045603B" w:rsidRDefault="0038269E" w:rsidP="002D0375">
      <w:pPr>
        <w:pStyle w:val="ZUSTzmustartykuempunktem"/>
      </w:pPr>
      <w:r w:rsidRPr="0045603B">
        <w:t>2</w:t>
      </w:r>
      <w:r w:rsidR="002C502B" w:rsidRPr="0045603B">
        <w:t>.</w:t>
      </w:r>
      <w:r w:rsidR="00A01F55" w:rsidRPr="0045603B">
        <w:t> </w:t>
      </w:r>
      <w:r w:rsidR="002C502B" w:rsidRPr="0045603B">
        <w:t>Informacje</w:t>
      </w:r>
      <w:r w:rsidR="00F6282D" w:rsidRPr="0045603B">
        <w:t>, o których mowa w art. 47b ust. 2,</w:t>
      </w:r>
      <w:r w:rsidR="002C502B" w:rsidRPr="0045603B">
        <w:t xml:space="preserve"> są opatrywane następującymi metadanymi:</w:t>
      </w:r>
    </w:p>
    <w:bookmarkEnd w:id="21"/>
    <w:bookmarkEnd w:id="22"/>
    <w:p w14:paraId="3E08541F" w14:textId="77777777" w:rsidR="002C502B" w:rsidRPr="0045603B" w:rsidRDefault="002C502B" w:rsidP="002C502B">
      <w:pPr>
        <w:pStyle w:val="ZPKTzmpktartykuempunktem"/>
      </w:pPr>
      <w:r w:rsidRPr="0045603B">
        <w:t>1)</w:t>
      </w:r>
      <w:r w:rsidRPr="0045603B">
        <w:tab/>
        <w:t xml:space="preserve">nazwą pracowniczego towarzystwa, </w:t>
      </w:r>
      <w:bookmarkStart w:id="25" w:name="_Hlk183786073"/>
      <w:r w:rsidRPr="0045603B">
        <w:t>którego dotyczą informacje</w:t>
      </w:r>
      <w:bookmarkEnd w:id="25"/>
      <w:r w:rsidRPr="0045603B">
        <w:t>;</w:t>
      </w:r>
    </w:p>
    <w:p w14:paraId="6090007A" w14:textId="2D4A4587" w:rsidR="002C502B" w:rsidRPr="0045603B" w:rsidRDefault="002C502B" w:rsidP="002C502B">
      <w:pPr>
        <w:pStyle w:val="ZPKTzmpktartykuempunktem"/>
      </w:pPr>
      <w:r w:rsidRPr="0045603B">
        <w:t>2)</w:t>
      </w:r>
      <w:r w:rsidRPr="0045603B">
        <w:tab/>
        <w:t xml:space="preserve">identyfikatorem </w:t>
      </w:r>
      <w:r w:rsidR="00FD5B34" w:rsidRPr="0045603B">
        <w:t xml:space="preserve">podmiotu prawnego </w:t>
      </w:r>
      <w:r w:rsidRPr="0045603B">
        <w:t>pracowniczego towarzystwa, którego dotyczą informacje, określonym zgodnie z wykonawczymi standardami technicznymi wydanymi na podstawie</w:t>
      </w:r>
      <w:r w:rsidRPr="0045603B" w:rsidDel="0060717F">
        <w:t xml:space="preserve"> </w:t>
      </w:r>
      <w:r w:rsidRPr="0045603B">
        <w:t>art. 7 ust. 4 rozporządzenia 2023/2859;</w:t>
      </w:r>
    </w:p>
    <w:p w14:paraId="0F6F32A6" w14:textId="77777777" w:rsidR="002C502B" w:rsidRPr="0045603B" w:rsidRDefault="002C502B" w:rsidP="002C502B">
      <w:pPr>
        <w:pStyle w:val="ZPKTzmpktartykuempunktem"/>
      </w:pPr>
      <w:r w:rsidRPr="0045603B">
        <w:lastRenderedPageBreak/>
        <w:t>3)</w:t>
      </w:r>
      <w:r w:rsidRPr="0045603B">
        <w:tab/>
        <w:t>kategorią wielkości pracowniczego towarzystwa, którego dotyczą informacje, określoną zgodnie z wykonawczymi standardami technicznymi wydanymi na podstawie</w:t>
      </w:r>
      <w:r w:rsidRPr="0045603B" w:rsidDel="00426445">
        <w:t xml:space="preserve"> </w:t>
      </w:r>
      <w:r w:rsidRPr="0045603B">
        <w:t>art. 7 ust. 4 rozporządzenia 2023/2859;</w:t>
      </w:r>
    </w:p>
    <w:p w14:paraId="37F6B41E" w14:textId="77777777" w:rsidR="002C502B" w:rsidRPr="0045603B" w:rsidRDefault="002C502B" w:rsidP="002C502B">
      <w:pPr>
        <w:pStyle w:val="ZPKTzmpktartykuempunktem"/>
      </w:pPr>
      <w:r w:rsidRPr="0045603B">
        <w:t>4)</w:t>
      </w:r>
      <w:r w:rsidRPr="0045603B">
        <w:tab/>
        <w:t>rodzajem przekazywanych informacji, określonym zgodnie z wykonawczymi standardami technicznymi wydanymi na podstawie art. 7 ust. 4 rozporządzenia 2023/2859;</w:t>
      </w:r>
    </w:p>
    <w:p w14:paraId="0E68A404" w14:textId="77777777" w:rsidR="002C502B" w:rsidRPr="0045603B" w:rsidRDefault="002C502B" w:rsidP="002C502B">
      <w:pPr>
        <w:pStyle w:val="ZPKTzmpktartykuempunktem"/>
      </w:pPr>
      <w:r w:rsidRPr="0045603B">
        <w:t>5)</w:t>
      </w:r>
      <w:r w:rsidRPr="0045603B">
        <w:tab/>
        <w:t>wskazaniem, czy informacje zawierają dane osobowe;</w:t>
      </w:r>
    </w:p>
    <w:p w14:paraId="5F68DB02" w14:textId="5CFBE4C4" w:rsidR="002C502B" w:rsidRPr="0045603B" w:rsidRDefault="002C502B" w:rsidP="002C502B">
      <w:pPr>
        <w:pStyle w:val="ZPKTzmpktartykuempunktem"/>
      </w:pPr>
      <w:r w:rsidRPr="0045603B">
        <w:t>6)</w:t>
      </w:r>
      <w:r w:rsidRPr="0045603B">
        <w:tab/>
        <w:t>metadan</w:t>
      </w:r>
      <w:r w:rsidR="00471DBE" w:rsidRPr="0045603B">
        <w:t>ymi</w:t>
      </w:r>
      <w:r w:rsidRPr="0045603B">
        <w:t xml:space="preserve"> określo</w:t>
      </w:r>
      <w:r w:rsidR="00471DBE" w:rsidRPr="0045603B">
        <w:t>nymi</w:t>
      </w:r>
      <w:r w:rsidRPr="0045603B">
        <w:t xml:space="preserve"> w wykonawczych standardach technicznych wydanych na podstawie art. 63a ust. 5 dyrektywy 2016/2341.</w:t>
      </w:r>
    </w:p>
    <w:p w14:paraId="54A6C659" w14:textId="6D35AAEE" w:rsidR="002C502B" w:rsidRPr="0045603B" w:rsidRDefault="0038269E"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EC2A4F" w:rsidRPr="0045603B">
        <w:t xml:space="preserve">2 </w:t>
      </w:r>
      <w:r w:rsidR="002C502B" w:rsidRPr="0045603B">
        <w:t>pkt 2, pracownicze towarzystwo występuje o nadanie mu identyfikatora podmiotu prawnego określonego w</w:t>
      </w:r>
      <w:r w:rsidR="00BB31B1">
        <w:t> </w:t>
      </w:r>
      <w:r w:rsidR="002C502B" w:rsidRPr="0045603B">
        <w:t xml:space="preserve">wykonawczych standardach technicznych wydanych na podstawie art. 7 ust. 4 rozporządzenia 2023/2859, o ile taki identyfikator nie został nadany. </w:t>
      </w:r>
    </w:p>
    <w:p w14:paraId="1D143062" w14:textId="3EEB5B6E" w:rsidR="002C502B" w:rsidRPr="0045603B" w:rsidRDefault="0038269E" w:rsidP="002C502B">
      <w:pPr>
        <w:pStyle w:val="ZUSTzmustartykuempunktem"/>
      </w:pPr>
      <w:r w:rsidRPr="0045603B">
        <w:t>4</w:t>
      </w:r>
      <w:r w:rsidR="002C502B" w:rsidRPr="0045603B">
        <w:t>. Organ nadzoru udostępnia informacje, o których mowa w art. 47b ust. 2, w</w:t>
      </w:r>
      <w:r w:rsidR="00BB31B1">
        <w:t> </w:t>
      </w:r>
      <w:r w:rsidR="002C502B" w:rsidRPr="0045603B">
        <w:t>europejskim pojedynczym punkcie dostępu.”;</w:t>
      </w:r>
    </w:p>
    <w:bookmarkEnd w:id="20"/>
    <w:p w14:paraId="2A90D03B" w14:textId="77777777" w:rsidR="002C502B" w:rsidRPr="0045603B" w:rsidRDefault="002C502B" w:rsidP="002C502B">
      <w:pPr>
        <w:pStyle w:val="PKTpunkt"/>
      </w:pPr>
      <w:r w:rsidRPr="0045603B">
        <w:t>3)</w:t>
      </w:r>
      <w:r w:rsidRPr="0045603B">
        <w:tab/>
        <w:t>po art. 142c dodaje się art. 142ca w brzmieniu:</w:t>
      </w:r>
    </w:p>
    <w:p w14:paraId="2ED853BC" w14:textId="5D45786F" w:rsidR="002C502B" w:rsidRPr="0045603B" w:rsidRDefault="002C502B" w:rsidP="0038269E">
      <w:pPr>
        <w:pStyle w:val="ZARTzmartartykuempunktem"/>
      </w:pPr>
      <w:r w:rsidRPr="0045603B">
        <w:t xml:space="preserve">„Art. 142ca. 1. Pracowniczy fundusz </w:t>
      </w:r>
      <w:r w:rsidR="0090603E" w:rsidRPr="0045603B">
        <w:t xml:space="preserve">równocześnie </w:t>
      </w:r>
      <w:r w:rsidRPr="0045603B">
        <w:t xml:space="preserve">z opublikowaniem dokumentów, o których mowa w art. </w:t>
      </w:r>
      <w:bookmarkStart w:id="26" w:name="_Hlk180489962"/>
      <w:r w:rsidRPr="0045603B">
        <w:t>142a ust. 1, 3 i 4 oraz art. 142c ust. 1, 2 i 4</w:t>
      </w:r>
      <w:r w:rsidR="00B56879" w:rsidRPr="0045603B">
        <w:t>,</w:t>
      </w:r>
      <w:r w:rsidRPr="0045603B">
        <w:t xml:space="preserve"> przekazuje te dokumenty </w:t>
      </w:r>
      <w:bookmarkEnd w:id="26"/>
      <w:r w:rsidRPr="0045603B">
        <w:t>organowi nadzoru w formacie umożliwiającym ekstrakcję danych albo</w:t>
      </w:r>
      <w:r w:rsidR="0090603E" w:rsidRPr="0045603B">
        <w:t xml:space="preserve"> w formacie nadającym się do odczytu maszynowego,</w:t>
      </w:r>
      <w:r w:rsidR="00793212" w:rsidRPr="0045603B">
        <w:t xml:space="preserve"> </w:t>
      </w:r>
      <w:r w:rsidRPr="0045603B">
        <w:t xml:space="preserve">w przypadku gdy </w:t>
      </w:r>
      <w:r w:rsidR="00952F7D" w:rsidRPr="0045603B">
        <w:t xml:space="preserve">przekazanie </w:t>
      </w:r>
      <w:r w:rsidRPr="0045603B">
        <w:t xml:space="preserve">informacji w takim formacie </w:t>
      </w:r>
      <w:r w:rsidR="0092277C" w:rsidRPr="0045603B">
        <w:t xml:space="preserve">jest </w:t>
      </w:r>
      <w:r w:rsidRPr="0045603B">
        <w:t>wymaga</w:t>
      </w:r>
      <w:r w:rsidR="0092277C" w:rsidRPr="0045603B">
        <w:t xml:space="preserve">ne </w:t>
      </w:r>
      <w:r w:rsidR="005E59F4" w:rsidRPr="0045603B">
        <w:t>zgodnie z</w:t>
      </w:r>
      <w:r w:rsidRPr="0045603B">
        <w:t xml:space="preserve"> </w:t>
      </w:r>
      <w:r w:rsidR="0092277C" w:rsidRPr="0045603B">
        <w:t>wykonawczy</w:t>
      </w:r>
      <w:r w:rsidR="005E59F4" w:rsidRPr="0045603B">
        <w:t>mi</w:t>
      </w:r>
      <w:r w:rsidR="0092277C" w:rsidRPr="0045603B">
        <w:t xml:space="preserve"> standard</w:t>
      </w:r>
      <w:r w:rsidR="005E59F4" w:rsidRPr="0045603B">
        <w:t>ami</w:t>
      </w:r>
      <w:r w:rsidR="0092277C" w:rsidRPr="0045603B">
        <w:t xml:space="preserve"> techniczny</w:t>
      </w:r>
      <w:r w:rsidR="005E59F4" w:rsidRPr="0045603B">
        <w:t>mi</w:t>
      </w:r>
      <w:r w:rsidR="0092277C" w:rsidRPr="0045603B">
        <w:t xml:space="preserve"> wydany</w:t>
      </w:r>
      <w:r w:rsidR="005E59F4" w:rsidRPr="0045603B">
        <w:t>mi</w:t>
      </w:r>
      <w:r w:rsidR="0092277C" w:rsidRPr="0045603B">
        <w:t xml:space="preserve"> </w:t>
      </w:r>
      <w:r w:rsidR="008E2136" w:rsidRPr="0045603B">
        <w:t xml:space="preserve">na podstawie art. 14c ust. 4 dyrektywy </w:t>
      </w:r>
      <w:r w:rsidR="00700384" w:rsidRPr="0045603B">
        <w:t xml:space="preserve">2007/36/WE </w:t>
      </w:r>
      <w:r w:rsidR="008E2136" w:rsidRPr="0045603B">
        <w:t>Parlamentu Europejskiego i Rady z dnia 11 lipca 2007 r. w sprawie wykonywania niektórych praw akcjonariuszy spółek notowanych na rynku regulowanym (Dz. Urz. UE L 184 z 14.07.2007, st</w:t>
      </w:r>
      <w:r w:rsidR="00DD2E01" w:rsidRPr="0045603B">
        <w:t>r</w:t>
      </w:r>
      <w:r w:rsidR="008E2136" w:rsidRPr="0045603B">
        <w:t>. 17, z późn. zm.</w:t>
      </w:r>
      <w:r w:rsidR="008E2136" w:rsidRPr="0045603B">
        <w:rPr>
          <w:rStyle w:val="Odwoanieprzypisudolnego"/>
        </w:rPr>
        <w:footnoteReference w:id="8"/>
      </w:r>
      <w:r w:rsidR="008E2136" w:rsidRPr="0045603B">
        <w:rPr>
          <w:rStyle w:val="IGindeksgrny"/>
        </w:rPr>
        <w:t>)</w:t>
      </w:r>
      <w:r w:rsidR="008E2136" w:rsidRPr="0045603B">
        <w:t>), zwanej dalej „dyrektywą 2007/36/WE”</w:t>
      </w:r>
      <w:r w:rsidR="0090603E" w:rsidRPr="0045603B">
        <w:t>.</w:t>
      </w:r>
      <w:r w:rsidRPr="0045603B">
        <w:t xml:space="preserve"> </w:t>
      </w:r>
    </w:p>
    <w:p w14:paraId="3C111349" w14:textId="65623DC0" w:rsidR="002C502B" w:rsidRPr="0045603B" w:rsidRDefault="0038269E" w:rsidP="002D0375">
      <w:pPr>
        <w:pStyle w:val="ZUSTzmustartykuempunktem"/>
      </w:pPr>
      <w:r w:rsidRPr="0045603B">
        <w:t>2</w:t>
      </w:r>
      <w:r w:rsidR="002C502B" w:rsidRPr="0045603B">
        <w:t>.</w:t>
      </w:r>
      <w:r w:rsidR="00A01F55" w:rsidRPr="0045603B">
        <w:t> </w:t>
      </w:r>
      <w:r w:rsidR="002C502B" w:rsidRPr="0045603B">
        <w:t>Dokumenty</w:t>
      </w:r>
      <w:r w:rsidR="00F6282D" w:rsidRPr="0045603B">
        <w:t>, o których mowa w art. 142a ust. 1, 3 i 4 oraz art. 142c ust. 1, 2 i 4,</w:t>
      </w:r>
      <w:r w:rsidR="002C502B" w:rsidRPr="0045603B">
        <w:t xml:space="preserve"> są opatrywane następującymi metadanymi: </w:t>
      </w:r>
    </w:p>
    <w:p w14:paraId="761DB600" w14:textId="79778EFC" w:rsidR="002C502B" w:rsidRPr="0045603B" w:rsidRDefault="002C502B" w:rsidP="002C502B">
      <w:pPr>
        <w:pStyle w:val="ZPKTzmpktartykuempunktem"/>
      </w:pPr>
      <w:r w:rsidRPr="0045603B">
        <w:t>1)</w:t>
      </w:r>
      <w:r w:rsidRPr="0045603B">
        <w:tab/>
      </w:r>
      <w:bookmarkStart w:id="27" w:name="_Hlk183691480"/>
      <w:r w:rsidRPr="0045603B">
        <w:t>nazwą pracowniczego funduszu, którego dotyczą informacje;</w:t>
      </w:r>
    </w:p>
    <w:bookmarkEnd w:id="27"/>
    <w:p w14:paraId="6CDC2013" w14:textId="651E1D84" w:rsidR="002C502B" w:rsidRPr="0045603B" w:rsidRDefault="002C502B" w:rsidP="002C502B">
      <w:pPr>
        <w:pStyle w:val="ZPKTzmpktartykuempunktem"/>
      </w:pPr>
      <w:r w:rsidRPr="0045603B">
        <w:lastRenderedPageBreak/>
        <w:t>2)</w:t>
      </w:r>
      <w:r w:rsidRPr="0045603B">
        <w:tab/>
        <w:t xml:space="preserve">identyfikatorem </w:t>
      </w:r>
      <w:r w:rsidR="006C6547" w:rsidRPr="0045603B">
        <w:t xml:space="preserve">podmiotu prawnego </w:t>
      </w:r>
      <w:r w:rsidRPr="0045603B">
        <w:t>pracowniczego funduszu</w:t>
      </w:r>
      <w:r w:rsidR="006C6547" w:rsidRPr="0045603B">
        <w:t xml:space="preserve">, którego dotyczą informacje, </w:t>
      </w:r>
      <w:r w:rsidRPr="0045603B">
        <w:t>określonym zgodnie z wykonawczymi standardami technicznymi wydanymi na podstawie art. 7 ust. 4 rozporządzenia 2023/2859;</w:t>
      </w:r>
    </w:p>
    <w:p w14:paraId="53C75F54" w14:textId="13D95E50" w:rsidR="002C502B" w:rsidRPr="0045603B" w:rsidRDefault="002C502B" w:rsidP="002C502B">
      <w:pPr>
        <w:pStyle w:val="ZPKTzmpktartykuempunktem"/>
      </w:pPr>
      <w:r w:rsidRPr="0045603B">
        <w:t>3)</w:t>
      </w:r>
      <w:r w:rsidRPr="0045603B">
        <w:tab/>
        <w:t>kategorią wielkości pracowniczego funduszu, którego dotyczą informacje, określoną zgodnie z wykonawczymi standardami technicznymi wydanymi na podstawie art. 7 ust. 4 rozporządzenia 2023/2859;</w:t>
      </w:r>
    </w:p>
    <w:p w14:paraId="22A0FF0C" w14:textId="7C1F7B81" w:rsidR="002C502B" w:rsidRPr="0045603B" w:rsidRDefault="002C502B" w:rsidP="002C502B">
      <w:pPr>
        <w:pStyle w:val="ZPKTzmpktartykuempunktem"/>
      </w:pPr>
      <w:r w:rsidRPr="0045603B">
        <w:t>4)</w:t>
      </w:r>
      <w:r w:rsidRPr="0045603B">
        <w:tab/>
        <w:t xml:space="preserve">rodzajem przekazywanych informacji, określonym zgodnie </w:t>
      </w:r>
      <w:r w:rsidR="007C48D4">
        <w:t xml:space="preserve">z </w:t>
      </w:r>
      <w:r w:rsidRPr="0045603B">
        <w:t>wykonawczymi standardami technicznymi wydanymi na podstawie art. 7 ust. 4 rozporządzenia 2023/2859;</w:t>
      </w:r>
    </w:p>
    <w:p w14:paraId="1565278F" w14:textId="77777777" w:rsidR="002C502B" w:rsidRPr="0045603B" w:rsidRDefault="002C502B" w:rsidP="002C502B">
      <w:pPr>
        <w:pStyle w:val="ZPKTzmpktartykuempunktem"/>
      </w:pPr>
      <w:r w:rsidRPr="0045603B">
        <w:t>5)</w:t>
      </w:r>
      <w:r w:rsidRPr="0045603B">
        <w:tab/>
        <w:t>wskazaniem, czy informacje zawierają dane osobowe;</w:t>
      </w:r>
    </w:p>
    <w:p w14:paraId="64AB5544" w14:textId="0DC3A0B4" w:rsidR="002C502B" w:rsidRPr="0045603B" w:rsidRDefault="002C502B" w:rsidP="002C502B">
      <w:pPr>
        <w:pStyle w:val="ZPKTzmpktartykuempunktem"/>
      </w:pPr>
      <w:r w:rsidRPr="0045603B">
        <w:t>6)</w:t>
      </w:r>
      <w:r w:rsidRPr="0045603B">
        <w:tab/>
      </w:r>
      <w:bookmarkStart w:id="28" w:name="_Hlk163835459"/>
      <w:r w:rsidRPr="0045603B">
        <w:t>metadan</w:t>
      </w:r>
      <w:r w:rsidR="008136D6" w:rsidRPr="0045603B">
        <w:t>ymi</w:t>
      </w:r>
      <w:r w:rsidRPr="0045603B">
        <w:t xml:space="preserve"> określon</w:t>
      </w:r>
      <w:r w:rsidR="008136D6" w:rsidRPr="0045603B">
        <w:t>ymi</w:t>
      </w:r>
      <w:r w:rsidRPr="0045603B">
        <w:t xml:space="preserve"> w wykonawczych standardach technicznych wydanych na podstawie art. 14c ust. 4 dyrektywy 2007/36/WE</w:t>
      </w:r>
      <w:bookmarkEnd w:id="28"/>
      <w:r w:rsidRPr="0045603B">
        <w:t>.</w:t>
      </w:r>
    </w:p>
    <w:p w14:paraId="1BF2F403" w14:textId="6985422A" w:rsidR="002C502B" w:rsidRPr="0045603B" w:rsidRDefault="0038269E"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EC2A4F" w:rsidRPr="0045603B">
        <w:t xml:space="preserve">2 </w:t>
      </w:r>
      <w:r w:rsidR="002C502B" w:rsidRPr="0045603B">
        <w:t>pkt 2, pracowniczy fundusz występuje o nadanie mu identyfikatora podmiotu prawnego określonego w</w:t>
      </w:r>
      <w:r w:rsidR="00702E5D">
        <w:t> </w:t>
      </w:r>
      <w:r w:rsidR="002C502B" w:rsidRPr="0045603B">
        <w:t xml:space="preserve">wykonawczych standardach technicznych wydanych na podstawie art. 7 ust. 4 rozporządzenia 2023/2859, o ile taki identyfikator nie został nadany. </w:t>
      </w:r>
    </w:p>
    <w:p w14:paraId="5287D68E" w14:textId="1EF549E5" w:rsidR="002C502B" w:rsidRPr="0045603B" w:rsidRDefault="0038269E" w:rsidP="002C502B">
      <w:pPr>
        <w:pStyle w:val="ZUSTzmustartykuempunktem"/>
      </w:pPr>
      <w:r w:rsidRPr="0045603B">
        <w:t>4</w:t>
      </w:r>
      <w:r w:rsidR="002C502B" w:rsidRPr="0045603B">
        <w:t>. Organ nadzoru udostępnia dokumenty, o których mowa w art. 142a ust. 1, 3 i 4 oraz art. 142c ust. 1, 2 i 4, w europejskim pojedynczym punkcie dostępu.”;</w:t>
      </w:r>
    </w:p>
    <w:p w14:paraId="403ED9A8" w14:textId="3403B8D6" w:rsidR="002C502B" w:rsidRPr="0045603B" w:rsidRDefault="002C502B" w:rsidP="002C502B">
      <w:pPr>
        <w:pStyle w:val="PKTpunkt"/>
      </w:pPr>
      <w:r w:rsidRPr="0045603B">
        <w:t>4)</w:t>
      </w:r>
      <w:r w:rsidRPr="0045603B">
        <w:tab/>
        <w:t xml:space="preserve">w art. </w:t>
      </w:r>
      <w:bookmarkStart w:id="29" w:name="_Hlk180490676"/>
      <w:r w:rsidRPr="0045603B">
        <w:t>142d</w:t>
      </w:r>
      <w:bookmarkEnd w:id="29"/>
      <w:r w:rsidRPr="0045603B">
        <w:t xml:space="preserve"> wyraz „opracowanie i publikację” zastępuje się wyrazami „opracowanie, publikację i przekazanie organowi nadzoru”;</w:t>
      </w:r>
    </w:p>
    <w:p w14:paraId="0DD6B0A1" w14:textId="6D06275F" w:rsidR="004E2D41" w:rsidRPr="0045603B" w:rsidRDefault="004E2D41" w:rsidP="002C502B">
      <w:pPr>
        <w:pStyle w:val="PKTpunkt"/>
      </w:pPr>
      <w:r w:rsidRPr="0045603B">
        <w:t>5)</w:t>
      </w:r>
      <w:r w:rsidRPr="0045603B">
        <w:tab/>
        <w:t>w art. 190 po ust. 3 dodaje się ust. 3a–3d w brzmieniu:</w:t>
      </w:r>
    </w:p>
    <w:p w14:paraId="015F8006" w14:textId="384843E3" w:rsidR="004E2D41" w:rsidRPr="0045603B" w:rsidRDefault="004E2D41" w:rsidP="00AC100E">
      <w:pPr>
        <w:pStyle w:val="ZUSTzmustartykuempunktem"/>
      </w:pPr>
      <w:bookmarkStart w:id="30" w:name="_Hlk213176620"/>
      <w:r w:rsidRPr="0045603B">
        <w:t>„3a. Pracowniczy fundusz przekazuje organowi nadzoru roczne sprawozdanie finansowe zatwierdzone przez pracownicze towarzystwo w drodze uchwały walnego zgromadzenia, w formacie umożliwiającym ekstrakcję danych albo</w:t>
      </w:r>
      <w:r w:rsidR="00070E38" w:rsidRPr="0045603B">
        <w:t xml:space="preserve"> w formacie nadającym się do odczytu maszynowego</w:t>
      </w:r>
      <w:r w:rsidR="00BA5B47" w:rsidRPr="0045603B">
        <w:t>,</w:t>
      </w:r>
      <w:r w:rsidRPr="0045603B">
        <w:t xml:space="preserve"> w przypadku gdy </w:t>
      </w:r>
      <w:r w:rsidR="00BA5B47" w:rsidRPr="0045603B">
        <w:t xml:space="preserve">przekazanie </w:t>
      </w:r>
      <w:r w:rsidRPr="0045603B">
        <w:t>informacji w</w:t>
      </w:r>
      <w:r w:rsidR="00EE6ACB">
        <w:t> </w:t>
      </w:r>
      <w:r w:rsidRPr="0045603B">
        <w:t>takim formacie</w:t>
      </w:r>
      <w:r w:rsidR="00BA5B47" w:rsidRPr="0045603B">
        <w:t xml:space="preserve"> jest</w:t>
      </w:r>
      <w:r w:rsidRPr="0045603B">
        <w:t xml:space="preserve"> wymaga</w:t>
      </w:r>
      <w:r w:rsidR="00BA5B47" w:rsidRPr="0045603B">
        <w:t xml:space="preserve">ne zgodnie z </w:t>
      </w:r>
      <w:r w:rsidR="00FE09C8" w:rsidRPr="0045603B">
        <w:t>wykonawcz</w:t>
      </w:r>
      <w:r w:rsidR="00BA5B47" w:rsidRPr="0045603B">
        <w:t>ymi</w:t>
      </w:r>
      <w:r w:rsidR="00FE09C8" w:rsidRPr="0045603B">
        <w:t xml:space="preserve"> standard</w:t>
      </w:r>
      <w:r w:rsidR="00BA5B47" w:rsidRPr="0045603B">
        <w:t>ami</w:t>
      </w:r>
      <w:r w:rsidR="00FE09C8" w:rsidRPr="0045603B">
        <w:t xml:space="preserve"> techniczn</w:t>
      </w:r>
      <w:r w:rsidR="00BA5B47" w:rsidRPr="0045603B">
        <w:t>ymi</w:t>
      </w:r>
      <w:r w:rsidR="00FE09C8" w:rsidRPr="0045603B">
        <w:t xml:space="preserve"> wydan</w:t>
      </w:r>
      <w:r w:rsidR="00BA5B47" w:rsidRPr="0045603B">
        <w:t>ymi</w:t>
      </w:r>
      <w:r w:rsidR="00FE09C8" w:rsidRPr="0045603B">
        <w:t xml:space="preserve"> na podstawie art. 63a ust. 5 dyrektywy 2016/2341</w:t>
      </w:r>
      <w:r w:rsidR="002B4413" w:rsidRPr="0045603B">
        <w:t>.</w:t>
      </w:r>
      <w:r w:rsidR="00793212" w:rsidRPr="0045603B">
        <w:t xml:space="preserve"> </w:t>
      </w:r>
    </w:p>
    <w:bookmarkEnd w:id="30"/>
    <w:p w14:paraId="47BF0713" w14:textId="39D90689" w:rsidR="004E2D41" w:rsidRPr="0045603B" w:rsidRDefault="004E2D41" w:rsidP="00AC100E">
      <w:pPr>
        <w:pStyle w:val="ZUSTzmustartykuempunktem"/>
      </w:pPr>
      <w:r w:rsidRPr="0045603B">
        <w:t xml:space="preserve">3b. </w:t>
      </w:r>
      <w:r w:rsidR="00BE2531" w:rsidRPr="0045603B">
        <w:t>S</w:t>
      </w:r>
      <w:r w:rsidRPr="0045603B">
        <w:t>prawozdanie finansowe</w:t>
      </w:r>
      <w:r w:rsidR="00BE2531" w:rsidRPr="0045603B">
        <w:t>, o którym mowa w ust. 3a,</w:t>
      </w:r>
      <w:r w:rsidRPr="0045603B">
        <w:t xml:space="preserve"> jest opatrywane następującymi metadanymi:</w:t>
      </w:r>
    </w:p>
    <w:p w14:paraId="067F33C8" w14:textId="77777777" w:rsidR="004E2D41" w:rsidRPr="0045603B" w:rsidRDefault="004E2D41" w:rsidP="00AC100E">
      <w:pPr>
        <w:pStyle w:val="ZPKTzmpktartykuempunktem"/>
      </w:pPr>
      <w:r w:rsidRPr="0045603B">
        <w:t>1)</w:t>
      </w:r>
      <w:r w:rsidRPr="0045603B">
        <w:tab/>
        <w:t>nazwą pracowniczego funduszu, którego dotyczą informacje;</w:t>
      </w:r>
    </w:p>
    <w:p w14:paraId="58F2305C" w14:textId="4C567460" w:rsidR="004E2D41" w:rsidRPr="0045603B" w:rsidRDefault="004E2D41" w:rsidP="00AC100E">
      <w:pPr>
        <w:pStyle w:val="ZPKTzmpktartykuempunktem"/>
      </w:pPr>
      <w:r w:rsidRPr="0045603B">
        <w:t>2)</w:t>
      </w:r>
      <w:r w:rsidRPr="0045603B">
        <w:tab/>
        <w:t>identyfikatorem</w:t>
      </w:r>
      <w:r w:rsidR="00236B8D" w:rsidRPr="0045603B">
        <w:t xml:space="preserve"> podmiotu prawnego </w:t>
      </w:r>
      <w:r w:rsidRPr="0045603B">
        <w:t>pracowniczego funduszu, którego dotyczą informacje, określonym zgodnie z wykonawczymi standardami technicznymi wydanymi na podstawie art. 7 ust. 4 rozporządzenia 2023/2859;</w:t>
      </w:r>
    </w:p>
    <w:p w14:paraId="5E3615CF" w14:textId="77777777" w:rsidR="004E2D41" w:rsidRPr="0045603B" w:rsidRDefault="004E2D41" w:rsidP="00AC100E">
      <w:pPr>
        <w:pStyle w:val="ZPKTzmpktartykuempunktem"/>
      </w:pPr>
      <w:r w:rsidRPr="0045603B">
        <w:lastRenderedPageBreak/>
        <w:t>3)</w:t>
      </w:r>
      <w:r w:rsidRPr="0045603B">
        <w:tab/>
        <w:t>kategorią wielkości pracowniczego funduszu, którego dotyczą informacje, określoną zgodnie z wykonawczymi standardami technicznymi wydanymi na podstawie art. 7 ust. 4 rozporządzenia 2023/2859;</w:t>
      </w:r>
    </w:p>
    <w:p w14:paraId="5BEF7E9D" w14:textId="77777777" w:rsidR="004E2D41" w:rsidRPr="0045603B" w:rsidRDefault="004E2D41" w:rsidP="00AC100E">
      <w:pPr>
        <w:pStyle w:val="ZPKTzmpktartykuempunktem"/>
      </w:pPr>
      <w:r w:rsidRPr="0045603B">
        <w:t>4)</w:t>
      </w:r>
      <w:r w:rsidRPr="0045603B">
        <w:tab/>
        <w:t>rodzajem przekazywanych informacji, określonym zgodnie z wykonawczymi standardami technicznymi wydanymi na podstawie art. 7 ust. 4 rozporządzenia 2023/2859;</w:t>
      </w:r>
    </w:p>
    <w:p w14:paraId="0DD933C4" w14:textId="77777777" w:rsidR="004E2D41" w:rsidRPr="0045603B" w:rsidRDefault="004E2D41" w:rsidP="00AC100E">
      <w:pPr>
        <w:pStyle w:val="ZPKTzmpktartykuempunktem"/>
      </w:pPr>
      <w:r w:rsidRPr="0045603B">
        <w:t>5)</w:t>
      </w:r>
      <w:r w:rsidRPr="0045603B">
        <w:tab/>
        <w:t>wskazaniem, czy informacje zawierają dane osobowe;</w:t>
      </w:r>
    </w:p>
    <w:p w14:paraId="60A39ACD" w14:textId="311DF3ED" w:rsidR="004E2D41" w:rsidRPr="0045603B" w:rsidRDefault="004E2D41" w:rsidP="00AC100E">
      <w:pPr>
        <w:pStyle w:val="ZPKTzmpktartykuempunktem"/>
      </w:pPr>
      <w:r w:rsidRPr="0045603B">
        <w:t>6)</w:t>
      </w:r>
      <w:r w:rsidRPr="0045603B">
        <w:tab/>
        <w:t xml:space="preserve">metadanymi określonymi w wykonawczych standardach technicznych wydanych na podstawie art. 63a ust. 5 dyrektywy 2016/2341. </w:t>
      </w:r>
    </w:p>
    <w:p w14:paraId="7F7697F0" w14:textId="77777777" w:rsidR="004E2D41" w:rsidRPr="0045603B" w:rsidRDefault="004E2D41" w:rsidP="00AC100E">
      <w:pPr>
        <w:pStyle w:val="ZUSTzmustartykuempunktem"/>
      </w:pPr>
      <w:r w:rsidRPr="0045603B">
        <w:t xml:space="preserve">3c. Na potrzeby przekazania </w:t>
      </w:r>
      <w:proofErr w:type="spellStart"/>
      <w:r w:rsidRPr="0045603B">
        <w:t>metadanej</w:t>
      </w:r>
      <w:proofErr w:type="spellEnd"/>
      <w:r w:rsidRPr="0045603B">
        <w:t xml:space="preserve">, o której mowa w ust. 3b pkt 2, pracowniczy fundusz występuje o nadanie mu identyfikatora podmiotu prawnego określonego w wykonawczych standardach technicznych wydanych na podstawie art. 7 ust. 4 rozporządzenia 2023/2859, o ile taki identyfikator nie został nadany. </w:t>
      </w:r>
    </w:p>
    <w:p w14:paraId="20214985" w14:textId="55DC8199" w:rsidR="004E2D41" w:rsidRPr="0045603B" w:rsidRDefault="004E2D41" w:rsidP="00AC100E">
      <w:pPr>
        <w:pStyle w:val="ZUSTzmustartykuempunktem"/>
      </w:pPr>
      <w:r w:rsidRPr="0045603B">
        <w:t>3d. Organ nadzoru udostępnia sprawozdanie finansowe</w:t>
      </w:r>
      <w:r w:rsidR="00BE2531" w:rsidRPr="0045603B">
        <w:t>, o którym mowa w ust. 3a,</w:t>
      </w:r>
      <w:r w:rsidRPr="0045603B">
        <w:t xml:space="preserve"> w europejskim pojedynczym punkcie dostępu.”;</w:t>
      </w:r>
    </w:p>
    <w:p w14:paraId="4630D43A" w14:textId="70AD0164" w:rsidR="002C502B" w:rsidRPr="0045603B" w:rsidRDefault="004E2D41" w:rsidP="002C502B">
      <w:pPr>
        <w:pStyle w:val="PKTpunkt"/>
      </w:pPr>
      <w:r w:rsidRPr="0045603B">
        <w:t>6</w:t>
      </w:r>
      <w:r w:rsidR="002C502B" w:rsidRPr="0045603B">
        <w:t>)</w:t>
      </w:r>
      <w:r w:rsidR="002C502B" w:rsidRPr="0045603B">
        <w:tab/>
        <w:t xml:space="preserve">w art. 194a dodaje się ust. </w:t>
      </w:r>
      <w:r w:rsidR="00793212" w:rsidRPr="0045603B">
        <w:t>6</w:t>
      </w:r>
      <w:r w:rsidR="002C502B" w:rsidRPr="0045603B">
        <w:t>–</w:t>
      </w:r>
      <w:r w:rsidR="00793212" w:rsidRPr="0045603B">
        <w:t>9</w:t>
      </w:r>
      <w:r w:rsidR="002C502B" w:rsidRPr="0045603B">
        <w:t xml:space="preserve"> w brzmieniu:</w:t>
      </w:r>
    </w:p>
    <w:p w14:paraId="5A4A98E0" w14:textId="70C36254" w:rsidR="002C502B" w:rsidRPr="0045603B" w:rsidRDefault="002C502B" w:rsidP="002C502B">
      <w:pPr>
        <w:pStyle w:val="ZUSTzmustartykuempunktem"/>
      </w:pPr>
      <w:r w:rsidRPr="0045603B">
        <w:t>„</w:t>
      </w:r>
      <w:r w:rsidR="00793212" w:rsidRPr="0045603B">
        <w:t>6</w:t>
      </w:r>
      <w:r w:rsidRPr="0045603B">
        <w:t>. Deklaracja pracowniczego funduszu jest przekazywana organowi nadzoru w</w:t>
      </w:r>
      <w:r w:rsidR="00EE6ACB">
        <w:t> </w:t>
      </w:r>
      <w:r w:rsidRPr="0045603B">
        <w:t>formacie umożliwiającym ekstrakcję danych albo</w:t>
      </w:r>
      <w:r w:rsidR="00793212" w:rsidRPr="0045603B">
        <w:t xml:space="preserve"> </w:t>
      </w:r>
      <w:r w:rsidR="000C7D6E" w:rsidRPr="0045603B">
        <w:t>w formacie nadającym się do odczytu maszynowego,</w:t>
      </w:r>
      <w:r w:rsidRPr="0045603B">
        <w:t xml:space="preserve"> w przypadku gdy</w:t>
      </w:r>
      <w:r w:rsidR="000C7D6E" w:rsidRPr="0045603B">
        <w:t xml:space="preserve"> przekazanie</w:t>
      </w:r>
      <w:r w:rsidR="00026782" w:rsidRPr="0045603B">
        <w:t xml:space="preserve"> </w:t>
      </w:r>
      <w:r w:rsidRPr="0045603B">
        <w:t>informacji w takim formacie</w:t>
      </w:r>
      <w:r w:rsidR="00026782" w:rsidRPr="0045603B">
        <w:t xml:space="preserve"> jest</w:t>
      </w:r>
      <w:r w:rsidRPr="0045603B">
        <w:t xml:space="preserve"> </w:t>
      </w:r>
      <w:r w:rsidR="00026782" w:rsidRPr="0045603B">
        <w:t xml:space="preserve">wymagane </w:t>
      </w:r>
      <w:r w:rsidR="005E59F4" w:rsidRPr="0045603B">
        <w:t>zgodnie z</w:t>
      </w:r>
      <w:r w:rsidR="00026782" w:rsidRPr="0045603B">
        <w:t xml:space="preserve"> wykonawczy</w:t>
      </w:r>
      <w:r w:rsidR="005E59F4" w:rsidRPr="0045603B">
        <w:t>mi</w:t>
      </w:r>
      <w:r w:rsidR="00026782" w:rsidRPr="0045603B">
        <w:t xml:space="preserve"> standard</w:t>
      </w:r>
      <w:r w:rsidR="005E59F4" w:rsidRPr="0045603B">
        <w:t>ami</w:t>
      </w:r>
      <w:r w:rsidR="00026782" w:rsidRPr="0045603B">
        <w:t xml:space="preserve"> techniczny</w:t>
      </w:r>
      <w:r w:rsidR="005E59F4" w:rsidRPr="0045603B">
        <w:t>mi</w:t>
      </w:r>
      <w:r w:rsidR="00026782" w:rsidRPr="0045603B">
        <w:t xml:space="preserve"> wydany</w:t>
      </w:r>
      <w:r w:rsidR="005E59F4" w:rsidRPr="0045603B">
        <w:t>mi</w:t>
      </w:r>
      <w:r w:rsidR="00026782" w:rsidRPr="0045603B">
        <w:t xml:space="preserve"> </w:t>
      </w:r>
      <w:r w:rsidR="009F3761" w:rsidRPr="0045603B">
        <w:t>na podstawie art. 63a ust. 5 dyrektywy 2016/2341</w:t>
      </w:r>
      <w:r w:rsidR="000C7D6E" w:rsidRPr="0045603B">
        <w:t>.</w:t>
      </w:r>
    </w:p>
    <w:p w14:paraId="7AD7A11D" w14:textId="29DE9A5A" w:rsidR="002C502B" w:rsidRPr="0045603B" w:rsidRDefault="00793212" w:rsidP="002C502B">
      <w:pPr>
        <w:pStyle w:val="ZUSTzmustartykuempunktem"/>
      </w:pPr>
      <w:r w:rsidRPr="0045603B">
        <w:t>7</w:t>
      </w:r>
      <w:r w:rsidR="002C502B" w:rsidRPr="0045603B">
        <w:t>. Deklaracja pracowniczego funduszu jest opatrywana następującymi metadanymi:</w:t>
      </w:r>
    </w:p>
    <w:p w14:paraId="3D4CCA46" w14:textId="77777777" w:rsidR="002C502B" w:rsidRPr="0045603B" w:rsidRDefault="002C502B" w:rsidP="002C502B">
      <w:pPr>
        <w:pStyle w:val="ZPKTzmpktartykuempunktem"/>
      </w:pPr>
      <w:r w:rsidRPr="0045603B">
        <w:t>1)</w:t>
      </w:r>
      <w:r w:rsidRPr="0045603B">
        <w:tab/>
        <w:t>nazwą pracowniczego funduszu, którego dotyczą informacje;</w:t>
      </w:r>
    </w:p>
    <w:p w14:paraId="45F8B945" w14:textId="01B7FF1A" w:rsidR="002C502B" w:rsidRPr="0045603B" w:rsidRDefault="002C502B" w:rsidP="002C502B">
      <w:pPr>
        <w:pStyle w:val="ZPKTzmpktartykuempunktem"/>
      </w:pPr>
      <w:r w:rsidRPr="0045603B">
        <w:t>2)</w:t>
      </w:r>
      <w:r w:rsidRPr="0045603B">
        <w:tab/>
        <w:t xml:space="preserve">identyfikatorem </w:t>
      </w:r>
      <w:r w:rsidR="00236B8D" w:rsidRPr="0045603B">
        <w:t xml:space="preserve">podmiotu prawnego </w:t>
      </w:r>
      <w:r w:rsidRPr="0045603B">
        <w:t>pracowniczego funduszu, którego dotyczą informacje, określonym zgodnie z wykonawczymi standardami technicznymi wydanymi na podstawie</w:t>
      </w:r>
      <w:r w:rsidRPr="0045603B" w:rsidDel="0060717F">
        <w:t xml:space="preserve"> </w:t>
      </w:r>
      <w:r w:rsidRPr="0045603B">
        <w:t>art. 7 ust. 4 rozporządzenia 2023/2859;</w:t>
      </w:r>
    </w:p>
    <w:p w14:paraId="71E85DBC" w14:textId="77777777" w:rsidR="002C502B" w:rsidRPr="0045603B" w:rsidRDefault="002C502B" w:rsidP="002C502B">
      <w:pPr>
        <w:pStyle w:val="ZPKTzmpktartykuempunktem"/>
      </w:pPr>
      <w:r w:rsidRPr="0045603B">
        <w:t>3)</w:t>
      </w:r>
      <w:r w:rsidRPr="0045603B">
        <w:tab/>
        <w:t>kategorią wielkości pracowniczego funduszu, którego dotyczą informacje, określoną zgodnie z wykonawczymi standardami technicznymi wydanymi na podstawie</w:t>
      </w:r>
      <w:r w:rsidRPr="0045603B" w:rsidDel="00426445">
        <w:t xml:space="preserve"> </w:t>
      </w:r>
      <w:r w:rsidRPr="0045603B">
        <w:t>art. 7 ust. 4 rozporządzenia 2023/2859;</w:t>
      </w:r>
    </w:p>
    <w:p w14:paraId="7A60F50C" w14:textId="77777777" w:rsidR="002C502B" w:rsidRPr="0045603B" w:rsidRDefault="002C502B" w:rsidP="002C502B">
      <w:pPr>
        <w:pStyle w:val="ZPKTzmpktartykuempunktem"/>
      </w:pPr>
      <w:r w:rsidRPr="0045603B">
        <w:t>4)</w:t>
      </w:r>
      <w:r w:rsidRPr="0045603B">
        <w:tab/>
        <w:t>rodzajem przekazywanych informacji, określonym zgodnie z wykonawczymi standardami technicznymi wydanymi na podstawie art. 7 ust. 4 rozporządzenia 2023/2859;</w:t>
      </w:r>
    </w:p>
    <w:p w14:paraId="74A5C205" w14:textId="77777777" w:rsidR="002C502B" w:rsidRPr="0045603B" w:rsidRDefault="002C502B" w:rsidP="002C502B">
      <w:pPr>
        <w:pStyle w:val="ZPKTzmpktartykuempunktem"/>
      </w:pPr>
      <w:r w:rsidRPr="0045603B">
        <w:t>5)</w:t>
      </w:r>
      <w:r w:rsidRPr="0045603B">
        <w:tab/>
        <w:t>wskazaniem, czy informacje zawierają dane osobowe;</w:t>
      </w:r>
    </w:p>
    <w:p w14:paraId="161132FA" w14:textId="3FAA1975" w:rsidR="002C502B" w:rsidRPr="0045603B" w:rsidRDefault="002C502B" w:rsidP="002C502B">
      <w:pPr>
        <w:pStyle w:val="ZPKTzmpktartykuempunktem"/>
      </w:pPr>
      <w:r w:rsidRPr="0045603B">
        <w:lastRenderedPageBreak/>
        <w:t>6)</w:t>
      </w:r>
      <w:r w:rsidRPr="0045603B">
        <w:tab/>
      </w:r>
      <w:bookmarkStart w:id="31" w:name="_Hlk213160217"/>
      <w:r w:rsidRPr="0045603B">
        <w:t>metadan</w:t>
      </w:r>
      <w:r w:rsidR="008136D6" w:rsidRPr="0045603B">
        <w:t>ymi</w:t>
      </w:r>
      <w:r w:rsidRPr="0045603B">
        <w:t xml:space="preserve"> określon</w:t>
      </w:r>
      <w:r w:rsidR="008136D6" w:rsidRPr="0045603B">
        <w:t>ymi</w:t>
      </w:r>
      <w:r w:rsidRPr="0045603B">
        <w:t xml:space="preserve"> w wykonawczych standardach technicznych wydanych na podstawie art. 63a ust. 5 dyrektywy</w:t>
      </w:r>
      <w:r w:rsidR="00DC0A29" w:rsidRPr="0045603B">
        <w:t xml:space="preserve"> </w:t>
      </w:r>
      <w:r w:rsidRPr="0045603B">
        <w:t>2016/2341.</w:t>
      </w:r>
      <w:r w:rsidRPr="0045603B" w:rsidDel="00C66B2B">
        <w:t xml:space="preserve"> </w:t>
      </w:r>
    </w:p>
    <w:bookmarkEnd w:id="31"/>
    <w:p w14:paraId="2CDD6FB9" w14:textId="12A030A5" w:rsidR="002C502B" w:rsidRPr="0045603B" w:rsidRDefault="00793212" w:rsidP="002C502B">
      <w:pPr>
        <w:pStyle w:val="ZUSTzmustartykuempunktem"/>
      </w:pPr>
      <w:r w:rsidRPr="0045603B">
        <w:t>8</w:t>
      </w:r>
      <w:r w:rsidR="002C502B" w:rsidRPr="0045603B">
        <w:t xml:space="preserve">. Na potrzeby przekazania </w:t>
      </w:r>
      <w:proofErr w:type="spellStart"/>
      <w:r w:rsidR="002C502B" w:rsidRPr="0045603B">
        <w:t>metadanej</w:t>
      </w:r>
      <w:proofErr w:type="spellEnd"/>
      <w:r w:rsidR="002C502B" w:rsidRPr="0045603B">
        <w:t>, o której mowa w ust.</w:t>
      </w:r>
      <w:r w:rsidR="005B0F41" w:rsidRPr="0045603B">
        <w:t xml:space="preserve"> 7</w:t>
      </w:r>
      <w:r w:rsidR="002C502B" w:rsidRPr="0045603B">
        <w:t xml:space="preserve"> pkt 2, pracowniczy fundusz występuje o nadanie mu identyfikatora podmiotu prawnego określonego w</w:t>
      </w:r>
      <w:r w:rsidR="00702E5D">
        <w:t> </w:t>
      </w:r>
      <w:r w:rsidR="002C502B" w:rsidRPr="0045603B">
        <w:t xml:space="preserve">wykonawczych standardach technicznych wydanych na podstawie art. 7 ust. 4 rozporządzenia 2023/2859, o ile taki identyfikator nie został nadany. </w:t>
      </w:r>
    </w:p>
    <w:p w14:paraId="4613C9F3" w14:textId="330EDB51" w:rsidR="002C502B" w:rsidRPr="0045603B" w:rsidRDefault="00793212" w:rsidP="002C502B">
      <w:pPr>
        <w:pStyle w:val="ZUSTzmustartykuempunktem"/>
      </w:pPr>
      <w:r w:rsidRPr="0045603B">
        <w:t>9</w:t>
      </w:r>
      <w:r w:rsidR="002C502B" w:rsidRPr="0045603B">
        <w:t>. Organ nadzoru udostępnia deklarację pracowniczego funduszu w europejskim pojedynczym punkcie dostępu.”;</w:t>
      </w:r>
    </w:p>
    <w:p w14:paraId="00373C88" w14:textId="171915EB" w:rsidR="002C502B" w:rsidRPr="0045603B" w:rsidRDefault="004E2D41" w:rsidP="002C502B">
      <w:pPr>
        <w:pStyle w:val="PKTpunkt"/>
      </w:pPr>
      <w:r w:rsidRPr="0045603B">
        <w:t>7</w:t>
      </w:r>
      <w:r w:rsidR="002C502B" w:rsidRPr="0045603B">
        <w:t>)</w:t>
      </w:r>
      <w:r w:rsidR="002C502B" w:rsidRPr="0045603B">
        <w:tab/>
        <w:t>w art. 207c dodaje się ust. 5</w:t>
      </w:r>
      <w:r w:rsidR="00864416">
        <w:t xml:space="preserve"> i 6</w:t>
      </w:r>
      <w:r w:rsidR="00864416" w:rsidRPr="0045603B">
        <w:t xml:space="preserve"> </w:t>
      </w:r>
      <w:r w:rsidR="002C502B" w:rsidRPr="0045603B">
        <w:t>w brzmieniu:</w:t>
      </w:r>
    </w:p>
    <w:p w14:paraId="17649DCD" w14:textId="502A8271" w:rsidR="002C502B" w:rsidRPr="0045603B" w:rsidRDefault="002C502B" w:rsidP="0038269E">
      <w:pPr>
        <w:pStyle w:val="ZUSTzmustartykuempunktem"/>
      </w:pPr>
      <w:r w:rsidRPr="0045603B">
        <w:t>„5. Organ nadzoru udostępnia informacje</w:t>
      </w:r>
      <w:r w:rsidR="002041FA" w:rsidRPr="0045603B">
        <w:t>, o których mowa w ust. 1,</w:t>
      </w:r>
      <w:r w:rsidRPr="0045603B">
        <w:t xml:space="preserve"> w europejskim pojedynczym punkcie dostępu w formacie umożliwiającym ekstrakcję danych. </w:t>
      </w:r>
    </w:p>
    <w:p w14:paraId="0A068583" w14:textId="09DB12B5" w:rsidR="002C502B" w:rsidRPr="0045603B" w:rsidRDefault="0038269E" w:rsidP="002C502B">
      <w:pPr>
        <w:pStyle w:val="ZUSTzmustartykuempunktem"/>
      </w:pPr>
      <w:r w:rsidRPr="0045603B">
        <w:t>6</w:t>
      </w:r>
      <w:r w:rsidR="002C502B" w:rsidRPr="0045603B">
        <w:t>. Informacje</w:t>
      </w:r>
      <w:r w:rsidR="00F6282D" w:rsidRPr="0045603B">
        <w:t>, o których mowa w ust. 1,</w:t>
      </w:r>
      <w:r w:rsidR="002C502B" w:rsidRPr="0045603B">
        <w:t xml:space="preserve"> są opatrywane następującymi metadanymi:</w:t>
      </w:r>
    </w:p>
    <w:p w14:paraId="373CA35E" w14:textId="34695237" w:rsidR="002C502B" w:rsidRPr="0045603B" w:rsidRDefault="002C502B" w:rsidP="002C502B">
      <w:pPr>
        <w:pStyle w:val="ZPKTzmpktartykuempunktem"/>
      </w:pPr>
      <w:r w:rsidRPr="0045603B">
        <w:t>1)</w:t>
      </w:r>
      <w:r w:rsidRPr="0045603B">
        <w:tab/>
        <w:t xml:space="preserve">imieniem i nazwiskiem osoby fizycznej lub firmą (nazwą) podmiotu, na </w:t>
      </w:r>
      <w:r w:rsidR="00C10A16" w:rsidRPr="0045603B">
        <w:t xml:space="preserve">które </w:t>
      </w:r>
      <w:r w:rsidRPr="0045603B">
        <w:t>nałożono sankcję;</w:t>
      </w:r>
    </w:p>
    <w:p w14:paraId="2C543081" w14:textId="777F8FE2" w:rsidR="002C502B" w:rsidRPr="0045603B" w:rsidRDefault="002C502B" w:rsidP="002C502B">
      <w:pPr>
        <w:pStyle w:val="ZPKTzmpktartykuempunktem"/>
      </w:pPr>
      <w:r w:rsidRPr="0045603B">
        <w:t>2)</w:t>
      </w:r>
      <w:r w:rsidRPr="0045603B">
        <w:tab/>
        <w:t>identyfikatorem podmiotu</w:t>
      </w:r>
      <w:r w:rsidR="00C10A16" w:rsidRPr="0045603B">
        <w:t xml:space="preserve"> prawnego</w:t>
      </w:r>
      <w:r w:rsidR="000D0ED4" w:rsidRPr="0045603B">
        <w:t xml:space="preserve"> podmiotu</w:t>
      </w:r>
      <w:r w:rsidR="00702E5D">
        <w:t>,</w:t>
      </w:r>
      <w:r w:rsidRPr="0045603B">
        <w:t xml:space="preserve"> na który nałożono sankcję, określonym zgodnie z wykonawczymi standardami technicznymi wydanymi na podstawie art. 7 ust. 4 rozporządzenia 2023/2859, o ile jest on znany organowi nadzoru;</w:t>
      </w:r>
    </w:p>
    <w:p w14:paraId="34D59929" w14:textId="77777777" w:rsidR="002C502B" w:rsidRPr="0045603B" w:rsidRDefault="002C502B" w:rsidP="002C502B">
      <w:pPr>
        <w:pStyle w:val="ZPKTzmpktartykuempunktem"/>
      </w:pPr>
      <w:r w:rsidRPr="0045603B">
        <w:t>3)</w:t>
      </w:r>
      <w:r w:rsidRPr="0045603B">
        <w:tab/>
        <w:t>rodzajem przekazywanych informacji, określonym zgodnie z wykonawczymi standardami technicznymi wydanymi na podstawie art. 7 ust. 4 rozporządzenia 2023/2859;</w:t>
      </w:r>
    </w:p>
    <w:p w14:paraId="01617AA3" w14:textId="08515701" w:rsidR="002C502B" w:rsidRPr="0045603B" w:rsidRDefault="002C502B" w:rsidP="00864416">
      <w:pPr>
        <w:pStyle w:val="ZPKTzmpktartykuempunktem"/>
      </w:pPr>
      <w:r w:rsidRPr="0045603B">
        <w:t>4)</w:t>
      </w:r>
      <w:r w:rsidRPr="0045603B">
        <w:tab/>
        <w:t>wskazaniem, czy informacje zawierają dane osobowe.”.</w:t>
      </w:r>
    </w:p>
    <w:p w14:paraId="13AA704C" w14:textId="716BD917" w:rsidR="002C502B" w:rsidRPr="0045603B" w:rsidRDefault="002C502B" w:rsidP="002C502B">
      <w:pPr>
        <w:pStyle w:val="ARTartustawynprozporzdzenia"/>
      </w:pPr>
      <w:r w:rsidRPr="0045603B">
        <w:rPr>
          <w:rStyle w:val="Ppogrubienie"/>
        </w:rPr>
        <w:t>Art. 4. </w:t>
      </w:r>
      <w:r w:rsidRPr="0045603B">
        <w:t xml:space="preserve">W ustawie z dnia 29 sierpnia 1997 r. – Prawo bankowe (Dz. U. z 2024 r. poz. 1646, </w:t>
      </w:r>
      <w:r w:rsidR="009C6CB4" w:rsidRPr="0045603B">
        <w:t>z późn. zm.</w:t>
      </w:r>
      <w:r w:rsidR="009C6CB4" w:rsidRPr="0045603B">
        <w:rPr>
          <w:rStyle w:val="Odwoanieprzypisudolnego"/>
        </w:rPr>
        <w:footnoteReference w:id="9"/>
      </w:r>
      <w:r w:rsidR="009C6CB4" w:rsidRPr="0045603B">
        <w:rPr>
          <w:vertAlign w:val="superscript"/>
        </w:rPr>
        <w:t>)</w:t>
      </w:r>
      <w:r w:rsidRPr="0045603B">
        <w:t>) wprowadza się następujące zmiany:</w:t>
      </w:r>
    </w:p>
    <w:p w14:paraId="0CA2C61E" w14:textId="2676F4CC" w:rsidR="002C502B" w:rsidRPr="0045603B" w:rsidRDefault="002C502B" w:rsidP="002C502B">
      <w:pPr>
        <w:pStyle w:val="PKTpunkt"/>
      </w:pPr>
      <w:r w:rsidRPr="0045603B">
        <w:t>1)</w:t>
      </w:r>
      <w:r w:rsidRPr="0045603B">
        <w:tab/>
        <w:t>w art. 4 w</w:t>
      </w:r>
      <w:r w:rsidR="00793212" w:rsidRPr="0045603B">
        <w:t xml:space="preserve"> ust. 1 w</w:t>
      </w:r>
      <w:r w:rsidRPr="0045603B">
        <w:t xml:space="preserve"> pkt 58 kropkę zastępuje się średnikiem i dodaje się pkt 59–63 w</w:t>
      </w:r>
      <w:r w:rsidR="00702E5D">
        <w:t> </w:t>
      </w:r>
      <w:r w:rsidRPr="0045603B">
        <w:t>brzmieniu:</w:t>
      </w:r>
    </w:p>
    <w:p w14:paraId="5B9715D8" w14:textId="4C19E6BB" w:rsidR="002C502B" w:rsidRPr="0045603B" w:rsidRDefault="002C502B" w:rsidP="002D0375">
      <w:pPr>
        <w:pStyle w:val="ZPKTzmpktartykuempunktem"/>
      </w:pPr>
      <w:r w:rsidRPr="0045603B">
        <w:t>„</w:t>
      </w:r>
      <w:bookmarkStart w:id="32" w:name="_Hlk163835768"/>
      <w:r w:rsidRPr="0045603B">
        <w:t>59)</w:t>
      </w:r>
      <w:r w:rsidRPr="0045603B">
        <w:tab/>
        <w:t xml:space="preserve">rozporządzenie 2023/2859 –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w:t>
      </w:r>
      <w:r w:rsidRPr="0045603B">
        <w:lastRenderedPageBreak/>
        <w:t>kapitałowych i zrównoważonego rozwoju (Dz. Urz. UE L 2023/2859 z 20.12.2023</w:t>
      </w:r>
      <w:r w:rsidR="00DC0A29" w:rsidRPr="0045603B">
        <w:t>, z późn. zm.</w:t>
      </w:r>
      <w:r w:rsidR="00DC0A29" w:rsidRPr="0045603B">
        <w:rPr>
          <w:rStyle w:val="Odwoanieprzypisudolnego"/>
        </w:rPr>
        <w:footnoteReference w:id="10"/>
      </w:r>
      <w:r w:rsidR="00DC0A29" w:rsidRPr="0045603B">
        <w:rPr>
          <w:rStyle w:val="IGindeksgrny"/>
        </w:rPr>
        <w:t>)</w:t>
      </w:r>
      <w:r w:rsidRPr="0045603B">
        <w:t>);</w:t>
      </w:r>
    </w:p>
    <w:p w14:paraId="4E2DF6B7" w14:textId="3C99FB32" w:rsidR="002C502B" w:rsidRPr="0045603B" w:rsidRDefault="002C502B" w:rsidP="002D0375">
      <w:pPr>
        <w:pStyle w:val="ZPKTzmpktartykuempunktem"/>
      </w:pPr>
      <w:r w:rsidRPr="0045603B">
        <w:t>60)</w:t>
      </w:r>
      <w:r w:rsidRPr="0045603B">
        <w:tab/>
        <w:t>europejski pojedynczy punkt dostępu – europejski pojedynczy punkt dostępu, o</w:t>
      </w:r>
      <w:r w:rsidR="00702E5D">
        <w:t> </w:t>
      </w:r>
      <w:r w:rsidRPr="0045603B">
        <w:t>którym mowa w art. 1 ust. 1 rozporządzenia 2023/2859;</w:t>
      </w:r>
    </w:p>
    <w:p w14:paraId="545EBA93" w14:textId="77777777" w:rsidR="002C502B" w:rsidRPr="0045603B" w:rsidRDefault="002C502B" w:rsidP="002D0375">
      <w:pPr>
        <w:pStyle w:val="ZPKTzmpktartykuempunktem"/>
      </w:pPr>
      <w:r w:rsidRPr="0045603B">
        <w:t>61)</w:t>
      </w:r>
      <w:r w:rsidRPr="0045603B">
        <w:tab/>
      </w:r>
      <w:r w:rsidRPr="0045603B" w:rsidDel="00F316F7">
        <w:t>metadane – metadane w rozumieniu art. 2 pkt 7 rozporządzenia 2023/2859</w:t>
      </w:r>
      <w:r w:rsidRPr="0045603B">
        <w:t>;</w:t>
      </w:r>
    </w:p>
    <w:p w14:paraId="5128690D" w14:textId="7A4672C5" w:rsidR="002C502B" w:rsidRPr="0045603B" w:rsidRDefault="002C502B" w:rsidP="002D0375">
      <w:pPr>
        <w:pStyle w:val="ZPKTzmpktartykuempunktem"/>
      </w:pPr>
      <w:r w:rsidRPr="0045603B">
        <w:t>62)</w:t>
      </w:r>
      <w:r w:rsidRPr="0045603B">
        <w:tab/>
        <w:t xml:space="preserve">format umożliwiający ekstrakcję danych – format otwarty w rozumieniu art. 2 pkt 6 ustawy z dnia 11 sierpnia 2021 r. o otwartych danych i ponownym wykorzystywaniu informacji sektora publicznego (Dz. U. </w:t>
      </w:r>
      <w:r w:rsidR="00B56879" w:rsidRPr="0045603B">
        <w:t xml:space="preserve">z </w:t>
      </w:r>
      <w:r w:rsidRPr="0045603B">
        <w:t>2023 r. poz. 1524), który jest powszechnie stosowany lub wymagany</w:t>
      </w:r>
      <w:r w:rsidR="00AE2BBE" w:rsidRPr="0045603B">
        <w:t xml:space="preserve"> prawem</w:t>
      </w:r>
      <w:r w:rsidRPr="0045603B">
        <w:t>, umożliwia ekstrakcję danych przez maszynę i</w:t>
      </w:r>
      <w:r w:rsidR="00702E5D">
        <w:t> </w:t>
      </w:r>
      <w:r w:rsidRPr="0045603B">
        <w:t>jest czytelny dla człowieka;</w:t>
      </w:r>
    </w:p>
    <w:p w14:paraId="1652F4C9" w14:textId="7BADE5F3" w:rsidR="002C502B" w:rsidRPr="0045603B" w:rsidRDefault="002C502B" w:rsidP="002D0375">
      <w:pPr>
        <w:pStyle w:val="ZPKTzmpktartykuempunktem"/>
      </w:pPr>
      <w:r w:rsidRPr="0045603B">
        <w:t>63)</w:t>
      </w:r>
      <w:r w:rsidRPr="0045603B">
        <w:tab/>
        <w:t xml:space="preserve">format nadający się do odczytu maszynowego – format przeznaczony do odczytu maszynowego </w:t>
      </w:r>
      <w:bookmarkStart w:id="33" w:name="_Hlk188277985"/>
      <w:r w:rsidRPr="0045603B">
        <w:t>w rozumieniu art. 2 pkt 7 ustawy z dnia 11 sierpnia 2021</w:t>
      </w:r>
      <w:r w:rsidR="00BF5E8C" w:rsidRPr="0045603B">
        <w:t> </w:t>
      </w:r>
      <w:r w:rsidRPr="0045603B">
        <w:t>r. o</w:t>
      </w:r>
      <w:r w:rsidR="00702E5D">
        <w:t> </w:t>
      </w:r>
      <w:r w:rsidRPr="0045603B">
        <w:t>otwartych danych i ponownym wykorzystywaniu informacji sektora publicznego</w:t>
      </w:r>
      <w:bookmarkEnd w:id="33"/>
      <w:r w:rsidRPr="0045603B">
        <w:t>.”;</w:t>
      </w:r>
    </w:p>
    <w:bookmarkEnd w:id="32"/>
    <w:p w14:paraId="07858D6D" w14:textId="6C57EC9C" w:rsidR="002C502B" w:rsidRPr="0045603B" w:rsidRDefault="002C502B" w:rsidP="00AC100E">
      <w:pPr>
        <w:pStyle w:val="PKTpunkt"/>
      </w:pPr>
      <w:r w:rsidRPr="0045603B">
        <w:t>2)</w:t>
      </w:r>
      <w:r w:rsidRPr="0045603B">
        <w:tab/>
        <w:t>w art. 10b dodaje się ust. 5</w:t>
      </w:r>
      <w:r w:rsidR="0045603B">
        <w:t xml:space="preserve"> i </w:t>
      </w:r>
      <w:r w:rsidR="00EC2A4F" w:rsidRPr="0045603B">
        <w:t xml:space="preserve">6 </w:t>
      </w:r>
      <w:r w:rsidRPr="0045603B">
        <w:t>w brzmieniu:</w:t>
      </w:r>
    </w:p>
    <w:p w14:paraId="7A05EC21" w14:textId="404A6FDE" w:rsidR="002C502B" w:rsidRPr="0045603B" w:rsidRDefault="002C502B" w:rsidP="0038269E">
      <w:pPr>
        <w:pStyle w:val="ZUSTzmustartykuempunktem"/>
      </w:pPr>
      <w:r w:rsidRPr="0045603B">
        <w:t>„</w:t>
      </w:r>
      <w:bookmarkStart w:id="34" w:name="_Hlk157085454"/>
      <w:r w:rsidRPr="0045603B">
        <w:t>5. </w:t>
      </w:r>
      <w:bookmarkStart w:id="35" w:name="_Hlk151310061"/>
      <w:bookmarkStart w:id="36" w:name="_Hlk163835219"/>
      <w:bookmarkStart w:id="37" w:name="_Hlk164076734"/>
      <w:r w:rsidRPr="0045603B">
        <w:t>Komisja Nadzoru Finansowego</w:t>
      </w:r>
      <w:r w:rsidR="00727879" w:rsidRPr="0045603B">
        <w:t xml:space="preserve"> </w:t>
      </w:r>
      <w:r w:rsidRPr="0045603B">
        <w:t>udostępnia informacje</w:t>
      </w:r>
      <w:r w:rsidR="002B683C" w:rsidRPr="0045603B">
        <w:t>,</w:t>
      </w:r>
      <w:r w:rsidRPr="0045603B">
        <w:t xml:space="preserve"> </w:t>
      </w:r>
      <w:bookmarkEnd w:id="35"/>
      <w:r w:rsidR="002B683C" w:rsidRPr="0045603B">
        <w:t xml:space="preserve">o których mowa w ust. 1 i 1a, </w:t>
      </w:r>
      <w:r w:rsidRPr="0045603B">
        <w:t xml:space="preserve">w europejskim pojedynczym punkcie dostępu </w:t>
      </w:r>
      <w:bookmarkStart w:id="38" w:name="_Hlk154576203"/>
      <w:r w:rsidRPr="0045603B">
        <w:t xml:space="preserve">w formacie umożliwiającym ekstrakcję danych. </w:t>
      </w:r>
    </w:p>
    <w:p w14:paraId="5040A220" w14:textId="02B27610" w:rsidR="002C502B" w:rsidRPr="0045603B" w:rsidRDefault="0038269E" w:rsidP="002C502B">
      <w:pPr>
        <w:pStyle w:val="ZUSTzmustartykuempunktem"/>
      </w:pPr>
      <w:r w:rsidRPr="0045603B">
        <w:t>6</w:t>
      </w:r>
      <w:r w:rsidR="002C502B" w:rsidRPr="0045603B">
        <w:t>. Informacje</w:t>
      </w:r>
      <w:r w:rsidR="00F6282D" w:rsidRPr="0045603B">
        <w:t>, o których mowa w ust. 1 i 1a,</w:t>
      </w:r>
      <w:r w:rsidR="002C502B" w:rsidRPr="0045603B">
        <w:t xml:space="preserve"> są opatrywane następującymi metadanymi</w:t>
      </w:r>
      <w:bookmarkEnd w:id="36"/>
      <w:r w:rsidR="002C502B" w:rsidRPr="0045603B">
        <w:t>:</w:t>
      </w:r>
    </w:p>
    <w:bookmarkEnd w:id="37"/>
    <w:p w14:paraId="5A989471" w14:textId="467F901B" w:rsidR="002C502B" w:rsidRPr="0045603B" w:rsidRDefault="002C502B" w:rsidP="002C502B">
      <w:pPr>
        <w:pStyle w:val="ZPKTzmpktartykuempunktem"/>
      </w:pPr>
      <w:r w:rsidRPr="0045603B">
        <w:t>1)</w:t>
      </w:r>
      <w:r w:rsidRPr="0045603B">
        <w:tab/>
        <w:t>imieniem i nazwiskiem osoby lub nazwą (firmą) podmiotu</w:t>
      </w:r>
      <w:r w:rsidR="003B6670" w:rsidRPr="0045603B">
        <w:t>, na które nałożono sankcję</w:t>
      </w:r>
      <w:r w:rsidRPr="0045603B">
        <w:t>;</w:t>
      </w:r>
    </w:p>
    <w:p w14:paraId="2A83A5B1" w14:textId="6BAC67F5" w:rsidR="002C502B" w:rsidRPr="0045603B" w:rsidRDefault="002C502B" w:rsidP="002C502B">
      <w:pPr>
        <w:pStyle w:val="ZPKTzmpktartykuempunktem"/>
      </w:pPr>
      <w:r w:rsidRPr="0045603B">
        <w:t>2)</w:t>
      </w:r>
      <w:r w:rsidRPr="0045603B">
        <w:tab/>
        <w:t>identyfikatorem podmiotu</w:t>
      </w:r>
      <w:r w:rsidR="00F17806" w:rsidRPr="0045603B">
        <w:t xml:space="preserve"> prawnego podmiotu</w:t>
      </w:r>
      <w:r w:rsidR="003B6670" w:rsidRPr="0045603B">
        <w:t>, na który nałożono sankcję</w:t>
      </w:r>
      <w:r w:rsidRPr="0045603B">
        <w:t>, określonym zgodnie z wykonawczymi standardami technicznymi wydanymi na podstawie</w:t>
      </w:r>
      <w:r w:rsidRPr="0045603B" w:rsidDel="0060717F">
        <w:t xml:space="preserve"> </w:t>
      </w:r>
      <w:r w:rsidRPr="0045603B">
        <w:t>art. 7 ust. 4 rozporządzenia 2023/2859, o ile jest on znany Komisji Nadzoru Finansowego;</w:t>
      </w:r>
    </w:p>
    <w:p w14:paraId="17784DB2" w14:textId="77777777" w:rsidR="002C502B" w:rsidRPr="0045603B" w:rsidRDefault="002C502B" w:rsidP="002C502B">
      <w:pPr>
        <w:pStyle w:val="ZPKTzmpktartykuempunktem"/>
      </w:pPr>
      <w:r w:rsidRPr="0045603B">
        <w:t>3)</w:t>
      </w:r>
      <w:r w:rsidRPr="0045603B">
        <w:tab/>
        <w:t>rodzajem przekazywanych informacji, określonym zgodnie z wykonawczymi standardami technicznymi wydanymi na podstawie art. 7 ust. 4 rozporządzenia 2023/2859;</w:t>
      </w:r>
    </w:p>
    <w:p w14:paraId="7D4969B2" w14:textId="1EDD2EFA" w:rsidR="002C502B" w:rsidRPr="0045603B" w:rsidRDefault="002C502B" w:rsidP="00864416">
      <w:pPr>
        <w:pStyle w:val="ZPKTzmpktartykuempunktem"/>
      </w:pPr>
      <w:r w:rsidRPr="0045603B">
        <w:t>4)</w:t>
      </w:r>
      <w:r w:rsidRPr="0045603B">
        <w:tab/>
        <w:t>wskazaniem, czy informacje zawierają dane osobowe.”;</w:t>
      </w:r>
    </w:p>
    <w:p w14:paraId="0468CF2C" w14:textId="1367F232" w:rsidR="002C502B" w:rsidRPr="0045603B" w:rsidRDefault="002C502B" w:rsidP="002C502B">
      <w:pPr>
        <w:pStyle w:val="PKTpunkt"/>
      </w:pPr>
      <w:r w:rsidRPr="0045603B">
        <w:t>3)</w:t>
      </w:r>
      <w:r w:rsidRPr="0045603B">
        <w:tab/>
        <w:t xml:space="preserve">art. 141w </w:t>
      </w:r>
      <w:r w:rsidR="00541E1E" w:rsidRPr="0045603B">
        <w:t xml:space="preserve">i art. 141x otrzymują </w:t>
      </w:r>
      <w:r w:rsidRPr="0045603B">
        <w:t xml:space="preserve">brzmienie: </w:t>
      </w:r>
    </w:p>
    <w:p w14:paraId="43E0880D" w14:textId="4CD02363" w:rsidR="002C502B" w:rsidRPr="0045603B" w:rsidRDefault="002C502B" w:rsidP="002C502B">
      <w:pPr>
        <w:pStyle w:val="ZARTzmartartykuempunktem"/>
      </w:pPr>
      <w:r w:rsidRPr="0045603B">
        <w:lastRenderedPageBreak/>
        <w:t xml:space="preserve">„Art. 141w. Podmioty należące do jednego z holdingów, o których mowa w art. 4 ust. 1 pkt 10–11c, objęte nadzorem skonsolidowanym, przekazują Komisji Nadzoru Finansowego i podają do publicznej wiadomości, w szczególności na swojej stronie internetowej, informację o zawarciu umowy dotyczącej wsparcia finansowego w ramach holdingu zgodnie z art. 141t, stronach umowy, jej przedmiocie oraz ponoszonych kosztach, a także aktualizują te informacje w okresach rocznych. Przekazaniu do Komisji Nadzoru Finansowego, podaniu do publicznej wiadomości i aktualizacji podlega także informacja o </w:t>
      </w:r>
      <w:proofErr w:type="spellStart"/>
      <w:r w:rsidRPr="0045603B">
        <w:t>niezawarciu</w:t>
      </w:r>
      <w:proofErr w:type="spellEnd"/>
      <w:r w:rsidRPr="0045603B">
        <w:t xml:space="preserve"> takiej umowy.</w:t>
      </w:r>
    </w:p>
    <w:p w14:paraId="29B3E787" w14:textId="76FCB15F" w:rsidR="002C502B" w:rsidRPr="0045603B" w:rsidRDefault="002C502B" w:rsidP="002C502B">
      <w:pPr>
        <w:pStyle w:val="ZARTzmartartykuempunktem"/>
      </w:pPr>
      <w:r w:rsidRPr="0045603B">
        <w:t>Art. 141x. Bank przekazuje Komisji Nadzoru Finansowego i ogłasza w sposób ogólnie dostępny, zgodnie z art. 431–434 rozporządzenia nr 575/2013, informację, czy jest stroną umowy dotyczącej wsparcia finansowego w ramach grupy. W przypadku gdy bank jest stroną takiej umowy, przekazuje Komisji Nadzoru Finansowego i ogłasza w</w:t>
      </w:r>
      <w:r w:rsidR="00B06657">
        <w:t> </w:t>
      </w:r>
      <w:r w:rsidRPr="0045603B">
        <w:t>sposób ogólnie dostępny również opis ogólnych warunków umowy oraz wskazuje podmioty powiązane będące stronami umowy. Informacje te podlegają aktualizacji nie rzadziej niż raz do roku.”;</w:t>
      </w:r>
    </w:p>
    <w:p w14:paraId="75C5FDDB" w14:textId="45DF84FF" w:rsidR="002C502B" w:rsidRPr="0045603B" w:rsidRDefault="00541E1E" w:rsidP="002C502B">
      <w:pPr>
        <w:pStyle w:val="PKTpunkt"/>
      </w:pPr>
      <w:r w:rsidRPr="0045603B">
        <w:t>4</w:t>
      </w:r>
      <w:r w:rsidR="002C502B" w:rsidRPr="0045603B">
        <w:t>)</w:t>
      </w:r>
      <w:r w:rsidR="002C502B" w:rsidRPr="0045603B">
        <w:tab/>
        <w:t>po art. 141x dodaje się art. 141y w brzmieniu:</w:t>
      </w:r>
    </w:p>
    <w:p w14:paraId="47A8B644" w14:textId="05460E7B" w:rsidR="002C502B" w:rsidRPr="0045603B" w:rsidRDefault="002C502B" w:rsidP="002C502B">
      <w:pPr>
        <w:pStyle w:val="ZARTzmartartykuempunktem"/>
      </w:pPr>
      <w:r w:rsidRPr="0045603B">
        <w:t xml:space="preserve">„Art. 141y. 1. Informacje, o których mowa w art. 141w i art. 141x, są przekazywane Komisji Nadzoru Finansowego </w:t>
      </w:r>
      <w:bookmarkStart w:id="39" w:name="_Hlk186821026"/>
      <w:r w:rsidRPr="0045603B">
        <w:t>w formacie umożliwiającym ekstrakcję danych albo</w:t>
      </w:r>
      <w:r w:rsidR="00A548D6" w:rsidRPr="0045603B">
        <w:t xml:space="preserve"> w</w:t>
      </w:r>
      <w:r w:rsidR="00EE6ACB">
        <w:t> </w:t>
      </w:r>
      <w:r w:rsidR="00A548D6" w:rsidRPr="0045603B">
        <w:t>formacie nadającym się do odczytu maszynowego</w:t>
      </w:r>
      <w:r w:rsidR="007804AB" w:rsidRPr="0045603B">
        <w:t>,</w:t>
      </w:r>
      <w:r w:rsidR="00A73F8D" w:rsidRPr="0045603B">
        <w:t xml:space="preserve"> </w:t>
      </w:r>
      <w:r w:rsidRPr="0045603B">
        <w:t xml:space="preserve">w przypadku gdy </w:t>
      </w:r>
      <w:r w:rsidR="00A22143" w:rsidRPr="0045603B">
        <w:t>przekazanie</w:t>
      </w:r>
      <w:r w:rsidR="00026782" w:rsidRPr="0045603B">
        <w:t xml:space="preserve"> </w:t>
      </w:r>
      <w:r w:rsidRPr="0045603B">
        <w:t>informacji w takim formacie</w:t>
      </w:r>
      <w:r w:rsidR="00026782" w:rsidRPr="0045603B">
        <w:t xml:space="preserve"> jest</w:t>
      </w:r>
      <w:r w:rsidRPr="0045603B">
        <w:t xml:space="preserve"> wymaga</w:t>
      </w:r>
      <w:r w:rsidR="00026782" w:rsidRPr="0045603B">
        <w:t>ne</w:t>
      </w:r>
      <w:r w:rsidRPr="0045603B">
        <w:t xml:space="preserve"> </w:t>
      </w:r>
      <w:r w:rsidR="005E59F4" w:rsidRPr="0045603B">
        <w:t>zgodnie z</w:t>
      </w:r>
      <w:r w:rsidR="00026782" w:rsidRPr="0045603B">
        <w:t xml:space="preserve"> wykonawczy</w:t>
      </w:r>
      <w:r w:rsidR="005E59F4" w:rsidRPr="0045603B">
        <w:t>mi</w:t>
      </w:r>
      <w:r w:rsidR="00026782" w:rsidRPr="0045603B">
        <w:t xml:space="preserve"> standard</w:t>
      </w:r>
      <w:r w:rsidR="005E59F4" w:rsidRPr="0045603B">
        <w:t>ami</w:t>
      </w:r>
      <w:r w:rsidR="00026782" w:rsidRPr="0045603B">
        <w:t xml:space="preserve"> techniczny</w:t>
      </w:r>
      <w:r w:rsidR="005E59F4" w:rsidRPr="0045603B">
        <w:t>mi</w:t>
      </w:r>
      <w:r w:rsidR="00026782" w:rsidRPr="0045603B">
        <w:t xml:space="preserve"> wydany</w:t>
      </w:r>
      <w:r w:rsidR="005E59F4" w:rsidRPr="0045603B">
        <w:t>mi</w:t>
      </w:r>
      <w:r w:rsidR="00026782" w:rsidRPr="0045603B">
        <w:t xml:space="preserve"> </w:t>
      </w:r>
      <w:r w:rsidR="002450AA" w:rsidRPr="0045603B">
        <w:t xml:space="preserve">na podstawie art. 128a ust. 6 </w:t>
      </w:r>
      <w:bookmarkStart w:id="40" w:name="_Hlk213272469"/>
      <w:r w:rsidR="002450AA" w:rsidRPr="0045603B">
        <w:t>dyrektywy</w:t>
      </w:r>
      <w:r w:rsidR="001F4BCF" w:rsidRPr="0045603B">
        <w:t xml:space="preserve"> Parlamentu Europejskiego i Rady</w:t>
      </w:r>
      <w:r w:rsidR="002450AA" w:rsidRPr="0045603B">
        <w:t xml:space="preserve"> 2014/59/UE </w:t>
      </w:r>
      <w:r w:rsidR="001F4BCF" w:rsidRPr="0045603B">
        <w:t>z dnia 15 maja 2014 r. ustanawiając</w:t>
      </w:r>
      <w:r w:rsidR="00A73F8D" w:rsidRPr="0045603B">
        <w:t>ej</w:t>
      </w:r>
      <w:r w:rsidR="001F4BCF" w:rsidRPr="0045603B">
        <w:t xml:space="preserve"> ramy na potrzeby prowadzenia działań naprawczych oraz restrukturyzacji i uporządkowanej likwidacji w</w:t>
      </w:r>
      <w:r w:rsidR="00B06657">
        <w:t> </w:t>
      </w:r>
      <w:r w:rsidR="001F4BCF" w:rsidRPr="0045603B">
        <w:t xml:space="preserve">odniesieniu do instytucji kredytowych i firm inwestycyjnych oraz </w:t>
      </w:r>
      <w:r w:rsidR="00A73F8D" w:rsidRPr="0045603B">
        <w:t xml:space="preserve">zmieniającej </w:t>
      </w:r>
      <w:r w:rsidR="001F4BCF" w:rsidRPr="0045603B">
        <w:t>dyrektywę Rady 82/891/EWG i dyrektywy Parlamentu Europejskiego i Rady 2001/24/WE, 2002/47/WE, 2004/25/WE, 2005/56/WE, 2007/36/WE, 2011/35/UE, 2012/30/UE i 2013/36/EU oraz rozporządzenia Parlamentu Europejskiego i Rady (UE) nr 1093/2010 i (UE) nr 648/2012 (Dz.</w:t>
      </w:r>
      <w:r w:rsidR="00AB3E57" w:rsidRPr="0045603B">
        <w:t xml:space="preserve"> </w:t>
      </w:r>
      <w:r w:rsidR="001F4BCF" w:rsidRPr="0045603B">
        <w:t>U</w:t>
      </w:r>
      <w:r w:rsidR="00AB3E57" w:rsidRPr="0045603B">
        <w:t>rz</w:t>
      </w:r>
      <w:r w:rsidR="001F4BCF" w:rsidRPr="0045603B">
        <w:t>.</w:t>
      </w:r>
      <w:r w:rsidR="00AB3E57" w:rsidRPr="0045603B">
        <w:t xml:space="preserve"> UE</w:t>
      </w:r>
      <w:r w:rsidR="001F4BCF" w:rsidRPr="0045603B">
        <w:t xml:space="preserve"> L 173 z 12.</w:t>
      </w:r>
      <w:r w:rsidR="003A64E2" w:rsidRPr="0045603B">
        <w:t>0</w:t>
      </w:r>
      <w:r w:rsidR="001F4BCF" w:rsidRPr="0045603B">
        <w:t>6.2014, s</w:t>
      </w:r>
      <w:r w:rsidR="003A64E2" w:rsidRPr="0045603B">
        <w:t>tr</w:t>
      </w:r>
      <w:r w:rsidR="001F4BCF" w:rsidRPr="0045603B">
        <w:t>. 190</w:t>
      </w:r>
      <w:r w:rsidR="00A73F8D" w:rsidRPr="0045603B">
        <w:t>, z późn. zm</w:t>
      </w:r>
      <w:bookmarkEnd w:id="40"/>
      <w:r w:rsidR="0038269E" w:rsidRPr="0045603B">
        <w:t>.</w:t>
      </w:r>
      <w:r w:rsidR="0038269E" w:rsidRPr="0045603B">
        <w:rPr>
          <w:rStyle w:val="Odwoanieprzypisudolnego"/>
        </w:rPr>
        <w:footnoteReference w:id="11"/>
      </w:r>
      <w:r w:rsidR="0038269E" w:rsidRPr="0045603B">
        <w:rPr>
          <w:vertAlign w:val="superscript"/>
        </w:rPr>
        <w:t>)</w:t>
      </w:r>
      <w:r w:rsidR="00A73F8D" w:rsidRPr="0045603B">
        <w:t>)</w:t>
      </w:r>
      <w:r w:rsidR="00630264" w:rsidRPr="0045603B">
        <w:t>, zwan</w:t>
      </w:r>
      <w:r w:rsidR="003115A5" w:rsidRPr="0045603B">
        <w:t>ej</w:t>
      </w:r>
      <w:r w:rsidR="00630264" w:rsidRPr="0045603B">
        <w:t xml:space="preserve"> dalej „dyrektywą 2014/59/UE”.</w:t>
      </w:r>
      <w:bookmarkEnd w:id="39"/>
    </w:p>
    <w:p w14:paraId="2E652459" w14:textId="1163CF8F" w:rsidR="002C502B" w:rsidRPr="0045603B" w:rsidRDefault="002C502B" w:rsidP="002D0375">
      <w:pPr>
        <w:pStyle w:val="ZUSTzmustartykuempunktem"/>
      </w:pPr>
      <w:r w:rsidRPr="0045603B">
        <w:lastRenderedPageBreak/>
        <w:t>2. Informacje</w:t>
      </w:r>
      <w:r w:rsidR="007804AB" w:rsidRPr="0045603B">
        <w:t>, o których mowa w art. 141w i art. 141x,</w:t>
      </w:r>
      <w:r w:rsidRPr="0045603B">
        <w:t xml:space="preserve"> są opatrywane następującymi metadanymi:</w:t>
      </w:r>
    </w:p>
    <w:p w14:paraId="79303568" w14:textId="77777777" w:rsidR="002C502B" w:rsidRPr="0045603B" w:rsidRDefault="002C502B" w:rsidP="002C502B">
      <w:pPr>
        <w:pStyle w:val="ZPKTzmpktartykuempunktem"/>
      </w:pPr>
      <w:r w:rsidRPr="0045603B">
        <w:t>1)</w:t>
      </w:r>
      <w:r w:rsidRPr="0045603B">
        <w:tab/>
        <w:t>nazwą (firmą) podmiotu, którego dotyczą informacje;</w:t>
      </w:r>
    </w:p>
    <w:p w14:paraId="497DD722" w14:textId="4413488F" w:rsidR="002C502B" w:rsidRPr="0045603B" w:rsidRDefault="002C502B" w:rsidP="002C502B">
      <w:pPr>
        <w:pStyle w:val="ZPKTzmpktartykuempunktem"/>
      </w:pPr>
      <w:r w:rsidRPr="0045603B">
        <w:t>2)</w:t>
      </w:r>
      <w:r w:rsidRPr="0045603B">
        <w:tab/>
        <w:t>identyfikatorem podmiotu</w:t>
      </w:r>
      <w:r w:rsidR="000B15CF" w:rsidRPr="0045603B">
        <w:t xml:space="preserve"> prawnego</w:t>
      </w:r>
      <w:r w:rsidR="00A22143" w:rsidRPr="0045603B">
        <w:t xml:space="preserve"> podmiotu</w:t>
      </w:r>
      <w:r w:rsidRPr="0045603B">
        <w:t xml:space="preserve">, którego dotyczą informacje, </w:t>
      </w:r>
      <w:bookmarkStart w:id="41" w:name="_Hlk186820767"/>
      <w:r w:rsidRPr="0045603B">
        <w:t xml:space="preserve">określonym zgodnie z </w:t>
      </w:r>
      <w:bookmarkEnd w:id="41"/>
      <w:r w:rsidRPr="0045603B">
        <w:t>wykonawczymi standardami technicznymi wydanymi na podstawie</w:t>
      </w:r>
      <w:r w:rsidRPr="0045603B" w:rsidDel="0060717F">
        <w:t xml:space="preserve"> </w:t>
      </w:r>
      <w:r w:rsidRPr="0045603B">
        <w:t>art. 7 ust. 4 rozporządzenia 2023/2859;</w:t>
      </w:r>
    </w:p>
    <w:p w14:paraId="7BB31308" w14:textId="6BA6372F" w:rsidR="002C502B" w:rsidRPr="0045603B" w:rsidRDefault="002C502B" w:rsidP="002C502B">
      <w:pPr>
        <w:pStyle w:val="ZPKTzmpktartykuempunktem"/>
      </w:pPr>
      <w:r w:rsidRPr="0045603B">
        <w:t>3)</w:t>
      </w:r>
      <w:r w:rsidRPr="0045603B">
        <w:tab/>
        <w:t>kategorią wielkości podmiotu</w:t>
      </w:r>
      <w:r w:rsidR="000B15CF" w:rsidRPr="0045603B">
        <w:t>, którego dotyczą informacj</w:t>
      </w:r>
      <w:r w:rsidR="00A22143" w:rsidRPr="0045603B">
        <w:t>e</w:t>
      </w:r>
      <w:r w:rsidR="000B15CF" w:rsidRPr="0045603B">
        <w:t>,</w:t>
      </w:r>
      <w:r w:rsidRPr="0045603B">
        <w:t xml:space="preserve"> określoną zgodnie z</w:t>
      </w:r>
      <w:r w:rsidR="00B06657">
        <w:t> </w:t>
      </w:r>
      <w:r w:rsidRPr="0045603B">
        <w:t>wykonawczymi standardami technicznymi wydanymi na podstawie</w:t>
      </w:r>
      <w:r w:rsidRPr="0045603B" w:rsidDel="00426445">
        <w:t xml:space="preserve"> </w:t>
      </w:r>
      <w:r w:rsidRPr="0045603B">
        <w:t>art. 7 ust. 4 rozporządzenia 2023/2859;</w:t>
      </w:r>
    </w:p>
    <w:p w14:paraId="1FEE1863" w14:textId="77777777" w:rsidR="002C502B" w:rsidRPr="0045603B" w:rsidRDefault="002C502B" w:rsidP="002C502B">
      <w:pPr>
        <w:pStyle w:val="ZPKTzmpktartykuempunktem"/>
      </w:pPr>
      <w:r w:rsidRPr="0045603B">
        <w:t>4)</w:t>
      </w:r>
      <w:r w:rsidRPr="0045603B">
        <w:tab/>
        <w:t>rodzajem przekazywanych informacji, określonym zgodnie z wykonawczymi standardami technicznymi wydanymi</w:t>
      </w:r>
      <w:r w:rsidRPr="0045603B" w:rsidDel="002E5006">
        <w:t xml:space="preserve"> </w:t>
      </w:r>
      <w:r w:rsidRPr="0045603B">
        <w:t>na podstawie art. 7 ust. 4 rozporządzenia 2023/2859;</w:t>
      </w:r>
    </w:p>
    <w:p w14:paraId="0C2A58D2" w14:textId="10AA3268" w:rsidR="002C502B" w:rsidRPr="0045603B" w:rsidRDefault="002C502B" w:rsidP="002C502B">
      <w:pPr>
        <w:pStyle w:val="ZPKTzmpktartykuempunktem"/>
      </w:pPr>
      <w:r w:rsidRPr="0045603B">
        <w:t>5)</w:t>
      </w:r>
      <w:r w:rsidRPr="0045603B">
        <w:tab/>
        <w:t>wskazaniem, czy informacje zawierają dane osobowe</w:t>
      </w:r>
      <w:r w:rsidR="00630264" w:rsidRPr="0045603B">
        <w:t>;</w:t>
      </w:r>
    </w:p>
    <w:p w14:paraId="0E613603" w14:textId="5D4F41E1" w:rsidR="00630264" w:rsidRPr="0045603B" w:rsidRDefault="00630264" w:rsidP="002C502B">
      <w:pPr>
        <w:pStyle w:val="ZPKTzmpktartykuempunktem"/>
      </w:pPr>
      <w:r w:rsidRPr="0045603B">
        <w:t>6)</w:t>
      </w:r>
      <w:r w:rsidRPr="0045603B">
        <w:tab/>
        <w:t>metadanymi określonymi w wykonawczych standardach technicznych wydanych na podstawie art. 128a ust. 6 dyrektywy 2014/59/UE.</w:t>
      </w:r>
    </w:p>
    <w:p w14:paraId="4F9E355F" w14:textId="629FF03F" w:rsidR="002C502B" w:rsidRPr="0045603B" w:rsidRDefault="002C502B" w:rsidP="002C502B">
      <w:pPr>
        <w:pStyle w:val="ZUSTzmustartykuempunktem"/>
      </w:pPr>
      <w:r w:rsidRPr="0045603B">
        <w:t xml:space="preserve">3. Na potrzeby przekazania </w:t>
      </w:r>
      <w:proofErr w:type="spellStart"/>
      <w:r w:rsidRPr="0045603B">
        <w:t>metadanej</w:t>
      </w:r>
      <w:proofErr w:type="spellEnd"/>
      <w:r w:rsidRPr="0045603B">
        <w:t>, o której mowa w ust. 2 pkt 2, podmiot występuje o nadanie mu identyfikatora podmiotu prawnego określonego w</w:t>
      </w:r>
      <w:r w:rsidR="00EE6ACB">
        <w:t> </w:t>
      </w:r>
      <w:r w:rsidRPr="0045603B">
        <w:t>wykonawczych standardach technicznych wydanych na podstawie art. 7 ust. 4 rozporządzenia 2023/2859, o ile taki identyfikator nie został nadany.</w:t>
      </w:r>
    </w:p>
    <w:p w14:paraId="0372697D" w14:textId="573A29A2" w:rsidR="002C502B" w:rsidRPr="0045603B" w:rsidRDefault="002C502B" w:rsidP="002C502B">
      <w:pPr>
        <w:pStyle w:val="ZUSTzmustartykuempunktem"/>
      </w:pPr>
      <w:r w:rsidRPr="0045603B">
        <w:t>4. Komisja Nadzoru Finansowego udostępnia informacje, o których mowa w</w:t>
      </w:r>
      <w:r w:rsidR="00EE6ACB">
        <w:t> </w:t>
      </w:r>
      <w:r w:rsidRPr="0045603B">
        <w:t>art.</w:t>
      </w:r>
      <w:r w:rsidR="00EE6ACB">
        <w:t> </w:t>
      </w:r>
      <w:r w:rsidRPr="0045603B">
        <w:t>141w i art. 141x, w europejskim pojedynczym punkcie dostępu.”.</w:t>
      </w:r>
    </w:p>
    <w:p w14:paraId="57458A12" w14:textId="77777777" w:rsidR="002C502B" w:rsidRPr="0045603B" w:rsidRDefault="002C502B" w:rsidP="002C502B">
      <w:pPr>
        <w:pStyle w:val="ARTartustawynprozporzdzenia"/>
      </w:pPr>
      <w:bookmarkStart w:id="42" w:name="_Hlk159228645"/>
      <w:r w:rsidRPr="0045603B">
        <w:rPr>
          <w:rStyle w:val="Ppogrubienie"/>
        </w:rPr>
        <w:t>Art. 5. </w:t>
      </w:r>
      <w:r w:rsidRPr="0045603B">
        <w:t xml:space="preserve">W ustawie z dnia 29 sierpnia 1997 r. </w:t>
      </w:r>
      <w:bookmarkStart w:id="43" w:name="_Hlk187141954"/>
      <w:r w:rsidRPr="0045603B">
        <w:t xml:space="preserve">o listach zastawnych i bankach hipotecznych </w:t>
      </w:r>
      <w:bookmarkEnd w:id="43"/>
      <w:r w:rsidRPr="0045603B">
        <w:t>(Dz. U. z 2023 r. poz. 110) wprowadza się następujące zmiany:</w:t>
      </w:r>
    </w:p>
    <w:p w14:paraId="21CEAE15" w14:textId="77777777" w:rsidR="002C502B" w:rsidRPr="0045603B" w:rsidRDefault="002C502B" w:rsidP="002C502B">
      <w:pPr>
        <w:pStyle w:val="PKTpunkt"/>
      </w:pPr>
      <w:r w:rsidRPr="0045603B">
        <w:t>1)</w:t>
      </w:r>
      <w:r w:rsidRPr="0045603B">
        <w:tab/>
        <w:t xml:space="preserve">w art. 2: </w:t>
      </w:r>
    </w:p>
    <w:p w14:paraId="10F9116E" w14:textId="77777777" w:rsidR="002C502B" w:rsidRPr="0045603B" w:rsidRDefault="002C502B" w:rsidP="002C502B">
      <w:pPr>
        <w:pStyle w:val="LITlitera"/>
      </w:pPr>
      <w:r w:rsidRPr="0045603B">
        <w:t>a)</w:t>
      </w:r>
      <w:r w:rsidRPr="0045603B">
        <w:tab/>
        <w:t>po pkt 4 dodaje się pkt 4a i 4b w brzmieniu:</w:t>
      </w:r>
    </w:p>
    <w:p w14:paraId="3E1E6C79" w14:textId="3509B0FC" w:rsidR="002C502B" w:rsidRPr="0045603B" w:rsidRDefault="002C502B" w:rsidP="002C502B">
      <w:pPr>
        <w:pStyle w:val="ZLITPKTzmpktliter"/>
      </w:pPr>
      <w:r w:rsidRPr="0045603B">
        <w:t>„4a)</w:t>
      </w:r>
      <w:r w:rsidRPr="0045603B">
        <w:tab/>
        <w:t>europejskim pojedynczy</w:t>
      </w:r>
      <w:r w:rsidR="00612F4C" w:rsidRPr="0045603B">
        <w:t>m</w:t>
      </w:r>
      <w:r w:rsidRPr="0045603B">
        <w:t xml:space="preserve"> punk</w:t>
      </w:r>
      <w:r w:rsidR="00612F4C" w:rsidRPr="0045603B">
        <w:t>cie</w:t>
      </w:r>
      <w:r w:rsidRPr="0045603B">
        <w:t xml:space="preserve"> dostępu – należy przez to rozumieć europejski pojedynczy punkt dostępu, o którym mowa w art. 1 ust. 1 rozporządzenia 2023/2859;</w:t>
      </w:r>
    </w:p>
    <w:p w14:paraId="30342AAF" w14:textId="6C5C7A4C" w:rsidR="002C502B" w:rsidRPr="0045603B" w:rsidRDefault="002C502B" w:rsidP="002C502B">
      <w:pPr>
        <w:pStyle w:val="ZLITPKTzmpktliter"/>
      </w:pPr>
      <w:r w:rsidRPr="0045603B">
        <w:t>4b)</w:t>
      </w:r>
      <w:r w:rsidRPr="0045603B">
        <w:tab/>
      </w:r>
      <w:bookmarkStart w:id="44" w:name="_Hlk187004879"/>
      <w:r w:rsidRPr="0045603B">
        <w:t xml:space="preserve">formacie umożliwiającym ekstrakcję danych – </w:t>
      </w:r>
      <w:bookmarkEnd w:id="44"/>
      <w:r w:rsidRPr="0045603B" w:rsidDel="00A45632">
        <w:t xml:space="preserve">należy przez to rozumieć </w:t>
      </w:r>
      <w:r w:rsidRPr="0045603B">
        <w:t xml:space="preserve">format otwarty w rozumieniu art. 2 pkt 6 ustawy z dnia 11 sierpnia 2021 r. o otwartych </w:t>
      </w:r>
      <w:r w:rsidRPr="0045603B">
        <w:lastRenderedPageBreak/>
        <w:t xml:space="preserve">danych i ponownym wykorzystywaniu informacji sektora publicznego (Dz. U. </w:t>
      </w:r>
      <w:r w:rsidR="00B56879" w:rsidRPr="0045603B">
        <w:t xml:space="preserve">z </w:t>
      </w:r>
      <w:r w:rsidRPr="0045603B">
        <w:t>2023 r. poz. 1524), który jest powszechnie stosowany lub wymagany</w:t>
      </w:r>
      <w:r w:rsidR="00AE2BBE" w:rsidRPr="0045603B">
        <w:t xml:space="preserve"> prawem</w:t>
      </w:r>
      <w:r w:rsidRPr="0045603B">
        <w:t>, umożliwia ekstrakcję danych przez maszynę i jest czytelny dla człowieka</w:t>
      </w:r>
      <w:r w:rsidRPr="0045603B" w:rsidDel="00A45632">
        <w:t>;”,</w:t>
      </w:r>
    </w:p>
    <w:p w14:paraId="5C565569" w14:textId="77777777" w:rsidR="002C502B" w:rsidRPr="0045603B" w:rsidRDefault="002C502B" w:rsidP="002C502B">
      <w:pPr>
        <w:pStyle w:val="LITlitera"/>
      </w:pPr>
      <w:r w:rsidRPr="0045603B">
        <w:t>b)</w:t>
      </w:r>
      <w:r w:rsidRPr="0045603B">
        <w:tab/>
        <w:t>po pkt 5 dodaje się pkt 5a w brzmieniu:</w:t>
      </w:r>
    </w:p>
    <w:p w14:paraId="7717952D" w14:textId="77777777" w:rsidR="002C502B" w:rsidRPr="0045603B" w:rsidRDefault="002C502B" w:rsidP="002C502B">
      <w:pPr>
        <w:pStyle w:val="ZLITPKTzmpktliter"/>
      </w:pPr>
      <w:r w:rsidRPr="0045603B">
        <w:t>„5a)</w:t>
      </w:r>
      <w:r w:rsidRPr="0045603B">
        <w:tab/>
        <w:t xml:space="preserve">metadanych </w:t>
      </w:r>
      <w:bookmarkStart w:id="45" w:name="_Hlk182577637"/>
      <w:r w:rsidRPr="0045603B">
        <w:t>–</w:t>
      </w:r>
      <w:bookmarkEnd w:id="45"/>
      <w:r w:rsidRPr="0045603B">
        <w:t xml:space="preserve"> należy przez to rozumieć metadane w rozumieniu art. 2 pkt 7 rozporządzenia 2023/2859;”,</w:t>
      </w:r>
    </w:p>
    <w:p w14:paraId="5EC2DF19" w14:textId="77777777" w:rsidR="002C502B" w:rsidRPr="0045603B" w:rsidRDefault="002C502B" w:rsidP="002C502B">
      <w:pPr>
        <w:pStyle w:val="LITlitera"/>
      </w:pPr>
      <w:r w:rsidRPr="0045603B">
        <w:t>c)</w:t>
      </w:r>
      <w:r w:rsidRPr="0045603B">
        <w:tab/>
        <w:t>po pkt 8 dodaje się pkt 8a w brzmieniu:</w:t>
      </w:r>
    </w:p>
    <w:p w14:paraId="74F5B6BE" w14:textId="0274F963" w:rsidR="002C502B" w:rsidRPr="0045603B" w:rsidRDefault="002C502B" w:rsidP="002C502B">
      <w:pPr>
        <w:pStyle w:val="ZLITPKTzmpktliter"/>
      </w:pPr>
      <w:r w:rsidRPr="0045603B">
        <w:t>„8a)</w:t>
      </w:r>
      <w:r w:rsidRPr="0045603B">
        <w:tab/>
        <w:t>rozporządzeniu 2023/2859 – należy przez to rozumieć rozporządzenie Parlamentu Europejskiego i Rady (UE) 2023/2859 z dnia 13 grudnia 2023 r. w</w:t>
      </w:r>
      <w:r w:rsidR="00EE6ACB">
        <w:t> </w:t>
      </w:r>
      <w:r w:rsidRPr="0045603B">
        <w:t>sprawie ustanowienia europejskiego pojedynczego punktu dostępu zapewniającego scentralizowany dostęp do publicznie dostępnych informacji mających znaczenie dla usług finansowych, rynków kapitałowych i</w:t>
      </w:r>
      <w:r w:rsidR="007B6F8C">
        <w:t> </w:t>
      </w:r>
      <w:r w:rsidRPr="0045603B">
        <w:t>zrównoważonego rozwoju (Dz. Urz. UE L 2023/2859 z 20.12.2023</w:t>
      </w:r>
      <w:r w:rsidR="00DC0A29" w:rsidRPr="0045603B">
        <w:t>, z późn. zm.</w:t>
      </w:r>
      <w:r w:rsidR="00DC0A29" w:rsidRPr="0045603B">
        <w:rPr>
          <w:rStyle w:val="Odwoanieprzypisudolnego"/>
        </w:rPr>
        <w:footnoteReference w:id="12"/>
      </w:r>
      <w:r w:rsidR="00DC0A29" w:rsidRPr="0045603B">
        <w:rPr>
          <w:rStyle w:val="IGindeksgrny"/>
        </w:rPr>
        <w:t>)</w:t>
      </w:r>
      <w:r w:rsidRPr="0045603B">
        <w:t>);”;</w:t>
      </w:r>
    </w:p>
    <w:p w14:paraId="1170901C" w14:textId="32CCB07E" w:rsidR="002C502B" w:rsidRPr="0045603B" w:rsidRDefault="002C502B" w:rsidP="002C502B">
      <w:pPr>
        <w:pStyle w:val="PKTpunkt"/>
      </w:pPr>
      <w:r w:rsidRPr="0045603B">
        <w:t>2)</w:t>
      </w:r>
      <w:r w:rsidRPr="0045603B">
        <w:tab/>
        <w:t>w art. 33d dodaje się ust. 3–</w:t>
      </w:r>
      <w:r w:rsidR="00EC2A4F" w:rsidRPr="0045603B">
        <w:t xml:space="preserve">6 </w:t>
      </w:r>
      <w:r w:rsidRPr="0045603B">
        <w:t>w brzmieniu:</w:t>
      </w:r>
    </w:p>
    <w:p w14:paraId="3105CFCD" w14:textId="1807AA6C" w:rsidR="002C502B" w:rsidRPr="0045603B" w:rsidRDefault="002C502B" w:rsidP="00D73B29">
      <w:pPr>
        <w:pStyle w:val="ZUSTzmustartykuempunktem"/>
      </w:pPr>
      <w:r w:rsidRPr="0045603B">
        <w:t xml:space="preserve">„3. Bank hipoteczny </w:t>
      </w:r>
      <w:r w:rsidR="000D2056" w:rsidRPr="0045603B">
        <w:t>równocześnie z</w:t>
      </w:r>
      <w:r w:rsidRPr="0045603B">
        <w:t xml:space="preserve"> udostępnieniem na swojej stronie internetowej informacji, o których mowa w ust. 1, przekazuje te informacje </w:t>
      </w:r>
      <w:bookmarkEnd w:id="42"/>
      <w:r w:rsidRPr="0045603B">
        <w:t>Komisji Nadzoru Finansowego</w:t>
      </w:r>
      <w:r w:rsidR="00EC2A4F" w:rsidRPr="0045603B">
        <w:t xml:space="preserve"> </w:t>
      </w:r>
      <w:r w:rsidRPr="0045603B">
        <w:t>w formacie umożliwiającym ekstrakcję danych albo</w:t>
      </w:r>
      <w:r w:rsidR="000D2056" w:rsidRPr="0045603B">
        <w:t xml:space="preserve"> w formacie nadającym się do odczytu maszynowego w rozumieniu art. 2 pkt 7 ustawy z dnia 11 sierpnia 2021 r. o otwartych danych i ponownym wykorzystywaniu informacji sektora publicznego,</w:t>
      </w:r>
      <w:r w:rsidRPr="0045603B">
        <w:t xml:space="preserve"> w</w:t>
      </w:r>
      <w:r w:rsidR="007B6F8C">
        <w:t> </w:t>
      </w:r>
      <w:r w:rsidRPr="0045603B">
        <w:t xml:space="preserve">przypadku gdy </w:t>
      </w:r>
      <w:r w:rsidR="007804AB" w:rsidRPr="0045603B">
        <w:t xml:space="preserve">przekazanie </w:t>
      </w:r>
      <w:r w:rsidRPr="0045603B">
        <w:t xml:space="preserve">informacji w takim formacie </w:t>
      </w:r>
      <w:r w:rsidR="00026782" w:rsidRPr="0045603B">
        <w:t xml:space="preserve">jest </w:t>
      </w:r>
      <w:r w:rsidRPr="0045603B">
        <w:t>wymaga</w:t>
      </w:r>
      <w:r w:rsidR="00026782" w:rsidRPr="0045603B">
        <w:t xml:space="preserve">ne </w:t>
      </w:r>
      <w:r w:rsidR="005E59F4" w:rsidRPr="0045603B">
        <w:t>zgodnie z</w:t>
      </w:r>
      <w:r w:rsidR="007B6F8C">
        <w:t> </w:t>
      </w:r>
      <w:r w:rsidR="00026782" w:rsidRPr="0045603B">
        <w:t>wykonawczy</w:t>
      </w:r>
      <w:r w:rsidR="005E59F4" w:rsidRPr="0045603B">
        <w:t>mi</w:t>
      </w:r>
      <w:r w:rsidR="00026782" w:rsidRPr="0045603B">
        <w:t xml:space="preserve"> standard</w:t>
      </w:r>
      <w:r w:rsidR="005E59F4" w:rsidRPr="0045603B">
        <w:t>ami</w:t>
      </w:r>
      <w:r w:rsidR="00026782" w:rsidRPr="0045603B">
        <w:t xml:space="preserve"> techniczny</w:t>
      </w:r>
      <w:r w:rsidR="005E59F4" w:rsidRPr="0045603B">
        <w:t>mi</w:t>
      </w:r>
      <w:r w:rsidR="00026782" w:rsidRPr="0045603B">
        <w:t xml:space="preserve"> wydany</w:t>
      </w:r>
      <w:r w:rsidR="00E50B41" w:rsidRPr="0045603B">
        <w:t>mi</w:t>
      </w:r>
      <w:r w:rsidR="00026782" w:rsidRPr="0045603B">
        <w:t xml:space="preserve"> </w:t>
      </w:r>
      <w:r w:rsidR="002450AA" w:rsidRPr="0045603B">
        <w:t xml:space="preserve">na podstawie art. 26a ust. 5 dyrektywy Parlamentu Europejskiego i Rady (UE) 2019/2162 z dnia 27 listopada 2019 r. w sprawie emisji obligacji zabezpieczonych i nadzoru publicznego nad obligacjami zabezpieczonymi oraz </w:t>
      </w:r>
      <w:r w:rsidR="00E50B41" w:rsidRPr="0045603B">
        <w:t xml:space="preserve">zmieniającej </w:t>
      </w:r>
      <w:r w:rsidR="002450AA" w:rsidRPr="0045603B">
        <w:t>dyrektywy 2009/65/WE i 2014/59/UE (Dz. Urz. UE L 328 z 18.12.2019, str. 29</w:t>
      </w:r>
      <w:r w:rsidR="006F7492" w:rsidRPr="0045603B">
        <w:t>, z późn. zm.</w:t>
      </w:r>
      <w:r w:rsidR="006F7492" w:rsidRPr="0045603B">
        <w:rPr>
          <w:rStyle w:val="Odwoanieprzypisudolnego"/>
        </w:rPr>
        <w:footnoteReference w:id="13"/>
      </w:r>
      <w:r w:rsidR="006F7492" w:rsidRPr="0045603B">
        <w:rPr>
          <w:vertAlign w:val="superscript"/>
        </w:rPr>
        <w:t>)</w:t>
      </w:r>
      <w:r w:rsidR="002450AA" w:rsidRPr="0045603B">
        <w:t>), zwanej dalej „dyrektywą 2019/2162</w:t>
      </w:r>
      <w:r w:rsidR="000D2056" w:rsidRPr="0045603B">
        <w:t>”.</w:t>
      </w:r>
    </w:p>
    <w:p w14:paraId="4701BC78" w14:textId="352EF964" w:rsidR="002C502B" w:rsidRPr="0045603B" w:rsidRDefault="00D73B29" w:rsidP="002C502B">
      <w:pPr>
        <w:pStyle w:val="ZUSTzmustartykuempunktem"/>
      </w:pPr>
      <w:r w:rsidRPr="0045603B">
        <w:t>4</w:t>
      </w:r>
      <w:r w:rsidR="002C502B" w:rsidRPr="0045603B">
        <w:t>. Informacje</w:t>
      </w:r>
      <w:r w:rsidR="00F6282D" w:rsidRPr="0045603B">
        <w:t>, o których mowa w ust. 1,</w:t>
      </w:r>
      <w:r w:rsidR="002C502B" w:rsidRPr="0045603B">
        <w:t xml:space="preserve"> </w:t>
      </w:r>
      <w:bookmarkStart w:id="46" w:name="_Hlk186821087"/>
      <w:r w:rsidR="002C502B" w:rsidRPr="0045603B">
        <w:t>są opatrywane następującymi metadanymi</w:t>
      </w:r>
      <w:bookmarkEnd w:id="46"/>
      <w:r w:rsidR="002C502B" w:rsidRPr="0045603B">
        <w:t>:</w:t>
      </w:r>
    </w:p>
    <w:p w14:paraId="28A82EFF" w14:textId="092879AC" w:rsidR="002C502B" w:rsidRPr="0045603B" w:rsidRDefault="002C502B" w:rsidP="002C502B">
      <w:pPr>
        <w:pStyle w:val="ZPKTzmpktartykuempunktem"/>
      </w:pPr>
      <w:r w:rsidRPr="0045603B">
        <w:t>1)</w:t>
      </w:r>
      <w:r w:rsidRPr="0045603B">
        <w:tab/>
        <w:t>nazwą (firmą) banku hipotecznego, którego dotyczą informacje;</w:t>
      </w:r>
    </w:p>
    <w:p w14:paraId="571FB996" w14:textId="04D0C0FA" w:rsidR="002C502B" w:rsidRPr="0045603B" w:rsidRDefault="002C502B" w:rsidP="002C502B">
      <w:pPr>
        <w:pStyle w:val="ZPKTzmpktartykuempunktem"/>
      </w:pPr>
      <w:r w:rsidRPr="0045603B">
        <w:t>2)</w:t>
      </w:r>
      <w:r w:rsidRPr="0045603B">
        <w:tab/>
        <w:t xml:space="preserve">identyfikatorem </w:t>
      </w:r>
      <w:r w:rsidR="007125CF" w:rsidRPr="0045603B">
        <w:t xml:space="preserve">podmiotu prawnego </w:t>
      </w:r>
      <w:r w:rsidRPr="0045603B">
        <w:t xml:space="preserve">banku hipotecznego, którego dotyczą informacje, </w:t>
      </w:r>
      <w:bookmarkStart w:id="47" w:name="_Hlk186821122"/>
      <w:r w:rsidRPr="0045603B">
        <w:t>określonym zgodnie z wykonawczymi standardami technicznymi wydanymi</w:t>
      </w:r>
      <w:bookmarkEnd w:id="47"/>
      <w:r w:rsidRPr="0045603B">
        <w:t xml:space="preserve"> na podstawie</w:t>
      </w:r>
      <w:r w:rsidRPr="0045603B" w:rsidDel="0060717F">
        <w:t xml:space="preserve"> </w:t>
      </w:r>
      <w:r w:rsidRPr="0045603B">
        <w:t>art. 7 ust. 4 rozporządzenia 2023/2859;</w:t>
      </w:r>
    </w:p>
    <w:p w14:paraId="771F9E3C" w14:textId="1553AA5A" w:rsidR="002C502B" w:rsidRPr="0045603B" w:rsidRDefault="002C502B" w:rsidP="002C502B">
      <w:pPr>
        <w:pStyle w:val="ZPKTzmpktartykuempunktem"/>
      </w:pPr>
      <w:r w:rsidRPr="0045603B">
        <w:lastRenderedPageBreak/>
        <w:t>3)</w:t>
      </w:r>
      <w:r w:rsidRPr="0045603B">
        <w:tab/>
        <w:t xml:space="preserve">kategorią wielkości banku hipotecznego, którego dotyczą informacje, </w:t>
      </w:r>
      <w:r w:rsidR="00F7226D" w:rsidRPr="0045603B">
        <w:t xml:space="preserve">określoną </w:t>
      </w:r>
      <w:r w:rsidRPr="0045603B">
        <w:t>zgodnie z wykonawczymi standardami technicznymi wydanymi na podstawie</w:t>
      </w:r>
      <w:r w:rsidRPr="0045603B" w:rsidDel="00426445">
        <w:t xml:space="preserve"> </w:t>
      </w:r>
      <w:r w:rsidRPr="0045603B">
        <w:t>art. 7 ust. 4 rozporządzenia 2023/2859;</w:t>
      </w:r>
    </w:p>
    <w:p w14:paraId="13064F79" w14:textId="77777777" w:rsidR="002C502B" w:rsidRPr="0045603B" w:rsidRDefault="002C502B" w:rsidP="002C502B">
      <w:pPr>
        <w:pStyle w:val="ZPKTzmpktartykuempunktem"/>
      </w:pPr>
      <w:r w:rsidRPr="0045603B">
        <w:t>4)</w:t>
      </w:r>
      <w:r w:rsidRPr="0045603B">
        <w:tab/>
        <w:t>rodzajem przekazywanych informacji, określonym zgodnie z wykonawczymi standardami technicznymi wydanymi</w:t>
      </w:r>
      <w:r w:rsidRPr="0045603B" w:rsidDel="00BF2026">
        <w:t xml:space="preserve"> </w:t>
      </w:r>
      <w:r w:rsidRPr="0045603B">
        <w:t>na podstawie art. 7 ust. 4 rozporządzenia 2023/2859;</w:t>
      </w:r>
    </w:p>
    <w:p w14:paraId="7423892E" w14:textId="77777777" w:rsidR="002C502B" w:rsidRPr="0045603B" w:rsidRDefault="002C502B" w:rsidP="002C502B">
      <w:pPr>
        <w:pStyle w:val="ZPKTzmpktartykuempunktem"/>
      </w:pPr>
      <w:r w:rsidRPr="0045603B">
        <w:t>5)</w:t>
      </w:r>
      <w:r w:rsidRPr="0045603B">
        <w:tab/>
        <w:t>wskazaniem, czy informacje zawierają dane osobowe;</w:t>
      </w:r>
    </w:p>
    <w:p w14:paraId="12529AB5" w14:textId="40C613BD" w:rsidR="002C502B" w:rsidRPr="0045603B" w:rsidRDefault="002C502B" w:rsidP="002C502B">
      <w:pPr>
        <w:pStyle w:val="ZPKTzmpktartykuempunktem"/>
      </w:pPr>
      <w:r w:rsidRPr="0045603B">
        <w:t>6)</w:t>
      </w:r>
      <w:r w:rsidRPr="0045603B">
        <w:tab/>
        <w:t>metadan</w:t>
      </w:r>
      <w:r w:rsidR="00612F4C" w:rsidRPr="0045603B">
        <w:t>ymi</w:t>
      </w:r>
      <w:r w:rsidRPr="0045603B">
        <w:t xml:space="preserve"> określon</w:t>
      </w:r>
      <w:r w:rsidR="00612F4C" w:rsidRPr="0045603B">
        <w:t>ymi</w:t>
      </w:r>
      <w:r w:rsidRPr="0045603B">
        <w:t xml:space="preserve"> w wykonawczych standardach technicznych wydanych na podstawie art. 26a ust. 5 dyrektywy 2019/2162.</w:t>
      </w:r>
    </w:p>
    <w:p w14:paraId="0605C1F0" w14:textId="7921ADC6" w:rsidR="002C502B" w:rsidRPr="0045603B" w:rsidRDefault="00D73B29" w:rsidP="002C502B">
      <w:pPr>
        <w:pStyle w:val="ZUSTzmustartykuempunktem"/>
      </w:pPr>
      <w:r w:rsidRPr="0045603B">
        <w:t>5</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EC2A4F" w:rsidRPr="0045603B">
        <w:t xml:space="preserve">4 </w:t>
      </w:r>
      <w:r w:rsidR="002C502B" w:rsidRPr="0045603B">
        <w:t>pkt 2, bank hipoteczny występuje o nadanie mu identyfikatora podmiotu prawnego określonego w</w:t>
      </w:r>
      <w:r w:rsidR="00727C23">
        <w:t> </w:t>
      </w:r>
      <w:r w:rsidR="002C502B" w:rsidRPr="0045603B">
        <w:t xml:space="preserve">wykonawczych standardach technicznych wydanych na podstawie art. 7 ust. 4 rozporządzenia 2023/2859, o ile taki identyfikator nie został nadany. </w:t>
      </w:r>
    </w:p>
    <w:p w14:paraId="25EDBFCC" w14:textId="6BE34BA4" w:rsidR="002C502B" w:rsidRPr="0045603B" w:rsidRDefault="00D73B29" w:rsidP="002C502B">
      <w:pPr>
        <w:pStyle w:val="ZUSTzmustartykuempunktem"/>
      </w:pPr>
      <w:r w:rsidRPr="0045603B">
        <w:t>6</w:t>
      </w:r>
      <w:r w:rsidR="002C502B" w:rsidRPr="0045603B">
        <w:t>. Komisja Nadzoru Finansowego udostępnia informacje, o których mowa w ust. 1, w europejskim pojedynczym punkcie dostępu.”;</w:t>
      </w:r>
    </w:p>
    <w:p w14:paraId="2CE3C403" w14:textId="77777777" w:rsidR="002C502B" w:rsidRPr="0045603B" w:rsidRDefault="002C502B" w:rsidP="002C502B">
      <w:pPr>
        <w:pStyle w:val="PKTpunkt"/>
      </w:pPr>
      <w:r w:rsidRPr="0045603B">
        <w:t>3)</w:t>
      </w:r>
      <w:r w:rsidRPr="0045603B">
        <w:tab/>
        <w:t>w art. 33e w ust. 2 po pkt 6 dodaje się pkt 6a w brzmieniu:</w:t>
      </w:r>
    </w:p>
    <w:p w14:paraId="38E364D5" w14:textId="1720A549" w:rsidR="002C502B" w:rsidRPr="0045603B" w:rsidRDefault="002C502B" w:rsidP="002C502B">
      <w:pPr>
        <w:pStyle w:val="ZPKTzmpktartykuempunktem"/>
      </w:pPr>
      <w:r w:rsidRPr="0045603B">
        <w:t>„6a)</w:t>
      </w:r>
      <w:r w:rsidRPr="0045603B">
        <w:tab/>
        <w:t xml:space="preserve">nie przekazuje informacji, o których mowa w art. 33d ust. 1, lub przekazuje je </w:t>
      </w:r>
      <w:r w:rsidR="00A405C9" w:rsidRPr="0045603B">
        <w:t>niezgodnie z art. 33d ust. 3</w:t>
      </w:r>
      <w:r w:rsidR="005459D4">
        <w:t>–</w:t>
      </w:r>
      <w:r w:rsidR="00A405C9" w:rsidRPr="0045603B">
        <w:t>5</w:t>
      </w:r>
      <w:r w:rsidRPr="0045603B">
        <w:t>, lub”;</w:t>
      </w:r>
    </w:p>
    <w:p w14:paraId="06A00CA2" w14:textId="77777777" w:rsidR="002C502B" w:rsidRPr="0045603B" w:rsidRDefault="002C502B" w:rsidP="002C502B">
      <w:pPr>
        <w:pStyle w:val="PKTpunkt"/>
      </w:pPr>
      <w:r w:rsidRPr="0045603B">
        <w:t>4)</w:t>
      </w:r>
      <w:r w:rsidRPr="0045603B">
        <w:tab/>
        <w:t>po art. 33i dodaje się art. 33j w brzmieniu:</w:t>
      </w:r>
    </w:p>
    <w:p w14:paraId="46B93436" w14:textId="1C147C25" w:rsidR="002C502B" w:rsidRPr="0045603B" w:rsidRDefault="002C502B" w:rsidP="00D73B29">
      <w:pPr>
        <w:pStyle w:val="ZARTzmartartykuempunktem"/>
      </w:pPr>
      <w:r w:rsidRPr="0045603B">
        <w:t>„Art. 33j. 1. Komisja Nadzoru Finansowego udostępnia informacje</w:t>
      </w:r>
      <w:r w:rsidR="002B683C" w:rsidRPr="0045603B">
        <w:t xml:space="preserve">, o których mowa w art. 33b ust. 1 i 4 oraz art. 33h ust. 1, </w:t>
      </w:r>
      <w:r w:rsidRPr="0045603B">
        <w:t>w europejskim pojedynczym punkcie dostępu w</w:t>
      </w:r>
      <w:r w:rsidR="00727C23">
        <w:t> </w:t>
      </w:r>
      <w:r w:rsidRPr="0045603B">
        <w:t xml:space="preserve">formacie umożliwiającym ekstrakcję danych. </w:t>
      </w:r>
    </w:p>
    <w:p w14:paraId="4A14D7A1" w14:textId="7610E6C4" w:rsidR="002C502B" w:rsidRPr="0045603B" w:rsidRDefault="00D73B29" w:rsidP="002D0375">
      <w:pPr>
        <w:pStyle w:val="ZUSTzmustartykuempunktem"/>
      </w:pPr>
      <w:r w:rsidRPr="0045603B">
        <w:t>2</w:t>
      </w:r>
      <w:r w:rsidR="002C502B" w:rsidRPr="0045603B">
        <w:t>. Informacje</w:t>
      </w:r>
      <w:r w:rsidR="00F6282D" w:rsidRPr="0045603B">
        <w:t xml:space="preserve">, o których mowa w art. 33b ust. 1 i 4 oraz art. 33h ust. 1, </w:t>
      </w:r>
      <w:r w:rsidR="002C502B" w:rsidRPr="0045603B">
        <w:t>są opatrywane następującymi metadanymi:</w:t>
      </w:r>
    </w:p>
    <w:p w14:paraId="1CA1176E" w14:textId="2EC7FFE4" w:rsidR="002C502B" w:rsidRPr="0045603B" w:rsidRDefault="002C502B" w:rsidP="002C502B">
      <w:pPr>
        <w:pStyle w:val="ZPKTzmpktartykuempunktem"/>
      </w:pPr>
      <w:r w:rsidRPr="0045603B">
        <w:t>1)</w:t>
      </w:r>
      <w:r w:rsidRPr="0045603B">
        <w:tab/>
        <w:t xml:space="preserve">nazwą (firmą) banku hipotecznego, </w:t>
      </w:r>
      <w:bookmarkStart w:id="48" w:name="_Hlk186726887"/>
      <w:r w:rsidRPr="0045603B">
        <w:t>którego dotyczą informacje</w:t>
      </w:r>
      <w:bookmarkEnd w:id="48"/>
      <w:r w:rsidRPr="0045603B">
        <w:t>;</w:t>
      </w:r>
    </w:p>
    <w:p w14:paraId="6B0C8590" w14:textId="49B086EC" w:rsidR="002C502B" w:rsidRPr="0045603B" w:rsidRDefault="002C502B" w:rsidP="002C502B">
      <w:pPr>
        <w:pStyle w:val="ZPKTzmpktartykuempunktem"/>
      </w:pPr>
      <w:r w:rsidRPr="0045603B">
        <w:t>2)</w:t>
      </w:r>
      <w:r w:rsidRPr="0045603B">
        <w:tab/>
        <w:t>identyfikatorem</w:t>
      </w:r>
      <w:r w:rsidR="00423236" w:rsidRPr="0045603B">
        <w:t xml:space="preserve"> podmiotu prawnego</w:t>
      </w:r>
      <w:r w:rsidRPr="0045603B">
        <w:t xml:space="preserve"> banku hipotecznego, którego dotyczą informacje, określonym zgodnie z wykonawczymi standardami technicznymi wydanymi na podstawie</w:t>
      </w:r>
      <w:r w:rsidRPr="0045603B" w:rsidDel="0060717F">
        <w:t xml:space="preserve"> </w:t>
      </w:r>
      <w:r w:rsidRPr="0045603B">
        <w:t>art. 7 ust. 4 rozporządzenia 2023/2859, o ile jest on znany Komisji Nadzoru Finansowego;</w:t>
      </w:r>
    </w:p>
    <w:p w14:paraId="5A6CE4C4" w14:textId="4EB3AEEA" w:rsidR="002C502B" w:rsidRPr="0045603B" w:rsidRDefault="002C502B" w:rsidP="002C502B">
      <w:pPr>
        <w:pStyle w:val="ZPKTzmpktartykuempunktem"/>
      </w:pPr>
      <w:r w:rsidRPr="0045603B">
        <w:t>3)</w:t>
      </w:r>
      <w:r w:rsidRPr="0045603B">
        <w:tab/>
        <w:t>rodzajem przekazywanych informacji, określonym zgodnie z wykonawczymi standardami technicznymi wydanymi na podstawie art. 7 ust. 4 rozporządzenia 2023/2859;</w:t>
      </w:r>
    </w:p>
    <w:p w14:paraId="1E910BFF" w14:textId="3FA712D8" w:rsidR="002C502B" w:rsidRPr="0045603B" w:rsidRDefault="002C502B" w:rsidP="00864416">
      <w:pPr>
        <w:pStyle w:val="ZPKTzmpktartykuempunktem"/>
      </w:pPr>
      <w:bookmarkStart w:id="49" w:name="_Hlk158718852"/>
      <w:r w:rsidRPr="0045603B">
        <w:t>4)</w:t>
      </w:r>
      <w:r w:rsidRPr="0045603B">
        <w:tab/>
        <w:t>wskazaniem, czy informacje zawierają dane osobowe.”.</w:t>
      </w:r>
      <w:bookmarkEnd w:id="49"/>
    </w:p>
    <w:p w14:paraId="3D85F27B" w14:textId="58EB4A9E" w:rsidR="002C502B" w:rsidRPr="0045603B" w:rsidRDefault="002C502B" w:rsidP="002C502B">
      <w:pPr>
        <w:pStyle w:val="ARTartustawynprozporzdzenia"/>
      </w:pPr>
      <w:bookmarkStart w:id="50" w:name="_Hlk154577809"/>
      <w:bookmarkEnd w:id="34"/>
      <w:bookmarkEnd w:id="38"/>
      <w:r w:rsidRPr="0045603B">
        <w:rPr>
          <w:rStyle w:val="Ppogrubienie"/>
        </w:rPr>
        <w:lastRenderedPageBreak/>
        <w:t>Art. 6.</w:t>
      </w:r>
      <w:r w:rsidRPr="0045603B">
        <w:t> W ustawie z dnia 15 września 2000 r. – Kodeks spółek handlowych (Dz. U. z</w:t>
      </w:r>
      <w:r w:rsidR="00727C23">
        <w:t> </w:t>
      </w:r>
      <w:r w:rsidRPr="0045603B">
        <w:t>2024 r. poz. 18 i 96) wprowadza się następujące zmiany:</w:t>
      </w:r>
    </w:p>
    <w:p w14:paraId="56B41F0A" w14:textId="77777777" w:rsidR="002C502B" w:rsidRPr="0045603B" w:rsidRDefault="002C502B" w:rsidP="002C502B">
      <w:pPr>
        <w:pStyle w:val="PKTpunkt"/>
      </w:pPr>
      <w:r w:rsidRPr="0045603B">
        <w:t>1)</w:t>
      </w:r>
      <w:r w:rsidRPr="0045603B">
        <w:tab/>
        <w:t>po art. 402</w:t>
      </w:r>
      <w:r w:rsidRPr="0045603B">
        <w:rPr>
          <w:rStyle w:val="IGindeksgrny"/>
        </w:rPr>
        <w:t>6</w:t>
      </w:r>
      <w:r w:rsidRPr="0045603B">
        <w:t xml:space="preserve"> dodaje się art. 402</w:t>
      </w:r>
      <w:r w:rsidRPr="0045603B">
        <w:rPr>
          <w:rStyle w:val="IGindeksgrny"/>
        </w:rPr>
        <w:t>7</w:t>
      </w:r>
      <w:r w:rsidRPr="0045603B">
        <w:t xml:space="preserve"> w brzmieniu:</w:t>
      </w:r>
    </w:p>
    <w:p w14:paraId="43139A83" w14:textId="201D36D3" w:rsidR="002C502B" w:rsidRPr="0045603B" w:rsidRDefault="002C502B" w:rsidP="00C775C7">
      <w:pPr>
        <w:pStyle w:val="ZARTzmartartykuempunktem"/>
      </w:pPr>
      <w:r w:rsidRPr="0045603B">
        <w:t>„Art. 402</w:t>
      </w:r>
      <w:r w:rsidRPr="0045603B">
        <w:rPr>
          <w:rStyle w:val="IGindeksgrny"/>
        </w:rPr>
        <w:t>7</w:t>
      </w:r>
      <w:r w:rsidRPr="0045603B">
        <w:t xml:space="preserve">. 1. Doradca akcjonariusza do spraw głosowania </w:t>
      </w:r>
      <w:r w:rsidR="00423236" w:rsidRPr="0045603B">
        <w:t xml:space="preserve">równocześnie </w:t>
      </w:r>
      <w:r w:rsidRPr="0045603B">
        <w:t>z</w:t>
      </w:r>
      <w:r w:rsidR="002C08CD">
        <w:t> </w:t>
      </w:r>
      <w:r w:rsidRPr="0045603B">
        <w:t>zamieszczeniem na swojej stronie internetowej informacji, o których mowa w art. 402</w:t>
      </w:r>
      <w:r w:rsidRPr="0045603B">
        <w:rPr>
          <w:rStyle w:val="IGindeksgrny"/>
        </w:rPr>
        <w:t>4</w:t>
      </w:r>
      <w:r w:rsidRPr="0045603B">
        <w:t xml:space="preserve"> § 1 i art. 402</w:t>
      </w:r>
      <w:r w:rsidRPr="0045603B">
        <w:rPr>
          <w:rStyle w:val="IGindeksgrny"/>
        </w:rPr>
        <w:t>5</w:t>
      </w:r>
      <w:r w:rsidRPr="0045603B">
        <w:t xml:space="preserve"> § 1 i 2, przekazuje te informacje Komisji Nadzoru Finansowego w formacie umożliwiającym ekstrakcję danych w rozumieniu art. 2 pkt 6 ustawy z dnia 11 sierpnia 2021 r. o otwartych danych i ponownym wykorzystywaniu informacji sektora publicznego (Dz. U. </w:t>
      </w:r>
      <w:r w:rsidR="00B56879" w:rsidRPr="0045603B">
        <w:t xml:space="preserve">z </w:t>
      </w:r>
      <w:r w:rsidRPr="0045603B">
        <w:t>2023 r. poz. 1524), który jest powszechnie stosowany lub wymagany</w:t>
      </w:r>
      <w:r w:rsidR="00AE2BBE" w:rsidRPr="0045603B">
        <w:t xml:space="preserve"> prawem</w:t>
      </w:r>
      <w:r w:rsidRPr="0045603B">
        <w:t>, umożliwia ekstrakcję danych przez maszynę i jest czytelny dla człowieka, albo</w:t>
      </w:r>
      <w:r w:rsidR="00423236" w:rsidRPr="0045603B">
        <w:t xml:space="preserve"> w formacie nadającym się do odczytu maszynowego w rozumieniu art. 2 pkt 7 ustawy z dnia 11 sierpnia 2021 r. o otwartych danych i ponownym wykorzystywaniu informacji sektora publicznego, </w:t>
      </w:r>
      <w:r w:rsidRPr="0045603B">
        <w:t xml:space="preserve">w przypadku gdy </w:t>
      </w:r>
      <w:r w:rsidR="00D82A6A" w:rsidRPr="0045603B">
        <w:t xml:space="preserve">przekazanie </w:t>
      </w:r>
      <w:r w:rsidRPr="0045603B">
        <w:t>informacji w takim formacie</w:t>
      </w:r>
      <w:r w:rsidR="00026782" w:rsidRPr="0045603B">
        <w:t xml:space="preserve"> jest</w:t>
      </w:r>
      <w:r w:rsidRPr="0045603B">
        <w:t xml:space="preserve"> </w:t>
      </w:r>
      <w:r w:rsidR="00026782" w:rsidRPr="0045603B">
        <w:t xml:space="preserve">wymagane </w:t>
      </w:r>
      <w:r w:rsidR="005E59F4" w:rsidRPr="0045603B">
        <w:t>zgodnie z</w:t>
      </w:r>
      <w:r w:rsidR="00026782" w:rsidRPr="0045603B">
        <w:t xml:space="preserve"> wykonawczy</w:t>
      </w:r>
      <w:r w:rsidR="005E59F4" w:rsidRPr="0045603B">
        <w:t>mi</w:t>
      </w:r>
      <w:r w:rsidR="00026782" w:rsidRPr="0045603B">
        <w:t xml:space="preserve"> </w:t>
      </w:r>
      <w:r w:rsidR="00146CDA" w:rsidRPr="0045603B">
        <w:t>standard</w:t>
      </w:r>
      <w:r w:rsidR="005E59F4" w:rsidRPr="0045603B">
        <w:t>ami</w:t>
      </w:r>
      <w:r w:rsidR="00146CDA" w:rsidRPr="0045603B">
        <w:t xml:space="preserve"> </w:t>
      </w:r>
      <w:r w:rsidR="00026782" w:rsidRPr="0045603B">
        <w:t>techniczny</w:t>
      </w:r>
      <w:r w:rsidR="005E59F4" w:rsidRPr="0045603B">
        <w:t>mi</w:t>
      </w:r>
      <w:r w:rsidR="00026782" w:rsidRPr="0045603B">
        <w:t xml:space="preserve"> </w:t>
      </w:r>
      <w:r w:rsidR="000F45AD" w:rsidRPr="0045603B">
        <w:t>wydany</w:t>
      </w:r>
      <w:r w:rsidR="005E59F4" w:rsidRPr="0045603B">
        <w:t>mi</w:t>
      </w:r>
      <w:r w:rsidR="000F45AD" w:rsidRPr="0045603B">
        <w:t xml:space="preserve"> </w:t>
      </w:r>
      <w:r w:rsidR="00146CDA" w:rsidRPr="0045603B">
        <w:t>na podstawie art. 14c ust. 4 dyrektywy 2007/36/WE Parlamentu Europejskiego i Rady z</w:t>
      </w:r>
      <w:r w:rsidR="00727C23">
        <w:t> </w:t>
      </w:r>
      <w:r w:rsidR="00146CDA" w:rsidRPr="0045603B">
        <w:t>dnia 11 lipca 2007 r. w sprawie wykonywania niektórych praw akcjonariuszy spółek notowanych na rynku regulowanym (Dz. Urz. UE L 184 z 14.07.2007, str. 17, z późn. zm.</w:t>
      </w:r>
      <w:r w:rsidR="00146CDA" w:rsidRPr="0045603B">
        <w:rPr>
          <w:rStyle w:val="Odwoanieprzypisudolnego"/>
        </w:rPr>
        <w:footnoteReference w:id="14"/>
      </w:r>
      <w:r w:rsidR="00146CDA" w:rsidRPr="0045603B">
        <w:rPr>
          <w:rStyle w:val="IGindeksgrny"/>
        </w:rPr>
        <w:t>)</w:t>
      </w:r>
      <w:r w:rsidR="00146CDA" w:rsidRPr="0045603B">
        <w:t>), zwanej dalej „dyrektywą 2007/36/WE”</w:t>
      </w:r>
      <w:r w:rsidR="00423236" w:rsidRPr="0045603B">
        <w:t>.</w:t>
      </w:r>
    </w:p>
    <w:p w14:paraId="621B737F" w14:textId="1BCD0962" w:rsidR="002C502B" w:rsidRPr="0045603B" w:rsidRDefault="008F3FBB" w:rsidP="002C502B">
      <w:pPr>
        <w:pStyle w:val="ZUSTzmustartykuempunktem"/>
      </w:pPr>
      <w:r w:rsidRPr="0045603B">
        <w:t>2</w:t>
      </w:r>
      <w:r w:rsidR="002C502B" w:rsidRPr="0045603B">
        <w:t>.</w:t>
      </w:r>
      <w:r w:rsidR="00BF5E8C" w:rsidRPr="0045603B">
        <w:t> </w:t>
      </w:r>
      <w:r w:rsidR="002C502B" w:rsidRPr="0045603B">
        <w:t>Informacje</w:t>
      </w:r>
      <w:r w:rsidR="003266B0" w:rsidRPr="0045603B">
        <w:t>, o których mowa w art. 402</w:t>
      </w:r>
      <w:r w:rsidR="003266B0" w:rsidRPr="0045603B">
        <w:rPr>
          <w:rStyle w:val="IGindeksgrny"/>
        </w:rPr>
        <w:t>4</w:t>
      </w:r>
      <w:r w:rsidR="003266B0" w:rsidRPr="0045603B">
        <w:t xml:space="preserve"> § 1 i art. 402</w:t>
      </w:r>
      <w:r w:rsidR="003266B0" w:rsidRPr="0045603B">
        <w:rPr>
          <w:rStyle w:val="IGindeksgrny"/>
        </w:rPr>
        <w:t>5</w:t>
      </w:r>
      <w:r w:rsidR="003266B0" w:rsidRPr="0045603B">
        <w:t xml:space="preserve"> § 1 i 2,</w:t>
      </w:r>
      <w:r w:rsidR="002C502B" w:rsidRPr="0045603B">
        <w:t xml:space="preserve"> są opatrywane następującymi metadanymi w rozumieniu art. 2 pkt 7 rozporządzenia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w:t>
      </w:r>
      <w:r w:rsidR="00DC0A29" w:rsidRPr="0045603B">
        <w:t>, z</w:t>
      </w:r>
      <w:r w:rsidR="00727C23">
        <w:t> </w:t>
      </w:r>
      <w:r w:rsidR="00DC0A29" w:rsidRPr="0045603B">
        <w:t>późn. zm.</w:t>
      </w:r>
      <w:r w:rsidR="00DC0A29" w:rsidRPr="0045603B">
        <w:rPr>
          <w:rStyle w:val="Odwoanieprzypisudolnego"/>
        </w:rPr>
        <w:footnoteReference w:id="15"/>
      </w:r>
      <w:r w:rsidR="00DC0A29" w:rsidRPr="0045603B">
        <w:rPr>
          <w:rStyle w:val="IGindeksgrny"/>
        </w:rPr>
        <w:t>)</w:t>
      </w:r>
      <w:r w:rsidR="002C502B" w:rsidRPr="0045603B">
        <w:t>), zwanego dalej „rozporządzeniem 2023/2859”:</w:t>
      </w:r>
    </w:p>
    <w:p w14:paraId="522ABC28" w14:textId="77777777" w:rsidR="002C502B" w:rsidRPr="0045603B" w:rsidRDefault="002C502B" w:rsidP="002C502B">
      <w:pPr>
        <w:pStyle w:val="ZPKTzmpktartykuempunktem"/>
      </w:pPr>
      <w:r w:rsidRPr="0045603B">
        <w:t>1)</w:t>
      </w:r>
      <w:r w:rsidRPr="0045603B">
        <w:tab/>
        <w:t>nazwiskiem i imieniem albo firmą (nazwą) doradcy akcjonariusza do spraw głosowania, którego dotyczą informacje;</w:t>
      </w:r>
    </w:p>
    <w:p w14:paraId="4C812F62" w14:textId="7ACA447D" w:rsidR="002C502B" w:rsidRPr="0045603B" w:rsidRDefault="002C502B" w:rsidP="002C502B">
      <w:pPr>
        <w:pStyle w:val="ZPKTzmpktartykuempunktem"/>
      </w:pPr>
      <w:r w:rsidRPr="0045603B">
        <w:t>2)</w:t>
      </w:r>
      <w:r w:rsidRPr="0045603B">
        <w:tab/>
        <w:t xml:space="preserve">identyfikatorem </w:t>
      </w:r>
      <w:r w:rsidR="00423236" w:rsidRPr="0045603B">
        <w:t xml:space="preserve">podmiotu prawnego </w:t>
      </w:r>
      <w:r w:rsidRPr="0045603B">
        <w:t>doradcy akcjonariusza do spraw głosowania, którego dotyczą informacje, określonym zgodnie z wykonawczymi standardami technicznymi wydanymi na podstawie art. 7 ust. 4 rozporządzenia 2023/2859;</w:t>
      </w:r>
    </w:p>
    <w:p w14:paraId="1303AF2D" w14:textId="77777777" w:rsidR="002C502B" w:rsidRPr="0045603B" w:rsidRDefault="002C502B" w:rsidP="002C502B">
      <w:pPr>
        <w:pStyle w:val="ZPKTzmpktartykuempunktem"/>
      </w:pPr>
      <w:r w:rsidRPr="0045603B">
        <w:lastRenderedPageBreak/>
        <w:t>3)</w:t>
      </w:r>
      <w:r w:rsidRPr="0045603B">
        <w:tab/>
        <w:t>kategorią wielkości doradcy akcjonariusza do spraw głosowania, którego dotyczą informacje, określoną zgodnie z wykonawczymi standardami technicznymi wydanymi na podstawie art. 7 ust. 4 rozporządzenia 2023/2859;</w:t>
      </w:r>
    </w:p>
    <w:p w14:paraId="0F640C65" w14:textId="3BAAF9CF" w:rsidR="002C502B" w:rsidRPr="0045603B" w:rsidRDefault="002C502B" w:rsidP="002C502B">
      <w:pPr>
        <w:pStyle w:val="ZPKTzmpktartykuempunktem"/>
      </w:pPr>
      <w:r w:rsidRPr="0045603B">
        <w:t>4)</w:t>
      </w:r>
      <w:r w:rsidRPr="0045603B">
        <w:tab/>
        <w:t>rodzajem przekazywanych informacji, określonym zgodnie z wykonawczymi standardami technicznymi wydanymi na podstawie art. 7 ust. 4 rozporządzenia 2023/2859;</w:t>
      </w:r>
    </w:p>
    <w:p w14:paraId="0C3C3744" w14:textId="77777777" w:rsidR="002C502B" w:rsidRPr="0045603B" w:rsidRDefault="002C502B" w:rsidP="002C502B">
      <w:pPr>
        <w:pStyle w:val="ZPKTzmpktartykuempunktem"/>
      </w:pPr>
      <w:r w:rsidRPr="0045603B">
        <w:t>5)</w:t>
      </w:r>
      <w:r w:rsidRPr="0045603B">
        <w:tab/>
        <w:t>wskazaniem, czy informacje zawierają dane osobowe;</w:t>
      </w:r>
    </w:p>
    <w:p w14:paraId="7D20E47F" w14:textId="3D7C300F" w:rsidR="002C502B" w:rsidRPr="0045603B" w:rsidRDefault="002C502B" w:rsidP="002C502B">
      <w:pPr>
        <w:pStyle w:val="ZPKTzmpktartykuempunktem"/>
      </w:pPr>
      <w:r w:rsidRPr="0045603B">
        <w:t>6)</w:t>
      </w:r>
      <w:r w:rsidRPr="0045603B">
        <w:tab/>
      </w:r>
      <w:bookmarkStart w:id="51" w:name="_Hlk188628933"/>
      <w:r w:rsidRPr="0045603B">
        <w:t>metadan</w:t>
      </w:r>
      <w:r w:rsidR="00612F4C" w:rsidRPr="0045603B">
        <w:t>ymi</w:t>
      </w:r>
      <w:r w:rsidRPr="0045603B">
        <w:t xml:space="preserve"> określon</w:t>
      </w:r>
      <w:r w:rsidR="00612F4C" w:rsidRPr="0045603B">
        <w:t>ymi</w:t>
      </w:r>
      <w:r w:rsidRPr="0045603B">
        <w:t xml:space="preserve"> </w:t>
      </w:r>
      <w:bookmarkEnd w:id="51"/>
      <w:r w:rsidRPr="0045603B">
        <w:t>w wykonawczych standardach technicznych wydanych na podstawie art. 14c ust. 4 dyrektywy 2007/36/WE.</w:t>
      </w:r>
    </w:p>
    <w:p w14:paraId="71EAD033" w14:textId="537BFFB9" w:rsidR="002C502B" w:rsidRPr="0045603B" w:rsidRDefault="008F3FBB"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EC2A4F" w:rsidRPr="0045603B">
        <w:t xml:space="preserve">2 </w:t>
      </w:r>
      <w:r w:rsidR="002C502B" w:rsidRPr="0045603B">
        <w:t xml:space="preserve">pkt 2, doradca akcjonariusza do spraw głosowania występuje o nadanie mu identyfikatora podmiotu prawnego określonego w wykonawczych standardach technicznych wydanych na podstawie art. 7 ust. 4 rozporządzenia 2023/2859, o ile taki identyfikator nie został nadany. </w:t>
      </w:r>
    </w:p>
    <w:p w14:paraId="58421C4D" w14:textId="570E3E96" w:rsidR="002C502B" w:rsidRPr="0045603B" w:rsidRDefault="008F3FBB" w:rsidP="002C502B">
      <w:pPr>
        <w:pStyle w:val="ZUSTzmustartykuempunktem"/>
      </w:pPr>
      <w:r w:rsidRPr="0045603B">
        <w:t>4</w:t>
      </w:r>
      <w:r w:rsidR="002C502B" w:rsidRPr="0045603B">
        <w:t>. Komisja Nadzoru Finansowego udostępnia informacje, o których mowa w art. 402</w:t>
      </w:r>
      <w:r w:rsidR="002C502B" w:rsidRPr="0045603B">
        <w:rPr>
          <w:rStyle w:val="IGindeksgrny"/>
        </w:rPr>
        <w:t>4</w:t>
      </w:r>
      <w:r w:rsidR="002C502B" w:rsidRPr="0045603B">
        <w:t xml:space="preserve"> § 1 i art. 402</w:t>
      </w:r>
      <w:r w:rsidR="002C502B" w:rsidRPr="0045603B">
        <w:rPr>
          <w:rStyle w:val="IGindeksgrny"/>
        </w:rPr>
        <w:t>5</w:t>
      </w:r>
      <w:r w:rsidR="002C502B" w:rsidRPr="0045603B">
        <w:t xml:space="preserve"> § 1 i 2, w europejskim pojedynczym punkcie dostępu, o którym mowa w art. 1 ust. 1 rozporządzenia 2023/2859.”;</w:t>
      </w:r>
    </w:p>
    <w:p w14:paraId="7B44A5D6" w14:textId="77777777" w:rsidR="002C502B" w:rsidRPr="0045603B" w:rsidRDefault="002C502B" w:rsidP="002C502B">
      <w:pPr>
        <w:pStyle w:val="PKTpunkt"/>
      </w:pPr>
      <w:r w:rsidRPr="0045603B">
        <w:t>2)</w:t>
      </w:r>
      <w:r w:rsidRPr="0045603B">
        <w:tab/>
        <w:t>po art. 421 dodaje się art. 421</w:t>
      </w:r>
      <w:r w:rsidRPr="0045603B">
        <w:rPr>
          <w:rStyle w:val="IGindeksgrny"/>
        </w:rPr>
        <w:t>1</w:t>
      </w:r>
      <w:r w:rsidRPr="0045603B">
        <w:t xml:space="preserve"> w brzmieniu:</w:t>
      </w:r>
    </w:p>
    <w:p w14:paraId="3DE3A30B" w14:textId="4B704894" w:rsidR="002C502B" w:rsidRPr="0045603B" w:rsidRDefault="002C502B" w:rsidP="00C775C7">
      <w:pPr>
        <w:pStyle w:val="ZARTzmartartykuempunktem"/>
      </w:pPr>
      <w:bookmarkStart w:id="52" w:name="_Hlk186995945"/>
      <w:bookmarkStart w:id="53" w:name="_Hlk186995873"/>
      <w:r w:rsidRPr="0045603B">
        <w:t>„</w:t>
      </w:r>
      <w:bookmarkStart w:id="54" w:name="_Hlk186995836"/>
      <w:r w:rsidRPr="0045603B">
        <w:t>Art. 421</w:t>
      </w:r>
      <w:r w:rsidRPr="0045603B">
        <w:rPr>
          <w:rStyle w:val="IGindeksgrny"/>
        </w:rPr>
        <w:t>1</w:t>
      </w:r>
      <w:bookmarkEnd w:id="54"/>
      <w:r w:rsidRPr="0045603B">
        <w:t>. 1. Spółka publiczna</w:t>
      </w:r>
      <w:r w:rsidR="00DC7751" w:rsidRPr="0045603B">
        <w:t xml:space="preserve"> równocześnie</w:t>
      </w:r>
      <w:r w:rsidRPr="0045603B">
        <w:t xml:space="preserve"> z ujawnieniem na swojej stronie internetowej wyników głosowań w zakresie wskazanym w art. 421 § 2 przekazuje te informacje Komisji Nadzoru Finansowego</w:t>
      </w:r>
      <w:bookmarkStart w:id="55" w:name="_Hlk213178550"/>
      <w:bookmarkEnd w:id="52"/>
      <w:bookmarkEnd w:id="53"/>
      <w:r w:rsidR="008F3FBB" w:rsidRPr="0045603B">
        <w:t xml:space="preserve"> </w:t>
      </w:r>
      <w:r w:rsidRPr="0045603B">
        <w:t xml:space="preserve">w </w:t>
      </w:r>
      <w:bookmarkStart w:id="56" w:name="_Hlk188279142"/>
      <w:r w:rsidRPr="0045603B">
        <w:t xml:space="preserve">formacie umożliwiającym ekstrakcję danych </w:t>
      </w:r>
      <w:bookmarkEnd w:id="56"/>
      <w:r w:rsidRPr="0045603B">
        <w:t>w rozumieniu art. 2 pkt 6 ustawy z dnia 11 sierpnia 2021 r. o otwartych danych i</w:t>
      </w:r>
      <w:r w:rsidR="00727C23">
        <w:t> </w:t>
      </w:r>
      <w:r w:rsidRPr="0045603B">
        <w:t>ponownym wykorzystywaniu informacji sektora publicznego, który jest powszechnie stosowany lub wymagany</w:t>
      </w:r>
      <w:r w:rsidR="00AE2BBE" w:rsidRPr="0045603B">
        <w:t xml:space="preserve"> prawem</w:t>
      </w:r>
      <w:r w:rsidRPr="0045603B">
        <w:t>, umożliwia ekstrakcję danych przez maszynę i jest czytelny dla człowieka</w:t>
      </w:r>
      <w:r w:rsidR="0034110F" w:rsidRPr="0045603B">
        <w:t>,</w:t>
      </w:r>
      <w:r w:rsidRPr="0045603B">
        <w:t xml:space="preserve"> albo</w:t>
      </w:r>
      <w:r w:rsidR="00DC7751" w:rsidRPr="0045603B">
        <w:t xml:space="preserve"> w formacie nadającym się do odczytu maszynowego w</w:t>
      </w:r>
      <w:r w:rsidR="00727C23">
        <w:t> </w:t>
      </w:r>
      <w:r w:rsidR="00DC7751" w:rsidRPr="0045603B">
        <w:t>rozumieniu art. 2 pkt 7 ustawy z dnia 11 sierpnia 2021 r. o otwartych danych i</w:t>
      </w:r>
      <w:r w:rsidR="00727C23">
        <w:t> </w:t>
      </w:r>
      <w:r w:rsidR="00DC7751" w:rsidRPr="0045603B">
        <w:t>ponownym wykorzystywaniu informacji sektora publicznego</w:t>
      </w:r>
      <w:r w:rsidR="00D82A6A" w:rsidRPr="0045603B">
        <w:t>,</w:t>
      </w:r>
      <w:r w:rsidR="00DC7751" w:rsidRPr="0045603B">
        <w:t xml:space="preserve"> </w:t>
      </w:r>
      <w:bookmarkStart w:id="57" w:name="_Hlk187001589"/>
      <w:r w:rsidRPr="0045603B">
        <w:t xml:space="preserve">w przypadku gdy </w:t>
      </w:r>
      <w:r w:rsidR="00D82A6A" w:rsidRPr="0045603B">
        <w:t xml:space="preserve">przekazanie </w:t>
      </w:r>
      <w:r w:rsidRPr="0045603B">
        <w:t xml:space="preserve">informacji w takim formacie </w:t>
      </w:r>
      <w:r w:rsidR="00647840" w:rsidRPr="0045603B">
        <w:t xml:space="preserve">jest </w:t>
      </w:r>
      <w:r w:rsidRPr="0045603B">
        <w:t>wymaga</w:t>
      </w:r>
      <w:r w:rsidR="00647840" w:rsidRPr="0045603B">
        <w:t xml:space="preserve">ne </w:t>
      </w:r>
      <w:r w:rsidR="00272F35" w:rsidRPr="0045603B">
        <w:t>zgodnie z</w:t>
      </w:r>
      <w:r w:rsidRPr="0045603B">
        <w:t xml:space="preserve"> </w:t>
      </w:r>
      <w:r w:rsidR="00647840" w:rsidRPr="0045603B">
        <w:t>wykonawczy</w:t>
      </w:r>
      <w:r w:rsidR="00272F35" w:rsidRPr="0045603B">
        <w:t>mi</w:t>
      </w:r>
      <w:r w:rsidR="00647840" w:rsidRPr="0045603B">
        <w:t xml:space="preserve"> </w:t>
      </w:r>
      <w:r w:rsidR="00146CDA" w:rsidRPr="0045603B">
        <w:t>standard</w:t>
      </w:r>
      <w:r w:rsidR="00272F35" w:rsidRPr="0045603B">
        <w:t>ami</w:t>
      </w:r>
      <w:r w:rsidR="00146CDA" w:rsidRPr="0045603B">
        <w:t xml:space="preserve"> </w:t>
      </w:r>
      <w:r w:rsidR="00647840" w:rsidRPr="0045603B">
        <w:t>techniczny</w:t>
      </w:r>
      <w:r w:rsidR="00272F35" w:rsidRPr="0045603B">
        <w:t>mi</w:t>
      </w:r>
      <w:r w:rsidR="00647840" w:rsidRPr="0045603B">
        <w:t xml:space="preserve"> wydany</w:t>
      </w:r>
      <w:r w:rsidR="00272F35" w:rsidRPr="0045603B">
        <w:t>mi</w:t>
      </w:r>
      <w:r w:rsidR="00647840" w:rsidRPr="0045603B">
        <w:t xml:space="preserve"> </w:t>
      </w:r>
      <w:r w:rsidR="00146CDA" w:rsidRPr="0045603B">
        <w:t>na podstawie art. 14c ust. 4 dyrektywy 2007/36/WE</w:t>
      </w:r>
      <w:bookmarkEnd w:id="57"/>
      <w:r w:rsidR="00DC7751" w:rsidRPr="0045603B">
        <w:t>.</w:t>
      </w:r>
    </w:p>
    <w:bookmarkEnd w:id="55"/>
    <w:p w14:paraId="60F2A646" w14:textId="5778ACBE" w:rsidR="002C502B" w:rsidRPr="0045603B" w:rsidRDefault="008F3FBB" w:rsidP="002C502B">
      <w:pPr>
        <w:pStyle w:val="ZUSTzmustartykuempunktem"/>
      </w:pPr>
      <w:r w:rsidRPr="0045603B">
        <w:t>2</w:t>
      </w:r>
      <w:r w:rsidR="002C502B" w:rsidRPr="0045603B">
        <w:t>.</w:t>
      </w:r>
      <w:r w:rsidR="00601B53" w:rsidRPr="0045603B">
        <w:t> </w:t>
      </w:r>
      <w:r w:rsidR="002C502B" w:rsidRPr="0045603B">
        <w:t>Informacje</w:t>
      </w:r>
      <w:r w:rsidR="003266B0" w:rsidRPr="0045603B">
        <w:t xml:space="preserve">, o których mowa w ust. 1, </w:t>
      </w:r>
      <w:r w:rsidR="002C502B" w:rsidRPr="0045603B">
        <w:t>są opatrywane następującymi metadanymi w rozumieniu art. 7 ust. 4 rozporządzenia 2023/2859:</w:t>
      </w:r>
    </w:p>
    <w:p w14:paraId="57E1BDFE" w14:textId="77777777" w:rsidR="002C502B" w:rsidRPr="0045603B" w:rsidRDefault="002C502B" w:rsidP="002C502B">
      <w:pPr>
        <w:pStyle w:val="ZPKTzmpktartykuempunktem"/>
      </w:pPr>
      <w:r w:rsidRPr="0045603B">
        <w:t>1)</w:t>
      </w:r>
      <w:r w:rsidRPr="0045603B">
        <w:tab/>
        <w:t>firmą spółki publicznej, której dotyczą informacje;</w:t>
      </w:r>
    </w:p>
    <w:p w14:paraId="0A42AF10" w14:textId="47FAD27A" w:rsidR="002C502B" w:rsidRPr="0045603B" w:rsidRDefault="002C502B" w:rsidP="002C502B">
      <w:pPr>
        <w:pStyle w:val="ZPKTzmpktartykuempunktem"/>
      </w:pPr>
      <w:r w:rsidRPr="0045603B">
        <w:lastRenderedPageBreak/>
        <w:t>2)</w:t>
      </w:r>
      <w:r w:rsidRPr="0045603B">
        <w:tab/>
        <w:t xml:space="preserve">identyfikatorem </w:t>
      </w:r>
      <w:r w:rsidR="00DC7751" w:rsidRPr="0045603B">
        <w:t xml:space="preserve">podmiotu prawnego </w:t>
      </w:r>
      <w:r w:rsidRPr="0045603B">
        <w:t>spółki publicznej, której dotyczą informacje, określonym zgodnie z wykonawczymi standardami technicznymi wydanymi na podstawie art. 7 ust. 4 rozporządzenia 2023/2859;</w:t>
      </w:r>
    </w:p>
    <w:p w14:paraId="3B42C0F8" w14:textId="77777777" w:rsidR="002C502B" w:rsidRPr="0045603B" w:rsidRDefault="002C502B" w:rsidP="002C502B">
      <w:pPr>
        <w:pStyle w:val="ZPKTzmpktartykuempunktem"/>
      </w:pPr>
      <w:r w:rsidRPr="0045603B">
        <w:t>3)</w:t>
      </w:r>
      <w:r w:rsidRPr="0045603B">
        <w:tab/>
        <w:t>kategorią wielkości spółki publicznej, której dotyczą informacje, określoną zgodnie z wykonawczymi standardami technicznymi wydanymi na podstawie art. 7 ust. 4 rozporządzenia 2023/2859;</w:t>
      </w:r>
    </w:p>
    <w:p w14:paraId="0AF1C0DD" w14:textId="77777777" w:rsidR="002C502B" w:rsidRPr="0045603B" w:rsidRDefault="002C502B" w:rsidP="002C502B">
      <w:pPr>
        <w:pStyle w:val="ZPKTzmpktartykuempunktem"/>
      </w:pPr>
      <w:r w:rsidRPr="0045603B">
        <w:t>4)</w:t>
      </w:r>
      <w:r w:rsidRPr="0045603B">
        <w:tab/>
        <w:t>sektorem przemysłu, w którym spółka publiczna prowadzi działalność gospodarczą, określonym zgodnie z wykonawczymi standardami technicznymi wydanymi na podstawie art. 7 ust. 4 rozporządzenia 2023/2859;</w:t>
      </w:r>
    </w:p>
    <w:p w14:paraId="77809ECC" w14:textId="77777777" w:rsidR="002C502B" w:rsidRPr="0045603B" w:rsidRDefault="002C502B" w:rsidP="002C502B">
      <w:pPr>
        <w:pStyle w:val="ZPKTzmpktartykuempunktem"/>
      </w:pPr>
      <w:r w:rsidRPr="0045603B">
        <w:t>5)</w:t>
      </w:r>
      <w:r w:rsidRPr="0045603B">
        <w:tab/>
        <w:t>rodzajem przekazywanych informacji, określonym zgodnie z wykonawczymi standardami technicznymi wydanymi na podstawie art. 7 ust. 4 rozporządzenia 2023/2859;</w:t>
      </w:r>
    </w:p>
    <w:p w14:paraId="1C58E103" w14:textId="77777777" w:rsidR="002C502B" w:rsidRPr="0045603B" w:rsidRDefault="002C502B" w:rsidP="002C502B">
      <w:pPr>
        <w:pStyle w:val="ZPKTzmpktartykuempunktem"/>
      </w:pPr>
      <w:r w:rsidRPr="0045603B">
        <w:t>6)</w:t>
      </w:r>
      <w:r w:rsidRPr="0045603B">
        <w:tab/>
        <w:t>wskazaniem, czy informacje zawierają dane osobowe;</w:t>
      </w:r>
    </w:p>
    <w:p w14:paraId="18BCEEF5" w14:textId="76D124E0" w:rsidR="002C502B" w:rsidRPr="0045603B" w:rsidRDefault="002C502B" w:rsidP="002C502B">
      <w:pPr>
        <w:pStyle w:val="ZPKTzmpktartykuempunktem"/>
      </w:pPr>
      <w:r w:rsidRPr="0045603B">
        <w:t>7)</w:t>
      </w:r>
      <w:r w:rsidRPr="0045603B">
        <w:tab/>
      </w:r>
      <w:r w:rsidR="00612F4C" w:rsidRPr="0045603B">
        <w:t xml:space="preserve">metadanymi określonymi w </w:t>
      </w:r>
      <w:r w:rsidRPr="0045603B">
        <w:t>wykonawczych standardach technicznych wydanych na podstawie art. 14c ust. 4 dyrektywy 2007/36/WE.</w:t>
      </w:r>
    </w:p>
    <w:p w14:paraId="2327EFB1" w14:textId="2D9D2411" w:rsidR="002C502B" w:rsidRPr="0045603B" w:rsidRDefault="008F3FBB"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E016AE" w:rsidRPr="0045603B">
        <w:t>2</w:t>
      </w:r>
      <w:r w:rsidR="002C502B" w:rsidRPr="0045603B">
        <w:t xml:space="preserve"> pkt 2, spółka publiczna występuje o nadanie jej identyfikatora podmiotu prawnego określonego w</w:t>
      </w:r>
      <w:r w:rsidR="00727C23">
        <w:t> </w:t>
      </w:r>
      <w:r w:rsidR="002C502B" w:rsidRPr="0045603B">
        <w:t xml:space="preserve">wykonawczych standardach technicznych wydanych na podstawie art. 7 ust. 4 rozporządzenia 2023/2859, o ile taki identyfikator nie został nadany. </w:t>
      </w:r>
    </w:p>
    <w:p w14:paraId="4E23261A" w14:textId="3E0DC31A" w:rsidR="002C502B" w:rsidRPr="0045603B" w:rsidRDefault="008F3FBB" w:rsidP="002C502B">
      <w:pPr>
        <w:pStyle w:val="ZUSTzmustartykuempunktem"/>
      </w:pPr>
      <w:r w:rsidRPr="0045603B">
        <w:t>4</w:t>
      </w:r>
      <w:r w:rsidR="002C502B" w:rsidRPr="0045603B">
        <w:t>. Komisja Nadzoru Finansowego udostępnia informacje, o których mowa w ust. 1, w europejskim pojedynczym punkcie dostępu, o którym mowa w art. 1 ust. 1 rozporządzenia 2023/2859.”.</w:t>
      </w:r>
    </w:p>
    <w:p w14:paraId="35799441" w14:textId="6E9639AD" w:rsidR="002C502B" w:rsidRPr="0045603B" w:rsidRDefault="002C502B" w:rsidP="002C502B">
      <w:pPr>
        <w:pStyle w:val="ARTartustawynprozporzdzenia"/>
      </w:pPr>
      <w:r w:rsidRPr="0045603B">
        <w:rPr>
          <w:rStyle w:val="Ppogrubienie"/>
        </w:rPr>
        <w:t>Art. 7.</w:t>
      </w:r>
      <w:r w:rsidRPr="0045603B">
        <w:t> W ustawie z dnia 27 maja 2004 r. o funduszach inwestycyjnych i zarządzaniu alternatywnymi funduszami inwestycyjnymi (Dz. U. z 2024 r. poz. 1034</w:t>
      </w:r>
      <w:r w:rsidR="0070138F" w:rsidRPr="0045603B">
        <w:t>, z późn. zm.</w:t>
      </w:r>
      <w:r w:rsidR="0070138F" w:rsidRPr="0045603B">
        <w:rPr>
          <w:rStyle w:val="Odwoanieprzypisudolnego"/>
        </w:rPr>
        <w:footnoteReference w:id="16"/>
      </w:r>
      <w:r w:rsidR="0070138F" w:rsidRPr="0045603B">
        <w:rPr>
          <w:vertAlign w:val="superscript"/>
        </w:rPr>
        <w:t>)</w:t>
      </w:r>
      <w:r w:rsidRPr="0045603B">
        <w:t>) wprowadza się następujące zmiany:</w:t>
      </w:r>
    </w:p>
    <w:p w14:paraId="14394F2B" w14:textId="77777777" w:rsidR="002C502B" w:rsidRPr="0045603B" w:rsidRDefault="002C502B" w:rsidP="002C502B">
      <w:pPr>
        <w:pStyle w:val="PKTpunkt"/>
      </w:pPr>
      <w:r w:rsidRPr="0045603B">
        <w:t>1)</w:t>
      </w:r>
      <w:r w:rsidRPr="0045603B">
        <w:tab/>
        <w:t>w art. 2:</w:t>
      </w:r>
    </w:p>
    <w:p w14:paraId="759ED805" w14:textId="1C0EA2D8" w:rsidR="002C502B" w:rsidRPr="0045603B" w:rsidRDefault="002C502B" w:rsidP="002C502B">
      <w:pPr>
        <w:pStyle w:val="LITlitera"/>
      </w:pPr>
      <w:r w:rsidRPr="0045603B">
        <w:t>a)</w:t>
      </w:r>
      <w:r w:rsidRPr="0045603B">
        <w:tab/>
        <w:t xml:space="preserve">po pkt </w:t>
      </w:r>
      <w:r w:rsidR="003D01EB" w:rsidRPr="0045603B">
        <w:t xml:space="preserve">2m </w:t>
      </w:r>
      <w:r w:rsidRPr="0045603B">
        <w:t xml:space="preserve">dodaje się pkt </w:t>
      </w:r>
      <w:r w:rsidR="003D01EB" w:rsidRPr="0045603B">
        <w:t xml:space="preserve">2n </w:t>
      </w:r>
      <w:r w:rsidRPr="0045603B">
        <w:t>w brzmieniu:</w:t>
      </w:r>
    </w:p>
    <w:p w14:paraId="69D228E2" w14:textId="7889FE13" w:rsidR="002C502B" w:rsidRPr="0045603B" w:rsidRDefault="002C502B" w:rsidP="002C502B">
      <w:pPr>
        <w:pStyle w:val="ZLITPKTzmpktliter"/>
      </w:pPr>
      <w:r w:rsidRPr="0045603B">
        <w:t>„</w:t>
      </w:r>
      <w:r w:rsidR="003D01EB" w:rsidRPr="0045603B">
        <w:t>2n</w:t>
      </w:r>
      <w:r w:rsidRPr="0045603B">
        <w:t>)</w:t>
      </w:r>
      <w:r w:rsidRPr="0045603B">
        <w:tab/>
        <w:t xml:space="preserve"> rozporządzeniu 2023/2859 – rozumie się przez to rozporządzenie Parlamentu Europejskiego i Rady (UE) 2023/2859 z dnia 13 grudnia 2023 r. w sprawie ustanowienia europejskiego pojedynczego punktu dostępu zapewniającego </w:t>
      </w:r>
      <w:r w:rsidRPr="0045603B">
        <w:lastRenderedPageBreak/>
        <w:t>scentralizowany dostęp do publicznie dostępnych informacji mających znaczenie dla usług finansowych, rynków kapitałowych i zrównoważonego rozwoju (Dz. Urz. UE L 2023/2859 z 20.12.2023</w:t>
      </w:r>
      <w:r w:rsidR="00DC0A29" w:rsidRPr="0045603B">
        <w:t>, z późn. zm.</w:t>
      </w:r>
      <w:r w:rsidR="00DC0A29" w:rsidRPr="0045603B">
        <w:rPr>
          <w:rStyle w:val="Odwoanieprzypisudolnego"/>
        </w:rPr>
        <w:footnoteReference w:id="17"/>
      </w:r>
      <w:r w:rsidR="00DC0A29" w:rsidRPr="0045603B">
        <w:rPr>
          <w:rStyle w:val="IGindeksgrny"/>
        </w:rPr>
        <w:t>)</w:t>
      </w:r>
      <w:r w:rsidRPr="0045603B">
        <w:t>);”,</w:t>
      </w:r>
    </w:p>
    <w:p w14:paraId="3E7743B0" w14:textId="77777777" w:rsidR="002C502B" w:rsidRPr="0045603B" w:rsidRDefault="002C502B" w:rsidP="002C502B">
      <w:pPr>
        <w:pStyle w:val="LITlitera"/>
      </w:pPr>
      <w:r w:rsidRPr="0045603B">
        <w:t>b)</w:t>
      </w:r>
      <w:r w:rsidRPr="0045603B">
        <w:tab/>
        <w:t>w pkt 46 kropkę zastępuje się średnikiem i dodaje się pkt 47–49 w brzmieniu:</w:t>
      </w:r>
    </w:p>
    <w:p w14:paraId="006C8BC3" w14:textId="5FCDB865" w:rsidR="002C502B" w:rsidRPr="0045603B" w:rsidRDefault="00B56879" w:rsidP="002C502B">
      <w:pPr>
        <w:pStyle w:val="ZLITPKTzmpktliter"/>
      </w:pPr>
      <w:r w:rsidRPr="0045603B">
        <w:t>„</w:t>
      </w:r>
      <w:r w:rsidR="002C502B" w:rsidRPr="0045603B">
        <w:t>47)</w:t>
      </w:r>
      <w:r w:rsidR="002C502B" w:rsidRPr="0045603B">
        <w:tab/>
        <w:t>forma</w:t>
      </w:r>
      <w:r w:rsidR="002350C3" w:rsidRPr="0045603B">
        <w:t>cie</w:t>
      </w:r>
      <w:r w:rsidR="002C502B" w:rsidRPr="0045603B">
        <w:t xml:space="preserve"> umożliwiający</w:t>
      </w:r>
      <w:r w:rsidR="002350C3" w:rsidRPr="0045603B">
        <w:t>m</w:t>
      </w:r>
      <w:r w:rsidR="002C502B" w:rsidRPr="0045603B">
        <w:t xml:space="preserve"> ekstrakcję danych – rozumie się przez to format otwarty w rozumieniu art. 2 pkt 6 ustawy z dnia 11 sierpnia 2021 r. o otwartych danych i ponownym wykorzystywaniu informacji sektora publicznego (Dz. U. </w:t>
      </w:r>
      <w:r w:rsidRPr="0045603B">
        <w:t xml:space="preserve">z </w:t>
      </w:r>
      <w:r w:rsidR="002C502B" w:rsidRPr="0045603B">
        <w:t>2023 r. poz. 1524), który jest powszechnie stosowany lub wymagany</w:t>
      </w:r>
      <w:r w:rsidR="00AE2BBE" w:rsidRPr="0045603B">
        <w:t xml:space="preserve"> prawem</w:t>
      </w:r>
      <w:r w:rsidR="002C502B" w:rsidRPr="0045603B">
        <w:t>, umożliwia ekstrakcję danych przez maszynę i jest czytelny dla człowieka;</w:t>
      </w:r>
    </w:p>
    <w:p w14:paraId="5F3A5CA1" w14:textId="007D72E7" w:rsidR="002C502B" w:rsidRPr="0045603B" w:rsidRDefault="002C502B" w:rsidP="002C502B">
      <w:pPr>
        <w:pStyle w:val="ZLITPKTzmpktliter"/>
      </w:pPr>
      <w:r w:rsidRPr="0045603B">
        <w:t>48)</w:t>
      </w:r>
      <w:r w:rsidRPr="0045603B">
        <w:tab/>
        <w:t>forma</w:t>
      </w:r>
      <w:r w:rsidR="002350C3" w:rsidRPr="0045603B">
        <w:t>cie</w:t>
      </w:r>
      <w:r w:rsidRPr="0045603B">
        <w:t xml:space="preserve"> nadający</w:t>
      </w:r>
      <w:r w:rsidR="002350C3" w:rsidRPr="0045603B">
        <w:t>m</w:t>
      </w:r>
      <w:r w:rsidRPr="0045603B">
        <w:t xml:space="preserve"> się do odczytu maszynowego – rozumie się przez to format przeznaczony do odczytu maszynowego w rozumieniu art. 2 pkt 7 ustawy z</w:t>
      </w:r>
      <w:r w:rsidR="00807EEA">
        <w:t> </w:t>
      </w:r>
      <w:r w:rsidRPr="0045603B">
        <w:t>dnia 11 sierpnia 2021 r. o otwartych danych i ponownym wykorzystywaniu informacji sektora publicznego;</w:t>
      </w:r>
    </w:p>
    <w:p w14:paraId="5D006D72" w14:textId="7F785B66" w:rsidR="002C502B" w:rsidRPr="0045603B" w:rsidRDefault="002C502B" w:rsidP="002C502B">
      <w:pPr>
        <w:pStyle w:val="ZLITPKTzmpktliter"/>
      </w:pPr>
      <w:r w:rsidRPr="0045603B">
        <w:t>49)</w:t>
      </w:r>
      <w:r w:rsidRPr="0045603B">
        <w:tab/>
        <w:t>metadan</w:t>
      </w:r>
      <w:r w:rsidR="002350C3" w:rsidRPr="0045603B">
        <w:t>ych</w:t>
      </w:r>
      <w:r w:rsidRPr="0045603B">
        <w:t xml:space="preserve"> – rozumie się przez to metadane w rozumieniu art. 2 pkt 7 rozporządzenia 2023/2859.”;</w:t>
      </w:r>
    </w:p>
    <w:p w14:paraId="7473955D" w14:textId="224B5CFE" w:rsidR="002C502B" w:rsidRPr="0045603B" w:rsidRDefault="002C502B" w:rsidP="002C502B">
      <w:pPr>
        <w:pStyle w:val="PKTpunkt"/>
      </w:pPr>
      <w:r w:rsidRPr="0045603B">
        <w:t>2)</w:t>
      </w:r>
      <w:r w:rsidRPr="0045603B">
        <w:tab/>
        <w:t>art. 46g otrzymuje brzmienie:</w:t>
      </w:r>
    </w:p>
    <w:p w14:paraId="113600A8" w14:textId="3483DD91" w:rsidR="002C502B" w:rsidRPr="0045603B" w:rsidRDefault="002C502B" w:rsidP="002C502B">
      <w:pPr>
        <w:pStyle w:val="ZARTzmartartykuempunktem"/>
      </w:pPr>
      <w:r w:rsidRPr="0045603B">
        <w:t>„Art. 46g. Członkowie zarządu towarzystwa zarządzającego funduszem, o którym mowa w art. 46d ust. 1</w:t>
      </w:r>
      <w:r w:rsidR="00B56879" w:rsidRPr="0045603B">
        <w:t>,</w:t>
      </w:r>
      <w:r w:rsidRPr="0045603B">
        <w:t xml:space="preserve"> są odpowiedzialni za:</w:t>
      </w:r>
    </w:p>
    <w:p w14:paraId="5FC3E7D9" w14:textId="65EA0665" w:rsidR="002C502B" w:rsidRPr="0045603B" w:rsidRDefault="002C502B" w:rsidP="002C502B">
      <w:pPr>
        <w:pStyle w:val="ZPKTzmpktartykuempunktem"/>
      </w:pPr>
      <w:r w:rsidRPr="0045603B">
        <w:t>1)</w:t>
      </w:r>
      <w:r w:rsidR="00970B1E" w:rsidRPr="0045603B">
        <w:tab/>
      </w:r>
      <w:r w:rsidRPr="0045603B">
        <w:t>opracowanie, publikację i przekazanie Komisji dokumentów, o których mowa w art. 46d ust. 1, 3 i 4, oraz za informacje zawarte w tych dokumentach;</w:t>
      </w:r>
    </w:p>
    <w:p w14:paraId="79A26039" w14:textId="63EE51E6" w:rsidR="002C502B" w:rsidRPr="0045603B" w:rsidRDefault="002C502B" w:rsidP="002C502B">
      <w:pPr>
        <w:pStyle w:val="ZPKTzmpktartykuempunktem"/>
      </w:pPr>
      <w:r w:rsidRPr="0045603B">
        <w:t>2)</w:t>
      </w:r>
      <w:r w:rsidR="00970B1E" w:rsidRPr="0045603B">
        <w:tab/>
      </w:r>
      <w:r w:rsidRPr="0045603B">
        <w:t>opracowanie i publikację informacji, o której mowa w art. 46f ust. 1, oraz jej zakres.”;</w:t>
      </w:r>
    </w:p>
    <w:p w14:paraId="6552563A" w14:textId="403B4302" w:rsidR="002C502B" w:rsidRPr="0045603B" w:rsidRDefault="002C502B" w:rsidP="002C502B">
      <w:pPr>
        <w:pStyle w:val="PKTpunkt"/>
      </w:pPr>
      <w:r w:rsidRPr="0045603B">
        <w:t>3)</w:t>
      </w:r>
      <w:r w:rsidRPr="0045603B">
        <w:tab/>
        <w:t>art. 70bd otrzymuje brzmienie:</w:t>
      </w:r>
    </w:p>
    <w:p w14:paraId="22C2E216" w14:textId="77777777" w:rsidR="002C502B" w:rsidRPr="0045603B" w:rsidRDefault="002C502B" w:rsidP="002C502B">
      <w:pPr>
        <w:pStyle w:val="ZARTzmartartykuempunktem"/>
      </w:pPr>
      <w:r w:rsidRPr="0045603B">
        <w:t>„Art. 70bd. Członkowie zarządu zarządzającego ASI zarządzającego alternatywną spółką inwestycyjną, o której mowa w art. 70ba ust. 1, są odpowiedzialni za:</w:t>
      </w:r>
    </w:p>
    <w:p w14:paraId="296838DD" w14:textId="77777777" w:rsidR="002C502B" w:rsidRPr="0045603B" w:rsidRDefault="002C502B" w:rsidP="002C502B">
      <w:pPr>
        <w:pStyle w:val="ZPKTzmpktartykuempunktem"/>
      </w:pPr>
      <w:r w:rsidRPr="0045603B">
        <w:t>1)</w:t>
      </w:r>
      <w:r w:rsidRPr="0045603B">
        <w:tab/>
        <w:t xml:space="preserve">opracowanie, publikację i przekazanie Komisji dokumentów, o których mowa w art. 70ba ust. 1, 3 i 4, oraz informacje zawarte w tych dokumentach; </w:t>
      </w:r>
    </w:p>
    <w:p w14:paraId="1E5A4C15" w14:textId="77777777" w:rsidR="002C502B" w:rsidRPr="0045603B" w:rsidRDefault="002C502B" w:rsidP="002C502B">
      <w:pPr>
        <w:pStyle w:val="ZPKTzmpktartykuempunktem"/>
      </w:pPr>
      <w:r w:rsidRPr="0045603B">
        <w:t>2)</w:t>
      </w:r>
      <w:r w:rsidRPr="0045603B">
        <w:tab/>
        <w:t>opracowanie i publikację informacji, o której mowa w art. 70bc ust. 1, oraz jej zakres.”;</w:t>
      </w:r>
    </w:p>
    <w:p w14:paraId="281FF52D" w14:textId="4A9F93E5" w:rsidR="006F7492" w:rsidRPr="0045603B" w:rsidRDefault="002C502B" w:rsidP="002D0375">
      <w:pPr>
        <w:pStyle w:val="PKTpunkt"/>
      </w:pPr>
      <w:r w:rsidRPr="0045603B">
        <w:t>4)</w:t>
      </w:r>
      <w:r w:rsidR="006F7492" w:rsidRPr="0045603B">
        <w:tab/>
      </w:r>
      <w:r w:rsidR="00B22B10" w:rsidRPr="0045603B">
        <w:t>w art. 219</w:t>
      </w:r>
      <w:r w:rsidR="00601B53" w:rsidRPr="0045603B">
        <w:t xml:space="preserve"> </w:t>
      </w:r>
      <w:r w:rsidR="006F7492" w:rsidRPr="001F5E8B">
        <w:t>ust</w:t>
      </w:r>
      <w:r w:rsidR="006F7492" w:rsidRPr="0045603B">
        <w:t>. 2 otrzymuje brzmienie:</w:t>
      </w:r>
    </w:p>
    <w:p w14:paraId="6D0D9464" w14:textId="76C22FB7" w:rsidR="006F7492" w:rsidRPr="0045603B" w:rsidRDefault="006F7492" w:rsidP="00DD2E01">
      <w:pPr>
        <w:pStyle w:val="ZUSTzmustartykuempunktem"/>
      </w:pPr>
      <w:r w:rsidRPr="0045603B">
        <w:lastRenderedPageBreak/>
        <w:t>„2. Fundusz inwestycyjny otwarty oraz specjalistyczny fundusz inwestycyjny otwarty publikują:</w:t>
      </w:r>
    </w:p>
    <w:p w14:paraId="3D02A063" w14:textId="7F51AE0C" w:rsidR="006F7492" w:rsidRPr="0045603B" w:rsidRDefault="006F7492" w:rsidP="00DD2E01">
      <w:pPr>
        <w:pStyle w:val="ZPKTzmpktartykuempunktem"/>
      </w:pPr>
      <w:r w:rsidRPr="0045603B">
        <w:t>1)</w:t>
      </w:r>
      <w:r w:rsidRPr="0045603B">
        <w:tab/>
        <w:t>prospekt informacyjny i kluczowe informacje lub kluczowe informacje dla inwestorów – niezwłocznie po ich sporządzeniu</w:t>
      </w:r>
      <w:r w:rsidR="00601B53" w:rsidRPr="0045603B">
        <w:t xml:space="preserve"> albo aktualizacji</w:t>
      </w:r>
      <w:r w:rsidRPr="0045603B">
        <w:t>;</w:t>
      </w:r>
    </w:p>
    <w:p w14:paraId="46A06C4D" w14:textId="0C490268" w:rsidR="006F7492" w:rsidRPr="0045603B" w:rsidRDefault="00601B53" w:rsidP="00DD2E01">
      <w:pPr>
        <w:pStyle w:val="ZPKTzmpktartykuempunktem"/>
      </w:pPr>
      <w:r w:rsidRPr="0045603B">
        <w:t>2</w:t>
      </w:r>
      <w:r w:rsidR="006F7492" w:rsidRPr="0045603B">
        <w:t>)</w:t>
      </w:r>
      <w:r w:rsidR="006F7492" w:rsidRPr="0045603B">
        <w:tab/>
        <w:t>roczne sprawozdania finansowe, w tym połączone sprawozdania funduszy z</w:t>
      </w:r>
      <w:r w:rsidR="00807EEA">
        <w:t> </w:t>
      </w:r>
      <w:r w:rsidR="006F7492" w:rsidRPr="0045603B">
        <w:t>wydzielonymi subfunduszami oraz sprawozdania jednostkowe subfunduszy</w:t>
      </w:r>
      <w:r w:rsidR="00BF5E8C" w:rsidRPr="0045603B">
        <w:t xml:space="preserve"> </w:t>
      </w:r>
      <w:r w:rsidR="002350C3" w:rsidRPr="0045603B">
        <w:t>–</w:t>
      </w:r>
      <w:r w:rsidR="006F7492" w:rsidRPr="0045603B">
        <w:t xml:space="preserve"> niezwłocznie po ich zbadaniu przez biegłego rewidenta, nie później jednak niż w</w:t>
      </w:r>
      <w:r w:rsidR="00807EEA">
        <w:t> </w:t>
      </w:r>
      <w:r w:rsidR="006F7492" w:rsidRPr="0045603B">
        <w:t>terminie 4 miesięcy od zakończenia roku obrotowego;</w:t>
      </w:r>
    </w:p>
    <w:p w14:paraId="1367AB0E" w14:textId="67EE05E1" w:rsidR="006F7492" w:rsidRPr="0045603B" w:rsidRDefault="00601B53" w:rsidP="00DD2E01">
      <w:pPr>
        <w:pStyle w:val="ZPKTzmpktartykuempunktem"/>
      </w:pPr>
      <w:r w:rsidRPr="0045603B">
        <w:t>3</w:t>
      </w:r>
      <w:r w:rsidR="006F7492" w:rsidRPr="0045603B">
        <w:t>)</w:t>
      </w:r>
      <w:r w:rsidR="006F7492" w:rsidRPr="0045603B">
        <w:tab/>
        <w:t>półroczne sprawozdania finansowe, w tym połączone sprawozdania funduszy z</w:t>
      </w:r>
      <w:r w:rsidR="00807EEA">
        <w:t> </w:t>
      </w:r>
      <w:r w:rsidR="006F7492" w:rsidRPr="0045603B">
        <w:t>wydzielonymi subfunduszami oraz sprawozdania jednostkowe subfunduszy</w:t>
      </w:r>
      <w:r w:rsidR="002350C3" w:rsidRPr="0045603B">
        <w:t xml:space="preserve"> –</w:t>
      </w:r>
      <w:r w:rsidR="006F7492" w:rsidRPr="0045603B">
        <w:t xml:space="preserve"> niezwłocznie po dokonaniu ich przeglądu przez biegłego rewidenta, nie później jednak niż w terminie 2 miesięcy od zakończenia pierwszego półrocza roku obrotowego.”;</w:t>
      </w:r>
    </w:p>
    <w:p w14:paraId="0B19ECD7" w14:textId="7F7FAE75" w:rsidR="006F7492" w:rsidRPr="0045603B" w:rsidRDefault="00EE6592" w:rsidP="006F7492">
      <w:pPr>
        <w:pStyle w:val="PKTpunkt"/>
      </w:pPr>
      <w:r w:rsidRPr="0045603B">
        <w:t>5</w:t>
      </w:r>
      <w:r w:rsidR="006F7492" w:rsidRPr="0045603B">
        <w:t>)</w:t>
      </w:r>
      <w:r w:rsidR="006F7492" w:rsidRPr="0045603B">
        <w:tab/>
        <w:t>w art. 222:</w:t>
      </w:r>
    </w:p>
    <w:p w14:paraId="7C9FA2C8" w14:textId="77777777" w:rsidR="006F7492" w:rsidRPr="0045603B" w:rsidRDefault="006F7492" w:rsidP="006F7492">
      <w:pPr>
        <w:pStyle w:val="LITlitera"/>
      </w:pPr>
      <w:r w:rsidRPr="0045603B">
        <w:t>a)</w:t>
      </w:r>
      <w:r w:rsidRPr="0045603B">
        <w:tab/>
        <w:t>ust. 10 otrzymuje brzmienie:</w:t>
      </w:r>
    </w:p>
    <w:p w14:paraId="1334D915" w14:textId="14F76612" w:rsidR="006F7492" w:rsidRPr="0045603B" w:rsidRDefault="006F7492" w:rsidP="006F7492">
      <w:pPr>
        <w:pStyle w:val="ZLITUSTzmustliter"/>
      </w:pPr>
      <w:r w:rsidRPr="0045603B">
        <w:t>„10. Fundusz inwestycyjny otwarty przekazuje Komisji:</w:t>
      </w:r>
    </w:p>
    <w:p w14:paraId="6D78A902" w14:textId="5A7191B2" w:rsidR="006F7492" w:rsidRPr="0045603B" w:rsidRDefault="006F7492" w:rsidP="006F7492">
      <w:pPr>
        <w:pStyle w:val="ZLITPKTzmpktliter"/>
      </w:pPr>
      <w:r w:rsidRPr="0045603B">
        <w:t>1)</w:t>
      </w:r>
      <w:r w:rsidRPr="0045603B">
        <w:tab/>
        <w:t>prospekty informacyjne i kluczowe informacje lub kluczowe informacje dla inwestorów</w:t>
      </w:r>
      <w:r w:rsidR="008B269A" w:rsidRPr="0045603B">
        <w:t xml:space="preserve"> oraz ich aktualizacje</w:t>
      </w:r>
      <w:r w:rsidRPr="0045603B">
        <w:t>,</w:t>
      </w:r>
    </w:p>
    <w:p w14:paraId="04900EA9" w14:textId="570F762D" w:rsidR="006F7492" w:rsidRPr="0045603B" w:rsidRDefault="008B269A" w:rsidP="006F7492">
      <w:pPr>
        <w:pStyle w:val="ZLITPKTzmpktliter"/>
      </w:pPr>
      <w:r w:rsidRPr="0045603B">
        <w:t>2</w:t>
      </w:r>
      <w:r w:rsidR="006F7492" w:rsidRPr="0045603B">
        <w:t>)</w:t>
      </w:r>
      <w:r w:rsidR="006F7492" w:rsidRPr="0045603B">
        <w:tab/>
        <w:t>roczne sprawozdania finansowe, a w przypadku funduszu z wydzielonymi subfunduszami roczne połączone sprawozdanie finansowe funduszu oraz roczne sprawozdania jednostkowe subfunduszy,</w:t>
      </w:r>
    </w:p>
    <w:p w14:paraId="258F2C15" w14:textId="07356F72" w:rsidR="006F7492" w:rsidRPr="0045603B" w:rsidRDefault="008B269A" w:rsidP="006F7492">
      <w:pPr>
        <w:pStyle w:val="ZLITPKTzmpktliter"/>
      </w:pPr>
      <w:r w:rsidRPr="0045603B">
        <w:t>3</w:t>
      </w:r>
      <w:r w:rsidR="006F7492" w:rsidRPr="0045603B">
        <w:t>)</w:t>
      </w:r>
      <w:r w:rsidR="006F7492" w:rsidRPr="0045603B">
        <w:tab/>
        <w:t>półroczne sprawozdania finansowe, a w przypadku funduszu z wydzielonymi subfunduszami półroczne połączone sprawozdanie finansowe funduszu oraz półroczne sprawozdania jednostkowe subfunduszy</w:t>
      </w:r>
    </w:p>
    <w:p w14:paraId="009AEE6F" w14:textId="31646820" w:rsidR="006F7492" w:rsidRPr="0045603B" w:rsidRDefault="006F7492" w:rsidP="006F7492">
      <w:pPr>
        <w:pStyle w:val="ZLITCZWSPPKTzmczciwsppktliter"/>
      </w:pPr>
      <w:r w:rsidRPr="0045603B">
        <w:t xml:space="preserve">– </w:t>
      </w:r>
      <w:r w:rsidR="006536AC" w:rsidRPr="0045603B">
        <w:t xml:space="preserve">równocześnie </w:t>
      </w:r>
      <w:r w:rsidRPr="0045603B">
        <w:t>z ich opublikowaniem na stronach internetowych wskazanych w</w:t>
      </w:r>
      <w:r w:rsidR="0098708F">
        <w:t> </w:t>
      </w:r>
      <w:r w:rsidRPr="0045603B">
        <w:t>statucie funduszu.”,</w:t>
      </w:r>
    </w:p>
    <w:p w14:paraId="52B9D2C4" w14:textId="08DFE55F" w:rsidR="006F7492" w:rsidRPr="0045603B" w:rsidRDefault="006F7492" w:rsidP="006F7492">
      <w:pPr>
        <w:pStyle w:val="LITlitera"/>
      </w:pPr>
      <w:r w:rsidRPr="0045603B">
        <w:t>b)</w:t>
      </w:r>
      <w:r w:rsidRPr="0045603B">
        <w:tab/>
        <w:t>po ust. 10 dodaje się ust. 10a w brzmieniu:</w:t>
      </w:r>
    </w:p>
    <w:p w14:paraId="3DD79D1E" w14:textId="5FEE99EF" w:rsidR="006F7492" w:rsidRPr="0045603B" w:rsidRDefault="006F7492" w:rsidP="006F7492">
      <w:pPr>
        <w:pStyle w:val="ZLITUSTzmustliter"/>
      </w:pPr>
      <w:bookmarkStart w:id="58" w:name="_Hlk203729537"/>
      <w:r w:rsidRPr="0045603B">
        <w:t>„10a</w:t>
      </w:r>
      <w:r w:rsidR="00ED487D" w:rsidRPr="0045603B">
        <w:t xml:space="preserve">. </w:t>
      </w:r>
      <w:r w:rsidR="007E637C" w:rsidRPr="0045603B">
        <w:t>P</w:t>
      </w:r>
      <w:r w:rsidRPr="0045603B">
        <w:t xml:space="preserve">rospekt </w:t>
      </w:r>
      <w:r w:rsidR="005F7C8D" w:rsidRPr="0045603B">
        <w:t>informacyjny</w:t>
      </w:r>
      <w:r w:rsidR="007E637C" w:rsidRPr="0045603B">
        <w:t>,</w:t>
      </w:r>
      <w:r w:rsidR="00E66765" w:rsidRPr="0045603B">
        <w:t xml:space="preserve"> </w:t>
      </w:r>
      <w:r w:rsidR="005F7C8D" w:rsidRPr="0045603B">
        <w:t xml:space="preserve">kluczowe informacje </w:t>
      </w:r>
      <w:r w:rsidRPr="0045603B">
        <w:t>dla inwestorów</w:t>
      </w:r>
      <w:r w:rsidR="005459D4">
        <w:t>,</w:t>
      </w:r>
      <w:r w:rsidR="008B269A" w:rsidRPr="0045603B">
        <w:t xml:space="preserve"> ich aktualizacje </w:t>
      </w:r>
      <w:r w:rsidR="00D02BC8" w:rsidRPr="0045603B">
        <w:t>oraz</w:t>
      </w:r>
      <w:r w:rsidRPr="0045603B">
        <w:t xml:space="preserve"> </w:t>
      </w:r>
      <w:r w:rsidR="005F7C8D" w:rsidRPr="0045603B">
        <w:t>sprawozdania finansowe</w:t>
      </w:r>
      <w:r w:rsidRPr="0045603B">
        <w:t xml:space="preserve">, o których mowa w </w:t>
      </w:r>
      <w:r w:rsidR="005F7C8D" w:rsidRPr="0045603B">
        <w:t xml:space="preserve">ust. 10 </w:t>
      </w:r>
      <w:r w:rsidRPr="0045603B">
        <w:t xml:space="preserve">pkt </w:t>
      </w:r>
      <w:r w:rsidR="008B269A" w:rsidRPr="0045603B">
        <w:t>2</w:t>
      </w:r>
      <w:r w:rsidRPr="0045603B">
        <w:t xml:space="preserve"> i </w:t>
      </w:r>
      <w:r w:rsidR="008B269A" w:rsidRPr="0045603B">
        <w:t>3</w:t>
      </w:r>
      <w:r w:rsidRPr="0045603B">
        <w:t xml:space="preserve">, </w:t>
      </w:r>
      <w:r w:rsidR="007E637C" w:rsidRPr="0045603B">
        <w:t xml:space="preserve">przekazuje się </w:t>
      </w:r>
      <w:r w:rsidRPr="0045603B">
        <w:t>z uwzględnieniem art. 237e.”</w:t>
      </w:r>
      <w:r w:rsidR="008B269A" w:rsidRPr="0045603B">
        <w:t>;</w:t>
      </w:r>
    </w:p>
    <w:bookmarkEnd w:id="58"/>
    <w:p w14:paraId="656E4DAC" w14:textId="2E6154B6" w:rsidR="006F7492" w:rsidRPr="0045603B" w:rsidRDefault="00EE6592" w:rsidP="006F7492">
      <w:pPr>
        <w:pStyle w:val="PKTpunkt"/>
      </w:pPr>
      <w:r w:rsidRPr="0045603B">
        <w:t>6</w:t>
      </w:r>
      <w:r w:rsidR="006F7492" w:rsidRPr="0045603B">
        <w:t>)</w:t>
      </w:r>
      <w:r w:rsidR="006F7492" w:rsidRPr="0045603B">
        <w:tab/>
        <w:t>w art. 222f dotychczasową treść oznacza się jako ust. 1 i dodaje się ust. 2 w brzmieniu:</w:t>
      </w:r>
    </w:p>
    <w:p w14:paraId="53A6B2A6" w14:textId="43DCB99D" w:rsidR="006F7492" w:rsidRPr="0045603B" w:rsidRDefault="006F7492" w:rsidP="006F7492">
      <w:pPr>
        <w:pStyle w:val="ZUSTzmustartykuempunktem"/>
      </w:pPr>
      <w:r w:rsidRPr="0045603B">
        <w:t>„2. </w:t>
      </w:r>
      <w:r w:rsidR="002B7911" w:rsidRPr="0045603B">
        <w:t>S</w:t>
      </w:r>
      <w:r w:rsidRPr="0045603B">
        <w:t xml:space="preserve">ystem </w:t>
      </w:r>
      <w:r w:rsidR="002B7911" w:rsidRPr="0045603B">
        <w:t>teleinformatyczny, o którym mowa w ust. 1, zapewnia możliwość</w:t>
      </w:r>
      <w:r w:rsidRPr="0045603B">
        <w:t xml:space="preserve"> przekazywani</w:t>
      </w:r>
      <w:r w:rsidR="002B7911" w:rsidRPr="0045603B">
        <w:t>a</w:t>
      </w:r>
      <w:r w:rsidRPr="0045603B">
        <w:t xml:space="preserve"> Komisji:</w:t>
      </w:r>
    </w:p>
    <w:p w14:paraId="3D206B1D" w14:textId="62303D9D" w:rsidR="006F7492" w:rsidRPr="0045603B" w:rsidRDefault="006F7492" w:rsidP="006F7492">
      <w:pPr>
        <w:pStyle w:val="ZPKTzmpktartykuempunktem"/>
      </w:pPr>
      <w:r w:rsidRPr="0045603B">
        <w:lastRenderedPageBreak/>
        <w:t>1)</w:t>
      </w:r>
      <w:r w:rsidRPr="0045603B">
        <w:tab/>
        <w:t>dokumentów, o których mowa w art. 46d ust. 1, 3 i 4, w formatach, o których mowa w art. 237c ust. 2;</w:t>
      </w:r>
    </w:p>
    <w:p w14:paraId="1FBA0517" w14:textId="77777777" w:rsidR="006F7492" w:rsidRPr="0045603B" w:rsidRDefault="006F7492" w:rsidP="006F7492">
      <w:pPr>
        <w:pStyle w:val="ZPKTzmpktartykuempunktem"/>
      </w:pPr>
      <w:r w:rsidRPr="0045603B">
        <w:t>2)</w:t>
      </w:r>
      <w:r w:rsidRPr="0045603B">
        <w:tab/>
        <w:t>dokumentów, o których mowa w art. 70ba ust. 1, 3 i 4, w formatach, o których mowa w art. 237d ust. 2;</w:t>
      </w:r>
    </w:p>
    <w:p w14:paraId="1EF0ECBB" w14:textId="73FB4FDD" w:rsidR="006F7492" w:rsidRPr="0045603B" w:rsidRDefault="006F7492" w:rsidP="00AC100E">
      <w:pPr>
        <w:pStyle w:val="ZPKTzmpktartykuempunktem"/>
      </w:pPr>
      <w:r w:rsidRPr="0045603B">
        <w:t>3)</w:t>
      </w:r>
      <w:r w:rsidRPr="0045603B">
        <w:tab/>
        <w:t>prospektu informacyjnego</w:t>
      </w:r>
      <w:r w:rsidR="00D02BC8" w:rsidRPr="0045603B">
        <w:t>,</w:t>
      </w:r>
      <w:r w:rsidRPr="0045603B">
        <w:t xml:space="preserve"> kluczowych informacji dla inwestorów</w:t>
      </w:r>
      <w:r w:rsidR="00D02BC8" w:rsidRPr="0045603B">
        <w:t>, ich aktualizacji</w:t>
      </w:r>
      <w:r w:rsidRPr="0045603B">
        <w:t xml:space="preserve"> oraz sprawozdań finansowych, o których mowa w art. </w:t>
      </w:r>
      <w:r w:rsidR="007E083B" w:rsidRPr="0045603B">
        <w:t>2</w:t>
      </w:r>
      <w:r w:rsidR="007E083B">
        <w:t>22</w:t>
      </w:r>
      <w:r w:rsidR="007E083B" w:rsidRPr="0045603B">
        <w:t xml:space="preserve"> </w:t>
      </w:r>
      <w:r w:rsidRPr="0045603B">
        <w:t>ust. 1</w:t>
      </w:r>
      <w:r w:rsidR="007E083B">
        <w:t>0</w:t>
      </w:r>
      <w:r w:rsidRPr="0045603B">
        <w:t xml:space="preserve"> pkt 2</w:t>
      </w:r>
      <w:r w:rsidR="007E083B">
        <w:t xml:space="preserve"> i 3</w:t>
      </w:r>
      <w:r w:rsidRPr="0045603B">
        <w:t>, w</w:t>
      </w:r>
      <w:r w:rsidR="0098708F">
        <w:t> </w:t>
      </w:r>
      <w:r w:rsidRPr="0045603B">
        <w:t xml:space="preserve">formatach, o których mowa w art. 237e ust. </w:t>
      </w:r>
      <w:r w:rsidR="002B7911" w:rsidRPr="0045603B">
        <w:t>1</w:t>
      </w:r>
      <w:r w:rsidRPr="0045603B">
        <w:t>.”;</w:t>
      </w:r>
    </w:p>
    <w:p w14:paraId="09257449" w14:textId="5D43F164" w:rsidR="002C502B" w:rsidRPr="0045603B" w:rsidRDefault="00EE6592" w:rsidP="002C502B">
      <w:pPr>
        <w:pStyle w:val="PKTpunkt"/>
      </w:pPr>
      <w:r w:rsidRPr="0045603B">
        <w:t>7</w:t>
      </w:r>
      <w:r w:rsidR="006F7492" w:rsidRPr="0045603B">
        <w:t>)</w:t>
      </w:r>
      <w:r w:rsidR="002C502B" w:rsidRPr="0045603B">
        <w:tab/>
        <w:t>po dziale X dodaje się dział XA w brzmieniu:</w:t>
      </w:r>
    </w:p>
    <w:p w14:paraId="7CEABFE6" w14:textId="77777777" w:rsidR="002C502B" w:rsidRPr="0045603B" w:rsidRDefault="002C502B" w:rsidP="002C502B">
      <w:pPr>
        <w:pStyle w:val="ZCZCIKSIGIzmozniprzedmczciksigiartykuempunktem"/>
      </w:pPr>
      <w:r w:rsidRPr="0045603B">
        <w:t>„DZIAŁ XA</w:t>
      </w:r>
    </w:p>
    <w:p w14:paraId="54D0E146" w14:textId="77777777" w:rsidR="002C502B" w:rsidRPr="002D0375" w:rsidRDefault="002C502B" w:rsidP="002D0375">
      <w:pPr>
        <w:pStyle w:val="ZTYTDZPRZEDMzmprzedmtytuulubdziauartykuempunktem"/>
      </w:pPr>
      <w:r w:rsidRPr="002D0375">
        <w:t>Udostępnianie informacji w europejskim pojedynczym punkcie dostępu</w:t>
      </w:r>
    </w:p>
    <w:p w14:paraId="1A03456D" w14:textId="0B33D2FD" w:rsidR="002C502B" w:rsidRPr="0045603B" w:rsidRDefault="002C502B" w:rsidP="008A6AF7">
      <w:pPr>
        <w:pStyle w:val="ZARTzmartartykuempunktem"/>
      </w:pPr>
      <w:bookmarkStart w:id="59" w:name="_Hlk163732402"/>
      <w:r w:rsidRPr="0045603B">
        <w:t>Art. 237c. 1. </w:t>
      </w:r>
      <w:bookmarkStart w:id="60" w:name="_Hlk163829253"/>
      <w:r w:rsidRPr="0045603B">
        <w:t xml:space="preserve">Towarzystwo </w:t>
      </w:r>
      <w:r w:rsidR="00375C24" w:rsidRPr="0045603B">
        <w:t xml:space="preserve">równocześnie </w:t>
      </w:r>
      <w:r w:rsidRPr="0045603B">
        <w:t>z publik</w:t>
      </w:r>
      <w:r w:rsidR="00375C24" w:rsidRPr="0045603B">
        <w:t>acją</w:t>
      </w:r>
      <w:r w:rsidRPr="0045603B">
        <w:t xml:space="preserve"> dokumentów, o których mowa</w:t>
      </w:r>
      <w:bookmarkEnd w:id="60"/>
      <w:r w:rsidRPr="0045603B">
        <w:t xml:space="preserve"> w art. 46d ust. 1, 3 i 4, przekazuje te dokumenty Komisji</w:t>
      </w:r>
      <w:r w:rsidR="008A6AF7" w:rsidRPr="0045603B">
        <w:t xml:space="preserve"> </w:t>
      </w:r>
      <w:r w:rsidRPr="0045603B">
        <w:t>w formacie umożliwiającym ekstrakcję danych albo</w:t>
      </w:r>
      <w:r w:rsidR="002350C3" w:rsidRPr="0045603B">
        <w:t xml:space="preserve"> w formacie nadającym się do odczytu maszynowego</w:t>
      </w:r>
      <w:r w:rsidRPr="0045603B">
        <w:t xml:space="preserve">, w przypadku gdy </w:t>
      </w:r>
      <w:r w:rsidR="002350C3" w:rsidRPr="0045603B">
        <w:t xml:space="preserve">przekazanie </w:t>
      </w:r>
      <w:r w:rsidRPr="0045603B">
        <w:t xml:space="preserve">informacji w takim formacie </w:t>
      </w:r>
      <w:r w:rsidR="00AF7047" w:rsidRPr="0045603B">
        <w:t xml:space="preserve">jest </w:t>
      </w:r>
      <w:r w:rsidRPr="0045603B">
        <w:t>wymaga</w:t>
      </w:r>
      <w:r w:rsidR="00AF7047" w:rsidRPr="0045603B">
        <w:t xml:space="preserve">ne </w:t>
      </w:r>
      <w:r w:rsidR="00272F35" w:rsidRPr="0045603B">
        <w:t>zgodnie z</w:t>
      </w:r>
      <w:r w:rsidR="00C2473F" w:rsidRPr="0045603B">
        <w:t xml:space="preserve"> </w:t>
      </w:r>
      <w:r w:rsidR="00146CDA" w:rsidRPr="0045603B">
        <w:t>wykonawcz</w:t>
      </w:r>
      <w:r w:rsidR="00AF7047" w:rsidRPr="0045603B">
        <w:t>y</w:t>
      </w:r>
      <w:r w:rsidR="00272F35" w:rsidRPr="0045603B">
        <w:t>mi</w:t>
      </w:r>
      <w:r w:rsidR="00146CDA" w:rsidRPr="0045603B">
        <w:t xml:space="preserve"> standard</w:t>
      </w:r>
      <w:r w:rsidR="00272F35" w:rsidRPr="0045603B">
        <w:t>ami</w:t>
      </w:r>
      <w:r w:rsidR="00146CDA" w:rsidRPr="0045603B">
        <w:t xml:space="preserve"> techniczn</w:t>
      </w:r>
      <w:r w:rsidR="00AF7047" w:rsidRPr="0045603B">
        <w:t>y</w:t>
      </w:r>
      <w:r w:rsidR="00272F35" w:rsidRPr="0045603B">
        <w:t>mi</w:t>
      </w:r>
      <w:r w:rsidR="00146CDA" w:rsidRPr="0045603B">
        <w:t xml:space="preserve"> wydan</w:t>
      </w:r>
      <w:r w:rsidR="00AF7047" w:rsidRPr="0045603B">
        <w:t>y</w:t>
      </w:r>
      <w:r w:rsidR="00272F35" w:rsidRPr="0045603B">
        <w:t>mi</w:t>
      </w:r>
      <w:r w:rsidR="00146CDA" w:rsidRPr="0045603B">
        <w:t xml:space="preserve"> na podstawie art. 14c ust. 4 dyrektywy </w:t>
      </w:r>
      <w:r w:rsidR="00375C24" w:rsidRPr="0045603B">
        <w:t xml:space="preserve">2007/36/WE </w:t>
      </w:r>
      <w:r w:rsidR="00146CDA" w:rsidRPr="0045603B">
        <w:t>Parlamentu Europejskiego i Rady z dnia 11 lipca 2007 r. w</w:t>
      </w:r>
      <w:r w:rsidR="0098708F">
        <w:t> </w:t>
      </w:r>
      <w:r w:rsidR="00146CDA" w:rsidRPr="0045603B">
        <w:t>sprawie wykonywania niektórych praw akcjonariuszy spółek notowanych na rynku regulowanym (Dz. Urz. UE L 184 z 14.07.2007, str. 17, z późn. zm.</w:t>
      </w:r>
      <w:r w:rsidR="00146CDA" w:rsidRPr="0045603B">
        <w:rPr>
          <w:rStyle w:val="Odwoanieprzypisudolnego"/>
        </w:rPr>
        <w:footnoteReference w:id="18"/>
      </w:r>
      <w:r w:rsidR="00146CDA" w:rsidRPr="0045603B">
        <w:rPr>
          <w:rStyle w:val="IGindeksgrny"/>
        </w:rPr>
        <w:t>)</w:t>
      </w:r>
      <w:r w:rsidR="00146CDA" w:rsidRPr="0045603B">
        <w:t>), zwanej dalej „dyrektywą 2007/36/WE”</w:t>
      </w:r>
      <w:r w:rsidRPr="0045603B">
        <w:t>.</w:t>
      </w:r>
    </w:p>
    <w:p w14:paraId="0A8B26F7" w14:textId="57BF03E3" w:rsidR="002C502B" w:rsidRPr="0045603B" w:rsidRDefault="008A6AF7" w:rsidP="002D0375">
      <w:pPr>
        <w:pStyle w:val="ZUSTzmustartykuempunktem"/>
      </w:pPr>
      <w:r w:rsidRPr="0045603B">
        <w:t>2</w:t>
      </w:r>
      <w:r w:rsidR="00AE0329" w:rsidRPr="0045603B">
        <w:t>. </w:t>
      </w:r>
      <w:r w:rsidR="002C502B" w:rsidRPr="0045603B">
        <w:t>Dokumenty</w:t>
      </w:r>
      <w:r w:rsidR="007E08E7" w:rsidRPr="0045603B">
        <w:t>, o których mowa w art. 46d ust. 1, 3 i 4,</w:t>
      </w:r>
      <w:r w:rsidR="002C502B" w:rsidRPr="0045603B">
        <w:t xml:space="preserve"> są opatrywane następującymi metadanymi:</w:t>
      </w:r>
    </w:p>
    <w:p w14:paraId="17628655" w14:textId="0D6F3007" w:rsidR="002C502B" w:rsidRPr="0045603B" w:rsidRDefault="002C502B" w:rsidP="002C502B">
      <w:pPr>
        <w:pStyle w:val="ZPKTzmpktartykuempunktem"/>
      </w:pPr>
      <w:r w:rsidRPr="0045603B">
        <w:t>1)</w:t>
      </w:r>
      <w:r w:rsidRPr="0045603B">
        <w:tab/>
        <w:t>firmą towarzystwa, którego</w:t>
      </w:r>
      <w:r w:rsidR="002350C3" w:rsidRPr="0045603B">
        <w:t xml:space="preserve"> </w:t>
      </w:r>
      <w:r w:rsidRPr="0045603B">
        <w:t>dotyczą informacje;</w:t>
      </w:r>
    </w:p>
    <w:p w14:paraId="39C831FD" w14:textId="38E9F574" w:rsidR="002C502B" w:rsidRPr="0045603B" w:rsidRDefault="002C502B" w:rsidP="002C502B">
      <w:pPr>
        <w:pStyle w:val="ZPKTzmpktartykuempunktem"/>
      </w:pPr>
      <w:r w:rsidRPr="0045603B">
        <w:t>2)</w:t>
      </w:r>
      <w:r w:rsidRPr="0045603B">
        <w:tab/>
        <w:t>identyfikatorem</w:t>
      </w:r>
      <w:r w:rsidR="002350C3" w:rsidRPr="0045603B">
        <w:t xml:space="preserve"> podmiotu prawnego</w:t>
      </w:r>
      <w:r w:rsidRPr="0045603B">
        <w:t xml:space="preserve"> towarzystwa, którego dotyczą informacje, określonym zgodnie z wykonawczymi standardami technicznymi wydanymi na podstawie art. 7 ust. 4 rozporządzenia 2023/2859;</w:t>
      </w:r>
    </w:p>
    <w:p w14:paraId="503278D9" w14:textId="5E31F792" w:rsidR="002C502B" w:rsidRPr="0045603B" w:rsidRDefault="002C502B" w:rsidP="002C502B">
      <w:pPr>
        <w:pStyle w:val="ZPKTzmpktartykuempunktem"/>
      </w:pPr>
      <w:r w:rsidRPr="0045603B">
        <w:t>3)</w:t>
      </w:r>
      <w:r w:rsidRPr="0045603B">
        <w:tab/>
        <w:t>kategorią wielkości towarzystwa, którego dotyczą informacje, określoną zgodnie z</w:t>
      </w:r>
      <w:r w:rsidR="0098708F">
        <w:t> </w:t>
      </w:r>
      <w:r w:rsidRPr="0045603B">
        <w:t>wykonawczymi standardami technicznymi wydanymi na podstawie art. 7 ust. 4 rozporządzenia 2023/2859;</w:t>
      </w:r>
    </w:p>
    <w:p w14:paraId="3B52F0AD" w14:textId="1EB79231" w:rsidR="002C502B" w:rsidRPr="0045603B" w:rsidRDefault="002C502B" w:rsidP="002C502B">
      <w:pPr>
        <w:pStyle w:val="ZPKTzmpktartykuempunktem"/>
      </w:pPr>
      <w:r w:rsidRPr="0045603B">
        <w:t>4)</w:t>
      </w:r>
      <w:r w:rsidRPr="0045603B">
        <w:tab/>
        <w:t xml:space="preserve">rodzajem przekazywanych informacji, określonym </w:t>
      </w:r>
      <w:r w:rsidR="00B56879" w:rsidRPr="0045603B">
        <w:t xml:space="preserve">zgodnie </w:t>
      </w:r>
      <w:r w:rsidRPr="0045603B">
        <w:t>z wykonawczymi standardami technicznymi wydanymi na podstawie art. 7 ust. 4 rozporządzenia 2023/2859;</w:t>
      </w:r>
    </w:p>
    <w:p w14:paraId="77E80080" w14:textId="77777777" w:rsidR="002C502B" w:rsidRPr="0045603B" w:rsidRDefault="002C502B" w:rsidP="002C502B">
      <w:pPr>
        <w:pStyle w:val="ZPKTzmpktartykuempunktem"/>
      </w:pPr>
      <w:r w:rsidRPr="0045603B">
        <w:lastRenderedPageBreak/>
        <w:t>5)</w:t>
      </w:r>
      <w:r w:rsidRPr="0045603B">
        <w:tab/>
        <w:t>wskazaniem, czy informacje zawierają dane osobowe;</w:t>
      </w:r>
    </w:p>
    <w:p w14:paraId="1A681EAC" w14:textId="064E1FD7" w:rsidR="002C502B" w:rsidRPr="0045603B" w:rsidRDefault="002C502B" w:rsidP="002C502B">
      <w:pPr>
        <w:pStyle w:val="ZPKTzmpktartykuempunktem"/>
      </w:pPr>
      <w:r w:rsidRPr="0045603B">
        <w:t>6)</w:t>
      </w:r>
      <w:r w:rsidRPr="0045603B">
        <w:tab/>
      </w:r>
      <w:r w:rsidR="00612F4C" w:rsidRPr="0045603B">
        <w:t xml:space="preserve">metadanymi określonymi </w:t>
      </w:r>
      <w:r w:rsidRPr="0045603B">
        <w:t>w wykonawczych standardach technicznych wydanych na podstawie art. 14c ust. 4 dyrektywy 2007/36/WE.</w:t>
      </w:r>
    </w:p>
    <w:p w14:paraId="276D5CD1" w14:textId="3DF376B4" w:rsidR="002C502B" w:rsidRPr="0045603B" w:rsidRDefault="008A6AF7"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E016AE" w:rsidRPr="0045603B">
        <w:t xml:space="preserve">2 </w:t>
      </w:r>
      <w:r w:rsidR="002C502B" w:rsidRPr="0045603B">
        <w:t>pkt 2, towarzystwo występuje o nadanie mu identyfikatora podmiotu prawnego określonego w</w:t>
      </w:r>
      <w:r w:rsidR="0098708F">
        <w:t> </w:t>
      </w:r>
      <w:r w:rsidR="002C502B" w:rsidRPr="0045603B">
        <w:t xml:space="preserve">wykonawczych standardach technicznych wydanych na podstawie art. 7 ust. 4 rozporządzenia 2023/2859, o ile taki identyfikator nie został nadany. </w:t>
      </w:r>
    </w:p>
    <w:p w14:paraId="298E7779" w14:textId="401DA8FD" w:rsidR="002C502B" w:rsidRPr="0045603B" w:rsidRDefault="008A6AF7" w:rsidP="002C502B">
      <w:pPr>
        <w:pStyle w:val="ZUSTzmustartykuempunktem"/>
      </w:pPr>
      <w:r w:rsidRPr="0045603B">
        <w:t>4</w:t>
      </w:r>
      <w:r w:rsidR="002C502B" w:rsidRPr="0045603B">
        <w:t>. Komisja udostępnia dokumenty, o których mowa w art. 46d ust. 1, 3 i 4, w</w:t>
      </w:r>
      <w:r w:rsidR="0098708F">
        <w:t> </w:t>
      </w:r>
      <w:r w:rsidR="002C502B" w:rsidRPr="0045603B">
        <w:t>europejskim pojedynczym punkcie dostępu, o którym mowa w art. 1 ust. 1 rozporządzenia 2023/2859.</w:t>
      </w:r>
    </w:p>
    <w:bookmarkEnd w:id="59"/>
    <w:p w14:paraId="238522E4" w14:textId="04465A01" w:rsidR="002C502B" w:rsidRPr="0045603B" w:rsidRDefault="002C502B" w:rsidP="00C775C7">
      <w:pPr>
        <w:pStyle w:val="ZARTzmartartykuempunktem"/>
      </w:pPr>
      <w:r w:rsidRPr="0045603B">
        <w:t xml:space="preserve">Art. 237d. 1. Zarządzający ASI </w:t>
      </w:r>
      <w:r w:rsidR="00375C24" w:rsidRPr="0045603B">
        <w:t xml:space="preserve">równocześnie </w:t>
      </w:r>
      <w:r w:rsidRPr="0045603B">
        <w:t xml:space="preserve">z </w:t>
      </w:r>
      <w:r w:rsidR="00375C24" w:rsidRPr="0045603B">
        <w:t xml:space="preserve">publikacją </w:t>
      </w:r>
      <w:r w:rsidRPr="0045603B">
        <w:t>dokumentów, o których mowa w art. 70ba ust. 1, 3 i 4, przekazuje te dokumenty Komisji w formacie umożliwiającym ekstrakcję danych albo</w:t>
      </w:r>
      <w:r w:rsidR="002350C3" w:rsidRPr="0045603B">
        <w:t xml:space="preserve"> w formacie nadającym się do odczytu maszynowego</w:t>
      </w:r>
      <w:r w:rsidRPr="0045603B">
        <w:t xml:space="preserve">, w przypadku gdy </w:t>
      </w:r>
      <w:r w:rsidR="002350C3" w:rsidRPr="0045603B">
        <w:t xml:space="preserve">przekazanie </w:t>
      </w:r>
      <w:r w:rsidRPr="0045603B">
        <w:t xml:space="preserve">informacji w takim formacie </w:t>
      </w:r>
      <w:r w:rsidR="00AF7047" w:rsidRPr="0045603B">
        <w:t xml:space="preserve">jest </w:t>
      </w:r>
      <w:r w:rsidRPr="0045603B">
        <w:t>wymaga</w:t>
      </w:r>
      <w:r w:rsidR="00AF7047" w:rsidRPr="0045603B">
        <w:t xml:space="preserve">ne </w:t>
      </w:r>
      <w:r w:rsidR="00272F35" w:rsidRPr="0045603B">
        <w:t>zgodnie z</w:t>
      </w:r>
      <w:r w:rsidRPr="0045603B">
        <w:t xml:space="preserve"> </w:t>
      </w:r>
      <w:r w:rsidR="00516054" w:rsidRPr="0045603B">
        <w:t>wykonawcz</w:t>
      </w:r>
      <w:r w:rsidR="00AF7047" w:rsidRPr="0045603B">
        <w:t>y</w:t>
      </w:r>
      <w:r w:rsidR="00272F35" w:rsidRPr="0045603B">
        <w:t>mi</w:t>
      </w:r>
      <w:r w:rsidR="00516054" w:rsidRPr="0045603B">
        <w:t xml:space="preserve"> standard</w:t>
      </w:r>
      <w:r w:rsidR="00272F35" w:rsidRPr="0045603B">
        <w:t>ami</w:t>
      </w:r>
      <w:r w:rsidR="00516054" w:rsidRPr="0045603B">
        <w:t xml:space="preserve"> techniczn</w:t>
      </w:r>
      <w:r w:rsidR="00AF7047" w:rsidRPr="0045603B">
        <w:t>y</w:t>
      </w:r>
      <w:r w:rsidR="00272F35" w:rsidRPr="0045603B">
        <w:t>mi</w:t>
      </w:r>
      <w:r w:rsidR="00516054" w:rsidRPr="0045603B">
        <w:t xml:space="preserve"> wydan</w:t>
      </w:r>
      <w:r w:rsidR="00AF7047" w:rsidRPr="0045603B">
        <w:t>y</w:t>
      </w:r>
      <w:r w:rsidR="00272F35" w:rsidRPr="0045603B">
        <w:t>mi</w:t>
      </w:r>
      <w:r w:rsidR="00516054" w:rsidRPr="0045603B">
        <w:t xml:space="preserve"> na podstawie art. 14c ust. 4 dyrektywy 2007/36/WE</w:t>
      </w:r>
      <w:r w:rsidRPr="0045603B">
        <w:t>.</w:t>
      </w:r>
    </w:p>
    <w:p w14:paraId="45984B09" w14:textId="4B0F8E02" w:rsidR="002C502B" w:rsidRPr="0045603B" w:rsidRDefault="008A6AF7" w:rsidP="002C502B">
      <w:pPr>
        <w:pStyle w:val="ZUSTzmustartykuempunktem"/>
      </w:pPr>
      <w:r w:rsidRPr="0045603B">
        <w:t>2</w:t>
      </w:r>
      <w:r w:rsidR="002C502B" w:rsidRPr="0045603B">
        <w:t>.</w:t>
      </w:r>
      <w:r w:rsidR="00D02BC8" w:rsidRPr="0045603B">
        <w:t> </w:t>
      </w:r>
      <w:r w:rsidR="002C502B" w:rsidRPr="0045603B">
        <w:t>Dokumenty</w:t>
      </w:r>
      <w:r w:rsidR="007E08E7" w:rsidRPr="0045603B">
        <w:t>, o których mowa w art. 70ba ust. 1, 3 i 4,</w:t>
      </w:r>
      <w:r w:rsidR="002C502B" w:rsidRPr="0045603B">
        <w:t xml:space="preserve"> są opatrywane następującymi metadanymi:</w:t>
      </w:r>
    </w:p>
    <w:p w14:paraId="7E8379AC" w14:textId="6B92D21F" w:rsidR="002C502B" w:rsidRPr="0045603B" w:rsidRDefault="002C502B" w:rsidP="002C502B">
      <w:pPr>
        <w:pStyle w:val="ZPKTzmpktartykuempunktem"/>
      </w:pPr>
      <w:r w:rsidRPr="0045603B">
        <w:t>1)</w:t>
      </w:r>
      <w:r w:rsidRPr="0045603B">
        <w:tab/>
        <w:t>firmą (nazwą) zarządzającego ASI, któr</w:t>
      </w:r>
      <w:r w:rsidR="00BD49E0" w:rsidRPr="0045603B">
        <w:t>ego</w:t>
      </w:r>
      <w:r w:rsidRPr="0045603B">
        <w:t xml:space="preserve"> dotyczą informacje;</w:t>
      </w:r>
    </w:p>
    <w:p w14:paraId="14DFC0C9" w14:textId="440B27D3" w:rsidR="002C502B" w:rsidRPr="0045603B" w:rsidRDefault="002C502B" w:rsidP="002C502B">
      <w:pPr>
        <w:pStyle w:val="ZPKTzmpktartykuempunktem"/>
      </w:pPr>
      <w:r w:rsidRPr="0045603B">
        <w:t>2)</w:t>
      </w:r>
      <w:r w:rsidRPr="0045603B">
        <w:tab/>
        <w:t xml:space="preserve">identyfikatorem </w:t>
      </w:r>
      <w:r w:rsidR="002350C3" w:rsidRPr="0045603B">
        <w:t xml:space="preserve">podmiotu prawnego </w:t>
      </w:r>
      <w:r w:rsidRPr="0045603B">
        <w:t>zarządzającego ASI, któr</w:t>
      </w:r>
      <w:r w:rsidR="00BD49E0" w:rsidRPr="0045603B">
        <w:t>ego</w:t>
      </w:r>
      <w:r w:rsidRPr="0045603B">
        <w:t xml:space="preserve"> dotyczą informacje, określonym zgodnie z wykonawczymi standardami technicznymi wydanymi na podstawie art. 7 ust. 4 rozporządzenia 2023/2859;</w:t>
      </w:r>
    </w:p>
    <w:p w14:paraId="66F397E3" w14:textId="575BC50B" w:rsidR="002C502B" w:rsidRPr="0045603B" w:rsidRDefault="002C502B" w:rsidP="002C502B">
      <w:pPr>
        <w:pStyle w:val="ZPKTzmpktartykuempunktem"/>
      </w:pPr>
      <w:r w:rsidRPr="0045603B">
        <w:t>3)</w:t>
      </w:r>
      <w:r w:rsidRPr="0045603B">
        <w:tab/>
        <w:t>kategorią wielkości zarządzającego ASI, któr</w:t>
      </w:r>
      <w:r w:rsidR="00BD49E0" w:rsidRPr="0045603B">
        <w:t>ego</w:t>
      </w:r>
      <w:r w:rsidRPr="0045603B">
        <w:t xml:space="preserve"> dotyczą informacje, określoną zgodnie z wykonawczymi standardami technicznymi wydanymi na podstawie art. 7 ust. 4 rozporządzenia 2023/2859;</w:t>
      </w:r>
    </w:p>
    <w:p w14:paraId="2A16DA80" w14:textId="77777777" w:rsidR="002C502B" w:rsidRPr="0045603B" w:rsidRDefault="002C502B" w:rsidP="002C502B">
      <w:pPr>
        <w:pStyle w:val="ZPKTzmpktartykuempunktem"/>
      </w:pPr>
      <w:r w:rsidRPr="0045603B">
        <w:t>4)</w:t>
      </w:r>
      <w:r w:rsidRPr="0045603B">
        <w:tab/>
        <w:t>rodzajem przekazywanych informacji, określonym zgodnie z wykonawczymi standardami technicznymi wydanymi na podstawie art. 7 ust. 4 rozporządzenia 2023/2859;</w:t>
      </w:r>
    </w:p>
    <w:p w14:paraId="49C91DB7" w14:textId="77777777" w:rsidR="002C502B" w:rsidRPr="0045603B" w:rsidRDefault="002C502B" w:rsidP="002C502B">
      <w:pPr>
        <w:pStyle w:val="ZPKTzmpktartykuempunktem"/>
      </w:pPr>
      <w:r w:rsidRPr="0045603B">
        <w:t>5)</w:t>
      </w:r>
      <w:r w:rsidRPr="0045603B">
        <w:tab/>
        <w:t>wskazaniem, czy informacje zawierają dane osobowe;</w:t>
      </w:r>
    </w:p>
    <w:p w14:paraId="4385DEAE" w14:textId="12F27B50" w:rsidR="002C502B" w:rsidRPr="0045603B" w:rsidRDefault="002C502B" w:rsidP="002C502B">
      <w:pPr>
        <w:pStyle w:val="ZPKTzmpktartykuempunktem"/>
      </w:pPr>
      <w:r w:rsidRPr="0045603B">
        <w:t>6)</w:t>
      </w:r>
      <w:r w:rsidRPr="0045603B">
        <w:tab/>
      </w:r>
      <w:r w:rsidR="00612F4C" w:rsidRPr="0045603B">
        <w:t xml:space="preserve">metadanymi określonymi </w:t>
      </w:r>
      <w:r w:rsidRPr="0045603B">
        <w:t>w wykonawczych standardach technicznych wydanych na podstawie art. 14c ust. 4 dyrektywy 2007/36/WE.</w:t>
      </w:r>
    </w:p>
    <w:p w14:paraId="01BC93F4" w14:textId="4CE8C455" w:rsidR="002C502B" w:rsidRPr="0045603B" w:rsidRDefault="008A6AF7"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E016AE" w:rsidRPr="0045603B">
        <w:t xml:space="preserve">2 </w:t>
      </w:r>
      <w:r w:rsidR="002C502B" w:rsidRPr="0045603B">
        <w:t xml:space="preserve">pkt 2, zarządzający ASI występuje o nadanie mu identyfikatora podmiotu prawnego określonego </w:t>
      </w:r>
      <w:r w:rsidR="002C502B" w:rsidRPr="0045603B">
        <w:lastRenderedPageBreak/>
        <w:t>w</w:t>
      </w:r>
      <w:r w:rsidR="00ED5FF8">
        <w:t> </w:t>
      </w:r>
      <w:r w:rsidR="002C502B" w:rsidRPr="0045603B">
        <w:t>wykonawczych standardach technicznych wydanych na podstawie art. 7 ust. 4 rozporządzenia 2023/2859, o ile taki identyfikator nie został nadany.</w:t>
      </w:r>
    </w:p>
    <w:p w14:paraId="3A84A9D8" w14:textId="18C0C33A" w:rsidR="002C502B" w:rsidRPr="0045603B" w:rsidRDefault="008A6AF7" w:rsidP="002C502B">
      <w:pPr>
        <w:pStyle w:val="ZUSTzmustartykuempunktem"/>
      </w:pPr>
      <w:bookmarkStart w:id="61" w:name="_Hlk187009033"/>
      <w:r w:rsidRPr="0045603B">
        <w:t>4</w:t>
      </w:r>
      <w:r w:rsidR="002C502B" w:rsidRPr="0045603B">
        <w:t>. Komisja udostępnia dokumenty, o których mowa w art. 70b ust. 1, 3 i 4, w</w:t>
      </w:r>
      <w:r w:rsidR="00ED5FF8">
        <w:t> </w:t>
      </w:r>
      <w:r w:rsidR="002C502B" w:rsidRPr="0045603B">
        <w:t>europejskim pojedynczym punkcie dostępu, o którym mowa w art. 1 ust. 1 rozporządzenia 2023/2859.</w:t>
      </w:r>
    </w:p>
    <w:bookmarkEnd w:id="61"/>
    <w:p w14:paraId="29091C4B" w14:textId="5C299CEA" w:rsidR="002C502B" w:rsidRPr="0045603B" w:rsidRDefault="002C502B" w:rsidP="002C6FE8">
      <w:pPr>
        <w:pStyle w:val="ZARTzmartartykuempunktem"/>
      </w:pPr>
      <w:r w:rsidRPr="0045603B">
        <w:t>Art. 237e. 1. </w:t>
      </w:r>
      <w:r w:rsidR="007E637C" w:rsidRPr="0045603B">
        <w:t>P</w:t>
      </w:r>
      <w:r w:rsidR="00AE0329" w:rsidRPr="0045603B">
        <w:t>rospekt informacyjny,</w:t>
      </w:r>
      <w:r w:rsidRPr="0045603B">
        <w:t xml:space="preserve"> kluczowe informacje dla inwestorów</w:t>
      </w:r>
      <w:r w:rsidR="00BD49E0" w:rsidRPr="0045603B">
        <w:t>,</w:t>
      </w:r>
      <w:bookmarkStart w:id="62" w:name="_Hlk213334648"/>
      <w:r w:rsidR="00D02BC8" w:rsidRPr="0045603B">
        <w:t xml:space="preserve"> ich aktualizacje</w:t>
      </w:r>
      <w:bookmarkEnd w:id="62"/>
      <w:r w:rsidR="00154FF7" w:rsidRPr="0045603B">
        <w:t xml:space="preserve"> </w:t>
      </w:r>
      <w:r w:rsidRPr="0045603B">
        <w:t xml:space="preserve">oraz sprawozdania finansowe, o których mowa w art. </w:t>
      </w:r>
      <w:r w:rsidR="00AE0329" w:rsidRPr="0045603B">
        <w:t xml:space="preserve">222 </w:t>
      </w:r>
      <w:r w:rsidRPr="0045603B">
        <w:t>ust. 1</w:t>
      </w:r>
      <w:r w:rsidR="00AE0329" w:rsidRPr="0045603B">
        <w:t>0</w:t>
      </w:r>
      <w:r w:rsidRPr="0045603B">
        <w:t xml:space="preserve"> pkt </w:t>
      </w:r>
      <w:r w:rsidR="00D02BC8" w:rsidRPr="0045603B">
        <w:t>2</w:t>
      </w:r>
      <w:r w:rsidR="00AE0329" w:rsidRPr="0045603B">
        <w:t xml:space="preserve"> i </w:t>
      </w:r>
      <w:r w:rsidR="00D02BC8" w:rsidRPr="0045603B">
        <w:t>3</w:t>
      </w:r>
      <w:r w:rsidR="00F85850" w:rsidRPr="0045603B">
        <w:t xml:space="preserve">, </w:t>
      </w:r>
      <w:r w:rsidR="007E637C" w:rsidRPr="0045603B">
        <w:t xml:space="preserve">przekazuje się </w:t>
      </w:r>
      <w:r w:rsidR="00F85850" w:rsidRPr="0045603B">
        <w:t>w</w:t>
      </w:r>
      <w:r w:rsidRPr="0045603B">
        <w:t xml:space="preserve"> formacie umożliwiającym ekstrakcję danych albo</w:t>
      </w:r>
      <w:r w:rsidR="002350C3" w:rsidRPr="0045603B">
        <w:t xml:space="preserve"> w formacie nadającym się do odczytu maszynowego</w:t>
      </w:r>
      <w:r w:rsidRPr="0045603B">
        <w:t xml:space="preserve">, w przypadku gdy </w:t>
      </w:r>
      <w:r w:rsidR="002350C3" w:rsidRPr="0045603B">
        <w:t xml:space="preserve">przekazanie </w:t>
      </w:r>
      <w:r w:rsidRPr="0045603B">
        <w:t xml:space="preserve">informacji w takim formacie </w:t>
      </w:r>
      <w:r w:rsidR="00AF7047" w:rsidRPr="0045603B">
        <w:t xml:space="preserve">jest </w:t>
      </w:r>
      <w:r w:rsidRPr="0045603B">
        <w:t>wymaga</w:t>
      </w:r>
      <w:r w:rsidR="00AF7047" w:rsidRPr="0045603B">
        <w:t xml:space="preserve">ne </w:t>
      </w:r>
      <w:r w:rsidR="00272F35" w:rsidRPr="0045603B">
        <w:t xml:space="preserve">zgodnie z </w:t>
      </w:r>
      <w:r w:rsidR="00DF07A3" w:rsidRPr="0045603B">
        <w:t>wykonawcz</w:t>
      </w:r>
      <w:r w:rsidR="00AF7047" w:rsidRPr="0045603B">
        <w:t>y</w:t>
      </w:r>
      <w:r w:rsidR="00272F35" w:rsidRPr="0045603B">
        <w:t>mi</w:t>
      </w:r>
      <w:r w:rsidR="00DF07A3" w:rsidRPr="0045603B">
        <w:t xml:space="preserve"> </w:t>
      </w:r>
      <w:r w:rsidR="00AF7047" w:rsidRPr="0045603B">
        <w:t>standard</w:t>
      </w:r>
      <w:r w:rsidR="00272F35" w:rsidRPr="0045603B">
        <w:t>ami</w:t>
      </w:r>
      <w:r w:rsidR="00AF7047" w:rsidRPr="0045603B">
        <w:t xml:space="preserve"> techniczny</w:t>
      </w:r>
      <w:r w:rsidR="00272F35" w:rsidRPr="0045603B">
        <w:t>mi</w:t>
      </w:r>
      <w:r w:rsidR="00AF7047" w:rsidRPr="0045603B">
        <w:t xml:space="preserve"> wydany</w:t>
      </w:r>
      <w:r w:rsidR="00272F35" w:rsidRPr="0045603B">
        <w:t>mi</w:t>
      </w:r>
      <w:r w:rsidR="00AF7047" w:rsidRPr="0045603B">
        <w:t xml:space="preserve"> </w:t>
      </w:r>
      <w:r w:rsidR="00DF07A3" w:rsidRPr="0045603B">
        <w:t>na podstawie art. 82b ust. 6 dyrektywy Parlamentu Europejskiego i Rady 2009/65/WE z dnia 13 lipca 2009 r. w sprawie koordynacji przepisów ustawowych, wykonawczych i</w:t>
      </w:r>
      <w:r w:rsidR="00ED5FF8">
        <w:t> </w:t>
      </w:r>
      <w:r w:rsidR="00DF07A3" w:rsidRPr="0045603B">
        <w:t>administracyjnych odnoszących się do przedsiębiorstw zbiorowego inwestowania w</w:t>
      </w:r>
      <w:r w:rsidR="00ED5FF8">
        <w:t> </w:t>
      </w:r>
      <w:r w:rsidR="00DF07A3" w:rsidRPr="0045603B">
        <w:t>zbywalne papiery wartościowe (UCITS) (Dz. Urz. UE L 302 z 17.11.2009, str. 32, z</w:t>
      </w:r>
      <w:r w:rsidR="00ED5FF8">
        <w:t> </w:t>
      </w:r>
      <w:r w:rsidR="00DF07A3" w:rsidRPr="0045603B">
        <w:t>późn. zm.</w:t>
      </w:r>
      <w:r w:rsidR="00DF07A3" w:rsidRPr="0045603B">
        <w:rPr>
          <w:rStyle w:val="Odwoanieprzypisudolnego"/>
        </w:rPr>
        <w:footnoteReference w:id="19"/>
      </w:r>
      <w:r w:rsidR="00DF07A3" w:rsidRPr="0045603B">
        <w:rPr>
          <w:rStyle w:val="IGindeksgrny"/>
        </w:rPr>
        <w:t>)</w:t>
      </w:r>
      <w:r w:rsidR="00DF07A3" w:rsidRPr="0045603B">
        <w:t>), zwanej dalej „dyrektywą 2009/65/WE”</w:t>
      </w:r>
      <w:r w:rsidRPr="0045603B">
        <w:t>.</w:t>
      </w:r>
    </w:p>
    <w:p w14:paraId="5D8F2809" w14:textId="26ADB5C8" w:rsidR="002C502B" w:rsidRPr="0045603B" w:rsidRDefault="00AE0329" w:rsidP="002C502B">
      <w:pPr>
        <w:pStyle w:val="ZUSTzmustartykuempunktem"/>
      </w:pPr>
      <w:r w:rsidRPr="0045603B">
        <w:t>2</w:t>
      </w:r>
      <w:r w:rsidR="002C502B" w:rsidRPr="0045603B">
        <w:t>.</w:t>
      </w:r>
      <w:r w:rsidR="00931A75" w:rsidRPr="0045603B">
        <w:t> </w:t>
      </w:r>
      <w:r w:rsidR="00903EB6" w:rsidRPr="0045603B">
        <w:t>Prospekt informacyjny, kluczowe informacje dla inwestorów</w:t>
      </w:r>
      <w:r w:rsidR="00154FF7" w:rsidRPr="0045603B">
        <w:t xml:space="preserve">, </w:t>
      </w:r>
      <w:bookmarkStart w:id="63" w:name="_Hlk213335502"/>
      <w:r w:rsidR="00894F51" w:rsidRPr="0045603B">
        <w:t xml:space="preserve">ich aktualizacje </w:t>
      </w:r>
      <w:bookmarkEnd w:id="63"/>
      <w:r w:rsidR="00903EB6" w:rsidRPr="0045603B">
        <w:t xml:space="preserve">oraz sprawozdania finansowe, o których mowa w art. 222 ust. 10 pkt </w:t>
      </w:r>
      <w:r w:rsidR="00894F51" w:rsidRPr="0045603B">
        <w:t>2</w:t>
      </w:r>
      <w:r w:rsidR="00903EB6" w:rsidRPr="0045603B">
        <w:t xml:space="preserve"> i </w:t>
      </w:r>
      <w:r w:rsidR="00894F51" w:rsidRPr="0045603B">
        <w:t>3</w:t>
      </w:r>
      <w:r w:rsidR="00903EB6" w:rsidRPr="0045603B">
        <w:t xml:space="preserve">, </w:t>
      </w:r>
      <w:r w:rsidR="002C502B" w:rsidRPr="0045603B">
        <w:t>są opatrywane następującymi metadanymi:</w:t>
      </w:r>
    </w:p>
    <w:p w14:paraId="57FFC359" w14:textId="77777777" w:rsidR="002C502B" w:rsidRPr="0045603B" w:rsidRDefault="002C502B" w:rsidP="002C502B">
      <w:pPr>
        <w:pStyle w:val="ZPKTzmpktartykuempunktem"/>
      </w:pPr>
      <w:r w:rsidRPr="0045603B">
        <w:t>1)</w:t>
      </w:r>
      <w:r w:rsidRPr="0045603B">
        <w:tab/>
      </w:r>
      <w:bookmarkStart w:id="64" w:name="_Hlk163144101"/>
      <w:r w:rsidRPr="0045603B">
        <w:t>nazwą funduszu inwestycyjnego otwartego</w:t>
      </w:r>
      <w:bookmarkEnd w:id="64"/>
      <w:r w:rsidRPr="0045603B">
        <w:t>, którego dotyczą informacje;</w:t>
      </w:r>
    </w:p>
    <w:p w14:paraId="09F6249F" w14:textId="5462B842" w:rsidR="002C502B" w:rsidRPr="0045603B" w:rsidRDefault="002C502B" w:rsidP="002C502B">
      <w:pPr>
        <w:pStyle w:val="ZPKTzmpktartykuempunktem"/>
      </w:pPr>
      <w:r w:rsidRPr="0045603B">
        <w:t>2)</w:t>
      </w:r>
      <w:r w:rsidRPr="0045603B">
        <w:tab/>
      </w:r>
      <w:bookmarkStart w:id="65" w:name="_Hlk163144492"/>
      <w:r w:rsidRPr="0045603B">
        <w:t xml:space="preserve">identyfikatorem </w:t>
      </w:r>
      <w:r w:rsidR="00E023F1" w:rsidRPr="0045603B">
        <w:t xml:space="preserve">podmiotu prawnego </w:t>
      </w:r>
      <w:r w:rsidRPr="0045603B">
        <w:t xml:space="preserve">funduszu inwestycyjnego otwartego, którego dotyczą informacje, </w:t>
      </w:r>
      <w:bookmarkStart w:id="66" w:name="_Hlk187001975"/>
      <w:r w:rsidRPr="0045603B">
        <w:t>określonym zgodnie z wykonawczymi standardami technicznymi wydanymi na podstawie art. 7 ust. 4 rozporządzenia 2023/2859</w:t>
      </w:r>
      <w:bookmarkEnd w:id="65"/>
      <w:bookmarkEnd w:id="66"/>
      <w:r w:rsidRPr="0045603B">
        <w:t>;</w:t>
      </w:r>
    </w:p>
    <w:p w14:paraId="42E7A1D5" w14:textId="77777777" w:rsidR="002C502B" w:rsidRPr="0045603B" w:rsidRDefault="002C502B" w:rsidP="002C502B">
      <w:pPr>
        <w:pStyle w:val="ZPKTzmpktartykuempunktem"/>
      </w:pPr>
      <w:r w:rsidRPr="0045603B">
        <w:t>3)</w:t>
      </w:r>
      <w:r w:rsidRPr="0045603B">
        <w:tab/>
        <w:t>kategorią wielkości funduszu inwestycyjnego otwartego, którego dotyczą informacje, określoną zgodnie z wykonawczymi standardami technicznymi wydanymi na podstawie art. 7 ust. 4 rozporządzenia 2023/2859;</w:t>
      </w:r>
    </w:p>
    <w:p w14:paraId="4B383973" w14:textId="77777777" w:rsidR="002C502B" w:rsidRPr="0045603B" w:rsidRDefault="002C502B" w:rsidP="002C502B">
      <w:pPr>
        <w:pStyle w:val="ZPKTzmpktartykuempunktem"/>
      </w:pPr>
      <w:r w:rsidRPr="0045603B">
        <w:t>4)</w:t>
      </w:r>
      <w:r w:rsidRPr="0045603B">
        <w:tab/>
        <w:t>rodzajem przekazywanych informacji, określonym zgodnie z wykonawczymi standardami technicznymi wydanymi na podstawie art. 7 ust. 4 rozporządzenia 2023/2859;</w:t>
      </w:r>
    </w:p>
    <w:p w14:paraId="4700DF26" w14:textId="77777777" w:rsidR="002C502B" w:rsidRPr="0045603B" w:rsidRDefault="002C502B" w:rsidP="002C502B">
      <w:pPr>
        <w:pStyle w:val="ZPKTzmpktartykuempunktem"/>
      </w:pPr>
      <w:r w:rsidRPr="0045603B">
        <w:lastRenderedPageBreak/>
        <w:t>5)</w:t>
      </w:r>
      <w:r w:rsidRPr="0045603B">
        <w:tab/>
        <w:t>wskazaniem, czy informacje zawierają dane osobowe;</w:t>
      </w:r>
    </w:p>
    <w:p w14:paraId="077D7DA4" w14:textId="44D1552F" w:rsidR="002C502B" w:rsidRPr="0045603B" w:rsidRDefault="002C502B" w:rsidP="002C502B">
      <w:pPr>
        <w:pStyle w:val="ZPKTzmpktartykuempunktem"/>
      </w:pPr>
      <w:r w:rsidRPr="0045603B">
        <w:t>6)</w:t>
      </w:r>
      <w:r w:rsidRPr="0045603B">
        <w:tab/>
      </w:r>
      <w:bookmarkStart w:id="67" w:name="_Hlk205976544"/>
      <w:r w:rsidR="00612F4C" w:rsidRPr="0045603B">
        <w:t xml:space="preserve">metadanymi określonymi </w:t>
      </w:r>
      <w:r w:rsidRPr="0045603B">
        <w:t>w wykonawczych standardach technicznych wydanych na podstawie art. 82b ust. 6 dyrektywy 2009/65/WE.</w:t>
      </w:r>
    </w:p>
    <w:bookmarkEnd w:id="67"/>
    <w:p w14:paraId="74499EF8" w14:textId="250534BC" w:rsidR="002C502B" w:rsidRPr="0045603B" w:rsidRDefault="00AE0329"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BD77A0" w:rsidRPr="0045603B">
        <w:t xml:space="preserve">2 </w:t>
      </w:r>
      <w:r w:rsidR="002C502B" w:rsidRPr="0045603B">
        <w:t xml:space="preserve">pkt 2, fundusz inwestycyjny otwarty występuje o nadanie mu identyfikatora podmiotu prawnego określonego w wykonawczych standardach technicznych wydanych na podstawie art. 7 ust. 4 rozporządzenia 2023/2859, o ile taki identyfikator nie został nadany. </w:t>
      </w:r>
    </w:p>
    <w:p w14:paraId="4764783E" w14:textId="71237D3D" w:rsidR="002C502B" w:rsidRPr="0045603B" w:rsidRDefault="00AE0329" w:rsidP="002C502B">
      <w:pPr>
        <w:pStyle w:val="ZUSTzmustartykuempunktem"/>
      </w:pPr>
      <w:r w:rsidRPr="0045603B">
        <w:t>4</w:t>
      </w:r>
      <w:r w:rsidR="002C502B" w:rsidRPr="0045603B">
        <w:t xml:space="preserve">. Komisja udostępnia </w:t>
      </w:r>
      <w:r w:rsidRPr="0045603B">
        <w:t xml:space="preserve">prospekty informacyjne, </w:t>
      </w:r>
      <w:r w:rsidR="002C502B" w:rsidRPr="0045603B">
        <w:t>kluczowe informacje dla inwestorów</w:t>
      </w:r>
      <w:r w:rsidR="00BA354A" w:rsidRPr="0045603B">
        <w:t xml:space="preserve">, </w:t>
      </w:r>
      <w:r w:rsidR="00931A75" w:rsidRPr="0045603B">
        <w:t>ich aktualizacje</w:t>
      </w:r>
      <w:r w:rsidR="002C502B" w:rsidRPr="0045603B">
        <w:t xml:space="preserve"> oraz </w:t>
      </w:r>
      <w:r w:rsidR="000510C7" w:rsidRPr="0045603B">
        <w:t>sprawozdania finansowe</w:t>
      </w:r>
      <w:r w:rsidR="002C502B" w:rsidRPr="0045603B">
        <w:t xml:space="preserve">, o których mowa w art. </w:t>
      </w:r>
      <w:r w:rsidR="000510C7" w:rsidRPr="0045603B">
        <w:t xml:space="preserve">222 </w:t>
      </w:r>
      <w:r w:rsidR="002C502B" w:rsidRPr="0045603B">
        <w:t>ust. 1</w:t>
      </w:r>
      <w:r w:rsidR="000510C7" w:rsidRPr="0045603B">
        <w:t>0</w:t>
      </w:r>
      <w:r w:rsidR="002C502B" w:rsidRPr="0045603B">
        <w:t xml:space="preserve"> pkt </w:t>
      </w:r>
      <w:r w:rsidR="00931A75" w:rsidRPr="0045603B">
        <w:t>2</w:t>
      </w:r>
      <w:r w:rsidR="000510C7" w:rsidRPr="0045603B">
        <w:t xml:space="preserve"> i </w:t>
      </w:r>
      <w:r w:rsidR="00931A75" w:rsidRPr="0045603B">
        <w:t>3</w:t>
      </w:r>
      <w:r w:rsidR="002C502B" w:rsidRPr="0045603B">
        <w:t>, w europejskim pojedynczym punkcie dostępu, o którym mowa w art. 1 ust. 1 rozporządzeni</w:t>
      </w:r>
      <w:r w:rsidR="00B1228F" w:rsidRPr="0045603B">
        <w:t>a</w:t>
      </w:r>
      <w:r w:rsidR="002C502B" w:rsidRPr="0045603B">
        <w:t xml:space="preserve"> 2023/2859.</w:t>
      </w:r>
    </w:p>
    <w:p w14:paraId="7465CEF1" w14:textId="4375B604" w:rsidR="002C502B" w:rsidRPr="0045603B" w:rsidRDefault="002C502B" w:rsidP="002C502B">
      <w:pPr>
        <w:pStyle w:val="ZARTzmartartykuempunktem"/>
      </w:pPr>
      <w:bookmarkStart w:id="68" w:name="_Hlk163575181"/>
      <w:r w:rsidRPr="0045603B">
        <w:t>Art. 237f. 1. Komisja udostępnia w europejskim pojedynczym punkcie dostępu, o</w:t>
      </w:r>
      <w:r w:rsidR="00E76ADA">
        <w:t> </w:t>
      </w:r>
      <w:r w:rsidRPr="0045603B">
        <w:t>którym mowa w art. 1 ust. 1 rozporządzenia 2023/2859:</w:t>
      </w:r>
    </w:p>
    <w:p w14:paraId="00C0ED63" w14:textId="0B0E0425" w:rsidR="002C502B" w:rsidRPr="0045603B" w:rsidRDefault="002C502B" w:rsidP="002C502B">
      <w:pPr>
        <w:pStyle w:val="ZPKTzmpktartykuempunktem"/>
      </w:pPr>
      <w:r w:rsidRPr="0045603B">
        <w:t>1)</w:t>
      </w:r>
      <w:r w:rsidRPr="0045603B">
        <w:tab/>
        <w:t>informacj</w:t>
      </w:r>
      <w:r w:rsidR="00903EB6" w:rsidRPr="0045603B">
        <w:t>ę</w:t>
      </w:r>
      <w:r w:rsidRPr="0045603B">
        <w:t xml:space="preserve"> o wydaniu zezwolenia na wykonywanie działalności przez towarzystwo;</w:t>
      </w:r>
    </w:p>
    <w:p w14:paraId="045FAFEF" w14:textId="77777777" w:rsidR="002C502B" w:rsidRPr="0045603B" w:rsidRDefault="002C502B" w:rsidP="002C502B">
      <w:pPr>
        <w:pStyle w:val="ZPKTzmpktartykuempunktem"/>
      </w:pPr>
      <w:r w:rsidRPr="0045603B">
        <w:t>2)</w:t>
      </w:r>
      <w:r w:rsidRPr="0045603B">
        <w:tab/>
        <w:t>informacje, o których mowa w art. 228 ust. 9.</w:t>
      </w:r>
    </w:p>
    <w:p w14:paraId="65ED0371" w14:textId="51E3BCB3" w:rsidR="002C502B" w:rsidRPr="0045603B" w:rsidRDefault="008A6AF7" w:rsidP="00DD2E01">
      <w:pPr>
        <w:pStyle w:val="ZCZWSPPKTzmczciwsppktartykuempunktem"/>
      </w:pPr>
      <w:r w:rsidRPr="0045603B">
        <w:t xml:space="preserve">– </w:t>
      </w:r>
      <w:r w:rsidR="002C502B" w:rsidRPr="0045603B">
        <w:t>w formacie umożliwiającym ekstrakcję danych.</w:t>
      </w:r>
    </w:p>
    <w:p w14:paraId="50AA0469" w14:textId="28CAFCFD" w:rsidR="002C502B" w:rsidRPr="0045603B" w:rsidRDefault="008A6AF7" w:rsidP="002C502B">
      <w:pPr>
        <w:pStyle w:val="ZUSTzmustartykuempunktem"/>
      </w:pPr>
      <w:bookmarkStart w:id="69" w:name="_Hlk163143621"/>
      <w:r w:rsidRPr="0045603B">
        <w:t>2</w:t>
      </w:r>
      <w:r w:rsidR="002C502B" w:rsidRPr="0045603B">
        <w:t>. Informacja, o której mowa w ust. 1 pkt 1, jest opatrywana następującymi metadanymi:</w:t>
      </w:r>
    </w:p>
    <w:p w14:paraId="2578227D" w14:textId="6BB0992A" w:rsidR="002C502B" w:rsidRPr="0045603B" w:rsidRDefault="002C502B" w:rsidP="002C502B">
      <w:pPr>
        <w:pStyle w:val="ZPKTzmpktartykuempunktem"/>
      </w:pPr>
      <w:r w:rsidRPr="0045603B">
        <w:t>1)</w:t>
      </w:r>
      <w:r w:rsidRPr="0045603B">
        <w:tab/>
      </w:r>
      <w:bookmarkStart w:id="70" w:name="_Hlk163730553"/>
      <w:r w:rsidRPr="0045603B">
        <w:t>firmą towarzystwa</w:t>
      </w:r>
      <w:bookmarkEnd w:id="70"/>
      <w:r w:rsidRPr="0045603B">
        <w:t xml:space="preserve">, którego </w:t>
      </w:r>
      <w:r w:rsidR="00BA354A" w:rsidRPr="0045603B">
        <w:t xml:space="preserve">dotyczy </w:t>
      </w:r>
      <w:r w:rsidR="00E07F24" w:rsidRPr="0045603B">
        <w:t>informacja</w:t>
      </w:r>
      <w:r w:rsidRPr="0045603B">
        <w:t>;</w:t>
      </w:r>
    </w:p>
    <w:p w14:paraId="0CCFCFEF" w14:textId="5F79134F" w:rsidR="002C502B" w:rsidRPr="0045603B" w:rsidRDefault="002C502B" w:rsidP="002C502B">
      <w:pPr>
        <w:pStyle w:val="ZPKTzmpktartykuempunktem"/>
      </w:pPr>
      <w:r w:rsidRPr="0045603B">
        <w:t>2)</w:t>
      </w:r>
      <w:r w:rsidRPr="0045603B">
        <w:tab/>
        <w:t xml:space="preserve">identyfikatorem </w:t>
      </w:r>
      <w:r w:rsidR="00E023F1" w:rsidRPr="0045603B">
        <w:t xml:space="preserve">podmiotu prawnego </w:t>
      </w:r>
      <w:r w:rsidRPr="0045603B">
        <w:t xml:space="preserve">towarzystwa, którego </w:t>
      </w:r>
      <w:r w:rsidR="00BA354A" w:rsidRPr="0045603B">
        <w:t xml:space="preserve">dotyczy </w:t>
      </w:r>
      <w:r w:rsidR="00E07F24" w:rsidRPr="0045603B">
        <w:t>informacja</w:t>
      </w:r>
      <w:r w:rsidRPr="0045603B">
        <w:t>, określonym zgodnie z wykonawczymi standardami technicznymi wydanymi na podstawie art. 7 ust. 4 rozporządzenia 2023/2859, o ile jest on znany Komisji;</w:t>
      </w:r>
    </w:p>
    <w:p w14:paraId="1B68B1FC" w14:textId="40F8D788" w:rsidR="002C502B" w:rsidRPr="0045603B" w:rsidRDefault="002C502B" w:rsidP="002C502B">
      <w:pPr>
        <w:pStyle w:val="ZPKTzmpktartykuempunktem"/>
      </w:pPr>
      <w:r w:rsidRPr="0045603B">
        <w:t>3)</w:t>
      </w:r>
      <w:r w:rsidRPr="0045603B">
        <w:tab/>
        <w:t>rodzajem przekazywanej informacji, określonym zgodnie z wykonawczymi standardami technicznymi wydanymi na podstawie art. 7 ust. 4 rozporządzenia 2023/2859;</w:t>
      </w:r>
    </w:p>
    <w:p w14:paraId="584BF318" w14:textId="32A4C8D6" w:rsidR="002C502B" w:rsidRPr="0045603B" w:rsidRDefault="002C502B">
      <w:pPr>
        <w:pStyle w:val="ZPKTzmpktartykuempunktem"/>
      </w:pPr>
      <w:r w:rsidRPr="0045603B">
        <w:t>4)</w:t>
      </w:r>
      <w:r w:rsidRPr="0045603B">
        <w:tab/>
        <w:t>wskazaniem, czy informacja zawiera dane osobowe.</w:t>
      </w:r>
    </w:p>
    <w:bookmarkEnd w:id="69"/>
    <w:p w14:paraId="74B9B9B4" w14:textId="42E6A254" w:rsidR="002C502B" w:rsidRPr="0045603B" w:rsidRDefault="008A6AF7" w:rsidP="002C502B">
      <w:pPr>
        <w:pStyle w:val="ZUSTzmustartykuempunktem"/>
      </w:pPr>
      <w:r w:rsidRPr="0045603B">
        <w:t>3</w:t>
      </w:r>
      <w:r w:rsidR="002C502B" w:rsidRPr="0045603B">
        <w:t>. </w:t>
      </w:r>
      <w:r w:rsidR="00401E13" w:rsidRPr="0045603B">
        <w:t>Informacje</w:t>
      </w:r>
      <w:r w:rsidR="002C502B" w:rsidRPr="0045603B">
        <w:t xml:space="preserve">, o </w:t>
      </w:r>
      <w:r w:rsidR="00401E13" w:rsidRPr="0045603B">
        <w:t xml:space="preserve">których </w:t>
      </w:r>
      <w:r w:rsidR="002C502B" w:rsidRPr="0045603B">
        <w:t xml:space="preserve">mowa w art. 228 ust. 9, </w:t>
      </w:r>
      <w:r w:rsidR="00401E13" w:rsidRPr="0045603B">
        <w:t xml:space="preserve">są opatrywane </w:t>
      </w:r>
      <w:r w:rsidR="002C502B" w:rsidRPr="0045603B">
        <w:t>następującymi metadanymi:</w:t>
      </w:r>
    </w:p>
    <w:p w14:paraId="1416345E" w14:textId="73B7D92F" w:rsidR="002C502B" w:rsidRPr="0045603B" w:rsidRDefault="002C502B" w:rsidP="002C502B">
      <w:pPr>
        <w:pStyle w:val="ZPKTzmpktartykuempunktem"/>
      </w:pPr>
      <w:r w:rsidRPr="0045603B">
        <w:t>1)</w:t>
      </w:r>
      <w:r w:rsidRPr="0045603B">
        <w:tab/>
        <w:t>nazwą funduszu inwestycyjnego otwartego, którego dotyczą informacje, w związku z działalnością którego została nałożona sankcja na towarzystwo;</w:t>
      </w:r>
    </w:p>
    <w:p w14:paraId="32E3A4EF" w14:textId="114D7CE0" w:rsidR="002C502B" w:rsidRPr="0045603B" w:rsidRDefault="002C502B" w:rsidP="002C502B">
      <w:pPr>
        <w:pStyle w:val="ZPKTzmpktartykuempunktem"/>
      </w:pPr>
      <w:r w:rsidRPr="0045603B">
        <w:t>2)</w:t>
      </w:r>
      <w:r w:rsidRPr="0045603B">
        <w:tab/>
        <w:t>identyfikatorem</w:t>
      </w:r>
      <w:r w:rsidR="00E023F1" w:rsidRPr="0045603B">
        <w:t xml:space="preserve"> podmiotu prawnego</w:t>
      </w:r>
      <w:r w:rsidRPr="0045603B">
        <w:t xml:space="preserve"> funduszu inwestycyjnego otwartego, którego dotyczą informacje, </w:t>
      </w:r>
      <w:r w:rsidR="00B0449F" w:rsidRPr="0045603B">
        <w:t xml:space="preserve">w związku z działalnością którego </w:t>
      </w:r>
      <w:r w:rsidR="00062EC0" w:rsidRPr="0045603B">
        <w:t xml:space="preserve">została nałożona sankcja na towarzystwo, </w:t>
      </w:r>
      <w:r w:rsidRPr="0045603B">
        <w:t xml:space="preserve">określonym zgodnie z wykonawczymi standardami technicznymi </w:t>
      </w:r>
      <w:r w:rsidRPr="0045603B">
        <w:lastRenderedPageBreak/>
        <w:t>wydanymi na podstawie art. 7 ust. 4 rozporządzenia 2023/2859</w:t>
      </w:r>
      <w:bookmarkStart w:id="71" w:name="_Hlk188282200"/>
      <w:r w:rsidRPr="0045603B">
        <w:t>, o ile jest on znany Komisji</w:t>
      </w:r>
      <w:bookmarkEnd w:id="71"/>
      <w:r w:rsidRPr="0045603B">
        <w:t>;</w:t>
      </w:r>
    </w:p>
    <w:p w14:paraId="623B33CC" w14:textId="24EE482F" w:rsidR="002C502B" w:rsidRPr="0045603B" w:rsidRDefault="002C502B" w:rsidP="002C502B">
      <w:pPr>
        <w:pStyle w:val="ZPKTzmpktartykuempunktem"/>
      </w:pPr>
      <w:r w:rsidRPr="0045603B">
        <w:t>3)</w:t>
      </w:r>
      <w:r w:rsidRPr="0045603B">
        <w:tab/>
        <w:t xml:space="preserve">rodzajem </w:t>
      </w:r>
      <w:r w:rsidR="00E023F1" w:rsidRPr="0045603B">
        <w:t xml:space="preserve">przekazywanych </w:t>
      </w:r>
      <w:r w:rsidRPr="0045603B">
        <w:t>informacji, określonym zgodnie z wykonawczymi standardami technicznymi wydanymi na podstawie art. 7 ust. 4 rozporządzenia 2023/2859;</w:t>
      </w:r>
    </w:p>
    <w:p w14:paraId="5241CC56" w14:textId="740D60D1" w:rsidR="00E71D17" w:rsidRPr="0045603B" w:rsidRDefault="002C502B" w:rsidP="00864416">
      <w:pPr>
        <w:pStyle w:val="ZPKTzmpktartykuempunktem"/>
      </w:pPr>
      <w:r w:rsidRPr="0045603B">
        <w:t>4)</w:t>
      </w:r>
      <w:r w:rsidRPr="0045603B">
        <w:tab/>
        <w:t xml:space="preserve">wskazaniem, czy </w:t>
      </w:r>
      <w:r w:rsidR="00E023F1" w:rsidRPr="0045603B">
        <w:t xml:space="preserve">informacje </w:t>
      </w:r>
      <w:r w:rsidRPr="0045603B">
        <w:t>zawiera</w:t>
      </w:r>
      <w:r w:rsidR="00E023F1" w:rsidRPr="0045603B">
        <w:t>ją</w:t>
      </w:r>
      <w:r w:rsidRPr="0045603B">
        <w:t xml:space="preserve"> dane osobowe.</w:t>
      </w:r>
    </w:p>
    <w:bookmarkEnd w:id="68"/>
    <w:p w14:paraId="4A2ED785" w14:textId="6647B17F" w:rsidR="002C502B" w:rsidRPr="0045603B" w:rsidRDefault="002C502B" w:rsidP="002C502B">
      <w:pPr>
        <w:pStyle w:val="ZARTzmartartykuempunktem"/>
      </w:pPr>
      <w:r w:rsidRPr="0045603B">
        <w:t>Art. 237g. 1. </w:t>
      </w:r>
      <w:r w:rsidR="000C2342" w:rsidRPr="0045603B">
        <w:t xml:space="preserve">Kwartalne informacje, o których mowa w </w:t>
      </w:r>
      <w:bookmarkStart w:id="72" w:name="_Hlk205976646"/>
      <w:r w:rsidRPr="0045603B">
        <w:t>art. 285a ust. 3</w:t>
      </w:r>
      <w:bookmarkEnd w:id="72"/>
      <w:r w:rsidR="00B56879" w:rsidRPr="0045603B">
        <w:t>,</w:t>
      </w:r>
      <w:r w:rsidRPr="0045603B">
        <w:t xml:space="preserve"> </w:t>
      </w:r>
      <w:r w:rsidR="000C2342" w:rsidRPr="0045603B">
        <w:t xml:space="preserve">są przekazywane </w:t>
      </w:r>
      <w:r w:rsidRPr="0045603B">
        <w:t>w formacie umożliwiającym ekstrakcję danych.</w:t>
      </w:r>
    </w:p>
    <w:p w14:paraId="020EE0FD" w14:textId="3F4E478D" w:rsidR="002C502B" w:rsidRPr="0045603B" w:rsidRDefault="002C502B" w:rsidP="002C502B">
      <w:pPr>
        <w:pStyle w:val="ZUSTzmustartykuempunktem"/>
      </w:pPr>
      <w:r w:rsidRPr="0045603B">
        <w:t>2. Informacje</w:t>
      </w:r>
      <w:r w:rsidR="001A2312" w:rsidRPr="0045603B">
        <w:t>, o których mowa w art. 285a ust. 3,</w:t>
      </w:r>
      <w:r w:rsidRPr="0045603B">
        <w:t xml:space="preserve"> są opatrywane następującymi metadanymi:</w:t>
      </w:r>
    </w:p>
    <w:p w14:paraId="0FD9EAF5" w14:textId="15D49EB5" w:rsidR="002C502B" w:rsidRPr="0045603B" w:rsidRDefault="002C502B" w:rsidP="002C502B">
      <w:pPr>
        <w:pStyle w:val="ZPKTzmpktartykuempunktem"/>
      </w:pPr>
      <w:r w:rsidRPr="0045603B">
        <w:t>1)</w:t>
      </w:r>
      <w:r w:rsidRPr="0045603B">
        <w:tab/>
        <w:t>firmą towarzystwa, którego dotyczą informacje</w:t>
      </w:r>
      <w:r w:rsidR="00677F4E" w:rsidRPr="0045603B">
        <w:t>,</w:t>
      </w:r>
      <w:r w:rsidRPr="0045603B">
        <w:t xml:space="preserve"> wraz z nazwami zarządzanych przez towarzystwo specjalistycznych funduszy inwestycyjnych otwartych i</w:t>
      </w:r>
      <w:r w:rsidR="005551EA">
        <w:t> </w:t>
      </w:r>
      <w:r w:rsidRPr="0045603B">
        <w:t>funduszy inwestycyjnych zamkniętych i unijnych AFI oraz firmą (nazwą) zrządzającego ASI wraz z nazwami zarządzanych przez niego alternatywnych spółek inwestycyjnych i unijnych AFI;</w:t>
      </w:r>
    </w:p>
    <w:p w14:paraId="36177074" w14:textId="0AEECF54" w:rsidR="002C502B" w:rsidRPr="0045603B" w:rsidRDefault="002C502B" w:rsidP="002C502B">
      <w:pPr>
        <w:pStyle w:val="ZPKTzmpktartykuempunktem"/>
      </w:pPr>
      <w:r w:rsidRPr="0045603B">
        <w:t>2)</w:t>
      </w:r>
      <w:r w:rsidRPr="0045603B">
        <w:tab/>
        <w:t xml:space="preserve">identyfikatorem </w:t>
      </w:r>
      <w:r w:rsidR="00E023F1" w:rsidRPr="0045603B">
        <w:t xml:space="preserve">podmiotu prawnego </w:t>
      </w:r>
      <w:r w:rsidRPr="0045603B">
        <w:t>towarzystwa, którego dotyczą informacje</w:t>
      </w:r>
      <w:r w:rsidR="00677F4E" w:rsidRPr="0045603B">
        <w:t>,</w:t>
      </w:r>
      <w:r w:rsidRPr="0045603B">
        <w:t xml:space="preserve"> wraz z identyfikatorami </w:t>
      </w:r>
      <w:r w:rsidR="00E023F1" w:rsidRPr="0045603B">
        <w:t xml:space="preserve">podmiotu prawnego </w:t>
      </w:r>
      <w:r w:rsidRPr="0045603B">
        <w:t xml:space="preserve">zarządzanych przez towarzystwo specjalistycznych funduszy inwestycyjnych otwartych, funduszy inwestycyjnych zamkniętych i unijnych AFI oraz </w:t>
      </w:r>
      <w:r w:rsidR="00E023F1" w:rsidRPr="0045603B">
        <w:t xml:space="preserve">identyfikatorem podmiotu prawnego </w:t>
      </w:r>
      <w:r w:rsidRPr="0045603B">
        <w:t xml:space="preserve">zrządzającego ASI wraz z identyfikatorami </w:t>
      </w:r>
      <w:r w:rsidR="00E023F1" w:rsidRPr="0045603B">
        <w:t xml:space="preserve">podmiotu prawnego </w:t>
      </w:r>
      <w:r w:rsidRPr="0045603B">
        <w:t>zarządzanych przez niego alternatywnych spółek inwestycyjnych i unijnych AFI, określonym</w:t>
      </w:r>
      <w:r w:rsidR="00E12190">
        <w:t>i</w:t>
      </w:r>
      <w:r w:rsidRPr="0045603B">
        <w:t xml:space="preserve"> zgodnie z wykonawczymi standardami technicznymi wydanymi na podstawie art. 7 ust. 4 rozporządzenia 2023/2859, o ile jest on znany Komisji</w:t>
      </w:r>
      <w:r w:rsidR="00B56879" w:rsidRPr="0045603B">
        <w:t>;</w:t>
      </w:r>
    </w:p>
    <w:p w14:paraId="3C41EC81" w14:textId="77777777" w:rsidR="002C502B" w:rsidRPr="0045603B" w:rsidRDefault="002C502B" w:rsidP="002C502B">
      <w:pPr>
        <w:pStyle w:val="ZPKTzmpktartykuempunktem"/>
      </w:pPr>
      <w:r w:rsidRPr="0045603B">
        <w:t>3)</w:t>
      </w:r>
      <w:r w:rsidRPr="0045603B">
        <w:tab/>
        <w:t>rodzajem przekazywanych informacji, określonym zgodnie z wykonawczymi standardami technicznymi wydanymi na podstawie art. 7 ust. 4 rozporządzenia 2023/2859;</w:t>
      </w:r>
    </w:p>
    <w:p w14:paraId="481AECF3" w14:textId="6343C32C" w:rsidR="002C502B" w:rsidRPr="0045603B" w:rsidRDefault="002C502B" w:rsidP="002C502B">
      <w:pPr>
        <w:pStyle w:val="ZPKTzmpktartykuempunktem"/>
      </w:pPr>
      <w:r w:rsidRPr="0045603B">
        <w:t>4)</w:t>
      </w:r>
      <w:r w:rsidRPr="0045603B">
        <w:tab/>
        <w:t>wskazaniem, czy informacje zawierają dane osobowe</w:t>
      </w:r>
      <w:r w:rsidR="00E023F1" w:rsidRPr="0045603B">
        <w:t>.</w:t>
      </w:r>
      <w:r w:rsidRPr="0045603B">
        <w:t>”.</w:t>
      </w:r>
    </w:p>
    <w:p w14:paraId="4C01092F" w14:textId="77777777" w:rsidR="002C502B" w:rsidRPr="0045603B" w:rsidRDefault="002C502B" w:rsidP="002C502B">
      <w:pPr>
        <w:pStyle w:val="ARTartustawynprozporzdzenia"/>
      </w:pPr>
      <w:r w:rsidRPr="0045603B">
        <w:rPr>
          <w:rStyle w:val="Ppogrubienie"/>
        </w:rPr>
        <w:t>Art. 8.</w:t>
      </w:r>
      <w:r w:rsidRPr="0045603B">
        <w:t> W ustawie z</w:t>
      </w:r>
      <w:bookmarkEnd w:id="50"/>
      <w:r w:rsidRPr="0045603B">
        <w:t xml:space="preserve"> dnia 15 kwietnia 2005 r. o nadzorze uzupełniającym nad instytucjami kredytowymi, zakładami ubezpieczeń, zakładami reasekuracji i firmami inwestycyjnymi wchodzącymi w skład konglomeratu finansowego (Dz. U. z 2020 r. poz. 1413) wprowadza się następujące zmiany:</w:t>
      </w:r>
    </w:p>
    <w:p w14:paraId="5ECA20EC" w14:textId="77777777" w:rsidR="002C502B" w:rsidRPr="0045603B" w:rsidRDefault="002C502B" w:rsidP="002C502B">
      <w:pPr>
        <w:pStyle w:val="PKTpunkt"/>
      </w:pPr>
      <w:r w:rsidRPr="0045603B">
        <w:t>1)</w:t>
      </w:r>
      <w:r w:rsidRPr="0045603B">
        <w:tab/>
        <w:t>w art. 3 w pkt 23 kropkę zastępuje się średnikiem i dodaje się pkt 24 w brzmieniu:</w:t>
      </w:r>
    </w:p>
    <w:p w14:paraId="0B5DD734" w14:textId="032A753E" w:rsidR="002C502B" w:rsidRPr="0045603B" w:rsidRDefault="002C502B" w:rsidP="002C502B">
      <w:pPr>
        <w:pStyle w:val="ZPKTzmpktartykuempunktem"/>
      </w:pPr>
      <w:r w:rsidRPr="0045603B">
        <w:lastRenderedPageBreak/>
        <w:t>„24)</w:t>
      </w:r>
      <w:r w:rsidRPr="0045603B">
        <w:tab/>
        <w:t>rozporządzenie 2023/2859 –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w:t>
      </w:r>
      <w:r w:rsidR="00DC0A29" w:rsidRPr="0045603B">
        <w:t>, z późn. zm.</w:t>
      </w:r>
      <w:r w:rsidR="00DC0A29" w:rsidRPr="0045603B">
        <w:rPr>
          <w:rStyle w:val="Odwoanieprzypisudolnego"/>
        </w:rPr>
        <w:footnoteReference w:id="20"/>
      </w:r>
      <w:r w:rsidR="00DC0A29" w:rsidRPr="0045603B">
        <w:rPr>
          <w:rStyle w:val="IGindeksgrny"/>
        </w:rPr>
        <w:t>)</w:t>
      </w:r>
      <w:r w:rsidRPr="0045603B">
        <w:t>).”;</w:t>
      </w:r>
    </w:p>
    <w:p w14:paraId="2A1594B9" w14:textId="0F11E2A3" w:rsidR="002C502B" w:rsidRPr="0045603B" w:rsidRDefault="002C502B" w:rsidP="002C502B">
      <w:pPr>
        <w:pStyle w:val="PKTpunkt"/>
      </w:pPr>
      <w:r w:rsidRPr="0045603B">
        <w:t>2)</w:t>
      </w:r>
      <w:r w:rsidRPr="0045603B">
        <w:tab/>
        <w:t>w art. 42 dodaje się ust. 4–</w:t>
      </w:r>
      <w:r w:rsidR="0045603B">
        <w:t>7</w:t>
      </w:r>
      <w:r w:rsidR="00E0074D" w:rsidRPr="0045603B">
        <w:t xml:space="preserve"> </w:t>
      </w:r>
      <w:r w:rsidRPr="0045603B">
        <w:t xml:space="preserve">w brzmieniu: </w:t>
      </w:r>
    </w:p>
    <w:p w14:paraId="18F744D7" w14:textId="49E73C19" w:rsidR="002C502B" w:rsidRPr="0045603B" w:rsidRDefault="002C502B" w:rsidP="008A6AF7">
      <w:pPr>
        <w:pStyle w:val="ZUSTzmustartykuempunktem"/>
      </w:pPr>
      <w:r w:rsidRPr="0045603B">
        <w:t xml:space="preserve">„4. </w:t>
      </w:r>
      <w:r w:rsidR="00E0074D" w:rsidRPr="0045603B">
        <w:t>Podmiot wiodący równocześnie z udostępnieniem na swojej stronie internetowej informacji, o których mowa w ust. 3, przekazuje te informacje koordynatorowi</w:t>
      </w:r>
      <w:r w:rsidRPr="0045603B">
        <w:t xml:space="preserve"> w formacie umożliwiającym ekstrakcję danych w rozumieniu art. 2 pkt 6 ustawy z dnia 11 sierpnia 2021 r. o otwartych danych i ponownym wykorzystywaniu informacji sektora publicznego (Dz. U. </w:t>
      </w:r>
      <w:r w:rsidR="00B56879" w:rsidRPr="0045603B">
        <w:t xml:space="preserve">z </w:t>
      </w:r>
      <w:r w:rsidRPr="0045603B">
        <w:t>2023 r. poz. 1524), który jest powszechnie stosowany lub wymagany</w:t>
      </w:r>
      <w:r w:rsidR="00AE2BBE" w:rsidRPr="0045603B">
        <w:t xml:space="preserve"> prawem</w:t>
      </w:r>
      <w:r w:rsidRPr="0045603B">
        <w:t>, umożliwia ekstrakcję danych przez maszynę i jest czytelny dla człowieka</w:t>
      </w:r>
      <w:r w:rsidR="00E023F1" w:rsidRPr="0045603B">
        <w:t>,</w:t>
      </w:r>
      <w:r w:rsidRPr="0045603B">
        <w:t xml:space="preserve"> albo</w:t>
      </w:r>
      <w:r w:rsidR="0031075E" w:rsidRPr="0045603B">
        <w:t xml:space="preserve"> </w:t>
      </w:r>
      <w:r w:rsidR="00E023F1" w:rsidRPr="0045603B">
        <w:t>w formacie nadającym się do odczytu maszynowego w rozumieniu art. 2 pkt 7 ustawy z dnia 11 sierpnia 2021 r. o otwartych danych i ponownym wykorzystywaniu informacji sektora publicznego</w:t>
      </w:r>
      <w:r w:rsidRPr="0045603B">
        <w:t xml:space="preserve">, w przypadku gdy </w:t>
      </w:r>
      <w:r w:rsidR="00E023F1" w:rsidRPr="0045603B">
        <w:t xml:space="preserve">przekazanie </w:t>
      </w:r>
      <w:r w:rsidRPr="0045603B">
        <w:t xml:space="preserve">informacji w takim formacie </w:t>
      </w:r>
      <w:r w:rsidR="00AF7047" w:rsidRPr="0045603B">
        <w:t xml:space="preserve">jest </w:t>
      </w:r>
      <w:r w:rsidRPr="0045603B">
        <w:t>wymaga</w:t>
      </w:r>
      <w:r w:rsidR="00AF7047" w:rsidRPr="0045603B">
        <w:t xml:space="preserve">ne </w:t>
      </w:r>
      <w:r w:rsidR="00272F35" w:rsidRPr="0045603B">
        <w:t>zgodnie z</w:t>
      </w:r>
      <w:r w:rsidRPr="0045603B">
        <w:t xml:space="preserve"> </w:t>
      </w:r>
      <w:r w:rsidR="00AF7047" w:rsidRPr="0045603B">
        <w:t>wykonawczy</w:t>
      </w:r>
      <w:r w:rsidR="00272F35" w:rsidRPr="0045603B">
        <w:t>mi</w:t>
      </w:r>
      <w:r w:rsidR="00AF7047" w:rsidRPr="0045603B">
        <w:t xml:space="preserve"> </w:t>
      </w:r>
      <w:r w:rsidR="00ED0A0C" w:rsidRPr="0045603B">
        <w:t>standard</w:t>
      </w:r>
      <w:r w:rsidR="00272F35" w:rsidRPr="0045603B">
        <w:t>ami</w:t>
      </w:r>
      <w:r w:rsidR="00ED0A0C" w:rsidRPr="0045603B">
        <w:t xml:space="preserve"> </w:t>
      </w:r>
      <w:r w:rsidR="00AF7047" w:rsidRPr="0045603B">
        <w:t>techniczny</w:t>
      </w:r>
      <w:r w:rsidR="00272F35" w:rsidRPr="0045603B">
        <w:t>mi</w:t>
      </w:r>
      <w:r w:rsidR="00AF7047" w:rsidRPr="0045603B">
        <w:t xml:space="preserve"> </w:t>
      </w:r>
      <w:r w:rsidR="00ED0A0C" w:rsidRPr="0045603B">
        <w:t>wydan</w:t>
      </w:r>
      <w:r w:rsidR="00AF7047" w:rsidRPr="0045603B">
        <w:t>y</w:t>
      </w:r>
      <w:r w:rsidR="00272F35" w:rsidRPr="0045603B">
        <w:t>mi</w:t>
      </w:r>
      <w:r w:rsidR="00ED0A0C" w:rsidRPr="0045603B">
        <w:t xml:space="preserve"> na podstawie art. 30b ust. 4 dyrektywy </w:t>
      </w:r>
      <w:r w:rsidR="00E12190" w:rsidRPr="0045603B">
        <w:t xml:space="preserve">2002/87/WE </w:t>
      </w:r>
      <w:r w:rsidR="00AA0B1A" w:rsidRPr="0045603B">
        <w:t xml:space="preserve">Parlamentu Europejskiego i Rady </w:t>
      </w:r>
      <w:r w:rsidR="001F4BCF" w:rsidRPr="0045603B">
        <w:t>z</w:t>
      </w:r>
      <w:r w:rsidR="00D65114">
        <w:t> </w:t>
      </w:r>
      <w:r w:rsidR="001F4BCF" w:rsidRPr="0045603B">
        <w:t>dnia 16 grudnia 2002 r. w sprawie dodatkowego nadzoru nad instytucjami kredytowymi, zakładami ubezpieczeń oraz przedsiębiorstwami inwestycyjnymi konglomeratu finansowego i zmieniając</w:t>
      </w:r>
      <w:r w:rsidR="00E023F1" w:rsidRPr="0045603B">
        <w:t>ej</w:t>
      </w:r>
      <w:r w:rsidR="001F4BCF" w:rsidRPr="0045603B">
        <w:t xml:space="preserve"> dyrektywy Rady 73/239/EWG, 79/267/EWG, 92/49/EWG, 92/96/EWG, 93/6/EWG i 93/22/EWG oraz dyrektywy 98/78/WE i 2000/12/WE Parlamentu Europejskiego i Rady (Dz.</w:t>
      </w:r>
      <w:r w:rsidR="00AB3E57" w:rsidRPr="0045603B">
        <w:t xml:space="preserve"> </w:t>
      </w:r>
      <w:r w:rsidR="001F4BCF" w:rsidRPr="0045603B">
        <w:t>U</w:t>
      </w:r>
      <w:r w:rsidR="00AB3E57" w:rsidRPr="0045603B">
        <w:t>rz</w:t>
      </w:r>
      <w:r w:rsidR="001F4BCF" w:rsidRPr="0045603B">
        <w:t>.</w:t>
      </w:r>
      <w:r w:rsidR="00AB3E57" w:rsidRPr="0045603B">
        <w:t xml:space="preserve"> UE</w:t>
      </w:r>
      <w:r w:rsidR="001F4BCF" w:rsidRPr="0045603B">
        <w:t xml:space="preserve"> L 35 z 11.</w:t>
      </w:r>
      <w:r w:rsidR="00877A27">
        <w:t>0</w:t>
      </w:r>
      <w:r w:rsidR="001F4BCF" w:rsidRPr="0045603B">
        <w:t>2.2003, s</w:t>
      </w:r>
      <w:r w:rsidR="007A332C" w:rsidRPr="0045603B">
        <w:t>tr</w:t>
      </w:r>
      <w:r w:rsidR="001F4BCF" w:rsidRPr="0045603B">
        <w:t>. 1</w:t>
      </w:r>
      <w:r w:rsidR="003B123B">
        <w:t>, z późn. zm.</w:t>
      </w:r>
      <w:r w:rsidR="003B123B">
        <w:rPr>
          <w:rStyle w:val="Odwoanieprzypisudolnego"/>
        </w:rPr>
        <w:footnoteReference w:id="21"/>
      </w:r>
      <w:r w:rsidR="003B123B">
        <w:rPr>
          <w:rStyle w:val="IGindeksgrny"/>
        </w:rPr>
        <w:t>)</w:t>
      </w:r>
      <w:r w:rsidR="001F4BCF" w:rsidRPr="0045603B">
        <w:t>), zwanej dalej „dyrektywą 2002/87/WE</w:t>
      </w:r>
      <w:r w:rsidR="00B7032D" w:rsidRPr="0045603B">
        <w:t>”</w:t>
      </w:r>
      <w:r w:rsidRPr="0045603B">
        <w:t xml:space="preserve">. </w:t>
      </w:r>
    </w:p>
    <w:p w14:paraId="6118B875" w14:textId="46A01689" w:rsidR="002C502B" w:rsidRPr="0045603B" w:rsidRDefault="008A6AF7" w:rsidP="002C502B">
      <w:pPr>
        <w:pStyle w:val="ZUSTzmustartykuempunktem"/>
      </w:pPr>
      <w:r w:rsidRPr="0045603B">
        <w:t>5</w:t>
      </w:r>
      <w:r w:rsidR="002C502B" w:rsidRPr="0045603B">
        <w:t>. Informacje</w:t>
      </w:r>
      <w:r w:rsidR="001A2312" w:rsidRPr="0045603B">
        <w:t>, o których mowa w ust. 3,</w:t>
      </w:r>
      <w:r w:rsidR="002C502B" w:rsidRPr="0045603B">
        <w:t xml:space="preserve"> są opatrywane następującymi metadanymi w rozumieniu art. 2 pkt 7 rozporządzenia 2023/2859:</w:t>
      </w:r>
    </w:p>
    <w:p w14:paraId="0C693DDE" w14:textId="7B23581D" w:rsidR="002C502B" w:rsidRPr="0045603B" w:rsidRDefault="002C502B" w:rsidP="002C502B">
      <w:pPr>
        <w:pStyle w:val="ZPKTzmpktartykuempunktem"/>
      </w:pPr>
      <w:r w:rsidRPr="0045603B">
        <w:t>1)</w:t>
      </w:r>
      <w:r w:rsidRPr="0045603B">
        <w:tab/>
        <w:t>nazwą (</w:t>
      </w:r>
      <w:r w:rsidR="00E023F1" w:rsidRPr="0045603B">
        <w:t>firmą</w:t>
      </w:r>
      <w:r w:rsidRPr="0045603B">
        <w:t>) podmiotu regulowanego, którego dotyczą informacje;</w:t>
      </w:r>
    </w:p>
    <w:p w14:paraId="3C772D90" w14:textId="3511AFF7" w:rsidR="002C502B" w:rsidRPr="0045603B" w:rsidRDefault="002C502B" w:rsidP="002C502B">
      <w:pPr>
        <w:pStyle w:val="ZPKTzmpktartykuempunktem"/>
      </w:pPr>
      <w:r w:rsidRPr="0045603B">
        <w:lastRenderedPageBreak/>
        <w:t>2)</w:t>
      </w:r>
      <w:r w:rsidRPr="0045603B">
        <w:tab/>
        <w:t>identyfikatorem podmiotu</w:t>
      </w:r>
      <w:r w:rsidR="00E023F1" w:rsidRPr="0045603B">
        <w:t xml:space="preserve"> prawnego podmiotu</w:t>
      </w:r>
      <w:r w:rsidRPr="0045603B">
        <w:t xml:space="preserve"> regulowanego, </w:t>
      </w:r>
      <w:r w:rsidR="007A332C" w:rsidRPr="0045603B">
        <w:t xml:space="preserve">którego dotyczą informacje, </w:t>
      </w:r>
      <w:r w:rsidRPr="0045603B">
        <w:t>określonym zgodnie z wykonawczymi standardami technicznymi wydanymi na podstawie</w:t>
      </w:r>
      <w:r w:rsidRPr="0045603B" w:rsidDel="0060717F">
        <w:t xml:space="preserve"> </w:t>
      </w:r>
      <w:r w:rsidRPr="0045603B">
        <w:t>art. 7 ust. 4 rozporządzenia 2023/2859;</w:t>
      </w:r>
    </w:p>
    <w:p w14:paraId="431BC4D4" w14:textId="77777777" w:rsidR="002C502B" w:rsidRPr="0045603B" w:rsidRDefault="002C502B" w:rsidP="002C502B">
      <w:pPr>
        <w:pStyle w:val="ZPKTzmpktartykuempunktem"/>
      </w:pPr>
      <w:r w:rsidRPr="0045603B">
        <w:t>3)</w:t>
      </w:r>
      <w:r w:rsidRPr="0045603B">
        <w:tab/>
        <w:t>kategorią wielkości podmiotu regulowanego, którego dotyczą informacje, określoną zgodnie z wykonawczymi standardami technicznymi wydanymi na podstawie</w:t>
      </w:r>
      <w:r w:rsidRPr="0045603B" w:rsidDel="00426445">
        <w:t xml:space="preserve"> </w:t>
      </w:r>
      <w:r w:rsidRPr="0045603B">
        <w:t>art. 7 ust. 4 rozporządzenia 2023/2859;</w:t>
      </w:r>
    </w:p>
    <w:p w14:paraId="1B5AD8DA" w14:textId="77777777" w:rsidR="002C502B" w:rsidRPr="0045603B" w:rsidRDefault="002C502B" w:rsidP="002C502B">
      <w:pPr>
        <w:pStyle w:val="ZPKTzmpktartykuempunktem"/>
      </w:pPr>
      <w:r w:rsidRPr="0045603B">
        <w:t>4)</w:t>
      </w:r>
      <w:r w:rsidRPr="0045603B">
        <w:tab/>
      </w:r>
      <w:bookmarkStart w:id="73" w:name="_Hlk163834030"/>
      <w:r w:rsidRPr="0045603B">
        <w:t>rodzajem przekazywanych informacji, określonym zgodnie z wykonawczymi standardami technicznymi wydanymi na podstawie art. 7 ust. 4 rozporządzenia 2023/2859</w:t>
      </w:r>
      <w:bookmarkEnd w:id="73"/>
      <w:r w:rsidRPr="0045603B">
        <w:t>;</w:t>
      </w:r>
    </w:p>
    <w:p w14:paraId="073DE2E3" w14:textId="77777777" w:rsidR="002C502B" w:rsidRPr="0045603B" w:rsidRDefault="002C502B" w:rsidP="002C502B">
      <w:pPr>
        <w:pStyle w:val="ZPKTzmpktartykuempunktem"/>
      </w:pPr>
      <w:r w:rsidRPr="0045603B">
        <w:t>5)</w:t>
      </w:r>
      <w:r w:rsidRPr="0045603B">
        <w:tab/>
        <w:t>wskazaniem, czy informacje zawierają dane osobowe;</w:t>
      </w:r>
    </w:p>
    <w:p w14:paraId="6C35E113" w14:textId="752B2F01" w:rsidR="002C502B" w:rsidRPr="0045603B" w:rsidRDefault="002C502B" w:rsidP="002C502B">
      <w:pPr>
        <w:pStyle w:val="ZPKTzmpktartykuempunktem"/>
      </w:pPr>
      <w:r w:rsidRPr="0045603B">
        <w:t>6)</w:t>
      </w:r>
      <w:r w:rsidRPr="0045603B">
        <w:tab/>
      </w:r>
      <w:r w:rsidR="0011220B" w:rsidRPr="0045603B">
        <w:t xml:space="preserve">metadanymi określonymi </w:t>
      </w:r>
      <w:r w:rsidRPr="0045603B">
        <w:t xml:space="preserve">w wykonawczych standardach technicznych wydanych na podstawie art. 30b ust. 4 dyrektywy 2002/87/WE. </w:t>
      </w:r>
    </w:p>
    <w:p w14:paraId="6A088219" w14:textId="46F957E2" w:rsidR="002C502B" w:rsidRPr="0045603B" w:rsidRDefault="008A6AF7" w:rsidP="002C502B">
      <w:pPr>
        <w:pStyle w:val="ZUSTzmustartykuempunktem"/>
      </w:pPr>
      <w:r w:rsidRPr="0045603B">
        <w:t>6</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Pr="0045603B">
        <w:t>5</w:t>
      </w:r>
      <w:r w:rsidR="009E02C9" w:rsidRPr="0045603B">
        <w:t xml:space="preserve"> </w:t>
      </w:r>
      <w:r w:rsidR="002C502B" w:rsidRPr="0045603B">
        <w:t>pkt 2, podmiot regulowany występuje o nadanie mu identyfikatora podmiotu prawnego określonego w</w:t>
      </w:r>
      <w:r w:rsidR="00D65114">
        <w:t> </w:t>
      </w:r>
      <w:r w:rsidR="002C502B" w:rsidRPr="0045603B">
        <w:t>wykonawczych standardach technicznych wydanych na podstawie art. 7 ust. 4 rozporządzenia 2023/2859, o ile taki identyfikator nie został nadany.</w:t>
      </w:r>
    </w:p>
    <w:p w14:paraId="6373DE02" w14:textId="750E7CF9" w:rsidR="002C502B" w:rsidRPr="0045603B" w:rsidRDefault="008A6AF7" w:rsidP="002C502B">
      <w:pPr>
        <w:pStyle w:val="ZUSTzmustartykuempunktem"/>
      </w:pPr>
      <w:r w:rsidRPr="0045603B">
        <w:t>7</w:t>
      </w:r>
      <w:r w:rsidR="002C502B" w:rsidRPr="0045603B">
        <w:t>. Koordynator udostępnia informacje, o których mowa w ust. 3, w europejskim pojedynczym punkcie dostępu, o którym mowa w art. 1 ust. 1 rozporządzenia 2023/2859.”.</w:t>
      </w:r>
    </w:p>
    <w:p w14:paraId="6F18E643" w14:textId="6954E3AC" w:rsidR="002C502B" w:rsidRPr="0045603B" w:rsidRDefault="002C502B" w:rsidP="002C502B">
      <w:pPr>
        <w:pStyle w:val="ARTartustawynprozporzdzenia"/>
      </w:pPr>
      <w:r w:rsidRPr="0045603B">
        <w:rPr>
          <w:rStyle w:val="Ppogrubienie"/>
        </w:rPr>
        <w:t>Art. 9.</w:t>
      </w:r>
      <w:r w:rsidRPr="0045603B">
        <w:t xml:space="preserve"> W ustawie z dnia 29 lipca 2005 r. o ofercie publicznej i warunkach wprowadzania instrumentów finansowych do zorganizowanego systemu obrotu oraz o spółkach publicznych (Dz. U. z </w:t>
      </w:r>
      <w:r w:rsidR="00BD77A0" w:rsidRPr="0045603B">
        <w:t xml:space="preserve">2025 </w:t>
      </w:r>
      <w:r w:rsidRPr="0045603B">
        <w:t xml:space="preserve">r. poz. </w:t>
      </w:r>
      <w:r w:rsidR="00BD77A0" w:rsidRPr="0045603B">
        <w:t>592</w:t>
      </w:r>
      <w:r w:rsidRPr="0045603B">
        <w:t>) wprowadza się następujące zmiany:</w:t>
      </w:r>
    </w:p>
    <w:p w14:paraId="29469BFE" w14:textId="77777777" w:rsidR="002C502B" w:rsidRPr="0045603B" w:rsidRDefault="002C502B" w:rsidP="002C502B">
      <w:pPr>
        <w:pStyle w:val="PKTpunkt"/>
      </w:pPr>
      <w:r w:rsidRPr="0045603B">
        <w:t>1)</w:t>
      </w:r>
      <w:r w:rsidRPr="0045603B">
        <w:tab/>
        <w:t>w art. 4 po pkt 25f dodaje się pkt 25g w brzmieniu:</w:t>
      </w:r>
    </w:p>
    <w:p w14:paraId="14DB184C" w14:textId="47DD4728" w:rsidR="002C502B" w:rsidRPr="0045603B" w:rsidRDefault="002C502B" w:rsidP="002C502B">
      <w:pPr>
        <w:pStyle w:val="ZPKTzmpktartykuempunktem"/>
      </w:pPr>
      <w:r w:rsidRPr="0045603B">
        <w:t>„25g)</w:t>
      </w:r>
      <w:r w:rsidRPr="0045603B">
        <w:tab/>
        <w:t>rozporządzeni</w:t>
      </w:r>
      <w:r w:rsidR="00533221" w:rsidRPr="0045603B">
        <w:t>u</w:t>
      </w:r>
      <w:r w:rsidRPr="0045603B">
        <w:t xml:space="preserve"> 2023/2859 – rozumie się przez to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w:t>
      </w:r>
      <w:r w:rsidR="00DC0A29" w:rsidRPr="0045603B">
        <w:t>, z późn. zm.</w:t>
      </w:r>
      <w:r w:rsidR="00DC0A29" w:rsidRPr="0045603B">
        <w:rPr>
          <w:rStyle w:val="Odwoanieprzypisudolnego"/>
        </w:rPr>
        <w:footnoteReference w:id="22"/>
      </w:r>
      <w:r w:rsidR="00DC0A29" w:rsidRPr="0045603B">
        <w:rPr>
          <w:rStyle w:val="IGindeksgrny"/>
        </w:rPr>
        <w:t>)</w:t>
      </w:r>
      <w:r w:rsidRPr="0045603B">
        <w:t>);”;</w:t>
      </w:r>
    </w:p>
    <w:p w14:paraId="65BD4C35" w14:textId="77777777" w:rsidR="004D72F5" w:rsidRPr="0045603B" w:rsidRDefault="002C502B" w:rsidP="00BD77A0">
      <w:pPr>
        <w:pStyle w:val="PKTpunkt"/>
      </w:pPr>
      <w:r w:rsidRPr="0045603B">
        <w:t>2)</w:t>
      </w:r>
      <w:r w:rsidRPr="0045603B">
        <w:tab/>
      </w:r>
      <w:r w:rsidR="00BD77A0" w:rsidRPr="0045603B">
        <w:t>w art. 11a</w:t>
      </w:r>
      <w:r w:rsidR="004D72F5" w:rsidRPr="0045603B">
        <w:t>:</w:t>
      </w:r>
    </w:p>
    <w:p w14:paraId="6A8290AB" w14:textId="66AD59E8" w:rsidR="004D72F5" w:rsidRPr="0045603B" w:rsidRDefault="004D72F5" w:rsidP="00A02FA3">
      <w:pPr>
        <w:pStyle w:val="LITlitera"/>
      </w:pPr>
      <w:r w:rsidRPr="0045603B">
        <w:lastRenderedPageBreak/>
        <w:t>a)</w:t>
      </w:r>
      <w:r w:rsidRPr="0045603B">
        <w:tab/>
        <w:t>w ust. 5 po wyrazach „art. 56 ust. 1 pkt 2” dodaje się wyrazy „z uwzględnieniem art.</w:t>
      </w:r>
      <w:r w:rsidR="00D65114">
        <w:t> </w:t>
      </w:r>
      <w:r w:rsidRPr="0045603B">
        <w:t>92e”,</w:t>
      </w:r>
    </w:p>
    <w:p w14:paraId="7F6B1E37" w14:textId="50EA618A" w:rsidR="00BD77A0" w:rsidRPr="0045603B" w:rsidRDefault="004D72F5" w:rsidP="00A02FA3">
      <w:pPr>
        <w:pStyle w:val="LITlitera"/>
      </w:pPr>
      <w:r w:rsidRPr="0045603B">
        <w:t>b)</w:t>
      </w:r>
      <w:r w:rsidRPr="0045603B">
        <w:tab/>
        <w:t>w ust. 6 po wyrazach „art. 56 ust. 1a” dodaje się wyrazy „z uwzględnieniem art. 92e”;</w:t>
      </w:r>
    </w:p>
    <w:p w14:paraId="1879F0B1" w14:textId="2A0DF0E0" w:rsidR="00BD77A0" w:rsidRPr="00F4760E" w:rsidRDefault="00BD77A0" w:rsidP="00BD77A0">
      <w:pPr>
        <w:pStyle w:val="PKTpunkt"/>
      </w:pPr>
      <w:r w:rsidRPr="0045603B">
        <w:t>3)</w:t>
      </w:r>
      <w:r w:rsidRPr="0045603B">
        <w:tab/>
      </w:r>
      <w:r w:rsidRPr="00F4760E">
        <w:t xml:space="preserve">w art. 55c </w:t>
      </w:r>
      <w:r w:rsidR="004D72F5" w:rsidRPr="00F4760E">
        <w:t xml:space="preserve">w </w:t>
      </w:r>
      <w:r w:rsidRPr="00F4760E">
        <w:t>ust. 1</w:t>
      </w:r>
      <w:r w:rsidR="00C33830" w:rsidRPr="00F4760E">
        <w:t xml:space="preserve"> </w:t>
      </w:r>
      <w:r w:rsidR="004D72F5" w:rsidRPr="00F4760E">
        <w:t>po wyrazach „</w:t>
      </w:r>
      <w:r w:rsidR="007E083B" w:rsidRPr="00F4760E">
        <w:t>są obowiązani</w:t>
      </w:r>
      <w:r w:rsidR="004D72F5" w:rsidRPr="00F4760E">
        <w:t>” dodaje się wyrazy „</w:t>
      </w:r>
      <w:r w:rsidR="007E083B" w:rsidRPr="00F4760E">
        <w:t xml:space="preserve"> , </w:t>
      </w:r>
      <w:r w:rsidR="004D72F5" w:rsidRPr="00F4760E">
        <w:t>z uwzględnieniem art. 92e</w:t>
      </w:r>
      <w:r w:rsidR="00493AD8" w:rsidRPr="00F4760E">
        <w:t>,</w:t>
      </w:r>
      <w:r w:rsidR="004D72F5" w:rsidRPr="00F4760E">
        <w:t>”;</w:t>
      </w:r>
    </w:p>
    <w:p w14:paraId="343FD7DA" w14:textId="31891E19" w:rsidR="002C502B" w:rsidRPr="0045603B" w:rsidRDefault="002F586B" w:rsidP="002C502B">
      <w:pPr>
        <w:pStyle w:val="PKTpunkt"/>
      </w:pPr>
      <w:r w:rsidRPr="0045603B">
        <w:t>4</w:t>
      </w:r>
      <w:r w:rsidR="00BD77A0" w:rsidRPr="0045603B">
        <w:t>)</w:t>
      </w:r>
      <w:r w:rsidR="00BD77A0" w:rsidRPr="0045603B">
        <w:tab/>
      </w:r>
      <w:r w:rsidR="002C502B" w:rsidRPr="0045603B">
        <w:t>po rozdziale 5 dodaje się rozdział 5a w brzmieniu:</w:t>
      </w:r>
    </w:p>
    <w:p w14:paraId="1048A189" w14:textId="7454618C" w:rsidR="002C502B" w:rsidRPr="0045603B" w:rsidRDefault="00533221" w:rsidP="002C502B">
      <w:pPr>
        <w:pStyle w:val="ZTYTDZPRZEDMzmprzedmtytuulubdziauartykuempunktem"/>
      </w:pPr>
      <w:r w:rsidRPr="0045603B">
        <w:t>„</w:t>
      </w:r>
      <w:r w:rsidR="002C502B" w:rsidRPr="0045603B">
        <w:t>Rozdział 5a</w:t>
      </w:r>
    </w:p>
    <w:p w14:paraId="4D69C85B" w14:textId="77777777" w:rsidR="002C502B" w:rsidRPr="002D0375" w:rsidRDefault="002C502B" w:rsidP="002D0375">
      <w:pPr>
        <w:pStyle w:val="ZROZDZODDZPRZEDMzmprzedmrozdzoddzartykuempunktem"/>
      </w:pPr>
      <w:r w:rsidRPr="002D0375">
        <w:t>Udostępnianie informacji w europejskim pojedynczym punkcie dostępu</w:t>
      </w:r>
    </w:p>
    <w:p w14:paraId="6E381EC0" w14:textId="12E10D9D" w:rsidR="002C502B" w:rsidRPr="0045603B" w:rsidRDefault="002C502B" w:rsidP="002C502B">
      <w:pPr>
        <w:pStyle w:val="ZARTzmartartykuempunktem"/>
      </w:pPr>
      <w:r w:rsidRPr="0045603B">
        <w:t>Art. 92a. Ilekroć w niniejsz</w:t>
      </w:r>
      <w:r w:rsidR="00970B1E" w:rsidRPr="0045603B">
        <w:t>ym</w:t>
      </w:r>
      <w:r w:rsidRPr="0045603B">
        <w:t xml:space="preserve"> rozdzia</w:t>
      </w:r>
      <w:r w:rsidR="00970B1E" w:rsidRPr="0045603B">
        <w:t>le</w:t>
      </w:r>
      <w:r w:rsidRPr="0045603B">
        <w:t xml:space="preserve"> jest mowa o:</w:t>
      </w:r>
    </w:p>
    <w:p w14:paraId="7A00A7D4" w14:textId="2EF8A18A" w:rsidR="002C502B" w:rsidRPr="0045603B" w:rsidRDefault="002C502B" w:rsidP="002C502B">
      <w:pPr>
        <w:pStyle w:val="ZPKTzmpktartykuempunktem"/>
      </w:pPr>
      <w:r w:rsidRPr="0045603B">
        <w:t>1)</w:t>
      </w:r>
      <w:r w:rsidRPr="0045603B">
        <w:tab/>
        <w:t>europejskim pojedynczym punkcie dostępu – należy przez to rozumieć europejski pojedynczy punkt dostępu, o którym mowa w art. 1 ust. 1 rozporządzeni</w:t>
      </w:r>
      <w:r w:rsidR="00B1228F" w:rsidRPr="0045603B">
        <w:t>a</w:t>
      </w:r>
      <w:r w:rsidRPr="0045603B">
        <w:t xml:space="preserve"> 2023/2859;</w:t>
      </w:r>
    </w:p>
    <w:p w14:paraId="0633686E" w14:textId="77777777" w:rsidR="002C502B" w:rsidRPr="0045603B" w:rsidRDefault="002C502B" w:rsidP="002C502B">
      <w:pPr>
        <w:pStyle w:val="ZPKTzmpktartykuempunktem"/>
      </w:pPr>
      <w:r w:rsidRPr="0045603B">
        <w:t>2)</w:t>
      </w:r>
      <w:r w:rsidRPr="0045603B">
        <w:tab/>
        <w:t>metadanych – należy przez to rozumieć metadane w rozumieniu art. 2 pkt 7 rozporządzenia 2023/2859;</w:t>
      </w:r>
    </w:p>
    <w:p w14:paraId="7D39F389" w14:textId="235F0D33" w:rsidR="002C502B" w:rsidRPr="0045603B" w:rsidRDefault="002C502B" w:rsidP="002C502B">
      <w:pPr>
        <w:pStyle w:val="ZPKTzmpktartykuempunktem"/>
      </w:pPr>
      <w:r w:rsidRPr="0045603B">
        <w:t>3)</w:t>
      </w:r>
      <w:r w:rsidRPr="0045603B">
        <w:tab/>
        <w:t xml:space="preserve">formacie umożliwiającym ekstrakcję danych – należy przez to rozumieć format otwarty w rozumieniu art. 2 pkt 6 ustawy z dnia 11 sierpnia 2021 r. o otwartych danych i ponownym wykorzystywaniu informacji sektora publicznego (Dz. U. </w:t>
      </w:r>
      <w:r w:rsidR="00B56879" w:rsidRPr="0045603B">
        <w:t>z</w:t>
      </w:r>
      <w:r w:rsidR="00A47445">
        <w:t> </w:t>
      </w:r>
      <w:r w:rsidRPr="0045603B">
        <w:t>2023 r. poz. 1524), który jest powszechnie stosowany lub wymagany</w:t>
      </w:r>
      <w:r w:rsidR="00AE2BBE" w:rsidRPr="0045603B">
        <w:t xml:space="preserve"> prawem</w:t>
      </w:r>
      <w:r w:rsidRPr="0045603B">
        <w:t>, umożliwia ekstrakcję danych przez maszynę i jest czytelny dla człowieka;</w:t>
      </w:r>
    </w:p>
    <w:p w14:paraId="3340DC16" w14:textId="108A10EE" w:rsidR="002C502B" w:rsidRPr="0045603B" w:rsidRDefault="002C502B" w:rsidP="002C502B">
      <w:pPr>
        <w:pStyle w:val="ZPKTzmpktartykuempunktem"/>
      </w:pPr>
      <w:r w:rsidRPr="0045603B">
        <w:t>4)</w:t>
      </w:r>
      <w:r w:rsidRPr="0045603B">
        <w:tab/>
        <w:t>formacie nadającym się do odczytu maszynowego – należy przez to rozumieć format przeznaczony do odczytu maszynowego w rozumieniu art. 2 pkt 7 ustawy z dnia 11</w:t>
      </w:r>
      <w:r w:rsidR="00A47445">
        <w:t> </w:t>
      </w:r>
      <w:r w:rsidRPr="0045603B">
        <w:t>sierpnia 2021 r. o otwartych danych i ponownym wykorzystywaniu informacji sektora publicznego.</w:t>
      </w:r>
    </w:p>
    <w:p w14:paraId="177405FD" w14:textId="5C899318" w:rsidR="002C502B" w:rsidRPr="0045603B" w:rsidRDefault="002C502B" w:rsidP="000909C9">
      <w:pPr>
        <w:pStyle w:val="ZARTzmartartykuempunktem"/>
      </w:pPr>
      <w:r w:rsidRPr="0045603B">
        <w:t xml:space="preserve">Art. 92b. 1. Podmiot pośredniczący </w:t>
      </w:r>
      <w:r w:rsidR="00A227D8" w:rsidRPr="0045603B">
        <w:t xml:space="preserve">równocześnie </w:t>
      </w:r>
      <w:r w:rsidRPr="0045603B">
        <w:t xml:space="preserve">z przekazaniem agencjom informacyjnym informacji, o </w:t>
      </w:r>
      <w:r w:rsidR="00BF5E8C" w:rsidRPr="0045603B">
        <w:t xml:space="preserve">których </w:t>
      </w:r>
      <w:r w:rsidRPr="0045603B">
        <w:t>mowa w art. 77a ust. 4</w:t>
      </w:r>
      <w:r w:rsidR="00BF5E8C" w:rsidRPr="0045603B">
        <w:t xml:space="preserve"> i art. 79f ust. 5</w:t>
      </w:r>
      <w:r w:rsidRPr="0045603B">
        <w:t>, treś</w:t>
      </w:r>
      <w:r w:rsidR="00C26C6E" w:rsidRPr="0045603B">
        <w:t>ci</w:t>
      </w:r>
      <w:r w:rsidRPr="0045603B">
        <w:t xml:space="preserve"> wezwania, o </w:t>
      </w:r>
      <w:r w:rsidR="000909C9" w:rsidRPr="0045603B">
        <w:t xml:space="preserve">której </w:t>
      </w:r>
      <w:r w:rsidRPr="0045603B">
        <w:t xml:space="preserve">mowa </w:t>
      </w:r>
      <w:r w:rsidR="00533221" w:rsidRPr="0045603B">
        <w:t xml:space="preserve">w </w:t>
      </w:r>
      <w:r w:rsidRPr="0045603B">
        <w:t xml:space="preserve">art. 77c ust. 1, </w:t>
      </w:r>
      <w:r w:rsidR="006546A6" w:rsidRPr="0045603B">
        <w:t>informacji o zmianie ceny lub stosunku zamiany, o których mowa w art. 79b ust. 1</w:t>
      </w:r>
      <w:r w:rsidR="008F03EA">
        <w:t>,</w:t>
      </w:r>
      <w:r w:rsidR="006546A6" w:rsidRPr="0045603B">
        <w:t xml:space="preserve"> </w:t>
      </w:r>
      <w:r w:rsidR="00BF5E8C" w:rsidRPr="0045603B">
        <w:t xml:space="preserve">oraz </w:t>
      </w:r>
      <w:r w:rsidR="00567102" w:rsidRPr="0045603B">
        <w:t xml:space="preserve">zmiany treści wezwania, o której mowa w art. 79e ust. 1 i 2, </w:t>
      </w:r>
      <w:r w:rsidRPr="0045603B">
        <w:t xml:space="preserve">przekazuje </w:t>
      </w:r>
      <w:r w:rsidR="00567102" w:rsidRPr="0045603B">
        <w:t xml:space="preserve">te informacje </w:t>
      </w:r>
      <w:r w:rsidRPr="0045603B">
        <w:t xml:space="preserve">i </w:t>
      </w:r>
      <w:r w:rsidR="00567102" w:rsidRPr="0045603B">
        <w:t xml:space="preserve">te treści </w:t>
      </w:r>
      <w:r w:rsidRPr="0045603B">
        <w:t>Komisji.</w:t>
      </w:r>
    </w:p>
    <w:p w14:paraId="2CABEEC3" w14:textId="2FC999E3" w:rsidR="000909C9" w:rsidRPr="0045603B" w:rsidRDefault="000909C9" w:rsidP="002D0375">
      <w:pPr>
        <w:pStyle w:val="ZUSTzmustartykuempunktem"/>
      </w:pPr>
      <w:r w:rsidRPr="0045603B">
        <w:t xml:space="preserve">2. Spółka publiczna </w:t>
      </w:r>
      <w:r w:rsidR="003C49BD" w:rsidRPr="0045603B">
        <w:t xml:space="preserve">równocześnie </w:t>
      </w:r>
      <w:r w:rsidRPr="0045603B">
        <w:t>z podaniem do wiadomości publicznej informacji, o której mowa w art. 90a ust. 4, przekazuje tę informację Komisji.</w:t>
      </w:r>
    </w:p>
    <w:p w14:paraId="4DAF50F6" w14:textId="074239C6" w:rsidR="002C502B" w:rsidRPr="0045603B" w:rsidRDefault="00BD77A0" w:rsidP="002C502B">
      <w:pPr>
        <w:pStyle w:val="ZUSTzmustartykuempunktem"/>
      </w:pPr>
      <w:r w:rsidRPr="0045603B">
        <w:t>3</w:t>
      </w:r>
      <w:r w:rsidR="002C502B" w:rsidRPr="0045603B">
        <w:t xml:space="preserve">. Informacje, o których mowa </w:t>
      </w:r>
      <w:bookmarkStart w:id="74" w:name="_Hlk213411798"/>
      <w:r w:rsidR="002C502B" w:rsidRPr="0045603B">
        <w:t>w</w:t>
      </w:r>
      <w:r w:rsidR="000909C9" w:rsidRPr="0045603B">
        <w:t xml:space="preserve"> art. 77a ust. 4</w:t>
      </w:r>
      <w:r w:rsidR="00EA5A1A" w:rsidRPr="0045603B">
        <w:t>,</w:t>
      </w:r>
      <w:r w:rsidR="002C502B" w:rsidRPr="0045603B">
        <w:t xml:space="preserve"> </w:t>
      </w:r>
      <w:r w:rsidR="00EA5A1A" w:rsidRPr="0045603B">
        <w:t xml:space="preserve">art. 79f ust. 5 i </w:t>
      </w:r>
      <w:r w:rsidR="002C502B" w:rsidRPr="0045603B">
        <w:t>art. 90a ust. 4,</w:t>
      </w:r>
      <w:r w:rsidR="000909C9" w:rsidRPr="0045603B">
        <w:t xml:space="preserve"> treść wezwania, o której mowa w art. 77c ust. 1,</w:t>
      </w:r>
      <w:r w:rsidR="002C502B" w:rsidRPr="0045603B">
        <w:t xml:space="preserve"> </w:t>
      </w:r>
      <w:r w:rsidR="009E4195" w:rsidRPr="0045603B">
        <w:t xml:space="preserve">informacje </w:t>
      </w:r>
      <w:r w:rsidR="00EA5A1A" w:rsidRPr="0045603B">
        <w:t xml:space="preserve">o zmianie ceny lub stosunku zamiany, o których mowa w art. 79b ust. 1, zmiana treści wezwania, o której mowa </w:t>
      </w:r>
      <w:r w:rsidR="00EA5A1A" w:rsidRPr="0045603B">
        <w:lastRenderedPageBreak/>
        <w:t>w</w:t>
      </w:r>
      <w:r w:rsidR="002E44F6">
        <w:t> </w:t>
      </w:r>
      <w:r w:rsidR="00EA5A1A" w:rsidRPr="0045603B">
        <w:t>art.</w:t>
      </w:r>
      <w:r w:rsidR="002E44F6">
        <w:t> </w:t>
      </w:r>
      <w:r w:rsidR="00EA5A1A" w:rsidRPr="0045603B">
        <w:t xml:space="preserve">79e ust. 1 i 2, oraz </w:t>
      </w:r>
      <w:r w:rsidR="000909C9" w:rsidRPr="0045603B">
        <w:t>stanowisko</w:t>
      </w:r>
      <w:r w:rsidR="003C49BD" w:rsidRPr="0045603B">
        <w:t xml:space="preserve"> dotyczące ogłoszonego wezwania</w:t>
      </w:r>
      <w:r w:rsidR="002C502B" w:rsidRPr="0045603B">
        <w:t xml:space="preserve">, o </w:t>
      </w:r>
      <w:r w:rsidR="000909C9" w:rsidRPr="0045603B">
        <w:t xml:space="preserve">którym </w:t>
      </w:r>
      <w:r w:rsidR="002C502B" w:rsidRPr="0045603B">
        <w:t xml:space="preserve">mowa w art. 80 ust. 1, </w:t>
      </w:r>
      <w:bookmarkEnd w:id="74"/>
      <w:r w:rsidR="002C502B" w:rsidRPr="0045603B">
        <w:t>są przekazywane Komisji w formacie umożliwiającym ekstrakcję danych albo</w:t>
      </w:r>
      <w:r w:rsidR="00533221" w:rsidRPr="0045603B">
        <w:t xml:space="preserve"> w formacie nadającym się do odczytu maszynowego</w:t>
      </w:r>
      <w:r w:rsidR="002C502B" w:rsidRPr="0045603B">
        <w:t xml:space="preserve">, w przypadku gdy </w:t>
      </w:r>
      <w:r w:rsidR="00AD29D1" w:rsidRPr="0045603B">
        <w:t xml:space="preserve">przekazanie </w:t>
      </w:r>
      <w:r w:rsidR="002C502B" w:rsidRPr="0045603B">
        <w:t xml:space="preserve">informacji w takim formacie </w:t>
      </w:r>
      <w:r w:rsidR="00B3032A" w:rsidRPr="0045603B">
        <w:t xml:space="preserve">jest </w:t>
      </w:r>
      <w:r w:rsidR="002C502B" w:rsidRPr="0045603B">
        <w:t>wymaga</w:t>
      </w:r>
      <w:r w:rsidR="00B3032A" w:rsidRPr="0045603B">
        <w:t xml:space="preserve">ne </w:t>
      </w:r>
      <w:r w:rsidR="00272F35" w:rsidRPr="0045603B">
        <w:t xml:space="preserve">zgodnie z </w:t>
      </w:r>
      <w:r w:rsidR="00B3032A" w:rsidRPr="0045603B">
        <w:t>wykonawczy</w:t>
      </w:r>
      <w:r w:rsidR="00272F35" w:rsidRPr="0045603B">
        <w:t>mi</w:t>
      </w:r>
      <w:r w:rsidR="00B3032A" w:rsidRPr="0045603B">
        <w:t xml:space="preserve"> standard</w:t>
      </w:r>
      <w:r w:rsidR="00272F35" w:rsidRPr="0045603B">
        <w:t>ami</w:t>
      </w:r>
      <w:r w:rsidR="00B3032A" w:rsidRPr="0045603B">
        <w:t xml:space="preserve"> </w:t>
      </w:r>
      <w:r w:rsidR="0048366C" w:rsidRPr="0045603B">
        <w:t>techniczn</w:t>
      </w:r>
      <w:r w:rsidR="00B3032A" w:rsidRPr="0045603B">
        <w:t>y</w:t>
      </w:r>
      <w:r w:rsidR="00272F35" w:rsidRPr="0045603B">
        <w:t>mi</w:t>
      </w:r>
      <w:r w:rsidR="0048366C" w:rsidRPr="0045603B">
        <w:t xml:space="preserve"> wydan</w:t>
      </w:r>
      <w:r w:rsidR="00B3032A" w:rsidRPr="0045603B">
        <w:t>y</w:t>
      </w:r>
      <w:r w:rsidR="00272F35" w:rsidRPr="0045603B">
        <w:t>mi</w:t>
      </w:r>
      <w:r w:rsidR="0048366C" w:rsidRPr="0045603B">
        <w:t xml:space="preserve"> na podstawie art. 16a ust. 5 dyrektywy </w:t>
      </w:r>
      <w:r w:rsidR="00533221" w:rsidRPr="0045603B">
        <w:t>2004/25/</w:t>
      </w:r>
      <w:r w:rsidR="008F03EA">
        <w:t>W</w:t>
      </w:r>
      <w:r w:rsidR="008F03EA" w:rsidRPr="0045603B">
        <w:t xml:space="preserve">E </w:t>
      </w:r>
      <w:r w:rsidR="0048366C" w:rsidRPr="0045603B">
        <w:t>Parlamentu Europejskiego i Rady z dnia 21 kwietnia 2004 r. w sprawie ofert przejęcia (Dz. Urz. UE L 142 z 30.04.2004, str. 12, z późn. zm.</w:t>
      </w:r>
      <w:r w:rsidR="0048366C" w:rsidRPr="0045603B">
        <w:rPr>
          <w:rStyle w:val="Odwoanieprzypisudolnego"/>
        </w:rPr>
        <w:footnoteReference w:id="23"/>
      </w:r>
      <w:r w:rsidR="0048366C" w:rsidRPr="0045603B">
        <w:rPr>
          <w:rStyle w:val="IGindeksgrny"/>
        </w:rPr>
        <w:t>)</w:t>
      </w:r>
      <w:r w:rsidR="0048366C" w:rsidRPr="0045603B">
        <w:t>), zwanej dalej „dyrektywą 2004/25/</w:t>
      </w:r>
      <w:r w:rsidR="008F03EA">
        <w:t>W</w:t>
      </w:r>
      <w:r w:rsidR="008F03EA" w:rsidRPr="0045603B">
        <w:t>E</w:t>
      </w:r>
      <w:r w:rsidR="0048366C" w:rsidRPr="0045603B">
        <w:t>”</w:t>
      </w:r>
      <w:r w:rsidR="002C502B" w:rsidRPr="0045603B">
        <w:t>.</w:t>
      </w:r>
      <w:r w:rsidR="00533221" w:rsidRPr="0045603B">
        <w:t xml:space="preserve"> </w:t>
      </w:r>
    </w:p>
    <w:p w14:paraId="59C1D8E3" w14:textId="666791FA" w:rsidR="002C502B" w:rsidRPr="0045603B" w:rsidRDefault="00BD77A0" w:rsidP="002C502B">
      <w:pPr>
        <w:pStyle w:val="ZUSTzmustartykuempunktem"/>
      </w:pPr>
      <w:r w:rsidRPr="0045603B">
        <w:t>4</w:t>
      </w:r>
      <w:r w:rsidR="002C502B" w:rsidRPr="0045603B">
        <w:t xml:space="preserve">. Informacje, o których </w:t>
      </w:r>
      <w:r w:rsidR="00A47445">
        <w:t xml:space="preserve">mowa </w:t>
      </w:r>
      <w:r w:rsidR="00EA5A1A" w:rsidRPr="0045603B">
        <w:t xml:space="preserve">w art. 77a ust. 4, art. 79f ust. 5 i art. 90a ust. 4, treść wezwania, o której mowa w art. 77c ust. 1, </w:t>
      </w:r>
      <w:r w:rsidR="009E4195" w:rsidRPr="0045603B">
        <w:t xml:space="preserve">informacje </w:t>
      </w:r>
      <w:r w:rsidR="00EA5A1A" w:rsidRPr="0045603B">
        <w:t xml:space="preserve">o zmianie ceny lub stosunku zamiany, o których mowa w art. 79b ust. 1, zmiana treści wezwania, o której mowa w art. 79e ust. 1 i 2, oraz stanowisko dotyczące ogłoszonego wezwania, o którym mowa w art. 80 ust. 1, </w:t>
      </w:r>
      <w:r w:rsidR="002C502B" w:rsidRPr="0045603B">
        <w:t>są opatrywane następującymi metadanymi:</w:t>
      </w:r>
    </w:p>
    <w:p w14:paraId="7CAA6F67" w14:textId="1CD41CBB" w:rsidR="002C502B" w:rsidRPr="0045603B" w:rsidRDefault="002C502B" w:rsidP="002C502B">
      <w:pPr>
        <w:pStyle w:val="ZPKTzmpktartykuempunktem"/>
      </w:pPr>
      <w:r w:rsidRPr="0045603B">
        <w:t>1)</w:t>
      </w:r>
      <w:r w:rsidRPr="0045603B">
        <w:tab/>
        <w:t>firmą spółki</w:t>
      </w:r>
      <w:r w:rsidR="00EA5A1A" w:rsidRPr="0045603B">
        <w:t xml:space="preserve"> publicznej</w:t>
      </w:r>
      <w:r w:rsidRPr="0045603B">
        <w:t>, której dotyczą informacje;</w:t>
      </w:r>
    </w:p>
    <w:p w14:paraId="3180B4AF" w14:textId="396D9F52" w:rsidR="002C502B" w:rsidRPr="0045603B" w:rsidRDefault="002C502B" w:rsidP="002C502B">
      <w:pPr>
        <w:pStyle w:val="ZPKTzmpktartykuempunktem"/>
      </w:pPr>
      <w:r w:rsidRPr="0045603B">
        <w:t>2)</w:t>
      </w:r>
      <w:r w:rsidRPr="0045603B">
        <w:tab/>
        <w:t xml:space="preserve">identyfikatorem </w:t>
      </w:r>
      <w:r w:rsidR="003C49BD" w:rsidRPr="0045603B">
        <w:t xml:space="preserve">podmiotu prawnego </w:t>
      </w:r>
      <w:r w:rsidRPr="0045603B">
        <w:t>spółki</w:t>
      </w:r>
      <w:r w:rsidR="00D11505" w:rsidRPr="0045603B">
        <w:t xml:space="preserve"> publicznej</w:t>
      </w:r>
      <w:r w:rsidRPr="0045603B">
        <w:t>, której dotyczą informacje, określonym zgodnie z wykonawczymi standardami technicznymi wydanymi na podstawie art. 7 ust. 4 rozporządzenia 2023/2859;</w:t>
      </w:r>
    </w:p>
    <w:p w14:paraId="31A07790" w14:textId="0A2452B8" w:rsidR="002C502B" w:rsidRPr="0045603B" w:rsidRDefault="002C502B" w:rsidP="002C502B">
      <w:pPr>
        <w:pStyle w:val="ZPKTzmpktartykuempunktem"/>
      </w:pPr>
      <w:r w:rsidRPr="0045603B">
        <w:t>3)</w:t>
      </w:r>
      <w:r w:rsidRPr="0045603B">
        <w:tab/>
        <w:t>kategorią wielkości spółki</w:t>
      </w:r>
      <w:r w:rsidR="00D11505" w:rsidRPr="0045603B">
        <w:t xml:space="preserve"> publicznej</w:t>
      </w:r>
      <w:r w:rsidRPr="0045603B">
        <w:t>, której dotyczą informacje, określoną zgodnie z wykonawczymi standardami technicznymi wydanymi na podstawie art. 7 ust. 4 rozporządzenia 2023/2859;</w:t>
      </w:r>
    </w:p>
    <w:p w14:paraId="7417AEEB" w14:textId="15A0326D" w:rsidR="002C502B" w:rsidRPr="0045603B" w:rsidRDefault="002C502B" w:rsidP="002C502B">
      <w:pPr>
        <w:pStyle w:val="ZPKTzmpktartykuempunktem"/>
      </w:pPr>
      <w:r w:rsidRPr="0045603B">
        <w:t>4)</w:t>
      </w:r>
      <w:r w:rsidRPr="0045603B">
        <w:tab/>
        <w:t>sektorem przemysłu, w którym spółka</w:t>
      </w:r>
      <w:r w:rsidR="00D11505" w:rsidRPr="0045603B">
        <w:t xml:space="preserve"> publiczna</w:t>
      </w:r>
      <w:r w:rsidR="00C26C6E" w:rsidRPr="0045603B">
        <w:t>, której dotyczą informacje,</w:t>
      </w:r>
      <w:r w:rsidRPr="0045603B">
        <w:t xml:space="preserve"> prowadzi działalność gospodarczą, określonym zgodnie z wykonawczymi standardami technicznymi wydanymi na podstawie art. 7 ust. 4 rozporządzenia 2023/2859;</w:t>
      </w:r>
    </w:p>
    <w:p w14:paraId="4B9E64E2" w14:textId="77777777" w:rsidR="002C502B" w:rsidRPr="0045603B" w:rsidRDefault="002C502B" w:rsidP="002C502B">
      <w:pPr>
        <w:pStyle w:val="ZPKTzmpktartykuempunktem"/>
      </w:pPr>
      <w:r w:rsidRPr="0045603B">
        <w:t>5)</w:t>
      </w:r>
      <w:r w:rsidRPr="0045603B">
        <w:tab/>
        <w:t>rodzajem przekazywanych informacji, określonym zgodnie z wykonawczymi standardami technicznymi wydanymi na podstawie art. 7 ust. 4 rozporządzenia 2023/2859;</w:t>
      </w:r>
    </w:p>
    <w:p w14:paraId="16910127" w14:textId="77777777" w:rsidR="002C502B" w:rsidRPr="0045603B" w:rsidRDefault="002C502B" w:rsidP="002C502B">
      <w:pPr>
        <w:pStyle w:val="ZPKTzmpktartykuempunktem"/>
      </w:pPr>
      <w:r w:rsidRPr="0045603B">
        <w:t>6)</w:t>
      </w:r>
      <w:r w:rsidRPr="0045603B">
        <w:tab/>
        <w:t>wskazaniem, czy informacje zawierają dane osobowe;</w:t>
      </w:r>
    </w:p>
    <w:p w14:paraId="53E600D8" w14:textId="1A694D43" w:rsidR="002C502B" w:rsidRPr="0045603B" w:rsidRDefault="002C502B" w:rsidP="002C502B">
      <w:pPr>
        <w:pStyle w:val="ZPKTzmpktartykuempunktem"/>
      </w:pPr>
      <w:r w:rsidRPr="0045603B">
        <w:t>7)</w:t>
      </w:r>
      <w:r w:rsidRPr="0045603B">
        <w:tab/>
      </w:r>
      <w:r w:rsidR="0011220B" w:rsidRPr="0045603B">
        <w:t xml:space="preserve">metadanymi określonymi </w:t>
      </w:r>
      <w:r w:rsidRPr="0045603B">
        <w:t>w wykonawczych standardach technicznych wydanych na podstawie art. 16a ust. 5 dyrektywy 2004/25/</w:t>
      </w:r>
      <w:r w:rsidR="008F03EA">
        <w:t>W</w:t>
      </w:r>
      <w:r w:rsidR="008F03EA" w:rsidRPr="0045603B">
        <w:t>E</w:t>
      </w:r>
      <w:r w:rsidRPr="0045603B">
        <w:t>.</w:t>
      </w:r>
    </w:p>
    <w:p w14:paraId="39BB49D7" w14:textId="298EEA73" w:rsidR="002C502B" w:rsidRPr="0045603B" w:rsidRDefault="00BD77A0" w:rsidP="002C502B">
      <w:pPr>
        <w:pStyle w:val="ZUSTzmustartykuempunktem"/>
      </w:pPr>
      <w:r w:rsidRPr="0045603B">
        <w:lastRenderedPageBreak/>
        <w:t>5</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D5672A" w:rsidRPr="0045603B">
        <w:t xml:space="preserve">4 </w:t>
      </w:r>
      <w:r w:rsidR="002C502B" w:rsidRPr="0045603B">
        <w:t>pkt 2, spółka</w:t>
      </w:r>
      <w:r w:rsidR="009E4195" w:rsidRPr="0045603B">
        <w:t xml:space="preserve"> publiczna</w:t>
      </w:r>
      <w:r w:rsidR="002C502B" w:rsidRPr="0045603B">
        <w:t xml:space="preserve"> występuje o nadanie jej identyfikatora podmiotu prawnego określonego zgodnie z wykonawczymi standardami technicznymi wydanymi na podstawie art. 7 ust.</w:t>
      </w:r>
      <w:r w:rsidR="00B41A19">
        <w:t> </w:t>
      </w:r>
      <w:r w:rsidR="002C502B" w:rsidRPr="0045603B">
        <w:t xml:space="preserve">4 rozporządzenia 2023/2859, o ile taki identyfikator nie został nadany. </w:t>
      </w:r>
    </w:p>
    <w:p w14:paraId="610CA21B" w14:textId="5CAD8650" w:rsidR="002C502B" w:rsidRPr="0045603B" w:rsidRDefault="00BD77A0" w:rsidP="002C502B">
      <w:pPr>
        <w:pStyle w:val="ZUSTzmustartykuempunktem"/>
      </w:pPr>
      <w:r w:rsidRPr="0045603B">
        <w:t>6</w:t>
      </w:r>
      <w:r w:rsidR="002C502B" w:rsidRPr="0045603B">
        <w:t xml:space="preserve">. Komisja udostępnia informacje, o których mowa </w:t>
      </w:r>
      <w:r w:rsidR="00D11505" w:rsidRPr="0045603B">
        <w:t>w art. 77a ust. 4, art. 79f ust. 5 i</w:t>
      </w:r>
      <w:r w:rsidR="00B41A19">
        <w:t> </w:t>
      </w:r>
      <w:r w:rsidR="00D11505" w:rsidRPr="0045603B">
        <w:t>art. 90a ust. 4, treść wezwania, o której mowa w art. 77c ust. 1, informacj</w:t>
      </w:r>
      <w:r w:rsidR="00C33830" w:rsidRPr="0045603B">
        <w:t>e</w:t>
      </w:r>
      <w:r w:rsidR="00D11505" w:rsidRPr="0045603B">
        <w:t xml:space="preserve"> o zmianie ceny lub stosunku zamiany, o których mowa w art. 79b ust. 1, zmian</w:t>
      </w:r>
      <w:r w:rsidR="00C33830" w:rsidRPr="0045603B">
        <w:t>ę</w:t>
      </w:r>
      <w:r w:rsidR="00D11505" w:rsidRPr="0045603B">
        <w:t xml:space="preserve"> treści wezwania, o</w:t>
      </w:r>
      <w:r w:rsidR="00B41A19">
        <w:t> </w:t>
      </w:r>
      <w:r w:rsidR="00D11505" w:rsidRPr="0045603B">
        <w:t>której mowa w art. 79e ust. 1 i 2, oraz stanowisko dotyczące ogłoszonego wezwania, o</w:t>
      </w:r>
      <w:r w:rsidR="00B41A19">
        <w:t> </w:t>
      </w:r>
      <w:r w:rsidR="00D11505" w:rsidRPr="0045603B">
        <w:t>którym mowa w art. 80 ust. 1,</w:t>
      </w:r>
      <w:r w:rsidR="002C502B" w:rsidRPr="0045603B">
        <w:t xml:space="preserve"> w europejskim pojedynczym punkcie dostępu.</w:t>
      </w:r>
    </w:p>
    <w:p w14:paraId="3E39EC8A" w14:textId="12274D1E" w:rsidR="002C502B" w:rsidRPr="0045603B" w:rsidRDefault="002C502B" w:rsidP="00C775C7">
      <w:pPr>
        <w:pStyle w:val="ZARTzmartartykuempunktem"/>
      </w:pPr>
      <w:r w:rsidRPr="0045603B">
        <w:t xml:space="preserve">Art. 92c. 1. Spółka z siedzibą na terytorium Rzeczypospolitej Polskiej, której co najmniej jedna akcja jest dopuszczona do obrotu na rynku regulowanym, </w:t>
      </w:r>
      <w:r w:rsidR="00390019" w:rsidRPr="0045603B">
        <w:t xml:space="preserve">równocześnie </w:t>
      </w:r>
      <w:r w:rsidRPr="0045603B">
        <w:t>z</w:t>
      </w:r>
      <w:r w:rsidR="00B41A19">
        <w:t> </w:t>
      </w:r>
      <w:r w:rsidRPr="0045603B">
        <w:t>zamieszczeniem na swojej stronie internetowej dokumentów, o których mowa w art.</w:t>
      </w:r>
      <w:r w:rsidR="00B41A19">
        <w:t> </w:t>
      </w:r>
      <w:r w:rsidRPr="0045603B">
        <w:t>90e ust. 5</w:t>
      </w:r>
      <w:r w:rsidR="0032753A" w:rsidRPr="0045603B">
        <w:t>, sprawozdan</w:t>
      </w:r>
      <w:r w:rsidR="00CB2D88" w:rsidRPr="0045603B">
        <w:t>ia</w:t>
      </w:r>
      <w:r w:rsidR="0032753A" w:rsidRPr="0045603B">
        <w:t xml:space="preserve"> o wynagrodzeniach, o którym mowa w</w:t>
      </w:r>
      <w:r w:rsidRPr="0045603B">
        <w:t xml:space="preserve"> art. 90g ust. 1, </w:t>
      </w:r>
      <w:r w:rsidR="00B22B10" w:rsidRPr="0045603B">
        <w:t>informacji</w:t>
      </w:r>
      <w:r w:rsidR="00390019" w:rsidRPr="0045603B">
        <w:t xml:space="preserve"> o istotnej transakcji</w:t>
      </w:r>
      <w:r w:rsidRPr="0045603B">
        <w:t xml:space="preserve">, o </w:t>
      </w:r>
      <w:r w:rsidR="00B22B10" w:rsidRPr="0045603B">
        <w:t xml:space="preserve">której </w:t>
      </w:r>
      <w:r w:rsidRPr="0045603B">
        <w:t>mowa w art. 90i ust. 1,</w:t>
      </w:r>
      <w:r w:rsidR="0032753A" w:rsidRPr="0045603B">
        <w:t xml:space="preserve"> oraz informacji o transakcji, o której mowa w art. 90k,</w:t>
      </w:r>
      <w:r w:rsidRPr="0045603B">
        <w:t xml:space="preserve"> przekazuje te dokumenty</w:t>
      </w:r>
      <w:r w:rsidR="0032753A" w:rsidRPr="0045603B">
        <w:t>, sprawozdania</w:t>
      </w:r>
      <w:r w:rsidRPr="0045603B">
        <w:t xml:space="preserve"> i informacje Komisji w</w:t>
      </w:r>
      <w:r w:rsidR="00B41A19">
        <w:t> </w:t>
      </w:r>
      <w:r w:rsidRPr="0045603B">
        <w:t>formacie umożliwiającym ekstrakcję danych albo</w:t>
      </w:r>
      <w:r w:rsidR="008B175A" w:rsidRPr="0045603B">
        <w:t xml:space="preserve"> w formacie nadającym się do odczytu maszynowego</w:t>
      </w:r>
      <w:r w:rsidRPr="0045603B">
        <w:t xml:space="preserve">, w przypadku gdy </w:t>
      </w:r>
      <w:r w:rsidR="008B175A" w:rsidRPr="0045603B">
        <w:t xml:space="preserve">przekazanie </w:t>
      </w:r>
      <w:r w:rsidRPr="0045603B">
        <w:t xml:space="preserve">informacji w takim formacie </w:t>
      </w:r>
      <w:r w:rsidR="00B3032A" w:rsidRPr="0045603B">
        <w:t xml:space="preserve">jest </w:t>
      </w:r>
      <w:r w:rsidRPr="0045603B">
        <w:t>wymaga</w:t>
      </w:r>
      <w:r w:rsidR="00B3032A" w:rsidRPr="0045603B">
        <w:t xml:space="preserve">ne </w:t>
      </w:r>
      <w:r w:rsidR="00272F35" w:rsidRPr="0045603B">
        <w:t xml:space="preserve">zgodnie z </w:t>
      </w:r>
      <w:r w:rsidR="00383600" w:rsidRPr="0045603B">
        <w:t>wykonawcz</w:t>
      </w:r>
      <w:r w:rsidR="00B3032A" w:rsidRPr="0045603B">
        <w:t>y</w:t>
      </w:r>
      <w:r w:rsidR="00272F35" w:rsidRPr="0045603B">
        <w:t>mi</w:t>
      </w:r>
      <w:r w:rsidR="00383600" w:rsidRPr="0045603B">
        <w:t xml:space="preserve"> standard</w:t>
      </w:r>
      <w:r w:rsidR="00272F35" w:rsidRPr="0045603B">
        <w:t>ami</w:t>
      </w:r>
      <w:r w:rsidR="00383600" w:rsidRPr="0045603B">
        <w:t xml:space="preserve"> techniczn</w:t>
      </w:r>
      <w:r w:rsidR="00B3032A" w:rsidRPr="0045603B">
        <w:t>y</w:t>
      </w:r>
      <w:r w:rsidR="00272F35" w:rsidRPr="0045603B">
        <w:t>mi</w:t>
      </w:r>
      <w:r w:rsidR="00383600" w:rsidRPr="0045603B">
        <w:t xml:space="preserve"> </w:t>
      </w:r>
      <w:r w:rsidR="00B3032A" w:rsidRPr="0045603B">
        <w:t>wydany</w:t>
      </w:r>
      <w:r w:rsidR="00272F35" w:rsidRPr="0045603B">
        <w:t>mi</w:t>
      </w:r>
      <w:r w:rsidR="00B3032A" w:rsidRPr="0045603B">
        <w:t xml:space="preserve"> </w:t>
      </w:r>
      <w:r w:rsidR="00383600" w:rsidRPr="0045603B">
        <w:t xml:space="preserve">na podstawie art. 14c ust. 4 dyrektywy </w:t>
      </w:r>
      <w:r w:rsidR="009A2DA9" w:rsidRPr="0045603B">
        <w:t xml:space="preserve">2007/36/WE </w:t>
      </w:r>
      <w:r w:rsidR="00383600" w:rsidRPr="0045603B">
        <w:t>Parlamentu Europejskiego i Rady z dnia 11 lipca 2007 r. w sprawie wykonywania niektórych praw akcjonariuszy spółek notowanych na rynku regulowanym (Dz. Urz. UE L 184 z 14.07.2007, str. 17, z późn. zm.</w:t>
      </w:r>
      <w:r w:rsidR="00383600" w:rsidRPr="0045603B">
        <w:rPr>
          <w:rStyle w:val="Odwoanieprzypisudolnego"/>
        </w:rPr>
        <w:footnoteReference w:id="24"/>
      </w:r>
      <w:r w:rsidR="00383600" w:rsidRPr="0045603B">
        <w:rPr>
          <w:rStyle w:val="IGindeksgrny"/>
        </w:rPr>
        <w:t>)</w:t>
      </w:r>
      <w:r w:rsidR="00383600" w:rsidRPr="0045603B">
        <w:t>), zwanej dalej „dyrektywą 2007/36/WE”</w:t>
      </w:r>
      <w:r w:rsidRPr="0045603B">
        <w:t>.</w:t>
      </w:r>
      <w:r w:rsidRPr="0045603B" w:rsidDel="006A65EC">
        <w:t xml:space="preserve"> </w:t>
      </w:r>
    </w:p>
    <w:p w14:paraId="4F34423F" w14:textId="08C62C94" w:rsidR="002C502B" w:rsidRPr="0045603B" w:rsidRDefault="008A6AF7" w:rsidP="002C502B">
      <w:pPr>
        <w:pStyle w:val="ZUSTzmustartykuempunktem"/>
      </w:pPr>
      <w:r w:rsidRPr="0045603B">
        <w:t>2</w:t>
      </w:r>
      <w:r w:rsidR="002C502B" w:rsidRPr="0045603B">
        <w:t>.</w:t>
      </w:r>
      <w:r w:rsidR="00770CA3" w:rsidRPr="0045603B">
        <w:t> </w:t>
      </w:r>
      <w:r w:rsidR="00400025" w:rsidRPr="0045603B">
        <w:t>Dokumenty, o których mowa w art. 90e ust. 5</w:t>
      </w:r>
      <w:r w:rsidR="00B14C49" w:rsidRPr="0045603B">
        <w:t xml:space="preserve">, </w:t>
      </w:r>
      <w:r w:rsidR="00D5672A" w:rsidRPr="0045603B">
        <w:t xml:space="preserve">sprawozdanie </w:t>
      </w:r>
      <w:r w:rsidR="00B14C49" w:rsidRPr="0045603B">
        <w:t>o wynagrodzeniach, o który</w:t>
      </w:r>
      <w:r w:rsidR="00D5672A" w:rsidRPr="0045603B">
        <w:t>m</w:t>
      </w:r>
      <w:r w:rsidR="00B14C49" w:rsidRPr="0045603B">
        <w:t xml:space="preserve"> mowa w</w:t>
      </w:r>
      <w:r w:rsidR="00400025" w:rsidRPr="0045603B">
        <w:t xml:space="preserve"> art. 90g ust. 1, </w:t>
      </w:r>
      <w:r w:rsidR="00D5672A" w:rsidRPr="0045603B">
        <w:t>informacja o istotnej transakcji</w:t>
      </w:r>
      <w:r w:rsidR="00400025" w:rsidRPr="0045603B">
        <w:t xml:space="preserve">, o </w:t>
      </w:r>
      <w:r w:rsidR="00D5672A" w:rsidRPr="0045603B">
        <w:t xml:space="preserve">której </w:t>
      </w:r>
      <w:r w:rsidR="00400025" w:rsidRPr="0045603B">
        <w:t>mowa w art.</w:t>
      </w:r>
      <w:r w:rsidR="00B41A19">
        <w:t> </w:t>
      </w:r>
      <w:r w:rsidR="00400025" w:rsidRPr="0045603B">
        <w:t xml:space="preserve">90i ust. 1, </w:t>
      </w:r>
      <w:r w:rsidR="00B14C49" w:rsidRPr="0045603B">
        <w:t xml:space="preserve">oraz </w:t>
      </w:r>
      <w:r w:rsidR="00D5672A" w:rsidRPr="0045603B">
        <w:t xml:space="preserve">informacja </w:t>
      </w:r>
      <w:r w:rsidR="00B14C49" w:rsidRPr="0045603B">
        <w:t>o transakcji, o której mowa w art. 90k,</w:t>
      </w:r>
      <w:r w:rsidR="008B175A" w:rsidRPr="0045603B">
        <w:t xml:space="preserve"> </w:t>
      </w:r>
      <w:r w:rsidR="002C502B" w:rsidRPr="0045603B">
        <w:t>są opatrywane następującymi metadanymi:</w:t>
      </w:r>
    </w:p>
    <w:p w14:paraId="22DE5C1B" w14:textId="56C4AB6E" w:rsidR="002C502B" w:rsidRPr="0045603B" w:rsidRDefault="002C502B" w:rsidP="002C502B">
      <w:pPr>
        <w:pStyle w:val="ZPKTzmpktartykuempunktem"/>
      </w:pPr>
      <w:r w:rsidRPr="0045603B">
        <w:t>1)</w:t>
      </w:r>
      <w:r w:rsidRPr="0045603B">
        <w:tab/>
        <w:t xml:space="preserve">firmą spółki, </w:t>
      </w:r>
      <w:r w:rsidR="002839D4" w:rsidRPr="0045603B">
        <w:t xml:space="preserve">o której mowa w ust. 1, </w:t>
      </w:r>
      <w:r w:rsidRPr="0045603B">
        <w:t>której dotyczą informacje;</w:t>
      </w:r>
    </w:p>
    <w:p w14:paraId="47803CE4" w14:textId="171800FE" w:rsidR="002C502B" w:rsidRPr="0045603B" w:rsidRDefault="002C502B" w:rsidP="002C502B">
      <w:pPr>
        <w:pStyle w:val="ZPKTzmpktartykuempunktem"/>
      </w:pPr>
      <w:r w:rsidRPr="0045603B">
        <w:t>2)</w:t>
      </w:r>
      <w:r w:rsidRPr="0045603B">
        <w:tab/>
        <w:t xml:space="preserve">identyfikatorem </w:t>
      </w:r>
      <w:r w:rsidR="00D5672A" w:rsidRPr="0045603B">
        <w:t xml:space="preserve">podmiotu prawnego </w:t>
      </w:r>
      <w:r w:rsidRPr="0045603B">
        <w:t xml:space="preserve">spółki, </w:t>
      </w:r>
      <w:r w:rsidR="002839D4" w:rsidRPr="0045603B">
        <w:t xml:space="preserve">o której mowa w ust. 1, </w:t>
      </w:r>
      <w:r w:rsidRPr="0045603B">
        <w:t>której dotyczą informacje, określonym zgodnie z wykonawczymi standardami technicznymi wydanymi na podstawie art. 7 ust. 4 rozporządzenia 2023/2859;</w:t>
      </w:r>
    </w:p>
    <w:p w14:paraId="1DACE2CD" w14:textId="06223B69" w:rsidR="002C502B" w:rsidRPr="0045603B" w:rsidRDefault="002C502B" w:rsidP="002C502B">
      <w:pPr>
        <w:pStyle w:val="ZPKTzmpktartykuempunktem"/>
      </w:pPr>
      <w:r w:rsidRPr="0045603B">
        <w:lastRenderedPageBreak/>
        <w:t>3)</w:t>
      </w:r>
      <w:r w:rsidRPr="0045603B">
        <w:tab/>
        <w:t xml:space="preserve">kategorią wielkości spółki, </w:t>
      </w:r>
      <w:r w:rsidR="002839D4" w:rsidRPr="0045603B">
        <w:t xml:space="preserve">o której mowa w ust. 1, </w:t>
      </w:r>
      <w:r w:rsidRPr="0045603B">
        <w:t>której dotyczą informacje, określoną zgodnie z wykonawczymi standardami technicznymi wydanymi na podstawie art. 7 ust. 4 rozporządzenia 2023/2859;</w:t>
      </w:r>
    </w:p>
    <w:p w14:paraId="0C85A280" w14:textId="35A8D17B" w:rsidR="002C502B" w:rsidRPr="0045603B" w:rsidRDefault="002C502B" w:rsidP="002C502B">
      <w:pPr>
        <w:pStyle w:val="ZPKTzmpktartykuempunktem"/>
      </w:pPr>
      <w:r w:rsidRPr="0045603B">
        <w:t>4)</w:t>
      </w:r>
      <w:r w:rsidRPr="0045603B">
        <w:tab/>
        <w:t>sektorem przemysłu, w którym spółka</w:t>
      </w:r>
      <w:r w:rsidR="008B175A" w:rsidRPr="0045603B">
        <w:t>,</w:t>
      </w:r>
      <w:r w:rsidR="007F7FE6" w:rsidRPr="0045603B">
        <w:t xml:space="preserve"> </w:t>
      </w:r>
      <w:r w:rsidR="002839D4" w:rsidRPr="0045603B">
        <w:t xml:space="preserve">o której mowa w ust. 1, </w:t>
      </w:r>
      <w:r w:rsidR="007F7FE6" w:rsidRPr="0045603B">
        <w:t xml:space="preserve">której dotyczą informacje, </w:t>
      </w:r>
      <w:r w:rsidRPr="0045603B">
        <w:t>prowadzi działalność gospodarczą, określonym zgodnie z</w:t>
      </w:r>
      <w:r w:rsidR="00B41A19">
        <w:t> </w:t>
      </w:r>
      <w:r w:rsidRPr="0045603B">
        <w:t>wykonawczymi standardami technicznymi wydanymi na podstawie art. 7 ust. 4 rozporządzenia 2023/2859;</w:t>
      </w:r>
    </w:p>
    <w:p w14:paraId="7DB7BBAC" w14:textId="77777777" w:rsidR="002C502B" w:rsidRPr="0045603B" w:rsidRDefault="002C502B" w:rsidP="002C502B">
      <w:pPr>
        <w:pStyle w:val="ZPKTzmpktartykuempunktem"/>
      </w:pPr>
      <w:r w:rsidRPr="0045603B">
        <w:t>5)</w:t>
      </w:r>
      <w:r w:rsidRPr="0045603B">
        <w:tab/>
        <w:t>rodzajem przekazywanych informacji, określonym zgodnie z wykonawczymi standardami technicznymi wydanymi na podstawie art. 7 ust. 4 rozporządzenia 2023/2859;</w:t>
      </w:r>
    </w:p>
    <w:p w14:paraId="0CA7B803" w14:textId="77777777" w:rsidR="002C502B" w:rsidRPr="0045603B" w:rsidRDefault="002C502B" w:rsidP="002C502B">
      <w:pPr>
        <w:pStyle w:val="ZPKTzmpktartykuempunktem"/>
      </w:pPr>
      <w:r w:rsidRPr="0045603B">
        <w:t>6)</w:t>
      </w:r>
      <w:r w:rsidRPr="0045603B">
        <w:tab/>
        <w:t>wskazaniem, czy informacje zawierają dane osobowe;</w:t>
      </w:r>
    </w:p>
    <w:p w14:paraId="194B0EC1" w14:textId="503BCD78" w:rsidR="002C502B" w:rsidRPr="0045603B" w:rsidRDefault="002C502B" w:rsidP="002C502B">
      <w:pPr>
        <w:pStyle w:val="ZPKTzmpktartykuempunktem"/>
      </w:pPr>
      <w:r w:rsidRPr="0045603B">
        <w:t>7)</w:t>
      </w:r>
      <w:r w:rsidRPr="0045603B">
        <w:tab/>
      </w:r>
      <w:r w:rsidR="0011220B" w:rsidRPr="0045603B">
        <w:t xml:space="preserve">metadanymi określonymi </w:t>
      </w:r>
      <w:r w:rsidRPr="0045603B">
        <w:t>w wykonawczych standardach technicznych wydanych na podstawie art. 14c ust. 4 dyrektywy 2007/36/WE.</w:t>
      </w:r>
    </w:p>
    <w:p w14:paraId="6F81B669" w14:textId="6E74EB9E" w:rsidR="002C502B" w:rsidRPr="0045603B" w:rsidRDefault="008A6AF7"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E016AE" w:rsidRPr="0045603B">
        <w:t>2</w:t>
      </w:r>
      <w:r w:rsidR="00D5672A" w:rsidRPr="0045603B">
        <w:t xml:space="preserve"> </w:t>
      </w:r>
      <w:r w:rsidR="002C502B" w:rsidRPr="0045603B">
        <w:t>pkt 2, spółka</w:t>
      </w:r>
      <w:r w:rsidR="002839D4" w:rsidRPr="0045603B">
        <w:t>, o której mowa w ust. 1,</w:t>
      </w:r>
      <w:r w:rsidR="002C502B" w:rsidRPr="0045603B">
        <w:t xml:space="preserve"> występuje o nadanie jej identyfikatora podmiotu prawnego określonego w wykonawczych standardach technicznych wydanych na podstawie art. 7 ust. 4 rozporządzenia 2023/2859, o ile taki identyfikator nie został nadany. </w:t>
      </w:r>
    </w:p>
    <w:p w14:paraId="5E3FD21A" w14:textId="48D417B8" w:rsidR="002C502B" w:rsidRPr="0045603B" w:rsidRDefault="008A6AF7" w:rsidP="002C502B">
      <w:pPr>
        <w:pStyle w:val="ZUSTzmustartykuempunktem"/>
      </w:pPr>
      <w:r w:rsidRPr="0045603B">
        <w:t>4</w:t>
      </w:r>
      <w:r w:rsidR="002C502B" w:rsidRPr="0045603B">
        <w:t>. Komisja udostępnia dokumenty, o których mowa w art. 90e ust. 5</w:t>
      </w:r>
      <w:r w:rsidR="00E3729E" w:rsidRPr="0045603B">
        <w:t>,</w:t>
      </w:r>
      <w:r w:rsidR="002C502B" w:rsidRPr="0045603B">
        <w:t xml:space="preserve"> </w:t>
      </w:r>
      <w:r w:rsidR="00E3729E" w:rsidRPr="0045603B">
        <w:t>sprawozdani</w:t>
      </w:r>
      <w:r w:rsidR="00C06FB2" w:rsidRPr="0045603B">
        <w:t>e</w:t>
      </w:r>
      <w:r w:rsidR="00E3729E" w:rsidRPr="0045603B">
        <w:t xml:space="preserve"> o wynagrodzeniach, o który</w:t>
      </w:r>
      <w:r w:rsidR="00770CA3" w:rsidRPr="0045603B">
        <w:t>m</w:t>
      </w:r>
      <w:r w:rsidR="00E3729E" w:rsidRPr="0045603B">
        <w:t xml:space="preserve"> mowa w</w:t>
      </w:r>
      <w:r w:rsidR="002C502B" w:rsidRPr="0045603B">
        <w:t xml:space="preserve"> art. 90g ust. 1, </w:t>
      </w:r>
      <w:r w:rsidR="00C06FB2" w:rsidRPr="0045603B">
        <w:t>informacje o istotnej transakcji</w:t>
      </w:r>
      <w:r w:rsidR="002C502B" w:rsidRPr="0045603B">
        <w:t>, o</w:t>
      </w:r>
      <w:r w:rsidR="003A149E">
        <w:t> </w:t>
      </w:r>
      <w:r w:rsidR="00C06FB2" w:rsidRPr="0045603B">
        <w:t xml:space="preserve">której </w:t>
      </w:r>
      <w:r w:rsidR="002C502B" w:rsidRPr="0045603B">
        <w:t>mowa w art. 90i ust. 1,</w:t>
      </w:r>
      <w:r w:rsidR="00E3729E" w:rsidRPr="0045603B">
        <w:t xml:space="preserve"> oraz </w:t>
      </w:r>
      <w:r w:rsidR="00C06FB2" w:rsidRPr="0045603B">
        <w:t xml:space="preserve">informację </w:t>
      </w:r>
      <w:r w:rsidR="00E3729E" w:rsidRPr="0045603B">
        <w:t>o transakcji, o której mowa w art. 90k,</w:t>
      </w:r>
      <w:r w:rsidR="002C502B" w:rsidRPr="0045603B">
        <w:t xml:space="preserve"> w</w:t>
      </w:r>
      <w:r w:rsidR="003A149E">
        <w:t> </w:t>
      </w:r>
      <w:r w:rsidR="002C502B" w:rsidRPr="0045603B">
        <w:t>europejskim pojedynczym punkcie dostępu.</w:t>
      </w:r>
    </w:p>
    <w:p w14:paraId="3D5311A7" w14:textId="51238504" w:rsidR="002C502B" w:rsidRPr="0045603B" w:rsidRDefault="002C502B" w:rsidP="00C775C7">
      <w:pPr>
        <w:pStyle w:val="ZARTzmartartykuempunktem"/>
      </w:pPr>
      <w:r w:rsidRPr="0045603B">
        <w:t xml:space="preserve">Art. 92d. 1. Komisja udostępnia w europejskim pojedynczym punkcie dostępu </w:t>
      </w:r>
      <w:r w:rsidR="00024BD5" w:rsidRPr="0045603B">
        <w:t>treść decyzji w sprawie wniosku, o którym mowa w art. 79 ust. 4a</w:t>
      </w:r>
      <w:r w:rsidR="00770CA3" w:rsidRPr="0045603B">
        <w:t>,</w:t>
      </w:r>
      <w:r w:rsidRPr="0045603B">
        <w:t xml:space="preserve"> w formacie umożliwiającym ekstrakcję danych.</w:t>
      </w:r>
    </w:p>
    <w:p w14:paraId="36D8FAED" w14:textId="3DD9C594" w:rsidR="002C502B" w:rsidRPr="0045603B" w:rsidRDefault="008A6AF7" w:rsidP="002C502B">
      <w:pPr>
        <w:pStyle w:val="ZUSTzmustartykuempunktem"/>
      </w:pPr>
      <w:r w:rsidRPr="0045603B">
        <w:t>2</w:t>
      </w:r>
      <w:r w:rsidR="002C502B" w:rsidRPr="0045603B">
        <w:t xml:space="preserve">. </w:t>
      </w:r>
      <w:r w:rsidR="00024BD5" w:rsidRPr="0045603B">
        <w:t>Decyzja w sprawie wniosku, o którym mowa w art. 79 ust. 4a</w:t>
      </w:r>
      <w:r w:rsidR="00400025" w:rsidRPr="0045603B">
        <w:t xml:space="preserve">, </w:t>
      </w:r>
      <w:r w:rsidR="00024BD5" w:rsidRPr="0045603B">
        <w:t xml:space="preserve">jest opatrywana </w:t>
      </w:r>
      <w:r w:rsidR="002C502B" w:rsidRPr="0045603B">
        <w:t>następującymi metadanymi:</w:t>
      </w:r>
    </w:p>
    <w:p w14:paraId="3D1F25F9" w14:textId="7AEFA881" w:rsidR="002C502B" w:rsidRPr="0045603B" w:rsidRDefault="002C502B" w:rsidP="002C502B">
      <w:pPr>
        <w:pStyle w:val="ZPKTzmpktartykuempunktem"/>
      </w:pPr>
      <w:r w:rsidRPr="0045603B">
        <w:t>1)</w:t>
      </w:r>
      <w:r w:rsidRPr="0045603B">
        <w:tab/>
        <w:t>firmą spółki</w:t>
      </w:r>
      <w:r w:rsidR="00024BD5" w:rsidRPr="0045603B">
        <w:t xml:space="preserve"> publicznej</w:t>
      </w:r>
      <w:r w:rsidRPr="0045603B">
        <w:t xml:space="preserve">, której </w:t>
      </w:r>
      <w:r w:rsidR="00024BD5" w:rsidRPr="0045603B">
        <w:t>dotyczy decyzja w sprawie wniosku, o którym mowa w art. 79 ust. 4a</w:t>
      </w:r>
      <w:r w:rsidRPr="0045603B">
        <w:t>;</w:t>
      </w:r>
    </w:p>
    <w:p w14:paraId="6F008D0F" w14:textId="0B9ECDFB" w:rsidR="002C502B" w:rsidRPr="0045603B" w:rsidRDefault="002C502B" w:rsidP="002C502B">
      <w:pPr>
        <w:pStyle w:val="ZPKTzmpktartykuempunktem"/>
      </w:pPr>
      <w:r w:rsidRPr="0045603B">
        <w:t>2)</w:t>
      </w:r>
      <w:r w:rsidRPr="0045603B">
        <w:tab/>
        <w:t>identyfikatorem spółki</w:t>
      </w:r>
      <w:r w:rsidR="00024BD5" w:rsidRPr="0045603B">
        <w:t xml:space="preserve"> publicznej</w:t>
      </w:r>
      <w:r w:rsidRPr="0045603B">
        <w:t>, której dotycz</w:t>
      </w:r>
      <w:r w:rsidR="00024BD5" w:rsidRPr="0045603B">
        <w:t>y</w:t>
      </w:r>
      <w:r w:rsidRPr="0045603B">
        <w:t xml:space="preserve"> decyzj</w:t>
      </w:r>
      <w:r w:rsidR="00024BD5" w:rsidRPr="0045603B">
        <w:t>a w sprawie wniosku, o</w:t>
      </w:r>
      <w:r w:rsidR="003A149E">
        <w:t> </w:t>
      </w:r>
      <w:r w:rsidR="00024BD5" w:rsidRPr="0045603B">
        <w:t>którym mowa w art. 79 ust. 4a</w:t>
      </w:r>
      <w:r w:rsidRPr="0045603B">
        <w:t>, określonym zgodnie z wykonawczymi standardami technicznymi wydanymi na podstawie art. 7 ust. 4 rozporządzenia 2023/2859, o ile jest on znany Komisji;</w:t>
      </w:r>
    </w:p>
    <w:p w14:paraId="03305CDB" w14:textId="77777777" w:rsidR="002C502B" w:rsidRPr="0045603B" w:rsidRDefault="002C502B" w:rsidP="002C502B">
      <w:pPr>
        <w:pStyle w:val="ZPKTzmpktartykuempunktem"/>
      </w:pPr>
      <w:r w:rsidRPr="0045603B">
        <w:lastRenderedPageBreak/>
        <w:t>3)</w:t>
      </w:r>
      <w:r w:rsidRPr="0045603B">
        <w:tab/>
        <w:t>rodzajem przekazywanych informacji, określonym zgodnie z wykonawczymi standardami technicznymi wydanymi na podstawie art. 7 ust. 4 rozporządzenia 2023/2859;</w:t>
      </w:r>
    </w:p>
    <w:p w14:paraId="17841D90" w14:textId="1E737EAF" w:rsidR="002C502B" w:rsidRPr="0045603B" w:rsidRDefault="002C502B">
      <w:pPr>
        <w:pStyle w:val="ZPKTzmpktartykuempunktem"/>
      </w:pPr>
      <w:r w:rsidRPr="0045603B">
        <w:t>4)</w:t>
      </w:r>
      <w:r w:rsidRPr="0045603B">
        <w:tab/>
        <w:t>wskazaniem, czy informacje zawierają dane osobowe.</w:t>
      </w:r>
    </w:p>
    <w:p w14:paraId="391785B4" w14:textId="05B33F35" w:rsidR="002C502B" w:rsidRPr="0045603B" w:rsidRDefault="002C502B" w:rsidP="00C775C7">
      <w:pPr>
        <w:pStyle w:val="ZARTzmartartykuempunktem"/>
      </w:pPr>
      <w:r w:rsidRPr="0045603B">
        <w:t>Art. 92e. 1. Informacje, o których mowa w</w:t>
      </w:r>
      <w:r w:rsidR="0045230A" w:rsidRPr="0045603B">
        <w:t xml:space="preserve"> </w:t>
      </w:r>
      <w:r w:rsidRPr="0045603B">
        <w:t>art. 11a</w:t>
      </w:r>
      <w:r w:rsidR="00024BD5" w:rsidRPr="0045603B">
        <w:t xml:space="preserve"> </w:t>
      </w:r>
      <w:r w:rsidRPr="0045603B">
        <w:t>ust. 5</w:t>
      </w:r>
      <w:r w:rsidR="008935D3" w:rsidRPr="0045603B">
        <w:t xml:space="preserve"> </w:t>
      </w:r>
      <w:r w:rsidR="00EF2208" w:rsidRPr="0045603B">
        <w:t xml:space="preserve">i </w:t>
      </w:r>
      <w:r w:rsidRPr="0045603B">
        <w:t>6</w:t>
      </w:r>
      <w:r w:rsidR="0022379E" w:rsidRPr="0045603B">
        <w:t xml:space="preserve"> oraz</w:t>
      </w:r>
      <w:r w:rsidRPr="0045603B">
        <w:t xml:space="preserve"> art. 55c ust. 1</w:t>
      </w:r>
      <w:r w:rsidR="008935D3" w:rsidRPr="0045603B">
        <w:t>,</w:t>
      </w:r>
      <w:r w:rsidRPr="0045603B">
        <w:t xml:space="preserve"> przekazywane </w:t>
      </w:r>
      <w:bookmarkStart w:id="75" w:name="_Hlk187326922"/>
      <w:r w:rsidR="00EF2208" w:rsidRPr="0045603B">
        <w:t xml:space="preserve">lub udostępniane w sposób wskazany </w:t>
      </w:r>
      <w:r w:rsidR="0045230A" w:rsidRPr="0045603B">
        <w:t xml:space="preserve">w </w:t>
      </w:r>
      <w:r w:rsidR="00EF2208" w:rsidRPr="0045603B">
        <w:t>tych przepisach</w:t>
      </w:r>
      <w:r w:rsidR="0022379E" w:rsidRPr="0045603B">
        <w:t xml:space="preserve">, są sporządzane </w:t>
      </w:r>
      <w:r w:rsidRPr="0045603B">
        <w:t>w formacie umożliwiającym ekstrakcję danych albo</w:t>
      </w:r>
      <w:r w:rsidR="008B175A" w:rsidRPr="0045603B">
        <w:t xml:space="preserve"> w formacie nadającym się do odczytu maszynowego</w:t>
      </w:r>
      <w:r w:rsidRPr="0045603B">
        <w:t xml:space="preserve">, w przypadku gdy </w:t>
      </w:r>
      <w:r w:rsidR="00B3032A" w:rsidRPr="0045603B">
        <w:t xml:space="preserve">sporządzenie </w:t>
      </w:r>
      <w:r w:rsidRPr="0045603B">
        <w:t xml:space="preserve">informacji w takim formacie </w:t>
      </w:r>
      <w:r w:rsidR="00B3032A" w:rsidRPr="0045603B">
        <w:t xml:space="preserve">jest </w:t>
      </w:r>
      <w:r w:rsidRPr="0045603B">
        <w:t>wymaga</w:t>
      </w:r>
      <w:r w:rsidR="00B3032A" w:rsidRPr="0045603B">
        <w:t>ne na podstawie</w:t>
      </w:r>
      <w:r w:rsidRPr="0045603B">
        <w:t xml:space="preserve"> przepis</w:t>
      </w:r>
      <w:r w:rsidR="00B3032A" w:rsidRPr="0045603B">
        <w:t>ów</w:t>
      </w:r>
      <w:r w:rsidRPr="0045603B">
        <w:t xml:space="preserve"> </w:t>
      </w:r>
      <w:r w:rsidR="00EE6592" w:rsidRPr="0045603B">
        <w:t>rozporządzenia delegowanego Komisji (UE) 2019/815 z dnia 17 grudnia 2018 r. uzupełniającego dyrektywę 2004/109/WE Parlamentu Europejskiego i Rady w odniesieniu do regulacyjnych standardów technicznych dotyczących specyfikacji jednolitego elektronicznego formatu raportowania (Dz. Urz. UE L 143 z 29.05.2019, str. 1, z późn. zm.</w:t>
      </w:r>
      <w:r w:rsidR="00EE6592" w:rsidRPr="0045603B">
        <w:rPr>
          <w:rStyle w:val="Odwoanieprzypisudolnego"/>
        </w:rPr>
        <w:footnoteReference w:id="25"/>
      </w:r>
      <w:r w:rsidR="00EE6592" w:rsidRPr="0045603B">
        <w:rPr>
          <w:rStyle w:val="IGindeksgrny"/>
        </w:rPr>
        <w:t>)</w:t>
      </w:r>
      <w:r w:rsidR="00EE6592" w:rsidRPr="0045603B">
        <w:t xml:space="preserve">) </w:t>
      </w:r>
      <w:r w:rsidR="005316CB" w:rsidRPr="0045603B">
        <w:t xml:space="preserve">lub zgodnie z wykonawczymi standardami technicznymi wydanymi na podstawie art. 23a ust. 5 dyrektywy </w:t>
      </w:r>
      <w:r w:rsidR="00F93908" w:rsidRPr="0045603B">
        <w:t xml:space="preserve">2004/109/WE </w:t>
      </w:r>
      <w:r w:rsidR="005316CB" w:rsidRPr="0045603B">
        <w:t xml:space="preserve">Parlamentu Europejskiego i Rady z dnia 15 grudnia 2004 r. w sprawie harmonizacji wymogów dotyczących przejrzystości informacji o emitentach, których papiery wartościowe dopuszczane są do obrotu na rynku regulowanym oraz </w:t>
      </w:r>
      <w:r w:rsidR="00F93908" w:rsidRPr="0045603B">
        <w:t xml:space="preserve">zmieniającej </w:t>
      </w:r>
      <w:r w:rsidR="005316CB" w:rsidRPr="0045603B">
        <w:t>dyrektywę 2001/34/WE (Dz. Urz. UE L 390 z 31.12.2004, str. 38, z późn. zm.</w:t>
      </w:r>
      <w:r w:rsidR="005316CB" w:rsidRPr="0045603B">
        <w:rPr>
          <w:rStyle w:val="Odwoanieprzypisudolnego"/>
        </w:rPr>
        <w:footnoteReference w:id="26"/>
      </w:r>
      <w:r w:rsidR="005316CB" w:rsidRPr="0045603B">
        <w:rPr>
          <w:rStyle w:val="IGindeksgrny"/>
        </w:rPr>
        <w:t>)</w:t>
      </w:r>
      <w:r w:rsidR="005316CB" w:rsidRPr="0045603B">
        <w:t>), zwanej dalej „dyrektywą 200</w:t>
      </w:r>
      <w:r w:rsidR="00533289" w:rsidRPr="0045603B">
        <w:t>4</w:t>
      </w:r>
      <w:r w:rsidR="005316CB" w:rsidRPr="0045603B">
        <w:t>/</w:t>
      </w:r>
      <w:r w:rsidR="00533289" w:rsidRPr="0045603B">
        <w:t>109</w:t>
      </w:r>
      <w:r w:rsidR="005316CB" w:rsidRPr="0045603B">
        <w:t>/WE”</w:t>
      </w:r>
      <w:bookmarkEnd w:id="75"/>
      <w:r w:rsidRPr="0045603B">
        <w:t>.</w:t>
      </w:r>
    </w:p>
    <w:p w14:paraId="56711F49" w14:textId="3A4E2392" w:rsidR="002C502B" w:rsidRPr="0045603B" w:rsidRDefault="001167F2" w:rsidP="002C502B">
      <w:pPr>
        <w:pStyle w:val="ZUSTzmustartykuempunktem"/>
      </w:pPr>
      <w:r w:rsidRPr="0045603B">
        <w:t>2</w:t>
      </w:r>
      <w:r w:rsidR="002C502B" w:rsidRPr="0045603B">
        <w:t>.</w:t>
      </w:r>
      <w:r w:rsidR="0045230A" w:rsidRPr="0045603B">
        <w:t> </w:t>
      </w:r>
      <w:r w:rsidR="002C502B" w:rsidRPr="0045603B">
        <w:t>Informacje</w:t>
      </w:r>
      <w:r w:rsidR="00F43CB4" w:rsidRPr="0045603B">
        <w:t>, o których mowa w art. 11a ust. 5 i 6</w:t>
      </w:r>
      <w:r w:rsidR="0022379E" w:rsidRPr="0045603B">
        <w:t xml:space="preserve"> oraz</w:t>
      </w:r>
      <w:r w:rsidR="00F43CB4" w:rsidRPr="0045603B">
        <w:t xml:space="preserve"> art. 55c ust. 1,</w:t>
      </w:r>
      <w:r w:rsidR="002C502B" w:rsidRPr="0045603B">
        <w:t xml:space="preserve"> są opatrywane następującymi metadanymi:</w:t>
      </w:r>
    </w:p>
    <w:p w14:paraId="4CCA05A4" w14:textId="62B7721A" w:rsidR="002C502B" w:rsidRPr="0045603B" w:rsidRDefault="002C502B" w:rsidP="002C502B">
      <w:pPr>
        <w:pStyle w:val="ZPKTzmpktartykuempunktem"/>
      </w:pPr>
      <w:r w:rsidRPr="0045603B">
        <w:t>1)</w:t>
      </w:r>
      <w:r w:rsidRPr="0045603B">
        <w:tab/>
        <w:t>firmą (nazwą) emitenta</w:t>
      </w:r>
      <w:r w:rsidR="0045230A" w:rsidRPr="0045603B">
        <w:t xml:space="preserve"> lub uczestnika rynku uprawnień do emisji</w:t>
      </w:r>
      <w:r w:rsidRPr="0045603B">
        <w:t>, któr</w:t>
      </w:r>
      <w:r w:rsidR="0045230A" w:rsidRPr="0045603B">
        <w:t>ych</w:t>
      </w:r>
      <w:r w:rsidRPr="0045603B">
        <w:t xml:space="preserve"> dotyczą informacje;</w:t>
      </w:r>
    </w:p>
    <w:p w14:paraId="7D474169" w14:textId="32A13606" w:rsidR="002C502B" w:rsidRPr="0045603B" w:rsidRDefault="002C502B" w:rsidP="002C502B">
      <w:pPr>
        <w:pStyle w:val="ZPKTzmpktartykuempunktem"/>
      </w:pPr>
      <w:r w:rsidRPr="0045603B">
        <w:t>2)</w:t>
      </w:r>
      <w:r w:rsidRPr="0045603B">
        <w:tab/>
        <w:t xml:space="preserve">identyfikatorem </w:t>
      </w:r>
      <w:r w:rsidR="00C85DF4" w:rsidRPr="0045603B">
        <w:t xml:space="preserve">podmiotu prawnego </w:t>
      </w:r>
      <w:r w:rsidRPr="0045603B">
        <w:t>emitenta</w:t>
      </w:r>
      <w:r w:rsidR="0045230A" w:rsidRPr="0045603B">
        <w:t xml:space="preserve"> lub uczestnika rynku uprawnień do emisji</w:t>
      </w:r>
      <w:r w:rsidRPr="0045603B">
        <w:t>, któr</w:t>
      </w:r>
      <w:r w:rsidR="0045230A" w:rsidRPr="0045603B">
        <w:t>ych</w:t>
      </w:r>
      <w:r w:rsidRPr="0045603B">
        <w:t xml:space="preserve"> dotyczą informacje, określonym zgodnie z wykonawczymi standardami technicznymi wydanymi na podstawie art. 7 ust. 4 rozporządzenia 2023/2859;</w:t>
      </w:r>
    </w:p>
    <w:p w14:paraId="31A55B5F" w14:textId="6DA25134" w:rsidR="002C502B" w:rsidRPr="0045603B" w:rsidRDefault="002C502B" w:rsidP="002C502B">
      <w:pPr>
        <w:pStyle w:val="ZPKTzmpktartykuempunktem"/>
      </w:pPr>
      <w:r w:rsidRPr="0045603B">
        <w:lastRenderedPageBreak/>
        <w:t>3)</w:t>
      </w:r>
      <w:r w:rsidRPr="0045603B">
        <w:tab/>
        <w:t>kategorią wielkości emitenta</w:t>
      </w:r>
      <w:r w:rsidR="0045230A" w:rsidRPr="0045603B">
        <w:t xml:space="preserve"> lub uczestnika rynku uprawnień do emisji</w:t>
      </w:r>
      <w:r w:rsidRPr="0045603B">
        <w:t>, któr</w:t>
      </w:r>
      <w:r w:rsidR="0045230A" w:rsidRPr="0045603B">
        <w:t>ych</w:t>
      </w:r>
      <w:r w:rsidRPr="0045603B">
        <w:t xml:space="preserve"> dotyczą informacje, określoną zgodnie z wykonawczymi standardami technicznymi wydanymi na podstawie art. 7 ust. 4 rozporządzenia 2023/2859;</w:t>
      </w:r>
    </w:p>
    <w:p w14:paraId="2FAF19AA" w14:textId="5F6C5492" w:rsidR="002C502B" w:rsidRPr="0045603B" w:rsidRDefault="002C502B" w:rsidP="002C502B">
      <w:pPr>
        <w:pStyle w:val="ZPKTzmpktartykuempunktem"/>
      </w:pPr>
      <w:r w:rsidRPr="0045603B">
        <w:t>4)</w:t>
      </w:r>
      <w:r w:rsidRPr="0045603B">
        <w:tab/>
        <w:t>sektorem przemysłu, w którym emitent</w:t>
      </w:r>
      <w:r w:rsidR="0045230A" w:rsidRPr="0045603B">
        <w:t xml:space="preserve"> lub uczestnik rynku uprawnień do emisji</w:t>
      </w:r>
      <w:r w:rsidRPr="0045603B">
        <w:t>, któr</w:t>
      </w:r>
      <w:r w:rsidR="0045230A" w:rsidRPr="0045603B">
        <w:t>ych</w:t>
      </w:r>
      <w:r w:rsidRPr="0045603B">
        <w:t xml:space="preserve"> dotyczą informacje, prowadzi działalność gospodarczą, określonym zgodnie z wykonawczymi standardami technicznymi </w:t>
      </w:r>
      <w:r w:rsidR="00C85DF4" w:rsidRPr="0045603B">
        <w:t xml:space="preserve">wydanymi </w:t>
      </w:r>
      <w:r w:rsidRPr="0045603B">
        <w:t>na podstawie art. 7 ust. 4 rozporządzenia 2023/2859;</w:t>
      </w:r>
    </w:p>
    <w:p w14:paraId="6B78538A" w14:textId="77777777" w:rsidR="002C502B" w:rsidRPr="0045603B" w:rsidRDefault="002C502B" w:rsidP="002C502B">
      <w:pPr>
        <w:pStyle w:val="ZPKTzmpktartykuempunktem"/>
      </w:pPr>
      <w:r w:rsidRPr="0045603B">
        <w:t>5)</w:t>
      </w:r>
      <w:r w:rsidRPr="0045603B">
        <w:tab/>
        <w:t>rodzajem przekazywanych informacji, określonym zgodnie z wykonawczymi standardami technicznymi wydanymi na podstawie art. 7 ust. 4 rozporządzenia 2023/2859;</w:t>
      </w:r>
    </w:p>
    <w:p w14:paraId="0229CB99" w14:textId="77777777" w:rsidR="002C502B" w:rsidRPr="0045603B" w:rsidRDefault="002C502B" w:rsidP="002C502B">
      <w:pPr>
        <w:pStyle w:val="ZPKTzmpktartykuempunktem"/>
      </w:pPr>
      <w:r w:rsidRPr="0045603B">
        <w:t>6)</w:t>
      </w:r>
      <w:r w:rsidRPr="0045603B">
        <w:tab/>
        <w:t>wskazaniem, czy informacje zawierają dane osobowe;</w:t>
      </w:r>
    </w:p>
    <w:p w14:paraId="187466CE" w14:textId="79B6F285" w:rsidR="002C502B" w:rsidRPr="0045603B" w:rsidRDefault="002C502B" w:rsidP="002C502B">
      <w:pPr>
        <w:pStyle w:val="ZPKTzmpktartykuempunktem"/>
      </w:pPr>
      <w:r w:rsidRPr="0045603B">
        <w:t>7)</w:t>
      </w:r>
      <w:r w:rsidRPr="0045603B">
        <w:tab/>
      </w:r>
      <w:r w:rsidR="0011220B" w:rsidRPr="0045603B">
        <w:t xml:space="preserve">metadanymi określonymi </w:t>
      </w:r>
      <w:r w:rsidRPr="0045603B">
        <w:t xml:space="preserve">w wykonawczych standardach technicznych wydanych na podstawie art. 23a ust. 5 </w:t>
      </w:r>
      <w:bookmarkStart w:id="76" w:name="_Hlk209435104"/>
      <w:r w:rsidRPr="0045603B">
        <w:t>dyrektywy 2004/109/</w:t>
      </w:r>
      <w:r w:rsidR="00BB4F20" w:rsidRPr="0045603B">
        <w:t>W</w:t>
      </w:r>
      <w:r w:rsidRPr="0045603B">
        <w:t>E</w:t>
      </w:r>
      <w:bookmarkEnd w:id="76"/>
      <w:r w:rsidRPr="0045603B">
        <w:t>.</w:t>
      </w:r>
    </w:p>
    <w:p w14:paraId="4498A57C" w14:textId="20C5D65B" w:rsidR="002C502B" w:rsidRPr="0045603B" w:rsidRDefault="001167F2" w:rsidP="002C502B">
      <w:pPr>
        <w:pStyle w:val="ZUSTzmustartykuempunktem"/>
      </w:pPr>
      <w:r w:rsidRPr="0045603B">
        <w:t>3</w:t>
      </w:r>
      <w:r w:rsidR="002C502B" w:rsidRPr="0045603B">
        <w:t>. </w:t>
      </w:r>
      <w:bookmarkStart w:id="77" w:name="_Hlk213417531"/>
      <w:r w:rsidR="002C502B" w:rsidRPr="0045603B">
        <w:t xml:space="preserve">Na potrzeby przekazania </w:t>
      </w:r>
      <w:proofErr w:type="spellStart"/>
      <w:r w:rsidR="002C502B" w:rsidRPr="0045603B">
        <w:t>metadanej</w:t>
      </w:r>
      <w:proofErr w:type="spellEnd"/>
      <w:r w:rsidR="002C502B" w:rsidRPr="0045603B">
        <w:t xml:space="preserve">, o której mowa w ust. </w:t>
      </w:r>
      <w:r w:rsidR="00B22B10" w:rsidRPr="0045603B">
        <w:t xml:space="preserve">2 </w:t>
      </w:r>
      <w:r w:rsidR="002C502B" w:rsidRPr="0045603B">
        <w:t>pkt 2, emitent</w:t>
      </w:r>
      <w:r w:rsidR="0045230A" w:rsidRPr="0045603B">
        <w:t xml:space="preserve"> lub uczestnik rynku uprawnień do emisji</w:t>
      </w:r>
      <w:r w:rsidR="007E1A34" w:rsidRPr="0045603B">
        <w:t xml:space="preserve"> </w:t>
      </w:r>
      <w:r w:rsidR="002C502B" w:rsidRPr="0045603B">
        <w:t>występuj</w:t>
      </w:r>
      <w:r w:rsidR="0045230A" w:rsidRPr="0045603B">
        <w:t>ą</w:t>
      </w:r>
      <w:r w:rsidR="002C502B" w:rsidRPr="0045603B">
        <w:t xml:space="preserve"> o nadanie </w:t>
      </w:r>
      <w:r w:rsidR="0045230A" w:rsidRPr="0045603B">
        <w:t>i</w:t>
      </w:r>
      <w:r w:rsidR="002C502B" w:rsidRPr="0045603B">
        <w:t xml:space="preserve">m identyfikatora podmiotu prawnego określonego zgodnie z wykonawczymi standardami technicznymi wydanymi na podstawie art. 7 ust. 4 rozporządzenia 2023/2859, o ile taki identyfikator nie został nadany. </w:t>
      </w:r>
      <w:bookmarkEnd w:id="77"/>
    </w:p>
    <w:p w14:paraId="677B2021" w14:textId="3415C5BB" w:rsidR="00F43CB4" w:rsidRPr="0045603B" w:rsidRDefault="001167F2" w:rsidP="00C775C7">
      <w:pPr>
        <w:pStyle w:val="ZUSTzmustartykuempunktem"/>
      </w:pPr>
      <w:r w:rsidRPr="0045603B">
        <w:t>4</w:t>
      </w:r>
      <w:r w:rsidR="002C502B" w:rsidRPr="0045603B">
        <w:t>. Komisja udostępnia informacje, o których mowa w</w:t>
      </w:r>
      <w:r w:rsidR="00F43CB4" w:rsidRPr="0045603B">
        <w:t xml:space="preserve"> art. 11a ust. 5 i 6</w:t>
      </w:r>
      <w:r w:rsidR="0022379E" w:rsidRPr="0045603B">
        <w:t xml:space="preserve"> oraz</w:t>
      </w:r>
      <w:r w:rsidR="00F43CB4" w:rsidRPr="0045603B">
        <w:t xml:space="preserve"> art. 55c ust. 1,</w:t>
      </w:r>
      <w:r w:rsidR="00C85DF4" w:rsidRPr="0045603B">
        <w:t xml:space="preserve"> </w:t>
      </w:r>
      <w:r w:rsidR="002C502B" w:rsidRPr="0045603B">
        <w:t>w europejskim pojedynczym punkcie dostępu</w:t>
      </w:r>
      <w:r w:rsidR="00F43CB4" w:rsidRPr="0045603B">
        <w:t>.</w:t>
      </w:r>
    </w:p>
    <w:p w14:paraId="6E597796" w14:textId="1F71D74F" w:rsidR="002C502B" w:rsidRPr="0045603B" w:rsidRDefault="002C502B" w:rsidP="005244C4">
      <w:pPr>
        <w:pStyle w:val="ZARTzmartartykuempunktem"/>
      </w:pPr>
      <w:r w:rsidRPr="0045603B">
        <w:t>Art. 92f. 1. Komisja udostępnia w europejskim pojedynczym punkcie dostępu informacje, o których mowa w art. 96 ust. 10a</w:t>
      </w:r>
      <w:r w:rsidR="00914BC9" w:rsidRPr="0045603B">
        <w:t>,</w:t>
      </w:r>
      <w:r w:rsidRPr="0045603B">
        <w:t xml:space="preserve"> w formacie umożliwiającym ekstrakcję danych.</w:t>
      </w:r>
    </w:p>
    <w:p w14:paraId="794D9AB8" w14:textId="5B8BD53D" w:rsidR="002C502B" w:rsidRPr="0045603B" w:rsidRDefault="005244C4" w:rsidP="002D0375">
      <w:pPr>
        <w:pStyle w:val="ZUSTzmustartykuempunktem"/>
      </w:pPr>
      <w:r w:rsidRPr="0045603B">
        <w:t>2</w:t>
      </w:r>
      <w:r w:rsidR="002C502B" w:rsidRPr="0045603B">
        <w:t>.</w:t>
      </w:r>
      <w:r w:rsidR="0045230A" w:rsidRPr="0045603B">
        <w:t> </w:t>
      </w:r>
      <w:r w:rsidR="002C502B" w:rsidRPr="0045603B">
        <w:t>Informacje są opatrywane następującymi metadanymi:</w:t>
      </w:r>
    </w:p>
    <w:p w14:paraId="31356DF8" w14:textId="42444112" w:rsidR="002C502B" w:rsidRPr="0045603B" w:rsidRDefault="002C502B" w:rsidP="002C502B">
      <w:pPr>
        <w:pStyle w:val="ZPKTzmpktartykuempunktem"/>
      </w:pPr>
      <w:r w:rsidRPr="0045603B">
        <w:t>1)</w:t>
      </w:r>
      <w:r w:rsidRPr="0045603B">
        <w:tab/>
        <w:t xml:space="preserve">imieniem i nazwiskiem osoby fizycznej lub firmą (nazwą) innego podmiotu, </w:t>
      </w:r>
      <w:r w:rsidR="00451327" w:rsidRPr="0045603B">
        <w:t>na które została nałożona sankcja</w:t>
      </w:r>
      <w:r w:rsidRPr="0045603B">
        <w:t>;</w:t>
      </w:r>
    </w:p>
    <w:p w14:paraId="69C896F0" w14:textId="620A89ED" w:rsidR="002C502B" w:rsidRPr="0045603B" w:rsidRDefault="002C502B" w:rsidP="002C502B">
      <w:pPr>
        <w:pStyle w:val="ZPKTzmpktartykuempunktem"/>
      </w:pPr>
      <w:r w:rsidRPr="0045603B">
        <w:t>2)</w:t>
      </w:r>
      <w:r w:rsidRPr="0045603B">
        <w:tab/>
        <w:t xml:space="preserve">identyfikatorem </w:t>
      </w:r>
      <w:r w:rsidR="00317F71" w:rsidRPr="0045603B">
        <w:t xml:space="preserve">podmiotu prawnego </w:t>
      </w:r>
      <w:r w:rsidRPr="0045603B">
        <w:t xml:space="preserve">podmiotu, </w:t>
      </w:r>
      <w:r w:rsidR="00451327" w:rsidRPr="0045603B">
        <w:t>na który nałożono sankcję</w:t>
      </w:r>
      <w:r w:rsidRPr="0045603B">
        <w:t>, określonym zgodnie z wykonawczymi standardami technicznymi wydanymi na podstawie art. 7 ust. 4 rozporządzenia 2023/2859, o ile jest on znany Komisji;</w:t>
      </w:r>
    </w:p>
    <w:p w14:paraId="4F5358D7" w14:textId="495A2FAD" w:rsidR="002C502B" w:rsidRPr="0045603B" w:rsidRDefault="002C502B" w:rsidP="002C502B">
      <w:pPr>
        <w:pStyle w:val="ZPKTzmpktartykuempunktem"/>
      </w:pPr>
      <w:r w:rsidRPr="0045603B">
        <w:t>3)</w:t>
      </w:r>
      <w:r w:rsidRPr="0045603B">
        <w:tab/>
        <w:t xml:space="preserve">rodzajem </w:t>
      </w:r>
      <w:r w:rsidR="00317F71" w:rsidRPr="0045603B">
        <w:t xml:space="preserve">przekazywanych </w:t>
      </w:r>
      <w:r w:rsidRPr="0045603B">
        <w:t>informacji, określonym zgodnie z wykonawczymi standardami technicznymi wydanymi na podstawie art. 7 ust. 4 rozporządzenia 2023/2859;</w:t>
      </w:r>
    </w:p>
    <w:p w14:paraId="4B842046" w14:textId="5A516588" w:rsidR="002C502B" w:rsidRPr="002D0375" w:rsidRDefault="002C502B" w:rsidP="001C1189">
      <w:pPr>
        <w:pStyle w:val="ZPKTzmpktartykuempunktem"/>
        <w:rPr>
          <w:rStyle w:val="Ppogrubienie"/>
          <w:b w:val="0"/>
        </w:rPr>
      </w:pPr>
      <w:r w:rsidRPr="0045603B">
        <w:t>4)</w:t>
      </w:r>
      <w:r w:rsidRPr="0045603B">
        <w:tab/>
        <w:t xml:space="preserve">wskazaniem, czy </w:t>
      </w:r>
      <w:r w:rsidR="00C85DF4" w:rsidRPr="0045603B">
        <w:t xml:space="preserve">informacje </w:t>
      </w:r>
      <w:r w:rsidRPr="0045603B">
        <w:t>zawiera</w:t>
      </w:r>
      <w:r w:rsidR="00C85DF4" w:rsidRPr="0045603B">
        <w:t>ją</w:t>
      </w:r>
      <w:r w:rsidRPr="0045603B">
        <w:t xml:space="preserve"> dane osobowe.”.</w:t>
      </w:r>
    </w:p>
    <w:p w14:paraId="26D6F40C" w14:textId="615FD62B" w:rsidR="002C502B" w:rsidRPr="0045603B" w:rsidRDefault="002C502B" w:rsidP="002C502B">
      <w:pPr>
        <w:pStyle w:val="ARTartustawynprozporzdzenia"/>
      </w:pPr>
      <w:r w:rsidRPr="0045603B">
        <w:rPr>
          <w:rStyle w:val="Ppogrubienie"/>
        </w:rPr>
        <w:lastRenderedPageBreak/>
        <w:t>Art. 10.</w:t>
      </w:r>
      <w:r w:rsidRPr="0045603B">
        <w:t> W ustawie z dnia 29 lipca 2005 r. o nadzorze nad rynkiem kapitałowym (Dz. U. z 2024 r. poz. 1161 i 1222</w:t>
      </w:r>
      <w:r w:rsidR="002C6FE8" w:rsidRPr="0045603B">
        <w:t xml:space="preserve"> oraz z 2025 r. poz. 146</w:t>
      </w:r>
      <w:r w:rsidR="007363D1" w:rsidRPr="0045603B">
        <w:t xml:space="preserve"> i 1069</w:t>
      </w:r>
      <w:r w:rsidRPr="0045603B">
        <w:t>) wprowadza się następujące zmiany:</w:t>
      </w:r>
    </w:p>
    <w:p w14:paraId="1F5D494D" w14:textId="3752DB76" w:rsidR="002C502B" w:rsidRPr="0045603B" w:rsidRDefault="002C502B" w:rsidP="002C502B">
      <w:pPr>
        <w:pStyle w:val="PKTpunkt"/>
      </w:pPr>
      <w:r w:rsidRPr="0045603B">
        <w:t>1)</w:t>
      </w:r>
      <w:r w:rsidRPr="0045603B">
        <w:tab/>
        <w:t xml:space="preserve">w art. 2 po pkt </w:t>
      </w:r>
      <w:r w:rsidR="00F43CB4" w:rsidRPr="0045603B">
        <w:t xml:space="preserve">5n </w:t>
      </w:r>
      <w:r w:rsidRPr="0045603B">
        <w:t xml:space="preserve">dodaje się pkt </w:t>
      </w:r>
      <w:r w:rsidR="00895AE6" w:rsidRPr="0045603B">
        <w:t xml:space="preserve">5o </w:t>
      </w:r>
      <w:r w:rsidRPr="0045603B">
        <w:t>w brzmieniu:</w:t>
      </w:r>
    </w:p>
    <w:p w14:paraId="58D1D9C0" w14:textId="240CDE59" w:rsidR="002C502B" w:rsidRPr="0045603B" w:rsidRDefault="002C502B" w:rsidP="002C502B">
      <w:pPr>
        <w:pStyle w:val="ZPKTzmpktartykuempunktem"/>
      </w:pPr>
      <w:r w:rsidRPr="0045603B">
        <w:t>„</w:t>
      </w:r>
      <w:r w:rsidR="00F43CB4" w:rsidRPr="0045603B">
        <w:t>5o</w:t>
      </w:r>
      <w:r w:rsidRPr="0045603B">
        <w:t>)</w:t>
      </w:r>
      <w:r w:rsidRPr="0045603B">
        <w:tab/>
        <w:t>rozporządzeniu 2023/2859 – rozumie się przez to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w:t>
      </w:r>
      <w:r w:rsidR="00DC0A29" w:rsidRPr="0045603B">
        <w:t>, z późn. zm.</w:t>
      </w:r>
      <w:r w:rsidR="00DC0A29" w:rsidRPr="0045603B">
        <w:rPr>
          <w:rStyle w:val="Odwoanieprzypisudolnego"/>
        </w:rPr>
        <w:footnoteReference w:id="27"/>
      </w:r>
      <w:r w:rsidR="00DC0A29" w:rsidRPr="0045603B">
        <w:rPr>
          <w:rStyle w:val="IGindeksgrny"/>
        </w:rPr>
        <w:t>)</w:t>
      </w:r>
      <w:r w:rsidRPr="0045603B">
        <w:t>);”;</w:t>
      </w:r>
    </w:p>
    <w:p w14:paraId="059B7F3C" w14:textId="6CB8ACC1" w:rsidR="002C502B" w:rsidRPr="0045603B" w:rsidRDefault="002C502B" w:rsidP="002C502B">
      <w:pPr>
        <w:pStyle w:val="PKTpunkt"/>
      </w:pPr>
      <w:r w:rsidRPr="0045603B">
        <w:t>2)</w:t>
      </w:r>
      <w:r w:rsidRPr="0045603B">
        <w:tab/>
        <w:t>w art. 25 po ust. 2d dodaje się ust. 2e–2</w:t>
      </w:r>
      <w:r w:rsidR="006218BF" w:rsidRPr="0045603B">
        <w:t>g</w:t>
      </w:r>
      <w:r w:rsidRPr="0045603B">
        <w:t xml:space="preserve"> w brzmieniu:</w:t>
      </w:r>
    </w:p>
    <w:p w14:paraId="1CAE4EE9" w14:textId="6D5DB595" w:rsidR="002C502B" w:rsidRPr="0045603B" w:rsidRDefault="002C502B" w:rsidP="005244C4">
      <w:pPr>
        <w:pStyle w:val="ZUSTzmustartykuempunktem"/>
      </w:pPr>
      <w:r w:rsidRPr="0045603B">
        <w:t>„</w:t>
      </w:r>
      <w:bookmarkStart w:id="78" w:name="_Hlk216947263"/>
      <w:r w:rsidRPr="0045603B">
        <w:t xml:space="preserve">2e. Komisja </w:t>
      </w:r>
      <w:r w:rsidR="002B683C" w:rsidRPr="0045603B">
        <w:t xml:space="preserve">udostępnia </w:t>
      </w:r>
      <w:r w:rsidRPr="0045603B">
        <w:t>informacj</w:t>
      </w:r>
      <w:r w:rsidR="002B683C" w:rsidRPr="0045603B">
        <w:t>e</w:t>
      </w:r>
      <w:r w:rsidRPr="0045603B">
        <w:t>, o których mowa w ust. 1 i 2b</w:t>
      </w:r>
      <w:r w:rsidR="00DF7115" w:rsidRPr="0045603B">
        <w:t>,</w:t>
      </w:r>
      <w:r w:rsidR="000002CB" w:rsidRPr="0045603B">
        <w:t xml:space="preserve"> w zakresie nałożonych kar administracyjnych oraz zastosowania innych środków administracyjnych</w:t>
      </w:r>
      <w:r w:rsidR="002B683C" w:rsidRPr="0045603B">
        <w:t>,</w:t>
      </w:r>
      <w:r w:rsidRPr="0045603B">
        <w:t xml:space="preserve"> w europejskim pojedynczym punkcie dostępu, o którym mowa w art. 1 ust. 1 rozporządzenia 2023/2859</w:t>
      </w:r>
      <w:r w:rsidR="00914BC9" w:rsidRPr="0045603B">
        <w:t>,</w:t>
      </w:r>
      <w:r w:rsidRPr="0045603B">
        <w:t xml:space="preserve"> w formacie umożliwiającym ekstrakcję danych w rozumieniu art. 2 pkt 6 ustawy z dnia 11 sierpnia 2021 r. o otwartych danych i ponownym wykorzystywaniu informacji sektora publicznego (Dz. U. </w:t>
      </w:r>
      <w:r w:rsidR="00B56879" w:rsidRPr="0045603B">
        <w:t xml:space="preserve">z </w:t>
      </w:r>
      <w:r w:rsidRPr="0045603B">
        <w:t>2023 r. poz. 1524), który jest powszechnie stosowany lub wymagany</w:t>
      </w:r>
      <w:r w:rsidR="00AE2BBE" w:rsidRPr="0045603B">
        <w:t xml:space="preserve"> prawem</w:t>
      </w:r>
      <w:r w:rsidRPr="0045603B">
        <w:t xml:space="preserve">, umożliwia ekstrakcję danych przez maszynę i jest czytelny dla człowieka. </w:t>
      </w:r>
    </w:p>
    <w:p w14:paraId="6615F757" w14:textId="56CC0B11" w:rsidR="002C502B" w:rsidRPr="0045603B" w:rsidRDefault="005244C4" w:rsidP="002C502B">
      <w:pPr>
        <w:pStyle w:val="ZUSTzmustartykuempunktem"/>
      </w:pPr>
      <w:r w:rsidRPr="0045603B">
        <w:t>2f</w:t>
      </w:r>
      <w:r w:rsidR="002C502B" w:rsidRPr="0045603B">
        <w:t>. Informacje</w:t>
      </w:r>
      <w:r w:rsidR="00E55491" w:rsidRPr="0045603B">
        <w:t xml:space="preserve">, o których mowa w ust. 1 i 2b, </w:t>
      </w:r>
      <w:r w:rsidR="00B26800" w:rsidRPr="0045603B">
        <w:t xml:space="preserve">w zakresie nałożonych kar administracyjnych oraz zastosowania innych środków administracyjnych </w:t>
      </w:r>
      <w:r w:rsidR="002C502B" w:rsidRPr="0045603B">
        <w:t>są opatrywane następującymi metadanymi w rozumieniu art. 2 pkt 7 rozporządzenia 2023/2859:</w:t>
      </w:r>
    </w:p>
    <w:p w14:paraId="73BEB55F" w14:textId="3841AA2C" w:rsidR="002C502B" w:rsidRPr="0045603B" w:rsidRDefault="002C502B" w:rsidP="002C502B">
      <w:pPr>
        <w:pStyle w:val="ZPKTzmpktartykuempunktem"/>
      </w:pPr>
      <w:r w:rsidRPr="0045603B">
        <w:t>1)</w:t>
      </w:r>
      <w:r w:rsidRPr="0045603B">
        <w:tab/>
        <w:t>imieniem i nazwiskiem osoby lub nazwą (firmą) podmiotu</w:t>
      </w:r>
      <w:r w:rsidR="00406FA6">
        <w:t>, których dotyczą informacje</w:t>
      </w:r>
      <w:r w:rsidRPr="0045603B">
        <w:t>;</w:t>
      </w:r>
    </w:p>
    <w:p w14:paraId="530D911D" w14:textId="54C5C174" w:rsidR="00B26800" w:rsidRPr="0045603B" w:rsidRDefault="002C502B" w:rsidP="002C502B">
      <w:pPr>
        <w:pStyle w:val="ZPKTzmpktartykuempunktem"/>
      </w:pPr>
      <w:r w:rsidRPr="0045603B">
        <w:t>2)</w:t>
      </w:r>
      <w:r w:rsidRPr="0045603B">
        <w:tab/>
        <w:t>identyfikatorem podmiotu</w:t>
      </w:r>
      <w:r w:rsidR="00B26800" w:rsidRPr="0045603B">
        <w:t xml:space="preserve"> prawnego podmiotu</w:t>
      </w:r>
      <w:r w:rsidR="00406FA6" w:rsidRPr="00406FA6">
        <w:t>, któr</w:t>
      </w:r>
      <w:r w:rsidR="001A05BE">
        <w:t>ego</w:t>
      </w:r>
      <w:r w:rsidR="00406FA6" w:rsidRPr="00406FA6">
        <w:t xml:space="preserve"> dotyczą informacje</w:t>
      </w:r>
      <w:r w:rsidRPr="0045603B">
        <w:t>,</w:t>
      </w:r>
      <w:r w:rsidR="00B26800" w:rsidRPr="0045603B">
        <w:t xml:space="preserve"> </w:t>
      </w:r>
      <w:r w:rsidRPr="0045603B">
        <w:t>określonym zgodnie z wykonawczymi standardami technicznymi wydanymi na podstawie</w:t>
      </w:r>
      <w:r w:rsidRPr="0045603B" w:rsidDel="0060717F">
        <w:t xml:space="preserve"> </w:t>
      </w:r>
      <w:r w:rsidRPr="0045603B">
        <w:t>art. 7 ust. 4 rozporządzenia 2023/2859, o ile jest on znany Komisji;</w:t>
      </w:r>
    </w:p>
    <w:p w14:paraId="0C1655D8" w14:textId="317E3D97" w:rsidR="00932BEF" w:rsidRPr="0045603B" w:rsidRDefault="006E5D64" w:rsidP="002C502B">
      <w:pPr>
        <w:pStyle w:val="ZPKTzmpktartykuempunktem"/>
      </w:pPr>
      <w:r w:rsidRPr="0045603B">
        <w:t>3</w:t>
      </w:r>
      <w:r w:rsidR="002C502B" w:rsidRPr="0045603B">
        <w:t>)</w:t>
      </w:r>
      <w:r w:rsidR="002C502B" w:rsidRPr="0045603B">
        <w:tab/>
      </w:r>
      <w:r w:rsidR="00932BEF" w:rsidRPr="0045603B">
        <w:t>rodzajem przekazywanych informacji, określonym zgodnie z wykonawczymi standardami technicznymi wydanymi na podstawie art. 7 ust. 4 rozporządzenia 2023/2859;</w:t>
      </w:r>
    </w:p>
    <w:p w14:paraId="67479F89" w14:textId="77777777" w:rsidR="00061106" w:rsidRPr="0045603B" w:rsidRDefault="006E5D64" w:rsidP="002C502B">
      <w:pPr>
        <w:pStyle w:val="ZPKTzmpktartykuempunktem"/>
      </w:pPr>
      <w:r w:rsidRPr="0045603B">
        <w:t>4</w:t>
      </w:r>
      <w:r w:rsidR="00932BEF" w:rsidRPr="0045603B">
        <w:t>)</w:t>
      </w:r>
      <w:r w:rsidR="00932BEF" w:rsidRPr="0045603B">
        <w:tab/>
      </w:r>
      <w:r w:rsidR="002C502B" w:rsidRPr="0045603B">
        <w:t>wskazaniem</w:t>
      </w:r>
      <w:r w:rsidR="00AB37E0" w:rsidRPr="0045603B">
        <w:t>,</w:t>
      </w:r>
      <w:r w:rsidR="002C502B" w:rsidRPr="0045603B">
        <w:t xml:space="preserve"> czy informacje zawierają dane osobowe.</w:t>
      </w:r>
    </w:p>
    <w:p w14:paraId="65DD41F2" w14:textId="0E0776AA" w:rsidR="002C502B" w:rsidRPr="0045603B" w:rsidRDefault="00061106" w:rsidP="00914BC9">
      <w:pPr>
        <w:pStyle w:val="ZUSTzmustartykuempunktem"/>
      </w:pPr>
      <w:bookmarkStart w:id="79" w:name="_Hlk216947196"/>
      <w:bookmarkEnd w:id="78"/>
      <w:r w:rsidRPr="0045603B">
        <w:lastRenderedPageBreak/>
        <w:t>2</w:t>
      </w:r>
      <w:r w:rsidR="006218BF" w:rsidRPr="0045603B">
        <w:t>g</w:t>
      </w:r>
      <w:r w:rsidRPr="0045603B">
        <w:t>. Metadanymi, o których mowa w ust. 2</w:t>
      </w:r>
      <w:r w:rsidR="006218BF" w:rsidRPr="0045603B">
        <w:t>f</w:t>
      </w:r>
      <w:r w:rsidRPr="0045603B">
        <w:t xml:space="preserve"> pkt 1, opatruje się informacje, o których mowa w ust. 1 i 2b, o ile zostały przekazane do publicznej wiadomości.</w:t>
      </w:r>
      <w:bookmarkEnd w:id="79"/>
      <w:r w:rsidR="002C502B" w:rsidRPr="0045603B">
        <w:t>”.</w:t>
      </w:r>
    </w:p>
    <w:p w14:paraId="7437D68C" w14:textId="51806E46" w:rsidR="002C502B" w:rsidRPr="0045603B" w:rsidRDefault="002C502B" w:rsidP="002C502B">
      <w:pPr>
        <w:pStyle w:val="ARTartustawynprozporzdzenia"/>
      </w:pPr>
      <w:r w:rsidRPr="0045603B">
        <w:rPr>
          <w:rStyle w:val="Ppogrubienie"/>
        </w:rPr>
        <w:t>Art. 11.</w:t>
      </w:r>
      <w:r w:rsidRPr="0045603B">
        <w:t xml:space="preserve"> W ustawie z dnia 29 lipca 2005 r. </w:t>
      </w:r>
      <w:bookmarkStart w:id="80" w:name="_Hlk216357866"/>
      <w:r w:rsidRPr="0045603B">
        <w:t xml:space="preserve">o obrocie instrumentami finansowymi </w:t>
      </w:r>
      <w:bookmarkEnd w:id="80"/>
      <w:r w:rsidRPr="0045603B">
        <w:t>(Dz. U. z 2024 r. poz. 722</w:t>
      </w:r>
      <w:r w:rsidR="007363D1" w:rsidRPr="0045603B">
        <w:t>, z późn. zm.</w:t>
      </w:r>
      <w:r w:rsidR="007363D1" w:rsidRPr="0045603B">
        <w:rPr>
          <w:rStyle w:val="Odwoanieprzypisudolnego"/>
        </w:rPr>
        <w:footnoteReference w:id="28"/>
      </w:r>
      <w:r w:rsidR="007363D1" w:rsidRPr="0045603B">
        <w:rPr>
          <w:vertAlign w:val="superscript"/>
        </w:rPr>
        <w:t>)</w:t>
      </w:r>
      <w:r w:rsidRPr="0045603B">
        <w:t>) wprowadza się następujące zmiany:</w:t>
      </w:r>
    </w:p>
    <w:p w14:paraId="1D2EBFCF" w14:textId="77777777" w:rsidR="002C502B" w:rsidRPr="0045603B" w:rsidRDefault="002C502B" w:rsidP="002C502B">
      <w:pPr>
        <w:pStyle w:val="PKTpunkt"/>
      </w:pPr>
      <w:r w:rsidRPr="0045603B">
        <w:t>1)</w:t>
      </w:r>
      <w:r w:rsidRPr="0045603B">
        <w:tab/>
        <w:t>w art. 3:</w:t>
      </w:r>
    </w:p>
    <w:p w14:paraId="258120EC" w14:textId="77777777" w:rsidR="002C502B" w:rsidRPr="0045603B" w:rsidRDefault="002C502B" w:rsidP="002C502B">
      <w:pPr>
        <w:pStyle w:val="LITlitera"/>
      </w:pPr>
      <w:r w:rsidRPr="0045603B">
        <w:t>a)</w:t>
      </w:r>
      <w:r w:rsidRPr="0045603B">
        <w:tab/>
        <w:t>pkt 2e otrzymuje brzmienie:</w:t>
      </w:r>
    </w:p>
    <w:p w14:paraId="65D8C477" w14:textId="49835087" w:rsidR="002C502B" w:rsidRPr="0045603B" w:rsidRDefault="002C502B" w:rsidP="002C502B">
      <w:pPr>
        <w:pStyle w:val="ZLITPKTzmpktliter"/>
      </w:pPr>
      <w:r w:rsidRPr="0045603B">
        <w:t>„2e)</w:t>
      </w:r>
      <w:r w:rsidRPr="0045603B">
        <w:tab/>
        <w:t xml:space="preserve">podmiocie systematycznie </w:t>
      </w:r>
      <w:proofErr w:type="spellStart"/>
      <w:r w:rsidRPr="0045603B">
        <w:t>internalizującym</w:t>
      </w:r>
      <w:proofErr w:type="spellEnd"/>
      <w:r w:rsidRPr="0045603B">
        <w:t xml:space="preserve"> transakcje – rozumie się przez to firmę inwestycyjną lub bank, o którym mowa w art. 70 ust. 2, które w sposób zorganizowany, częsty i systematyczny zawierają transakcje</w:t>
      </w:r>
      <w:r w:rsidR="00645B4A" w:rsidRPr="0045603B">
        <w:t xml:space="preserve"> na</w:t>
      </w:r>
      <w:r w:rsidRPr="0045603B">
        <w:t xml:space="preserve"> </w:t>
      </w:r>
      <w:r w:rsidR="00645B4A" w:rsidRPr="0045603B">
        <w:t xml:space="preserve">udziałowych </w:t>
      </w:r>
      <w:r w:rsidRPr="0045603B">
        <w:t>instrumenta</w:t>
      </w:r>
      <w:r w:rsidR="00645B4A" w:rsidRPr="0045603B">
        <w:t>ch</w:t>
      </w:r>
      <w:r w:rsidRPr="0045603B">
        <w:t xml:space="preserve"> finansowy</w:t>
      </w:r>
      <w:r w:rsidR="00645B4A" w:rsidRPr="0045603B">
        <w:t>ch</w:t>
      </w:r>
      <w:r w:rsidRPr="0045603B">
        <w:t xml:space="preserve">, wykonując zlecenia klientów poza rynkiem regulowanym, ASO lub OTF, bez prowadzenia ASO lub OTF, albo dobrowolnie poddają się wymogom mającym zastosowanie do podmiotu systematycznie </w:t>
      </w:r>
      <w:proofErr w:type="spellStart"/>
      <w:r w:rsidRPr="0045603B">
        <w:t>internalizującego</w:t>
      </w:r>
      <w:proofErr w:type="spellEnd"/>
      <w:r w:rsidRPr="0045603B">
        <w:t xml:space="preserve"> transakcje;”,</w:t>
      </w:r>
    </w:p>
    <w:p w14:paraId="530A49E1" w14:textId="77777777" w:rsidR="00790085" w:rsidRPr="0045603B" w:rsidRDefault="002C502B" w:rsidP="00790085">
      <w:pPr>
        <w:pStyle w:val="LITlitera"/>
      </w:pPr>
      <w:r w:rsidRPr="0045603B">
        <w:t>b)</w:t>
      </w:r>
      <w:r w:rsidRPr="0045603B">
        <w:tab/>
      </w:r>
      <w:r w:rsidR="00790085" w:rsidRPr="0045603B">
        <w:t>pkt 4u otrzymuje brzmienie:</w:t>
      </w:r>
    </w:p>
    <w:p w14:paraId="4CC12DF4" w14:textId="6650CB61" w:rsidR="00790085" w:rsidRPr="0045603B" w:rsidRDefault="00790085" w:rsidP="00790085">
      <w:pPr>
        <w:pStyle w:val="ZLITPKTzmpktliter"/>
      </w:pPr>
      <w:r w:rsidRPr="0045603B">
        <w:t>„4u)</w:t>
      </w:r>
      <w:r w:rsidRPr="0045603B">
        <w:tab/>
        <w:t>rozporządzeniu 2022/1302 – rozumie się przez to rozporządzenie delegowane Komisji (UE) 2022/1302 z dnia 20 kwietnia 2022 r. uzupełniające dyrektywę Parlamentu Europejskiego i Rady 2014/65/UE w odniesieniu do regulacyjnych standardów technicznych dotyczących stosowania limitów pozycji do towarowych instrumentów pochodnych oraz procedur ubiegania się o</w:t>
      </w:r>
      <w:r w:rsidR="00755A09">
        <w:t> </w:t>
      </w:r>
      <w:r w:rsidRPr="0045603B">
        <w:t>wyłączenie z limitów pozycji (Dz. Urz. UE L 197 z 26.07.2022, str. 52);”,</w:t>
      </w:r>
    </w:p>
    <w:p w14:paraId="3E2CBD60" w14:textId="53ADF3A6" w:rsidR="000B052C" w:rsidRPr="0045603B" w:rsidRDefault="002C502B" w:rsidP="00790085">
      <w:pPr>
        <w:pStyle w:val="LITlitera"/>
      </w:pPr>
      <w:r w:rsidRPr="0045603B">
        <w:t>c)</w:t>
      </w:r>
      <w:r w:rsidR="006D142B" w:rsidRPr="0045603B">
        <w:tab/>
      </w:r>
      <w:r w:rsidR="000B052C" w:rsidRPr="0045603B">
        <w:t>uchyla się pkt 4v,</w:t>
      </w:r>
    </w:p>
    <w:p w14:paraId="62C1A217" w14:textId="024BCCDA" w:rsidR="00790085" w:rsidRPr="0045603B" w:rsidRDefault="000B052C" w:rsidP="00790085">
      <w:pPr>
        <w:pStyle w:val="LITlitera"/>
      </w:pPr>
      <w:r w:rsidRPr="0045603B">
        <w:t>d</w:t>
      </w:r>
      <w:r w:rsidR="00645B4A" w:rsidRPr="0045603B">
        <w:t>)</w:t>
      </w:r>
      <w:r w:rsidR="00645B4A" w:rsidRPr="0045603B">
        <w:tab/>
      </w:r>
      <w:r w:rsidR="00790085" w:rsidRPr="0045603B">
        <w:t>po pkt 4zg dodaje się pkt 4zh w brzmieniu:</w:t>
      </w:r>
    </w:p>
    <w:p w14:paraId="0A934A85" w14:textId="7227AF2B" w:rsidR="002C6FE8" w:rsidRPr="0045603B" w:rsidRDefault="00790085">
      <w:pPr>
        <w:pStyle w:val="ZLITPKTzmpktliter"/>
      </w:pPr>
      <w:r w:rsidRPr="0045603B">
        <w:t>„4zh)</w:t>
      </w:r>
      <w:r w:rsidRPr="0045603B">
        <w:tab/>
      </w:r>
      <w:r w:rsidRPr="0045603B">
        <w:tab/>
        <w:t xml:space="preserve">rozporządzeniu 2023/2859 – rozumie się przez to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w:t>
      </w:r>
      <w:proofErr w:type="spellStart"/>
      <w:r w:rsidRPr="0045603B">
        <w:t>poźn</w:t>
      </w:r>
      <w:proofErr w:type="spellEnd"/>
      <w:r w:rsidRPr="0045603B">
        <w:t>. zm.</w:t>
      </w:r>
      <w:r w:rsidRPr="0045603B">
        <w:rPr>
          <w:rStyle w:val="Odwoanieprzypisudolnego"/>
        </w:rPr>
        <w:footnoteReference w:id="29"/>
      </w:r>
      <w:r w:rsidRPr="0045603B">
        <w:rPr>
          <w:rStyle w:val="IGindeksgrny"/>
        </w:rPr>
        <w:t>)</w:t>
      </w:r>
      <w:r w:rsidRPr="0045603B">
        <w:t>);”,</w:t>
      </w:r>
    </w:p>
    <w:p w14:paraId="04F965C5" w14:textId="2FF3D04B" w:rsidR="002C502B" w:rsidRPr="0045603B" w:rsidRDefault="00645B4A" w:rsidP="002C502B">
      <w:pPr>
        <w:pStyle w:val="LITlitera"/>
      </w:pPr>
      <w:r w:rsidRPr="0045603B">
        <w:t>e</w:t>
      </w:r>
      <w:r w:rsidR="002C6FE8" w:rsidRPr="0045603B">
        <w:t>)</w:t>
      </w:r>
      <w:r w:rsidR="002C6FE8" w:rsidRPr="0045603B">
        <w:tab/>
      </w:r>
      <w:r w:rsidR="002C502B" w:rsidRPr="0045603B">
        <w:t>pkt 9b otrzymuje brzmienie:</w:t>
      </w:r>
    </w:p>
    <w:p w14:paraId="6EC1EB9D" w14:textId="44974718" w:rsidR="002C502B" w:rsidRPr="0045603B" w:rsidRDefault="002C502B" w:rsidP="002C502B">
      <w:pPr>
        <w:pStyle w:val="ZLITPKTzmpktliter"/>
      </w:pPr>
      <w:r w:rsidRPr="0045603B">
        <w:lastRenderedPageBreak/>
        <w:t>„9b)</w:t>
      </w:r>
      <w:r w:rsidRPr="0045603B">
        <w:tab/>
        <w:t>wielostronnym systemie – rozumie się przez to system wielostronny w</w:t>
      </w:r>
      <w:r w:rsidR="006A6097">
        <w:t> </w:t>
      </w:r>
      <w:r w:rsidRPr="0045603B">
        <w:t>rozumieniu art. 2 ust. 1 pkt 11 rozporządzenia 600/2014;”;</w:t>
      </w:r>
    </w:p>
    <w:p w14:paraId="2078D6F4" w14:textId="77777777" w:rsidR="002C502B" w:rsidRPr="0045603B" w:rsidRDefault="002C502B" w:rsidP="002C502B">
      <w:pPr>
        <w:pStyle w:val="PKTpunkt"/>
      </w:pPr>
      <w:r w:rsidRPr="0045603B">
        <w:t>2)</w:t>
      </w:r>
      <w:r w:rsidRPr="0045603B">
        <w:tab/>
        <w:t>w art. 3b ust. 1 otrzymuje brzmienie:</w:t>
      </w:r>
    </w:p>
    <w:p w14:paraId="56DB1E4A" w14:textId="378AAB0F" w:rsidR="002C502B" w:rsidRPr="0045603B" w:rsidRDefault="002C502B" w:rsidP="002C502B">
      <w:pPr>
        <w:pStyle w:val="ZUSTzmustartykuempunktem"/>
      </w:pPr>
      <w:r w:rsidRPr="0045603B">
        <w:t xml:space="preserve">„1. Firma inwestycyjna lub bank, o którym mowa w art. 70 ust. 2, po uprzednim zawiadomieniu Komisji mogą w odniesieniu do transakcji zawieranych na instrumentach finansowych innych niż udziałowe instrumenty finansowe dobrowolnie poddać się wymogom mającym zastosowanie do podmiotu systematycznie </w:t>
      </w:r>
      <w:proofErr w:type="spellStart"/>
      <w:r w:rsidRPr="0045603B">
        <w:t>internalizującego</w:t>
      </w:r>
      <w:proofErr w:type="spellEnd"/>
      <w:r w:rsidRPr="0045603B">
        <w:t xml:space="preserve"> transakcje.”;</w:t>
      </w:r>
    </w:p>
    <w:p w14:paraId="2F25D9F2" w14:textId="77777777" w:rsidR="002C502B" w:rsidRPr="0045603B" w:rsidRDefault="002C502B" w:rsidP="002C502B">
      <w:pPr>
        <w:pStyle w:val="PKTpunkt"/>
      </w:pPr>
      <w:r w:rsidRPr="0045603B">
        <w:t>3)</w:t>
      </w:r>
      <w:r w:rsidRPr="0045603B">
        <w:tab/>
        <w:t>uchyla się art. 3c;</w:t>
      </w:r>
    </w:p>
    <w:p w14:paraId="5A26E351" w14:textId="4D4F5473" w:rsidR="002C502B" w:rsidRPr="0045603B" w:rsidRDefault="002C502B" w:rsidP="008548BD">
      <w:pPr>
        <w:pStyle w:val="PKTpunkt"/>
      </w:pPr>
      <w:r w:rsidRPr="0045603B">
        <w:t>4)</w:t>
      </w:r>
      <w:r w:rsidRPr="0045603B">
        <w:tab/>
        <w:t>w art. 18a:</w:t>
      </w:r>
    </w:p>
    <w:p w14:paraId="20EB826E" w14:textId="7A8F2B0C" w:rsidR="002C502B" w:rsidRPr="0045603B" w:rsidRDefault="002C502B" w:rsidP="002C502B">
      <w:pPr>
        <w:pStyle w:val="LITlitera"/>
      </w:pPr>
      <w:r w:rsidRPr="0045603B">
        <w:t>a)</w:t>
      </w:r>
      <w:r w:rsidRPr="0045603B">
        <w:tab/>
        <w:t>w ust. 1 po wyrazach „obrót instrumentami finansowymi” dodaje się wyrazy „w</w:t>
      </w:r>
      <w:r w:rsidR="006A6097">
        <w:t> </w:t>
      </w:r>
      <w:r w:rsidRPr="0045603B">
        <w:t xml:space="preserve">sytuacjach nadzwyczajnych lub”, </w:t>
      </w:r>
    </w:p>
    <w:p w14:paraId="5E57FB8F" w14:textId="4837190F" w:rsidR="002C6FE8" w:rsidRPr="0045603B" w:rsidRDefault="002C502B" w:rsidP="002C502B">
      <w:pPr>
        <w:pStyle w:val="LITlitera"/>
      </w:pPr>
      <w:r w:rsidRPr="0045603B">
        <w:t>b)</w:t>
      </w:r>
      <w:r w:rsidRPr="0045603B">
        <w:tab/>
      </w:r>
      <w:bookmarkStart w:id="81" w:name="_Hlk217297850"/>
      <w:r w:rsidRPr="0045603B">
        <w:t xml:space="preserve">ust. 2 </w:t>
      </w:r>
      <w:r w:rsidR="002C6FE8" w:rsidRPr="0045603B">
        <w:t>otrzymuje brzmienie:</w:t>
      </w:r>
    </w:p>
    <w:p w14:paraId="05F76DF0" w14:textId="2AB82A7D" w:rsidR="002C502B" w:rsidRPr="006A370E" w:rsidRDefault="002C6FE8" w:rsidP="00AC100E">
      <w:pPr>
        <w:pStyle w:val="ZLITUSTzmustliter"/>
      </w:pPr>
      <w:r w:rsidRPr="0045603B">
        <w:t xml:space="preserve">„2. Spółka prowadząca rynek regulowany zapewnia odpowiedni sposób wyznaczania </w:t>
      </w:r>
      <w:r w:rsidRPr="006A370E">
        <w:t xml:space="preserve">parametrów zawieszenia </w:t>
      </w:r>
      <w:r w:rsidR="006A370E" w:rsidRPr="006A370E">
        <w:t>lub</w:t>
      </w:r>
      <w:r w:rsidRPr="006A370E">
        <w:t xml:space="preserve"> ogranicz</w:t>
      </w:r>
      <w:r w:rsidR="003C5640" w:rsidRPr="006A370E">
        <w:t>e</w:t>
      </w:r>
      <w:r w:rsidRPr="006A370E">
        <w:t>nia obrotu instrumentami finansowymi, który uwzględnia płynność różnych klas i podklas aktywów, charakter modelu rynku i rodzaje uczestników oraz zapewnia uniknięcie poważnych zakłóceń prawidłowego zawierania transakcji.”</w:t>
      </w:r>
      <w:r w:rsidR="002C502B" w:rsidRPr="006A370E">
        <w:t xml:space="preserve">, </w:t>
      </w:r>
    </w:p>
    <w:p w14:paraId="0041379B" w14:textId="77777777" w:rsidR="002C502B" w:rsidRPr="006A370E" w:rsidRDefault="002C502B" w:rsidP="002C502B">
      <w:pPr>
        <w:pStyle w:val="LITlitera"/>
      </w:pPr>
      <w:r w:rsidRPr="006A370E">
        <w:t>c)</w:t>
      </w:r>
      <w:r w:rsidRPr="006A370E">
        <w:tab/>
        <w:t>po ust. 4 dodaje się ust. 4a w brzmieniu:</w:t>
      </w:r>
    </w:p>
    <w:p w14:paraId="60FED740" w14:textId="04C93230" w:rsidR="002C502B" w:rsidRPr="0045603B" w:rsidRDefault="002C502B" w:rsidP="002C502B">
      <w:pPr>
        <w:pStyle w:val="ZLITUSTzmustliter"/>
      </w:pPr>
      <w:r w:rsidRPr="006A370E">
        <w:t xml:space="preserve">„4a. Spółka prowadząca rynek regulowany udostępnia na swojej stronie internetowej opis okoliczności prowadzących do </w:t>
      </w:r>
      <w:r w:rsidR="002C6FE8" w:rsidRPr="006A370E">
        <w:t xml:space="preserve">zawieszenia </w:t>
      </w:r>
      <w:r w:rsidRPr="006A370E">
        <w:t xml:space="preserve">lub ograniczenia obrotu, o których mowa w ust. 1, oraz informację o sposobie wyznaczania </w:t>
      </w:r>
      <w:r w:rsidRPr="0045603B">
        <w:t>parametrów zawieszenia</w:t>
      </w:r>
      <w:r w:rsidR="002C6FE8" w:rsidRPr="0045603B">
        <w:t xml:space="preserve"> i ograniczenia</w:t>
      </w:r>
      <w:r w:rsidRPr="0045603B">
        <w:t xml:space="preserve"> obrotu, o których mowa w ust. 2.”,</w:t>
      </w:r>
    </w:p>
    <w:bookmarkEnd w:id="81"/>
    <w:p w14:paraId="2B9496F5" w14:textId="77777777" w:rsidR="002C502B" w:rsidRPr="0045603B" w:rsidRDefault="002C502B" w:rsidP="002C502B">
      <w:pPr>
        <w:pStyle w:val="LITlitera"/>
      </w:pPr>
      <w:r w:rsidRPr="0045603B">
        <w:t>d)</w:t>
      </w:r>
      <w:r w:rsidRPr="0045603B">
        <w:tab/>
        <w:t>dodaje się ust. 7 w brzmieniu:</w:t>
      </w:r>
    </w:p>
    <w:p w14:paraId="7E6FFBA8" w14:textId="77777777" w:rsidR="002C502B" w:rsidRPr="0045603B" w:rsidRDefault="002C502B" w:rsidP="002C502B">
      <w:pPr>
        <w:pStyle w:val="ZLITUSTzmustliter"/>
      </w:pPr>
      <w:r w:rsidRPr="0045603B">
        <w:t>„7. W przypadku gdy spółka prowadząca na terytorium Rzeczypospolitej Polskiej rynek regulowany nie zawiesi lub nie ograniczy obrotu instrumentami finansowymi w przypadkach, o których mowa w ust. 1, które doprowadziły do zakłócenia obrotu na jednym lub kilku rynkach, Komisja może wprowadzić ograniczenia, o których mowa w art. 20 ust. 2 i 3 oraz art. 32e ust. 1.”;</w:t>
      </w:r>
    </w:p>
    <w:p w14:paraId="29166740" w14:textId="77777777" w:rsidR="002C502B" w:rsidRPr="0045603B" w:rsidRDefault="002C502B" w:rsidP="002C502B">
      <w:pPr>
        <w:pStyle w:val="PKTpunkt"/>
      </w:pPr>
      <w:r w:rsidRPr="0045603B">
        <w:t>5)</w:t>
      </w:r>
      <w:r w:rsidRPr="0045603B">
        <w:tab/>
        <w:t>w art. 18b po ust. 2 dodaje się ust. 2a w brzmieniu:</w:t>
      </w:r>
    </w:p>
    <w:p w14:paraId="5B83C89B" w14:textId="77777777" w:rsidR="002C502B" w:rsidRPr="0045603B" w:rsidRDefault="002C502B" w:rsidP="002C502B">
      <w:pPr>
        <w:pStyle w:val="ZUSTzmustartykuempunktem"/>
      </w:pPr>
      <w:r w:rsidRPr="0045603B">
        <w:t>„2a. W przypadku akcji oznaczonych międzynarodowym kodem identyfikującym ISIN wyemitowanych w:</w:t>
      </w:r>
    </w:p>
    <w:p w14:paraId="69B3D1A6" w14:textId="77777777" w:rsidR="002C502B" w:rsidRPr="0045603B" w:rsidRDefault="002C502B" w:rsidP="002C502B">
      <w:pPr>
        <w:pStyle w:val="ZPKTzmpktartykuempunktem"/>
      </w:pPr>
      <w:r w:rsidRPr="0045603B">
        <w:t>1)</w:t>
      </w:r>
      <w:r w:rsidRPr="0045603B">
        <w:tab/>
        <w:t>państwie innym niż państwo członkowskie lub</w:t>
      </w:r>
    </w:p>
    <w:p w14:paraId="327ECA5C" w14:textId="03072073" w:rsidR="002C502B" w:rsidRPr="0045603B" w:rsidRDefault="002C502B" w:rsidP="002C502B">
      <w:pPr>
        <w:pStyle w:val="ZPKTzmpktartykuempunktem"/>
      </w:pPr>
      <w:r w:rsidRPr="0045603B">
        <w:lastRenderedPageBreak/>
        <w:t>2)</w:t>
      </w:r>
      <w:r w:rsidRPr="0045603B">
        <w:tab/>
        <w:t>państwie członkowskim, które są przedmiotem obrotu w systemie obrotu państwa innego niż państwo członkowskie</w:t>
      </w:r>
      <w:r w:rsidR="00B07AD6" w:rsidRPr="0045603B">
        <w:t xml:space="preserve"> </w:t>
      </w:r>
      <w:r w:rsidR="00FF2679">
        <w:t>–</w:t>
      </w:r>
      <w:r w:rsidR="00A753F0" w:rsidRPr="0045603B">
        <w:t xml:space="preserve"> </w:t>
      </w:r>
      <w:r w:rsidRPr="0045603B">
        <w:t>w walucie tego państwa lub w walucie innej niż waluty państw członkowskich</w:t>
      </w:r>
    </w:p>
    <w:p w14:paraId="45260B55" w14:textId="61736890" w:rsidR="002C502B" w:rsidRPr="0045603B" w:rsidRDefault="002C502B" w:rsidP="002C502B">
      <w:pPr>
        <w:pStyle w:val="ZCZWSPPKTzmczciwsppktartykuempunktem"/>
      </w:pPr>
      <w:r w:rsidRPr="0045603B">
        <w:t>– dla których system obrotu o największej płynności znajduje się w państwie innym niż państwo członkowskie, spółka prowadząca rynek regulowany może przyjąć minimalną wielkość zmiany ceny taką samą jak minimalna wielkość zmiany ceny funkcjonująca w</w:t>
      </w:r>
      <w:r w:rsidR="006A6097">
        <w:t> </w:t>
      </w:r>
      <w:r w:rsidRPr="0045603B">
        <w:t>tym systemie obrotu.”;</w:t>
      </w:r>
    </w:p>
    <w:p w14:paraId="5F8D8289" w14:textId="77777777" w:rsidR="002C502B" w:rsidRPr="0045603B" w:rsidRDefault="002C502B" w:rsidP="002C502B">
      <w:pPr>
        <w:pStyle w:val="PKTpunkt"/>
      </w:pPr>
      <w:r w:rsidRPr="0045603B">
        <w:t>6)</w:t>
      </w:r>
      <w:r w:rsidRPr="0045603B">
        <w:tab/>
        <w:t>uchyla się art. 19a;</w:t>
      </w:r>
    </w:p>
    <w:p w14:paraId="52D5A69F" w14:textId="77777777" w:rsidR="002C502B" w:rsidRPr="0045603B" w:rsidRDefault="002C502B" w:rsidP="002C502B">
      <w:pPr>
        <w:pStyle w:val="PKTpunkt"/>
      </w:pPr>
      <w:r w:rsidRPr="0045603B">
        <w:t>7)</w:t>
      </w:r>
      <w:r w:rsidRPr="0045603B">
        <w:tab/>
        <w:t>w art. 28 w ust. 2 w pkt 15c:</w:t>
      </w:r>
    </w:p>
    <w:p w14:paraId="69660E55" w14:textId="77777777" w:rsidR="002C502B" w:rsidRPr="0045603B" w:rsidRDefault="002C502B" w:rsidP="002C502B">
      <w:pPr>
        <w:pStyle w:val="LITlitera"/>
      </w:pPr>
      <w:r w:rsidRPr="0045603B">
        <w:t>a)</w:t>
      </w:r>
      <w:r w:rsidRPr="0045603B">
        <w:tab/>
        <w:t>wprowadzenie do wyliczenia otrzymuje brzmienie:</w:t>
      </w:r>
    </w:p>
    <w:p w14:paraId="0B40B44A" w14:textId="237F4A3C" w:rsidR="002C502B" w:rsidRPr="0045603B" w:rsidRDefault="002C502B" w:rsidP="002D0375">
      <w:pPr>
        <w:pStyle w:val="ZLITFRAGzmlitfragmentunpzdanialiter"/>
      </w:pPr>
      <w:r w:rsidRPr="0045603B">
        <w:t>„mechanizmy umożliwiające kontrolę otwartych pozycji w zakresie towarowych instrumentów pochodnych lub instrumentów pochodnych</w:t>
      </w:r>
      <w:r w:rsidR="006D142B" w:rsidRPr="0045603B">
        <w:t>, których instrumentem</w:t>
      </w:r>
      <w:r w:rsidRPr="0045603B">
        <w:t xml:space="preserve"> baz</w:t>
      </w:r>
      <w:r w:rsidR="006D142B" w:rsidRPr="0045603B">
        <w:t>owym</w:t>
      </w:r>
      <w:r w:rsidRPr="0045603B">
        <w:t xml:space="preserve"> </w:t>
      </w:r>
      <w:r w:rsidR="006D142B" w:rsidRPr="0045603B">
        <w:t>są</w:t>
      </w:r>
      <w:r w:rsidRPr="0045603B">
        <w:t xml:space="preserve"> uprawnienia do emisji, innych niż towarowe instrumenty pochodne, o</w:t>
      </w:r>
      <w:r w:rsidR="006A6097">
        <w:t> </w:t>
      </w:r>
      <w:r w:rsidRPr="0045603B">
        <w:t>których mowa w art. 32f ust. 8, umożliwiające:”,</w:t>
      </w:r>
    </w:p>
    <w:p w14:paraId="4C513374" w14:textId="654FA52E" w:rsidR="002C502B" w:rsidRPr="0045603B" w:rsidRDefault="002C502B" w:rsidP="002C502B">
      <w:pPr>
        <w:pStyle w:val="LITlitera"/>
      </w:pPr>
      <w:r w:rsidRPr="0045603B">
        <w:t>b)</w:t>
      </w:r>
      <w:r w:rsidRPr="0045603B">
        <w:tab/>
        <w:t>w lit. b po wyrazach „w tym pozycji utrzymywanych” dodaje się wyrazy „w</w:t>
      </w:r>
      <w:r w:rsidR="006A6097">
        <w:t> </w:t>
      </w:r>
      <w:r w:rsidRPr="0045603B">
        <w:t>instrumentach pochodnych</w:t>
      </w:r>
      <w:r w:rsidR="006D142B" w:rsidRPr="0045603B">
        <w:t>, których instrumentem</w:t>
      </w:r>
      <w:r w:rsidRPr="0045603B">
        <w:t xml:space="preserve"> baz</w:t>
      </w:r>
      <w:r w:rsidR="006D142B" w:rsidRPr="0045603B">
        <w:t>owym</w:t>
      </w:r>
      <w:r w:rsidRPr="0045603B">
        <w:t xml:space="preserve"> </w:t>
      </w:r>
      <w:r w:rsidR="006D142B" w:rsidRPr="0045603B">
        <w:t>są</w:t>
      </w:r>
      <w:r w:rsidRPr="0045603B">
        <w:t xml:space="preserve"> uprawnienia do emisji lub”;</w:t>
      </w:r>
    </w:p>
    <w:p w14:paraId="6A25A8D7" w14:textId="77777777" w:rsidR="00D06497" w:rsidRPr="0045603B" w:rsidRDefault="00D06497" w:rsidP="00D06497">
      <w:pPr>
        <w:pStyle w:val="PKTpunkt"/>
      </w:pPr>
      <w:r w:rsidRPr="0045603B">
        <w:t>8)</w:t>
      </w:r>
      <w:r w:rsidRPr="0045603B">
        <w:tab/>
        <w:t xml:space="preserve">w art. 32b w ust. 1 w pkt 2 wyrazy „w art. 2 pkt 1 rozporządzenia 2017/591” zastępuje się wyrazami „w art. 2 pkt 2 rozporządzenia 2022/1302”; </w:t>
      </w:r>
    </w:p>
    <w:p w14:paraId="41CB2EB3" w14:textId="0A976A8B" w:rsidR="00D06497" w:rsidRPr="0045603B" w:rsidRDefault="00D06497" w:rsidP="00D06497">
      <w:pPr>
        <w:pStyle w:val="PKTpunkt"/>
      </w:pPr>
      <w:r w:rsidRPr="0045603B">
        <w:t>9)</w:t>
      </w:r>
      <w:r w:rsidRPr="0045603B">
        <w:tab/>
        <w:t>w art. 32c:</w:t>
      </w:r>
    </w:p>
    <w:p w14:paraId="2ACB66C4" w14:textId="77777777" w:rsidR="00D06497" w:rsidRPr="0045603B" w:rsidRDefault="00D06497" w:rsidP="00D06497">
      <w:pPr>
        <w:pStyle w:val="LITlitera"/>
      </w:pPr>
      <w:r w:rsidRPr="0045603B">
        <w:t>a)</w:t>
      </w:r>
      <w:r w:rsidRPr="0045603B">
        <w:tab/>
        <w:t>w ust. 1 wyrazy „rozporządzenia 2017/591” zastępuje się wyrazami „rozporządzenia 2022/1302”,</w:t>
      </w:r>
    </w:p>
    <w:p w14:paraId="58322998" w14:textId="77777777" w:rsidR="00D06497" w:rsidRPr="0045603B" w:rsidRDefault="00D06497" w:rsidP="00D06497">
      <w:pPr>
        <w:pStyle w:val="LITlitera"/>
      </w:pPr>
      <w:r w:rsidRPr="0045603B">
        <w:t>b)</w:t>
      </w:r>
      <w:r w:rsidRPr="0045603B">
        <w:tab/>
        <w:t xml:space="preserve">w ust. 4a wyrazy „w art. 8 rozporządzenia 2017/591” zastępuje się wyrazami „w art. 8 ust. 1 rozporządzenia 2022/1302”, </w:t>
      </w:r>
    </w:p>
    <w:p w14:paraId="1772957F" w14:textId="77777777" w:rsidR="00D06497" w:rsidRPr="0045603B" w:rsidRDefault="00D06497" w:rsidP="00D06497">
      <w:pPr>
        <w:pStyle w:val="LITlitera"/>
      </w:pPr>
      <w:r w:rsidRPr="0045603B">
        <w:t>c)</w:t>
      </w:r>
      <w:r w:rsidRPr="0045603B">
        <w:tab/>
        <w:t>w ust. 4b wyrazy „w art. 8 rozporządzenia 2017/591” zastępuje się wyrazami „w art. 8 ust. 3 rozporządzenia 2022/1302”,</w:t>
      </w:r>
    </w:p>
    <w:p w14:paraId="21DDE47B" w14:textId="77777777" w:rsidR="00D06497" w:rsidRPr="0045603B" w:rsidRDefault="00D06497" w:rsidP="00D06497">
      <w:pPr>
        <w:pStyle w:val="LITlitera"/>
      </w:pPr>
      <w:r w:rsidRPr="0045603B">
        <w:t>d)</w:t>
      </w:r>
      <w:r w:rsidRPr="0045603B">
        <w:tab/>
        <w:t>ust. 4c otrzymuje brzmienie:</w:t>
      </w:r>
    </w:p>
    <w:p w14:paraId="58931720" w14:textId="77777777" w:rsidR="00D06497" w:rsidRPr="0045603B" w:rsidRDefault="00D06497" w:rsidP="00D06497">
      <w:pPr>
        <w:pStyle w:val="ZLITUSTzmustliter"/>
      </w:pPr>
      <w:r w:rsidRPr="0045603B">
        <w:t>„4c. Podmiot niefinansowy i podmiot finansowy, o których mowa w ust. 4 pkt 3, składają do Komisji wniosek, o którym mowa w art. 9 ust. 1 rozporządzenia 2022/1302, o uznanie pozycji za pozycję wynikającą z transakcji zawartych w celu spełnienia obowiązków związanych z zapewnieniem płynności w systemie obrotu zgodnie z art. 10 tego rozporządzenia.”,</w:t>
      </w:r>
    </w:p>
    <w:p w14:paraId="1DEB1BAA" w14:textId="70C54E50" w:rsidR="00D06497" w:rsidRPr="0045603B" w:rsidRDefault="00D06497" w:rsidP="00D06497">
      <w:pPr>
        <w:pStyle w:val="LITlitera"/>
      </w:pPr>
      <w:r w:rsidRPr="0045603B">
        <w:lastRenderedPageBreak/>
        <w:t>e)</w:t>
      </w:r>
      <w:r w:rsidRPr="0045603B">
        <w:tab/>
        <w:t>w ust. 8 w zdaniu drugim wyraz</w:t>
      </w:r>
      <w:r w:rsidR="006D736C" w:rsidRPr="0045603B">
        <w:t>y</w:t>
      </w:r>
      <w:r w:rsidRPr="0045603B">
        <w:t xml:space="preserve"> „rozporządzenia 2017/591” zastępuje się wyrazami „rozporządzenia 2022/1302”,</w:t>
      </w:r>
    </w:p>
    <w:p w14:paraId="5F9117F5" w14:textId="77777777" w:rsidR="00D06497" w:rsidRPr="0045603B" w:rsidRDefault="00D06497" w:rsidP="00D06497">
      <w:pPr>
        <w:pStyle w:val="LITlitera"/>
      </w:pPr>
      <w:r w:rsidRPr="0045603B">
        <w:t>f)</w:t>
      </w:r>
      <w:r w:rsidRPr="0045603B">
        <w:tab/>
        <w:t>w ust. 9 w zdaniu pierwszym wyrazy „rozporządzenia 2017/591” zastępuje się wyrazami „rozporządzenia 2022/1302”;</w:t>
      </w:r>
    </w:p>
    <w:p w14:paraId="03EEBA53" w14:textId="11613E99" w:rsidR="00D06497" w:rsidRPr="0045603B" w:rsidRDefault="00D06497" w:rsidP="00AC100E">
      <w:pPr>
        <w:pStyle w:val="PKTpunkt"/>
      </w:pPr>
      <w:r w:rsidRPr="0045603B">
        <w:t>10)</w:t>
      </w:r>
      <w:r w:rsidRPr="0045603B">
        <w:tab/>
        <w:t>w art. 32e w ust. 2 w pkt 3 wyraz</w:t>
      </w:r>
      <w:r w:rsidR="00F447C7" w:rsidRPr="0045603B">
        <w:t>y</w:t>
      </w:r>
      <w:r w:rsidRPr="0045603B">
        <w:t xml:space="preserve"> „rozporządzenia 2017/591” zastępuje się wyrazami „rozporządzenia 2022/1302”;</w:t>
      </w:r>
    </w:p>
    <w:p w14:paraId="622FC84C" w14:textId="359717D5" w:rsidR="002C502B" w:rsidRPr="0045603B" w:rsidRDefault="00D06497" w:rsidP="002C502B">
      <w:pPr>
        <w:pStyle w:val="PKTpunkt"/>
      </w:pPr>
      <w:r w:rsidRPr="0045603B">
        <w:t>11</w:t>
      </w:r>
      <w:r w:rsidR="002C502B" w:rsidRPr="0045603B">
        <w:t>)</w:t>
      </w:r>
      <w:r w:rsidR="002C502B" w:rsidRPr="0045603B">
        <w:tab/>
        <w:t>w art. 32f:</w:t>
      </w:r>
    </w:p>
    <w:p w14:paraId="5E23FFAC" w14:textId="77777777" w:rsidR="002C502B" w:rsidRPr="0045603B" w:rsidRDefault="002C502B" w:rsidP="002C502B">
      <w:pPr>
        <w:pStyle w:val="LITlitera"/>
      </w:pPr>
      <w:r w:rsidRPr="0045603B">
        <w:t>a)</w:t>
      </w:r>
      <w:r w:rsidRPr="0045603B">
        <w:tab/>
        <w:t>w ust. 1:</w:t>
      </w:r>
    </w:p>
    <w:p w14:paraId="26145130" w14:textId="77777777" w:rsidR="002C502B" w:rsidRPr="0045603B" w:rsidRDefault="002C502B" w:rsidP="002C502B">
      <w:pPr>
        <w:pStyle w:val="TIRtiret"/>
      </w:pPr>
      <w:r w:rsidRPr="0045603B">
        <w:t>–</w:t>
      </w:r>
      <w:r w:rsidRPr="0045603B">
        <w:tab/>
        <w:t>wprowadzenie do wyliczenia otrzymuje brzmienie:</w:t>
      </w:r>
    </w:p>
    <w:p w14:paraId="747B60E5" w14:textId="311DD146" w:rsidR="002C502B" w:rsidRPr="0045603B" w:rsidRDefault="002C502B" w:rsidP="002D0375">
      <w:pPr>
        <w:pStyle w:val="ZTIRFRAGMzmnpwprdowyliczeniatiret"/>
      </w:pPr>
      <w:r w:rsidRPr="0045603B">
        <w:t>„</w:t>
      </w:r>
      <w:bookmarkStart w:id="82" w:name="_Hlk182824100"/>
      <w:r w:rsidRPr="0045603B">
        <w:t>Firma inwestycyjna lub spółka prowadząca rynek regulowany</w:t>
      </w:r>
      <w:bookmarkEnd w:id="82"/>
      <w:r w:rsidRPr="0045603B">
        <w:t>, prowadzące system obrotu instrumentami finansowymi, w których jest prowadzony obrót towarowymi instrumentami pochodnymi lub instrumentami pochodnymi</w:t>
      </w:r>
      <w:r w:rsidR="006D142B" w:rsidRPr="0045603B">
        <w:t xml:space="preserve">, których instrumentem </w:t>
      </w:r>
      <w:r w:rsidRPr="0045603B">
        <w:t>baz</w:t>
      </w:r>
      <w:r w:rsidR="006D142B" w:rsidRPr="0045603B">
        <w:t>owym</w:t>
      </w:r>
      <w:r w:rsidRPr="0045603B">
        <w:t xml:space="preserve"> </w:t>
      </w:r>
      <w:r w:rsidR="006D142B" w:rsidRPr="0045603B">
        <w:t>są</w:t>
      </w:r>
      <w:r w:rsidRPr="0045603B">
        <w:t xml:space="preserve"> uprawnienia do emisji:”,</w:t>
      </w:r>
    </w:p>
    <w:p w14:paraId="3C4135D1" w14:textId="77777777" w:rsidR="002C502B" w:rsidRPr="0045603B" w:rsidRDefault="002C502B" w:rsidP="002C502B">
      <w:pPr>
        <w:pStyle w:val="TIRtiret"/>
      </w:pPr>
      <w:r w:rsidRPr="0045603B">
        <w:t>–</w:t>
      </w:r>
      <w:r w:rsidRPr="0045603B">
        <w:tab/>
        <w:t>pkt 1 otrzymuje brzmienie:</w:t>
      </w:r>
    </w:p>
    <w:p w14:paraId="2CBA59E2" w14:textId="0F3B2B74" w:rsidR="002C502B" w:rsidRPr="0045603B" w:rsidRDefault="002C502B" w:rsidP="002C502B">
      <w:pPr>
        <w:pStyle w:val="ZTIRPKTzmpkttiret"/>
      </w:pPr>
      <w:r w:rsidRPr="0045603B">
        <w:t>„1)</w:t>
      </w:r>
      <w:r w:rsidRPr="0045603B">
        <w:tab/>
        <w:t>podają do publicznej wiadomości, za pośrednictwem agencji informacyjnej, o której mowa w art. 58 ust. 1 ustawy o ofercie publicznej, oraz przekazują Komisji i Europejskiemu Urzędowi Nadzoru Giełd i</w:t>
      </w:r>
      <w:r w:rsidR="006A6097">
        <w:t> </w:t>
      </w:r>
      <w:r w:rsidRPr="0045603B">
        <w:t xml:space="preserve">Papierów Wartościowych cotygodniowe sprawozdanie, a w przypadku systemów obrotu instrumentami finansowymi, w których </w:t>
      </w:r>
      <w:r w:rsidR="00790085" w:rsidRPr="0045603B">
        <w:t xml:space="preserve">jest </w:t>
      </w:r>
      <w:r w:rsidRPr="0045603B">
        <w:t>prowadzony obrót opcjami – dwa cotygodniowe sprawozdania, w tym jedno z</w:t>
      </w:r>
      <w:r w:rsidR="006A6097">
        <w:t> </w:t>
      </w:r>
      <w:r w:rsidRPr="0045603B">
        <w:t>wyłączeniem opcji</w:t>
      </w:r>
      <w:r w:rsidR="00983565" w:rsidRPr="0045603B">
        <w:t>;</w:t>
      </w:r>
      <w:r w:rsidRPr="0045603B">
        <w:t xml:space="preserve"> </w:t>
      </w:r>
      <w:r w:rsidR="00983565" w:rsidRPr="0045603B">
        <w:t>s</w:t>
      </w:r>
      <w:r w:rsidRPr="0045603B">
        <w:t>prawozdanie zawiera zbiorcze zestawienie pozycji utrzymywanych przez poszczególne kategorie podmiotów, o których mowa w ust. 4 pkt 1–5, w odniesieniu do poszczególnych towarowych instrumentów pochodnych lub instrumentów pochodnych</w:t>
      </w:r>
      <w:r w:rsidR="006D142B" w:rsidRPr="0045603B">
        <w:t>, których instrumentem</w:t>
      </w:r>
      <w:r w:rsidRPr="0045603B">
        <w:t xml:space="preserve"> baz</w:t>
      </w:r>
      <w:r w:rsidR="006D142B" w:rsidRPr="0045603B">
        <w:t>owym</w:t>
      </w:r>
      <w:r w:rsidRPr="0045603B">
        <w:t xml:space="preserve"> </w:t>
      </w:r>
      <w:r w:rsidR="006D142B" w:rsidRPr="0045603B">
        <w:t>są</w:t>
      </w:r>
      <w:r w:rsidRPr="0045603B">
        <w:t xml:space="preserve"> uprawnienia</w:t>
      </w:r>
      <w:r w:rsidR="006D142B" w:rsidRPr="0045603B">
        <w:t xml:space="preserve"> </w:t>
      </w:r>
      <w:r w:rsidRPr="0045603B">
        <w:t>do emisji, będących przedmiotem obrotu w prowadzonych przez firmę inwestycyjną lub spółkę prowadzącą rynek regulowany systemach obrotu instrumentami finansowymi, z</w:t>
      </w:r>
      <w:r w:rsidR="006A6097">
        <w:t> </w:t>
      </w:r>
      <w:r w:rsidRPr="0045603B">
        <w:t>uwzględnieniem liczby długich i krótkich pozycji w każdym towarowym instrumencie pochodnym lub instrumencie pochodnym</w:t>
      </w:r>
      <w:r w:rsidR="006D142B" w:rsidRPr="0045603B">
        <w:t>, którego instrumentem</w:t>
      </w:r>
      <w:r w:rsidRPr="0045603B">
        <w:t xml:space="preserve"> baz</w:t>
      </w:r>
      <w:r w:rsidR="006D142B" w:rsidRPr="0045603B">
        <w:t>owym</w:t>
      </w:r>
      <w:r w:rsidRPr="0045603B">
        <w:t xml:space="preserve"> </w:t>
      </w:r>
      <w:r w:rsidR="006D142B" w:rsidRPr="0045603B">
        <w:t xml:space="preserve">są </w:t>
      </w:r>
      <w:r w:rsidRPr="0045603B">
        <w:t>uprawnienia do emisji, dla każdej z takich kategorii podmiotów, ich zmian od czasu poprzedniego sprawozdania, procentowego udziału całkowitej liczby otwartych pozycji w każdym towarowym instrumencie pochodnym lub instrumencie pochodnym</w:t>
      </w:r>
      <w:r w:rsidR="006D142B" w:rsidRPr="0045603B">
        <w:t xml:space="preserve">, </w:t>
      </w:r>
      <w:r w:rsidR="006D142B" w:rsidRPr="0045603B">
        <w:lastRenderedPageBreak/>
        <w:t>którego instrumentem</w:t>
      </w:r>
      <w:r w:rsidRPr="0045603B">
        <w:t xml:space="preserve"> baz</w:t>
      </w:r>
      <w:r w:rsidR="006D142B" w:rsidRPr="0045603B">
        <w:t>owym</w:t>
      </w:r>
      <w:r w:rsidRPr="0045603B">
        <w:t xml:space="preserve"> </w:t>
      </w:r>
      <w:r w:rsidR="00F737B8" w:rsidRPr="0045603B">
        <w:t>są</w:t>
      </w:r>
      <w:r w:rsidRPr="0045603B">
        <w:t xml:space="preserve"> uprawnienia do emisji, dla każdej z</w:t>
      </w:r>
      <w:r w:rsidR="006A6097">
        <w:t> </w:t>
      </w:r>
      <w:r w:rsidRPr="0045603B">
        <w:t>takich kategorii podmiotów, i liczby osób posiadających takie pozycje w</w:t>
      </w:r>
      <w:r w:rsidR="006A6097">
        <w:t> </w:t>
      </w:r>
      <w:r w:rsidRPr="0045603B">
        <w:t>każdej z takich kategorii podmiotów;”,</w:t>
      </w:r>
    </w:p>
    <w:p w14:paraId="04170D78" w14:textId="77777777" w:rsidR="002C502B" w:rsidRPr="0045603B" w:rsidRDefault="002C502B" w:rsidP="002C502B">
      <w:pPr>
        <w:pStyle w:val="LITlitera"/>
      </w:pPr>
      <w:r w:rsidRPr="0045603B">
        <w:t>b)</w:t>
      </w:r>
      <w:r w:rsidRPr="0045603B">
        <w:tab/>
        <w:t>ust. 2 otrzymuje brzmienie:</w:t>
      </w:r>
    </w:p>
    <w:p w14:paraId="036C6A52" w14:textId="4374927A" w:rsidR="002C502B" w:rsidRPr="0045603B" w:rsidRDefault="002C502B" w:rsidP="002C502B">
      <w:pPr>
        <w:pStyle w:val="ZLITUSTzmustliter"/>
      </w:pPr>
      <w:r w:rsidRPr="0045603B">
        <w:t>„2.</w:t>
      </w:r>
      <w:r w:rsidR="00F737B8" w:rsidRPr="0045603B">
        <w:t> </w:t>
      </w:r>
      <w:r w:rsidRPr="0045603B">
        <w:t>W przypadku gdy firma inwestycyjna zawiera transakcje poza systemem obrotu instrumentami finansowymi na terytorium Rzeczypospolitej Polskiej lub poza systemem obrotu instrumentami finansowymi innego państwa członkowskiego, których przedmiotem są towarowe instrumenty pochodne lub instrumenty pochodne</w:t>
      </w:r>
      <w:r w:rsidR="00F737B8" w:rsidRPr="0045603B">
        <w:t>, których instrumentem</w:t>
      </w:r>
      <w:r w:rsidRPr="0045603B">
        <w:t xml:space="preserve"> baz</w:t>
      </w:r>
      <w:r w:rsidR="00F737B8" w:rsidRPr="0045603B">
        <w:t>owym</w:t>
      </w:r>
      <w:r w:rsidRPr="0045603B">
        <w:t xml:space="preserve"> </w:t>
      </w:r>
      <w:r w:rsidR="00F737B8" w:rsidRPr="0045603B">
        <w:t>są</w:t>
      </w:r>
      <w:r w:rsidRPr="0045603B">
        <w:t xml:space="preserve"> uprawnienia do emisji, będące przedmiotem obrotu w systemie obrotu instrumentami finansowymi na terytorium Rzeczypospolitej Polskiej lub w systemie obrotu instrumentami finansowymi innego państwa członkowskiego, lub pośredniczy w zawieraniu takich transakcji, firma inwestycyjna przekazuje, raz dziennie, odpowiednio Komisji lub właściwemu organowi nadzoru innego państwa członkowskiego właściwemu dla systemu obrotu instrumentami finansowymi innego państwa członkowskiego, w którym te instrumenty finansowe znajdują się w obrocie, a w przypadku gdy towarowe instrumenty pochodne lub instrumenty pochodne</w:t>
      </w:r>
      <w:r w:rsidR="00F737B8" w:rsidRPr="0045603B">
        <w:t>, których instrumentem</w:t>
      </w:r>
      <w:r w:rsidRPr="0045603B">
        <w:t xml:space="preserve"> baz</w:t>
      </w:r>
      <w:r w:rsidR="00F737B8" w:rsidRPr="0045603B">
        <w:t>owym</w:t>
      </w:r>
      <w:r w:rsidRPr="0045603B">
        <w:t xml:space="preserve"> </w:t>
      </w:r>
      <w:r w:rsidR="00F737B8" w:rsidRPr="0045603B">
        <w:t>są</w:t>
      </w:r>
      <w:r w:rsidRPr="0045603B">
        <w:t xml:space="preserve"> uprawnienia do emisji znajdują się w obrocie w systemach obrotu instrumentami finansowymi kilku państw członkowskich – organowi nadzoru państwa członkowskiego właściwemu ze względu na największy wolumen obrotu tym instrumentem finansowym, zestawienie pozycji w zakresie tych instrumentów finansowych lub ekonomicznie równoważnych kontraktów będących przedmiotem obrotu poza systemem obrotu instrumentami finansowymi, a także pozycji jej klientów, zgodnie z art. 26 rozporządzenia 600/2014</w:t>
      </w:r>
      <w:r w:rsidR="009C1BDB" w:rsidRPr="0045603B">
        <w:t>. Firma inwestycyjna przekazuje takie zestawienie</w:t>
      </w:r>
      <w:r w:rsidRPr="0045603B">
        <w:t xml:space="preserve"> także</w:t>
      </w:r>
      <w:r w:rsidR="00267FC1" w:rsidRPr="0045603B">
        <w:t xml:space="preserve"> </w:t>
      </w:r>
      <w:r w:rsidRPr="0045603B">
        <w:t>w przypadku</w:t>
      </w:r>
      <w:r w:rsidR="009C1BDB" w:rsidRPr="0045603B">
        <w:t>,</w:t>
      </w:r>
      <w:r w:rsidRPr="0045603B">
        <w:t xml:space="preserve"> gdy zgodnie z art. 8 rozporządzenia 1227/2011 przekazanie takiego zestawienia jest wymagane.”,</w:t>
      </w:r>
      <w:r w:rsidR="009C1BDB" w:rsidRPr="0045603B">
        <w:t xml:space="preserve"> </w:t>
      </w:r>
    </w:p>
    <w:p w14:paraId="71378854" w14:textId="73FAEEB3" w:rsidR="002C502B" w:rsidRPr="0045603B" w:rsidRDefault="002C502B" w:rsidP="002C502B">
      <w:pPr>
        <w:pStyle w:val="LITlitera"/>
      </w:pPr>
      <w:r w:rsidRPr="0045603B">
        <w:t>c)</w:t>
      </w:r>
      <w:r w:rsidRPr="0045603B">
        <w:tab/>
        <w:t>w ust. 4 w pkt 4 wyrazy „uprawnień do emisji lub związanych z nimi instrumentów pochodnych” zastępuje się wyrazami „instrumentów pochodnych</w:t>
      </w:r>
      <w:r w:rsidR="00F737B8" w:rsidRPr="0045603B">
        <w:t>, których instrumentem</w:t>
      </w:r>
      <w:r w:rsidRPr="0045603B">
        <w:t xml:space="preserve"> baz</w:t>
      </w:r>
      <w:r w:rsidR="00F737B8" w:rsidRPr="0045603B">
        <w:t>owym</w:t>
      </w:r>
      <w:r w:rsidRPr="0045603B">
        <w:t xml:space="preserve"> </w:t>
      </w:r>
      <w:r w:rsidR="00F737B8" w:rsidRPr="0045603B">
        <w:t>są</w:t>
      </w:r>
      <w:r w:rsidRPr="0045603B">
        <w:t xml:space="preserve"> uprawnienia do emisji”; </w:t>
      </w:r>
    </w:p>
    <w:p w14:paraId="4AC344E6" w14:textId="77777777" w:rsidR="009D0532" w:rsidRPr="0045603B" w:rsidRDefault="00D41EE2" w:rsidP="009D0532">
      <w:pPr>
        <w:pStyle w:val="PKTpunkt"/>
      </w:pPr>
      <w:r w:rsidRPr="0045603B">
        <w:t>12</w:t>
      </w:r>
      <w:r w:rsidR="002C502B" w:rsidRPr="0045603B">
        <w:t>)</w:t>
      </w:r>
      <w:r w:rsidR="002C502B" w:rsidRPr="0045603B">
        <w:tab/>
      </w:r>
      <w:r w:rsidR="009D0532" w:rsidRPr="0045603B">
        <w:t>w art. 48 w ust. 5a pkt 2 otrzymuje brzmienie:</w:t>
      </w:r>
    </w:p>
    <w:p w14:paraId="6C66AEC4" w14:textId="6BFEAEFF" w:rsidR="009D0532" w:rsidRPr="0045603B" w:rsidRDefault="009D0532" w:rsidP="00A02FA3">
      <w:pPr>
        <w:pStyle w:val="ZPKTzmpktartykuempunktem"/>
      </w:pPr>
      <w:r w:rsidRPr="0045603B">
        <w:t>„2)</w:t>
      </w:r>
      <w:r w:rsidR="00F737B8" w:rsidRPr="0045603B">
        <w:tab/>
      </w:r>
      <w:r w:rsidRPr="0045603B">
        <w:t>prowadzić działalność w zakresie nadawania identyfikatorów, o których mowa w</w:t>
      </w:r>
      <w:r w:rsidR="00A47D31">
        <w:t> </w:t>
      </w:r>
      <w:r w:rsidRPr="0045603B">
        <w:t xml:space="preserve">art. 3 ust. 1 rozporządzenia wykonawczego Komisji (UE) 2022/1860 z dnia 10 czerwca 2022 r. ustanawiającego, na potrzeby stosowania rozporządzenia </w:t>
      </w:r>
      <w:r w:rsidRPr="0045603B">
        <w:lastRenderedPageBreak/>
        <w:t>Parlamentu Europejskiego i Rady (UE) nr 648/2012, wykonawcze standardy techniczne w odniesieniu do standardów, formatów, częstotliwości i metod oraz zasad dokonywania zgłoszeń (Dz. Urz. UE L 262 z 07.10.2022, str. 68, z późn. zm.</w:t>
      </w:r>
      <w:r w:rsidR="00264BD6" w:rsidRPr="0045603B">
        <w:rPr>
          <w:rStyle w:val="Odwoanieprzypisudolnego"/>
        </w:rPr>
        <w:footnoteReference w:id="30"/>
      </w:r>
      <w:r w:rsidR="00264BD6" w:rsidRPr="0045603B">
        <w:rPr>
          <w:rStyle w:val="IGindeksgrny"/>
        </w:rPr>
        <w:t>)</w:t>
      </w:r>
      <w:r w:rsidRPr="0045603B">
        <w:t>)”;</w:t>
      </w:r>
    </w:p>
    <w:p w14:paraId="7A75F5B9" w14:textId="3BDB5F8A" w:rsidR="002C502B" w:rsidRPr="0045603B" w:rsidRDefault="009D0532" w:rsidP="002C502B">
      <w:pPr>
        <w:pStyle w:val="PKTpunkt"/>
      </w:pPr>
      <w:r w:rsidRPr="0045603B">
        <w:t>13)</w:t>
      </w:r>
      <w:r w:rsidRPr="0045603B">
        <w:tab/>
      </w:r>
      <w:r w:rsidR="002C502B" w:rsidRPr="0045603B">
        <w:t>w art. 69i skreśla się wyrazy „art. 73a ust. 5,”;</w:t>
      </w:r>
    </w:p>
    <w:p w14:paraId="19FE69F3" w14:textId="60E2CCB9" w:rsidR="00D41EE2" w:rsidRPr="0045603B" w:rsidRDefault="00D41EE2" w:rsidP="002C502B">
      <w:pPr>
        <w:pStyle w:val="PKTpunkt"/>
      </w:pPr>
      <w:r w:rsidRPr="0045603B">
        <w:t>1</w:t>
      </w:r>
      <w:r w:rsidR="009D0532" w:rsidRPr="0045603B">
        <w:t>4</w:t>
      </w:r>
      <w:r w:rsidR="002C502B" w:rsidRPr="0045603B">
        <w:t>)</w:t>
      </w:r>
      <w:r w:rsidR="002C502B" w:rsidRPr="0045603B">
        <w:tab/>
        <w:t>w art. 70</w:t>
      </w:r>
      <w:r w:rsidRPr="0045603B">
        <w:t>:</w:t>
      </w:r>
    </w:p>
    <w:p w14:paraId="1A60BA1D" w14:textId="5FD882C8" w:rsidR="002C502B" w:rsidRPr="0045603B" w:rsidRDefault="00D41EE2" w:rsidP="00C775C7">
      <w:pPr>
        <w:pStyle w:val="LITlitera"/>
      </w:pPr>
      <w:r w:rsidRPr="0045603B">
        <w:t>a)</w:t>
      </w:r>
      <w:r w:rsidRPr="0045603B">
        <w:tab/>
      </w:r>
      <w:r w:rsidR="00187549" w:rsidRPr="0045603B">
        <w:t>w ust. 1</w:t>
      </w:r>
      <w:r w:rsidR="00264BD6" w:rsidRPr="0045603B">
        <w:t xml:space="preserve"> </w:t>
      </w:r>
      <w:r w:rsidR="002C502B" w:rsidRPr="0045603B">
        <w:t>w pkt 4</w:t>
      </w:r>
      <w:r w:rsidR="00264BD6" w:rsidRPr="0045603B">
        <w:t xml:space="preserve"> </w:t>
      </w:r>
      <w:r w:rsidR="002C502B" w:rsidRPr="0045603B">
        <w:t>lit. b otrzymuje brzmienie:</w:t>
      </w:r>
    </w:p>
    <w:p w14:paraId="0BD0A06A" w14:textId="248C4CC6" w:rsidR="002C502B" w:rsidRPr="0045603B" w:rsidRDefault="002C502B" w:rsidP="00C775C7">
      <w:pPr>
        <w:pStyle w:val="ZLITLITzmlitliter"/>
      </w:pPr>
      <w:r w:rsidRPr="0045603B">
        <w:t>„b)</w:t>
      </w:r>
      <w:r w:rsidRPr="0045603B">
        <w:tab/>
        <w:t xml:space="preserve">członkostwa lub uczestnictwa w rynku regulowanym lub ASO, z wyjątkiem podmiotów niefinansowych, o których mowa w art. 2 pkt </w:t>
      </w:r>
      <w:r w:rsidR="00D41EE2" w:rsidRPr="0045603B">
        <w:t xml:space="preserve">2 </w:t>
      </w:r>
      <w:r w:rsidRPr="0045603B">
        <w:t xml:space="preserve">rozporządzenia </w:t>
      </w:r>
      <w:r w:rsidR="00D41EE2" w:rsidRPr="0045603B">
        <w:t>2022</w:t>
      </w:r>
      <w:r w:rsidRPr="0045603B">
        <w:t>/</w:t>
      </w:r>
      <w:r w:rsidR="00D41EE2" w:rsidRPr="0045603B">
        <w:t>1302</w:t>
      </w:r>
      <w:r w:rsidRPr="0045603B">
        <w:t>, zawierających wskutek tych czynności transakcje na potrzeby zarządzania płynnością tych podmiotów lub grupy, do której należą, lub w</w:t>
      </w:r>
      <w:r w:rsidR="0059274D">
        <w:t> </w:t>
      </w:r>
      <w:r w:rsidRPr="0045603B">
        <w:t>przypadku których</w:t>
      </w:r>
      <w:r w:rsidR="001B0BED" w:rsidRPr="0045603B">
        <w:t>,</w:t>
      </w:r>
      <w:r w:rsidRPr="0045603B">
        <w:t xml:space="preserve"> zgodnie z art. </w:t>
      </w:r>
      <w:r w:rsidR="00D41EE2" w:rsidRPr="0045603B">
        <w:t>9</w:t>
      </w:r>
      <w:r w:rsidRPr="0045603B">
        <w:t xml:space="preserve"> rozporządzenia </w:t>
      </w:r>
      <w:r w:rsidR="00D41EE2" w:rsidRPr="0045603B">
        <w:t>2022</w:t>
      </w:r>
      <w:r w:rsidRPr="0045603B">
        <w:t>/</w:t>
      </w:r>
      <w:r w:rsidR="00D41EE2" w:rsidRPr="0045603B">
        <w:t>1302</w:t>
      </w:r>
      <w:r w:rsidR="001B0BED" w:rsidRPr="0045603B">
        <w:t>,</w:t>
      </w:r>
      <w:r w:rsidRPr="0045603B">
        <w:t xml:space="preserve"> uznano, że zmniejszają ryzyko bezpośrednio związane z działalnością gospodarczą lub działalnością w zakresie zarządzania aktywami i pasywami tych podmiotów lub grupy, do której należą, lub”</w:t>
      </w:r>
      <w:r w:rsidR="00D41EE2" w:rsidRPr="0045603B">
        <w:t>,</w:t>
      </w:r>
    </w:p>
    <w:p w14:paraId="4CB18F22" w14:textId="00B1DD4E" w:rsidR="00187549" w:rsidRPr="0045603B" w:rsidRDefault="00187549" w:rsidP="00A02FA3">
      <w:pPr>
        <w:pStyle w:val="LITlitera"/>
      </w:pPr>
      <w:r w:rsidRPr="0045603B">
        <w:t>b)</w:t>
      </w:r>
      <w:r w:rsidRPr="0045603B">
        <w:tab/>
        <w:t>ust. 1e otrzymuje brzmienie:</w:t>
      </w:r>
    </w:p>
    <w:p w14:paraId="1F8B0A1B" w14:textId="510FD63A" w:rsidR="00187549" w:rsidRPr="0045603B" w:rsidRDefault="00187549" w:rsidP="00A02FA3">
      <w:pPr>
        <w:pStyle w:val="ZLITUSTzmustliter"/>
      </w:pPr>
      <w:r w:rsidRPr="0045603B">
        <w:t>„1e. Przez charakter dodatkowy czynności w stosunku do głównego przedmiotu działalności, o którym mowa w ust. 1 pkt 10, rozumie się spełnianie warunków przewidzianych w rozporządzeniu</w:t>
      </w:r>
      <w:r w:rsidR="004A6688" w:rsidRPr="0045603B">
        <w:t xml:space="preserve"> delegowanym Komisji (UE)</w:t>
      </w:r>
      <w:r w:rsidRPr="0045603B">
        <w:t xml:space="preserve"> 2021/1833 z dnia 14 lipca 2021 r. uzupełniającym dyrektywę Parlamentu Europejskiego i Rady 2014/65/UE poprzez sprecyzowanie kryteriów ustalania, kiedy działalność ma być uznawana za działalność dodatkową względem głównego zakresu działalności na poziomie grupy (Dz. Urz. UE L 372 z 20.10.2021, str. 1).”;</w:t>
      </w:r>
    </w:p>
    <w:p w14:paraId="5DA6A69F" w14:textId="747DC884" w:rsidR="002C502B" w:rsidRPr="0045603B" w:rsidRDefault="00187549" w:rsidP="002C502B">
      <w:pPr>
        <w:pStyle w:val="PKTpunkt"/>
      </w:pPr>
      <w:r w:rsidRPr="0045603B">
        <w:t>15</w:t>
      </w:r>
      <w:r w:rsidR="002C502B" w:rsidRPr="0045603B">
        <w:t>)</w:t>
      </w:r>
      <w:r w:rsidR="002C502B" w:rsidRPr="0045603B">
        <w:tab/>
        <w:t>w art. 73a:</w:t>
      </w:r>
    </w:p>
    <w:p w14:paraId="5D5310BB" w14:textId="77777777" w:rsidR="002C502B" w:rsidRPr="0045603B" w:rsidRDefault="002C502B" w:rsidP="002C502B">
      <w:pPr>
        <w:pStyle w:val="LITlitera"/>
      </w:pPr>
      <w:r w:rsidRPr="0045603B">
        <w:t>a)</w:t>
      </w:r>
      <w:r w:rsidRPr="0045603B">
        <w:tab/>
        <w:t>uchyla się ust. 5–8,</w:t>
      </w:r>
    </w:p>
    <w:p w14:paraId="56B5B025" w14:textId="77777777" w:rsidR="002C502B" w:rsidRPr="0045603B" w:rsidRDefault="002C502B" w:rsidP="002C502B">
      <w:pPr>
        <w:pStyle w:val="LITlitera"/>
      </w:pPr>
      <w:r w:rsidRPr="0045603B">
        <w:t>b)</w:t>
      </w:r>
      <w:r w:rsidRPr="0045603B">
        <w:tab/>
        <w:t>ust. 9 otrzymuje brzmienie:</w:t>
      </w:r>
    </w:p>
    <w:p w14:paraId="13336FF5" w14:textId="54B4BCD3" w:rsidR="002C502B" w:rsidRPr="0045603B" w:rsidRDefault="002C502B" w:rsidP="002C502B">
      <w:pPr>
        <w:pStyle w:val="ZLITUSTzmustliter"/>
      </w:pPr>
      <w:r w:rsidRPr="0045603B">
        <w:t>„9. W odniesieniu do instrumentów finansowych podlegających obowiązkowi obrotu, o którym mowa w art. 23 lub art. 28 rozporządzenia 600/2014, firma inwestycyjna jest obowiązana informować klienta o systemie wykonywania zlecenia, w którym jego zlecenie zostało wykonane.”;</w:t>
      </w:r>
    </w:p>
    <w:p w14:paraId="350D182D" w14:textId="21870F01" w:rsidR="008E36DC" w:rsidRPr="0045603B" w:rsidRDefault="004A6688" w:rsidP="00680AF5">
      <w:pPr>
        <w:pStyle w:val="PKTpunkt"/>
      </w:pPr>
      <w:r w:rsidRPr="0045603B">
        <w:t>16</w:t>
      </w:r>
      <w:r w:rsidR="002C502B" w:rsidRPr="0045603B">
        <w:t>)</w:t>
      </w:r>
      <w:r w:rsidR="002C502B" w:rsidRPr="0045603B">
        <w:tab/>
        <w:t>uchyla się art. 73c;</w:t>
      </w:r>
    </w:p>
    <w:p w14:paraId="31BBEB7B" w14:textId="55574DF6" w:rsidR="002C502B" w:rsidRPr="0045603B" w:rsidRDefault="008E36DC">
      <w:pPr>
        <w:pStyle w:val="PKTpunkt"/>
      </w:pPr>
      <w:r w:rsidRPr="0045603B">
        <w:lastRenderedPageBreak/>
        <w:t>1</w:t>
      </w:r>
      <w:r w:rsidR="004A6688" w:rsidRPr="0045603B">
        <w:t>7</w:t>
      </w:r>
      <w:r w:rsidRPr="0045603B">
        <w:t>)</w:t>
      </w:r>
      <w:r w:rsidRPr="0045603B">
        <w:tab/>
      </w:r>
      <w:r w:rsidR="002C502B" w:rsidRPr="0045603B">
        <w:t>w art. 78</w:t>
      </w:r>
      <w:r w:rsidR="008548BD" w:rsidRPr="0045603B">
        <w:t xml:space="preserve"> </w:t>
      </w:r>
      <w:r w:rsidR="002C502B" w:rsidRPr="0045603B">
        <w:t>w ust. 4c dodaje się zdanie drugie w brzmieniu:</w:t>
      </w:r>
    </w:p>
    <w:p w14:paraId="1145AE32" w14:textId="3E23935A" w:rsidR="002C502B" w:rsidRPr="0045603B" w:rsidRDefault="002C502B" w:rsidP="002C502B">
      <w:pPr>
        <w:pStyle w:val="ZFRAGzmfragmentunpzdaniaartykuempunktem"/>
      </w:pPr>
      <w:r w:rsidRPr="0045603B">
        <w:t>„</w:t>
      </w:r>
      <w:bookmarkStart w:id="83" w:name="_Hlk180503227"/>
      <w:r w:rsidRPr="0045603B">
        <w:t>Firma inwestycyjna prowadząca ASO lub OTF informuje Komisję o podjęciu decyzji o</w:t>
      </w:r>
      <w:r w:rsidR="0059274D">
        <w:t> </w:t>
      </w:r>
      <w:r w:rsidRPr="0045603B">
        <w:t>zawieszeniu lub wykluczeniu z obrotu instrumentów pochodnych powiązanych z</w:t>
      </w:r>
      <w:r w:rsidR="0059274D">
        <w:t> </w:t>
      </w:r>
      <w:r w:rsidRPr="0045603B">
        <w:t>zawieszonym lub wykluczonym z obrotu instrumentem finansowym i podaje tę informację do publicznej wiadomości</w:t>
      </w:r>
      <w:bookmarkEnd w:id="83"/>
      <w:r w:rsidRPr="0045603B">
        <w:t>.”</w:t>
      </w:r>
      <w:r w:rsidR="008E36DC" w:rsidRPr="0045603B">
        <w:t>;</w:t>
      </w:r>
    </w:p>
    <w:p w14:paraId="393865D8" w14:textId="1156C3D7" w:rsidR="002C502B" w:rsidRPr="0045603B" w:rsidRDefault="00BC62C4" w:rsidP="002C502B">
      <w:pPr>
        <w:pStyle w:val="PKTpunkt"/>
      </w:pPr>
      <w:r w:rsidRPr="0045603B">
        <w:t>1</w:t>
      </w:r>
      <w:r w:rsidR="004A6688" w:rsidRPr="0045603B">
        <w:t>8</w:t>
      </w:r>
      <w:r w:rsidR="002C502B" w:rsidRPr="0045603B">
        <w:t>)</w:t>
      </w:r>
      <w:r w:rsidR="002C502B" w:rsidRPr="0045603B">
        <w:tab/>
        <w:t xml:space="preserve">w art. 78b w ust. 3 wyrazy „art. 73a ust. 1–5” zastępuje się wyrazami „art. 73a ust. 1–4”; </w:t>
      </w:r>
    </w:p>
    <w:p w14:paraId="43A7D35B" w14:textId="48A3D10B" w:rsidR="002C502B" w:rsidRPr="0045603B" w:rsidRDefault="00BC62C4" w:rsidP="002C502B">
      <w:pPr>
        <w:pStyle w:val="PKTpunkt"/>
      </w:pPr>
      <w:r w:rsidRPr="0045603B">
        <w:t>1</w:t>
      </w:r>
      <w:r w:rsidR="004A6688" w:rsidRPr="0045603B">
        <w:t>9</w:t>
      </w:r>
      <w:r w:rsidR="002C502B" w:rsidRPr="0045603B">
        <w:t>)</w:t>
      </w:r>
      <w:r w:rsidR="002C502B" w:rsidRPr="0045603B">
        <w:tab/>
        <w:t xml:space="preserve">w art. 83ja w ust. 1 wyrazy „art. 73a ust. 1–3 i 5” zastępuje się wyrazami „art. 73a ust. 1–3”; </w:t>
      </w:r>
    </w:p>
    <w:p w14:paraId="18641344" w14:textId="215FDA60" w:rsidR="002C502B" w:rsidRPr="0045603B" w:rsidRDefault="004A6688" w:rsidP="002C502B">
      <w:pPr>
        <w:pStyle w:val="PKTpunkt"/>
      </w:pPr>
      <w:r w:rsidRPr="0045603B">
        <w:t>20</w:t>
      </w:r>
      <w:r w:rsidR="002C502B" w:rsidRPr="0045603B">
        <w:t>)</w:t>
      </w:r>
      <w:r w:rsidR="002C502B" w:rsidRPr="0045603B">
        <w:tab/>
        <w:t>w art. 123d w ust. 1 wyrazy „art. 73a ust. 1–5 i 9” zastępuje się wyrazami „73a ust. 1–4 i 9”;</w:t>
      </w:r>
    </w:p>
    <w:p w14:paraId="5243DCF0" w14:textId="7E5129C2" w:rsidR="002C502B" w:rsidRPr="0045603B" w:rsidRDefault="00BC62C4" w:rsidP="002C502B">
      <w:pPr>
        <w:pStyle w:val="PKTpunkt"/>
      </w:pPr>
      <w:bookmarkStart w:id="84" w:name="_Hlk157080915"/>
      <w:bookmarkStart w:id="85" w:name="_Hlk157081669"/>
      <w:r w:rsidRPr="0045603B">
        <w:t>2</w:t>
      </w:r>
      <w:r w:rsidR="004A6688" w:rsidRPr="0045603B">
        <w:t>1</w:t>
      </w:r>
      <w:r w:rsidR="002C502B" w:rsidRPr="0045603B">
        <w:t>)</w:t>
      </w:r>
      <w:r w:rsidR="002C502B" w:rsidRPr="0045603B">
        <w:tab/>
        <w:t>art. 131r otrzymuje brzmienie:</w:t>
      </w:r>
    </w:p>
    <w:p w14:paraId="107FB6BC" w14:textId="352542B9" w:rsidR="002C502B" w:rsidRPr="0045603B" w:rsidRDefault="002C502B" w:rsidP="002C502B">
      <w:pPr>
        <w:pStyle w:val="ZARTzmartartykuempunktem"/>
      </w:pPr>
      <w:r w:rsidRPr="0045603B">
        <w:t>„Art. 131r. Za opracowanie, publikację i przekazanie Komisji dokumentów, o</w:t>
      </w:r>
      <w:r w:rsidR="0059274D">
        <w:t> </w:t>
      </w:r>
      <w:r w:rsidRPr="0045603B">
        <w:t>których mowa w art. 131o ust. 1, 3 i 4, oraz opracowanie i publikację dokumentów, o</w:t>
      </w:r>
      <w:r w:rsidR="0059274D">
        <w:t> </w:t>
      </w:r>
      <w:r w:rsidRPr="0045603B">
        <w:t>których mowa w art. 131q ust. 1, a także za informacje zawarte w tych dokumentach są odpowiedzialni członkowie zarządu firmy inwestycyjnej, a w przypadku firmy inwestycyjnej będącej spółką osobową – wspólnicy lub komplementariusze w tej spółce, którym przysługuje prawo prowadzenia spraw spółki lub jej reprezentowania zgodnie z</w:t>
      </w:r>
      <w:r w:rsidR="0059274D">
        <w:t> </w:t>
      </w:r>
      <w:r w:rsidRPr="0045603B">
        <w:t>przepisami ustawy z dnia 15 września 2000 r. – Kodeks spółek handlowych.”;</w:t>
      </w:r>
    </w:p>
    <w:p w14:paraId="0E921215" w14:textId="0ABBE7A6" w:rsidR="002C502B" w:rsidRPr="0045603B" w:rsidRDefault="00040BBD" w:rsidP="002C502B">
      <w:pPr>
        <w:pStyle w:val="PKTpunkt"/>
      </w:pPr>
      <w:r w:rsidRPr="0045603B">
        <w:t>2</w:t>
      </w:r>
      <w:r w:rsidR="00AC7928" w:rsidRPr="0045603B">
        <w:t>2</w:t>
      </w:r>
      <w:r w:rsidR="002C502B" w:rsidRPr="0045603B">
        <w:t>)</w:t>
      </w:r>
      <w:r w:rsidR="002C502B" w:rsidRPr="0045603B">
        <w:tab/>
        <w:t>po dziale V dodaje się dział VA w brzmieniu:</w:t>
      </w:r>
    </w:p>
    <w:p w14:paraId="14CC638F" w14:textId="77777777" w:rsidR="002C502B" w:rsidRPr="0045603B" w:rsidRDefault="002C502B" w:rsidP="002C502B">
      <w:pPr>
        <w:pStyle w:val="ZCZCIKSIGIzmozniprzedmczciksigiartykuempunktem"/>
      </w:pPr>
      <w:r w:rsidRPr="0045603B">
        <w:t>„DZIAŁ VA</w:t>
      </w:r>
    </w:p>
    <w:p w14:paraId="001413B5" w14:textId="77777777" w:rsidR="002C502B" w:rsidRPr="002D0375" w:rsidRDefault="002C502B" w:rsidP="002D0375">
      <w:pPr>
        <w:pStyle w:val="ZROZDZODDZPRZEDMzmprzedmrozdzoddzartykuempunktem"/>
      </w:pPr>
      <w:r w:rsidRPr="002D0375">
        <w:t>Udostępnianie informacji w europejskim pojedynczym punkcie dostępu</w:t>
      </w:r>
    </w:p>
    <w:p w14:paraId="1D44C76B" w14:textId="77777777" w:rsidR="002C502B" w:rsidRPr="0045603B" w:rsidRDefault="002C502B" w:rsidP="002C502B">
      <w:pPr>
        <w:pStyle w:val="ZARTzmartartykuempunktem"/>
      </w:pPr>
      <w:r w:rsidRPr="0045603B">
        <w:t>Art. 146a. Ilekroć w niniejszym dziale jest mowa o:</w:t>
      </w:r>
    </w:p>
    <w:p w14:paraId="72A32458" w14:textId="090FFE1E" w:rsidR="002C502B" w:rsidRPr="0045603B" w:rsidRDefault="002C502B" w:rsidP="002C502B">
      <w:pPr>
        <w:pStyle w:val="ZPKTzmpktartykuempunktem"/>
      </w:pPr>
      <w:r w:rsidRPr="0045603B">
        <w:t>1)</w:t>
      </w:r>
      <w:r w:rsidRPr="0045603B">
        <w:tab/>
        <w:t>europejskim pojedynczym punkcie dostępu – rozumie się przez to europejski pojedynczy punkt dostępu, o którym mowa w art. 1 ust. 1 rozporządzeni</w:t>
      </w:r>
      <w:r w:rsidR="00B56879" w:rsidRPr="0045603B">
        <w:t>a</w:t>
      </w:r>
      <w:r w:rsidRPr="0045603B">
        <w:t xml:space="preserve"> 2023/2859;</w:t>
      </w:r>
    </w:p>
    <w:p w14:paraId="77B62E97" w14:textId="77777777" w:rsidR="002C502B" w:rsidRPr="0045603B" w:rsidRDefault="002C502B" w:rsidP="002C502B">
      <w:pPr>
        <w:pStyle w:val="ZPKTzmpktartykuempunktem"/>
      </w:pPr>
      <w:r w:rsidRPr="0045603B">
        <w:t>2)</w:t>
      </w:r>
      <w:r w:rsidRPr="0045603B">
        <w:tab/>
        <w:t>metadanych – rozumie się przez to metadane w rozumieniu art. 2 pkt 7 rozporządzenia 2023/2859;</w:t>
      </w:r>
    </w:p>
    <w:p w14:paraId="232642FB" w14:textId="717D9549" w:rsidR="002C502B" w:rsidRPr="0045603B" w:rsidRDefault="002C502B" w:rsidP="002C502B">
      <w:pPr>
        <w:pStyle w:val="ZPKTzmpktartykuempunktem"/>
      </w:pPr>
      <w:r w:rsidRPr="0045603B">
        <w:t>3)</w:t>
      </w:r>
      <w:r w:rsidRPr="0045603B">
        <w:tab/>
        <w:t>formacie umożliwiającym ekstrakcję danych – rozumie się przez to format otwarty w rozumieniu art. 2 pkt 6 ustawy z dnia 11 sierpnia 2021 r. o otwartych danych i</w:t>
      </w:r>
      <w:r w:rsidR="0059274D">
        <w:t> </w:t>
      </w:r>
      <w:r w:rsidRPr="0045603B">
        <w:t xml:space="preserve">ponownym wykorzystywaniu informacji sektora publicznego (Dz. U. </w:t>
      </w:r>
      <w:r w:rsidR="00B56879" w:rsidRPr="0045603B">
        <w:t xml:space="preserve">z </w:t>
      </w:r>
      <w:r w:rsidRPr="0045603B">
        <w:t>2023 r. poz. 1524), który jest powszechnie stosowany lub wymagany</w:t>
      </w:r>
      <w:r w:rsidR="00AE2BBE" w:rsidRPr="0045603B">
        <w:t xml:space="preserve"> prawem</w:t>
      </w:r>
      <w:r w:rsidRPr="0045603B">
        <w:t>, umożliwia ekstrakcję danych przez maszynę i jest czytelny dla człowieka;</w:t>
      </w:r>
    </w:p>
    <w:p w14:paraId="0DE44EDC" w14:textId="76838D6D" w:rsidR="002C502B" w:rsidRPr="0045603B" w:rsidRDefault="00502A0A" w:rsidP="002C502B">
      <w:pPr>
        <w:pStyle w:val="ZPKTzmpktartykuempunktem"/>
      </w:pPr>
      <w:r w:rsidRPr="0045603B">
        <w:lastRenderedPageBreak/>
        <w:t>4</w:t>
      </w:r>
      <w:r w:rsidR="002C502B" w:rsidRPr="0045603B">
        <w:t>)</w:t>
      </w:r>
      <w:r w:rsidR="002C502B" w:rsidRPr="0045603B">
        <w:tab/>
        <w:t>formacie nadającym się do odczytu maszynowego – rozumie się przez to format przeznaczony do odczytu maszynowego w rozumieniu art. 2 pkt 7 ustawy z dnia 11 sierpnia 2021 r. o otwartych danych i ponownym wykorzystywaniu informacji sektora publicznego.</w:t>
      </w:r>
    </w:p>
    <w:p w14:paraId="5EC5D239" w14:textId="7CBFA744" w:rsidR="002C502B" w:rsidRPr="0045603B" w:rsidRDefault="002C502B" w:rsidP="00C775C7">
      <w:pPr>
        <w:pStyle w:val="ZARTzmartartykuempunktem"/>
      </w:pPr>
      <w:r w:rsidRPr="0045603B">
        <w:t xml:space="preserve">Art. 146b. 1. Spółka prowadząca rynek regulowany </w:t>
      </w:r>
      <w:r w:rsidR="0032193E" w:rsidRPr="0045603B">
        <w:t xml:space="preserve">równocześnie </w:t>
      </w:r>
      <w:r w:rsidRPr="0045603B">
        <w:t>z podaniem do wiadomości publicznej</w:t>
      </w:r>
      <w:r w:rsidR="007F0532" w:rsidRPr="0045603B">
        <w:t xml:space="preserve"> </w:t>
      </w:r>
      <w:r w:rsidRPr="0045603B">
        <w:t>informacji, o których mowa w art. 22 ust. 4 i 6,</w:t>
      </w:r>
      <w:r w:rsidR="007F0532" w:rsidRPr="0045603B">
        <w:t xml:space="preserve"> </w:t>
      </w:r>
      <w:r w:rsidRPr="0045603B">
        <w:t>przekazuj</w:t>
      </w:r>
      <w:r w:rsidR="003C5640">
        <w:t>e</w:t>
      </w:r>
      <w:r w:rsidRPr="0045603B">
        <w:t xml:space="preserve"> </w:t>
      </w:r>
      <w:r w:rsidR="0032193E" w:rsidRPr="0045603B">
        <w:t xml:space="preserve">te informacje </w:t>
      </w:r>
      <w:r w:rsidRPr="0045603B">
        <w:t>Komisji</w:t>
      </w:r>
      <w:bookmarkStart w:id="86" w:name="_Hlk163045492"/>
      <w:r w:rsidR="00445402" w:rsidRPr="0045603B">
        <w:t xml:space="preserve"> </w:t>
      </w:r>
      <w:r w:rsidRPr="0045603B">
        <w:t>w formacie umożliwiającym ekstrakcję danych albo</w:t>
      </w:r>
      <w:r w:rsidR="009C1BDB" w:rsidRPr="0045603B">
        <w:t xml:space="preserve"> w formacie nadającym się do odczytu maszynowego</w:t>
      </w:r>
      <w:r w:rsidRPr="0045603B">
        <w:t xml:space="preserve">, w przypadku gdy </w:t>
      </w:r>
      <w:r w:rsidR="009C1BDB" w:rsidRPr="0045603B">
        <w:t xml:space="preserve">przekazanie </w:t>
      </w:r>
      <w:r w:rsidRPr="0045603B">
        <w:t>informacji w</w:t>
      </w:r>
      <w:r w:rsidR="0059274D">
        <w:t> </w:t>
      </w:r>
      <w:r w:rsidRPr="0045603B">
        <w:t xml:space="preserve">takim formacie </w:t>
      </w:r>
      <w:r w:rsidR="00B3032A" w:rsidRPr="0045603B">
        <w:t xml:space="preserve">jest </w:t>
      </w:r>
      <w:r w:rsidRPr="0045603B">
        <w:t>wymaga</w:t>
      </w:r>
      <w:r w:rsidR="00B3032A" w:rsidRPr="0045603B">
        <w:t xml:space="preserve">ne </w:t>
      </w:r>
      <w:r w:rsidR="00272F35" w:rsidRPr="0045603B">
        <w:t xml:space="preserve">zgodnie z </w:t>
      </w:r>
      <w:r w:rsidR="00BB4F20" w:rsidRPr="0045603B">
        <w:t>wykonawcz</w:t>
      </w:r>
      <w:r w:rsidR="00B3032A" w:rsidRPr="0045603B">
        <w:t>y</w:t>
      </w:r>
      <w:r w:rsidR="00272F35" w:rsidRPr="0045603B">
        <w:t>mi</w:t>
      </w:r>
      <w:r w:rsidR="00BB4F20" w:rsidRPr="0045603B">
        <w:t xml:space="preserve"> standard</w:t>
      </w:r>
      <w:r w:rsidR="00272F35" w:rsidRPr="0045603B">
        <w:t>ami</w:t>
      </w:r>
      <w:r w:rsidR="00BB4F20" w:rsidRPr="0045603B">
        <w:t xml:space="preserve"> techniczn</w:t>
      </w:r>
      <w:r w:rsidR="00B3032A" w:rsidRPr="0045603B">
        <w:t>y</w:t>
      </w:r>
      <w:r w:rsidR="00272F35" w:rsidRPr="0045603B">
        <w:t>mi</w:t>
      </w:r>
      <w:r w:rsidR="00BB4F20" w:rsidRPr="0045603B">
        <w:t xml:space="preserve"> wydan</w:t>
      </w:r>
      <w:r w:rsidR="00272F35" w:rsidRPr="0045603B">
        <w:t>ymi</w:t>
      </w:r>
      <w:r w:rsidR="00BB4F20" w:rsidRPr="0045603B">
        <w:t xml:space="preserve"> na podstawie art. 87a ust. 7 dyrektywy Parlamentu Europejskiego i Rady 2014/65/UE z dnia 15 maja 2014 r. w sprawie rynków instrumentów finansowych oraz zmieniając</w:t>
      </w:r>
      <w:r w:rsidR="009C1BDB" w:rsidRPr="0045603B">
        <w:t>ej</w:t>
      </w:r>
      <w:r w:rsidR="00BB4F20" w:rsidRPr="0045603B">
        <w:t xml:space="preserve"> dyrektywę 2002/92/WE i dyrektywę 2011/61/UE (Dz. Urz. UE L 173 z</w:t>
      </w:r>
      <w:r w:rsidR="0059274D">
        <w:t> </w:t>
      </w:r>
      <w:r w:rsidR="00BB4F20" w:rsidRPr="0045603B">
        <w:t>12.06.2014, str. 349, z późn. zm.</w:t>
      </w:r>
      <w:r w:rsidR="00BB4F20" w:rsidRPr="0045603B">
        <w:rPr>
          <w:rStyle w:val="Odwoanieprzypisudolnego"/>
        </w:rPr>
        <w:footnoteReference w:id="31"/>
      </w:r>
      <w:r w:rsidR="00BB4F20" w:rsidRPr="0045603B">
        <w:rPr>
          <w:rStyle w:val="IGindeksgrny"/>
        </w:rPr>
        <w:t>)</w:t>
      </w:r>
      <w:r w:rsidR="00BB4F20" w:rsidRPr="0045603B">
        <w:t>), zwanej dalej „dyrektywą 2014/65/UE”</w:t>
      </w:r>
      <w:r w:rsidRPr="0045603B">
        <w:t>.</w:t>
      </w:r>
      <w:bookmarkStart w:id="87" w:name="_Hlk163045655"/>
      <w:bookmarkEnd w:id="86"/>
      <w:r w:rsidRPr="0045603B">
        <w:t> </w:t>
      </w:r>
    </w:p>
    <w:p w14:paraId="661EAB66" w14:textId="0015705E" w:rsidR="002C502B" w:rsidRPr="0045603B" w:rsidRDefault="00445402" w:rsidP="002C502B">
      <w:pPr>
        <w:pStyle w:val="ZUSTzmustartykuempunktem"/>
      </w:pPr>
      <w:r w:rsidRPr="0045603B">
        <w:t>2</w:t>
      </w:r>
      <w:r w:rsidR="002C502B" w:rsidRPr="0045603B">
        <w:t>. Informacje</w:t>
      </w:r>
      <w:r w:rsidR="00927419" w:rsidRPr="0045603B">
        <w:t xml:space="preserve">, o których mowa w art. 22 ust. 4 i 6, </w:t>
      </w:r>
      <w:r w:rsidR="002C502B" w:rsidRPr="0045603B">
        <w:t>są opatrywane następującymi metadanymi:</w:t>
      </w:r>
    </w:p>
    <w:p w14:paraId="41A247F7" w14:textId="3800E96A" w:rsidR="002C502B" w:rsidRPr="0045603B" w:rsidRDefault="002C502B" w:rsidP="002C502B">
      <w:pPr>
        <w:pStyle w:val="ZPKTzmpktartykuempunktem"/>
      </w:pPr>
      <w:r w:rsidRPr="0045603B">
        <w:t>1)</w:t>
      </w:r>
      <w:r w:rsidRPr="0045603B">
        <w:tab/>
      </w:r>
      <w:r w:rsidR="007F0532" w:rsidRPr="0045603B">
        <w:t xml:space="preserve">firmą spółki prowadzącej rynek regulowany, </w:t>
      </w:r>
      <w:r w:rsidR="003C5640" w:rsidRPr="0045603B">
        <w:t>któr</w:t>
      </w:r>
      <w:r w:rsidR="003C5640">
        <w:t>ej</w:t>
      </w:r>
      <w:r w:rsidR="003C5640" w:rsidRPr="0045603B">
        <w:t xml:space="preserve"> </w:t>
      </w:r>
      <w:r w:rsidR="007F0532" w:rsidRPr="0045603B">
        <w:t>dotyczą informacje</w:t>
      </w:r>
      <w:r w:rsidRPr="0045603B">
        <w:t>;</w:t>
      </w:r>
    </w:p>
    <w:p w14:paraId="09AF9564" w14:textId="526BA09B" w:rsidR="002C502B" w:rsidRPr="0045603B" w:rsidRDefault="002C502B" w:rsidP="002C502B">
      <w:pPr>
        <w:pStyle w:val="ZPKTzmpktartykuempunktem"/>
      </w:pPr>
      <w:r w:rsidRPr="0045603B">
        <w:t>2)</w:t>
      </w:r>
      <w:r w:rsidRPr="0045603B">
        <w:tab/>
        <w:t xml:space="preserve">identyfikatorem </w:t>
      </w:r>
      <w:r w:rsidR="0032193E" w:rsidRPr="0045603B">
        <w:t xml:space="preserve">podmiotu prawnego </w:t>
      </w:r>
      <w:r w:rsidR="007F0532" w:rsidRPr="0045603B">
        <w:t xml:space="preserve">spółki prowadzącej rynek regulowany, </w:t>
      </w:r>
      <w:r w:rsidR="003C5640" w:rsidRPr="0045603B">
        <w:t>któr</w:t>
      </w:r>
      <w:r w:rsidR="003C5640">
        <w:t>ej</w:t>
      </w:r>
      <w:r w:rsidR="003C5640" w:rsidRPr="0045603B">
        <w:t xml:space="preserve"> </w:t>
      </w:r>
      <w:r w:rsidR="007F0532" w:rsidRPr="0045603B">
        <w:t>dotyczą informacje</w:t>
      </w:r>
      <w:r w:rsidRPr="0045603B">
        <w:t>, określonym zgodnie z wykonawczymi standardami technicznymi wydanymi na podstawie art. 7 ust. 4 rozporządzenia 2023/2859;</w:t>
      </w:r>
    </w:p>
    <w:p w14:paraId="3002DBD2" w14:textId="5DFFE4E3" w:rsidR="002C502B" w:rsidRPr="0045603B" w:rsidRDefault="002C502B" w:rsidP="002C502B">
      <w:pPr>
        <w:pStyle w:val="ZPKTzmpktartykuempunktem"/>
      </w:pPr>
      <w:r w:rsidRPr="0045603B">
        <w:t>3)</w:t>
      </w:r>
      <w:r w:rsidRPr="0045603B">
        <w:tab/>
        <w:t xml:space="preserve">kategorią wielkości </w:t>
      </w:r>
      <w:r w:rsidR="007F0532" w:rsidRPr="0045603B">
        <w:t>spółki prowadzącej rynek regulowany, któr</w:t>
      </w:r>
      <w:r w:rsidR="003C5640">
        <w:t>ej</w:t>
      </w:r>
      <w:r w:rsidR="007F0532" w:rsidRPr="0045603B">
        <w:t xml:space="preserve"> dotyczą informacje</w:t>
      </w:r>
      <w:r w:rsidRPr="0045603B">
        <w:t>, określoną zgodnie z wykonawczymi standardami technicznymi wydanymi na podstawie art. 7 ust. 4 rozporządzenia 2023/2859;</w:t>
      </w:r>
    </w:p>
    <w:p w14:paraId="78B7CD7E" w14:textId="7CB257A1" w:rsidR="002C502B" w:rsidRPr="0045603B" w:rsidRDefault="002C502B" w:rsidP="002C502B">
      <w:pPr>
        <w:pStyle w:val="ZPKTzmpktartykuempunktem"/>
      </w:pPr>
      <w:r w:rsidRPr="0045603B">
        <w:t>4)</w:t>
      </w:r>
      <w:r w:rsidRPr="0045603B">
        <w:tab/>
        <w:t>rodzajem przekazywanych</w:t>
      </w:r>
      <w:r w:rsidR="009E4195" w:rsidRPr="0045603B">
        <w:t xml:space="preserve"> informacji</w:t>
      </w:r>
      <w:r w:rsidRPr="0045603B">
        <w:t>, określonym zgodnie z wykonawczymi standardami technicznymi wydanymi na podstawie art. 7 ust. 4 rozporządzenia 2023/2859;</w:t>
      </w:r>
    </w:p>
    <w:p w14:paraId="3E53628B" w14:textId="77777777" w:rsidR="002C502B" w:rsidRPr="0045603B" w:rsidRDefault="002C502B" w:rsidP="002C502B">
      <w:pPr>
        <w:pStyle w:val="ZPKTzmpktartykuempunktem"/>
      </w:pPr>
      <w:r w:rsidRPr="0045603B">
        <w:t>5)</w:t>
      </w:r>
      <w:r w:rsidRPr="0045603B">
        <w:tab/>
        <w:t>wskazaniem, czy informacje zawierają dane osobowe;</w:t>
      </w:r>
    </w:p>
    <w:p w14:paraId="1FF84D6F" w14:textId="22AAE0AC" w:rsidR="002C502B" w:rsidRPr="0045603B" w:rsidRDefault="002C502B" w:rsidP="002C502B">
      <w:pPr>
        <w:pStyle w:val="ZPKTzmpktartykuempunktem"/>
      </w:pPr>
      <w:r w:rsidRPr="0045603B">
        <w:t>6)</w:t>
      </w:r>
      <w:r w:rsidRPr="0045603B">
        <w:tab/>
      </w:r>
      <w:r w:rsidR="000E2B6F" w:rsidRPr="0045603B">
        <w:t xml:space="preserve">metadanymi </w:t>
      </w:r>
      <w:r w:rsidRPr="0045603B">
        <w:t>określon</w:t>
      </w:r>
      <w:r w:rsidR="00DA2C9B" w:rsidRPr="0045603B">
        <w:t>ymi</w:t>
      </w:r>
      <w:r w:rsidRPr="0045603B">
        <w:t xml:space="preserve"> w wykonawczych standardach technicznych wydanych na podstawie art. 87a ust. 7 dyrektywy 2014/65/UE.</w:t>
      </w:r>
    </w:p>
    <w:bookmarkEnd w:id="87"/>
    <w:p w14:paraId="13BF541F" w14:textId="4A253466" w:rsidR="002C502B" w:rsidRPr="0045603B" w:rsidRDefault="00445402" w:rsidP="002C502B">
      <w:pPr>
        <w:pStyle w:val="ZUSTzmustartykuempunktem"/>
      </w:pPr>
      <w:r w:rsidRPr="0045603B">
        <w:lastRenderedPageBreak/>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Pr="0045603B">
        <w:t xml:space="preserve">2 </w:t>
      </w:r>
      <w:r w:rsidR="002C502B" w:rsidRPr="0045603B">
        <w:t xml:space="preserve">pkt 2, </w:t>
      </w:r>
      <w:r w:rsidR="007F0532" w:rsidRPr="0045603B">
        <w:t>spółka prowadząca rynek regulowany</w:t>
      </w:r>
      <w:r w:rsidR="002C502B" w:rsidRPr="0045603B">
        <w:t xml:space="preserve"> </w:t>
      </w:r>
      <w:r w:rsidR="003C5640" w:rsidRPr="0045603B">
        <w:t>występuj</w:t>
      </w:r>
      <w:r w:rsidR="003C5640">
        <w:t>e</w:t>
      </w:r>
      <w:r w:rsidR="003C5640" w:rsidRPr="0045603B">
        <w:t xml:space="preserve"> </w:t>
      </w:r>
      <w:r w:rsidR="002C502B" w:rsidRPr="0045603B">
        <w:t xml:space="preserve">o nadanie identyfikatora podmiotu prawnego określonego zgodnie z wykonawczymi standardami technicznymi wydanymi na podstawie art. 7 ust. 4 rozporządzenia 2023/2859, o ile taki identyfikator nie został nadany. </w:t>
      </w:r>
    </w:p>
    <w:p w14:paraId="2E0AF6F7" w14:textId="5F80D336" w:rsidR="002C502B" w:rsidRPr="0045603B" w:rsidRDefault="00445402" w:rsidP="002C502B">
      <w:pPr>
        <w:pStyle w:val="ZUSTzmustartykuempunktem"/>
      </w:pPr>
      <w:bookmarkStart w:id="88" w:name="_Hlk163032805"/>
      <w:r w:rsidRPr="0045603B">
        <w:t>4</w:t>
      </w:r>
      <w:r w:rsidR="002C502B" w:rsidRPr="0045603B">
        <w:t>. Komisja udostępnia informacje, o których mowa w art. 22 ust. 4 i 6, w</w:t>
      </w:r>
      <w:r w:rsidR="0059274D">
        <w:t> </w:t>
      </w:r>
      <w:r w:rsidR="002C502B" w:rsidRPr="0045603B">
        <w:t>europejskim pojedynczym punkcie dostępu.</w:t>
      </w:r>
    </w:p>
    <w:p w14:paraId="0B68E3A9" w14:textId="1FE0579F" w:rsidR="00922C1B" w:rsidRPr="0045603B" w:rsidRDefault="00922C1B" w:rsidP="002D0375">
      <w:pPr>
        <w:pStyle w:val="ZARTzmartartykuempunktem"/>
      </w:pPr>
      <w:r w:rsidRPr="0045603B">
        <w:t xml:space="preserve">Art. 146c. 1. Emitent instrumentów finansowych wprowadzonych do ASO MŚP </w:t>
      </w:r>
      <w:r w:rsidR="00230CAD" w:rsidRPr="0045603B">
        <w:t xml:space="preserve">równocześnie </w:t>
      </w:r>
      <w:r w:rsidRPr="0045603B">
        <w:t>z podaniem do wiadomości publicznej</w:t>
      </w:r>
      <w:r w:rsidR="00356FC8" w:rsidRPr="0045603B">
        <w:t xml:space="preserve"> </w:t>
      </w:r>
      <w:r w:rsidR="00230CAD" w:rsidRPr="0045603B">
        <w:t>dokumentów</w:t>
      </w:r>
      <w:r w:rsidR="00793C35" w:rsidRPr="0045603B">
        <w:t xml:space="preserve"> oraz</w:t>
      </w:r>
      <w:r w:rsidR="00356FC8" w:rsidRPr="0045603B">
        <w:t xml:space="preserve"> sprawozdań</w:t>
      </w:r>
      <w:r w:rsidR="00230CAD" w:rsidRPr="0045603B">
        <w:t xml:space="preserve"> finansowych</w:t>
      </w:r>
      <w:r w:rsidR="0051016F" w:rsidRPr="0045603B">
        <w:t>,</w:t>
      </w:r>
      <w:r w:rsidRPr="0045603B">
        <w:t xml:space="preserve"> o których mowa w art. 78 ust. 2 lit. h rozporządzenia 2017/565</w:t>
      </w:r>
      <w:r w:rsidR="0051016F" w:rsidRPr="0045603B">
        <w:t>,</w:t>
      </w:r>
      <w:r w:rsidRPr="0045603B">
        <w:rPr>
          <w:bCs/>
        </w:rPr>
        <w:t xml:space="preserve"> przekazuj</w:t>
      </w:r>
      <w:r w:rsidR="00132E22" w:rsidRPr="0045603B">
        <w:rPr>
          <w:bCs/>
        </w:rPr>
        <w:t>e</w:t>
      </w:r>
      <w:r w:rsidRPr="0045603B">
        <w:rPr>
          <w:bCs/>
        </w:rPr>
        <w:t xml:space="preserve"> je Komisji</w:t>
      </w:r>
      <w:r w:rsidRPr="0045603B">
        <w:t xml:space="preserve"> w formacie umożliwiającym ekstrakcję danych albo</w:t>
      </w:r>
      <w:r w:rsidR="0051016F" w:rsidRPr="0045603B">
        <w:t xml:space="preserve"> w formacie nadającym się do odczytu maszynowego</w:t>
      </w:r>
      <w:r w:rsidRPr="0045603B">
        <w:t xml:space="preserve">, w </w:t>
      </w:r>
      <w:r w:rsidRPr="00264DEE">
        <w:t>przypadku</w:t>
      </w:r>
      <w:r w:rsidRPr="0045603B">
        <w:t xml:space="preserve"> gdy </w:t>
      </w:r>
      <w:r w:rsidR="009A2DA9" w:rsidRPr="0045603B">
        <w:t xml:space="preserve">przekazanie </w:t>
      </w:r>
      <w:r w:rsidRPr="0045603B">
        <w:t xml:space="preserve">informacji w takim formacie </w:t>
      </w:r>
      <w:r w:rsidR="00356FC8" w:rsidRPr="0045603B">
        <w:t>jest wymagane zgodnie z wykonawczymi standardami technicznymi wydanymi na podstawie art. 87a ust. 7 dyrektywy 2014/65/UE</w:t>
      </w:r>
      <w:r w:rsidRPr="0045603B">
        <w:t>. </w:t>
      </w:r>
    </w:p>
    <w:p w14:paraId="51F273E7" w14:textId="1FA4D8F8" w:rsidR="00922C1B" w:rsidRPr="0045603B" w:rsidRDefault="00445402" w:rsidP="002D0375">
      <w:pPr>
        <w:pStyle w:val="ZUSTzmustartykuempunktem"/>
      </w:pPr>
      <w:r w:rsidRPr="0045603B">
        <w:t>2</w:t>
      </w:r>
      <w:r w:rsidR="00922C1B" w:rsidRPr="0045603B">
        <w:t>. Dokument</w:t>
      </w:r>
      <w:r w:rsidR="00230CAD" w:rsidRPr="0045603B">
        <w:t>y</w:t>
      </w:r>
      <w:r w:rsidR="00793C35" w:rsidRPr="0045603B">
        <w:t xml:space="preserve"> oraz</w:t>
      </w:r>
      <w:r w:rsidR="00614CE8" w:rsidRPr="0045603B">
        <w:t xml:space="preserve"> sprawozdania</w:t>
      </w:r>
      <w:r w:rsidR="00230CAD" w:rsidRPr="0045603B">
        <w:t xml:space="preserve"> finansowe</w:t>
      </w:r>
      <w:r w:rsidR="00922C1B" w:rsidRPr="0045603B">
        <w:t>, o których mowa w art. 78 ust. 2 lit. h rozporządzenia 2017/565, są opatrywane następującymi metadanymi:</w:t>
      </w:r>
    </w:p>
    <w:p w14:paraId="5D5556E2" w14:textId="6B4935DD" w:rsidR="00922C1B" w:rsidRPr="0045603B" w:rsidRDefault="00922C1B" w:rsidP="002D0375">
      <w:pPr>
        <w:pStyle w:val="ZPKTzmpktartykuempunktem"/>
      </w:pPr>
      <w:r w:rsidRPr="0045603B">
        <w:t>1)</w:t>
      </w:r>
      <w:r w:rsidRPr="0045603B">
        <w:tab/>
        <w:t>nazwą (firmą) emitenta</w:t>
      </w:r>
      <w:r w:rsidR="00690098" w:rsidRPr="0045603B">
        <w:t>, którego dotyczą</w:t>
      </w:r>
      <w:r w:rsidRPr="0045603B">
        <w:t xml:space="preserve"> informacje;</w:t>
      </w:r>
    </w:p>
    <w:p w14:paraId="2DF30082" w14:textId="02D56402" w:rsidR="00922C1B" w:rsidRPr="0045603B" w:rsidRDefault="00922C1B" w:rsidP="002D0375">
      <w:pPr>
        <w:pStyle w:val="ZPKTzmpktartykuempunktem"/>
      </w:pPr>
      <w:r w:rsidRPr="0045603B">
        <w:t>2)</w:t>
      </w:r>
      <w:r w:rsidRPr="0045603B">
        <w:tab/>
        <w:t xml:space="preserve">identyfikatorem </w:t>
      </w:r>
      <w:r w:rsidR="00230CAD" w:rsidRPr="0045603B">
        <w:t xml:space="preserve">podmiotu prawnego </w:t>
      </w:r>
      <w:r w:rsidRPr="0045603B">
        <w:t>emitenta</w:t>
      </w:r>
      <w:r w:rsidR="00690098" w:rsidRPr="0045603B">
        <w:t xml:space="preserve">, którego dotyczą </w:t>
      </w:r>
      <w:r w:rsidRPr="0045603B">
        <w:t>informacje, określonym zgodnie z wykonawczymi standardami technicznymi wydanymi na podstawie art. 7 ust. 4 rozporządzenia 2023/2859;</w:t>
      </w:r>
    </w:p>
    <w:p w14:paraId="5E673DFC" w14:textId="6C33B407" w:rsidR="00922C1B" w:rsidRPr="0045603B" w:rsidRDefault="00922C1B" w:rsidP="002D0375">
      <w:pPr>
        <w:pStyle w:val="ZPKTzmpktartykuempunktem"/>
      </w:pPr>
      <w:r w:rsidRPr="0045603B">
        <w:t>3)</w:t>
      </w:r>
      <w:r w:rsidRPr="0045603B">
        <w:tab/>
        <w:t>kategorią wielkości emitenta</w:t>
      </w:r>
      <w:r w:rsidR="00690098" w:rsidRPr="0045603B">
        <w:t>, którego dotyczą</w:t>
      </w:r>
      <w:r w:rsidRPr="0045603B">
        <w:t xml:space="preserve"> informacje, określoną zgodnie z</w:t>
      </w:r>
      <w:r w:rsidR="0059274D">
        <w:t> </w:t>
      </w:r>
      <w:r w:rsidRPr="0045603B">
        <w:t>wykonawczymi standardami technicznymi wydanymi na podstawie art. 7 ust. 4 rozporządzenia 2023/2859;</w:t>
      </w:r>
    </w:p>
    <w:p w14:paraId="39C1E6AE" w14:textId="7482F42E" w:rsidR="00922C1B" w:rsidRPr="0045603B" w:rsidRDefault="00922C1B" w:rsidP="002D0375">
      <w:pPr>
        <w:pStyle w:val="ZPKTzmpktartykuempunktem"/>
      </w:pPr>
      <w:r w:rsidRPr="0045603B">
        <w:t>4)</w:t>
      </w:r>
      <w:r w:rsidRPr="0045603B">
        <w:tab/>
        <w:t xml:space="preserve">rodzajem </w:t>
      </w:r>
      <w:r w:rsidRPr="00264DEE">
        <w:t>przekazywanych</w:t>
      </w:r>
      <w:r w:rsidRPr="0045603B">
        <w:t xml:space="preserve"> </w:t>
      </w:r>
      <w:r w:rsidR="009E4195" w:rsidRPr="0045603B">
        <w:t>informacji</w:t>
      </w:r>
      <w:r w:rsidRPr="0045603B">
        <w:t>, określonym zgodnie z wykonawczymi standardami technicznymi wydanymi na podstawie art. 7 ust. 4 rozporządzenia 2023/2859;</w:t>
      </w:r>
    </w:p>
    <w:p w14:paraId="5EBB7DE5" w14:textId="77777777" w:rsidR="00922C1B" w:rsidRPr="0045603B" w:rsidRDefault="00922C1B" w:rsidP="002D0375">
      <w:pPr>
        <w:pStyle w:val="ZPKTzmpktartykuempunktem"/>
      </w:pPr>
      <w:r w:rsidRPr="0045603B">
        <w:t>5)</w:t>
      </w:r>
      <w:r w:rsidRPr="0045603B">
        <w:tab/>
        <w:t>wskazaniem, czy informacje zawierają dane osobowe;</w:t>
      </w:r>
    </w:p>
    <w:p w14:paraId="59D9AE7B" w14:textId="527150E2" w:rsidR="00922C1B" w:rsidRPr="0045603B" w:rsidRDefault="00922C1B" w:rsidP="002D0375">
      <w:pPr>
        <w:pStyle w:val="ZPKTzmpktartykuempunktem"/>
      </w:pPr>
      <w:r w:rsidRPr="0045603B">
        <w:t>6)</w:t>
      </w:r>
      <w:r w:rsidRPr="0045603B">
        <w:tab/>
        <w:t>metadanymi określonymi w wykonawczych standardach technicznych wydanych na podstawie art. 87a ust. 7 dyrektywy 2014/65/UE.</w:t>
      </w:r>
    </w:p>
    <w:p w14:paraId="0F077AEE" w14:textId="168E6296" w:rsidR="00922C1B" w:rsidRPr="0045603B" w:rsidRDefault="00445402" w:rsidP="002D0375">
      <w:pPr>
        <w:pStyle w:val="ZUSTzmustartykuempunktem"/>
      </w:pPr>
      <w:r w:rsidRPr="0045603B">
        <w:t>3</w:t>
      </w:r>
      <w:r w:rsidR="00922C1B" w:rsidRPr="0045603B">
        <w:t xml:space="preserve">. Na potrzeby przekazania </w:t>
      </w:r>
      <w:proofErr w:type="spellStart"/>
      <w:r w:rsidR="00922C1B" w:rsidRPr="0045603B">
        <w:t>metadanej</w:t>
      </w:r>
      <w:proofErr w:type="spellEnd"/>
      <w:r w:rsidR="00922C1B" w:rsidRPr="0045603B">
        <w:t xml:space="preserve">, o której mowa w ust. </w:t>
      </w:r>
      <w:r w:rsidRPr="0045603B">
        <w:t xml:space="preserve">2 </w:t>
      </w:r>
      <w:r w:rsidR="00922C1B" w:rsidRPr="0045603B">
        <w:t>pkt 2, emitent występuje o nadanie mu identyfikatora podmiotu prawnego określonego zgodnie z</w:t>
      </w:r>
      <w:r w:rsidR="0059274D">
        <w:t> </w:t>
      </w:r>
      <w:r w:rsidR="00922C1B" w:rsidRPr="0045603B">
        <w:t xml:space="preserve">wykonawczymi standardami technicznymi wydanymi na podstawie art. 7 ust. 4 rozporządzenia 2023/2859, o ile taki identyfikator nie został nadany. </w:t>
      </w:r>
    </w:p>
    <w:p w14:paraId="07335CC6" w14:textId="6F68D9A6" w:rsidR="00922C1B" w:rsidRPr="0045603B" w:rsidRDefault="00445402" w:rsidP="002D0375">
      <w:pPr>
        <w:pStyle w:val="ZUSTzmustartykuempunktem"/>
      </w:pPr>
      <w:r w:rsidRPr="0045603B">
        <w:lastRenderedPageBreak/>
        <w:t>4</w:t>
      </w:r>
      <w:r w:rsidR="00922C1B" w:rsidRPr="0045603B">
        <w:t>. Komisja udostępnia dokument</w:t>
      </w:r>
      <w:r w:rsidR="00230CAD" w:rsidRPr="0045603B">
        <w:t>y</w:t>
      </w:r>
      <w:r w:rsidR="00793C35" w:rsidRPr="0045603B">
        <w:t xml:space="preserve"> oraz </w:t>
      </w:r>
      <w:r w:rsidR="00614CE8" w:rsidRPr="0045603B">
        <w:t>sprawozdania</w:t>
      </w:r>
      <w:r w:rsidR="00230CAD" w:rsidRPr="0045603B">
        <w:t xml:space="preserve"> finansowe</w:t>
      </w:r>
      <w:r w:rsidR="00922C1B" w:rsidRPr="0045603B">
        <w:t>, o których mowa w</w:t>
      </w:r>
      <w:r w:rsidR="0059274D">
        <w:t> </w:t>
      </w:r>
      <w:r w:rsidR="00922C1B" w:rsidRPr="0045603B">
        <w:t>art. 78 ust. 2 lit. h rozporządzenia 2017/565, w europejskim pojedynczym punkcie dostępu.</w:t>
      </w:r>
    </w:p>
    <w:p w14:paraId="279B2C01" w14:textId="20B28020" w:rsidR="002C502B" w:rsidRPr="0045603B" w:rsidRDefault="002C502B" w:rsidP="00C775C7">
      <w:pPr>
        <w:pStyle w:val="ZARTzmartartykuempunktem"/>
      </w:pPr>
      <w:r w:rsidRPr="0045603B">
        <w:t>Art. </w:t>
      </w:r>
      <w:r w:rsidR="00922C1B" w:rsidRPr="0045603B">
        <w:t>146d</w:t>
      </w:r>
      <w:r w:rsidRPr="0045603B">
        <w:t xml:space="preserve">. 1. Firma inwestycyjna, która świadczy usługi, o których mowa w art. 69 ust. 2 pkt 4, </w:t>
      </w:r>
      <w:r w:rsidR="00230CAD" w:rsidRPr="0045603B">
        <w:t xml:space="preserve">równocześnie </w:t>
      </w:r>
      <w:r w:rsidRPr="0045603B">
        <w:t>z opublikowaniem dokumentów, o których mowa w art. 131o ust. 1, 3 i 4, przekazuje te dokumenty Komisji w formacie umożliwiającym ekstrakcję danych albo</w:t>
      </w:r>
      <w:r w:rsidR="0051016F" w:rsidRPr="0045603B">
        <w:t xml:space="preserve"> w formacie nadającym się do odczytu maszynowego</w:t>
      </w:r>
      <w:r w:rsidRPr="0045603B">
        <w:t xml:space="preserve">, w przypadku gdy </w:t>
      </w:r>
      <w:r w:rsidR="0051016F" w:rsidRPr="0045603B">
        <w:t xml:space="preserve">przekazanie </w:t>
      </w:r>
      <w:r w:rsidRPr="0045603B">
        <w:t xml:space="preserve">informacji w takim formacie </w:t>
      </w:r>
      <w:r w:rsidR="00B3032A" w:rsidRPr="0045603B">
        <w:t xml:space="preserve">jest wymagane </w:t>
      </w:r>
      <w:r w:rsidR="005E59F4" w:rsidRPr="0045603B">
        <w:t>zgodnie z</w:t>
      </w:r>
      <w:r w:rsidR="00B3032A" w:rsidRPr="0045603B">
        <w:t xml:space="preserve"> </w:t>
      </w:r>
      <w:r w:rsidR="00DF65C3" w:rsidRPr="0045603B">
        <w:t>wykonawcz</w:t>
      </w:r>
      <w:r w:rsidR="005E59F4" w:rsidRPr="0045603B">
        <w:t>ymi</w:t>
      </w:r>
      <w:r w:rsidR="00DF65C3" w:rsidRPr="0045603B">
        <w:t xml:space="preserve"> standard</w:t>
      </w:r>
      <w:r w:rsidR="005E59F4" w:rsidRPr="0045603B">
        <w:t>ami</w:t>
      </w:r>
      <w:r w:rsidR="00DF65C3" w:rsidRPr="0045603B">
        <w:t xml:space="preserve"> techniczn</w:t>
      </w:r>
      <w:r w:rsidR="005E59F4" w:rsidRPr="0045603B">
        <w:t>ymi</w:t>
      </w:r>
      <w:r w:rsidR="00DF65C3" w:rsidRPr="0045603B">
        <w:t xml:space="preserve"> wydan</w:t>
      </w:r>
      <w:r w:rsidR="00B3032A" w:rsidRPr="0045603B">
        <w:t>y</w:t>
      </w:r>
      <w:r w:rsidR="005E59F4" w:rsidRPr="0045603B">
        <w:t>mi</w:t>
      </w:r>
      <w:r w:rsidR="00DF65C3" w:rsidRPr="0045603B">
        <w:t xml:space="preserve"> na podstawie art. 14c ust. 4 dyrektywy </w:t>
      </w:r>
      <w:r w:rsidR="009A2DA9" w:rsidRPr="0045603B">
        <w:t xml:space="preserve">2007/36/WE </w:t>
      </w:r>
      <w:r w:rsidR="00DF65C3" w:rsidRPr="0045603B">
        <w:t>Parlamentu Europejskiego i Rady z dnia 11 lipca 2007 r. w sprawie wykonywania niektórych praw akcjonariuszy spółek notowanych na rynku regulowanym (Dz. Urz. UE L 184 z 14.07.2007, str. 17</w:t>
      </w:r>
      <w:r w:rsidR="00C7792D" w:rsidRPr="0045603B">
        <w:t>, z późn. zm.</w:t>
      </w:r>
      <w:r w:rsidR="00C7792D" w:rsidRPr="0045603B">
        <w:rPr>
          <w:rStyle w:val="Odwoanieprzypisudolnego"/>
        </w:rPr>
        <w:footnoteReference w:id="32"/>
      </w:r>
      <w:r w:rsidR="00C7792D" w:rsidRPr="0045603B">
        <w:rPr>
          <w:vertAlign w:val="superscript"/>
        </w:rPr>
        <w:t>)</w:t>
      </w:r>
      <w:r w:rsidR="00DF65C3" w:rsidRPr="0045603B">
        <w:t>), zwanej dalej „dyrektywą 2007/36/WE”</w:t>
      </w:r>
      <w:r w:rsidRPr="0045603B">
        <w:t>. </w:t>
      </w:r>
    </w:p>
    <w:p w14:paraId="06F3DA57" w14:textId="7F5C498F" w:rsidR="002C502B" w:rsidRPr="0045603B" w:rsidRDefault="00445402" w:rsidP="002C502B">
      <w:pPr>
        <w:pStyle w:val="ZUSTzmustartykuempunktem"/>
      </w:pPr>
      <w:r w:rsidRPr="0045603B">
        <w:t>2</w:t>
      </w:r>
      <w:r w:rsidR="002C502B" w:rsidRPr="0045603B">
        <w:t>.</w:t>
      </w:r>
      <w:r w:rsidR="00F17DA5" w:rsidRPr="0045603B">
        <w:t> </w:t>
      </w:r>
      <w:r w:rsidR="002C502B" w:rsidRPr="0045603B">
        <w:t>Dokumenty</w:t>
      </w:r>
      <w:r w:rsidR="00927419" w:rsidRPr="0045603B">
        <w:t xml:space="preserve">, o których mowa w art. 131o ust. 1, 3 i 4, </w:t>
      </w:r>
      <w:r w:rsidR="002C502B" w:rsidRPr="0045603B">
        <w:t>są opatrywane następującymi metadanymi:</w:t>
      </w:r>
    </w:p>
    <w:p w14:paraId="540BE304" w14:textId="77777777" w:rsidR="002C502B" w:rsidRPr="0045603B" w:rsidRDefault="002C502B" w:rsidP="002C502B">
      <w:pPr>
        <w:pStyle w:val="ZPKTzmpktartykuempunktem"/>
      </w:pPr>
      <w:r w:rsidRPr="0045603B">
        <w:t>1)</w:t>
      </w:r>
      <w:r w:rsidRPr="0045603B">
        <w:tab/>
        <w:t>firmą (nazwą) firmy inwestycyjnej, której dotyczą informacje;</w:t>
      </w:r>
    </w:p>
    <w:p w14:paraId="6710FF1F" w14:textId="607C57DD" w:rsidR="002C502B" w:rsidRPr="0045603B" w:rsidRDefault="002C502B" w:rsidP="002C502B">
      <w:pPr>
        <w:pStyle w:val="ZPKTzmpktartykuempunktem"/>
      </w:pPr>
      <w:r w:rsidRPr="0045603B">
        <w:t>2)</w:t>
      </w:r>
      <w:r w:rsidRPr="0045603B">
        <w:tab/>
        <w:t xml:space="preserve">identyfikatorem </w:t>
      </w:r>
      <w:r w:rsidR="009A2DA9" w:rsidRPr="0045603B">
        <w:t xml:space="preserve">podmiotu prawnego </w:t>
      </w:r>
      <w:r w:rsidRPr="0045603B">
        <w:t>firmy inwestycyjnej, której dotyczą informacje, określonym zgodnie z wykonawczymi standardami technicznymi wydanymi na podstawie art. 7 ust. 4 rozporządzenia 2023/2859;</w:t>
      </w:r>
    </w:p>
    <w:p w14:paraId="12182CF8" w14:textId="77777777" w:rsidR="002C502B" w:rsidRPr="0045603B" w:rsidRDefault="002C502B" w:rsidP="002C502B">
      <w:pPr>
        <w:pStyle w:val="ZPKTzmpktartykuempunktem"/>
      </w:pPr>
      <w:r w:rsidRPr="0045603B">
        <w:t>3)</w:t>
      </w:r>
      <w:r w:rsidRPr="0045603B">
        <w:tab/>
        <w:t>kategorią wielkości firmy inwestycyjnej, której dotyczą informacje, określoną zgodnie z wykonawczymi standardami technicznymi wydanymi na podstawie art. 7 ust. 4 rozporządzenia 2023/2859;</w:t>
      </w:r>
    </w:p>
    <w:p w14:paraId="4481DE5D" w14:textId="77777777" w:rsidR="002C502B" w:rsidRPr="0045603B" w:rsidRDefault="002C502B" w:rsidP="002C502B">
      <w:pPr>
        <w:pStyle w:val="ZPKTzmpktartykuempunktem"/>
      </w:pPr>
      <w:r w:rsidRPr="0045603B">
        <w:t>4)</w:t>
      </w:r>
      <w:r w:rsidRPr="0045603B">
        <w:tab/>
        <w:t>rodzajem przekazywanych informacji, określonym zgodnie z wykonawczymi standardami technicznymi wydanymi na podstawie art. 7 ust. 4 rozporządzenia 2023/2859;</w:t>
      </w:r>
    </w:p>
    <w:p w14:paraId="453C7F6F" w14:textId="77777777" w:rsidR="002C502B" w:rsidRPr="0045603B" w:rsidRDefault="002C502B" w:rsidP="002C502B">
      <w:pPr>
        <w:pStyle w:val="ZPKTzmpktartykuempunktem"/>
      </w:pPr>
      <w:r w:rsidRPr="0045603B">
        <w:t>5)</w:t>
      </w:r>
      <w:r w:rsidRPr="0045603B">
        <w:tab/>
        <w:t>wskazaniem, czy informacje zawierają dane osobowe;</w:t>
      </w:r>
    </w:p>
    <w:p w14:paraId="54840297" w14:textId="1FC7DCDF" w:rsidR="00173C2D" w:rsidRPr="0045603B" w:rsidRDefault="002C502B" w:rsidP="002C502B">
      <w:pPr>
        <w:pStyle w:val="ZPKTzmpktartykuempunktem"/>
      </w:pPr>
      <w:r w:rsidRPr="0045603B">
        <w:t>6)</w:t>
      </w:r>
      <w:r w:rsidRPr="0045603B">
        <w:tab/>
      </w:r>
      <w:r w:rsidR="000E2B6F" w:rsidRPr="0045603B">
        <w:t xml:space="preserve">metadanymi </w:t>
      </w:r>
      <w:r w:rsidRPr="0045603B">
        <w:t>określon</w:t>
      </w:r>
      <w:r w:rsidR="00DA2C9B" w:rsidRPr="0045603B">
        <w:t>ymi</w:t>
      </w:r>
      <w:r w:rsidRPr="0045603B">
        <w:t xml:space="preserve"> w wykonawczych standardach technicznych wydanych na podstawie art. 14c ust. 4 </w:t>
      </w:r>
      <w:r w:rsidR="00173C2D" w:rsidRPr="0045603B">
        <w:t>dyrektywy 2007/36/WE</w:t>
      </w:r>
      <w:r w:rsidR="00970B1E" w:rsidRPr="0045603B">
        <w:t>.</w:t>
      </w:r>
    </w:p>
    <w:p w14:paraId="1D1A986E" w14:textId="2C3C6BCF" w:rsidR="002C502B" w:rsidRPr="0045603B" w:rsidRDefault="00445402"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Pr="0045603B">
        <w:t xml:space="preserve">2 </w:t>
      </w:r>
      <w:r w:rsidR="002C502B" w:rsidRPr="0045603B">
        <w:t>pkt 2, firma inwestycyjna występuje o nadanie jej identyfikatora podmiotu prawnego określonego zgodnie z wykonawczymi standardami technicznymi wydanymi na podstawie art. 7 ust.</w:t>
      </w:r>
      <w:r w:rsidR="00970B1E" w:rsidRPr="0045603B">
        <w:t> </w:t>
      </w:r>
      <w:r w:rsidR="002C502B" w:rsidRPr="0045603B">
        <w:t xml:space="preserve">4 rozporządzenia 2023/2859, o ile taki identyfikator nie został nadany. </w:t>
      </w:r>
    </w:p>
    <w:p w14:paraId="20568483" w14:textId="2472A83F" w:rsidR="002C502B" w:rsidRPr="0045603B" w:rsidRDefault="00445402" w:rsidP="002C502B">
      <w:pPr>
        <w:pStyle w:val="ZUSTzmustartykuempunktem"/>
      </w:pPr>
      <w:r w:rsidRPr="0045603B">
        <w:lastRenderedPageBreak/>
        <w:t>4</w:t>
      </w:r>
      <w:r w:rsidR="002C502B" w:rsidRPr="0045603B">
        <w:t xml:space="preserve">. Komisja udostępnia </w:t>
      </w:r>
      <w:r w:rsidR="00614CE8" w:rsidRPr="0045603B">
        <w:t>dokumenty</w:t>
      </w:r>
      <w:r w:rsidR="002C502B" w:rsidRPr="0045603B">
        <w:t>, o których mowa w art. 131o ust. 1, 3 i 4, w</w:t>
      </w:r>
      <w:r w:rsidR="00DC0E1B">
        <w:t> </w:t>
      </w:r>
      <w:r w:rsidR="002C502B" w:rsidRPr="0045603B">
        <w:t>europejskim pojedynczym punkcie dostępu.</w:t>
      </w:r>
    </w:p>
    <w:p w14:paraId="073FFFE7" w14:textId="5DAD44F0" w:rsidR="003C5640" w:rsidRDefault="002C502B" w:rsidP="00C775C7">
      <w:pPr>
        <w:pStyle w:val="ZARTzmartartykuempunktem"/>
      </w:pPr>
      <w:bookmarkStart w:id="89" w:name="_Hlk163055005"/>
      <w:bookmarkEnd w:id="88"/>
      <w:r w:rsidRPr="0045603B">
        <w:t>Art. </w:t>
      </w:r>
      <w:r w:rsidR="00C7792D" w:rsidRPr="0045603B">
        <w:t>146e</w:t>
      </w:r>
      <w:r w:rsidRPr="0045603B">
        <w:t>. 1. Komisja udostępnia w europejskim pojedynczym punkcie dostępu</w:t>
      </w:r>
      <w:r w:rsidR="00265AE9" w:rsidRPr="0045603B">
        <w:t>, w</w:t>
      </w:r>
      <w:r w:rsidR="00DC0E1B">
        <w:t> </w:t>
      </w:r>
      <w:r w:rsidR="00265AE9" w:rsidRPr="0045603B">
        <w:t>formacie umożliwiającym ekstrakcję danych,</w:t>
      </w:r>
      <w:r w:rsidRPr="0045603B">
        <w:t xml:space="preserve"> informacje</w:t>
      </w:r>
      <w:r w:rsidR="003C5640">
        <w:t>:</w:t>
      </w:r>
    </w:p>
    <w:p w14:paraId="3DC51BBF" w14:textId="4C65D85A" w:rsidR="003C5640" w:rsidRDefault="003C5640" w:rsidP="003E29B5">
      <w:pPr>
        <w:pStyle w:val="ZPKTzmpktartykuempunktem"/>
      </w:pPr>
      <w:r>
        <w:t>1)</w:t>
      </w:r>
      <w:r>
        <w:tab/>
      </w:r>
      <w:r w:rsidR="002C502B" w:rsidRPr="0045603B">
        <w:t xml:space="preserve">o przypadkach, </w:t>
      </w:r>
      <w:bookmarkStart w:id="90" w:name="_Hlk216358944"/>
      <w:r w:rsidR="002C502B" w:rsidRPr="0045603B">
        <w:t xml:space="preserve">o których mowa w art. 20 ust. </w:t>
      </w:r>
      <w:r w:rsidR="00F17DA5" w:rsidRPr="0045603B">
        <w:t>2, 3</w:t>
      </w:r>
      <w:r>
        <w:t xml:space="preserve"> i</w:t>
      </w:r>
      <w:r w:rsidR="00F17DA5" w:rsidRPr="0045603B">
        <w:t xml:space="preserve"> 3a</w:t>
      </w:r>
      <w:r w:rsidR="002C502B" w:rsidRPr="0045603B">
        <w:t xml:space="preserve"> </w:t>
      </w:r>
      <w:r w:rsidR="00F17DA5" w:rsidRPr="0045603B">
        <w:t>oraz</w:t>
      </w:r>
      <w:r w:rsidR="002C502B" w:rsidRPr="0045603B">
        <w:t xml:space="preserve"> art. 78 ust. </w:t>
      </w:r>
      <w:r w:rsidR="00F17DA5" w:rsidRPr="0045603B">
        <w:t>3</w:t>
      </w:r>
      <w:r>
        <w:t>,</w:t>
      </w:r>
      <w:r w:rsidR="00D252DD" w:rsidRPr="0045603B">
        <w:t xml:space="preserve"> </w:t>
      </w:r>
      <w:r w:rsidR="00F17DA5" w:rsidRPr="0045603B">
        <w:t>4</w:t>
      </w:r>
      <w:r>
        <w:t xml:space="preserve"> i 4b</w:t>
      </w:r>
      <w:bookmarkEnd w:id="90"/>
      <w:r w:rsidR="002C502B" w:rsidRPr="0045603B">
        <w:t>,</w:t>
      </w:r>
      <w:r>
        <w:t xml:space="preserve"> podanych przez nią do publicznej wiadomości;</w:t>
      </w:r>
    </w:p>
    <w:p w14:paraId="5D8E667A" w14:textId="4A04B526" w:rsidR="002C2445" w:rsidRDefault="003C5640" w:rsidP="003E29B5">
      <w:pPr>
        <w:pStyle w:val="ZPKTzmpktartykuempunktem"/>
      </w:pPr>
      <w:r>
        <w:t>2)</w:t>
      </w:r>
      <w:r>
        <w:tab/>
      </w:r>
      <w:r w:rsidR="002C2445">
        <w:t>o przypadkach, o których mowa w art. 20 ust. 4b i 7a,</w:t>
      </w:r>
      <w:r w:rsidR="002C2445" w:rsidRPr="0045603B">
        <w:t xml:space="preserve"> </w:t>
      </w:r>
      <w:r w:rsidR="002C502B" w:rsidRPr="0045603B">
        <w:t>otrzyman</w:t>
      </w:r>
      <w:r w:rsidR="002C2445">
        <w:t>ych</w:t>
      </w:r>
      <w:r w:rsidR="002C502B" w:rsidRPr="0045603B">
        <w:t xml:space="preserve"> od spółki prowadzącej rynek regulowany</w:t>
      </w:r>
      <w:r w:rsidR="002C2445">
        <w:t>;</w:t>
      </w:r>
    </w:p>
    <w:p w14:paraId="33BA7DDF" w14:textId="4C6AA3A6" w:rsidR="002C2445" w:rsidRPr="00F4760E" w:rsidRDefault="002C2445" w:rsidP="003E29B5">
      <w:pPr>
        <w:pStyle w:val="ZPKTzmpktartykuempunktem"/>
      </w:pPr>
      <w:r>
        <w:t>3)</w:t>
      </w:r>
      <w:r>
        <w:tab/>
      </w:r>
      <w:r w:rsidRPr="002C2445">
        <w:t xml:space="preserve">o przypadkach, o których mowa w art. 78 ust. 4a i 4c, otrzymanych od firmy inwestycyjnej prowadzącej </w:t>
      </w:r>
      <w:r w:rsidR="00D252DD" w:rsidRPr="0045603B">
        <w:t xml:space="preserve">ASO lub OTF </w:t>
      </w:r>
      <w:r>
        <w:t>lub</w:t>
      </w:r>
      <w:r w:rsidRPr="0045603B">
        <w:t xml:space="preserve"> </w:t>
      </w:r>
      <w:r w:rsidRPr="00F4760E">
        <w:t xml:space="preserve">spółki prowadzącej rynek regulowany </w:t>
      </w:r>
      <w:r w:rsidR="002C502B" w:rsidRPr="00F4760E">
        <w:t>prowadzącej ASO lub OTF</w:t>
      </w:r>
      <w:r w:rsidRPr="00F4760E">
        <w:t>;</w:t>
      </w:r>
    </w:p>
    <w:p w14:paraId="0351F165" w14:textId="090660D8" w:rsidR="002C502B" w:rsidRPr="0045603B" w:rsidRDefault="002C2445" w:rsidP="003E29B5">
      <w:pPr>
        <w:pStyle w:val="ZPKTzmpktartykuempunktem"/>
      </w:pPr>
      <w:r>
        <w:t>4)</w:t>
      </w:r>
      <w:r>
        <w:tab/>
      </w:r>
      <w:r w:rsidR="002C502B" w:rsidRPr="0045603B">
        <w:t>o których mowa w art. 176h ust. 1, przekazane przez Komisję do publicznej wiadomości.</w:t>
      </w:r>
    </w:p>
    <w:p w14:paraId="79A64F75" w14:textId="20D22519" w:rsidR="002C502B" w:rsidRPr="0045603B" w:rsidRDefault="00445402" w:rsidP="002C502B">
      <w:pPr>
        <w:pStyle w:val="ZUSTzmustartykuempunktem"/>
      </w:pPr>
      <w:r w:rsidRPr="0045603B">
        <w:t>2</w:t>
      </w:r>
      <w:r w:rsidR="002C502B" w:rsidRPr="0045603B">
        <w:t xml:space="preserve">. Informacje o przypadkach, o których mowa w art. 20 ust. </w:t>
      </w:r>
      <w:r w:rsidR="00D252DD" w:rsidRPr="0045603B">
        <w:t>2, 3, 3a, 4b i 7a oraz art. 78 ust. 3 i 4–4c</w:t>
      </w:r>
      <w:r w:rsidR="002C502B" w:rsidRPr="0045603B">
        <w:t>, są opatrywane następującymi metadanymi:</w:t>
      </w:r>
    </w:p>
    <w:p w14:paraId="7C433C4E" w14:textId="2CA7A616" w:rsidR="002C502B" w:rsidRPr="0045603B" w:rsidRDefault="002C502B" w:rsidP="002C502B">
      <w:pPr>
        <w:pStyle w:val="ZPKTzmpktartykuempunktem"/>
      </w:pPr>
      <w:r w:rsidRPr="0045603B">
        <w:t>1)</w:t>
      </w:r>
      <w:r w:rsidRPr="0045603B">
        <w:tab/>
        <w:t>firmą spółki prowadzącej rynek regulowany</w:t>
      </w:r>
      <w:r w:rsidR="00D252DD" w:rsidRPr="0045603B">
        <w:t xml:space="preserve">, </w:t>
      </w:r>
      <w:r w:rsidR="002C2445">
        <w:t>spółki prowadzącej rynek regulowany prowadzącej</w:t>
      </w:r>
      <w:r w:rsidR="002C2445" w:rsidRPr="0045603B">
        <w:t xml:space="preserve"> </w:t>
      </w:r>
      <w:r w:rsidR="00D252DD" w:rsidRPr="0045603B">
        <w:t>ASO lub OTF albo</w:t>
      </w:r>
      <w:r w:rsidRPr="0045603B">
        <w:t xml:space="preserve"> nazwą (firmą) firmy inwestycyjnej prowadzącej ASO lub OTF, </w:t>
      </w:r>
      <w:r w:rsidR="0051016F" w:rsidRPr="0045603B">
        <w:t xml:space="preserve">których </w:t>
      </w:r>
      <w:r w:rsidRPr="0045603B">
        <w:t>dotyczą informacje;</w:t>
      </w:r>
    </w:p>
    <w:p w14:paraId="3A6D7665" w14:textId="5B3A9309" w:rsidR="002C502B" w:rsidRPr="0045603B" w:rsidRDefault="002C502B" w:rsidP="002C502B">
      <w:pPr>
        <w:pStyle w:val="ZPKTzmpktartykuempunktem"/>
      </w:pPr>
      <w:r w:rsidRPr="0045603B">
        <w:t>2)</w:t>
      </w:r>
      <w:r w:rsidRPr="0045603B">
        <w:tab/>
        <w:t>identyfikatorem</w:t>
      </w:r>
      <w:r w:rsidR="0051016F" w:rsidRPr="0045603B">
        <w:t xml:space="preserve"> podmiotu prawnego</w:t>
      </w:r>
      <w:r w:rsidRPr="0045603B">
        <w:t xml:space="preserve"> spółki prowadzącej rynek regulowany</w:t>
      </w:r>
      <w:r w:rsidR="00D252DD" w:rsidRPr="0045603B">
        <w:t xml:space="preserve">, </w:t>
      </w:r>
      <w:r w:rsidR="00D82D50" w:rsidRPr="00D82D50">
        <w:t xml:space="preserve">spółki prowadzącej rynek regulowany prowadzącej </w:t>
      </w:r>
      <w:r w:rsidR="00D252DD" w:rsidRPr="0045603B">
        <w:t>ASO lub OTF</w:t>
      </w:r>
      <w:r w:rsidRPr="0045603B">
        <w:t xml:space="preserve"> </w:t>
      </w:r>
      <w:r w:rsidR="00D252DD" w:rsidRPr="0045603B">
        <w:t>albo</w:t>
      </w:r>
      <w:r w:rsidRPr="0045603B">
        <w:t xml:space="preserve"> firmy inwestycyjnej prowadzącej ASO lub OTF, </w:t>
      </w:r>
      <w:r w:rsidR="0051016F" w:rsidRPr="0045603B">
        <w:t xml:space="preserve">których </w:t>
      </w:r>
      <w:r w:rsidRPr="0045603B">
        <w:t>dotyczą informacje, określonym zgodnie z</w:t>
      </w:r>
      <w:r w:rsidR="00DC0E1B">
        <w:t> </w:t>
      </w:r>
      <w:r w:rsidRPr="0045603B">
        <w:t>wykonawczymi standardami technicznymi wydanymi na podstawie art. 7 ust. 4 rozporządzenia 2023/2859, o ile jest on znany Komisji;</w:t>
      </w:r>
    </w:p>
    <w:p w14:paraId="62B8B949" w14:textId="057E19A2" w:rsidR="00160EC3" w:rsidRPr="0045603B" w:rsidRDefault="002C502B" w:rsidP="002C502B">
      <w:pPr>
        <w:pStyle w:val="ZPKTzmpktartykuempunktem"/>
      </w:pPr>
      <w:r w:rsidRPr="0045603B">
        <w:t>3)</w:t>
      </w:r>
      <w:r w:rsidRPr="0045603B">
        <w:tab/>
        <w:t xml:space="preserve">rodzajem </w:t>
      </w:r>
      <w:r w:rsidR="00265AE9" w:rsidRPr="0045603B">
        <w:t>przekazywan</w:t>
      </w:r>
      <w:r w:rsidRPr="0045603B">
        <w:t>ych informacji, określonym zgodnie z wykonawczymi standardami technicznymi wydanymi na podstawie art. 7 ust. 4 rozporządzenia 2023/2859</w:t>
      </w:r>
      <w:r w:rsidR="00160EC3" w:rsidRPr="0045603B">
        <w:t>;</w:t>
      </w:r>
    </w:p>
    <w:p w14:paraId="1463D67D" w14:textId="6175BB4F" w:rsidR="002C502B" w:rsidRPr="0045603B" w:rsidRDefault="00160EC3" w:rsidP="002C502B">
      <w:pPr>
        <w:pStyle w:val="ZPKTzmpktartykuempunktem"/>
      </w:pPr>
      <w:r w:rsidRPr="0045603B">
        <w:t>4)</w:t>
      </w:r>
      <w:r w:rsidR="00D252DD" w:rsidRPr="0045603B">
        <w:tab/>
      </w:r>
      <w:r w:rsidRPr="0045603B">
        <w:t>wskazaniem, czy informacje zawierają dane osobowe.</w:t>
      </w:r>
    </w:p>
    <w:p w14:paraId="55282C10" w14:textId="1405B3CE" w:rsidR="002C502B" w:rsidRPr="0045603B" w:rsidRDefault="00445402" w:rsidP="002C502B">
      <w:pPr>
        <w:pStyle w:val="ZUSTzmustartykuempunktem"/>
      </w:pPr>
      <w:r w:rsidRPr="0045603B">
        <w:t>3</w:t>
      </w:r>
      <w:r w:rsidR="002C502B" w:rsidRPr="0045603B">
        <w:t>.</w:t>
      </w:r>
      <w:r w:rsidR="00D252DD" w:rsidRPr="0045603B">
        <w:t> </w:t>
      </w:r>
      <w:r w:rsidR="002C502B" w:rsidRPr="0045603B">
        <w:t>Informacje, o których mowa w art. 176h ust. 1, są opatrywane następującymi metadanymi:</w:t>
      </w:r>
    </w:p>
    <w:p w14:paraId="012F3390" w14:textId="56B225DB" w:rsidR="002C502B" w:rsidRPr="0045603B" w:rsidRDefault="002C502B" w:rsidP="002C502B">
      <w:pPr>
        <w:pStyle w:val="ZPKTzmpktartykuempunktem"/>
      </w:pPr>
      <w:r w:rsidRPr="0045603B">
        <w:t>1)</w:t>
      </w:r>
      <w:r w:rsidRPr="0045603B">
        <w:tab/>
      </w:r>
      <w:bookmarkStart w:id="91" w:name="_Hlk163576526"/>
      <w:r w:rsidRPr="0045603B">
        <w:t>imieniem i nazwiskiem osoby fizycznej lub firmą (nazwą) innego podmiotu</w:t>
      </w:r>
      <w:r w:rsidR="005F10AE" w:rsidRPr="0045603B">
        <w:t>,</w:t>
      </w:r>
      <w:r w:rsidR="001C28A7" w:rsidRPr="0045603B">
        <w:t xml:space="preserve"> na</w:t>
      </w:r>
      <w:r w:rsidRPr="0045603B">
        <w:t xml:space="preserve"> </w:t>
      </w:r>
      <w:r w:rsidR="001C28A7" w:rsidRPr="0045603B">
        <w:t>któr</w:t>
      </w:r>
      <w:r w:rsidR="005F10AE" w:rsidRPr="0045603B">
        <w:t>e</w:t>
      </w:r>
      <w:r w:rsidR="001C28A7" w:rsidRPr="0045603B">
        <w:t xml:space="preserve"> nałożona została sankcja</w:t>
      </w:r>
      <w:r w:rsidRPr="0045603B">
        <w:t>;</w:t>
      </w:r>
      <w:bookmarkEnd w:id="91"/>
    </w:p>
    <w:p w14:paraId="0AD9D550" w14:textId="34932915" w:rsidR="002C502B" w:rsidRPr="0045603B" w:rsidRDefault="002C502B" w:rsidP="002C502B">
      <w:pPr>
        <w:pStyle w:val="ZPKTzmpktartykuempunktem"/>
      </w:pPr>
      <w:r w:rsidRPr="0045603B">
        <w:lastRenderedPageBreak/>
        <w:t>2)</w:t>
      </w:r>
      <w:r w:rsidRPr="0045603B">
        <w:tab/>
        <w:t xml:space="preserve">identyfikatorem </w:t>
      </w:r>
      <w:r w:rsidR="0051016F" w:rsidRPr="0045603B">
        <w:t>podmiotu prawnego</w:t>
      </w:r>
      <w:r w:rsidR="00160EC3" w:rsidRPr="0045603B">
        <w:t xml:space="preserve"> </w:t>
      </w:r>
      <w:r w:rsidRPr="0045603B">
        <w:t>podmiotu</w:t>
      </w:r>
      <w:r w:rsidR="00160EC3" w:rsidRPr="0045603B">
        <w:t>, na który nałożona została sankcja</w:t>
      </w:r>
      <w:r w:rsidRPr="0045603B">
        <w:t>, określonym zgodnie z wykonawczymi standardami technicznymi wydanymi na podstawie art. 7 ust. 4 rozporządzenia 2023/2859, o ile jest on znany Komisji;</w:t>
      </w:r>
    </w:p>
    <w:p w14:paraId="61D901CD" w14:textId="7BEEF78D" w:rsidR="002C502B" w:rsidRPr="0045603B" w:rsidRDefault="002C502B" w:rsidP="002C502B">
      <w:pPr>
        <w:pStyle w:val="ZPKTzmpktartykuempunktem"/>
      </w:pPr>
      <w:r w:rsidRPr="0045603B">
        <w:t>3)</w:t>
      </w:r>
      <w:r w:rsidRPr="0045603B">
        <w:tab/>
        <w:t xml:space="preserve">rodzajem </w:t>
      </w:r>
      <w:r w:rsidR="00160EC3" w:rsidRPr="0045603B">
        <w:t xml:space="preserve">przekazywanych </w:t>
      </w:r>
      <w:r w:rsidRPr="0045603B">
        <w:t>informacji, określonym zgodnie z wykonawczymi standardami technicznymi wydanymi na podstawie art. 7 ust. 4 rozporządzenia 2023/2859;</w:t>
      </w:r>
    </w:p>
    <w:p w14:paraId="3F22934C" w14:textId="1FBB1686" w:rsidR="002C502B" w:rsidRPr="0045603B" w:rsidRDefault="002C502B">
      <w:pPr>
        <w:pStyle w:val="ZPKTzmpktartykuempunktem"/>
      </w:pPr>
      <w:r w:rsidRPr="0045603B">
        <w:t>4)</w:t>
      </w:r>
      <w:r w:rsidRPr="0045603B">
        <w:tab/>
        <w:t>wskazaniem, czy informacje zawierają dane osobowe.</w:t>
      </w:r>
    </w:p>
    <w:p w14:paraId="2C79A6FF" w14:textId="4BF39191" w:rsidR="002C502B" w:rsidRPr="0045603B" w:rsidRDefault="002C502B" w:rsidP="002C502B">
      <w:pPr>
        <w:pStyle w:val="ZARTzmartartykuempunktem"/>
      </w:pPr>
      <w:bookmarkStart w:id="92" w:name="_Hlk163145166"/>
      <w:bookmarkEnd w:id="89"/>
      <w:r w:rsidRPr="0045603B">
        <w:t>Art. </w:t>
      </w:r>
      <w:r w:rsidR="00C7792D" w:rsidRPr="0045603B">
        <w:t>146f</w:t>
      </w:r>
      <w:r w:rsidRPr="0045603B">
        <w:t>. 1. </w:t>
      </w:r>
      <w:r w:rsidR="00936059" w:rsidRPr="0045603B">
        <w:t>Informacje</w:t>
      </w:r>
      <w:r w:rsidRPr="0045603B">
        <w:t>, o których mowa w art. 17 ust. 4 zdanie pierwsze</w:t>
      </w:r>
      <w:r w:rsidR="00F853E9" w:rsidRPr="0045603B">
        <w:t xml:space="preserve">, </w:t>
      </w:r>
      <w:r w:rsidRPr="0045603B">
        <w:t xml:space="preserve">art. 84 ust. 4 </w:t>
      </w:r>
      <w:r w:rsidR="00F853E9" w:rsidRPr="0045603B">
        <w:t>i</w:t>
      </w:r>
      <w:r w:rsidRPr="0045603B">
        <w:t xml:space="preserve"> art. 96 ust. 4</w:t>
      </w:r>
      <w:r w:rsidR="00936059" w:rsidRPr="0045603B">
        <w:t xml:space="preserve"> </w:t>
      </w:r>
      <w:r w:rsidRPr="0045603B">
        <w:t>w zakresie informacji o wydaniu zezwolenia na prowadzenie przez firmę inwestycyjną ASO lub OTF</w:t>
      </w:r>
      <w:r w:rsidR="00F853E9" w:rsidRPr="0045603B">
        <w:t>,</w:t>
      </w:r>
      <w:r w:rsidR="00936059" w:rsidRPr="0045603B">
        <w:t xml:space="preserve"> są przekazywane Europejskiemu Urzędowi Nadzoru Giełd i Papierów Wartościowych </w:t>
      </w:r>
      <w:r w:rsidRPr="0045603B">
        <w:t>w formacie umożliwiającym ekstrakcję danych.</w:t>
      </w:r>
    </w:p>
    <w:bookmarkEnd w:id="92"/>
    <w:p w14:paraId="52085D0D" w14:textId="7127B707" w:rsidR="002C502B" w:rsidRPr="0045603B" w:rsidRDefault="002C502B" w:rsidP="002C502B">
      <w:pPr>
        <w:pStyle w:val="ZUSTzmustartykuempunktem"/>
      </w:pPr>
      <w:r w:rsidRPr="0045603B">
        <w:t>2. </w:t>
      </w:r>
      <w:r w:rsidR="00936059" w:rsidRPr="0045603B">
        <w:t>C</w:t>
      </w:r>
      <w:r w:rsidRPr="0045603B">
        <w:t xml:space="preserve">otygodniowe sprawozdania, o których mowa w art. 32f ust. 1 pkt 1, </w:t>
      </w:r>
      <w:r w:rsidR="00936059" w:rsidRPr="0045603B">
        <w:t xml:space="preserve">są przekazywane Europejskiemu Urzędowi Nadzoru Giełd i Papierów Wartościowych </w:t>
      </w:r>
      <w:r w:rsidRPr="0045603B">
        <w:t>w</w:t>
      </w:r>
      <w:r w:rsidR="00245047">
        <w:t> </w:t>
      </w:r>
      <w:r w:rsidRPr="0045603B">
        <w:t>formacie umożliwiającym ekstrakcję danych.</w:t>
      </w:r>
    </w:p>
    <w:p w14:paraId="25E6A274" w14:textId="37C2E2A8" w:rsidR="002C502B" w:rsidRPr="0045603B" w:rsidRDefault="002C502B" w:rsidP="002C502B">
      <w:pPr>
        <w:pStyle w:val="ZUSTzmustartykuempunktem"/>
      </w:pPr>
      <w:bookmarkStart w:id="93" w:name="_Hlk163145794"/>
      <w:r w:rsidRPr="0045603B">
        <w:t>3. Informacje</w:t>
      </w:r>
      <w:r w:rsidR="00D26460" w:rsidRPr="0045603B">
        <w:t>,</w:t>
      </w:r>
      <w:r w:rsidRPr="0045603B">
        <w:t xml:space="preserve"> o których mowa w art. 17 ust. 4 zdanie pierwsze, art. 84 ust. 4 i art.</w:t>
      </w:r>
      <w:r w:rsidR="00245047">
        <w:t> </w:t>
      </w:r>
      <w:r w:rsidRPr="0045603B">
        <w:t>96 ust. 4</w:t>
      </w:r>
      <w:r w:rsidR="00936059" w:rsidRPr="0045603B">
        <w:t xml:space="preserve"> w zakresie informacji o wydaniu zezwolenia na prowadzenie przez firmę inwestycyjną ASO lub OTF</w:t>
      </w:r>
      <w:r w:rsidRPr="0045603B">
        <w:t xml:space="preserve">, oraz </w:t>
      </w:r>
      <w:r w:rsidR="00F853E9" w:rsidRPr="0045603B">
        <w:t xml:space="preserve">cotygodniowe </w:t>
      </w:r>
      <w:r w:rsidRPr="0045603B">
        <w:t>sprawozdania, o których mowa w art.</w:t>
      </w:r>
      <w:r w:rsidR="00245047">
        <w:t> </w:t>
      </w:r>
      <w:r w:rsidRPr="0045603B">
        <w:t>32f ust. 1 pkt 1, są opatrywane następującymi metadanymi:</w:t>
      </w:r>
    </w:p>
    <w:p w14:paraId="1BF2F0BE" w14:textId="73EA7282" w:rsidR="002C502B" w:rsidRPr="0045603B" w:rsidRDefault="002C502B" w:rsidP="002C502B">
      <w:pPr>
        <w:pStyle w:val="ZPKTzmpktartykuempunktem"/>
      </w:pPr>
      <w:r w:rsidRPr="0045603B">
        <w:t>1)</w:t>
      </w:r>
      <w:r w:rsidRPr="0045603B">
        <w:tab/>
        <w:t>firmą spółki prowadzącej rynek regulowany lub nazwą (firmą) firmy inwestycyjnej, któr</w:t>
      </w:r>
      <w:r w:rsidR="005A374B" w:rsidRPr="0045603B">
        <w:t>ych</w:t>
      </w:r>
      <w:r w:rsidRPr="0045603B">
        <w:t xml:space="preserve"> dotyczą informacje;</w:t>
      </w:r>
    </w:p>
    <w:p w14:paraId="520A7021" w14:textId="4A7E0C6A" w:rsidR="002C502B" w:rsidRPr="0045603B" w:rsidRDefault="002C502B" w:rsidP="002C502B">
      <w:pPr>
        <w:pStyle w:val="ZPKTzmpktartykuempunktem"/>
      </w:pPr>
      <w:r w:rsidRPr="0045603B">
        <w:t>2)</w:t>
      </w:r>
      <w:r w:rsidRPr="0045603B">
        <w:tab/>
        <w:t xml:space="preserve">identyfikatorem </w:t>
      </w:r>
      <w:r w:rsidR="0051016F" w:rsidRPr="0045603B">
        <w:t xml:space="preserve">podmiotu prawnego </w:t>
      </w:r>
      <w:r w:rsidRPr="0045603B">
        <w:t xml:space="preserve">spółki prowadzącej rynek regulowany lub </w:t>
      </w:r>
      <w:r w:rsidR="0051016F" w:rsidRPr="0045603B">
        <w:t xml:space="preserve">firmy </w:t>
      </w:r>
      <w:r w:rsidRPr="0045603B">
        <w:t>inwestycyjnej, któr</w:t>
      </w:r>
      <w:r w:rsidR="005A374B" w:rsidRPr="0045603B">
        <w:t>ych</w:t>
      </w:r>
      <w:r w:rsidRPr="0045603B">
        <w:t xml:space="preserve"> dotyczą informacje, określonym zgodnie z</w:t>
      </w:r>
      <w:r w:rsidR="000C4E4C">
        <w:t> </w:t>
      </w:r>
      <w:r w:rsidRPr="0045603B">
        <w:t>wykonawczymi standardami technicznymi wydanymi na podstawie art. 7 ust. 4 rozporządzenia 2023/2859, o ile jest on znany Komisji;</w:t>
      </w:r>
    </w:p>
    <w:p w14:paraId="757C8A49" w14:textId="77777777" w:rsidR="002C502B" w:rsidRPr="0045603B" w:rsidRDefault="002C502B" w:rsidP="002C502B">
      <w:pPr>
        <w:pStyle w:val="ZPKTzmpktartykuempunktem"/>
      </w:pPr>
      <w:r w:rsidRPr="0045603B">
        <w:t>3)</w:t>
      </w:r>
      <w:r w:rsidRPr="0045603B">
        <w:tab/>
        <w:t>rodzajem przekazywanych informacji, określonym zgodnie z wykonawczymi standardami technicznymi wydanymi na podstawie art. 7 ust. 4 rozporządzenia 2023/2859;</w:t>
      </w:r>
    </w:p>
    <w:p w14:paraId="263F1F4D" w14:textId="77325E78" w:rsidR="002C502B" w:rsidRPr="0045603B" w:rsidRDefault="002C502B">
      <w:pPr>
        <w:pStyle w:val="ZPKTzmpktartykuempunktem"/>
      </w:pPr>
      <w:r w:rsidRPr="0045603B">
        <w:t>4)</w:t>
      </w:r>
      <w:r w:rsidRPr="0045603B">
        <w:tab/>
        <w:t>wskazaniem, czy informacje zawierają dane osobowe.</w:t>
      </w:r>
    </w:p>
    <w:bookmarkEnd w:id="93"/>
    <w:p w14:paraId="5EA09DBE" w14:textId="6A25CF0D" w:rsidR="002C502B" w:rsidRPr="0045603B" w:rsidRDefault="002C502B" w:rsidP="002C502B">
      <w:pPr>
        <w:pStyle w:val="ZARTzmartartykuempunktem"/>
      </w:pPr>
      <w:r w:rsidRPr="0045603B">
        <w:t>Art. </w:t>
      </w:r>
      <w:r w:rsidR="00221774" w:rsidRPr="0045603B">
        <w:t>146g</w:t>
      </w:r>
      <w:r w:rsidRPr="0045603B">
        <w:t>. 1. Komisja udostępnia w europejskim pojedynczym punkcie dostępu informacje zawarte w rejestrze, o którym mowa w art. 79 ust. 8</w:t>
      </w:r>
      <w:r w:rsidR="00F853E9" w:rsidRPr="0045603B">
        <w:t>, w formacie umożliwiającym ekstrakcję danych</w:t>
      </w:r>
      <w:r w:rsidRPr="0045603B">
        <w:t>.</w:t>
      </w:r>
    </w:p>
    <w:p w14:paraId="2307096B" w14:textId="5569F10A" w:rsidR="002C502B" w:rsidRPr="0045603B" w:rsidRDefault="00F853E9" w:rsidP="002C502B">
      <w:pPr>
        <w:pStyle w:val="ZUSTzmustartykuempunktem"/>
      </w:pPr>
      <w:r w:rsidRPr="0045603B">
        <w:lastRenderedPageBreak/>
        <w:t>2</w:t>
      </w:r>
      <w:r w:rsidR="002C502B" w:rsidRPr="0045603B">
        <w:t>.</w:t>
      </w:r>
      <w:r w:rsidR="00877495" w:rsidRPr="0045603B">
        <w:t> </w:t>
      </w:r>
      <w:r w:rsidR="002C502B" w:rsidRPr="0045603B">
        <w:t>Informacje</w:t>
      </w:r>
      <w:r w:rsidR="006D37FA" w:rsidRPr="0045603B">
        <w:t xml:space="preserve"> zawarte w rejestrze, o którym mowa w art. 79 ust. 8,</w:t>
      </w:r>
      <w:r w:rsidR="00614CE8" w:rsidRPr="0045603B">
        <w:t xml:space="preserve"> udostępniane przez Komisję w europejskim pojedynczym punkcie dostępu,</w:t>
      </w:r>
      <w:r w:rsidR="002C502B" w:rsidRPr="0045603B">
        <w:t xml:space="preserve"> są opatrywane następującymi metadanymi:</w:t>
      </w:r>
    </w:p>
    <w:p w14:paraId="60011520" w14:textId="66438F06" w:rsidR="002C502B" w:rsidRPr="0045603B" w:rsidRDefault="002C502B" w:rsidP="002C502B">
      <w:pPr>
        <w:pStyle w:val="ZPKTzmpktartykuempunktem"/>
      </w:pPr>
      <w:r w:rsidRPr="0045603B">
        <w:t>1)</w:t>
      </w:r>
      <w:r w:rsidRPr="0045603B">
        <w:tab/>
        <w:t>imieniem i nazwiskiem agenta firmy inwestycyjnej</w:t>
      </w:r>
      <w:r w:rsidR="0051016F" w:rsidRPr="0045603B">
        <w:t xml:space="preserve"> – </w:t>
      </w:r>
      <w:r w:rsidRPr="0045603B">
        <w:t>w przypadku osoby fizycznej</w:t>
      </w:r>
      <w:r w:rsidR="00C51094" w:rsidRPr="0045603B">
        <w:t>,</w:t>
      </w:r>
      <w:r w:rsidRPr="0045603B">
        <w:t xml:space="preserve"> albo firmą (nazwą) agenta firmy inwestycyjnej </w:t>
      </w:r>
      <w:r w:rsidR="0051016F" w:rsidRPr="0045603B">
        <w:t xml:space="preserve">– </w:t>
      </w:r>
      <w:r w:rsidRPr="0045603B">
        <w:t>w przypadku osoby prawnej lub jednostki organizacyjnej nieposiadającej osobowości prawnej, któr</w:t>
      </w:r>
      <w:r w:rsidR="00DA50A3" w:rsidRPr="0045603B">
        <w:t>ych</w:t>
      </w:r>
      <w:r w:rsidRPr="0045603B">
        <w:t xml:space="preserve"> dotyczą informacje;</w:t>
      </w:r>
    </w:p>
    <w:p w14:paraId="249462DD" w14:textId="208036E8" w:rsidR="002C502B" w:rsidRPr="0045603B" w:rsidRDefault="002C502B" w:rsidP="002C502B">
      <w:pPr>
        <w:pStyle w:val="ZPKTzmpktartykuempunktem"/>
      </w:pPr>
      <w:r w:rsidRPr="0045603B">
        <w:t>2)</w:t>
      </w:r>
      <w:r w:rsidRPr="0045603B">
        <w:tab/>
        <w:t xml:space="preserve">identyfikatorem </w:t>
      </w:r>
      <w:r w:rsidR="00CC632E" w:rsidRPr="0045603B">
        <w:t xml:space="preserve">podmiotu prawnego </w:t>
      </w:r>
      <w:r w:rsidRPr="0045603B">
        <w:t xml:space="preserve">agenta firmy inwestycyjnej, </w:t>
      </w:r>
      <w:r w:rsidR="00D26B49" w:rsidRPr="0045603B">
        <w:t xml:space="preserve">którego dotyczą informacje, </w:t>
      </w:r>
      <w:r w:rsidRPr="0045603B">
        <w:t>określonym zgodnie z wykonawczymi standardami technicznymi wydanymi na podstawie art. 7 ust. 4 rozporządzenia 2023/2859, o ile jest on znany Komisji;</w:t>
      </w:r>
    </w:p>
    <w:p w14:paraId="6BA183E3" w14:textId="77777777" w:rsidR="002C502B" w:rsidRPr="0045603B" w:rsidRDefault="002C502B" w:rsidP="002C502B">
      <w:pPr>
        <w:pStyle w:val="ZPKTzmpktartykuempunktem"/>
      </w:pPr>
      <w:r w:rsidRPr="0045603B">
        <w:t>3)</w:t>
      </w:r>
      <w:r w:rsidRPr="0045603B">
        <w:tab/>
        <w:t>rodzajem przekazywanych informacji, określonym zgodnie z wykonawczymi standardami technicznymi wydanymi na podstawie art. 7 ust. 4 rozporządzenia 2023/2859;</w:t>
      </w:r>
    </w:p>
    <w:p w14:paraId="6E2F50C5" w14:textId="372834CF" w:rsidR="002C502B" w:rsidRPr="0045603B" w:rsidRDefault="002C502B">
      <w:pPr>
        <w:pStyle w:val="ZPKTzmpktartykuempunktem"/>
      </w:pPr>
      <w:r w:rsidRPr="0045603B">
        <w:t>4)</w:t>
      </w:r>
      <w:r w:rsidRPr="0045603B">
        <w:tab/>
        <w:t xml:space="preserve">wskazaniem, czy informacje zawierają dane osobowe. </w:t>
      </w:r>
    </w:p>
    <w:p w14:paraId="69A7A2DC" w14:textId="396B12D0" w:rsidR="002C502B" w:rsidRPr="0045603B" w:rsidRDefault="002C502B" w:rsidP="00C775C7">
      <w:pPr>
        <w:pStyle w:val="ZARTzmartartykuempunktem"/>
      </w:pPr>
      <w:r w:rsidRPr="0045603B">
        <w:t xml:space="preserve">Art. </w:t>
      </w:r>
      <w:r w:rsidR="00221774" w:rsidRPr="0045603B">
        <w:t>146h</w:t>
      </w:r>
      <w:r w:rsidRPr="0045603B">
        <w:t xml:space="preserve">. 1. </w:t>
      </w:r>
      <w:bookmarkStart w:id="94" w:name="_Hlk213327043"/>
      <w:r w:rsidRPr="0045603B">
        <w:t>Dom maklerski,</w:t>
      </w:r>
      <w:r w:rsidR="00DA50A3" w:rsidRPr="0045603B">
        <w:t xml:space="preserve"> o którym mowa w art. 110a ust. 1 pkt 4,</w:t>
      </w:r>
      <w:r w:rsidRPr="0045603B">
        <w:t xml:space="preserve"> mały dom maklerski, o którym mowa w art.</w:t>
      </w:r>
      <w:r w:rsidR="00DA50A3" w:rsidRPr="0045603B">
        <w:t xml:space="preserve"> 110a ust. 1 pkt 9b,</w:t>
      </w:r>
      <w:r w:rsidRPr="0045603B">
        <w:t xml:space="preserve"> </w:t>
      </w:r>
      <w:r w:rsidR="00DC0C6E" w:rsidRPr="0045603B">
        <w:t>i</w:t>
      </w:r>
      <w:r w:rsidRPr="0045603B">
        <w:t xml:space="preserve"> podmiot dominujący</w:t>
      </w:r>
      <w:r w:rsidR="00DC0C6E" w:rsidRPr="0045603B">
        <w:t>, o którym mowa w art. 110a ust. 1 pkt 10</w:t>
      </w:r>
      <w:bookmarkEnd w:id="94"/>
      <w:r w:rsidR="00DC0C6E" w:rsidRPr="0045603B">
        <w:t xml:space="preserve">, </w:t>
      </w:r>
      <w:r w:rsidR="005D4FF6" w:rsidRPr="0045603B">
        <w:t xml:space="preserve">równocześnie </w:t>
      </w:r>
      <w:r w:rsidRPr="0045603B">
        <w:t xml:space="preserve">z </w:t>
      </w:r>
      <w:r w:rsidR="0019451B" w:rsidRPr="0045603B">
        <w:t xml:space="preserve">ogłoszeniem </w:t>
      </w:r>
      <w:r w:rsidRPr="0045603B">
        <w:t>informacji i dokumentów, o</w:t>
      </w:r>
      <w:r w:rsidR="000C4E4C">
        <w:t> </w:t>
      </w:r>
      <w:r w:rsidRPr="0045603B">
        <w:t xml:space="preserve">których mowa w art. 110w ust. 6 </w:t>
      </w:r>
      <w:r w:rsidR="00DC0C6E" w:rsidRPr="0045603B">
        <w:t xml:space="preserve">pkt 1 </w:t>
      </w:r>
      <w:r w:rsidRPr="0045603B">
        <w:t xml:space="preserve">i </w:t>
      </w:r>
      <w:r w:rsidR="00DC0C6E" w:rsidRPr="0045603B">
        <w:t xml:space="preserve">ust. </w:t>
      </w:r>
      <w:r w:rsidRPr="0045603B">
        <w:t>7, przekazują te informacje i dokumenty Komisji w formacie umożliwiającym ekstrakcję danych albo</w:t>
      </w:r>
      <w:r w:rsidR="00CC632E" w:rsidRPr="0045603B">
        <w:t xml:space="preserve"> w formacie nadającym się do odczytu maszynowego</w:t>
      </w:r>
      <w:r w:rsidRPr="0045603B">
        <w:t xml:space="preserve">, w przypadku gdy </w:t>
      </w:r>
      <w:r w:rsidR="00CC632E" w:rsidRPr="0045603B">
        <w:t xml:space="preserve">przekazanie </w:t>
      </w:r>
      <w:r w:rsidRPr="0045603B">
        <w:t>informacji w takim formacie</w:t>
      </w:r>
      <w:r w:rsidR="004C45E7" w:rsidRPr="0045603B">
        <w:t xml:space="preserve"> jest</w:t>
      </w:r>
      <w:r w:rsidRPr="0045603B">
        <w:t xml:space="preserve"> </w:t>
      </w:r>
      <w:r w:rsidR="004C45E7" w:rsidRPr="0045603B">
        <w:t xml:space="preserve">wymagane </w:t>
      </w:r>
      <w:r w:rsidR="005E59F4" w:rsidRPr="0045603B">
        <w:t>zgodnie z</w:t>
      </w:r>
      <w:r w:rsidR="004C45E7" w:rsidRPr="0045603B">
        <w:t xml:space="preserve"> </w:t>
      </w:r>
      <w:r w:rsidR="00184949" w:rsidRPr="0045603B">
        <w:t>wykonawcz</w:t>
      </w:r>
      <w:r w:rsidR="004C45E7" w:rsidRPr="0045603B">
        <w:t>y</w:t>
      </w:r>
      <w:r w:rsidR="005E59F4" w:rsidRPr="0045603B">
        <w:t>mi</w:t>
      </w:r>
      <w:r w:rsidR="00184949" w:rsidRPr="0045603B">
        <w:t xml:space="preserve"> </w:t>
      </w:r>
      <w:r w:rsidR="004C45E7" w:rsidRPr="0045603B">
        <w:t>standard</w:t>
      </w:r>
      <w:r w:rsidR="005E59F4" w:rsidRPr="0045603B">
        <w:t>ami</w:t>
      </w:r>
      <w:r w:rsidR="004C45E7" w:rsidRPr="0045603B">
        <w:t xml:space="preserve"> techniczny</w:t>
      </w:r>
      <w:r w:rsidR="005E59F4" w:rsidRPr="0045603B">
        <w:t>mi</w:t>
      </w:r>
      <w:r w:rsidR="004C45E7" w:rsidRPr="0045603B">
        <w:t xml:space="preserve"> wydany</w:t>
      </w:r>
      <w:r w:rsidR="005E59F4" w:rsidRPr="0045603B">
        <w:t>mi</w:t>
      </w:r>
      <w:r w:rsidR="004C45E7" w:rsidRPr="0045603B">
        <w:t xml:space="preserve"> </w:t>
      </w:r>
      <w:r w:rsidR="00184949" w:rsidRPr="0045603B">
        <w:t>na podstawie art. 44a ust. 5 dyrektywy Parlamentu Europejskiego i Rady (UE) 2019/2034 z</w:t>
      </w:r>
      <w:r w:rsidR="000C4E4C">
        <w:t> </w:t>
      </w:r>
      <w:r w:rsidR="00184949" w:rsidRPr="0045603B">
        <w:t>dnia 27 listopada 2019 r. w sprawie nadzoru ostrożnościowego nad firmami inwestycyjnymi oraz zmieniającej dyrektywy 2002/87/WE, 2009/65/WE, 2011/61/UE, 2013/36/UE, 2014/59/UE i 2014/65/UE</w:t>
      </w:r>
      <w:r w:rsidRPr="0045603B">
        <w:t xml:space="preserve">. </w:t>
      </w:r>
    </w:p>
    <w:p w14:paraId="5F1FD425" w14:textId="39395177" w:rsidR="002C502B" w:rsidRPr="0045603B" w:rsidRDefault="00445402" w:rsidP="002C502B">
      <w:pPr>
        <w:pStyle w:val="ZUSTzmustartykuempunktem"/>
      </w:pPr>
      <w:r w:rsidRPr="0045603B">
        <w:t>2</w:t>
      </w:r>
      <w:r w:rsidR="002C502B" w:rsidRPr="0045603B">
        <w:t>. Informacje i dokumenty</w:t>
      </w:r>
      <w:r w:rsidR="006D37FA" w:rsidRPr="0045603B">
        <w:t xml:space="preserve">, o których mowa w art. 110w ust. 6 </w:t>
      </w:r>
      <w:r w:rsidR="00DC0C6E" w:rsidRPr="0045603B">
        <w:t xml:space="preserve">pkt 1 </w:t>
      </w:r>
      <w:r w:rsidR="006D37FA" w:rsidRPr="0045603B">
        <w:t xml:space="preserve">i </w:t>
      </w:r>
      <w:r w:rsidR="00DC0C6E" w:rsidRPr="0045603B">
        <w:t xml:space="preserve">ust. </w:t>
      </w:r>
      <w:r w:rsidR="006D37FA" w:rsidRPr="0045603B">
        <w:t>7,</w:t>
      </w:r>
      <w:r w:rsidR="002C502B" w:rsidRPr="0045603B">
        <w:t xml:space="preserve"> są opatrywane następującymi metadanymi:</w:t>
      </w:r>
    </w:p>
    <w:p w14:paraId="631A83CE" w14:textId="0E859251" w:rsidR="002C502B" w:rsidRPr="0045603B" w:rsidRDefault="002C502B" w:rsidP="002C502B">
      <w:pPr>
        <w:pStyle w:val="ZPKTzmpktartykuempunktem"/>
      </w:pPr>
      <w:r w:rsidRPr="0045603B">
        <w:t>1)</w:t>
      </w:r>
      <w:r w:rsidRPr="0045603B">
        <w:tab/>
        <w:t xml:space="preserve">nazwą </w:t>
      </w:r>
      <w:r w:rsidR="00DC0C6E" w:rsidRPr="0045603B">
        <w:t>dom</w:t>
      </w:r>
      <w:r w:rsidR="00107C2E" w:rsidRPr="0045603B">
        <w:t>u</w:t>
      </w:r>
      <w:r w:rsidR="00DC0C6E" w:rsidRPr="0045603B">
        <w:t xml:space="preserve"> maklerski</w:t>
      </w:r>
      <w:r w:rsidR="00107C2E" w:rsidRPr="0045603B">
        <w:t>ego</w:t>
      </w:r>
      <w:r w:rsidR="00DC0C6E" w:rsidRPr="0045603B">
        <w:t xml:space="preserve">, </w:t>
      </w:r>
      <w:bookmarkStart w:id="95" w:name="_Hlk213327159"/>
      <w:r w:rsidR="00DC0C6E" w:rsidRPr="0045603B">
        <w:t>o którym mowa w art. 110a ust. 1 pkt 4, mał</w:t>
      </w:r>
      <w:r w:rsidR="00107C2E" w:rsidRPr="0045603B">
        <w:t>ego</w:t>
      </w:r>
      <w:r w:rsidR="00DC0C6E" w:rsidRPr="0045603B">
        <w:t xml:space="preserve"> dom</w:t>
      </w:r>
      <w:r w:rsidR="00107C2E" w:rsidRPr="0045603B">
        <w:t>u</w:t>
      </w:r>
      <w:r w:rsidR="00DC0C6E" w:rsidRPr="0045603B">
        <w:t xml:space="preserve"> maklerski</w:t>
      </w:r>
      <w:r w:rsidR="00107C2E" w:rsidRPr="0045603B">
        <w:t>ego</w:t>
      </w:r>
      <w:r w:rsidR="00DC0C6E" w:rsidRPr="0045603B">
        <w:t>, o którym mowa w art. 110a ust. 1 pkt 9b, lub podmiot</w:t>
      </w:r>
      <w:r w:rsidR="00107C2E" w:rsidRPr="0045603B">
        <w:t>u</w:t>
      </w:r>
      <w:r w:rsidR="00DC0C6E" w:rsidRPr="0045603B">
        <w:t xml:space="preserve"> dominując</w:t>
      </w:r>
      <w:r w:rsidR="00107C2E" w:rsidRPr="0045603B">
        <w:t>ego</w:t>
      </w:r>
      <w:r w:rsidR="00DC0C6E" w:rsidRPr="0045603B">
        <w:t>, o którym mowa w art. 110a ust. 1 pkt 10</w:t>
      </w:r>
      <w:bookmarkEnd w:id="95"/>
      <w:r w:rsidRPr="0045603B">
        <w:t>, któr</w:t>
      </w:r>
      <w:r w:rsidR="00296713" w:rsidRPr="0045603B">
        <w:t>ych</w:t>
      </w:r>
      <w:r w:rsidRPr="0045603B">
        <w:t xml:space="preserve"> dotyczą informacje;</w:t>
      </w:r>
    </w:p>
    <w:p w14:paraId="0B3F530D" w14:textId="48D2C899" w:rsidR="002C502B" w:rsidRPr="0045603B" w:rsidRDefault="002C502B" w:rsidP="002C502B">
      <w:pPr>
        <w:pStyle w:val="ZPKTzmpktartykuempunktem"/>
      </w:pPr>
      <w:r w:rsidRPr="0045603B">
        <w:t>2)</w:t>
      </w:r>
      <w:r w:rsidRPr="0045603B">
        <w:tab/>
        <w:t xml:space="preserve">identyfikatorem </w:t>
      </w:r>
      <w:r w:rsidR="00CC632E" w:rsidRPr="0045603B">
        <w:t xml:space="preserve">podmiotu prawnego </w:t>
      </w:r>
      <w:r w:rsidRPr="0045603B">
        <w:t>domu maklerskiego,</w:t>
      </w:r>
      <w:r w:rsidR="00107C2E" w:rsidRPr="0045603B">
        <w:t xml:space="preserve"> o którym mowa w art. 110a ust. 1 pkt 4, małego domu maklerskiego, o którym mowa w art. 110a ust. 1 pkt </w:t>
      </w:r>
      <w:r w:rsidR="00107C2E" w:rsidRPr="0045603B">
        <w:lastRenderedPageBreak/>
        <w:t>9b, lub podmiotu dominującego, o którym mowa w art. 110a ust. 1 pkt 10</w:t>
      </w:r>
      <w:r w:rsidRPr="0045603B">
        <w:t>, któr</w:t>
      </w:r>
      <w:r w:rsidR="00296713" w:rsidRPr="0045603B">
        <w:t>ych</w:t>
      </w:r>
      <w:r w:rsidRPr="0045603B">
        <w:t xml:space="preserve"> dotyczą informacje, określonym zgodnie z wykonawczymi standardami technicznymi wydanymi na podstawie</w:t>
      </w:r>
      <w:r w:rsidRPr="0045603B" w:rsidDel="0060717F">
        <w:t xml:space="preserve"> </w:t>
      </w:r>
      <w:r w:rsidRPr="0045603B">
        <w:t>art. 7 ust. 4 rozporządzenia 2023/2859;</w:t>
      </w:r>
    </w:p>
    <w:p w14:paraId="1761CBB4" w14:textId="0B206382" w:rsidR="002C502B" w:rsidRPr="0045603B" w:rsidRDefault="002C502B" w:rsidP="002C502B">
      <w:pPr>
        <w:pStyle w:val="ZPKTzmpktartykuempunktem"/>
      </w:pPr>
      <w:r w:rsidRPr="0045603B">
        <w:t>3)</w:t>
      </w:r>
      <w:r w:rsidRPr="0045603B">
        <w:tab/>
        <w:t>kategorią wielkości domu maklerskiego,</w:t>
      </w:r>
      <w:r w:rsidR="00107C2E" w:rsidRPr="0045603B">
        <w:t xml:space="preserve"> o którym mowa w art. 110a ust. 1 pkt 4, małego domu maklerskiego, o którym mowa w art. 110a ust. 1 pkt 9b, lub podmiotu dominującego, o którym mowa w art. 110a ust. 1 pkt 10</w:t>
      </w:r>
      <w:r w:rsidRPr="0045603B">
        <w:t>, któr</w:t>
      </w:r>
      <w:r w:rsidR="00296713" w:rsidRPr="0045603B">
        <w:t>ych</w:t>
      </w:r>
      <w:r w:rsidRPr="0045603B">
        <w:t xml:space="preserve"> dotyczą informacje,</w:t>
      </w:r>
      <w:r w:rsidR="00CC632E" w:rsidRPr="0045603B">
        <w:t xml:space="preserve"> określoną</w:t>
      </w:r>
      <w:r w:rsidRPr="0045603B">
        <w:t xml:space="preserve"> zgodnie z wykonawczymi standardami technicznymi wydanymi na podstawie</w:t>
      </w:r>
      <w:r w:rsidRPr="0045603B" w:rsidDel="00426445">
        <w:t xml:space="preserve"> </w:t>
      </w:r>
      <w:r w:rsidRPr="0045603B">
        <w:t>art. 7 ust. 4 rozporządzenia 2023/2859;</w:t>
      </w:r>
    </w:p>
    <w:p w14:paraId="1DD071CA" w14:textId="14B7C9DA" w:rsidR="002C502B" w:rsidRPr="0045603B" w:rsidRDefault="002C502B" w:rsidP="002C502B">
      <w:pPr>
        <w:pStyle w:val="ZPKTzmpktartykuempunktem"/>
      </w:pPr>
      <w:r w:rsidRPr="0045603B">
        <w:t>4)</w:t>
      </w:r>
      <w:r w:rsidRPr="0045603B">
        <w:tab/>
        <w:t>rodzajem przekazywanych informacji, określonym zgodnie z wykonawczy</w:t>
      </w:r>
      <w:r w:rsidR="00CC632E" w:rsidRPr="0045603B">
        <w:t>mi</w:t>
      </w:r>
      <w:r w:rsidRPr="0045603B">
        <w:t xml:space="preserve"> standarda</w:t>
      </w:r>
      <w:r w:rsidR="00CC632E" w:rsidRPr="0045603B">
        <w:t>mi</w:t>
      </w:r>
      <w:r w:rsidRPr="0045603B">
        <w:t xml:space="preserve"> techniczny</w:t>
      </w:r>
      <w:r w:rsidR="00CC632E" w:rsidRPr="0045603B">
        <w:t>mi</w:t>
      </w:r>
      <w:r w:rsidRPr="0045603B">
        <w:t xml:space="preserve"> wydany</w:t>
      </w:r>
      <w:r w:rsidR="00CC632E" w:rsidRPr="0045603B">
        <w:t>mi</w:t>
      </w:r>
      <w:r w:rsidRPr="0045603B">
        <w:t xml:space="preserve"> na podstawie art. 7 ust. 4 rozporządzenia 2023/2859;</w:t>
      </w:r>
    </w:p>
    <w:p w14:paraId="60AA0B1A" w14:textId="77777777" w:rsidR="002C502B" w:rsidRPr="0045603B" w:rsidRDefault="002C502B" w:rsidP="002C502B">
      <w:pPr>
        <w:pStyle w:val="ZPKTzmpktartykuempunktem"/>
      </w:pPr>
      <w:r w:rsidRPr="0045603B">
        <w:t>5)</w:t>
      </w:r>
      <w:r w:rsidRPr="0045603B">
        <w:tab/>
        <w:t>wskazaniem, czy informacje zawierają dane osobowe;</w:t>
      </w:r>
    </w:p>
    <w:p w14:paraId="7678D18A" w14:textId="69C76B29" w:rsidR="002C502B" w:rsidRPr="0045603B" w:rsidRDefault="002C502B" w:rsidP="002C502B">
      <w:pPr>
        <w:pStyle w:val="ZPKTzmpktartykuempunktem"/>
      </w:pPr>
      <w:r w:rsidRPr="0045603B">
        <w:t>6)</w:t>
      </w:r>
      <w:r w:rsidRPr="0045603B">
        <w:tab/>
      </w:r>
      <w:r w:rsidR="000E2B6F" w:rsidRPr="0045603B">
        <w:t xml:space="preserve">metadanymi </w:t>
      </w:r>
      <w:r w:rsidRPr="0045603B">
        <w:t>określon</w:t>
      </w:r>
      <w:r w:rsidR="00DA2C9B" w:rsidRPr="0045603B">
        <w:t>ymi</w:t>
      </w:r>
      <w:r w:rsidRPr="0045603B">
        <w:t xml:space="preserve"> w wykonawczych standardach technicznych wydanych na podstawie art. 44a ust. 5 dyrektywy Parlamentu Europejskiego i Rady (UE) 2019/2034 z dnia 27 listopada 2019 r. w sprawie nadzoru ostrożnościowego nad firmami inwestycyjnymi oraz zmieniając</w:t>
      </w:r>
      <w:r w:rsidR="00CC632E" w:rsidRPr="0045603B">
        <w:t>ej</w:t>
      </w:r>
      <w:r w:rsidRPr="0045603B">
        <w:t xml:space="preserve"> dyrektywy 2002/87/WE, 2009/65/WE, 2011/61/UE, 2013/36/UE, 2014/59/UE i 2014/65/UE.</w:t>
      </w:r>
    </w:p>
    <w:p w14:paraId="140B86F5" w14:textId="6DBE937C" w:rsidR="002C502B" w:rsidRPr="0045603B" w:rsidRDefault="00445402"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Pr="0045603B">
        <w:t xml:space="preserve">2 </w:t>
      </w:r>
      <w:r w:rsidR="002C502B" w:rsidRPr="0045603B">
        <w:t>pkt 2, dom maklerski,</w:t>
      </w:r>
      <w:r w:rsidR="00107C2E" w:rsidRPr="0045603B">
        <w:t xml:space="preserve"> o którym mowa w art. 110a ust. 1 pkt 4, mały dom maklerski, o którym mowa w art. 110a ust. 1 pkt 9b, lub podmiot dominujący, o którym mowa w art. 110a ust. 1 pkt 10,</w:t>
      </w:r>
      <w:r w:rsidR="002C502B" w:rsidRPr="0045603B">
        <w:t xml:space="preserve"> występuj</w:t>
      </w:r>
      <w:r w:rsidR="00C54856" w:rsidRPr="0045603B">
        <w:t>ą</w:t>
      </w:r>
      <w:r w:rsidR="002C502B" w:rsidRPr="0045603B">
        <w:t xml:space="preserve"> o nadanie </w:t>
      </w:r>
      <w:r w:rsidR="00C54856" w:rsidRPr="0045603B">
        <w:t>im</w:t>
      </w:r>
      <w:r w:rsidR="002C502B" w:rsidRPr="0045603B">
        <w:t xml:space="preserve"> identyfikatora podmiotu prawnego określonego w wykonawczych standardach technicznych wydanych na podstawie art. 7 ust. 4 rozporządzenia 2023/2859, o ile taki identyfikator nie został nadany.</w:t>
      </w:r>
    </w:p>
    <w:p w14:paraId="1945272B" w14:textId="19B4A568" w:rsidR="002C502B" w:rsidRPr="0045603B" w:rsidRDefault="00445402" w:rsidP="002C502B">
      <w:pPr>
        <w:pStyle w:val="ZUSTzmustartykuempunktem"/>
      </w:pPr>
      <w:r w:rsidRPr="0045603B">
        <w:t>4</w:t>
      </w:r>
      <w:r w:rsidR="002C502B" w:rsidRPr="0045603B">
        <w:t>. Komisja udostępnia informacje i dokumenty, o których mowa w art. 110w ust</w:t>
      </w:r>
      <w:r w:rsidR="00107C2E" w:rsidRPr="0045603B">
        <w:t>.</w:t>
      </w:r>
      <w:r w:rsidR="000C4E4C">
        <w:t xml:space="preserve"> </w:t>
      </w:r>
      <w:r w:rsidR="002C502B" w:rsidRPr="0045603B">
        <w:t xml:space="preserve">6 </w:t>
      </w:r>
      <w:r w:rsidR="00107C2E" w:rsidRPr="0045603B">
        <w:t xml:space="preserve">pkt 1 </w:t>
      </w:r>
      <w:r w:rsidR="002C502B" w:rsidRPr="0045603B">
        <w:t>i</w:t>
      </w:r>
      <w:r w:rsidR="00107C2E" w:rsidRPr="0045603B">
        <w:t xml:space="preserve"> ust. </w:t>
      </w:r>
      <w:r w:rsidR="002C502B" w:rsidRPr="0045603B">
        <w:t>7, w europejskim pojedynczym punkcie dostępu.</w:t>
      </w:r>
    </w:p>
    <w:p w14:paraId="48D5A705" w14:textId="12613206" w:rsidR="002C502B" w:rsidRPr="0045603B" w:rsidRDefault="002C502B" w:rsidP="00C775C7">
      <w:pPr>
        <w:pStyle w:val="ZARTzmartartykuempunktem"/>
      </w:pPr>
      <w:r w:rsidRPr="0045603B">
        <w:t>Art. </w:t>
      </w:r>
      <w:r w:rsidR="00221774" w:rsidRPr="0045603B">
        <w:t>146i</w:t>
      </w:r>
      <w:r w:rsidRPr="0045603B">
        <w:t xml:space="preserve">. 1. Dom maklerski, o którym mowa w art. 110zy, </w:t>
      </w:r>
      <w:r w:rsidR="005D4FF6" w:rsidRPr="0045603B">
        <w:t xml:space="preserve">równocześnie </w:t>
      </w:r>
      <w:r w:rsidRPr="0045603B">
        <w:t>z</w:t>
      </w:r>
      <w:r w:rsidR="000C4E4C">
        <w:t> </w:t>
      </w:r>
      <w:r w:rsidR="005D4FF6" w:rsidRPr="0045603B">
        <w:t xml:space="preserve">podaniem do publicznej wiadomości </w:t>
      </w:r>
      <w:r w:rsidRPr="0045603B">
        <w:t xml:space="preserve">informacji </w:t>
      </w:r>
      <w:r w:rsidR="00327407" w:rsidRPr="0045603B">
        <w:t>dotyczącej tego</w:t>
      </w:r>
      <w:r w:rsidR="00C54856" w:rsidRPr="0045603B">
        <w:t>,</w:t>
      </w:r>
      <w:r w:rsidR="00327407" w:rsidRPr="0045603B">
        <w:t xml:space="preserve"> </w:t>
      </w:r>
      <w:r w:rsidRPr="0045603B">
        <w:t xml:space="preserve">czy jest stroną umowy, o której mowa w art. 110zr ust. 1, przekazuje </w:t>
      </w:r>
      <w:r w:rsidR="005D4FF6" w:rsidRPr="0045603B">
        <w:t>tę informację</w:t>
      </w:r>
      <w:r w:rsidR="005D4FF6" w:rsidRPr="0045603B" w:rsidDel="000D0B03">
        <w:t xml:space="preserve"> </w:t>
      </w:r>
      <w:r w:rsidRPr="0045603B">
        <w:t>Komisji w formacie umożliwiającym ekstrakcję danych albo</w:t>
      </w:r>
      <w:r w:rsidR="00CC632E" w:rsidRPr="0045603B">
        <w:t xml:space="preserve"> w formacie nadającym się do odczytu maszynowego</w:t>
      </w:r>
      <w:r w:rsidRPr="0045603B">
        <w:t xml:space="preserve">, w przypadku gdy </w:t>
      </w:r>
      <w:r w:rsidR="00210B5F" w:rsidRPr="0045603B">
        <w:t xml:space="preserve">przekazanie </w:t>
      </w:r>
      <w:r w:rsidRPr="0045603B">
        <w:t xml:space="preserve">informacji w takim formacie </w:t>
      </w:r>
      <w:r w:rsidR="00A22668" w:rsidRPr="0045603B">
        <w:t xml:space="preserve">jest </w:t>
      </w:r>
      <w:r w:rsidRPr="0045603B">
        <w:t>wymaga</w:t>
      </w:r>
      <w:r w:rsidR="00A22668" w:rsidRPr="0045603B">
        <w:t xml:space="preserve">ne </w:t>
      </w:r>
      <w:r w:rsidR="005E59F4" w:rsidRPr="0045603B">
        <w:t>zgodnie z</w:t>
      </w:r>
      <w:r w:rsidRPr="0045603B">
        <w:t xml:space="preserve"> </w:t>
      </w:r>
      <w:r w:rsidR="00D96F01" w:rsidRPr="0045603B">
        <w:t>wykonawcz</w:t>
      </w:r>
      <w:r w:rsidR="00A22668" w:rsidRPr="0045603B">
        <w:t>y</w:t>
      </w:r>
      <w:r w:rsidR="005E59F4" w:rsidRPr="0045603B">
        <w:t>mi</w:t>
      </w:r>
      <w:r w:rsidR="00D96F01" w:rsidRPr="0045603B">
        <w:t xml:space="preserve"> standard</w:t>
      </w:r>
      <w:r w:rsidR="005E59F4" w:rsidRPr="0045603B">
        <w:t>ami</w:t>
      </w:r>
      <w:r w:rsidR="00D96F01" w:rsidRPr="0045603B">
        <w:t xml:space="preserve"> </w:t>
      </w:r>
      <w:r w:rsidR="00A22668" w:rsidRPr="0045603B">
        <w:t>techniczny</w:t>
      </w:r>
      <w:r w:rsidR="005E59F4" w:rsidRPr="0045603B">
        <w:t>mi</w:t>
      </w:r>
      <w:r w:rsidR="00A22668" w:rsidRPr="0045603B">
        <w:t xml:space="preserve"> wydany</w:t>
      </w:r>
      <w:r w:rsidR="005E59F4" w:rsidRPr="0045603B">
        <w:t>mi</w:t>
      </w:r>
      <w:r w:rsidR="00A22668" w:rsidRPr="0045603B">
        <w:t xml:space="preserve"> </w:t>
      </w:r>
      <w:r w:rsidR="00D96F01" w:rsidRPr="0045603B">
        <w:t xml:space="preserve">na podstawie art. 128a ust. 6 </w:t>
      </w:r>
      <w:r w:rsidR="005D4FF6" w:rsidRPr="0045603B">
        <w:t xml:space="preserve">dyrektywy Parlamentu Europejskiego i Rady 2014/59/UE z dnia 15 maja 2014 r. ustanawiającej ramy na potrzeby prowadzenia działań naprawczych oraz restrukturyzacji </w:t>
      </w:r>
      <w:r w:rsidR="005D4FF6" w:rsidRPr="0045603B">
        <w:lastRenderedPageBreak/>
        <w:t>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 (Dz. Urz. UE L 173 z</w:t>
      </w:r>
      <w:r w:rsidR="000C4E4C">
        <w:t> </w:t>
      </w:r>
      <w:r w:rsidR="005D4FF6" w:rsidRPr="0045603B">
        <w:t>12.06.2014, str. 190, z późn. zm.</w:t>
      </w:r>
      <w:r w:rsidR="003C7039" w:rsidRPr="0045603B">
        <w:rPr>
          <w:rStyle w:val="Odwoanieprzypisudolnego"/>
        </w:rPr>
        <w:footnoteReference w:id="33"/>
      </w:r>
      <w:r w:rsidR="003C7039" w:rsidRPr="0045603B">
        <w:rPr>
          <w:vertAlign w:val="superscript"/>
        </w:rPr>
        <w:t>)</w:t>
      </w:r>
      <w:r w:rsidR="005D4FF6" w:rsidRPr="0045603B">
        <w:t>)</w:t>
      </w:r>
      <w:r w:rsidR="00210B5F" w:rsidRPr="0045603B">
        <w:t>, zwanej dalej „</w:t>
      </w:r>
      <w:r w:rsidR="00D96F01" w:rsidRPr="0045603B">
        <w:t>dyrektyw</w:t>
      </w:r>
      <w:r w:rsidR="0023180B" w:rsidRPr="0045603B">
        <w:t>ą</w:t>
      </w:r>
      <w:r w:rsidR="00D96F01" w:rsidRPr="0045603B">
        <w:t xml:space="preserve"> 2014/59/WE</w:t>
      </w:r>
      <w:r w:rsidR="00210B5F" w:rsidRPr="0045603B">
        <w:t>”</w:t>
      </w:r>
      <w:r w:rsidRPr="0045603B">
        <w:t xml:space="preserve">. </w:t>
      </w:r>
    </w:p>
    <w:p w14:paraId="477535BF" w14:textId="646FED3A" w:rsidR="002C502B" w:rsidRPr="0045603B" w:rsidRDefault="00445402" w:rsidP="002C502B">
      <w:pPr>
        <w:pStyle w:val="ZUSTzmustartykuempunktem"/>
      </w:pPr>
      <w:r w:rsidRPr="0045603B">
        <w:t>2</w:t>
      </w:r>
      <w:r w:rsidR="002C502B" w:rsidRPr="0045603B">
        <w:t xml:space="preserve">. </w:t>
      </w:r>
      <w:r w:rsidR="00210B5F" w:rsidRPr="0045603B">
        <w:t>Informacja</w:t>
      </w:r>
      <w:r w:rsidR="006D37FA" w:rsidRPr="0045603B">
        <w:t xml:space="preserve">, o </w:t>
      </w:r>
      <w:r w:rsidR="00210B5F" w:rsidRPr="0045603B">
        <w:t xml:space="preserve">której </w:t>
      </w:r>
      <w:r w:rsidR="006D37FA" w:rsidRPr="0045603B">
        <w:t xml:space="preserve">mowa w ust. 1, </w:t>
      </w:r>
      <w:r w:rsidR="00210B5F" w:rsidRPr="0045603B">
        <w:t xml:space="preserve">jest opatrywana </w:t>
      </w:r>
      <w:r w:rsidR="002C502B" w:rsidRPr="0045603B">
        <w:t>następującymi metadanymi:</w:t>
      </w:r>
    </w:p>
    <w:p w14:paraId="769BAC70" w14:textId="604B3A73" w:rsidR="002C502B" w:rsidRPr="0045603B" w:rsidRDefault="002C502B" w:rsidP="002C502B">
      <w:pPr>
        <w:pStyle w:val="ZPKTzmpktartykuempunktem"/>
      </w:pPr>
      <w:r w:rsidRPr="0045603B">
        <w:t>1)</w:t>
      </w:r>
      <w:r w:rsidRPr="0045603B">
        <w:tab/>
        <w:t>nazw</w:t>
      </w:r>
      <w:r w:rsidR="00CC632E" w:rsidRPr="0045603B">
        <w:t>ą</w:t>
      </w:r>
      <w:r w:rsidRPr="0045603B">
        <w:t xml:space="preserve"> domu maklerskiego, którego </w:t>
      </w:r>
      <w:r w:rsidR="00210B5F" w:rsidRPr="0045603B">
        <w:t xml:space="preserve">dotyczy </w:t>
      </w:r>
      <w:r w:rsidRPr="0045603B">
        <w:t>informacj</w:t>
      </w:r>
      <w:r w:rsidR="00210B5F" w:rsidRPr="0045603B">
        <w:t>a</w:t>
      </w:r>
      <w:r w:rsidRPr="0045603B">
        <w:t>;</w:t>
      </w:r>
    </w:p>
    <w:p w14:paraId="4D332C8A" w14:textId="56DEEC66" w:rsidR="002C502B" w:rsidRPr="0045603B" w:rsidRDefault="002C502B" w:rsidP="002C502B">
      <w:pPr>
        <w:pStyle w:val="ZPKTzmpktartykuempunktem"/>
      </w:pPr>
      <w:r w:rsidRPr="0045603B">
        <w:t>2)</w:t>
      </w:r>
      <w:r w:rsidRPr="0045603B">
        <w:tab/>
        <w:t xml:space="preserve">identyfikatorem </w:t>
      </w:r>
      <w:r w:rsidR="00CC632E" w:rsidRPr="0045603B">
        <w:t xml:space="preserve">podmiotu prawnego </w:t>
      </w:r>
      <w:r w:rsidRPr="0045603B">
        <w:t xml:space="preserve">domu maklerskiego, którego </w:t>
      </w:r>
      <w:r w:rsidR="00210B5F" w:rsidRPr="0045603B">
        <w:t xml:space="preserve">dotyczy </w:t>
      </w:r>
      <w:r w:rsidRPr="0045603B">
        <w:t>informacj</w:t>
      </w:r>
      <w:r w:rsidR="00210B5F" w:rsidRPr="0045603B">
        <w:t>a</w:t>
      </w:r>
      <w:r w:rsidRPr="0045603B">
        <w:t>, określonym zgodnie z wykonawczymi standardami technicznymi wydanymi na podstawie</w:t>
      </w:r>
      <w:r w:rsidRPr="0045603B" w:rsidDel="0060717F">
        <w:t xml:space="preserve"> </w:t>
      </w:r>
      <w:r w:rsidRPr="0045603B">
        <w:t>art. 7 ust. 4 rozporządzenia 2023/2859;</w:t>
      </w:r>
    </w:p>
    <w:p w14:paraId="3F407AAE" w14:textId="4070172B" w:rsidR="002C502B" w:rsidRPr="0045603B" w:rsidRDefault="002C502B" w:rsidP="002C502B">
      <w:pPr>
        <w:pStyle w:val="ZPKTzmpktartykuempunktem"/>
      </w:pPr>
      <w:r w:rsidRPr="0045603B">
        <w:t>3)</w:t>
      </w:r>
      <w:r w:rsidRPr="0045603B">
        <w:tab/>
        <w:t xml:space="preserve">kategorią wielkości domu maklerskiego, którego </w:t>
      </w:r>
      <w:r w:rsidR="00210B5F" w:rsidRPr="0045603B">
        <w:t>dotyczy informacja</w:t>
      </w:r>
      <w:r w:rsidRPr="0045603B">
        <w:t xml:space="preserve">, określoną zgodnie </w:t>
      </w:r>
      <w:r w:rsidR="000C4E4C">
        <w:t xml:space="preserve">z </w:t>
      </w:r>
      <w:r w:rsidRPr="0045603B">
        <w:t>wykonawczymi standardami technicznymi wydanymi na podstawie</w:t>
      </w:r>
      <w:r w:rsidRPr="0045603B" w:rsidDel="00426445">
        <w:t xml:space="preserve"> </w:t>
      </w:r>
      <w:r w:rsidRPr="0045603B">
        <w:t>art. 7 ust. 4 rozporządzenia 2023/2859;</w:t>
      </w:r>
    </w:p>
    <w:p w14:paraId="27AF492B" w14:textId="0A44140D" w:rsidR="002C502B" w:rsidRPr="0045603B" w:rsidRDefault="002C502B" w:rsidP="002C502B">
      <w:pPr>
        <w:pStyle w:val="ZPKTzmpktartykuempunktem"/>
      </w:pPr>
      <w:r w:rsidRPr="0045603B">
        <w:t>4)</w:t>
      </w:r>
      <w:r w:rsidRPr="0045603B">
        <w:tab/>
        <w:t xml:space="preserve">rodzajem </w:t>
      </w:r>
      <w:r w:rsidR="00210B5F" w:rsidRPr="0045603B">
        <w:t xml:space="preserve">przekazywanej </w:t>
      </w:r>
      <w:r w:rsidRPr="0045603B">
        <w:t>informacji, określonym zgodnie z wykonawczymi standardami technicznymi wydanymi na podstawie art. 7 ust. 4 rozporządzenia 2023/2859;</w:t>
      </w:r>
    </w:p>
    <w:p w14:paraId="1FF3A5D6" w14:textId="35C8CDFF" w:rsidR="00F54FE4" w:rsidRPr="0045603B" w:rsidRDefault="002C502B" w:rsidP="002C502B">
      <w:pPr>
        <w:pStyle w:val="ZPKTzmpktartykuempunktem"/>
      </w:pPr>
      <w:r w:rsidRPr="0045603B">
        <w:t>5)</w:t>
      </w:r>
      <w:r w:rsidRPr="0045603B">
        <w:tab/>
        <w:t xml:space="preserve">wskazaniem, czy </w:t>
      </w:r>
      <w:r w:rsidR="00210B5F" w:rsidRPr="0045603B">
        <w:t xml:space="preserve">informacja </w:t>
      </w:r>
      <w:r w:rsidRPr="0045603B">
        <w:t>zawiera dane osobowe</w:t>
      </w:r>
      <w:r w:rsidR="00F54FE4" w:rsidRPr="0045603B">
        <w:t>;</w:t>
      </w:r>
    </w:p>
    <w:p w14:paraId="0A96B5F0" w14:textId="72EEED10" w:rsidR="002C502B" w:rsidRPr="0045603B" w:rsidRDefault="00F54FE4" w:rsidP="002C502B">
      <w:pPr>
        <w:pStyle w:val="ZPKTzmpktartykuempunktem"/>
      </w:pPr>
      <w:r w:rsidRPr="0045603B">
        <w:t>6)</w:t>
      </w:r>
      <w:r w:rsidRPr="0045603B">
        <w:tab/>
        <w:t>metadanymi określonymi w wykonawczych standardach technicznych wydanych na podstawie art. 128a ust. 6 dyrektywy 2014/59/WE</w:t>
      </w:r>
      <w:r w:rsidR="002C502B" w:rsidRPr="0045603B">
        <w:t>.</w:t>
      </w:r>
    </w:p>
    <w:p w14:paraId="52CE7E52" w14:textId="739383DA" w:rsidR="002C502B" w:rsidRPr="0045603B" w:rsidRDefault="00445402"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7362A2" w:rsidRPr="0045603B">
        <w:t xml:space="preserve">2 </w:t>
      </w:r>
      <w:r w:rsidR="002C502B" w:rsidRPr="0045603B">
        <w:t>pkt 2, dom maklerski występuje o nadanie mu identyfikatora podmiotu prawnego określonego w</w:t>
      </w:r>
      <w:r w:rsidR="00752434">
        <w:t> </w:t>
      </w:r>
      <w:r w:rsidR="002C502B" w:rsidRPr="0045603B">
        <w:t xml:space="preserve">wykonawczych standardach technicznych wydanych na podstawie art. 7 ust. 4 rozporządzenia 2023/2859, o ile taki identyfikator nie został nadany. </w:t>
      </w:r>
    </w:p>
    <w:p w14:paraId="56D0EA3A" w14:textId="79A68582" w:rsidR="002C502B" w:rsidRPr="0045603B" w:rsidRDefault="00445402" w:rsidP="002C502B">
      <w:pPr>
        <w:pStyle w:val="ZUSTzmustartykuempunktem"/>
      </w:pPr>
      <w:r w:rsidRPr="0045603B">
        <w:t>4</w:t>
      </w:r>
      <w:r w:rsidR="002C502B" w:rsidRPr="0045603B">
        <w:t xml:space="preserve">. Komisja udostępnia </w:t>
      </w:r>
      <w:r w:rsidR="00210B5F" w:rsidRPr="0045603B">
        <w:t>informację</w:t>
      </w:r>
      <w:r w:rsidR="002C502B" w:rsidRPr="0045603B">
        <w:t xml:space="preserve">, o </w:t>
      </w:r>
      <w:r w:rsidR="00210B5F" w:rsidRPr="0045603B">
        <w:t xml:space="preserve">której </w:t>
      </w:r>
      <w:r w:rsidR="002C502B" w:rsidRPr="0045603B">
        <w:t>mowa w ust. 1, w europejskim pojedynczym punkcie dostępu.”;</w:t>
      </w:r>
    </w:p>
    <w:p w14:paraId="38947DCF" w14:textId="77942446" w:rsidR="00221774" w:rsidRPr="0045603B" w:rsidRDefault="00E54EFE" w:rsidP="008548BD">
      <w:pPr>
        <w:pStyle w:val="PKTpunkt"/>
      </w:pPr>
      <w:r w:rsidRPr="0045603B">
        <w:t>23</w:t>
      </w:r>
      <w:r w:rsidR="00221774" w:rsidRPr="0045603B">
        <w:t>)</w:t>
      </w:r>
      <w:r w:rsidR="00221774" w:rsidRPr="0045603B">
        <w:tab/>
      </w:r>
      <w:r w:rsidR="008548BD" w:rsidRPr="0045603B">
        <w:t>w art. 176 po ust. 2 dodaje się ust. 2a w brzmieniu:</w:t>
      </w:r>
    </w:p>
    <w:p w14:paraId="5D2B7474" w14:textId="6BAB9BB8" w:rsidR="008548BD" w:rsidRPr="0045603B" w:rsidRDefault="008548BD" w:rsidP="00994CF8">
      <w:pPr>
        <w:pStyle w:val="ZUSTzmustartykuempunktem"/>
      </w:pPr>
      <w:r w:rsidRPr="0045603B">
        <w:t xml:space="preserve">„2a. W przypadku gdy podmiot, który działa w imieniu lub na rzecz emitenta, nie wykonuje </w:t>
      </w:r>
      <w:r w:rsidR="00CC632E" w:rsidRPr="0045603B">
        <w:t xml:space="preserve">obowiązków </w:t>
      </w:r>
      <w:r w:rsidRPr="0045603B">
        <w:t>lub nienależycie wykonuje obowiązki, o których mowa w art. 18 ust. 1</w:t>
      </w:r>
      <w:r w:rsidR="00994CF8" w:rsidRPr="0045603B">
        <w:t>–</w:t>
      </w:r>
      <w:r w:rsidRPr="0045603B">
        <w:t>5 rozporządzenia 596/2014, Komisja może, w drodze decyzji, nałożyć karę pieniężną do wysokości 4 145 600 zł lub do kwoty stanowiącej równowartość 2</w:t>
      </w:r>
      <w:r w:rsidR="00CC632E" w:rsidRPr="0045603B">
        <w:t xml:space="preserve"> </w:t>
      </w:r>
      <w:r w:rsidRPr="0045603B">
        <w:t xml:space="preserve">% </w:t>
      </w:r>
      <w:r w:rsidRPr="0045603B">
        <w:lastRenderedPageBreak/>
        <w:t>całkowitego rocznego przychodu wykazanego w ostatnim zbadanym sprawozdaniu finansowym za rok obrotowy tego podmiotu, jeżeli przekracza ona 4 145 600 zł, a</w:t>
      </w:r>
      <w:r w:rsidR="00DC32E8">
        <w:t> </w:t>
      </w:r>
      <w:r w:rsidRPr="0045603B">
        <w:t>w</w:t>
      </w:r>
      <w:r w:rsidR="00DC32E8">
        <w:t> </w:t>
      </w:r>
      <w:r w:rsidRPr="0045603B">
        <w:t>przypadku gdy podmiotem tym jest osoba fizyczna</w:t>
      </w:r>
      <w:r w:rsidR="00CC632E" w:rsidRPr="0045603B">
        <w:t xml:space="preserve"> –</w:t>
      </w:r>
      <w:r w:rsidRPr="0045603B">
        <w:t xml:space="preserve"> karę pieniężną do wysokości 2</w:t>
      </w:r>
      <w:r w:rsidR="00DC32E8">
        <w:t> </w:t>
      </w:r>
      <w:r w:rsidRPr="0045603B">
        <w:t>072 800 zł.”.</w:t>
      </w:r>
    </w:p>
    <w:bookmarkEnd w:id="84"/>
    <w:bookmarkEnd w:id="85"/>
    <w:p w14:paraId="74DD155D" w14:textId="25B9DE37" w:rsidR="002C502B" w:rsidRPr="0045603B" w:rsidRDefault="002C502B" w:rsidP="002C502B">
      <w:pPr>
        <w:pStyle w:val="ARTartustawynprozporzdzenia"/>
      </w:pPr>
      <w:r w:rsidRPr="0045603B">
        <w:rPr>
          <w:rStyle w:val="Ppogrubienie"/>
        </w:rPr>
        <w:t>Art. 12. </w:t>
      </w:r>
      <w:r w:rsidRPr="0045603B">
        <w:t xml:space="preserve">W </w:t>
      </w:r>
      <w:bookmarkStart w:id="96" w:name="_Hlk210144199"/>
      <w:r w:rsidRPr="0045603B">
        <w:t xml:space="preserve">ustawie z dnia 21 lipca 2006 r. o nadzorze nad rynkiem finansowym </w:t>
      </w:r>
      <w:bookmarkEnd w:id="96"/>
      <w:r w:rsidRPr="0045603B">
        <w:t xml:space="preserve">(Dz. U. z </w:t>
      </w:r>
      <w:r w:rsidR="00A91AE8" w:rsidRPr="0045603B">
        <w:t xml:space="preserve">2025 </w:t>
      </w:r>
      <w:r w:rsidRPr="0045603B">
        <w:t xml:space="preserve">r. poz. </w:t>
      </w:r>
      <w:r w:rsidR="00A91AE8" w:rsidRPr="0045603B">
        <w:t>640</w:t>
      </w:r>
      <w:r w:rsidR="007363D1" w:rsidRPr="0045603B">
        <w:t xml:space="preserve"> i 1069</w:t>
      </w:r>
      <w:r w:rsidRPr="0045603B">
        <w:t xml:space="preserve">) po art. </w:t>
      </w:r>
      <w:r w:rsidR="00614CE8" w:rsidRPr="0045603B">
        <w:t xml:space="preserve">3x </w:t>
      </w:r>
      <w:r w:rsidRPr="0045603B">
        <w:t xml:space="preserve">dodaje się art. </w:t>
      </w:r>
      <w:r w:rsidR="00614CE8" w:rsidRPr="0045603B">
        <w:t xml:space="preserve">3y </w:t>
      </w:r>
      <w:r w:rsidRPr="0045603B">
        <w:t>w brzmieniu:</w:t>
      </w:r>
    </w:p>
    <w:p w14:paraId="60898D17" w14:textId="1652E1B3" w:rsidR="002C502B" w:rsidRPr="0045603B" w:rsidRDefault="002C502B" w:rsidP="002C502B">
      <w:pPr>
        <w:pStyle w:val="ZARTzmartartykuempunktem"/>
      </w:pPr>
      <w:r w:rsidRPr="0045603B">
        <w:t xml:space="preserve">„Art. </w:t>
      </w:r>
      <w:r w:rsidR="00614CE8" w:rsidRPr="0045603B">
        <w:t>3</w:t>
      </w:r>
      <w:r w:rsidR="00884838" w:rsidRPr="0045603B">
        <w:t>y</w:t>
      </w:r>
      <w:r w:rsidRPr="0045603B">
        <w:t xml:space="preserve">. </w:t>
      </w:r>
      <w:bookmarkStart w:id="97" w:name="_Hlk187172411"/>
      <w:r w:rsidRPr="0045603B">
        <w:t>Komisja jest organem zbierającym dane w rozumieniu art. 2 pkt 2 rozporządzenia Parlamentu Europejskiego i Rady (UE) 2023/2859 z dnia 13 grudnia 2023</w:t>
      </w:r>
      <w:r w:rsidR="00D141ED" w:rsidRPr="0045603B">
        <w:t> </w:t>
      </w:r>
      <w:r w:rsidRPr="0045603B">
        <w:t>r. w sprawie ustanowienia europejskiego pojedynczego punktu dostępu zapewniającego scentralizowany dostęp do publicznie dostępnych informacji mających znaczenie dla usług finansowych, rynków kapitałowych i zrównoważonego rozwoju (Dz. Urz. UE L 2023/2859 z 20.12.2023</w:t>
      </w:r>
      <w:r w:rsidR="00DC0A29" w:rsidRPr="0045603B">
        <w:t>, z późn. zm.</w:t>
      </w:r>
      <w:r w:rsidR="00DC0A29" w:rsidRPr="0045603B">
        <w:rPr>
          <w:rStyle w:val="Odwoanieprzypisudolnego"/>
        </w:rPr>
        <w:footnoteReference w:id="34"/>
      </w:r>
      <w:r w:rsidR="00DC0A29" w:rsidRPr="0045603B">
        <w:rPr>
          <w:rStyle w:val="IGindeksgrny"/>
        </w:rPr>
        <w:t>)</w:t>
      </w:r>
      <w:r w:rsidRPr="0045603B">
        <w:t>), zwanego dalej „rozporządzeniem 2023/2859”, w zakresie informacji, o których mowa w:</w:t>
      </w:r>
    </w:p>
    <w:bookmarkEnd w:id="97"/>
    <w:p w14:paraId="17F69262" w14:textId="34C71C34" w:rsidR="002C502B" w:rsidRPr="0045603B" w:rsidRDefault="002C502B" w:rsidP="002C502B">
      <w:pPr>
        <w:pStyle w:val="ZPKTzmpktartykuempunktem"/>
      </w:pPr>
      <w:r w:rsidRPr="0045603B">
        <w:t>1)</w:t>
      </w:r>
      <w:r w:rsidRPr="0045603B">
        <w:tab/>
        <w:t>art. 21a ust. 1 rozporządzenia 596/2014</w:t>
      </w:r>
      <w:r w:rsidR="00AA3B4B" w:rsidRPr="0045603B">
        <w:t>;</w:t>
      </w:r>
    </w:p>
    <w:p w14:paraId="695A8A13" w14:textId="5591D047" w:rsidR="002C502B" w:rsidRPr="0045603B" w:rsidRDefault="002C502B" w:rsidP="002C502B">
      <w:pPr>
        <w:pStyle w:val="ZPKTzmpktartykuempunktem"/>
      </w:pPr>
      <w:r w:rsidRPr="0045603B">
        <w:t>2)</w:t>
      </w:r>
      <w:r w:rsidRPr="0045603B">
        <w:tab/>
        <w:t>art. 29a ust. 1 rozporządzenia 1286/2014</w:t>
      </w:r>
      <w:r w:rsidR="00AA3B4B" w:rsidRPr="0045603B">
        <w:t>;</w:t>
      </w:r>
    </w:p>
    <w:p w14:paraId="516FD7E3" w14:textId="55F02861" w:rsidR="002C502B" w:rsidRPr="0045603B" w:rsidRDefault="002C502B" w:rsidP="002C502B">
      <w:pPr>
        <w:pStyle w:val="ZPKTzmpktartykuempunktem"/>
      </w:pPr>
      <w:r w:rsidRPr="0045603B">
        <w:t>3)</w:t>
      </w:r>
      <w:r w:rsidRPr="0045603B">
        <w:tab/>
        <w:t>art. 70a ust. 1 rozporządzenia 2019/1238</w:t>
      </w:r>
      <w:r w:rsidR="00AA3B4B" w:rsidRPr="0045603B">
        <w:t>;</w:t>
      </w:r>
    </w:p>
    <w:p w14:paraId="4ABA0943" w14:textId="794A035A" w:rsidR="002C502B" w:rsidRPr="0045603B" w:rsidRDefault="002C502B" w:rsidP="002C502B">
      <w:pPr>
        <w:pStyle w:val="ZPKTzmpktartykuempunktem"/>
      </w:pPr>
      <w:r w:rsidRPr="0045603B">
        <w:t>4)</w:t>
      </w:r>
      <w:r w:rsidRPr="0045603B">
        <w:tab/>
        <w:t>art. 18a ust. 1 rozporządzenia 2019/2088</w:t>
      </w:r>
      <w:r w:rsidR="00AA3B4B" w:rsidRPr="0045603B">
        <w:t>;</w:t>
      </w:r>
    </w:p>
    <w:p w14:paraId="5E023B76" w14:textId="47501A24" w:rsidR="002C502B" w:rsidRPr="0045603B" w:rsidRDefault="002C502B" w:rsidP="002C502B">
      <w:pPr>
        <w:pStyle w:val="ZPKTzmpktartykuempunktem"/>
      </w:pPr>
      <w:r w:rsidRPr="0045603B">
        <w:t>5)</w:t>
      </w:r>
      <w:r w:rsidRPr="0045603B">
        <w:tab/>
        <w:t>art. 110a ust. 3 rozporządzenia Parlamentu Europejskiego i Rady (UE) 2023/1114 z</w:t>
      </w:r>
      <w:r w:rsidR="00DC32E8">
        <w:t> </w:t>
      </w:r>
      <w:r w:rsidRPr="0045603B">
        <w:t xml:space="preserve">dnia 31 maja 2023 r. w sprawie rynków </w:t>
      </w:r>
      <w:proofErr w:type="spellStart"/>
      <w:r w:rsidRPr="0045603B">
        <w:t>kryptoaktywów</w:t>
      </w:r>
      <w:proofErr w:type="spellEnd"/>
      <w:r w:rsidRPr="0045603B">
        <w:t xml:space="preserve"> oraz zmiany rozporządzeń (UE) nr 1093/2010 i (UE) nr 1095/2010 oraz dyrektyw 2013/36/UE i (UE) 2019/1937 (Dz. Urz. UE L 150 z 09.06.2023, str. 40, z późn. zm</w:t>
      </w:r>
      <w:r w:rsidR="00D26460" w:rsidRPr="0045603B">
        <w:t>.</w:t>
      </w:r>
      <w:r w:rsidRPr="0045603B">
        <w:rPr>
          <w:rStyle w:val="Odwoanieprzypisudolnego"/>
        </w:rPr>
        <w:footnoteReference w:id="35"/>
      </w:r>
      <w:r w:rsidRPr="0045603B">
        <w:rPr>
          <w:rStyle w:val="IGindeksgrny"/>
        </w:rPr>
        <w:t>)</w:t>
      </w:r>
      <w:r w:rsidRPr="0045603B">
        <w:t>)</w:t>
      </w:r>
      <w:r w:rsidR="00AA3B4B" w:rsidRPr="0045603B">
        <w:t>;</w:t>
      </w:r>
    </w:p>
    <w:p w14:paraId="0DF3209B" w14:textId="7C75E84C" w:rsidR="00C22EB5" w:rsidRPr="0045603B" w:rsidRDefault="00C22EB5" w:rsidP="002C502B">
      <w:pPr>
        <w:pStyle w:val="ZPKTzmpktartykuempunktem"/>
      </w:pPr>
      <w:r w:rsidRPr="0045603B">
        <w:t>6)</w:t>
      </w:r>
      <w:r w:rsidRPr="0045603B">
        <w:tab/>
      </w:r>
      <w:bookmarkStart w:id="98" w:name="_Hlk210144349"/>
      <w:r w:rsidRPr="0045603B">
        <w:t>art. 15a ust. 1 akapit pierwszy lit. b rozporządzenia 2023/2631</w:t>
      </w:r>
      <w:bookmarkEnd w:id="98"/>
      <w:r w:rsidR="00AA3B4B" w:rsidRPr="0045603B">
        <w:t>;</w:t>
      </w:r>
    </w:p>
    <w:p w14:paraId="785CC54F" w14:textId="0E2B0729" w:rsidR="002C502B" w:rsidRPr="0045603B" w:rsidRDefault="00C22EB5" w:rsidP="00C775C7">
      <w:pPr>
        <w:pStyle w:val="ZPKTzmpktartykuempunktem"/>
      </w:pPr>
      <w:r w:rsidRPr="0045603B">
        <w:t>7</w:t>
      </w:r>
      <w:r w:rsidR="002C502B" w:rsidRPr="0045603B">
        <w:t>)</w:t>
      </w:r>
      <w:r w:rsidR="002C502B" w:rsidRPr="0045603B">
        <w:tab/>
        <w:t>art. 1 ust. 1 lit. b rozporządzenia 2023/2859</w:t>
      </w:r>
      <w:r w:rsidR="00AA3B4B" w:rsidRPr="0045603B">
        <w:t>.</w:t>
      </w:r>
      <w:r w:rsidR="002C502B" w:rsidRPr="0045603B">
        <w:t>”.</w:t>
      </w:r>
    </w:p>
    <w:p w14:paraId="1A0A6AFA" w14:textId="65AF5D20" w:rsidR="002C502B" w:rsidRPr="0045603B" w:rsidRDefault="002C502B" w:rsidP="002C502B">
      <w:pPr>
        <w:pStyle w:val="ARTartustawynprozporzdzenia"/>
      </w:pPr>
      <w:r w:rsidRPr="0045603B">
        <w:rPr>
          <w:rStyle w:val="Ppogrubienie"/>
        </w:rPr>
        <w:t>Art. 13. </w:t>
      </w:r>
      <w:r w:rsidRPr="0045603B">
        <w:t xml:space="preserve">W ustawie z dnia 5 sierpnia 2015 r. o nadzorze </w:t>
      </w:r>
      <w:proofErr w:type="spellStart"/>
      <w:r w:rsidRPr="0045603B">
        <w:t>makroostrożnościowym</w:t>
      </w:r>
      <w:proofErr w:type="spellEnd"/>
      <w:r w:rsidRPr="0045603B">
        <w:t xml:space="preserve"> nad systemem finansowym i zarządzaniu kryzysowym w systemie finansowym (Dz. U. z 202</w:t>
      </w:r>
      <w:r w:rsidR="00A91AE8" w:rsidRPr="0045603B">
        <w:t>5</w:t>
      </w:r>
      <w:r w:rsidRPr="0045603B">
        <w:t xml:space="preserve"> r. </w:t>
      </w:r>
      <w:r w:rsidR="00D26460" w:rsidRPr="0045603B">
        <w:t xml:space="preserve">poz. </w:t>
      </w:r>
      <w:r w:rsidR="00A91AE8" w:rsidRPr="0045603B">
        <w:t>819</w:t>
      </w:r>
      <w:r w:rsidRPr="0045603B">
        <w:t>) wprowadza się następujące zmiany:</w:t>
      </w:r>
    </w:p>
    <w:p w14:paraId="1CB6B54A" w14:textId="77777777" w:rsidR="002C502B" w:rsidRPr="0045603B" w:rsidRDefault="002C502B" w:rsidP="002C502B">
      <w:pPr>
        <w:pStyle w:val="PKTpunkt"/>
      </w:pPr>
      <w:r w:rsidRPr="0045603B">
        <w:t>1)</w:t>
      </w:r>
      <w:r w:rsidRPr="0045603B">
        <w:tab/>
        <w:t>w art. 4 po pkt 14c dodaje się pkt 14d w brzmieniu:</w:t>
      </w:r>
    </w:p>
    <w:p w14:paraId="2855A1C4" w14:textId="74839414" w:rsidR="002C502B" w:rsidRPr="0045603B" w:rsidRDefault="002C502B" w:rsidP="002C502B">
      <w:pPr>
        <w:pStyle w:val="ZPKTzmpktartykuempunktem"/>
      </w:pPr>
      <w:r w:rsidRPr="0045603B">
        <w:t>„14d)</w:t>
      </w:r>
      <w:r w:rsidRPr="0045603B">
        <w:tab/>
        <w:t xml:space="preserve">rozporządzeniu 2023/2859 – rozumie się przez to rozporządzenie Parlamentu Europejskiego i Rady (UE) 2023/2859 z dnia 13 grudnia 2023 r. w sprawie </w:t>
      </w:r>
      <w:r w:rsidRPr="0045603B">
        <w:lastRenderedPageBreak/>
        <w:t>ustanowienia europejskiego pojedynczego punktu dostępu zapewniającego scentralizowany dostęp do publicznie dostępnych informacji mających znaczenie dla usług finansowych, rynków kapitałowych i zrównoważonego rozwoju (Dz. Urz. UE L 2023/2859 z 20.12.2023</w:t>
      </w:r>
      <w:r w:rsidR="00330F59" w:rsidRPr="0045603B">
        <w:t>, z późn. zm.</w:t>
      </w:r>
      <w:r w:rsidR="00330F59" w:rsidRPr="0045603B">
        <w:rPr>
          <w:rStyle w:val="Odwoanieprzypisudolnego"/>
        </w:rPr>
        <w:footnoteReference w:id="36"/>
      </w:r>
      <w:r w:rsidR="00330F59" w:rsidRPr="0045603B">
        <w:rPr>
          <w:rStyle w:val="IGindeksgrny"/>
        </w:rPr>
        <w:t>)</w:t>
      </w:r>
      <w:r w:rsidRPr="0045603B">
        <w:t>);”;</w:t>
      </w:r>
    </w:p>
    <w:p w14:paraId="782B936C" w14:textId="5342D000" w:rsidR="002C502B" w:rsidRPr="0045603B" w:rsidRDefault="002C502B" w:rsidP="002C502B">
      <w:pPr>
        <w:pStyle w:val="PKTpunkt"/>
      </w:pPr>
      <w:r w:rsidRPr="0045603B">
        <w:t>2)</w:t>
      </w:r>
      <w:r w:rsidRPr="0045603B">
        <w:tab/>
        <w:t>w art. 44 po ust. 2 dodaje się ust. 2a</w:t>
      </w:r>
      <w:r w:rsidR="0045603B">
        <w:t xml:space="preserve"> i </w:t>
      </w:r>
      <w:r w:rsidRPr="0045603B">
        <w:t>2</w:t>
      </w:r>
      <w:r w:rsidR="0045603B">
        <w:t>b</w:t>
      </w:r>
      <w:r w:rsidRPr="0045603B">
        <w:t xml:space="preserve"> w brzmieniu:</w:t>
      </w:r>
    </w:p>
    <w:p w14:paraId="7BAE8105" w14:textId="2CEFDAFC" w:rsidR="002C502B" w:rsidRPr="0045603B" w:rsidRDefault="002C502B" w:rsidP="00445402">
      <w:pPr>
        <w:pStyle w:val="ZUSTzmustartykuempunktem"/>
      </w:pPr>
      <w:r w:rsidRPr="0045603B">
        <w:t>„2a. Komisja Nadzoru Finansowego udostępnia informacje</w:t>
      </w:r>
      <w:r w:rsidR="00AA3B4B" w:rsidRPr="0045603B">
        <w:t>, o których mowa w</w:t>
      </w:r>
      <w:r w:rsidR="00CB43D1">
        <w:t> </w:t>
      </w:r>
      <w:r w:rsidR="00AA3B4B" w:rsidRPr="0045603B">
        <w:t>ust.</w:t>
      </w:r>
      <w:r w:rsidR="00CB43D1">
        <w:t> </w:t>
      </w:r>
      <w:r w:rsidR="00AA3B4B" w:rsidRPr="0045603B">
        <w:t>1,</w:t>
      </w:r>
      <w:r w:rsidRPr="0045603B">
        <w:t xml:space="preserve"> w europejskim pojedynczym punkcie dostępu, o którym mowa w art. 1 ust. 1 rozporządzenia 2023/2859 w formacie umożliwiającym ekstrakcję danych w rozumieniu art. 2 pkt 6 ustawy z dnia 11 sierpnia 2021 r. o otwartych danych i ponownym wykorzystywaniu informacji sektora publicznego (Dz. U. </w:t>
      </w:r>
      <w:r w:rsidR="00D26460" w:rsidRPr="0045603B">
        <w:t xml:space="preserve">z </w:t>
      </w:r>
      <w:r w:rsidRPr="0045603B">
        <w:t>2023 r. poz. 1524), który jest powszechnie stosowany lub wymagany</w:t>
      </w:r>
      <w:r w:rsidR="00AE2BBE" w:rsidRPr="0045603B">
        <w:t xml:space="preserve"> prawem</w:t>
      </w:r>
      <w:r w:rsidRPr="0045603B">
        <w:t xml:space="preserve">, umożliwia ekstrakcję danych przez maszynę i jest czytelny dla człowieka. </w:t>
      </w:r>
    </w:p>
    <w:p w14:paraId="7098A422" w14:textId="10E2B860" w:rsidR="002C502B" w:rsidRPr="0045603B" w:rsidRDefault="00445402" w:rsidP="002C502B">
      <w:pPr>
        <w:pStyle w:val="ZUSTzmustartykuempunktem"/>
      </w:pPr>
      <w:r w:rsidRPr="0045603B">
        <w:t>2b</w:t>
      </w:r>
      <w:r w:rsidR="002C502B" w:rsidRPr="0045603B">
        <w:t>. Informacje</w:t>
      </w:r>
      <w:r w:rsidR="006D37FA" w:rsidRPr="0045603B">
        <w:t xml:space="preserve">, o których mowa w ust. 1, </w:t>
      </w:r>
      <w:r w:rsidR="002C502B" w:rsidRPr="0045603B">
        <w:t>są opatrywane następującymi metadanymi w rozumieniu art. 2 pkt 7 rozporządzenia 2023/2859:</w:t>
      </w:r>
    </w:p>
    <w:p w14:paraId="2ADDAE5B" w14:textId="4467682E" w:rsidR="002C502B" w:rsidRPr="0045603B" w:rsidRDefault="002C502B" w:rsidP="002C502B">
      <w:pPr>
        <w:pStyle w:val="ZPKTzmpktartykuempunktem"/>
      </w:pPr>
      <w:r w:rsidRPr="0045603B">
        <w:t>1)</w:t>
      </w:r>
      <w:r w:rsidRPr="0045603B">
        <w:tab/>
        <w:t xml:space="preserve">nazwą </w:t>
      </w:r>
      <w:r w:rsidR="00D57A44" w:rsidRPr="0045603B">
        <w:t xml:space="preserve">zidentyfikowanej globalnej </w:t>
      </w:r>
      <w:r w:rsidRPr="0045603B">
        <w:t xml:space="preserve">instytucji o znaczeniu systemowym lub </w:t>
      </w:r>
      <w:r w:rsidR="00D57A44" w:rsidRPr="0045603B">
        <w:t xml:space="preserve">innej </w:t>
      </w:r>
      <w:r w:rsidRPr="0045603B">
        <w:t>instytucji o znaczeniu systemowym;</w:t>
      </w:r>
    </w:p>
    <w:p w14:paraId="1576923B" w14:textId="08B0C008" w:rsidR="002C502B" w:rsidRPr="0045603B" w:rsidRDefault="002C502B" w:rsidP="002C502B">
      <w:pPr>
        <w:pStyle w:val="ZPKTzmpktartykuempunktem"/>
      </w:pPr>
      <w:r w:rsidRPr="0045603B">
        <w:t>2)</w:t>
      </w:r>
      <w:r w:rsidRPr="0045603B">
        <w:tab/>
        <w:t xml:space="preserve">identyfikatorem </w:t>
      </w:r>
      <w:bookmarkStart w:id="99" w:name="_Hlk163833910"/>
      <w:r w:rsidR="00AA3B4B" w:rsidRPr="0045603B">
        <w:t xml:space="preserve">podmiotu prawnego </w:t>
      </w:r>
      <w:r w:rsidR="00D57A44" w:rsidRPr="0045603B">
        <w:t xml:space="preserve">zidentyfikowanej globalnej </w:t>
      </w:r>
      <w:r w:rsidRPr="0045603B">
        <w:t>instytucji o</w:t>
      </w:r>
      <w:r w:rsidR="00CB43D1">
        <w:t> </w:t>
      </w:r>
      <w:r w:rsidRPr="0045603B">
        <w:t>znaczeniu systemowym lub inn</w:t>
      </w:r>
      <w:r w:rsidR="00D57A44" w:rsidRPr="0045603B">
        <w:t>ej</w:t>
      </w:r>
      <w:r w:rsidRPr="0045603B">
        <w:t xml:space="preserve"> instytucji o znaczeniu systemowym, określonym zgodnie z wykonawczymi standardami technicznymi wydanymi na podstawie</w:t>
      </w:r>
      <w:r w:rsidRPr="0045603B" w:rsidDel="0060717F">
        <w:t xml:space="preserve"> </w:t>
      </w:r>
      <w:r w:rsidRPr="0045603B">
        <w:t>art. 7 ust. 4 rozporządzenia 2023/2859</w:t>
      </w:r>
      <w:bookmarkEnd w:id="99"/>
      <w:r w:rsidRPr="0045603B">
        <w:t xml:space="preserve">, </w:t>
      </w:r>
      <w:bookmarkStart w:id="100" w:name="_Hlk188268799"/>
      <w:r w:rsidRPr="0045603B">
        <w:t>o ile jest on znany</w:t>
      </w:r>
      <w:bookmarkEnd w:id="100"/>
      <w:r w:rsidRPr="0045603B">
        <w:t xml:space="preserve"> Komisji Nadzoru Finansowego;</w:t>
      </w:r>
    </w:p>
    <w:p w14:paraId="00D4AB9E" w14:textId="77777777" w:rsidR="002C502B" w:rsidRPr="0045603B" w:rsidRDefault="002C502B" w:rsidP="002C502B">
      <w:pPr>
        <w:pStyle w:val="ZPKTzmpktartykuempunktem"/>
      </w:pPr>
      <w:r w:rsidRPr="0045603B">
        <w:t>3)</w:t>
      </w:r>
      <w:r w:rsidRPr="0045603B">
        <w:tab/>
        <w:t>rodzajem przekazywanych informacji, określonym zgodnie z wykonawczymi standardami technicznymi wydanymi na podstawie art. 7 ust. 4 rozporządzenia 2023/2859;</w:t>
      </w:r>
    </w:p>
    <w:p w14:paraId="79C87921" w14:textId="77777777" w:rsidR="002C502B" w:rsidRPr="0045603B" w:rsidRDefault="002C502B" w:rsidP="002C502B">
      <w:pPr>
        <w:pStyle w:val="ZPKTzmpktartykuempunktem"/>
      </w:pPr>
      <w:r w:rsidRPr="0045603B">
        <w:t>4)</w:t>
      </w:r>
      <w:r w:rsidRPr="0045603B">
        <w:tab/>
        <w:t>wskazaniem, czy informacje zawierają dane osobowe.”.</w:t>
      </w:r>
    </w:p>
    <w:p w14:paraId="1ADBD1B1" w14:textId="38407E47" w:rsidR="002C502B" w:rsidRPr="0045603B" w:rsidRDefault="002C502B" w:rsidP="002C502B">
      <w:pPr>
        <w:pStyle w:val="ARTartustawynprozporzdzenia"/>
      </w:pPr>
      <w:bookmarkStart w:id="101" w:name="_Hlk207279086"/>
      <w:r w:rsidRPr="0045603B">
        <w:rPr>
          <w:rStyle w:val="Ppogrubienie"/>
        </w:rPr>
        <w:t>Art. 14.</w:t>
      </w:r>
      <w:r w:rsidRPr="0045603B">
        <w:t xml:space="preserve"> W </w:t>
      </w:r>
      <w:bookmarkStart w:id="102" w:name="_Hlk158803092"/>
      <w:r w:rsidRPr="0045603B">
        <w:t>ustawie z dnia 11 września 2015 r. o działalności ubezpieczeniowej i</w:t>
      </w:r>
      <w:r w:rsidR="00CB43D1">
        <w:t> </w:t>
      </w:r>
      <w:r w:rsidRPr="0045603B">
        <w:t>reasekuracyjnej</w:t>
      </w:r>
      <w:bookmarkEnd w:id="102"/>
      <w:r w:rsidRPr="0045603B">
        <w:t xml:space="preserve"> </w:t>
      </w:r>
      <w:bookmarkEnd w:id="101"/>
      <w:r w:rsidRPr="0045603B">
        <w:t>(Dz. U. z 202</w:t>
      </w:r>
      <w:r w:rsidR="00EF1783" w:rsidRPr="0045603B">
        <w:t>5</w:t>
      </w:r>
      <w:r w:rsidRPr="0045603B">
        <w:t xml:space="preserve"> r. poz. </w:t>
      </w:r>
      <w:r w:rsidR="00FD51BD" w:rsidRPr="0045603B">
        <w:t>1526</w:t>
      </w:r>
      <w:r w:rsidRPr="0045603B">
        <w:t>) wprowadza się następujące zmiany:</w:t>
      </w:r>
    </w:p>
    <w:p w14:paraId="7E082520" w14:textId="74CB75FA" w:rsidR="002C502B" w:rsidRPr="0045603B" w:rsidRDefault="002C502B" w:rsidP="002C502B">
      <w:pPr>
        <w:pStyle w:val="PKTpunkt"/>
      </w:pPr>
      <w:r w:rsidRPr="0045603B">
        <w:t>1)</w:t>
      </w:r>
      <w:r w:rsidRPr="0045603B">
        <w:tab/>
        <w:t>w art. 3</w:t>
      </w:r>
      <w:r w:rsidR="00837248" w:rsidRPr="0045603B">
        <w:t xml:space="preserve"> w ust. 1</w:t>
      </w:r>
      <w:r w:rsidRPr="0045603B">
        <w:t>:</w:t>
      </w:r>
    </w:p>
    <w:p w14:paraId="198534D0" w14:textId="77777777" w:rsidR="002C502B" w:rsidRPr="0045603B" w:rsidRDefault="002C502B" w:rsidP="002C502B">
      <w:pPr>
        <w:pStyle w:val="LITlitera"/>
      </w:pPr>
      <w:r w:rsidRPr="0045603B">
        <w:t>a)</w:t>
      </w:r>
      <w:r w:rsidRPr="0045603B">
        <w:tab/>
        <w:t>po pkt 8 dodaje się pkt 8a w brzmieniu:</w:t>
      </w:r>
    </w:p>
    <w:p w14:paraId="2647D087" w14:textId="0537D8D9" w:rsidR="002C502B" w:rsidRPr="0045603B" w:rsidRDefault="002C502B" w:rsidP="002C502B">
      <w:pPr>
        <w:pStyle w:val="ZLITPKTzmpktliter"/>
      </w:pPr>
      <w:r w:rsidRPr="0045603B">
        <w:t>„8a)</w:t>
      </w:r>
      <w:r w:rsidRPr="0045603B">
        <w:tab/>
        <w:t>europejski pojedynczy punkt dostępu – europejski pojedynczy punkt dostępu, o którym mowa w art. 1 ust. 1 rozporządzeni</w:t>
      </w:r>
      <w:r w:rsidR="00B1228F" w:rsidRPr="0045603B">
        <w:t>a</w:t>
      </w:r>
      <w:r w:rsidRPr="0045603B">
        <w:t xml:space="preserve"> 2023/2859;”,</w:t>
      </w:r>
    </w:p>
    <w:p w14:paraId="2C179107" w14:textId="77777777" w:rsidR="002C502B" w:rsidRPr="0045603B" w:rsidRDefault="002C502B" w:rsidP="002C502B">
      <w:pPr>
        <w:pStyle w:val="LITlitera"/>
      </w:pPr>
      <w:r w:rsidRPr="0045603B">
        <w:t>b)</w:t>
      </w:r>
      <w:r w:rsidRPr="0045603B">
        <w:tab/>
        <w:t>po pkt 9 dodaje się pkt 9a i 9b w brzmieniu:</w:t>
      </w:r>
    </w:p>
    <w:p w14:paraId="1F23860C" w14:textId="452B04C7" w:rsidR="002C502B" w:rsidRPr="0045603B" w:rsidRDefault="002C502B" w:rsidP="002C502B">
      <w:pPr>
        <w:pStyle w:val="ZLITPKTzmpktliter"/>
      </w:pPr>
      <w:r w:rsidRPr="0045603B">
        <w:lastRenderedPageBreak/>
        <w:t>„9a)</w:t>
      </w:r>
      <w:r w:rsidRPr="0045603B">
        <w:tab/>
        <w:t xml:space="preserve">format umożliwiający ekstrakcję danych – format otwarty w rozumieniu art. 2 pkt 6 ustawy z dnia 11 sierpnia 2021 r. o otwartych danych i ponownym wykorzystywaniu informacji sektora publicznego (Dz. U. </w:t>
      </w:r>
      <w:r w:rsidR="00D26460" w:rsidRPr="0045603B">
        <w:t xml:space="preserve">z </w:t>
      </w:r>
      <w:r w:rsidRPr="0045603B">
        <w:t>2023 r. poz. 1524), który jest powszechnie stosowany lub wymagany</w:t>
      </w:r>
      <w:r w:rsidR="00AE2BBE" w:rsidRPr="0045603B">
        <w:t xml:space="preserve"> prawem</w:t>
      </w:r>
      <w:r w:rsidRPr="0045603B">
        <w:t>, umożliwia ekstrakcję danych przez maszynę i jest czytelny dla człowieka;</w:t>
      </w:r>
    </w:p>
    <w:p w14:paraId="30DA3F4B" w14:textId="08599D35" w:rsidR="002C502B" w:rsidRPr="0045603B" w:rsidRDefault="002C502B" w:rsidP="002C502B">
      <w:pPr>
        <w:pStyle w:val="ZLITPKTzmpktliter"/>
      </w:pPr>
      <w:r w:rsidRPr="0045603B">
        <w:t>9b)</w:t>
      </w:r>
      <w:r w:rsidRPr="0045603B">
        <w:tab/>
        <w:t>format nadający się do odczytu maszynowego – format przeznaczony do odczytu maszynowego w rozumieniu art. 2 pkt 7 ustawy z dnia 11 sierpnia 2021</w:t>
      </w:r>
      <w:r w:rsidR="008A55AF">
        <w:t> </w:t>
      </w:r>
      <w:r w:rsidRPr="0045603B">
        <w:t>r. o otwartych danych i ponownym wykorzystywaniu informacji sektora publicznego;”,</w:t>
      </w:r>
    </w:p>
    <w:p w14:paraId="3FBAFE48" w14:textId="77777777" w:rsidR="002C502B" w:rsidRPr="0045603B" w:rsidRDefault="002C502B" w:rsidP="002C502B">
      <w:pPr>
        <w:pStyle w:val="LITlitera"/>
      </w:pPr>
      <w:r w:rsidRPr="0045603B">
        <w:t>c)</w:t>
      </w:r>
      <w:r w:rsidRPr="0045603B">
        <w:tab/>
        <w:t>po pkt 19 dodaje się pkt 19a w brzmieniu:</w:t>
      </w:r>
    </w:p>
    <w:p w14:paraId="03B9E86D" w14:textId="31427E81" w:rsidR="002C502B" w:rsidRPr="0045603B" w:rsidRDefault="002C502B" w:rsidP="002C502B">
      <w:pPr>
        <w:pStyle w:val="ZLITPKTzmpktliter"/>
      </w:pPr>
      <w:r w:rsidRPr="0045603B">
        <w:t>„19a)</w:t>
      </w:r>
      <w:r w:rsidR="00EB0C66" w:rsidRPr="0045603B">
        <w:tab/>
      </w:r>
      <w:r w:rsidRPr="0045603B">
        <w:tab/>
        <w:t>metadane – metadane w rozumieniu art. 2 pkt 7 rozporządzenia 2023/2859;”,</w:t>
      </w:r>
    </w:p>
    <w:p w14:paraId="0E165007" w14:textId="77777777" w:rsidR="002C502B" w:rsidRPr="0045603B" w:rsidRDefault="002C502B" w:rsidP="002C502B">
      <w:pPr>
        <w:pStyle w:val="LITlitera"/>
      </w:pPr>
      <w:r w:rsidRPr="0045603B">
        <w:t>d)</w:t>
      </w:r>
      <w:r w:rsidRPr="0045603B">
        <w:tab/>
        <w:t>po pkt 37 dodaje się pkt 37a w brzmieniu:</w:t>
      </w:r>
    </w:p>
    <w:p w14:paraId="0908D963" w14:textId="05ABBF4E" w:rsidR="002C502B" w:rsidRPr="0045603B" w:rsidRDefault="00837248" w:rsidP="002C502B">
      <w:pPr>
        <w:pStyle w:val="ZLITPKTzmpktliter"/>
      </w:pPr>
      <w:r w:rsidRPr="0045603B">
        <w:t>„</w:t>
      </w:r>
      <w:r w:rsidR="002C502B" w:rsidRPr="0045603B">
        <w:t>37a)</w:t>
      </w:r>
      <w:r w:rsidR="002C502B" w:rsidRPr="0045603B">
        <w:tab/>
        <w:t>rozporządzenie 2023/2859 –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w:t>
      </w:r>
      <w:r w:rsidR="00330F59" w:rsidRPr="0045603B">
        <w:t>, z późn. zm.</w:t>
      </w:r>
      <w:r w:rsidR="00330F59" w:rsidRPr="0045603B">
        <w:rPr>
          <w:rStyle w:val="Odwoanieprzypisudolnego"/>
        </w:rPr>
        <w:footnoteReference w:id="37"/>
      </w:r>
      <w:r w:rsidR="00330F59" w:rsidRPr="0045603B">
        <w:rPr>
          <w:rStyle w:val="IGindeksgrny"/>
        </w:rPr>
        <w:t>)</w:t>
      </w:r>
      <w:r w:rsidR="002C502B" w:rsidRPr="0045603B">
        <w:t>)</w:t>
      </w:r>
      <w:r w:rsidRPr="0045603B">
        <w:t>;”</w:t>
      </w:r>
      <w:r w:rsidR="002C502B" w:rsidRPr="0045603B">
        <w:t>;</w:t>
      </w:r>
    </w:p>
    <w:p w14:paraId="33887153" w14:textId="64CE4B0B" w:rsidR="002C502B" w:rsidRPr="0045603B" w:rsidRDefault="002C502B" w:rsidP="002C502B">
      <w:pPr>
        <w:pStyle w:val="PKTpunkt"/>
      </w:pPr>
      <w:r w:rsidRPr="0045603B">
        <w:t>2)</w:t>
      </w:r>
      <w:r w:rsidRPr="0045603B">
        <w:tab/>
        <w:t xml:space="preserve">w art. 174 po ust. 1 dodaje </w:t>
      </w:r>
      <w:r w:rsidR="00837248" w:rsidRPr="0045603B">
        <w:t xml:space="preserve">się </w:t>
      </w:r>
      <w:r w:rsidRPr="0045603B">
        <w:t>ust. 1a i 1b w brzmieniu:</w:t>
      </w:r>
    </w:p>
    <w:p w14:paraId="14704623" w14:textId="77777777" w:rsidR="002C502B" w:rsidRPr="0045603B" w:rsidRDefault="002C502B" w:rsidP="002C502B">
      <w:pPr>
        <w:pStyle w:val="ZUSTzmustartykuempunktem"/>
      </w:pPr>
      <w:r w:rsidRPr="0045603B">
        <w:t xml:space="preserve">„1a. Informacje, o których mowa w ust. 1, są przekazywane EIOPA w formacie umożliwiającym ekstrakcję danych. </w:t>
      </w:r>
    </w:p>
    <w:p w14:paraId="323F5D0B" w14:textId="25BDBBD2" w:rsidR="002C502B" w:rsidRPr="0045603B" w:rsidRDefault="002C502B" w:rsidP="002C502B">
      <w:pPr>
        <w:pStyle w:val="ZUSTzmustartykuempunktem"/>
      </w:pPr>
      <w:r w:rsidRPr="0045603B">
        <w:t>1b. Informacje</w:t>
      </w:r>
      <w:r w:rsidR="00837248" w:rsidRPr="0045603B">
        <w:t>, o których mowa w ust. 1,</w:t>
      </w:r>
      <w:r w:rsidRPr="0045603B">
        <w:t xml:space="preserve"> są opatrywane następującymi metadanymi:</w:t>
      </w:r>
    </w:p>
    <w:p w14:paraId="43E14EE8" w14:textId="4A869D33" w:rsidR="002C502B" w:rsidRPr="0045603B" w:rsidRDefault="002C502B" w:rsidP="002C502B">
      <w:pPr>
        <w:pStyle w:val="ZPKTzmpktartykuempunktem"/>
      </w:pPr>
      <w:r w:rsidRPr="0045603B">
        <w:t>1)</w:t>
      </w:r>
      <w:r w:rsidRPr="0045603B">
        <w:tab/>
        <w:t>nazwą (firmą) zakładu ubezpieczeń lub zakładu reasekuracji, któr</w:t>
      </w:r>
      <w:r w:rsidR="00021FB0" w:rsidRPr="0045603B">
        <w:t>ych</w:t>
      </w:r>
      <w:r w:rsidRPr="0045603B">
        <w:t xml:space="preserve"> dotyczą informacje;</w:t>
      </w:r>
    </w:p>
    <w:p w14:paraId="359CE0F1" w14:textId="1E632335" w:rsidR="002C502B" w:rsidRPr="0045603B" w:rsidRDefault="002C502B" w:rsidP="002C502B">
      <w:pPr>
        <w:pStyle w:val="ZPKTzmpktartykuempunktem"/>
      </w:pPr>
      <w:r w:rsidRPr="0045603B">
        <w:t>2)</w:t>
      </w:r>
      <w:r w:rsidRPr="0045603B">
        <w:tab/>
        <w:t>identyfikatorem</w:t>
      </w:r>
      <w:r w:rsidR="00D57A44" w:rsidRPr="0045603B">
        <w:t xml:space="preserve"> podmiotu prawnego</w:t>
      </w:r>
      <w:r w:rsidRPr="0045603B">
        <w:t xml:space="preserve"> zakładu ubezpieczeń lub zakładu reasekuracji, któr</w:t>
      </w:r>
      <w:r w:rsidR="00021FB0" w:rsidRPr="0045603B">
        <w:t>ych</w:t>
      </w:r>
      <w:r w:rsidRPr="0045603B">
        <w:t xml:space="preserve"> dotyczą informacje, określonym zgodnie z wykonawczymi standardami technicznymi wydanymi na podstawie</w:t>
      </w:r>
      <w:r w:rsidRPr="0045603B" w:rsidDel="0060717F">
        <w:t xml:space="preserve"> </w:t>
      </w:r>
      <w:r w:rsidRPr="0045603B">
        <w:t xml:space="preserve">art. 7 ust. 4 rozporządzenia 2023/2859, o ile jest on znany organowi nadzoru; </w:t>
      </w:r>
    </w:p>
    <w:p w14:paraId="5E6E3C0A" w14:textId="77777777" w:rsidR="002C502B" w:rsidRPr="0045603B" w:rsidRDefault="002C502B" w:rsidP="002C502B">
      <w:pPr>
        <w:pStyle w:val="ZPKTzmpktartykuempunktem"/>
      </w:pPr>
      <w:r w:rsidRPr="0045603B">
        <w:t>3)</w:t>
      </w:r>
      <w:r w:rsidRPr="0045603B">
        <w:tab/>
        <w:t>rodzajem przekazywanych informacji, określonym zgodnie z wykonawczymi standardami technicznymi wydanymi na podstawie art. 7 ust. 4 rozporządzenia 2023/2859;</w:t>
      </w:r>
    </w:p>
    <w:p w14:paraId="46023834" w14:textId="77777777" w:rsidR="002C502B" w:rsidRPr="0045603B" w:rsidRDefault="002C502B" w:rsidP="002C502B">
      <w:pPr>
        <w:pStyle w:val="ZPKTzmpktartykuempunktem"/>
      </w:pPr>
      <w:r w:rsidRPr="0045603B">
        <w:lastRenderedPageBreak/>
        <w:t>4)</w:t>
      </w:r>
      <w:r w:rsidRPr="0045603B">
        <w:tab/>
        <w:t xml:space="preserve">wskazaniem, czy informacje zawierają dane osobowe.”; </w:t>
      </w:r>
    </w:p>
    <w:p w14:paraId="5E33044C" w14:textId="2D06D716" w:rsidR="002C502B" w:rsidRPr="0045603B" w:rsidRDefault="002C502B" w:rsidP="002C502B">
      <w:pPr>
        <w:pStyle w:val="PKTpunkt"/>
      </w:pPr>
      <w:r w:rsidRPr="0045603B">
        <w:t>3)</w:t>
      </w:r>
      <w:r w:rsidRPr="0045603B">
        <w:tab/>
        <w:t>po art. 222</w:t>
      </w:r>
      <w:r w:rsidR="00D57A44" w:rsidRPr="0045603B">
        <w:t>d</w:t>
      </w:r>
      <w:r w:rsidRPr="0045603B">
        <w:t xml:space="preserve"> dodaje się art. </w:t>
      </w:r>
      <w:r w:rsidR="00D57A44" w:rsidRPr="0045603B">
        <w:t xml:space="preserve">222da </w:t>
      </w:r>
      <w:r w:rsidRPr="0045603B">
        <w:t>w brzmieniu:</w:t>
      </w:r>
    </w:p>
    <w:p w14:paraId="28BFD1A8" w14:textId="13DBCD11" w:rsidR="002C502B" w:rsidRPr="0045603B" w:rsidRDefault="002C502B" w:rsidP="00C775C7">
      <w:pPr>
        <w:pStyle w:val="ZARTzmartartykuempunktem"/>
      </w:pPr>
      <w:bookmarkStart w:id="103" w:name="_Hlk163738264"/>
      <w:r w:rsidRPr="0045603B">
        <w:t>„Art. </w:t>
      </w:r>
      <w:r w:rsidR="00B50185" w:rsidRPr="0045603B">
        <w:t>222da</w:t>
      </w:r>
      <w:r w:rsidRPr="0045603B">
        <w:t xml:space="preserve">. 1. Zakład ubezpieczeń i zakład reasekuracji </w:t>
      </w:r>
      <w:r w:rsidR="00FD51BD" w:rsidRPr="0045603B">
        <w:t xml:space="preserve">równocześnie </w:t>
      </w:r>
      <w:r w:rsidRPr="0045603B">
        <w:t xml:space="preserve">z </w:t>
      </w:r>
      <w:r w:rsidR="00FD51BD" w:rsidRPr="0045603B">
        <w:t xml:space="preserve">publikacją </w:t>
      </w:r>
      <w:r w:rsidRPr="0045603B">
        <w:t>dokumentów, o których mowa w art. 222b ust. 1</w:t>
      </w:r>
      <w:r w:rsidR="005D6172" w:rsidRPr="0045603B">
        <w:t>,</w:t>
      </w:r>
      <w:r w:rsidRPr="0045603B">
        <w:t xml:space="preserve"> 3</w:t>
      </w:r>
      <w:r w:rsidR="005D6172" w:rsidRPr="0045603B">
        <w:t xml:space="preserve"> i 4 oraz art. 222d ust. 1, 2 i 4</w:t>
      </w:r>
      <w:r w:rsidRPr="0045603B">
        <w:t>, przekazują te dokumenty organowi nadzoru w formacie umożliwiającym ekstrakcję danych albo</w:t>
      </w:r>
      <w:r w:rsidR="00837248" w:rsidRPr="0045603B">
        <w:t xml:space="preserve"> w formacie nadającym się do odczytu maszynowego</w:t>
      </w:r>
      <w:r w:rsidRPr="0045603B">
        <w:t xml:space="preserve">, w przypadku gdy </w:t>
      </w:r>
      <w:r w:rsidR="00837248" w:rsidRPr="0045603B">
        <w:t xml:space="preserve">przekazanie </w:t>
      </w:r>
      <w:r w:rsidRPr="0045603B">
        <w:t xml:space="preserve">dokumentu w takim formacie </w:t>
      </w:r>
      <w:r w:rsidR="00A22668" w:rsidRPr="0045603B">
        <w:t xml:space="preserve">jest </w:t>
      </w:r>
      <w:r w:rsidRPr="0045603B">
        <w:t>wymaga</w:t>
      </w:r>
      <w:r w:rsidR="00A22668" w:rsidRPr="0045603B">
        <w:t xml:space="preserve">ne </w:t>
      </w:r>
      <w:r w:rsidR="005E59F4" w:rsidRPr="0045603B">
        <w:t>zgodnie z</w:t>
      </w:r>
      <w:r w:rsidRPr="0045603B">
        <w:t xml:space="preserve"> </w:t>
      </w:r>
      <w:r w:rsidR="00A22668" w:rsidRPr="0045603B">
        <w:t>wykonawczy</w:t>
      </w:r>
      <w:r w:rsidR="005E59F4" w:rsidRPr="0045603B">
        <w:t>mi</w:t>
      </w:r>
      <w:r w:rsidR="00A22668" w:rsidRPr="0045603B">
        <w:t xml:space="preserve"> standard</w:t>
      </w:r>
      <w:r w:rsidR="005E59F4" w:rsidRPr="0045603B">
        <w:t>ami</w:t>
      </w:r>
      <w:r w:rsidR="00A22668" w:rsidRPr="0045603B">
        <w:t xml:space="preserve"> techniczny</w:t>
      </w:r>
      <w:r w:rsidR="005E59F4" w:rsidRPr="0045603B">
        <w:t>mi</w:t>
      </w:r>
      <w:r w:rsidR="00A22668" w:rsidRPr="0045603B">
        <w:t xml:space="preserve"> wydany</w:t>
      </w:r>
      <w:r w:rsidR="005E59F4" w:rsidRPr="0045603B">
        <w:t>mi</w:t>
      </w:r>
      <w:r w:rsidR="00A22668" w:rsidRPr="0045603B">
        <w:t xml:space="preserve"> </w:t>
      </w:r>
      <w:r w:rsidR="00D96F01" w:rsidRPr="0045603B">
        <w:t xml:space="preserve">na podstawie art. 14c ust. 4 dyrektywy </w:t>
      </w:r>
      <w:r w:rsidR="00837248" w:rsidRPr="0045603B">
        <w:t xml:space="preserve">2007/36/WE </w:t>
      </w:r>
      <w:r w:rsidR="00D96F01" w:rsidRPr="0045603B">
        <w:t>Parlamentu Europejskiego i Rady z dnia 11 lipca 2007 r. w sprawie wykonywania niektórych praw akcjonariuszy spółek notowanych na rynku regulowanym (Dz. Urz. UE L 184 z 14.07.2007, str. 17</w:t>
      </w:r>
      <w:r w:rsidR="00A91AE8" w:rsidRPr="0045603B">
        <w:t>, z późn. zm.</w:t>
      </w:r>
      <w:r w:rsidR="00A91AE8" w:rsidRPr="0045603B">
        <w:rPr>
          <w:rStyle w:val="Odwoanieprzypisudolnego"/>
        </w:rPr>
        <w:footnoteReference w:id="38"/>
      </w:r>
      <w:r w:rsidR="00A91AE8" w:rsidRPr="0045603B">
        <w:rPr>
          <w:vertAlign w:val="superscript"/>
        </w:rPr>
        <w:t>)</w:t>
      </w:r>
      <w:r w:rsidR="00D96F01" w:rsidRPr="0045603B">
        <w:t>), zwanej dalej „dyrektywą 2007/36/WE”</w:t>
      </w:r>
      <w:r w:rsidRPr="0045603B">
        <w:t xml:space="preserve">. </w:t>
      </w:r>
    </w:p>
    <w:p w14:paraId="61DAE7BB" w14:textId="058BFE1C" w:rsidR="002C502B" w:rsidRPr="0045603B" w:rsidRDefault="00BD520A" w:rsidP="002C502B">
      <w:pPr>
        <w:pStyle w:val="ZUSTzmustartykuempunktem"/>
      </w:pPr>
      <w:r w:rsidRPr="0045603B">
        <w:t>2</w:t>
      </w:r>
      <w:r w:rsidR="002C502B" w:rsidRPr="0045603B">
        <w:t>.</w:t>
      </w:r>
      <w:r w:rsidR="00877495" w:rsidRPr="0045603B">
        <w:t> </w:t>
      </w:r>
      <w:r w:rsidR="002C502B" w:rsidRPr="0045603B">
        <w:t>Dokumenty</w:t>
      </w:r>
      <w:r w:rsidR="005D6172" w:rsidRPr="0045603B">
        <w:t>, o których mowa w art. 222b ust. 1, 3 i 4 oraz art. 222d ust. 1, 2 i 4</w:t>
      </w:r>
      <w:r w:rsidR="002C502B" w:rsidRPr="0045603B">
        <w:t>, są opatrywane następującymi metadanymi:</w:t>
      </w:r>
    </w:p>
    <w:p w14:paraId="25F8D8A3" w14:textId="5E100F80" w:rsidR="002C502B" w:rsidRPr="0045603B" w:rsidRDefault="002C502B" w:rsidP="002C502B">
      <w:pPr>
        <w:pStyle w:val="ZPKTzmpktartykuempunktem"/>
      </w:pPr>
      <w:r w:rsidRPr="0045603B">
        <w:t>1)</w:t>
      </w:r>
      <w:r w:rsidRPr="0045603B">
        <w:tab/>
        <w:t>nazwą (firmą) zakładu ubezpieczeń lub zakładu reasekuracji, których dotyczą informacje;</w:t>
      </w:r>
    </w:p>
    <w:p w14:paraId="569BA7AD" w14:textId="5F184E5D" w:rsidR="002C502B" w:rsidRPr="0045603B" w:rsidRDefault="002C502B" w:rsidP="002C502B">
      <w:pPr>
        <w:pStyle w:val="ZPKTzmpktartykuempunktem"/>
      </w:pPr>
      <w:r w:rsidRPr="0045603B">
        <w:t>2)</w:t>
      </w:r>
      <w:r w:rsidRPr="0045603B">
        <w:tab/>
        <w:t xml:space="preserve">identyfikatorem </w:t>
      </w:r>
      <w:r w:rsidR="00D57A44" w:rsidRPr="0045603B">
        <w:t xml:space="preserve">podmiotu prawnego </w:t>
      </w:r>
      <w:r w:rsidRPr="0045603B">
        <w:t>zakładu ubezpieczeń lub zakładu reasekuracji</w:t>
      </w:r>
      <w:r w:rsidR="00837248" w:rsidRPr="0045603B">
        <w:t>,</w:t>
      </w:r>
      <w:r w:rsidR="009E78EB" w:rsidRPr="0045603B">
        <w:t xml:space="preserve"> których dotyczą informacje,</w:t>
      </w:r>
      <w:r w:rsidRPr="0045603B">
        <w:t xml:space="preserve"> określonym zgodnie z wykonawczymi standardami technicznymi wydanymi na podstawie art. 7 ust. 4 rozporządzenia 2023/2859;</w:t>
      </w:r>
    </w:p>
    <w:p w14:paraId="2C7C761C" w14:textId="2BE61B53" w:rsidR="002C502B" w:rsidRPr="0045603B" w:rsidRDefault="002C502B" w:rsidP="002C502B">
      <w:pPr>
        <w:pStyle w:val="ZPKTzmpktartykuempunktem"/>
      </w:pPr>
      <w:r w:rsidRPr="0045603B">
        <w:t>3)</w:t>
      </w:r>
      <w:r w:rsidRPr="0045603B">
        <w:tab/>
        <w:t xml:space="preserve">kategorią wielkości zakładu ubezpieczeń lub zakładu reasekuracji, </w:t>
      </w:r>
      <w:r w:rsidR="009E78EB" w:rsidRPr="0045603B">
        <w:t xml:space="preserve">których dotyczą informacje, </w:t>
      </w:r>
      <w:r w:rsidRPr="0045603B">
        <w:t>określoną zgodnie z wykonawczymi standardami technicznymi wydanymi na podstawie art. 7 ust. 4 rozporządzenia 2023/2859;</w:t>
      </w:r>
    </w:p>
    <w:p w14:paraId="3DCBD6FB" w14:textId="77777777" w:rsidR="002C502B" w:rsidRPr="0045603B" w:rsidRDefault="002C502B" w:rsidP="002C502B">
      <w:pPr>
        <w:pStyle w:val="ZPKTzmpktartykuempunktem"/>
      </w:pPr>
      <w:r w:rsidRPr="0045603B">
        <w:t>4)</w:t>
      </w:r>
      <w:r w:rsidRPr="0045603B">
        <w:tab/>
        <w:t>rodzajem przekazywanych informacji, określonym zgodnie z wykonawczymi standardami technicznymi wydanymi na podstawie</w:t>
      </w:r>
      <w:r w:rsidRPr="0045603B" w:rsidDel="00A55A06">
        <w:t xml:space="preserve"> </w:t>
      </w:r>
      <w:r w:rsidRPr="0045603B">
        <w:t>art. 7 ust. 4 rozporządzenia 2023/2859;</w:t>
      </w:r>
    </w:p>
    <w:p w14:paraId="5003279C" w14:textId="77777777" w:rsidR="002C502B" w:rsidRPr="0045603B" w:rsidRDefault="002C502B" w:rsidP="002C502B">
      <w:pPr>
        <w:pStyle w:val="ZPKTzmpktartykuempunktem"/>
      </w:pPr>
      <w:r w:rsidRPr="0045603B">
        <w:t>5)</w:t>
      </w:r>
      <w:r w:rsidRPr="0045603B">
        <w:tab/>
        <w:t>wskazaniem, czy informacje zawierają dane osobowe;</w:t>
      </w:r>
    </w:p>
    <w:p w14:paraId="24137001" w14:textId="489D077C" w:rsidR="002C502B" w:rsidRPr="0045603B" w:rsidRDefault="002C502B" w:rsidP="002C502B">
      <w:pPr>
        <w:pStyle w:val="ZPKTzmpktartykuempunktem"/>
      </w:pPr>
      <w:r w:rsidRPr="0045603B">
        <w:t>6)</w:t>
      </w:r>
      <w:r w:rsidRPr="0045603B">
        <w:tab/>
        <w:t>metadan</w:t>
      </w:r>
      <w:r w:rsidR="000E2B6F" w:rsidRPr="0045603B">
        <w:t>ymi</w:t>
      </w:r>
      <w:r w:rsidRPr="0045603B">
        <w:t xml:space="preserve"> określon</w:t>
      </w:r>
      <w:r w:rsidR="000E2B6F" w:rsidRPr="0045603B">
        <w:t>ymi</w:t>
      </w:r>
      <w:r w:rsidRPr="0045603B">
        <w:t xml:space="preserve"> w wykonawczych standardach technicznych wydanych na podstawie art. 14c ust. 4 dyrektywy 2007/36/WE.</w:t>
      </w:r>
    </w:p>
    <w:p w14:paraId="18BC9229" w14:textId="28D15B53" w:rsidR="002C502B" w:rsidRPr="0045603B" w:rsidRDefault="00BD520A"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Pr="0045603B">
        <w:t xml:space="preserve">2 </w:t>
      </w:r>
      <w:r w:rsidR="002C502B" w:rsidRPr="0045603B">
        <w:t xml:space="preserve">pkt 2, zakład ubezpieczeń lub zakład reasekuracji występują o nadanie identyfikatora podmiotu prawnego określonego w wykonawczych standardach technicznych wydanych na </w:t>
      </w:r>
      <w:r w:rsidR="002C502B" w:rsidRPr="0045603B">
        <w:lastRenderedPageBreak/>
        <w:t xml:space="preserve">podstawie art. 7 ust. 4 rozporządzenia 2023/2859, o ile taki identyfikator nie został nadany. </w:t>
      </w:r>
    </w:p>
    <w:p w14:paraId="153FE06D" w14:textId="02A948F6" w:rsidR="002C502B" w:rsidRPr="0045603B" w:rsidRDefault="00BD520A" w:rsidP="002C502B">
      <w:pPr>
        <w:pStyle w:val="ZUSTzmustartykuempunktem"/>
      </w:pPr>
      <w:r w:rsidRPr="0045603B">
        <w:t>4</w:t>
      </w:r>
      <w:r w:rsidR="002C502B" w:rsidRPr="0045603B">
        <w:t xml:space="preserve">. Organ nadzoru udostępnia </w:t>
      </w:r>
      <w:r w:rsidR="005D6172" w:rsidRPr="0045603B">
        <w:t>dokumenty, o których mowa w art. 222b ust. 1, 3 i 4 oraz art. 222d ust. 1, 2 i 4</w:t>
      </w:r>
      <w:r w:rsidR="00837248" w:rsidRPr="0045603B">
        <w:t>,</w:t>
      </w:r>
      <w:r w:rsidR="002C502B" w:rsidRPr="0045603B">
        <w:t xml:space="preserve"> w europejskim pojedynczym punkcie dostępu.”;</w:t>
      </w:r>
    </w:p>
    <w:bookmarkEnd w:id="103"/>
    <w:p w14:paraId="4E916B8C" w14:textId="77777777" w:rsidR="002C502B" w:rsidRPr="0045603B" w:rsidRDefault="002C502B" w:rsidP="002C502B">
      <w:pPr>
        <w:pStyle w:val="PKTpunkt"/>
      </w:pPr>
      <w:r w:rsidRPr="0045603B">
        <w:t>4)</w:t>
      </w:r>
      <w:r w:rsidRPr="0045603B">
        <w:tab/>
        <w:t>w art. 222e wyrazy „opracowanie i publikację” zastępuje się wyrazami „opracowanie, publikację i przekazanie organowi nadzoru”;</w:t>
      </w:r>
    </w:p>
    <w:p w14:paraId="3BD7AB4F" w14:textId="20246DB5" w:rsidR="002C502B" w:rsidRPr="0045603B" w:rsidRDefault="002C502B" w:rsidP="002C502B">
      <w:pPr>
        <w:pStyle w:val="PKTpunkt"/>
      </w:pPr>
      <w:r w:rsidRPr="0045603B">
        <w:t>5)</w:t>
      </w:r>
      <w:r w:rsidRPr="0045603B">
        <w:tab/>
        <w:t>w art. 285 dodaje się ust. 7–</w:t>
      </w:r>
      <w:r w:rsidR="00763183" w:rsidRPr="0045603B">
        <w:t xml:space="preserve">10 </w:t>
      </w:r>
      <w:r w:rsidRPr="0045603B">
        <w:t>w brzmieniu:</w:t>
      </w:r>
    </w:p>
    <w:p w14:paraId="649A77A9" w14:textId="70F09D05" w:rsidR="002C502B" w:rsidRPr="0045603B" w:rsidRDefault="002C502B">
      <w:pPr>
        <w:pStyle w:val="ZUSTzmustartykuempunktem"/>
      </w:pPr>
      <w:r w:rsidRPr="0045603B">
        <w:t xml:space="preserve">„7. Zakład ubezpieczeń i zakład reasekuracji </w:t>
      </w:r>
      <w:r w:rsidR="003212C0" w:rsidRPr="0045603B">
        <w:t>równocześnie z</w:t>
      </w:r>
      <w:r w:rsidR="00B50185" w:rsidRPr="0045603B">
        <w:t xml:space="preserve"> ujawnieniem</w:t>
      </w:r>
      <w:r w:rsidR="003212C0" w:rsidRPr="0045603B">
        <w:t xml:space="preserve"> </w:t>
      </w:r>
      <w:r w:rsidR="00B50185" w:rsidRPr="0045603B">
        <w:t>informacji</w:t>
      </w:r>
      <w:r w:rsidRPr="0045603B">
        <w:t xml:space="preserve">, o których mowa w ust. 1–6 </w:t>
      </w:r>
      <w:r w:rsidR="00AD4A37">
        <w:t>i</w:t>
      </w:r>
      <w:r w:rsidR="00AD4A37" w:rsidRPr="0045603B">
        <w:t xml:space="preserve"> </w:t>
      </w:r>
      <w:r w:rsidRPr="0045603B">
        <w:t>art. 287 ust. 1–4</w:t>
      </w:r>
      <w:r w:rsidR="00B50185" w:rsidRPr="0045603B">
        <w:t>, przekazują te informacje organowi nadzoru</w:t>
      </w:r>
      <w:r w:rsidRPr="0045603B">
        <w:t xml:space="preserve"> w formacie umożliwiającym ekstrakcję danych albo</w:t>
      </w:r>
      <w:r w:rsidR="00837248" w:rsidRPr="0045603B">
        <w:t xml:space="preserve"> w formacie nadającym się do odczytu maszynowego</w:t>
      </w:r>
      <w:r w:rsidRPr="0045603B">
        <w:t>, w przypadku gdy sporządzeni</w:t>
      </w:r>
      <w:r w:rsidR="00A22668" w:rsidRPr="0045603B">
        <w:t>e</w:t>
      </w:r>
      <w:r w:rsidRPr="0045603B">
        <w:t xml:space="preserve"> informacji w</w:t>
      </w:r>
      <w:r w:rsidR="008A55AF">
        <w:t> </w:t>
      </w:r>
      <w:r w:rsidRPr="0045603B">
        <w:t xml:space="preserve">takim formacie </w:t>
      </w:r>
      <w:r w:rsidR="00A22668" w:rsidRPr="0045603B">
        <w:t xml:space="preserve">jest wymagane </w:t>
      </w:r>
      <w:r w:rsidR="005E59F4" w:rsidRPr="0045603B">
        <w:t>zgodnie z</w:t>
      </w:r>
      <w:r w:rsidR="00A22668" w:rsidRPr="0045603B">
        <w:t xml:space="preserve"> </w:t>
      </w:r>
      <w:r w:rsidR="00F932F5" w:rsidRPr="0045603B">
        <w:t>wykonawcz</w:t>
      </w:r>
      <w:r w:rsidR="00A22668" w:rsidRPr="0045603B">
        <w:t>y</w:t>
      </w:r>
      <w:r w:rsidR="005E59F4" w:rsidRPr="0045603B">
        <w:t>mi</w:t>
      </w:r>
      <w:r w:rsidR="00F932F5" w:rsidRPr="0045603B">
        <w:t xml:space="preserve"> </w:t>
      </w:r>
      <w:r w:rsidR="00A22668" w:rsidRPr="0045603B">
        <w:t>standard</w:t>
      </w:r>
      <w:r w:rsidR="005E59F4" w:rsidRPr="0045603B">
        <w:t>ami</w:t>
      </w:r>
      <w:r w:rsidR="00A22668" w:rsidRPr="0045603B">
        <w:t xml:space="preserve"> techniczny</w:t>
      </w:r>
      <w:r w:rsidR="005E59F4" w:rsidRPr="0045603B">
        <w:t>mi</w:t>
      </w:r>
      <w:r w:rsidR="00A22668" w:rsidRPr="0045603B">
        <w:t xml:space="preserve"> wydany</w:t>
      </w:r>
      <w:r w:rsidR="005E59F4" w:rsidRPr="0045603B">
        <w:t>mi</w:t>
      </w:r>
      <w:r w:rsidR="00A22668" w:rsidRPr="0045603B">
        <w:t xml:space="preserve"> </w:t>
      </w:r>
      <w:r w:rsidR="00F932F5" w:rsidRPr="0045603B">
        <w:t>na podstawie art. 304b ust. 6 dyrektywy 2009/138/WE</w:t>
      </w:r>
      <w:r w:rsidRPr="0045603B">
        <w:t xml:space="preserve">. </w:t>
      </w:r>
    </w:p>
    <w:p w14:paraId="14ED7F64" w14:textId="69DB39F2" w:rsidR="002C502B" w:rsidRPr="0045603B" w:rsidRDefault="00BD520A" w:rsidP="002C502B">
      <w:pPr>
        <w:pStyle w:val="ZUSTzmustartykuempunktem"/>
      </w:pPr>
      <w:r w:rsidRPr="0045603B">
        <w:t>8</w:t>
      </w:r>
      <w:r w:rsidR="002C502B" w:rsidRPr="0045603B">
        <w:t>. Informacje</w:t>
      </w:r>
      <w:r w:rsidR="006D37FA" w:rsidRPr="0045603B">
        <w:t>, o których mowa w ust. 1–6</w:t>
      </w:r>
      <w:r w:rsidR="00C51094" w:rsidRPr="0045603B">
        <w:t xml:space="preserve"> </w:t>
      </w:r>
      <w:r w:rsidR="00AD4A37">
        <w:t>i</w:t>
      </w:r>
      <w:r w:rsidR="00AD4A37" w:rsidRPr="0045603B">
        <w:t xml:space="preserve"> </w:t>
      </w:r>
      <w:r w:rsidR="006D37FA" w:rsidRPr="0045603B">
        <w:t>art. 287 ust. 1–4,</w:t>
      </w:r>
      <w:r w:rsidR="002C502B" w:rsidRPr="0045603B">
        <w:t xml:space="preserve"> są opatrywane następującymi metadanymi:</w:t>
      </w:r>
    </w:p>
    <w:p w14:paraId="763CCF81" w14:textId="77777777" w:rsidR="002C502B" w:rsidRPr="0045603B" w:rsidRDefault="002C502B" w:rsidP="002C502B">
      <w:pPr>
        <w:pStyle w:val="ZPKTzmpktartykuempunktem"/>
      </w:pPr>
      <w:r w:rsidRPr="0045603B">
        <w:t>1)</w:t>
      </w:r>
      <w:r w:rsidRPr="0045603B">
        <w:tab/>
        <w:t>nazwą (firmą) zakładu ubezpieczeń lub zakładu reasekuracji, których dotyczą informacje;</w:t>
      </w:r>
    </w:p>
    <w:p w14:paraId="15F18033" w14:textId="69B69DAC" w:rsidR="002C502B" w:rsidRPr="0045603B" w:rsidRDefault="002C502B" w:rsidP="002C502B">
      <w:pPr>
        <w:pStyle w:val="ZPKTzmpktartykuempunktem"/>
      </w:pPr>
      <w:r w:rsidRPr="0045603B">
        <w:t>2)</w:t>
      </w:r>
      <w:r w:rsidRPr="0045603B">
        <w:tab/>
        <w:t xml:space="preserve">identyfikatorem </w:t>
      </w:r>
      <w:r w:rsidR="004B058C" w:rsidRPr="0045603B">
        <w:t xml:space="preserve">podmiotu prawnego </w:t>
      </w:r>
      <w:r w:rsidRPr="0045603B">
        <w:t>zakładu ubezpieczeń lub zakładu reasekuracji, których dotyczą informacje, określonym zgodnie z wykonawczymi standardami technicznymi wydanymi</w:t>
      </w:r>
      <w:r w:rsidRPr="0045603B" w:rsidDel="00A55A06">
        <w:t xml:space="preserve"> </w:t>
      </w:r>
      <w:r w:rsidRPr="0045603B">
        <w:t>na podstawie</w:t>
      </w:r>
      <w:r w:rsidRPr="0045603B" w:rsidDel="0060717F">
        <w:t xml:space="preserve"> </w:t>
      </w:r>
      <w:r w:rsidRPr="0045603B">
        <w:t>art. 7 ust. 4 rozporządzenia 2023/2859;</w:t>
      </w:r>
    </w:p>
    <w:p w14:paraId="6CCFF393" w14:textId="77777777" w:rsidR="002C502B" w:rsidRPr="0045603B" w:rsidRDefault="002C502B" w:rsidP="002C502B">
      <w:pPr>
        <w:pStyle w:val="ZPKTzmpktartykuempunktem"/>
      </w:pPr>
      <w:r w:rsidRPr="0045603B">
        <w:t>3)</w:t>
      </w:r>
      <w:r w:rsidRPr="0045603B">
        <w:tab/>
        <w:t>kategorią wielkości zakładu ubezpieczeń lub zakładu reasekuracji, których dotyczą informacje, określoną zgodnie z wykonawczymi standardami technicznymi wydanymi</w:t>
      </w:r>
      <w:r w:rsidRPr="0045603B" w:rsidDel="00A55A06">
        <w:t xml:space="preserve"> </w:t>
      </w:r>
      <w:r w:rsidRPr="0045603B">
        <w:t>na podstawie</w:t>
      </w:r>
      <w:r w:rsidRPr="0045603B" w:rsidDel="00426445">
        <w:t xml:space="preserve"> </w:t>
      </w:r>
      <w:r w:rsidRPr="0045603B">
        <w:t>art. 7 ust. 4 rozporządzenia 2023/2859;</w:t>
      </w:r>
    </w:p>
    <w:p w14:paraId="00C04073" w14:textId="77777777" w:rsidR="002C502B" w:rsidRPr="0045603B" w:rsidRDefault="002C502B" w:rsidP="002C502B">
      <w:pPr>
        <w:pStyle w:val="ZPKTzmpktartykuempunktem"/>
      </w:pPr>
      <w:r w:rsidRPr="0045603B">
        <w:t>4)</w:t>
      </w:r>
      <w:r w:rsidRPr="0045603B">
        <w:tab/>
        <w:t>rodzajem przekazywanych informacji, określonym zgodnie z wykonawczymi standardami technicznymi wydanymi na podstawie art. 7 ust. 4 rozporządzenia 2023/2859;</w:t>
      </w:r>
    </w:p>
    <w:p w14:paraId="3A133960" w14:textId="77777777" w:rsidR="00E137BC" w:rsidRPr="0045603B" w:rsidRDefault="002C502B" w:rsidP="002C502B">
      <w:pPr>
        <w:pStyle w:val="ZPKTzmpktartykuempunktem"/>
      </w:pPr>
      <w:r w:rsidRPr="0045603B">
        <w:t>5)</w:t>
      </w:r>
      <w:r w:rsidRPr="0045603B">
        <w:tab/>
        <w:t>wskazaniem, czy informacje zawierają dane osobowe</w:t>
      </w:r>
      <w:r w:rsidR="00E137BC" w:rsidRPr="0045603B">
        <w:t>;</w:t>
      </w:r>
    </w:p>
    <w:p w14:paraId="6A751A92" w14:textId="58284589" w:rsidR="002C502B" w:rsidRPr="0045603B" w:rsidRDefault="00E137BC" w:rsidP="002C502B">
      <w:pPr>
        <w:pStyle w:val="ZPKTzmpktartykuempunktem"/>
      </w:pPr>
      <w:r w:rsidRPr="0045603B">
        <w:t>6)</w:t>
      </w:r>
      <w:r w:rsidRPr="0045603B">
        <w:tab/>
        <w:t>metadanymi określonymi w wykonawczych standardach technicznych wydanych na podstawie art. 304b ust. 6 dyrektywy 2009/138/WE</w:t>
      </w:r>
      <w:r w:rsidR="002C502B" w:rsidRPr="0045603B">
        <w:t>.</w:t>
      </w:r>
    </w:p>
    <w:p w14:paraId="298945FB" w14:textId="3D64268A" w:rsidR="002C502B" w:rsidRPr="0045603B" w:rsidRDefault="00BD520A" w:rsidP="002C502B">
      <w:pPr>
        <w:pStyle w:val="ZUSTzmustartykuempunktem"/>
      </w:pPr>
      <w:r w:rsidRPr="0045603B">
        <w:t>9</w:t>
      </w:r>
      <w:r w:rsidR="002C502B" w:rsidRPr="0045603B">
        <w:t>.</w:t>
      </w:r>
      <w:r w:rsidR="0081515F" w:rsidRPr="0045603B">
        <w:t xml:space="preserve"> </w:t>
      </w:r>
      <w:r w:rsidR="002C502B" w:rsidRPr="0045603B">
        <w:t xml:space="preserve">Na potrzeby przekazania </w:t>
      </w:r>
      <w:proofErr w:type="spellStart"/>
      <w:r w:rsidR="002C502B" w:rsidRPr="0045603B">
        <w:t>metadanej</w:t>
      </w:r>
      <w:proofErr w:type="spellEnd"/>
      <w:r w:rsidR="002C502B" w:rsidRPr="0045603B">
        <w:t xml:space="preserve">, o której mowa w ust. </w:t>
      </w:r>
      <w:r w:rsidRPr="0045603B">
        <w:t xml:space="preserve">8 </w:t>
      </w:r>
      <w:r w:rsidR="002C502B" w:rsidRPr="0045603B">
        <w:t>pkt 2, zakład ubezpieczeń lub zakład reasekuracji występuj</w:t>
      </w:r>
      <w:r w:rsidR="00C8460A" w:rsidRPr="0045603B">
        <w:t>ą</w:t>
      </w:r>
      <w:r w:rsidR="002C502B" w:rsidRPr="0045603B">
        <w:t xml:space="preserve"> o nadanie identyfikatora podmiotu prawnego określonego w wykonawczych standardach technicznych wydanych na </w:t>
      </w:r>
      <w:r w:rsidR="002C502B" w:rsidRPr="0045603B">
        <w:lastRenderedPageBreak/>
        <w:t>podstawie art. 7 ust. 4 rozporządzenia 2023/2859, o ile taki identyfikator nie został nadany.</w:t>
      </w:r>
    </w:p>
    <w:p w14:paraId="124E858E" w14:textId="0760FE02" w:rsidR="002C502B" w:rsidRPr="0045603B" w:rsidRDefault="00BD520A" w:rsidP="002C502B">
      <w:pPr>
        <w:pStyle w:val="ZUSTzmustartykuempunktem"/>
      </w:pPr>
      <w:r w:rsidRPr="0045603B">
        <w:t>10</w:t>
      </w:r>
      <w:r w:rsidR="002C502B" w:rsidRPr="0045603B">
        <w:t>. Organ nadzoru udostępnia informacje, o których mowa w ust. 1–6</w:t>
      </w:r>
      <w:r w:rsidR="00C51094" w:rsidRPr="0045603B">
        <w:t xml:space="preserve"> </w:t>
      </w:r>
      <w:r w:rsidR="002C502B" w:rsidRPr="0045603B">
        <w:t>oraz art. 287 ust. 1–4, w europejskim pojedynczym punkcie dostępu.”;</w:t>
      </w:r>
    </w:p>
    <w:p w14:paraId="6966441E" w14:textId="4519058C" w:rsidR="002C502B" w:rsidRPr="0045603B" w:rsidRDefault="002C502B" w:rsidP="002C502B">
      <w:pPr>
        <w:pStyle w:val="PKTpunkt"/>
      </w:pPr>
      <w:r w:rsidRPr="0045603B">
        <w:t>6)</w:t>
      </w:r>
      <w:r w:rsidRPr="0045603B">
        <w:tab/>
        <w:t xml:space="preserve">w art. 317 dotychczasową treść oznacza się jako ust. 1 i dodaje </w:t>
      </w:r>
      <w:r w:rsidR="00837248" w:rsidRPr="0045603B">
        <w:t xml:space="preserve">się </w:t>
      </w:r>
      <w:r w:rsidRPr="0045603B">
        <w:t>ust. 2</w:t>
      </w:r>
      <w:r w:rsidR="0075256C">
        <w:t xml:space="preserve"> i </w:t>
      </w:r>
      <w:r w:rsidR="00722F4E">
        <w:t>3</w:t>
      </w:r>
      <w:r w:rsidRPr="0045603B">
        <w:t xml:space="preserve"> w brzmieniu:</w:t>
      </w:r>
    </w:p>
    <w:p w14:paraId="04163D08" w14:textId="4E5FDA93" w:rsidR="002C502B" w:rsidRPr="0045603B" w:rsidRDefault="002C502B">
      <w:pPr>
        <w:pStyle w:val="ZUSTzmustartykuempunktem"/>
      </w:pPr>
      <w:r w:rsidRPr="0045603B">
        <w:t>„2. Organ nadzoru udostępnia informacje</w:t>
      </w:r>
      <w:r w:rsidR="004B058C" w:rsidRPr="0045603B">
        <w:t>, o których mowa w ust. 1,</w:t>
      </w:r>
      <w:r w:rsidRPr="0045603B">
        <w:t xml:space="preserve"> w europejskim pojedynczym punkcie dostępu w formacie umożliwiającym ekstrakcję danych. </w:t>
      </w:r>
    </w:p>
    <w:p w14:paraId="6430026B" w14:textId="4E511976" w:rsidR="002C502B" w:rsidRPr="0045603B" w:rsidRDefault="00BD520A" w:rsidP="002C502B">
      <w:pPr>
        <w:pStyle w:val="ZUSTzmustartykuempunktem"/>
      </w:pPr>
      <w:r w:rsidRPr="0045603B">
        <w:t>3</w:t>
      </w:r>
      <w:r w:rsidR="002C502B" w:rsidRPr="0045603B">
        <w:t>. Informacje</w:t>
      </w:r>
      <w:r w:rsidR="006D37FA" w:rsidRPr="0045603B">
        <w:t xml:space="preserve">, o których mowa w ust. 1, </w:t>
      </w:r>
      <w:r w:rsidR="002C502B" w:rsidRPr="0045603B">
        <w:t>są opatrywane następującymi metadanymi:</w:t>
      </w:r>
    </w:p>
    <w:p w14:paraId="20D9AAA6" w14:textId="77777777" w:rsidR="002C502B" w:rsidRPr="0045603B" w:rsidRDefault="002C502B" w:rsidP="002C502B">
      <w:pPr>
        <w:pStyle w:val="ZPKTzmpktartykuempunktem"/>
      </w:pPr>
      <w:r w:rsidRPr="0045603B">
        <w:t>1)</w:t>
      </w:r>
      <w:r w:rsidRPr="0045603B">
        <w:tab/>
        <w:t>nazwą (firmą) zakładu ubezpieczeń lub zakładu reasekuracji, których dotyczą informacje;</w:t>
      </w:r>
    </w:p>
    <w:p w14:paraId="59746BBC" w14:textId="57D9F188" w:rsidR="002C502B" w:rsidRPr="0045603B" w:rsidRDefault="002C502B" w:rsidP="002C502B">
      <w:pPr>
        <w:pStyle w:val="ZPKTzmpktartykuempunktem"/>
      </w:pPr>
      <w:r w:rsidRPr="0045603B">
        <w:t>2)</w:t>
      </w:r>
      <w:r w:rsidRPr="0045603B">
        <w:tab/>
        <w:t xml:space="preserve">identyfikatorem </w:t>
      </w:r>
      <w:r w:rsidR="004B058C" w:rsidRPr="0045603B">
        <w:t xml:space="preserve">podmiotu prawnego </w:t>
      </w:r>
      <w:r w:rsidRPr="0045603B">
        <w:t xml:space="preserve">zakładu ubezpieczeń lub zakładu reasekuracji, których dotyczą informacje, określonym zgodnie z wykonawczymi standardami technicznymi wydanymi na podstawie art. 7 ust. 4 rozporządzenia 2023/2859, o ile jest on znany organowi nadzoru; </w:t>
      </w:r>
    </w:p>
    <w:p w14:paraId="6255E56F" w14:textId="77777777" w:rsidR="002C502B" w:rsidRPr="0045603B" w:rsidRDefault="002C502B" w:rsidP="002C502B">
      <w:pPr>
        <w:pStyle w:val="ZPKTzmpktartykuempunktem"/>
      </w:pPr>
      <w:r w:rsidRPr="0045603B">
        <w:t>3)</w:t>
      </w:r>
      <w:r w:rsidRPr="0045603B">
        <w:tab/>
      </w:r>
      <w:bookmarkStart w:id="104" w:name="_Hlk163835399"/>
      <w:r w:rsidRPr="0045603B">
        <w:t>rodzajem przekazywanych informacji, określonym zgodnie z wykonawczymi standardami technicznymi wydanymi</w:t>
      </w:r>
      <w:r w:rsidRPr="0045603B" w:rsidDel="0039550A">
        <w:t xml:space="preserve"> </w:t>
      </w:r>
      <w:r w:rsidRPr="0045603B">
        <w:t>na podstawie art. 7 ust. 4 rozporządzenia 2023/2859</w:t>
      </w:r>
      <w:bookmarkEnd w:id="104"/>
      <w:r w:rsidRPr="0045603B">
        <w:t>;</w:t>
      </w:r>
    </w:p>
    <w:p w14:paraId="144FC0DF" w14:textId="77777777" w:rsidR="002C502B" w:rsidRPr="0045603B" w:rsidRDefault="002C502B" w:rsidP="002C502B">
      <w:pPr>
        <w:pStyle w:val="ZPKTzmpktartykuempunktem"/>
      </w:pPr>
      <w:r w:rsidRPr="0045603B">
        <w:t>4)</w:t>
      </w:r>
      <w:r w:rsidRPr="0045603B">
        <w:tab/>
        <w:t>wskazaniem, czy informacje zawierają dane osobowe.”;</w:t>
      </w:r>
    </w:p>
    <w:p w14:paraId="52A6F3EB" w14:textId="0A7B8938" w:rsidR="002C502B" w:rsidRPr="0045603B" w:rsidRDefault="002C502B" w:rsidP="002C502B">
      <w:pPr>
        <w:pStyle w:val="PKTpunkt"/>
      </w:pPr>
      <w:r w:rsidRPr="0045603B">
        <w:t>7)</w:t>
      </w:r>
      <w:r w:rsidRPr="0045603B">
        <w:tab/>
        <w:t>w art. 323 dodaje się ust. 3</w:t>
      </w:r>
      <w:r w:rsidR="002C2E9E" w:rsidRPr="0045603B">
        <w:t xml:space="preserve"> i </w:t>
      </w:r>
      <w:r w:rsidR="00763183" w:rsidRPr="0045603B">
        <w:t xml:space="preserve">4 </w:t>
      </w:r>
      <w:r w:rsidRPr="0045603B">
        <w:t>w brzmieniu:</w:t>
      </w:r>
    </w:p>
    <w:p w14:paraId="1008D2C0" w14:textId="59C4AD72" w:rsidR="002C502B" w:rsidRPr="0045603B" w:rsidRDefault="002C502B">
      <w:pPr>
        <w:pStyle w:val="ZUSTzmustartykuempunktem"/>
      </w:pPr>
      <w:r w:rsidRPr="0045603B">
        <w:t xml:space="preserve">„3. Organ nadzoru udostępnia informacje, o których mowa </w:t>
      </w:r>
      <w:r w:rsidR="00837248" w:rsidRPr="0045603B">
        <w:t xml:space="preserve">w </w:t>
      </w:r>
      <w:r w:rsidRPr="0045603B">
        <w:t>ust. 1 pkt 4, w</w:t>
      </w:r>
      <w:r w:rsidR="0036648D">
        <w:t> </w:t>
      </w:r>
      <w:r w:rsidRPr="0045603B">
        <w:t xml:space="preserve">europejskim pojedynczym punkcie dostępu w formacie umożliwiającym ekstrakcję danych. </w:t>
      </w:r>
    </w:p>
    <w:p w14:paraId="3D89D609" w14:textId="46381D91" w:rsidR="002C502B" w:rsidRPr="0045603B" w:rsidRDefault="00BD520A" w:rsidP="002C502B">
      <w:pPr>
        <w:pStyle w:val="ZUSTzmustartykuempunktem"/>
      </w:pPr>
      <w:r w:rsidRPr="0045603B">
        <w:t>4</w:t>
      </w:r>
      <w:r w:rsidR="002C502B" w:rsidRPr="0045603B">
        <w:t>. Informacje</w:t>
      </w:r>
      <w:r w:rsidR="006D37FA" w:rsidRPr="0045603B">
        <w:t xml:space="preserve">, o których mowa </w:t>
      </w:r>
      <w:r w:rsidR="00837248" w:rsidRPr="0045603B">
        <w:t xml:space="preserve">w </w:t>
      </w:r>
      <w:r w:rsidR="006D37FA" w:rsidRPr="0045603B">
        <w:t>ust. 1 pkt 4,</w:t>
      </w:r>
      <w:r w:rsidR="002C502B" w:rsidRPr="0045603B">
        <w:t xml:space="preserve"> są opatrywane następującymi metadanymi:</w:t>
      </w:r>
    </w:p>
    <w:p w14:paraId="6BE4D947" w14:textId="77777777" w:rsidR="002C502B" w:rsidRPr="0045603B" w:rsidRDefault="002C502B" w:rsidP="002C502B">
      <w:pPr>
        <w:pStyle w:val="ZPKTzmpktartykuempunktem"/>
      </w:pPr>
      <w:r w:rsidRPr="0045603B">
        <w:t>1)</w:t>
      </w:r>
      <w:r w:rsidRPr="0045603B">
        <w:tab/>
        <w:t>nazwą (firmą) zakładu ubezpieczeń lub zakładu reasekuracji, których dotyczą informacje;</w:t>
      </w:r>
    </w:p>
    <w:p w14:paraId="457079F8" w14:textId="7E05AC8C" w:rsidR="002C502B" w:rsidRPr="0045603B" w:rsidRDefault="002C502B" w:rsidP="002C502B">
      <w:pPr>
        <w:pStyle w:val="ZPKTzmpktartykuempunktem"/>
      </w:pPr>
      <w:r w:rsidRPr="0045603B">
        <w:t>2)</w:t>
      </w:r>
      <w:r w:rsidRPr="0045603B">
        <w:tab/>
        <w:t xml:space="preserve">identyfikatorem </w:t>
      </w:r>
      <w:r w:rsidR="004B058C" w:rsidRPr="0045603B">
        <w:t xml:space="preserve">podmiotu prawnego </w:t>
      </w:r>
      <w:r w:rsidRPr="0045603B">
        <w:t>zakładu ubezpieczeń lub zakładu reasekuracji, których dotyczą informacje, określonym zgodnie z wykonawczymi standardami technicznymi wydanymi</w:t>
      </w:r>
      <w:r w:rsidRPr="0045603B" w:rsidDel="0039550A">
        <w:t xml:space="preserve"> </w:t>
      </w:r>
      <w:r w:rsidRPr="0045603B">
        <w:t>na podstawie art. 7 ust. 4 rozporządzenia 2023/2859, o ile jest on znany organowi nadzoru;</w:t>
      </w:r>
    </w:p>
    <w:p w14:paraId="0703FEA2" w14:textId="77777777" w:rsidR="002C502B" w:rsidRPr="0045603B" w:rsidRDefault="002C502B" w:rsidP="002C502B">
      <w:pPr>
        <w:pStyle w:val="ZPKTzmpktartykuempunktem"/>
      </w:pPr>
      <w:r w:rsidRPr="0045603B">
        <w:t>3)</w:t>
      </w:r>
      <w:r w:rsidRPr="0045603B">
        <w:tab/>
        <w:t>rodzajem przekazywanych informacji, określonym zgodnie z wykonawczymi standardami technicznymi wydanymi</w:t>
      </w:r>
      <w:r w:rsidRPr="0045603B" w:rsidDel="0039550A">
        <w:t xml:space="preserve"> </w:t>
      </w:r>
      <w:r w:rsidRPr="0045603B">
        <w:t>na podstawie art. 7 ust. 4 rozporządzenia 2023/2859;</w:t>
      </w:r>
    </w:p>
    <w:p w14:paraId="3F4C30AB" w14:textId="77777777" w:rsidR="002C502B" w:rsidRPr="0045603B" w:rsidRDefault="002C502B" w:rsidP="002C502B">
      <w:pPr>
        <w:pStyle w:val="ZPKTzmpktartykuempunktem"/>
      </w:pPr>
      <w:r w:rsidRPr="0045603B">
        <w:lastRenderedPageBreak/>
        <w:t>4)</w:t>
      </w:r>
      <w:r w:rsidRPr="0045603B">
        <w:tab/>
        <w:t>wskazaniem, czy informacje zawierają dane osobowe.”.</w:t>
      </w:r>
    </w:p>
    <w:p w14:paraId="68F3E337" w14:textId="693EC627" w:rsidR="002C502B" w:rsidRPr="0045603B" w:rsidRDefault="002C502B" w:rsidP="002C502B">
      <w:pPr>
        <w:pStyle w:val="ARTartustawynprozporzdzenia"/>
      </w:pPr>
      <w:r w:rsidRPr="0045603B">
        <w:rPr>
          <w:rStyle w:val="Ppogrubienie"/>
        </w:rPr>
        <w:t>Art. 15. </w:t>
      </w:r>
      <w:r w:rsidRPr="0045603B">
        <w:t>W ustawie z dnia 10 czerwca 2016 r. o Bankowym Funduszu Gwarancyjnym, systemie gwarantowania depozytów oraz przymusowej restrukturyzacji (Dz. U. z 202</w:t>
      </w:r>
      <w:r w:rsidR="000B1F01" w:rsidRPr="0045603B">
        <w:t>5</w:t>
      </w:r>
      <w:r w:rsidRPr="0045603B">
        <w:t xml:space="preserve"> r. poz.</w:t>
      </w:r>
      <w:r w:rsidR="0081515F" w:rsidRPr="0045603B">
        <w:t> </w:t>
      </w:r>
      <w:r w:rsidR="003B0576" w:rsidRPr="0045603B">
        <w:t>643</w:t>
      </w:r>
      <w:r w:rsidR="006A6E7C">
        <w:t>,</w:t>
      </w:r>
      <w:r w:rsidR="003B0576" w:rsidRPr="0045603B">
        <w:t xml:space="preserve"> 1069</w:t>
      </w:r>
      <w:r w:rsidR="006A6E7C">
        <w:t xml:space="preserve"> i 1844</w:t>
      </w:r>
      <w:r w:rsidRPr="0045603B">
        <w:t>) wprowadza się następujące zmiany:</w:t>
      </w:r>
    </w:p>
    <w:p w14:paraId="6F609FAD" w14:textId="77777777" w:rsidR="002C502B" w:rsidRPr="0045603B" w:rsidRDefault="002C502B" w:rsidP="002C502B">
      <w:pPr>
        <w:pStyle w:val="PKTpunkt"/>
      </w:pPr>
      <w:r w:rsidRPr="0045603B">
        <w:t>1)</w:t>
      </w:r>
      <w:r w:rsidRPr="0045603B">
        <w:tab/>
        <w:t>w art. 2:</w:t>
      </w:r>
    </w:p>
    <w:p w14:paraId="68DAA2DC" w14:textId="77777777" w:rsidR="002C502B" w:rsidRPr="0045603B" w:rsidRDefault="002C502B" w:rsidP="002C502B">
      <w:pPr>
        <w:pStyle w:val="LITlitera"/>
      </w:pPr>
      <w:r w:rsidRPr="0045603B">
        <w:t>a)</w:t>
      </w:r>
      <w:r w:rsidRPr="0045603B">
        <w:tab/>
        <w:t>po pkt 10 dodaje się pkt 10a w brzmieniu:</w:t>
      </w:r>
    </w:p>
    <w:p w14:paraId="26A6CB3C" w14:textId="71D317D1" w:rsidR="002C502B" w:rsidRPr="002D0375" w:rsidRDefault="002C502B" w:rsidP="001C1189">
      <w:pPr>
        <w:pStyle w:val="ZLITPKTzmpktliter"/>
        <w:rPr>
          <w:rStyle w:val="Ppogrubienie"/>
          <w:b w:val="0"/>
        </w:rPr>
      </w:pPr>
      <w:r w:rsidRPr="0045603B">
        <w:t>„10a)</w:t>
      </w:r>
      <w:r w:rsidRPr="0045603B">
        <w:tab/>
      </w:r>
      <w:r w:rsidRPr="0045603B">
        <w:tab/>
        <w:t xml:space="preserve">europejski pojedynczy punkt dostępu – europejski pojedynczy punkt dostępu, o którym mowa w art. 1 ust. 1 </w:t>
      </w:r>
      <w:r w:rsidR="00837248" w:rsidRPr="0045603B">
        <w:t xml:space="preserve">rozporządzenia </w:t>
      </w:r>
      <w:r w:rsidRPr="0045603B">
        <w:t>2023/2859;”,</w:t>
      </w:r>
    </w:p>
    <w:p w14:paraId="67CF7331" w14:textId="77777777" w:rsidR="002C502B" w:rsidRPr="0045603B" w:rsidRDefault="002C502B" w:rsidP="002C502B">
      <w:pPr>
        <w:pStyle w:val="LITlitera"/>
      </w:pPr>
      <w:r w:rsidRPr="0045603B">
        <w:t>b)</w:t>
      </w:r>
      <w:r w:rsidRPr="0045603B">
        <w:tab/>
        <w:t xml:space="preserve">po pkt 15 dodaje się pkt 15a i 15b w brzmieniu: </w:t>
      </w:r>
    </w:p>
    <w:p w14:paraId="1C831A0F" w14:textId="2844BAE8" w:rsidR="002C502B" w:rsidRPr="0045603B" w:rsidRDefault="002C502B" w:rsidP="002C502B">
      <w:pPr>
        <w:pStyle w:val="ZLITPKTzmpktliter"/>
      </w:pPr>
      <w:r w:rsidRPr="0045603B">
        <w:t>„15a)</w:t>
      </w:r>
      <w:r w:rsidRPr="0045603B">
        <w:tab/>
      </w:r>
      <w:r w:rsidRPr="0045603B">
        <w:tab/>
        <w:t>format umożliwiający ekstrakcję danych – format otwarty w rozumieniu art.</w:t>
      </w:r>
      <w:r w:rsidR="00E4638F">
        <w:t> </w:t>
      </w:r>
      <w:r w:rsidRPr="0045603B">
        <w:t xml:space="preserve">2 pkt 6 ustawy z dnia 11 sierpnia 2021 r. o otwartych danych i ponownym wykorzystywaniu informacji sektora publicznego (Dz. U. </w:t>
      </w:r>
      <w:r w:rsidR="00D26460" w:rsidRPr="0045603B">
        <w:t xml:space="preserve">z </w:t>
      </w:r>
      <w:r w:rsidRPr="0045603B">
        <w:t>2023 r. poz. 1524), który jest powszechnie stosowany lub wymagany</w:t>
      </w:r>
      <w:r w:rsidR="00AE2BBE" w:rsidRPr="0045603B">
        <w:t xml:space="preserve"> prawem</w:t>
      </w:r>
      <w:r w:rsidRPr="0045603B">
        <w:t>, umożliwia ekstrakcję danych przez maszynę i jest czytelny dla człowieka;</w:t>
      </w:r>
    </w:p>
    <w:p w14:paraId="6C8B8391" w14:textId="0FEDD26E" w:rsidR="002C502B" w:rsidRPr="002D0375" w:rsidRDefault="002C502B" w:rsidP="001C1189">
      <w:pPr>
        <w:pStyle w:val="ZLITPKTzmpktliter"/>
        <w:rPr>
          <w:rStyle w:val="Ppogrubienie"/>
          <w:b w:val="0"/>
        </w:rPr>
      </w:pPr>
      <w:r w:rsidRPr="0045603B">
        <w:t>15b)</w:t>
      </w:r>
      <w:r w:rsidRPr="0045603B">
        <w:tab/>
        <w:t>format nadający się do odczytu maszynowego – format przeznaczony do odczytu maszynowego w rozumieniu art. 2 pkt 7 ustawy z dnia 11 sierpnia 2021</w:t>
      </w:r>
      <w:r w:rsidR="0081515F" w:rsidRPr="0045603B">
        <w:t> </w:t>
      </w:r>
      <w:r w:rsidRPr="0045603B">
        <w:t>r. o otwartych danych i ponownym wykorzystywaniu informacji sektora publicznego;”,</w:t>
      </w:r>
    </w:p>
    <w:p w14:paraId="3F4354E0" w14:textId="77777777" w:rsidR="002C502B" w:rsidRPr="0045603B" w:rsidRDefault="002C502B" w:rsidP="002C502B">
      <w:pPr>
        <w:pStyle w:val="LITlitera"/>
      </w:pPr>
      <w:r w:rsidRPr="0045603B">
        <w:t>c)</w:t>
      </w:r>
      <w:r w:rsidRPr="0045603B">
        <w:tab/>
        <w:t>po pkt 33b dodaje się pkt 33c w brzmieniu:</w:t>
      </w:r>
    </w:p>
    <w:p w14:paraId="151BF151" w14:textId="77777777" w:rsidR="002C502B" w:rsidRPr="002D0375" w:rsidRDefault="002C502B" w:rsidP="001C1189">
      <w:pPr>
        <w:pStyle w:val="ZLITPKTzmpktliter"/>
        <w:rPr>
          <w:rStyle w:val="Ppogrubienie"/>
          <w:b w:val="0"/>
        </w:rPr>
      </w:pPr>
      <w:r w:rsidRPr="0045603B">
        <w:t>„33c)</w:t>
      </w:r>
      <w:r w:rsidRPr="0045603B">
        <w:tab/>
      </w:r>
      <w:r w:rsidRPr="0045603B">
        <w:tab/>
        <w:t>metadane – metadane w rozumieniu art. 2 pkt 7 rozporządzenia 2023/2859;”,</w:t>
      </w:r>
    </w:p>
    <w:p w14:paraId="6C055F07" w14:textId="0B1B254D" w:rsidR="002C502B" w:rsidRPr="0045603B" w:rsidRDefault="002C502B" w:rsidP="002C502B">
      <w:pPr>
        <w:pStyle w:val="LITlitera"/>
      </w:pPr>
      <w:r w:rsidRPr="0045603B">
        <w:t>d)</w:t>
      </w:r>
      <w:r w:rsidRPr="0045603B">
        <w:tab/>
        <w:t xml:space="preserve">po pkt </w:t>
      </w:r>
      <w:r w:rsidR="00442AF0" w:rsidRPr="0045603B">
        <w:t xml:space="preserve">55d </w:t>
      </w:r>
      <w:r w:rsidRPr="0045603B">
        <w:t xml:space="preserve">dodaje się pkt </w:t>
      </w:r>
      <w:r w:rsidR="00442AF0" w:rsidRPr="0045603B">
        <w:t xml:space="preserve">55e </w:t>
      </w:r>
      <w:r w:rsidRPr="0045603B">
        <w:t>w brzmieniu:</w:t>
      </w:r>
    </w:p>
    <w:p w14:paraId="251B8EFF" w14:textId="6FC32FF8" w:rsidR="002C502B" w:rsidRPr="002D0375" w:rsidRDefault="002C502B" w:rsidP="001C1189">
      <w:pPr>
        <w:pStyle w:val="ZLITPKTzmpktliter"/>
        <w:rPr>
          <w:rStyle w:val="Ppogrubienie"/>
          <w:b w:val="0"/>
        </w:rPr>
      </w:pPr>
      <w:r w:rsidRPr="0045603B">
        <w:t>„</w:t>
      </w:r>
      <w:r w:rsidR="00442AF0" w:rsidRPr="0045603B">
        <w:t>55e</w:t>
      </w:r>
      <w:r w:rsidRPr="0045603B">
        <w:t>)</w:t>
      </w:r>
      <w:r w:rsidRPr="0045603B">
        <w:tab/>
      </w:r>
      <w:r w:rsidR="002C2E9E" w:rsidRPr="0045603B">
        <w:tab/>
      </w:r>
      <w:r w:rsidRPr="0045603B">
        <w:t>rozporządzenie nr 2023/2859 – rozporządzenie Parlamentu Europejskiego i</w:t>
      </w:r>
      <w:r w:rsidR="00E4638F">
        <w:t> </w:t>
      </w:r>
      <w:r w:rsidRPr="0045603B">
        <w:t>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w:t>
      </w:r>
      <w:r w:rsidR="00330F59" w:rsidRPr="0045603B">
        <w:t>, z późn. zm.</w:t>
      </w:r>
      <w:r w:rsidR="00330F59" w:rsidRPr="0045603B">
        <w:rPr>
          <w:rStyle w:val="Odwoanieprzypisudolnego"/>
        </w:rPr>
        <w:footnoteReference w:id="39"/>
      </w:r>
      <w:r w:rsidR="00330F59" w:rsidRPr="0045603B">
        <w:rPr>
          <w:rStyle w:val="IGindeksgrny"/>
        </w:rPr>
        <w:t>)</w:t>
      </w:r>
      <w:r w:rsidRPr="0045603B">
        <w:t>);”</w:t>
      </w:r>
      <w:r w:rsidR="00837248" w:rsidRPr="0045603B">
        <w:t>;</w:t>
      </w:r>
    </w:p>
    <w:p w14:paraId="53BC8A31" w14:textId="057CC837" w:rsidR="002C502B" w:rsidRPr="0045603B" w:rsidRDefault="00BA3CF9" w:rsidP="002C502B">
      <w:pPr>
        <w:pStyle w:val="PKTpunkt"/>
      </w:pPr>
      <w:r w:rsidRPr="0045603B">
        <w:t>2</w:t>
      </w:r>
      <w:r w:rsidR="002C502B" w:rsidRPr="0045603B">
        <w:t>)</w:t>
      </w:r>
      <w:r w:rsidR="002C502B" w:rsidRPr="0045603B">
        <w:tab/>
        <w:t>po art. 99a dodaje się art. 99b w brzmieniu:</w:t>
      </w:r>
    </w:p>
    <w:p w14:paraId="5AE76701" w14:textId="5630646E" w:rsidR="002C502B" w:rsidRPr="0045603B" w:rsidRDefault="002C502B" w:rsidP="002D0375">
      <w:pPr>
        <w:pStyle w:val="ZARTzmartartykuempunktem"/>
      </w:pPr>
      <w:r w:rsidRPr="0045603B">
        <w:t xml:space="preserve">„Art. 99b. 1. Podmiot </w:t>
      </w:r>
      <w:r w:rsidR="00612068" w:rsidRPr="0045603B">
        <w:t xml:space="preserve">równocześnie </w:t>
      </w:r>
      <w:r w:rsidRPr="0045603B">
        <w:t>z zamieszczeniem na swojej stronie internetowej informacji, o których mowa w art. 99a ust. 6–8, przekazuje te informacje Funduszowi</w:t>
      </w:r>
      <w:r w:rsidR="00763183" w:rsidRPr="0045603B">
        <w:t xml:space="preserve"> </w:t>
      </w:r>
      <w:r w:rsidRPr="0045603B">
        <w:t>w formacie umożliwiającym ekstrakcję danych albo</w:t>
      </w:r>
      <w:r w:rsidR="00763183" w:rsidRPr="0045603B">
        <w:t xml:space="preserve"> </w:t>
      </w:r>
      <w:r w:rsidR="00837248" w:rsidRPr="0045603B">
        <w:t xml:space="preserve">w formacie nadającym </w:t>
      </w:r>
      <w:r w:rsidR="00837248" w:rsidRPr="0045603B">
        <w:lastRenderedPageBreak/>
        <w:t>się do odczytu maszynowego</w:t>
      </w:r>
      <w:r w:rsidRPr="0045603B">
        <w:t xml:space="preserve">, w przypadku gdy </w:t>
      </w:r>
      <w:r w:rsidR="00837248" w:rsidRPr="0045603B">
        <w:t xml:space="preserve">przekazanie </w:t>
      </w:r>
      <w:r w:rsidRPr="0045603B">
        <w:t xml:space="preserve">informacji w takim formacie </w:t>
      </w:r>
      <w:r w:rsidR="00A22668" w:rsidRPr="0045603B">
        <w:t xml:space="preserve">jest wymagane </w:t>
      </w:r>
      <w:r w:rsidR="005E59F4" w:rsidRPr="0045603B">
        <w:t>zgodnie z</w:t>
      </w:r>
      <w:r w:rsidR="00A22668" w:rsidRPr="0045603B">
        <w:t xml:space="preserve"> wykonawczy</w:t>
      </w:r>
      <w:r w:rsidR="005E59F4" w:rsidRPr="0045603B">
        <w:t>mi</w:t>
      </w:r>
      <w:r w:rsidR="00A22668" w:rsidRPr="0045603B">
        <w:t xml:space="preserve"> standard</w:t>
      </w:r>
      <w:r w:rsidR="005E59F4" w:rsidRPr="0045603B">
        <w:t>ami</w:t>
      </w:r>
      <w:r w:rsidR="00A22668" w:rsidRPr="0045603B">
        <w:t xml:space="preserve"> </w:t>
      </w:r>
      <w:r w:rsidR="006C67FF" w:rsidRPr="0045603B">
        <w:t>techniczn</w:t>
      </w:r>
      <w:r w:rsidR="00A22668" w:rsidRPr="0045603B">
        <w:t>y</w:t>
      </w:r>
      <w:r w:rsidR="005E59F4" w:rsidRPr="0045603B">
        <w:t>mi</w:t>
      </w:r>
      <w:r w:rsidR="006C67FF" w:rsidRPr="0045603B">
        <w:t xml:space="preserve"> wydan</w:t>
      </w:r>
      <w:r w:rsidR="00A22668" w:rsidRPr="0045603B">
        <w:t>y</w:t>
      </w:r>
      <w:r w:rsidR="005E59F4" w:rsidRPr="0045603B">
        <w:t>mi</w:t>
      </w:r>
      <w:r w:rsidR="006C67FF" w:rsidRPr="0045603B">
        <w:t xml:space="preserve"> na podstawie art. 128a ust. 6 dyrektywy</w:t>
      </w:r>
      <w:r w:rsidR="00683D16" w:rsidRPr="0045603B">
        <w:t xml:space="preserve"> Parlamentu Europejskiego i Rady </w:t>
      </w:r>
      <w:r w:rsidR="00837248" w:rsidRPr="0045603B">
        <w:t xml:space="preserve">2014/59/UE </w:t>
      </w:r>
      <w:r w:rsidR="00683D16" w:rsidRPr="0045603B">
        <w:t>z dnia 15 maja 2014 r. ustanawiającej ramy na potrzeby prowadzenia działań naprawczych oraz restrukturyzacji i uporządkowanej likwidacji w odniesieniu do instytucji kredytowych i</w:t>
      </w:r>
      <w:r w:rsidR="00E4638F">
        <w:t> </w:t>
      </w:r>
      <w:r w:rsidR="00683D16" w:rsidRPr="0045603B">
        <w:t xml:space="preserve">firm inwestycyjnych oraz zmieniającej dyrektywę Rady 82/891/EWG i dyrektywy Parlamentu Europejskiego i Rady 2001/24/WE, 2002/47/WE, 2004/25/WE, 2005/56/WE, 2007/36/WE, 2011/35/UE, 2012/30/UE i 2013/36/EU oraz </w:t>
      </w:r>
      <w:r w:rsidR="003C7039" w:rsidRPr="0045603B">
        <w:t xml:space="preserve">rozporządzenia </w:t>
      </w:r>
      <w:r w:rsidR="00683D16" w:rsidRPr="0045603B">
        <w:t>Parlamentu Europejskiego i Rady (UE) nr 1093/2010 i (UE) nr 648/2012</w:t>
      </w:r>
      <w:r w:rsidR="00612068" w:rsidRPr="0045603B">
        <w:t xml:space="preserve"> (Dz. Urz. UE L 173 z</w:t>
      </w:r>
      <w:r w:rsidR="00E4638F">
        <w:t> </w:t>
      </w:r>
      <w:r w:rsidR="00612068" w:rsidRPr="0045603B">
        <w:t>12.06.2014, str. 190, z późn. zm</w:t>
      </w:r>
      <w:r w:rsidR="00D2030A" w:rsidRPr="0045603B">
        <w:t>.</w:t>
      </w:r>
      <w:r w:rsidR="002C2AF4" w:rsidRPr="0045603B">
        <w:rPr>
          <w:rStyle w:val="Odwoanieprzypisudolnego"/>
        </w:rPr>
        <w:footnoteReference w:id="40"/>
      </w:r>
      <w:r w:rsidR="002C2AF4" w:rsidRPr="0045603B">
        <w:rPr>
          <w:vertAlign w:val="superscript"/>
        </w:rPr>
        <w:t>)</w:t>
      </w:r>
      <w:r w:rsidR="00612068" w:rsidRPr="0045603B">
        <w:t>)</w:t>
      </w:r>
      <w:r w:rsidR="00683D16" w:rsidRPr="0045603B">
        <w:t>, zwanej dalej „</w:t>
      </w:r>
      <w:r w:rsidR="00837248" w:rsidRPr="0045603B">
        <w:t xml:space="preserve">dyrektywą </w:t>
      </w:r>
      <w:r w:rsidR="006C67FF" w:rsidRPr="0045603B">
        <w:t>2014/59/</w:t>
      </w:r>
      <w:r w:rsidR="00683D16" w:rsidRPr="0045603B">
        <w:t>UE</w:t>
      </w:r>
      <w:bookmarkStart w:id="105" w:name="_Hlk163833725"/>
      <w:r w:rsidRPr="0045603B">
        <w:t xml:space="preserve">. </w:t>
      </w:r>
    </w:p>
    <w:p w14:paraId="7A676D26" w14:textId="0317ACD3" w:rsidR="002C502B" w:rsidRPr="0045603B" w:rsidRDefault="00BD520A" w:rsidP="002C502B">
      <w:pPr>
        <w:pStyle w:val="ZUSTzmustartykuempunktem"/>
      </w:pPr>
      <w:r w:rsidRPr="0045603B">
        <w:t>2</w:t>
      </w:r>
      <w:r w:rsidR="002C502B" w:rsidRPr="0045603B">
        <w:t>. Informacje</w:t>
      </w:r>
      <w:r w:rsidR="006D37FA" w:rsidRPr="0045603B">
        <w:t xml:space="preserve">, o których mowa w art. 99a ust. 6–8, </w:t>
      </w:r>
      <w:bookmarkEnd w:id="105"/>
      <w:r w:rsidR="002C502B" w:rsidRPr="0045603B">
        <w:t>są opatrywane następującymi metadanymi:</w:t>
      </w:r>
    </w:p>
    <w:p w14:paraId="6CD34F33" w14:textId="77777777" w:rsidR="002C502B" w:rsidRPr="0045603B" w:rsidRDefault="002C502B" w:rsidP="002C502B">
      <w:pPr>
        <w:pStyle w:val="ZPKTzmpktartykuempunktem"/>
      </w:pPr>
      <w:r w:rsidRPr="0045603B">
        <w:t>1)</w:t>
      </w:r>
      <w:r w:rsidRPr="0045603B">
        <w:tab/>
        <w:t>nazwą (firmą) podmiotu, którego dotyczą informacje;</w:t>
      </w:r>
    </w:p>
    <w:p w14:paraId="0192563C" w14:textId="301E3BE6" w:rsidR="002C502B" w:rsidRPr="0045603B" w:rsidRDefault="002C502B" w:rsidP="002C502B">
      <w:pPr>
        <w:pStyle w:val="ZPKTzmpktartykuempunktem"/>
      </w:pPr>
      <w:r w:rsidRPr="0045603B">
        <w:t>2)</w:t>
      </w:r>
      <w:r w:rsidRPr="0045603B">
        <w:tab/>
        <w:t xml:space="preserve">identyfikatorem </w:t>
      </w:r>
      <w:r w:rsidR="00612068" w:rsidRPr="0045603B">
        <w:t xml:space="preserve">podmiotu prawnego </w:t>
      </w:r>
      <w:r w:rsidRPr="0045603B">
        <w:t>podmiotu, którego dotyczą informacje, określonym zgodnie z wykonawczymi standardami technicznymi wydanymi na podstawie</w:t>
      </w:r>
      <w:r w:rsidRPr="0045603B" w:rsidDel="0060717F">
        <w:t xml:space="preserve"> </w:t>
      </w:r>
      <w:r w:rsidRPr="0045603B">
        <w:t>art. 7 ust. 4 rozporządzenia 2023/2859;</w:t>
      </w:r>
    </w:p>
    <w:p w14:paraId="6602F544" w14:textId="41F858BD" w:rsidR="002C502B" w:rsidRPr="0045603B" w:rsidRDefault="002C502B" w:rsidP="002C502B">
      <w:pPr>
        <w:pStyle w:val="ZPKTzmpktartykuempunktem"/>
      </w:pPr>
      <w:r w:rsidRPr="0045603B">
        <w:t>3)</w:t>
      </w:r>
      <w:r w:rsidRPr="0045603B">
        <w:tab/>
        <w:t>kategorią wielkości podmiotu, którego dotyczą informacje, określoną zgodnie z</w:t>
      </w:r>
      <w:r w:rsidR="005F22AE">
        <w:t> </w:t>
      </w:r>
      <w:r w:rsidRPr="0045603B">
        <w:t>wykonawczymi standardami technicznymi wydanymi</w:t>
      </w:r>
      <w:r w:rsidRPr="0045603B" w:rsidDel="00EE16F0">
        <w:t xml:space="preserve"> </w:t>
      </w:r>
      <w:r w:rsidRPr="0045603B">
        <w:t>na podstawie</w:t>
      </w:r>
      <w:r w:rsidRPr="0045603B" w:rsidDel="00426445">
        <w:t xml:space="preserve"> </w:t>
      </w:r>
      <w:r w:rsidRPr="0045603B">
        <w:t>art. 7 ust. 4 rozporządzenia 2023/2859;</w:t>
      </w:r>
    </w:p>
    <w:p w14:paraId="1A8817C2" w14:textId="77777777" w:rsidR="002C502B" w:rsidRPr="0045603B" w:rsidRDefault="002C502B" w:rsidP="002C502B">
      <w:pPr>
        <w:pStyle w:val="ZPKTzmpktartykuempunktem"/>
      </w:pPr>
      <w:r w:rsidRPr="0045603B">
        <w:t>4)</w:t>
      </w:r>
      <w:r w:rsidRPr="0045603B">
        <w:tab/>
        <w:t>rodzajem przekazywanych informacji, określonym zgodnie z wykonawczymi standardami technicznymi wydanymi</w:t>
      </w:r>
      <w:r w:rsidRPr="0045603B" w:rsidDel="001A71BF">
        <w:t xml:space="preserve"> </w:t>
      </w:r>
      <w:r w:rsidRPr="0045603B">
        <w:t>na podstawie art. 7 ust. 4 rozporządzenia 2023/2859;</w:t>
      </w:r>
    </w:p>
    <w:p w14:paraId="20A2488E" w14:textId="77777777" w:rsidR="00D1722E" w:rsidRPr="0045603B" w:rsidRDefault="002C502B" w:rsidP="002C502B">
      <w:pPr>
        <w:pStyle w:val="ZPKTzmpktartykuempunktem"/>
      </w:pPr>
      <w:r w:rsidRPr="0045603B">
        <w:t>5)</w:t>
      </w:r>
      <w:r w:rsidRPr="0045603B">
        <w:tab/>
        <w:t>wskazaniem, czy informacje zawierają dane osobowe</w:t>
      </w:r>
      <w:r w:rsidR="00D1722E" w:rsidRPr="0045603B">
        <w:t>;</w:t>
      </w:r>
    </w:p>
    <w:p w14:paraId="72043B8D" w14:textId="332932C3" w:rsidR="002C502B" w:rsidRPr="0045603B" w:rsidRDefault="00D1722E" w:rsidP="002C502B">
      <w:pPr>
        <w:pStyle w:val="ZPKTzmpktartykuempunktem"/>
      </w:pPr>
      <w:r w:rsidRPr="0045603B">
        <w:t>6)</w:t>
      </w:r>
      <w:r w:rsidRPr="0045603B">
        <w:tab/>
        <w:t>metadanymi określonymi w wykonawczych standardach technicznych wydanych na podstawie art. 128a ust. 6 dyrektywy 2014/59/</w:t>
      </w:r>
      <w:r w:rsidR="00683D16" w:rsidRPr="0045603B">
        <w:t>UE</w:t>
      </w:r>
      <w:r w:rsidR="002C502B" w:rsidRPr="0045603B">
        <w:t>.</w:t>
      </w:r>
    </w:p>
    <w:p w14:paraId="276D7467" w14:textId="6F712A44" w:rsidR="002C502B" w:rsidRPr="0045603B" w:rsidRDefault="00BD520A" w:rsidP="002C502B">
      <w:pPr>
        <w:pStyle w:val="ZUSTzmustartykuempunktem"/>
      </w:pPr>
      <w:r w:rsidRPr="0045603B">
        <w:t>3</w:t>
      </w:r>
      <w:r w:rsidR="002C502B" w:rsidRPr="0045603B">
        <w:t xml:space="preserve">. Na potrzeby przekazania </w:t>
      </w:r>
      <w:proofErr w:type="spellStart"/>
      <w:r w:rsidR="002C502B" w:rsidRPr="0045603B">
        <w:t>metadanej</w:t>
      </w:r>
      <w:proofErr w:type="spellEnd"/>
      <w:r w:rsidR="002C502B" w:rsidRPr="0045603B">
        <w:t xml:space="preserve">, o której mowa w ust. </w:t>
      </w:r>
      <w:r w:rsidR="00763183" w:rsidRPr="0045603B">
        <w:t xml:space="preserve">2 </w:t>
      </w:r>
      <w:r w:rsidR="002C502B" w:rsidRPr="0045603B">
        <w:t>pkt 2, podmiot występuje o nadanie mu identyfikatora podmiotu prawnego określonego w</w:t>
      </w:r>
      <w:r w:rsidR="005F22AE">
        <w:t> </w:t>
      </w:r>
      <w:r w:rsidR="002C502B" w:rsidRPr="0045603B">
        <w:t>wykonawczych standardach technicznych wydanych na podstawie art. 7 ust. 4 rozporządzenia 2023/2859, o ile taki identyfikator nie został nadany.</w:t>
      </w:r>
    </w:p>
    <w:p w14:paraId="2D1767B7" w14:textId="636F6A36" w:rsidR="002C502B" w:rsidRPr="0045603B" w:rsidRDefault="00BD520A" w:rsidP="002C502B">
      <w:pPr>
        <w:pStyle w:val="ZUSTzmustartykuempunktem"/>
      </w:pPr>
      <w:r w:rsidRPr="0045603B">
        <w:t>4</w:t>
      </w:r>
      <w:r w:rsidR="002C502B" w:rsidRPr="0045603B">
        <w:t>. Fundusz udostępnia informacje, o których mowa w art. 99a ust. 6–8, w</w:t>
      </w:r>
      <w:r w:rsidR="005F22AE">
        <w:t> </w:t>
      </w:r>
      <w:r w:rsidR="002C502B" w:rsidRPr="0045603B">
        <w:t>europejskim pojedynczym punkcie dostępu.”;</w:t>
      </w:r>
    </w:p>
    <w:p w14:paraId="75F29837" w14:textId="444A8F08" w:rsidR="002C502B" w:rsidRPr="0045603B" w:rsidRDefault="00884E6F" w:rsidP="002C502B">
      <w:pPr>
        <w:pStyle w:val="PKTpunkt"/>
      </w:pPr>
      <w:r>
        <w:lastRenderedPageBreak/>
        <w:t>3</w:t>
      </w:r>
      <w:r w:rsidR="002C502B" w:rsidRPr="0045603B">
        <w:t>)</w:t>
      </w:r>
      <w:r w:rsidR="002C502B" w:rsidRPr="0045603B">
        <w:tab/>
        <w:t>w art. 109 po ust. 1a dodaje się ust. 1b</w:t>
      </w:r>
      <w:r w:rsidR="0045603B">
        <w:t xml:space="preserve"> i </w:t>
      </w:r>
      <w:r w:rsidR="00763183" w:rsidRPr="0045603B">
        <w:t xml:space="preserve">1c </w:t>
      </w:r>
      <w:r w:rsidR="002C502B" w:rsidRPr="0045603B">
        <w:t>w brzmieniu:</w:t>
      </w:r>
    </w:p>
    <w:p w14:paraId="3654BEF6" w14:textId="7B5DF195" w:rsidR="002C502B" w:rsidRPr="0045603B" w:rsidRDefault="002C502B">
      <w:pPr>
        <w:pStyle w:val="ZUSTzmustartykuempunktem"/>
      </w:pPr>
      <w:r w:rsidRPr="0045603B">
        <w:t xml:space="preserve">„1b. Fundusz </w:t>
      </w:r>
      <w:r w:rsidR="001F1E6F" w:rsidRPr="0045603B">
        <w:t>udostępnia</w:t>
      </w:r>
      <w:r w:rsidRPr="0045603B">
        <w:t xml:space="preserve"> </w:t>
      </w:r>
      <w:r w:rsidR="00EA67D0" w:rsidRPr="0045603B">
        <w:t>decyzj</w:t>
      </w:r>
      <w:r w:rsidR="001F1E6F" w:rsidRPr="0045603B">
        <w:t>e</w:t>
      </w:r>
      <w:r w:rsidR="00EA67D0" w:rsidRPr="0045603B">
        <w:t xml:space="preserve"> </w:t>
      </w:r>
      <w:r w:rsidR="00E42629" w:rsidRPr="0045603B">
        <w:t>lub</w:t>
      </w:r>
      <w:r w:rsidR="00EA67D0" w:rsidRPr="0045603B">
        <w:t xml:space="preserve"> </w:t>
      </w:r>
      <w:r w:rsidR="001F1E6F" w:rsidRPr="0045603B">
        <w:t>informacje</w:t>
      </w:r>
      <w:r w:rsidRPr="0045603B">
        <w:t>, o których mowa w ust. 1, w</w:t>
      </w:r>
      <w:r w:rsidR="005F22AE">
        <w:t> </w:t>
      </w:r>
      <w:r w:rsidRPr="0045603B">
        <w:t xml:space="preserve">europejskim pojedynczym punkcie dostępu w formacie umożliwiającym ekstrakcję danych. </w:t>
      </w:r>
    </w:p>
    <w:p w14:paraId="6C2EAE38" w14:textId="18B3341A" w:rsidR="002C502B" w:rsidRPr="0045603B" w:rsidRDefault="00BD520A" w:rsidP="002C502B">
      <w:pPr>
        <w:pStyle w:val="ZUSTzmustartykuempunktem"/>
      </w:pPr>
      <w:bookmarkStart w:id="106" w:name="_Hlk213421022"/>
      <w:r w:rsidRPr="0045603B">
        <w:t>1c</w:t>
      </w:r>
      <w:r w:rsidR="002C502B" w:rsidRPr="0045603B">
        <w:t>.</w:t>
      </w:r>
      <w:r w:rsidR="00877495" w:rsidRPr="0045603B">
        <w:t xml:space="preserve"> </w:t>
      </w:r>
      <w:r w:rsidR="00EA67D0" w:rsidRPr="0045603B">
        <w:t xml:space="preserve">Decyzje </w:t>
      </w:r>
      <w:r w:rsidR="00E42629" w:rsidRPr="0045603B">
        <w:t>lub</w:t>
      </w:r>
      <w:r w:rsidR="001F1E6F" w:rsidRPr="0045603B">
        <w:t xml:space="preserve"> </w:t>
      </w:r>
      <w:r w:rsidR="00EA67D0" w:rsidRPr="0045603B">
        <w:t>informacje</w:t>
      </w:r>
      <w:r w:rsidR="006D37FA" w:rsidRPr="0045603B">
        <w:t>, o których mowa w ust. 1,</w:t>
      </w:r>
      <w:r w:rsidR="002C502B" w:rsidRPr="0045603B">
        <w:t xml:space="preserve"> są opatrywane następującymi metadanymi:</w:t>
      </w:r>
    </w:p>
    <w:p w14:paraId="55DE85CA" w14:textId="4041B080" w:rsidR="002C502B" w:rsidRPr="0045603B" w:rsidRDefault="002C502B" w:rsidP="002C502B">
      <w:pPr>
        <w:pStyle w:val="ZPKTzmpktartykuempunktem"/>
      </w:pPr>
      <w:r w:rsidRPr="0045603B">
        <w:t>1)</w:t>
      </w:r>
      <w:r w:rsidRPr="0045603B">
        <w:tab/>
        <w:t>nazwą (firmą) podmiotu, którego dotyczą</w:t>
      </w:r>
      <w:r w:rsidR="001F1E6F" w:rsidRPr="0045603B">
        <w:t xml:space="preserve"> decyzje lub</w:t>
      </w:r>
      <w:r w:rsidRPr="0045603B">
        <w:t xml:space="preserve"> informacje;</w:t>
      </w:r>
    </w:p>
    <w:p w14:paraId="54BF8281" w14:textId="790109E7" w:rsidR="002C502B" w:rsidRPr="0045603B" w:rsidRDefault="002C502B" w:rsidP="002C502B">
      <w:pPr>
        <w:pStyle w:val="ZPKTzmpktartykuempunktem"/>
      </w:pPr>
      <w:r w:rsidRPr="0045603B">
        <w:t>2)</w:t>
      </w:r>
      <w:r w:rsidRPr="0045603B">
        <w:tab/>
        <w:t xml:space="preserve">identyfikatorem </w:t>
      </w:r>
      <w:r w:rsidR="00EA67D0" w:rsidRPr="0045603B">
        <w:t xml:space="preserve">podmiotu prawnego </w:t>
      </w:r>
      <w:r w:rsidRPr="0045603B">
        <w:t>podmiotu, którego dotyczą</w:t>
      </w:r>
      <w:r w:rsidR="001F1E6F" w:rsidRPr="0045603B">
        <w:t xml:space="preserve"> decyzje lub</w:t>
      </w:r>
      <w:r w:rsidRPr="0045603B">
        <w:t xml:space="preserve"> informacje, określonym zgodnie z wykonawczymi standardami technicznymi wydanymi</w:t>
      </w:r>
      <w:r w:rsidRPr="0045603B" w:rsidDel="00926439">
        <w:t xml:space="preserve"> </w:t>
      </w:r>
      <w:r w:rsidRPr="0045603B">
        <w:t>na podstawie art. 7 ust. 4 rozporządzenia 2023/2859, o ile jest on znany Funduszowi;</w:t>
      </w:r>
    </w:p>
    <w:p w14:paraId="51FE6CD3" w14:textId="77777777" w:rsidR="002C502B" w:rsidRPr="0045603B" w:rsidRDefault="002C502B" w:rsidP="002C502B">
      <w:pPr>
        <w:pStyle w:val="ZPKTzmpktartykuempunktem"/>
      </w:pPr>
      <w:r w:rsidRPr="0045603B">
        <w:t>3)</w:t>
      </w:r>
      <w:r w:rsidRPr="0045603B">
        <w:tab/>
        <w:t>rodzajem przekazywanych informacji, określonym zgodnie z wykonawczymi standardami technicznymi wydanymi</w:t>
      </w:r>
      <w:r w:rsidRPr="0045603B" w:rsidDel="00926439">
        <w:t xml:space="preserve"> </w:t>
      </w:r>
      <w:r w:rsidRPr="0045603B">
        <w:t>na podstawie art. 7 ust. 4 rozporządzenia 2023/2859;</w:t>
      </w:r>
    </w:p>
    <w:p w14:paraId="5D4E6630" w14:textId="6B25FF9E" w:rsidR="002C502B" w:rsidRPr="0045603B" w:rsidRDefault="002C502B" w:rsidP="000A7F3B">
      <w:pPr>
        <w:pStyle w:val="ZPKTzmpktartykuempunktem"/>
      </w:pPr>
      <w:r w:rsidRPr="0045603B">
        <w:t>4)</w:t>
      </w:r>
      <w:r w:rsidRPr="0045603B">
        <w:tab/>
        <w:t>wskazaniem, czy informacje zawierają dane osobowe</w:t>
      </w:r>
      <w:bookmarkEnd w:id="106"/>
      <w:r w:rsidRPr="0045603B">
        <w:t>.”;</w:t>
      </w:r>
    </w:p>
    <w:p w14:paraId="23B32245" w14:textId="5E09CC80" w:rsidR="002C502B" w:rsidRPr="0045603B" w:rsidRDefault="00884E6F" w:rsidP="002C502B">
      <w:pPr>
        <w:pStyle w:val="PKTpunkt"/>
      </w:pPr>
      <w:r>
        <w:t>4</w:t>
      </w:r>
      <w:r w:rsidR="002C502B" w:rsidRPr="0045603B">
        <w:t>)</w:t>
      </w:r>
      <w:r w:rsidR="002C502B" w:rsidRPr="0045603B">
        <w:tab/>
        <w:t xml:space="preserve">w art. 113 </w:t>
      </w:r>
      <w:r w:rsidR="0081515F" w:rsidRPr="0045603B">
        <w:t xml:space="preserve">po ust. 1g </w:t>
      </w:r>
      <w:r w:rsidR="002C502B" w:rsidRPr="0045603B">
        <w:t>dodaje się ust. 1h</w:t>
      </w:r>
      <w:r w:rsidR="002C2E9E" w:rsidRPr="0045603B">
        <w:t xml:space="preserve"> i </w:t>
      </w:r>
      <w:r w:rsidR="00763183" w:rsidRPr="0045603B">
        <w:t xml:space="preserve">1i </w:t>
      </w:r>
      <w:r w:rsidR="002C502B" w:rsidRPr="0045603B">
        <w:t>w brzmieniu:</w:t>
      </w:r>
    </w:p>
    <w:p w14:paraId="07177381" w14:textId="7DE91BE0" w:rsidR="002C502B" w:rsidRPr="0045603B" w:rsidRDefault="002C502B" w:rsidP="00BD520A">
      <w:pPr>
        <w:pStyle w:val="ZUSTzmustartykuempunktem"/>
      </w:pPr>
      <w:r w:rsidRPr="0045603B">
        <w:t xml:space="preserve">„1h. Fundusz udostępnia informacje </w:t>
      </w:r>
      <w:bookmarkStart w:id="107" w:name="_Hlk213421080"/>
      <w:r w:rsidRPr="0045603B">
        <w:t>o reprezentowaniu podmiotu w restrukturyzacji w przypadku, o którym mowa w ust. 1 pkt 1, o powołaniu zarządu podmiotu w</w:t>
      </w:r>
      <w:r w:rsidR="005F22AE">
        <w:t> </w:t>
      </w:r>
      <w:r w:rsidRPr="0045603B">
        <w:t>restrukturyzacji, o którym mowa w ust. 1b</w:t>
      </w:r>
      <w:r w:rsidR="00D26460" w:rsidRPr="0045603B">
        <w:t>,</w:t>
      </w:r>
      <w:r w:rsidRPr="0045603B">
        <w:t xml:space="preserve"> oraz o uchwałach Zarządu Funduszu, o</w:t>
      </w:r>
      <w:r w:rsidR="005F22AE">
        <w:t> </w:t>
      </w:r>
      <w:r w:rsidRPr="0045603B">
        <w:t>których mowa w ust. 1f</w:t>
      </w:r>
      <w:bookmarkEnd w:id="107"/>
      <w:r w:rsidRPr="0045603B">
        <w:t xml:space="preserve">, w europejskim pojedynczym punkcie dostępu w formacie umożliwiającym ekstrakcję danych. </w:t>
      </w:r>
    </w:p>
    <w:p w14:paraId="5E009DDF" w14:textId="43A8C510" w:rsidR="001F1E6F" w:rsidRPr="0045603B" w:rsidRDefault="00BD520A" w:rsidP="001F1E6F">
      <w:pPr>
        <w:pStyle w:val="ZUSTzmustartykuempunktem"/>
      </w:pPr>
      <w:r w:rsidRPr="0045603B">
        <w:t>1i</w:t>
      </w:r>
      <w:r w:rsidR="002C502B" w:rsidRPr="0045603B">
        <w:t xml:space="preserve">. </w:t>
      </w:r>
      <w:bookmarkStart w:id="108" w:name="_Hlk213421637"/>
      <w:r w:rsidR="001F1E6F" w:rsidRPr="0045603B">
        <w:t>Informacje, o których mowa w ust. 1h, są opatrywane następującymi metadanymi:</w:t>
      </w:r>
    </w:p>
    <w:p w14:paraId="58B567DA" w14:textId="5DDFA81F" w:rsidR="001F1E6F" w:rsidRPr="0045603B" w:rsidRDefault="001F1E6F" w:rsidP="00A02FA3">
      <w:pPr>
        <w:pStyle w:val="ZPKTzmpktartykuempunktem"/>
      </w:pPr>
      <w:r w:rsidRPr="0045603B">
        <w:t>1)</w:t>
      </w:r>
      <w:r w:rsidRPr="0045603B">
        <w:tab/>
        <w:t>nazwą (firmą) podmiotu, którego dotyczą informacje;</w:t>
      </w:r>
    </w:p>
    <w:p w14:paraId="425DE8FE" w14:textId="68418F0A" w:rsidR="001F1E6F" w:rsidRPr="0045603B" w:rsidRDefault="001F1E6F" w:rsidP="00A02FA3">
      <w:pPr>
        <w:pStyle w:val="ZPKTzmpktartykuempunktem"/>
      </w:pPr>
      <w:r w:rsidRPr="0045603B">
        <w:t>2)</w:t>
      </w:r>
      <w:r w:rsidRPr="0045603B">
        <w:tab/>
        <w:t>identyfikatorem podmiotu prawnego podmiotu, którego dotyczą informacje, określonym zgodnie z wykonawczymi standardami technicznymi wydanymi na podstawie art. 7 ust. 4 rozporządzenia 2023/2859, o ile jest on znany Funduszowi;</w:t>
      </w:r>
    </w:p>
    <w:p w14:paraId="27C0271A" w14:textId="77777777" w:rsidR="001F1E6F" w:rsidRPr="0045603B" w:rsidRDefault="001F1E6F" w:rsidP="00A02FA3">
      <w:pPr>
        <w:pStyle w:val="ZPKTzmpktartykuempunktem"/>
      </w:pPr>
      <w:r w:rsidRPr="0045603B">
        <w:t>3)</w:t>
      </w:r>
      <w:r w:rsidRPr="0045603B">
        <w:tab/>
        <w:t>rodzajem przekazywanych informacji, określonym zgodnie z wykonawczymi standardami technicznymi wydanymi na podstawie art. 7 ust. 4 rozporządzenia 2023/2859;</w:t>
      </w:r>
    </w:p>
    <w:p w14:paraId="29B6CA52" w14:textId="79AD688E" w:rsidR="002C502B" w:rsidRPr="002D0375" w:rsidRDefault="001F1E6F" w:rsidP="001C1189">
      <w:pPr>
        <w:pStyle w:val="ZPKTzmpktartykuempunktem"/>
        <w:rPr>
          <w:rStyle w:val="Ppogrubienie"/>
          <w:b w:val="0"/>
        </w:rPr>
      </w:pPr>
      <w:r w:rsidRPr="0045603B">
        <w:t>4)</w:t>
      </w:r>
      <w:r w:rsidRPr="0045603B">
        <w:tab/>
        <w:t>wskazaniem, czy informacje zawierają dane osobowe</w:t>
      </w:r>
      <w:r w:rsidR="002C502B" w:rsidRPr="0045603B">
        <w:t>.”</w:t>
      </w:r>
      <w:bookmarkEnd w:id="108"/>
      <w:r w:rsidR="002C502B" w:rsidRPr="0045603B">
        <w:t>;</w:t>
      </w:r>
    </w:p>
    <w:p w14:paraId="647C76F1" w14:textId="55F59CC1" w:rsidR="002C502B" w:rsidRPr="0045603B" w:rsidRDefault="00884E6F" w:rsidP="002C502B">
      <w:pPr>
        <w:pStyle w:val="PKTpunkt"/>
      </w:pPr>
      <w:r>
        <w:t>5</w:t>
      </w:r>
      <w:r w:rsidR="002C502B" w:rsidRPr="0045603B">
        <w:t>)</w:t>
      </w:r>
      <w:r w:rsidR="0081515F" w:rsidRPr="0045603B">
        <w:tab/>
      </w:r>
      <w:r w:rsidR="002C502B" w:rsidRPr="0045603B">
        <w:t>po art. 154a dodaje się art. 154b w brzmieniu:</w:t>
      </w:r>
    </w:p>
    <w:p w14:paraId="147742B8" w14:textId="647DD1AA" w:rsidR="002C502B" w:rsidRPr="0045603B" w:rsidRDefault="002C502B" w:rsidP="0045603B">
      <w:pPr>
        <w:pStyle w:val="ZARTzmartartykuempunktem"/>
      </w:pPr>
      <w:r w:rsidRPr="0045603B">
        <w:lastRenderedPageBreak/>
        <w:t xml:space="preserve">„Art. 154b. 1. Fundusz udostępnia informacje o </w:t>
      </w:r>
      <w:r w:rsidR="00083A07" w:rsidRPr="0045603B">
        <w:t>ustanowieniu administratora podmiotu w restrukturyzacji oraz jego zastępcy</w:t>
      </w:r>
      <w:r w:rsidRPr="0045603B">
        <w:t xml:space="preserve"> w europejskim pojedynczym punkcie dostępu w formacie umożliwiającym ekstrakcję danych.</w:t>
      </w:r>
    </w:p>
    <w:p w14:paraId="2542D92A" w14:textId="49E14817" w:rsidR="00083A07" w:rsidRPr="0045603B" w:rsidRDefault="00B7032D" w:rsidP="00083A07">
      <w:pPr>
        <w:pStyle w:val="ZUSTzmustartykuempunktem"/>
      </w:pPr>
      <w:bookmarkStart w:id="109" w:name="_Hlk213421961"/>
      <w:r w:rsidRPr="0045603B">
        <w:t>2</w:t>
      </w:r>
      <w:r w:rsidR="002C502B" w:rsidRPr="0045603B">
        <w:t xml:space="preserve">. </w:t>
      </w:r>
      <w:r w:rsidR="00083A07" w:rsidRPr="0045603B">
        <w:t>Informacje, o których mowa w ust. 1, są opatrywane następującymi metadanymi:</w:t>
      </w:r>
    </w:p>
    <w:p w14:paraId="1091F0A9" w14:textId="6667A362" w:rsidR="00083A07" w:rsidRPr="0045603B" w:rsidRDefault="00083A07" w:rsidP="00A02FA3">
      <w:pPr>
        <w:pStyle w:val="ZPKTzmpktartykuempunktem"/>
      </w:pPr>
      <w:r w:rsidRPr="0045603B">
        <w:t>1)</w:t>
      </w:r>
      <w:r w:rsidRPr="0045603B">
        <w:tab/>
        <w:t>nazwą (firmą) podmiotu w restrukturyzacji, którego dotyczą informacje;</w:t>
      </w:r>
    </w:p>
    <w:p w14:paraId="49CA330C" w14:textId="7ECC22DD" w:rsidR="00083A07" w:rsidRPr="0045603B" w:rsidRDefault="00083A07" w:rsidP="00A02FA3">
      <w:pPr>
        <w:pStyle w:val="ZPKTzmpktartykuempunktem"/>
      </w:pPr>
      <w:r w:rsidRPr="0045603B">
        <w:t>2)</w:t>
      </w:r>
      <w:r w:rsidRPr="0045603B">
        <w:tab/>
        <w:t>identyfikatorem podmiotu prawnego podmiotu w restrukturyzacji, którego dotyczą informacje, określonym zgodnie z wykonawczymi standardami technicznymi wydanymi na podstawie art. 7 ust. 4 rozporządzenia 2023/2859, o ile jest on znany Funduszowi;</w:t>
      </w:r>
    </w:p>
    <w:p w14:paraId="6D154147" w14:textId="77777777" w:rsidR="00083A07" w:rsidRPr="0045603B" w:rsidRDefault="00083A07" w:rsidP="00A02FA3">
      <w:pPr>
        <w:pStyle w:val="ZPKTzmpktartykuempunktem"/>
      </w:pPr>
      <w:r w:rsidRPr="0045603B">
        <w:t>3)</w:t>
      </w:r>
      <w:r w:rsidRPr="0045603B">
        <w:tab/>
        <w:t>rodzajem przekazywanych informacji, określonym zgodnie z wykonawczymi standardami technicznymi wydanymi na podstawie art. 7 ust. 4 rozporządzenia 2023/2859;</w:t>
      </w:r>
      <w:bookmarkEnd w:id="109"/>
    </w:p>
    <w:p w14:paraId="3E473801" w14:textId="06D6BAC2" w:rsidR="002C502B" w:rsidRPr="0045603B" w:rsidRDefault="00083A07" w:rsidP="00A02FA3">
      <w:pPr>
        <w:pStyle w:val="ZPKTzmpktartykuempunktem"/>
      </w:pPr>
      <w:r w:rsidRPr="0045603B">
        <w:t>4)</w:t>
      </w:r>
      <w:r w:rsidRPr="0045603B">
        <w:tab/>
        <w:t>wskazaniem, czy informacje zawierają dane osobowe.</w:t>
      </w:r>
      <w:r w:rsidR="002C502B" w:rsidRPr="0045603B">
        <w:t>”;</w:t>
      </w:r>
    </w:p>
    <w:p w14:paraId="4D3C49D1" w14:textId="4A8B8C1A" w:rsidR="002C502B" w:rsidRPr="0045603B" w:rsidRDefault="00884E6F" w:rsidP="002C502B">
      <w:pPr>
        <w:pStyle w:val="PKTpunkt"/>
      </w:pPr>
      <w:r>
        <w:t>6</w:t>
      </w:r>
      <w:r w:rsidR="002C502B" w:rsidRPr="0045603B">
        <w:t>)</w:t>
      </w:r>
      <w:r w:rsidR="002C502B" w:rsidRPr="0045603B">
        <w:tab/>
        <w:t>w art. 339 dodaje się ust. 6</w:t>
      </w:r>
      <w:r w:rsidR="002C2E9E" w:rsidRPr="0045603B">
        <w:t xml:space="preserve"> i </w:t>
      </w:r>
      <w:r w:rsidR="00A2720D" w:rsidRPr="0045603B">
        <w:t xml:space="preserve">7 </w:t>
      </w:r>
      <w:r w:rsidR="002C502B" w:rsidRPr="0045603B">
        <w:t>w brzmieniu:</w:t>
      </w:r>
    </w:p>
    <w:p w14:paraId="2550C6B2" w14:textId="4E3D0F19" w:rsidR="002C502B" w:rsidRPr="0045603B" w:rsidRDefault="002C502B" w:rsidP="00BD520A">
      <w:pPr>
        <w:pStyle w:val="ZUSTzmustartykuempunktem"/>
      </w:pPr>
      <w:r w:rsidRPr="0045603B">
        <w:t xml:space="preserve">„6. Komisja Nadzoru Finansowego </w:t>
      </w:r>
      <w:r w:rsidR="00DF68CF" w:rsidRPr="0045603B">
        <w:t xml:space="preserve">i </w:t>
      </w:r>
      <w:r w:rsidRPr="0045603B">
        <w:t xml:space="preserve">Fundusz udostępniają informacje o </w:t>
      </w:r>
      <w:r w:rsidR="00DF68CF" w:rsidRPr="0045603B">
        <w:t xml:space="preserve">nałożeniu </w:t>
      </w:r>
      <w:r w:rsidRPr="0045603B">
        <w:t xml:space="preserve">kar </w:t>
      </w:r>
      <w:r w:rsidR="00795F5D" w:rsidRPr="0045603B">
        <w:t>pieniężnych, o</w:t>
      </w:r>
      <w:r w:rsidR="00083A07" w:rsidRPr="0045603B">
        <w:t xml:space="preserve"> </w:t>
      </w:r>
      <w:r w:rsidR="00795F5D" w:rsidRPr="0045603B">
        <w:t xml:space="preserve">których mowa w ust. 1, </w:t>
      </w:r>
      <w:r w:rsidRPr="0045603B">
        <w:t xml:space="preserve">w europejskim pojedynczym punkcie dostępu w formacie umożliwiającym ekstrakcję danych. </w:t>
      </w:r>
    </w:p>
    <w:p w14:paraId="57A48D08" w14:textId="177906D4" w:rsidR="00DF68CF" w:rsidRPr="0045603B" w:rsidRDefault="00BD520A" w:rsidP="00DF68CF">
      <w:pPr>
        <w:pStyle w:val="ZUSTzmustartykuempunktem"/>
      </w:pPr>
      <w:r w:rsidRPr="0045603B">
        <w:t>7</w:t>
      </w:r>
      <w:r w:rsidR="002C502B" w:rsidRPr="0045603B">
        <w:t xml:space="preserve">. </w:t>
      </w:r>
      <w:r w:rsidR="00DF68CF" w:rsidRPr="0045603B">
        <w:t xml:space="preserve">Informacje, o których mowa w ust. </w:t>
      </w:r>
      <w:r w:rsidR="000944F9" w:rsidRPr="0045603B">
        <w:t>1</w:t>
      </w:r>
      <w:r w:rsidR="00DF68CF" w:rsidRPr="0045603B">
        <w:t>, są opatrywane następującymi metadanymi:</w:t>
      </w:r>
    </w:p>
    <w:p w14:paraId="5EC34D50" w14:textId="46BD02AB" w:rsidR="00DF68CF" w:rsidRPr="0045603B" w:rsidRDefault="00DF68CF" w:rsidP="00A02FA3">
      <w:pPr>
        <w:pStyle w:val="ZPKTzmpktartykuempunktem"/>
      </w:pPr>
      <w:r w:rsidRPr="0045603B">
        <w:t>1)</w:t>
      </w:r>
      <w:r w:rsidRPr="0045603B">
        <w:tab/>
        <w:t xml:space="preserve">imieniem i nazwiskiem </w:t>
      </w:r>
      <w:r w:rsidR="002518E8">
        <w:t xml:space="preserve">osoby </w:t>
      </w:r>
      <w:r w:rsidRPr="0045603B">
        <w:t>lub nazwą (</w:t>
      </w:r>
      <w:r w:rsidR="002518E8" w:rsidRPr="0045603B">
        <w:t>firm</w:t>
      </w:r>
      <w:r w:rsidR="002518E8">
        <w:t>ą</w:t>
      </w:r>
      <w:r w:rsidRPr="0045603B">
        <w:t xml:space="preserve">) podmiotu, </w:t>
      </w:r>
      <w:r w:rsidR="002518E8" w:rsidRPr="0045603B">
        <w:t>któr</w:t>
      </w:r>
      <w:r w:rsidR="002518E8">
        <w:t>ych</w:t>
      </w:r>
      <w:r w:rsidR="002518E8" w:rsidRPr="0045603B">
        <w:t xml:space="preserve"> </w:t>
      </w:r>
      <w:r w:rsidRPr="0045603B">
        <w:t>dotyczą informacje;</w:t>
      </w:r>
    </w:p>
    <w:p w14:paraId="0579D500" w14:textId="02BE6724" w:rsidR="00DF68CF" w:rsidRPr="0045603B" w:rsidRDefault="00DF68CF" w:rsidP="00A02FA3">
      <w:pPr>
        <w:pStyle w:val="ZPKTzmpktartykuempunktem"/>
      </w:pPr>
      <w:r w:rsidRPr="0045603B">
        <w:t>2)</w:t>
      </w:r>
      <w:r w:rsidRPr="0045603B">
        <w:tab/>
        <w:t>identyfikatorem podmiotu prawnego podmiotu, którego dotyczą informacje, określonym zgodnie z wykonawczymi standardami technicznymi wydanymi na podstawie art. 7 ust. 4 rozporządzenia 2023/2859, o ile jest on znany Funduszowi;</w:t>
      </w:r>
    </w:p>
    <w:p w14:paraId="42E56F94" w14:textId="77777777" w:rsidR="00DF68CF" w:rsidRPr="0045603B" w:rsidRDefault="00DF68CF" w:rsidP="00A02FA3">
      <w:pPr>
        <w:pStyle w:val="ZPKTzmpktartykuempunktem"/>
      </w:pPr>
      <w:r w:rsidRPr="0045603B">
        <w:t>3)</w:t>
      </w:r>
      <w:r w:rsidRPr="0045603B">
        <w:tab/>
        <w:t>rodzajem przekazywanych informacji, określonym zgodnie z wykonawczymi standardami technicznymi wydanymi na podstawie art. 7 ust. 4 rozporządzenia 2023/2859;</w:t>
      </w:r>
    </w:p>
    <w:p w14:paraId="26E36DB0" w14:textId="37DDCB41" w:rsidR="002C502B" w:rsidRPr="002D0375" w:rsidRDefault="00DF68CF" w:rsidP="001C1189">
      <w:pPr>
        <w:pStyle w:val="ZPKTzmpktartykuempunktem"/>
        <w:rPr>
          <w:rStyle w:val="Ppogrubienie"/>
          <w:b w:val="0"/>
        </w:rPr>
      </w:pPr>
      <w:r w:rsidRPr="0045603B">
        <w:t>4)</w:t>
      </w:r>
      <w:r w:rsidRPr="0045603B">
        <w:tab/>
        <w:t>wskazaniem, czy informacje zawierają dane osobowe</w:t>
      </w:r>
      <w:r w:rsidR="002C502B" w:rsidRPr="0045603B">
        <w:t>.”.</w:t>
      </w:r>
    </w:p>
    <w:p w14:paraId="7DF3B64D" w14:textId="17126C22" w:rsidR="002C502B" w:rsidRPr="0045603B" w:rsidRDefault="002C502B" w:rsidP="002C502B">
      <w:pPr>
        <w:pStyle w:val="ARTartustawynprozporzdzenia"/>
      </w:pPr>
      <w:r w:rsidRPr="0045603B">
        <w:rPr>
          <w:rStyle w:val="Ppogrubienie"/>
        </w:rPr>
        <w:t>Art. 16. </w:t>
      </w:r>
      <w:r w:rsidRPr="0045603B">
        <w:t xml:space="preserve">W ustawie </w:t>
      </w:r>
      <w:bookmarkStart w:id="110" w:name="_Hlk210144469"/>
      <w:r w:rsidRPr="0045603B">
        <w:t>z dnia 11 maja 2017 r. o biegłych rewidentach, firmach audytorskich oraz nadzorze publicznym</w:t>
      </w:r>
      <w:bookmarkEnd w:id="110"/>
      <w:r w:rsidRPr="0045603B">
        <w:t xml:space="preserve"> (Dz. U. z 202</w:t>
      </w:r>
      <w:r w:rsidR="006A6E7C">
        <w:t>5</w:t>
      </w:r>
      <w:r w:rsidRPr="0045603B">
        <w:t xml:space="preserve"> r. poz. 18</w:t>
      </w:r>
      <w:r w:rsidR="006A6E7C">
        <w:t>91</w:t>
      </w:r>
      <w:r w:rsidRPr="0045603B">
        <w:t>) wprowadza się następujące zmiany:</w:t>
      </w:r>
    </w:p>
    <w:p w14:paraId="09A59F1D" w14:textId="77777777" w:rsidR="002C502B" w:rsidRPr="0045603B" w:rsidRDefault="002C502B" w:rsidP="002C502B">
      <w:pPr>
        <w:pStyle w:val="PKTpunkt"/>
      </w:pPr>
      <w:r w:rsidRPr="0045603B">
        <w:t>1)</w:t>
      </w:r>
      <w:r w:rsidRPr="0045603B">
        <w:tab/>
        <w:t>w art. 2 w pkt 32 kropkę zastępuje się średnikiem i dodaje się pkt 33–36 w brzmieniu:</w:t>
      </w:r>
    </w:p>
    <w:p w14:paraId="31D5C7D2" w14:textId="606DE7CA" w:rsidR="002C502B" w:rsidRPr="0045603B" w:rsidRDefault="002C502B" w:rsidP="002C502B">
      <w:pPr>
        <w:pStyle w:val="ZPKTzmpktartykuempunktem"/>
      </w:pPr>
      <w:r w:rsidRPr="0045603B">
        <w:t>„33)</w:t>
      </w:r>
      <w:r w:rsidRPr="0045603B">
        <w:tab/>
        <w:t xml:space="preserve">rozporządzeniu 2023/2859 – </w:t>
      </w:r>
      <w:r w:rsidR="00E44A7A" w:rsidRPr="0045603B">
        <w:t xml:space="preserve">należy przez to rozumieć </w:t>
      </w:r>
      <w:r w:rsidRPr="0045603B">
        <w:t xml:space="preserve">rozporządzenie Parlamentu Europejskiego i Rady (UE) 2023/2859 z dnia 13 grudnia 2023 r. w sprawie ustanowienia europejskiego pojedynczego punktu dostępu zapewniającego </w:t>
      </w:r>
      <w:r w:rsidRPr="0045603B">
        <w:lastRenderedPageBreak/>
        <w:t>scentralizowany dostęp do publicznie dostępnych informacji mających znaczenie dla usług finansowych, rynków kapitałowych i zrównoważonego rozwoju (Dz. Urz. UE L 2023/2859 z 20.12.2023</w:t>
      </w:r>
      <w:r w:rsidR="00330F59" w:rsidRPr="0045603B">
        <w:t>, z późn. zm.</w:t>
      </w:r>
      <w:r w:rsidR="00330F59" w:rsidRPr="0045603B">
        <w:rPr>
          <w:rStyle w:val="Odwoanieprzypisudolnego"/>
        </w:rPr>
        <w:footnoteReference w:id="41"/>
      </w:r>
      <w:r w:rsidR="00330F59" w:rsidRPr="0045603B">
        <w:rPr>
          <w:rStyle w:val="IGindeksgrny"/>
        </w:rPr>
        <w:t>)</w:t>
      </w:r>
      <w:r w:rsidRPr="0045603B">
        <w:t>);</w:t>
      </w:r>
    </w:p>
    <w:p w14:paraId="715F842D" w14:textId="73620CFE" w:rsidR="002C502B" w:rsidRPr="0045603B" w:rsidRDefault="002C502B" w:rsidP="002C502B">
      <w:pPr>
        <w:pStyle w:val="ZPKTzmpktartykuempunktem"/>
      </w:pPr>
      <w:r w:rsidRPr="0045603B">
        <w:t>34)</w:t>
      </w:r>
      <w:r w:rsidRPr="0045603B">
        <w:tab/>
        <w:t xml:space="preserve">europejskim pojedynczym punkcie dostępu – </w:t>
      </w:r>
      <w:r w:rsidR="00E44A7A" w:rsidRPr="0045603B">
        <w:t xml:space="preserve">należy przez to rozumieć </w:t>
      </w:r>
      <w:r w:rsidRPr="0045603B">
        <w:t>europejski pojedynczy punkt dostępu, o którym mowa w art. 1 ust. 1 rozporządzenia 2023/2859;</w:t>
      </w:r>
    </w:p>
    <w:p w14:paraId="785E97B9" w14:textId="13995999" w:rsidR="002C502B" w:rsidRPr="0045603B" w:rsidRDefault="002C502B" w:rsidP="002C502B">
      <w:pPr>
        <w:pStyle w:val="ZPKTzmpktartykuempunktem"/>
      </w:pPr>
      <w:r w:rsidRPr="0045603B">
        <w:t>35)</w:t>
      </w:r>
      <w:r w:rsidRPr="0045603B">
        <w:tab/>
        <w:t xml:space="preserve">metadanych – </w:t>
      </w:r>
      <w:r w:rsidR="00E44A7A" w:rsidRPr="0045603B">
        <w:t xml:space="preserve">należy przez to rozumieć </w:t>
      </w:r>
      <w:r w:rsidRPr="0045603B">
        <w:t>metadane w rozumieniu art. 2 pkt 7 rozporządzenia 2023/2859;</w:t>
      </w:r>
    </w:p>
    <w:p w14:paraId="5FEF8B44" w14:textId="38CB1EC2" w:rsidR="002C502B" w:rsidRPr="0045603B" w:rsidRDefault="002C502B" w:rsidP="002C502B">
      <w:pPr>
        <w:pStyle w:val="ZPKTzmpktartykuempunktem"/>
      </w:pPr>
      <w:r w:rsidRPr="0045603B">
        <w:t>36)</w:t>
      </w:r>
      <w:r w:rsidRPr="0045603B">
        <w:tab/>
        <w:t xml:space="preserve">formacie umożliwiającym ekstrakcję danych – </w:t>
      </w:r>
      <w:r w:rsidR="00E44A7A" w:rsidRPr="0045603B">
        <w:t xml:space="preserve">należy przez to rozumieć </w:t>
      </w:r>
      <w:r w:rsidRPr="0045603B">
        <w:t xml:space="preserve">format otwarty w rozumieniu art. 2 pkt 6 ustawy z dnia 11 sierpnia 2021 r. o otwartych danych i ponownym wykorzystywaniu informacji sektora publicznego (Dz. U. </w:t>
      </w:r>
      <w:r w:rsidR="00D26460" w:rsidRPr="0045603B">
        <w:t>z</w:t>
      </w:r>
      <w:r w:rsidR="005F22AE">
        <w:t> </w:t>
      </w:r>
      <w:r w:rsidRPr="0045603B">
        <w:t>2023 r. poz. 1524), który jest powszechnie stosowany lub wymagany</w:t>
      </w:r>
      <w:r w:rsidR="00AE2BBE" w:rsidRPr="0045603B">
        <w:t xml:space="preserve"> prawem</w:t>
      </w:r>
      <w:r w:rsidRPr="0045603B">
        <w:t>, umożliwia ekstrakcję danych przez maszynę i jest czytelny dla człowieka</w:t>
      </w:r>
      <w:r w:rsidR="00D26460" w:rsidRPr="0045603B">
        <w:t>.”</w:t>
      </w:r>
      <w:r w:rsidRPr="0045603B">
        <w:t>;</w:t>
      </w:r>
    </w:p>
    <w:p w14:paraId="03BEA1AC" w14:textId="2846E334" w:rsidR="002C502B" w:rsidRPr="0045603B" w:rsidRDefault="002C502B" w:rsidP="002C502B">
      <w:pPr>
        <w:pStyle w:val="PKTpunkt"/>
      </w:pPr>
      <w:r w:rsidRPr="0045603B">
        <w:t>2)</w:t>
      </w:r>
      <w:r w:rsidRPr="0045603B">
        <w:tab/>
        <w:t>w art. 17 dodaje się ust. 12</w:t>
      </w:r>
      <w:r w:rsidR="0045603B">
        <w:t xml:space="preserve"> i </w:t>
      </w:r>
      <w:r w:rsidR="00763183" w:rsidRPr="0045603B">
        <w:t xml:space="preserve">13 </w:t>
      </w:r>
      <w:r w:rsidRPr="0045603B">
        <w:t>w brzmieniu:</w:t>
      </w:r>
    </w:p>
    <w:p w14:paraId="7C405ACD" w14:textId="4D0C50D2" w:rsidR="002C502B" w:rsidRPr="0045603B" w:rsidRDefault="002C502B">
      <w:pPr>
        <w:pStyle w:val="ZUSTzmustartykuempunktem"/>
      </w:pPr>
      <w:r w:rsidRPr="0045603B">
        <w:t>„12. Krajowa Rada Biegłych Rewidentów udostępnia informacje, o których mowa w ust. 2</w:t>
      </w:r>
      <w:r w:rsidR="00032DBC" w:rsidRPr="0045603B">
        <w:t xml:space="preserve"> </w:t>
      </w:r>
      <w:bookmarkStart w:id="111" w:name="_Hlk213403910"/>
      <w:r w:rsidR="00032DBC" w:rsidRPr="0045603B">
        <w:t>pkt 1, 2, 4</w:t>
      </w:r>
      <w:r w:rsidR="00C9576C">
        <w:t>–</w:t>
      </w:r>
      <w:r w:rsidR="00032DBC" w:rsidRPr="0045603B">
        <w:t>7</w:t>
      </w:r>
      <w:bookmarkEnd w:id="111"/>
      <w:r w:rsidRPr="0045603B">
        <w:t xml:space="preserve">, z wyłączeniem informacji </w:t>
      </w:r>
      <w:r w:rsidR="00032DBC" w:rsidRPr="0045603B">
        <w:t xml:space="preserve">dotyczącej </w:t>
      </w:r>
      <w:r w:rsidRPr="0045603B">
        <w:t>adresu biegłego rewidenta, w</w:t>
      </w:r>
      <w:r w:rsidR="005D05F1">
        <w:t> </w:t>
      </w:r>
      <w:r w:rsidRPr="0045603B">
        <w:t>europejskim pojedynczym punkcie dostępu w formacie umożliwiającym ekstrakcję danych.</w:t>
      </w:r>
    </w:p>
    <w:p w14:paraId="4BE8649B" w14:textId="6F84BE1A" w:rsidR="002C502B" w:rsidRPr="0045603B" w:rsidRDefault="00BD520A" w:rsidP="002C502B">
      <w:pPr>
        <w:pStyle w:val="ZUSTzmustartykuempunktem"/>
      </w:pPr>
      <w:r w:rsidRPr="0045603B">
        <w:t>13</w:t>
      </w:r>
      <w:r w:rsidR="002C502B" w:rsidRPr="0045603B">
        <w:t>. Informacje</w:t>
      </w:r>
      <w:r w:rsidR="006D37FA" w:rsidRPr="0045603B">
        <w:t>, o których mowa w ust. 2</w:t>
      </w:r>
      <w:r w:rsidR="00032DBC" w:rsidRPr="0045603B">
        <w:t xml:space="preserve"> pkt 1, 2, 4</w:t>
      </w:r>
      <w:r w:rsidR="0075256C">
        <w:t>–</w:t>
      </w:r>
      <w:r w:rsidR="00032DBC" w:rsidRPr="0045603B">
        <w:t>7</w:t>
      </w:r>
      <w:r w:rsidR="006D37FA" w:rsidRPr="0045603B">
        <w:t>,</w:t>
      </w:r>
      <w:r w:rsidR="002C502B" w:rsidRPr="0045603B">
        <w:t xml:space="preserve"> </w:t>
      </w:r>
      <w:r w:rsidR="00B476F4" w:rsidRPr="0045603B">
        <w:t xml:space="preserve">z wyłączeniem informacji </w:t>
      </w:r>
      <w:r w:rsidR="00032DBC" w:rsidRPr="0045603B">
        <w:t xml:space="preserve">dotyczącej </w:t>
      </w:r>
      <w:r w:rsidR="00B476F4" w:rsidRPr="0045603B">
        <w:t xml:space="preserve">adresu biegłego rewidenta, </w:t>
      </w:r>
      <w:r w:rsidR="002C502B" w:rsidRPr="0045603B">
        <w:t>są opatrywane następującymi metadanymi:</w:t>
      </w:r>
    </w:p>
    <w:p w14:paraId="2D686B25" w14:textId="77777777" w:rsidR="002C502B" w:rsidRPr="0045603B" w:rsidRDefault="002C502B" w:rsidP="002C502B">
      <w:pPr>
        <w:pStyle w:val="ZPKTzmpktartykuempunktem"/>
      </w:pPr>
      <w:r w:rsidRPr="0045603B">
        <w:t>1)</w:t>
      </w:r>
      <w:r w:rsidRPr="0045603B">
        <w:tab/>
        <w:t>imieniem i nazwiskiem biegłego rewidenta wpisanego do rejestru;</w:t>
      </w:r>
    </w:p>
    <w:p w14:paraId="19E3464E" w14:textId="2BCC3EFF" w:rsidR="002C502B" w:rsidRPr="0045603B" w:rsidRDefault="002C502B" w:rsidP="002C502B">
      <w:pPr>
        <w:pStyle w:val="ZPKTzmpktartykuempunktem"/>
      </w:pPr>
      <w:r w:rsidRPr="0045603B">
        <w:t>2)</w:t>
      </w:r>
      <w:r w:rsidRPr="0045603B">
        <w:tab/>
        <w:t>rodzajem przekazywanych informacji, określonym zgodnie z wykonawczymi standardami technicznymi wydanymi na podstawie art. 7 ust. 4 rozporządzenia 2023/2859;</w:t>
      </w:r>
    </w:p>
    <w:p w14:paraId="3F0CEC56" w14:textId="77777777" w:rsidR="002C502B" w:rsidRPr="0045603B" w:rsidRDefault="002C502B" w:rsidP="002C502B">
      <w:pPr>
        <w:pStyle w:val="ZPKTzmpktartykuempunktem"/>
      </w:pPr>
      <w:r w:rsidRPr="0045603B">
        <w:t>3)</w:t>
      </w:r>
      <w:r w:rsidRPr="0045603B">
        <w:tab/>
        <w:t>wskazaniem, czy informacje zawierają dane osobowe.”;</w:t>
      </w:r>
    </w:p>
    <w:p w14:paraId="6DD37C73" w14:textId="77777777" w:rsidR="002C502B" w:rsidRPr="0045603B" w:rsidRDefault="002C502B" w:rsidP="002C502B">
      <w:pPr>
        <w:pStyle w:val="PKTpunkt"/>
      </w:pPr>
      <w:r w:rsidRPr="0045603B">
        <w:t>3)</w:t>
      </w:r>
      <w:r w:rsidRPr="0045603B">
        <w:tab/>
        <w:t>w art. 30 dodaje się ust. 7 w brzmieniu:</w:t>
      </w:r>
    </w:p>
    <w:p w14:paraId="655A467B" w14:textId="6C8557EF" w:rsidR="002C502B" w:rsidRPr="0045603B" w:rsidRDefault="002C502B" w:rsidP="002C502B">
      <w:pPr>
        <w:pStyle w:val="ZUSTzmustartykuempunktem"/>
      </w:pPr>
      <w:r w:rsidRPr="0045603B">
        <w:t>„7. Krajowa Rada Biegłych Rewidentów jest organem zbierającym dane w</w:t>
      </w:r>
      <w:r w:rsidR="005D05F1">
        <w:t> </w:t>
      </w:r>
      <w:r w:rsidRPr="0045603B">
        <w:t>rozumieniu art. 2 pkt 2 rozporządzenia 2023/2859</w:t>
      </w:r>
      <w:r w:rsidR="00E137BC" w:rsidRPr="0045603B">
        <w:t xml:space="preserve"> w zakresie informacji, o których mowa w art. 17 ust. 2</w:t>
      </w:r>
      <w:r w:rsidR="00032DBC" w:rsidRPr="0045603B">
        <w:t xml:space="preserve"> pkt 1, 2, 4</w:t>
      </w:r>
      <w:r w:rsidR="0075256C">
        <w:t>–</w:t>
      </w:r>
      <w:r w:rsidR="00032DBC" w:rsidRPr="0045603B">
        <w:t>7</w:t>
      </w:r>
      <w:r w:rsidR="00B476F4" w:rsidRPr="0045603B">
        <w:t xml:space="preserve">, z wyłączeniem informacji </w:t>
      </w:r>
      <w:r w:rsidR="00032DBC" w:rsidRPr="0045603B">
        <w:t xml:space="preserve">dotyczącej </w:t>
      </w:r>
      <w:r w:rsidR="00B476F4" w:rsidRPr="0045603B">
        <w:t>adresu biegłego rewidenta</w:t>
      </w:r>
      <w:r w:rsidRPr="0045603B">
        <w:t>.”;</w:t>
      </w:r>
    </w:p>
    <w:p w14:paraId="534EBC84" w14:textId="2DEF13F2" w:rsidR="002C502B" w:rsidRPr="0045603B" w:rsidRDefault="002C502B" w:rsidP="002C502B">
      <w:pPr>
        <w:pStyle w:val="PKTpunkt"/>
      </w:pPr>
      <w:r w:rsidRPr="0045603B">
        <w:t>4)</w:t>
      </w:r>
      <w:r w:rsidRPr="0045603B">
        <w:tab/>
        <w:t>w art. 57 dodaje się ust. 9</w:t>
      </w:r>
      <w:r w:rsidR="002C2E9E" w:rsidRPr="0045603B">
        <w:t xml:space="preserve"> i </w:t>
      </w:r>
      <w:r w:rsidR="00763183" w:rsidRPr="0045603B">
        <w:t xml:space="preserve">10 </w:t>
      </w:r>
      <w:r w:rsidRPr="0045603B">
        <w:t>w brzmieniu:</w:t>
      </w:r>
    </w:p>
    <w:p w14:paraId="1D5DE157" w14:textId="528B6F3F" w:rsidR="002C502B" w:rsidRPr="0045603B" w:rsidRDefault="002C502B">
      <w:pPr>
        <w:pStyle w:val="ZUSTzmustartykuempunktem"/>
      </w:pPr>
      <w:r w:rsidRPr="0045603B">
        <w:lastRenderedPageBreak/>
        <w:t>„9. Agencja udostępnia informacje, o których mowa w ust. 2</w:t>
      </w:r>
      <w:r w:rsidR="00032DBC" w:rsidRPr="0045603B">
        <w:t xml:space="preserve"> pkt 1</w:t>
      </w:r>
      <w:r w:rsidR="0075256C">
        <w:t>–</w:t>
      </w:r>
      <w:r w:rsidR="00032DBC" w:rsidRPr="0045603B">
        <w:t>14</w:t>
      </w:r>
      <w:r w:rsidRPr="0045603B">
        <w:t>, w</w:t>
      </w:r>
      <w:r w:rsidR="000C0601">
        <w:t> </w:t>
      </w:r>
      <w:r w:rsidRPr="0045603B">
        <w:t xml:space="preserve">europejskim pojedynczym punkcie dostępu w formacie umożliwiającym ekstrakcję danych. </w:t>
      </w:r>
    </w:p>
    <w:p w14:paraId="359A8C71" w14:textId="16DA345E" w:rsidR="002C502B" w:rsidRPr="0045603B" w:rsidRDefault="00BD520A" w:rsidP="002C502B">
      <w:pPr>
        <w:pStyle w:val="ZUSTzmustartykuempunktem"/>
      </w:pPr>
      <w:r w:rsidRPr="0045603B">
        <w:t>10</w:t>
      </w:r>
      <w:r w:rsidR="002C502B" w:rsidRPr="0045603B">
        <w:t>. Informacje</w:t>
      </w:r>
      <w:r w:rsidR="006F6DAA" w:rsidRPr="0045603B">
        <w:t>, o których mowa w ust. 2</w:t>
      </w:r>
      <w:r w:rsidR="00032DBC" w:rsidRPr="0045603B">
        <w:t xml:space="preserve"> pkt 1</w:t>
      </w:r>
      <w:r w:rsidR="0075256C">
        <w:t>–</w:t>
      </w:r>
      <w:r w:rsidR="00032DBC" w:rsidRPr="0045603B">
        <w:t>14</w:t>
      </w:r>
      <w:r w:rsidR="006F6DAA" w:rsidRPr="0045603B">
        <w:t>,</w:t>
      </w:r>
      <w:r w:rsidR="002C502B" w:rsidRPr="0045603B">
        <w:t xml:space="preserve"> są opatrywane następującymi metadanymi:</w:t>
      </w:r>
    </w:p>
    <w:p w14:paraId="050A899F" w14:textId="77777777" w:rsidR="002C502B" w:rsidRPr="0045603B" w:rsidRDefault="002C502B" w:rsidP="002C502B">
      <w:pPr>
        <w:pStyle w:val="ZPKTzmpktartykuempunktem"/>
      </w:pPr>
      <w:r w:rsidRPr="0045603B">
        <w:t>1)</w:t>
      </w:r>
      <w:r w:rsidRPr="0045603B">
        <w:tab/>
        <w:t>pełną i skróconą nazwą firmy audytorskiej wpisanej na listę;</w:t>
      </w:r>
    </w:p>
    <w:p w14:paraId="004E3F94" w14:textId="145182EF" w:rsidR="002C502B" w:rsidRPr="0045603B" w:rsidRDefault="002C502B" w:rsidP="002C502B">
      <w:pPr>
        <w:pStyle w:val="ZPKTzmpktartykuempunktem"/>
      </w:pPr>
      <w:r w:rsidRPr="0045603B">
        <w:t>2)</w:t>
      </w:r>
      <w:r w:rsidRPr="0045603B">
        <w:tab/>
        <w:t xml:space="preserve">identyfikatorem podmiotu </w:t>
      </w:r>
      <w:r w:rsidR="00BC0182" w:rsidRPr="0045603B">
        <w:t xml:space="preserve">prawnego firmy audytorskiej wpisanej </w:t>
      </w:r>
      <w:r w:rsidRPr="0045603B">
        <w:t>na listę, określonym zgodnie z wykonawczymi standardami technicznymi wydanymi na podstawie art. 7 ust. 4 rozporządzenia 2023/2859, o ile jest on znany Agencji;</w:t>
      </w:r>
    </w:p>
    <w:p w14:paraId="54E9C7B0" w14:textId="77777777" w:rsidR="002C502B" w:rsidRPr="0045603B" w:rsidRDefault="002C502B" w:rsidP="002C502B">
      <w:pPr>
        <w:pStyle w:val="ZPKTzmpktartykuempunktem"/>
      </w:pPr>
      <w:r w:rsidRPr="0045603B">
        <w:t>3)</w:t>
      </w:r>
      <w:r w:rsidRPr="0045603B">
        <w:tab/>
        <w:t>rodzajem przekazywanych informacji, określonym zgodnie z wykonawczymi standardami technicznymi wydanymi na podstawie art. 7 ust. 4 rozporządzenia 2023/2859;</w:t>
      </w:r>
    </w:p>
    <w:p w14:paraId="279E8A40" w14:textId="77777777" w:rsidR="002C502B" w:rsidRPr="0045603B" w:rsidRDefault="002C502B" w:rsidP="002C502B">
      <w:pPr>
        <w:pStyle w:val="ZPKTzmpktartykuempunktem"/>
      </w:pPr>
      <w:r w:rsidRPr="0045603B">
        <w:t>4)</w:t>
      </w:r>
      <w:r w:rsidRPr="0045603B">
        <w:tab/>
        <w:t>wskazaniem, czy informacje zawierają dane osobowe.”;</w:t>
      </w:r>
    </w:p>
    <w:p w14:paraId="082A7CEA" w14:textId="77777777" w:rsidR="002C502B" w:rsidRPr="0045603B" w:rsidRDefault="002C502B" w:rsidP="002C502B">
      <w:pPr>
        <w:pStyle w:val="PKTpunkt"/>
      </w:pPr>
      <w:r w:rsidRPr="0045603B">
        <w:t>5)</w:t>
      </w:r>
      <w:r w:rsidRPr="0045603B">
        <w:tab/>
        <w:t>w art. 88 dodaje się ust. 3 w brzmieniu:</w:t>
      </w:r>
    </w:p>
    <w:p w14:paraId="6106D14E" w14:textId="43360741" w:rsidR="002C502B" w:rsidRPr="0045603B" w:rsidRDefault="002C502B" w:rsidP="002C502B">
      <w:pPr>
        <w:pStyle w:val="ZUSTzmustartykuempunktem"/>
      </w:pPr>
      <w:r w:rsidRPr="0045603B">
        <w:t>„3. Agencja jest organem zbierającym dane w rozumieniu art. 2 pkt 2 rozporządzenia 2023/2859</w:t>
      </w:r>
      <w:r w:rsidR="00E137BC" w:rsidRPr="0045603B">
        <w:t xml:space="preserve"> w zakresie informacji, o których mowa w art. 57 ust. 2</w:t>
      </w:r>
      <w:r w:rsidR="00FB3017" w:rsidRPr="0045603B">
        <w:t xml:space="preserve"> pkt 1</w:t>
      </w:r>
      <w:r w:rsidR="0075256C">
        <w:t>–</w:t>
      </w:r>
      <w:r w:rsidR="00FB3017" w:rsidRPr="0045603B">
        <w:t>14</w:t>
      </w:r>
      <w:r w:rsidR="00E137BC" w:rsidRPr="0045603B">
        <w:t>, art. 170 ust. 1 i 2, art. 181 ust. 1 i 2, art. 191 ust. 1 i 2, art. 204 ust. 2</w:t>
      </w:r>
      <w:r w:rsidR="007A7104" w:rsidRPr="0045603B">
        <w:t>,</w:t>
      </w:r>
      <w:r w:rsidR="00E137BC" w:rsidRPr="0045603B">
        <w:t xml:space="preserve"> art. 207 ust.</w:t>
      </w:r>
      <w:r w:rsidR="00E44A7A" w:rsidRPr="0045603B">
        <w:t xml:space="preserve"> </w:t>
      </w:r>
      <w:r w:rsidR="00E137BC" w:rsidRPr="0045603B">
        <w:t>1</w:t>
      </w:r>
      <w:r w:rsidR="007A7104" w:rsidRPr="0045603B">
        <w:t xml:space="preserve"> oraz </w:t>
      </w:r>
      <w:bookmarkStart w:id="112" w:name="_Hlk210144590"/>
      <w:r w:rsidR="007A7104" w:rsidRPr="0045603B">
        <w:t>art. 13a rozporządzenia nr 537/2014</w:t>
      </w:r>
      <w:bookmarkEnd w:id="112"/>
      <w:r w:rsidRPr="0045603B">
        <w:t>.”;</w:t>
      </w:r>
    </w:p>
    <w:p w14:paraId="16DDFAF2" w14:textId="77777777" w:rsidR="00E137BC" w:rsidRPr="0045603B" w:rsidRDefault="00E137BC" w:rsidP="00E137BC">
      <w:pPr>
        <w:pStyle w:val="PKTpunkt"/>
      </w:pPr>
      <w:r w:rsidRPr="0045603B">
        <w:t>6)</w:t>
      </w:r>
      <w:r w:rsidRPr="0045603B">
        <w:tab/>
        <w:t>w art. 89 dodaje się ust. 4 w brzmieniu:</w:t>
      </w:r>
    </w:p>
    <w:p w14:paraId="1D92AF42" w14:textId="51FE4742" w:rsidR="00E137BC" w:rsidRPr="0045603B" w:rsidRDefault="00E137BC" w:rsidP="00E137BC">
      <w:pPr>
        <w:pStyle w:val="ZUSTzmustartykuempunktem"/>
      </w:pPr>
      <w:r w:rsidRPr="0045603B">
        <w:t>„4. Komisja Nadzoru Finansowego jest organem zbierającym dane w rozumieniu art. 2 pkt 2 rozporządzenia 2023/2859 w zakresie informacji, o których mowa w art. 194 ust. 3 i 4.”;</w:t>
      </w:r>
    </w:p>
    <w:p w14:paraId="5D98954B" w14:textId="7B04537B" w:rsidR="002C502B" w:rsidRPr="0045603B" w:rsidRDefault="005B5456" w:rsidP="002C502B">
      <w:pPr>
        <w:pStyle w:val="PKTpunkt"/>
      </w:pPr>
      <w:r w:rsidRPr="0045603B">
        <w:t>7</w:t>
      </w:r>
      <w:r w:rsidR="002C502B" w:rsidRPr="0045603B">
        <w:t>)</w:t>
      </w:r>
      <w:r w:rsidR="002C502B" w:rsidRPr="0045603B">
        <w:tab/>
        <w:t>po art. 181 dodaje się art. 181a w brzmieniu:</w:t>
      </w:r>
    </w:p>
    <w:p w14:paraId="58ABA040" w14:textId="7C0327D9" w:rsidR="002C502B" w:rsidRPr="0045603B" w:rsidRDefault="002C502B" w:rsidP="00BD520A">
      <w:pPr>
        <w:pStyle w:val="ZARTzmartartykuempunktem"/>
      </w:pPr>
      <w:r w:rsidRPr="0045603B">
        <w:t xml:space="preserve">„Art. 181a. 1. Agencja udostępnia informacje, o których mowa w art. 170 ust. 1 i 2 oraz art. 181 ust. 1 i 2, w europejskim pojedynczym punkcie dostępu w formacie umożliwiającym ekstrakcję danych. </w:t>
      </w:r>
    </w:p>
    <w:p w14:paraId="4B2FA8FE" w14:textId="201CB61B" w:rsidR="002C502B" w:rsidRPr="0045603B" w:rsidRDefault="00BD520A" w:rsidP="002D0375">
      <w:pPr>
        <w:pStyle w:val="ZUSTzmustartykuempunktem"/>
      </w:pPr>
      <w:r w:rsidRPr="0045603B">
        <w:t>2</w:t>
      </w:r>
      <w:r w:rsidR="002C502B" w:rsidRPr="0045603B">
        <w:t>. Informacje</w:t>
      </w:r>
      <w:r w:rsidR="006D37FA" w:rsidRPr="0045603B">
        <w:t>, o których mowa w art. 170 ust. 1 i 2 oraz art. 181 ust. 1 i 2,</w:t>
      </w:r>
      <w:r w:rsidR="002C502B" w:rsidRPr="0045603B">
        <w:t xml:space="preserve"> są opatrywane następującymi metadanymi:</w:t>
      </w:r>
    </w:p>
    <w:p w14:paraId="7E72E7C5" w14:textId="77777777" w:rsidR="002C502B" w:rsidRPr="0045603B" w:rsidRDefault="002C502B" w:rsidP="002C502B">
      <w:pPr>
        <w:pStyle w:val="ZPKTzmpktartykuempunktem"/>
      </w:pPr>
      <w:r w:rsidRPr="0045603B">
        <w:t>1)</w:t>
      </w:r>
      <w:r w:rsidRPr="0045603B">
        <w:tab/>
        <w:t>imieniem i nazwiskiem biegłego rewidenta, na którego nałożono karę;</w:t>
      </w:r>
    </w:p>
    <w:p w14:paraId="1932660F" w14:textId="77777777" w:rsidR="002C502B" w:rsidRPr="0045603B" w:rsidRDefault="002C502B" w:rsidP="002C502B">
      <w:pPr>
        <w:pStyle w:val="ZPKTzmpktartykuempunktem"/>
      </w:pPr>
      <w:r w:rsidRPr="0045603B">
        <w:t>2)</w:t>
      </w:r>
      <w:r w:rsidRPr="0045603B">
        <w:tab/>
      </w:r>
      <w:bookmarkStart w:id="113" w:name="_Hlk168561220"/>
      <w:r w:rsidRPr="0045603B">
        <w:t>rodzajem przekazywanych informacji, określonym zgodnie z wykonawczymi standardami technicznymi wydanymi na podstawie art. 7 ust. 4 rozporządzenia 2023/2859</w:t>
      </w:r>
      <w:bookmarkEnd w:id="113"/>
      <w:r w:rsidRPr="0045603B">
        <w:t>;</w:t>
      </w:r>
    </w:p>
    <w:p w14:paraId="3D81F9BB" w14:textId="77777777" w:rsidR="002C502B" w:rsidRPr="0045603B" w:rsidRDefault="002C502B" w:rsidP="002C502B">
      <w:pPr>
        <w:pStyle w:val="ZPKTzmpktartykuempunktem"/>
      </w:pPr>
      <w:r w:rsidRPr="0045603B">
        <w:t>3)</w:t>
      </w:r>
      <w:r w:rsidRPr="0045603B">
        <w:tab/>
        <w:t>wskazaniem, czy informacje zawierają dane osobowe.”;</w:t>
      </w:r>
    </w:p>
    <w:p w14:paraId="3E56622F" w14:textId="70037EF5" w:rsidR="002C502B" w:rsidRPr="0045603B" w:rsidRDefault="005B5456" w:rsidP="002C502B">
      <w:pPr>
        <w:pStyle w:val="PKTpunkt"/>
      </w:pPr>
      <w:r w:rsidRPr="0045603B">
        <w:lastRenderedPageBreak/>
        <w:t>8</w:t>
      </w:r>
      <w:r w:rsidR="002C502B" w:rsidRPr="0045603B">
        <w:t>)</w:t>
      </w:r>
      <w:r w:rsidR="002C502B" w:rsidRPr="0045603B">
        <w:tab/>
        <w:t>w art. 182 w ust. 1 po pkt 15 dodaje się pkt 15a w brzmieniu:</w:t>
      </w:r>
    </w:p>
    <w:p w14:paraId="13018A75" w14:textId="476825C5" w:rsidR="002C502B" w:rsidRPr="0045603B" w:rsidRDefault="002C502B" w:rsidP="002C502B">
      <w:pPr>
        <w:pStyle w:val="ZPKTzmpktartykuempunktem"/>
      </w:pPr>
      <w:r w:rsidRPr="0045603B">
        <w:t>„15a)</w:t>
      </w:r>
      <w:r w:rsidR="0081515F" w:rsidRPr="0045603B">
        <w:tab/>
      </w:r>
      <w:r w:rsidRPr="0045603B">
        <w:t>nie przestrzega przepisu art. 13a rozporządzenia nr 537/2014 w zakresie przekazywania Agencji informacji, o których mowa w art. 13 ust. 1 tego rozporządzenia;”;</w:t>
      </w:r>
    </w:p>
    <w:p w14:paraId="3D2954C4" w14:textId="08D16737" w:rsidR="002C502B" w:rsidRPr="0045603B" w:rsidRDefault="005B5456" w:rsidP="002C502B">
      <w:pPr>
        <w:pStyle w:val="PKTpunkt"/>
      </w:pPr>
      <w:r w:rsidRPr="0045603B">
        <w:t>9</w:t>
      </w:r>
      <w:r w:rsidR="002C502B" w:rsidRPr="0045603B">
        <w:t>)</w:t>
      </w:r>
      <w:r w:rsidR="002C502B" w:rsidRPr="0045603B">
        <w:tab/>
        <w:t>w art. 191 dodaje się ust. 4</w:t>
      </w:r>
      <w:r w:rsidR="00150B53" w:rsidRPr="0045603B">
        <w:t xml:space="preserve"> i </w:t>
      </w:r>
      <w:r w:rsidR="00763183" w:rsidRPr="0045603B">
        <w:t xml:space="preserve">5 </w:t>
      </w:r>
      <w:r w:rsidR="002C502B" w:rsidRPr="0045603B">
        <w:t>w brzmieniu:</w:t>
      </w:r>
    </w:p>
    <w:p w14:paraId="6F21C565" w14:textId="2FE555A3" w:rsidR="002C502B" w:rsidRPr="0045603B" w:rsidRDefault="002C502B">
      <w:pPr>
        <w:pStyle w:val="ZUSTzmustartykuempunktem"/>
      </w:pPr>
      <w:r w:rsidRPr="0045603B">
        <w:t xml:space="preserve">„4. Agencja udostępnia informacje, o których mowa w ust. 1 i 2, w europejskim pojedynczym punkcie dostępu w formacie umożliwiającym ekstrakcję danych. </w:t>
      </w:r>
    </w:p>
    <w:p w14:paraId="7D9EA0B5" w14:textId="0C131BEC" w:rsidR="002C502B" w:rsidRPr="0045603B" w:rsidRDefault="00BD520A" w:rsidP="002C502B">
      <w:pPr>
        <w:pStyle w:val="ZUSTzmustartykuempunktem"/>
      </w:pPr>
      <w:r w:rsidRPr="0045603B">
        <w:t>5</w:t>
      </w:r>
      <w:r w:rsidR="002C502B" w:rsidRPr="0045603B">
        <w:t>. Informacje</w:t>
      </w:r>
      <w:r w:rsidR="006D37FA" w:rsidRPr="0045603B">
        <w:t>, o których mowa w ust. 1 i 2,</w:t>
      </w:r>
      <w:r w:rsidR="002C502B" w:rsidRPr="0045603B">
        <w:t xml:space="preserve"> są opatrywane następującymi metadanymi:</w:t>
      </w:r>
    </w:p>
    <w:p w14:paraId="49884B0C" w14:textId="799D3659" w:rsidR="002C502B" w:rsidRPr="0045603B" w:rsidRDefault="002C502B" w:rsidP="002C502B">
      <w:pPr>
        <w:pStyle w:val="ZPKTzmpktartykuempunktem"/>
      </w:pPr>
      <w:r w:rsidRPr="0045603B">
        <w:t>1)</w:t>
      </w:r>
      <w:r w:rsidRPr="0045603B">
        <w:tab/>
        <w:t xml:space="preserve">nazwą firmy audytorskiej </w:t>
      </w:r>
      <w:r w:rsidR="005B5456" w:rsidRPr="0045603B">
        <w:t>lub imieniem i nazwiskiem osoby, o której mowa w art. 182 ust. 2, na które nałożono karę</w:t>
      </w:r>
      <w:r w:rsidRPr="0045603B">
        <w:t>;</w:t>
      </w:r>
    </w:p>
    <w:p w14:paraId="0CB3D89D" w14:textId="570D8FBA" w:rsidR="002C502B" w:rsidRPr="0045603B" w:rsidRDefault="002C502B" w:rsidP="002C502B">
      <w:pPr>
        <w:pStyle w:val="ZPKTzmpktartykuempunktem"/>
      </w:pPr>
      <w:r w:rsidRPr="0045603B">
        <w:t>2)</w:t>
      </w:r>
      <w:r w:rsidRPr="0045603B">
        <w:tab/>
        <w:t>identyfikatorem podmiotu</w:t>
      </w:r>
      <w:r w:rsidR="00953F8E" w:rsidRPr="0045603B">
        <w:t xml:space="preserve"> prawnego firmy audytorskiej</w:t>
      </w:r>
      <w:r w:rsidRPr="0045603B">
        <w:t xml:space="preserve">, </w:t>
      </w:r>
      <w:r w:rsidR="00E17068" w:rsidRPr="0045603B">
        <w:t xml:space="preserve">na </w:t>
      </w:r>
      <w:r w:rsidR="00953F8E" w:rsidRPr="0045603B">
        <w:t>któr</w:t>
      </w:r>
      <w:r w:rsidR="00E17068" w:rsidRPr="0045603B">
        <w:t>ą nałożono</w:t>
      </w:r>
      <w:r w:rsidR="00953F8E" w:rsidRPr="0045603B">
        <w:t xml:space="preserve"> </w:t>
      </w:r>
      <w:r w:rsidR="00E17068" w:rsidRPr="0045603B">
        <w:t>karę</w:t>
      </w:r>
      <w:r w:rsidRPr="0045603B">
        <w:t>, określonym zgodnie z wykonawczymi standardami technicznymi wydanymi na podstawie art. 7 ust. 4 rozporządzenia 2023/2859, o ile jest on znany Agencji;</w:t>
      </w:r>
    </w:p>
    <w:p w14:paraId="6A89BCEC" w14:textId="77777777" w:rsidR="002C502B" w:rsidRPr="0045603B" w:rsidRDefault="002C502B" w:rsidP="002C502B">
      <w:pPr>
        <w:pStyle w:val="ZPKTzmpktartykuempunktem"/>
      </w:pPr>
      <w:r w:rsidRPr="0045603B">
        <w:t>3)</w:t>
      </w:r>
      <w:r w:rsidRPr="0045603B">
        <w:tab/>
        <w:t>rodzajem przekazywanych informacji, określonym zgodnie z wykonawczymi standardami technicznymi wydanymi na podstawie</w:t>
      </w:r>
      <w:r w:rsidRPr="0045603B" w:rsidDel="000F3412">
        <w:t xml:space="preserve"> </w:t>
      </w:r>
      <w:r w:rsidRPr="0045603B">
        <w:t>art. 7 ust. 4 rozporządzenia 2023/2859;</w:t>
      </w:r>
    </w:p>
    <w:p w14:paraId="7885E934" w14:textId="5865B42E" w:rsidR="005B5456" w:rsidRPr="0045603B" w:rsidRDefault="002C502B" w:rsidP="002C502B">
      <w:pPr>
        <w:pStyle w:val="ZPKTzmpktartykuempunktem"/>
      </w:pPr>
      <w:r w:rsidRPr="0045603B">
        <w:t>4)</w:t>
      </w:r>
      <w:r w:rsidRPr="0045603B">
        <w:tab/>
        <w:t>wskazanie</w:t>
      </w:r>
      <w:r w:rsidR="006F6DAA" w:rsidRPr="0045603B">
        <w:t>m</w:t>
      </w:r>
      <w:r w:rsidRPr="0045603B">
        <w:t>, czy informacje zawierają dane osobowe.”</w:t>
      </w:r>
      <w:r w:rsidR="005B5456" w:rsidRPr="0045603B">
        <w:t>;</w:t>
      </w:r>
    </w:p>
    <w:p w14:paraId="445064DB" w14:textId="7280B7AC" w:rsidR="005B5456" w:rsidRPr="0045603B" w:rsidRDefault="005B5456" w:rsidP="005B5456">
      <w:pPr>
        <w:pStyle w:val="PKTpunkt"/>
      </w:pPr>
      <w:r w:rsidRPr="0045603B">
        <w:t>10)</w:t>
      </w:r>
      <w:r w:rsidRPr="0045603B">
        <w:tab/>
        <w:t>w art. 194 dodaje się ust. 8</w:t>
      </w:r>
      <w:r w:rsidR="00150B53" w:rsidRPr="0045603B">
        <w:t xml:space="preserve"> i </w:t>
      </w:r>
      <w:r w:rsidR="00763183" w:rsidRPr="0045603B">
        <w:t xml:space="preserve">9 </w:t>
      </w:r>
      <w:r w:rsidRPr="0045603B">
        <w:t>w brzmieniu:</w:t>
      </w:r>
    </w:p>
    <w:p w14:paraId="58671BFD" w14:textId="4A10AB21" w:rsidR="005B5456" w:rsidRPr="0045603B" w:rsidRDefault="005B5456" w:rsidP="00BD520A">
      <w:pPr>
        <w:pStyle w:val="ZUSTzmustartykuempunktem"/>
      </w:pPr>
      <w:r w:rsidRPr="0045603B">
        <w:t xml:space="preserve">„8. Komisja Nadzoru Finansowego udostępnia informacje, o których mowa w ust. 3 i 4, w europejskim pojedynczym punkcie dostępu w formacie umożliwiającym ekstrakcję danych. </w:t>
      </w:r>
    </w:p>
    <w:p w14:paraId="06A9978C" w14:textId="7C81F889" w:rsidR="005B5456" w:rsidRPr="0045603B" w:rsidRDefault="00BD520A" w:rsidP="005B5456">
      <w:pPr>
        <w:pStyle w:val="ZUSTzmustartykuempunktem"/>
      </w:pPr>
      <w:r w:rsidRPr="0045603B">
        <w:t>9</w:t>
      </w:r>
      <w:r w:rsidR="005B5456" w:rsidRPr="0045603B">
        <w:t>. Informacje</w:t>
      </w:r>
      <w:r w:rsidR="006D37FA" w:rsidRPr="0045603B">
        <w:t>, o których mowa w ust. 3 i 4,</w:t>
      </w:r>
      <w:r w:rsidR="005B5456" w:rsidRPr="0045603B">
        <w:t xml:space="preserve"> są opatrywane następującymi metadanymi:</w:t>
      </w:r>
    </w:p>
    <w:p w14:paraId="33279925" w14:textId="4A37B4CE" w:rsidR="005B5456" w:rsidRPr="0045603B" w:rsidRDefault="005B5456" w:rsidP="005B5456">
      <w:pPr>
        <w:pStyle w:val="ZPKTzmpktartykuempunktem"/>
      </w:pPr>
      <w:r w:rsidRPr="0045603B">
        <w:t>1)</w:t>
      </w:r>
      <w:r w:rsidRPr="0045603B">
        <w:tab/>
        <w:t>nazwą jednostki zainteresowania publicznego lub imieniem i nazwiskiem osoby, o</w:t>
      </w:r>
      <w:r w:rsidR="00FD2B11">
        <w:t> </w:t>
      </w:r>
      <w:r w:rsidR="00E17068" w:rsidRPr="0045603B">
        <w:t xml:space="preserve">których </w:t>
      </w:r>
      <w:r w:rsidRPr="0045603B">
        <w:t>mowa w art. 192 ust. 1, na które nałożono karę;</w:t>
      </w:r>
    </w:p>
    <w:p w14:paraId="112AFEA1" w14:textId="2EB62365" w:rsidR="005B5456" w:rsidRPr="0045603B" w:rsidRDefault="005B5456" w:rsidP="005B5456">
      <w:pPr>
        <w:pStyle w:val="ZPKTzmpktartykuempunktem"/>
      </w:pPr>
      <w:r w:rsidRPr="0045603B">
        <w:t>2)</w:t>
      </w:r>
      <w:r w:rsidRPr="0045603B">
        <w:tab/>
        <w:t>identyfikatorem podmiotu</w:t>
      </w:r>
      <w:r w:rsidR="00953F8E" w:rsidRPr="0045603B">
        <w:t xml:space="preserve"> prawnego jednostki zainteresowania publicznego</w:t>
      </w:r>
      <w:r w:rsidRPr="0045603B">
        <w:t xml:space="preserve">, </w:t>
      </w:r>
      <w:r w:rsidR="00E17068" w:rsidRPr="0045603B">
        <w:t>na którą nałożono karę</w:t>
      </w:r>
      <w:r w:rsidRPr="0045603B">
        <w:t>, określonym zgodnie z wykonawczymi standardami technicznymi wydanymi na podstawie art. 7 ust. 4 rozporządzenia 2023/2859, o ile jest on znany Komisji Nadzoru Finansowego;</w:t>
      </w:r>
    </w:p>
    <w:p w14:paraId="39772654" w14:textId="77777777" w:rsidR="005B5456" w:rsidRPr="0045603B" w:rsidRDefault="005B5456" w:rsidP="005B5456">
      <w:pPr>
        <w:pStyle w:val="ZPKTzmpktartykuempunktem"/>
      </w:pPr>
      <w:r w:rsidRPr="0045603B">
        <w:t>3)</w:t>
      </w:r>
      <w:r w:rsidRPr="0045603B">
        <w:tab/>
        <w:t>rodzajem przekazywanych informacji, określonym zgodnie z wykonawczymi standardami technicznymi wydanymi na podstawie</w:t>
      </w:r>
      <w:r w:rsidRPr="0045603B" w:rsidDel="000F3412">
        <w:t xml:space="preserve"> </w:t>
      </w:r>
      <w:r w:rsidRPr="0045603B">
        <w:t>art. 7 ust. 4 rozporządzenia 2023/2859;</w:t>
      </w:r>
    </w:p>
    <w:p w14:paraId="2B063511" w14:textId="77777777" w:rsidR="005B5456" w:rsidRPr="0045603B" w:rsidRDefault="005B5456" w:rsidP="005B5456">
      <w:pPr>
        <w:pStyle w:val="ZPKTzmpktartykuempunktem"/>
      </w:pPr>
      <w:r w:rsidRPr="0045603B">
        <w:lastRenderedPageBreak/>
        <w:t>4)</w:t>
      </w:r>
      <w:r w:rsidRPr="0045603B">
        <w:tab/>
        <w:t>wskazaniem, czy informacje zawierają dane osobowe.”;</w:t>
      </w:r>
    </w:p>
    <w:p w14:paraId="282E8AC5" w14:textId="13543C1E" w:rsidR="005B5456" w:rsidRPr="0045603B" w:rsidRDefault="005B5456" w:rsidP="005B5456">
      <w:pPr>
        <w:pStyle w:val="PKTpunkt"/>
      </w:pPr>
      <w:r w:rsidRPr="0045603B">
        <w:t>11)</w:t>
      </w:r>
      <w:r w:rsidRPr="0045603B">
        <w:tab/>
        <w:t>w art. 204 dodaje się ust. 5</w:t>
      </w:r>
      <w:r w:rsidR="0045603B">
        <w:t xml:space="preserve"> i </w:t>
      </w:r>
      <w:r w:rsidR="00763183" w:rsidRPr="0045603B">
        <w:t xml:space="preserve">6 </w:t>
      </w:r>
      <w:r w:rsidRPr="0045603B">
        <w:t>w brzmieniu:</w:t>
      </w:r>
    </w:p>
    <w:p w14:paraId="1E0DB23D" w14:textId="76AABCA1" w:rsidR="005B5456" w:rsidRPr="0045603B" w:rsidRDefault="005B5456">
      <w:pPr>
        <w:pStyle w:val="ZUSTzmustartykuempunktem"/>
      </w:pPr>
      <w:r w:rsidRPr="0045603B">
        <w:t xml:space="preserve">„5. Agencja udostępnia informacje, o których mowa w ust. 2, w europejskim pojedynczym punkcie dostępu w formacie umożliwiającym ekstrakcję danych. </w:t>
      </w:r>
    </w:p>
    <w:p w14:paraId="0E7B823D" w14:textId="0F1358EA" w:rsidR="005B5456" w:rsidRPr="0045603B" w:rsidRDefault="00BD520A" w:rsidP="005B5456">
      <w:pPr>
        <w:pStyle w:val="ZUSTzmustartykuempunktem"/>
      </w:pPr>
      <w:r w:rsidRPr="0045603B">
        <w:t>6</w:t>
      </w:r>
      <w:r w:rsidR="005B5456" w:rsidRPr="0045603B">
        <w:t>. Informacje</w:t>
      </w:r>
      <w:r w:rsidR="006D37FA" w:rsidRPr="0045603B">
        <w:t>, o których mowa w ust. 2,</w:t>
      </w:r>
      <w:r w:rsidR="005B5456" w:rsidRPr="0045603B">
        <w:t xml:space="preserve"> są opatrywane następującymi metadanymi:</w:t>
      </w:r>
    </w:p>
    <w:p w14:paraId="33401ADA" w14:textId="77777777" w:rsidR="005B5456" w:rsidRPr="0045603B" w:rsidRDefault="005B5456" w:rsidP="005B5456">
      <w:pPr>
        <w:pStyle w:val="ZPKTzmpktartykuempunktem"/>
      </w:pPr>
      <w:r w:rsidRPr="0045603B">
        <w:t>1)</w:t>
      </w:r>
      <w:r w:rsidRPr="0045603B">
        <w:tab/>
        <w:t>pełną i skróconą nazwą jednostki audytorskiej pochodzącej z państwa trzeciego wpisanej na listę, o której mowa w ust. 1;</w:t>
      </w:r>
    </w:p>
    <w:p w14:paraId="3D52FBFB" w14:textId="56201269" w:rsidR="005B5456" w:rsidRPr="0045603B" w:rsidRDefault="005B5456" w:rsidP="005B5456">
      <w:pPr>
        <w:pStyle w:val="ZPKTzmpktartykuempunktem"/>
      </w:pPr>
      <w:r w:rsidRPr="0045603B">
        <w:t>2)</w:t>
      </w:r>
      <w:r w:rsidRPr="0045603B">
        <w:tab/>
        <w:t xml:space="preserve">identyfikatorem podmiotu </w:t>
      </w:r>
      <w:r w:rsidR="00953F8E" w:rsidRPr="0045603B">
        <w:t>pra</w:t>
      </w:r>
      <w:r w:rsidR="00731AF1" w:rsidRPr="0045603B">
        <w:t>w</w:t>
      </w:r>
      <w:r w:rsidR="00953F8E" w:rsidRPr="0045603B">
        <w:t xml:space="preserve">nego </w:t>
      </w:r>
      <w:r w:rsidR="00E17068" w:rsidRPr="0045603B">
        <w:t xml:space="preserve">jednostki audytorskiej pochodzącej z państwa trzeciego wpisanej </w:t>
      </w:r>
      <w:r w:rsidRPr="0045603B">
        <w:t>na listę, o której mowa w ust. 1, określonym zgodnie z</w:t>
      </w:r>
      <w:r w:rsidR="00A5644A">
        <w:t> </w:t>
      </w:r>
      <w:r w:rsidRPr="0045603B">
        <w:t>wykonawczymi standardami technicznymi wydanymi na podstawie art. 7 ust. 4 rozporządzenia 2023/2859, o ile jest on znany Agencji;</w:t>
      </w:r>
    </w:p>
    <w:p w14:paraId="33999D68" w14:textId="77777777" w:rsidR="005B5456" w:rsidRPr="0045603B" w:rsidRDefault="005B5456" w:rsidP="005B5456">
      <w:pPr>
        <w:pStyle w:val="ZPKTzmpktartykuempunktem"/>
      </w:pPr>
      <w:r w:rsidRPr="0045603B">
        <w:t>3)</w:t>
      </w:r>
      <w:r w:rsidRPr="0045603B">
        <w:tab/>
        <w:t>rodzajem przekazywanych informacji, określonym zgodnie z wykonawczymi standardami technicznymi wydanymi na podstawie art. 7 ust. 4 rozporządzenia 2023/2859;</w:t>
      </w:r>
    </w:p>
    <w:p w14:paraId="273874BA" w14:textId="77777777" w:rsidR="005B5456" w:rsidRPr="0045603B" w:rsidRDefault="005B5456" w:rsidP="005B5456">
      <w:pPr>
        <w:pStyle w:val="ZPKTzmpktartykuempunktem"/>
      </w:pPr>
      <w:r w:rsidRPr="0045603B">
        <w:t>4)</w:t>
      </w:r>
      <w:r w:rsidRPr="0045603B">
        <w:tab/>
        <w:t>wskazaniem, czy informacje zawierają dane osobowe.”;</w:t>
      </w:r>
    </w:p>
    <w:p w14:paraId="3BE2C429" w14:textId="77777777" w:rsidR="005B5456" w:rsidRPr="0045603B" w:rsidRDefault="005B5456" w:rsidP="002D0375">
      <w:pPr>
        <w:pStyle w:val="PKTpunkt"/>
      </w:pPr>
      <w:r w:rsidRPr="0045603B">
        <w:t>12)</w:t>
      </w:r>
      <w:r w:rsidRPr="0045603B">
        <w:tab/>
        <w:t>w art. 207 w ust. 1 dodaje się zdanie drugie w brzmieniu:</w:t>
      </w:r>
    </w:p>
    <w:p w14:paraId="4121AB49" w14:textId="5C1C3A07" w:rsidR="002C502B" w:rsidRPr="0045603B" w:rsidRDefault="005B5456" w:rsidP="002D0375">
      <w:pPr>
        <w:pStyle w:val="ZFRAGzmfragmentunpzdaniaartykuempunktem"/>
      </w:pPr>
      <w:r w:rsidRPr="0045603B">
        <w:t>„</w:t>
      </w:r>
      <w:r w:rsidR="000E391B" w:rsidRPr="0045603B">
        <w:t>Przepis a</w:t>
      </w:r>
      <w:r w:rsidRPr="0045603B">
        <w:t>rt. 191 stosuje się odpowiednio</w:t>
      </w:r>
      <w:r w:rsidR="00E7358D" w:rsidRPr="0045603B">
        <w:t xml:space="preserve"> do podawania do publicznej wiadomości, publikowania i udostępniania informacji o nałożonych karach</w:t>
      </w:r>
      <w:r w:rsidRPr="0045603B">
        <w:t>.”.</w:t>
      </w:r>
    </w:p>
    <w:p w14:paraId="43B4EB88" w14:textId="36DA7014" w:rsidR="002C502B" w:rsidRPr="0045603B" w:rsidRDefault="002C502B" w:rsidP="002C502B">
      <w:pPr>
        <w:pStyle w:val="ARTartustawynprozporzdzenia"/>
      </w:pPr>
      <w:r w:rsidRPr="0045603B">
        <w:rPr>
          <w:rStyle w:val="Ppogrubienie"/>
        </w:rPr>
        <w:t>Art. 17.</w:t>
      </w:r>
      <w:r w:rsidRPr="0045603B">
        <w:t> W ustawie z dnia 15 grudnia 2017 r. o dystrybucji ubezpieczeń (Dz. U. z 202</w:t>
      </w:r>
      <w:r w:rsidR="00BE1702">
        <w:t>6</w:t>
      </w:r>
      <w:r w:rsidRPr="0045603B">
        <w:t xml:space="preserve"> r. poz. 12) wprowadza się następujące zmiany:</w:t>
      </w:r>
    </w:p>
    <w:p w14:paraId="0EBC9C59" w14:textId="77777777" w:rsidR="002C502B" w:rsidRPr="0045603B" w:rsidRDefault="002C502B" w:rsidP="002C502B">
      <w:pPr>
        <w:pStyle w:val="PKTpunkt"/>
      </w:pPr>
      <w:r w:rsidRPr="0045603B">
        <w:t>1)</w:t>
      </w:r>
      <w:r w:rsidRPr="0045603B">
        <w:tab/>
        <w:t>w art. 3 w ust. 1 po pkt 18 dodaje się pkt 18a w brzmieniu:</w:t>
      </w:r>
    </w:p>
    <w:p w14:paraId="74C6B0EF" w14:textId="57C83D95" w:rsidR="002C502B" w:rsidRPr="0045603B" w:rsidRDefault="002C502B" w:rsidP="002C502B">
      <w:pPr>
        <w:pStyle w:val="ZPKTzmpktartykuempunktem"/>
      </w:pPr>
      <w:r w:rsidRPr="0045603B">
        <w:t>„18a)</w:t>
      </w:r>
      <w:r w:rsidRPr="0045603B">
        <w:tab/>
        <w:t>rozporządzenie 2023/2859 –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w:t>
      </w:r>
      <w:r w:rsidR="00330F59" w:rsidRPr="0045603B">
        <w:t xml:space="preserve">, z </w:t>
      </w:r>
      <w:r w:rsidR="002A03EA" w:rsidRPr="0045603B">
        <w:t>późn</w:t>
      </w:r>
      <w:r w:rsidR="00330F59" w:rsidRPr="0045603B">
        <w:t>. zm.</w:t>
      </w:r>
      <w:r w:rsidR="00330F59" w:rsidRPr="0045603B">
        <w:rPr>
          <w:rStyle w:val="Odwoanieprzypisudolnego"/>
        </w:rPr>
        <w:footnoteReference w:id="42"/>
      </w:r>
      <w:r w:rsidR="00330F59" w:rsidRPr="0045603B">
        <w:rPr>
          <w:rStyle w:val="IGindeksgrny"/>
        </w:rPr>
        <w:t>)</w:t>
      </w:r>
      <w:r w:rsidRPr="0045603B">
        <w:t>);”;</w:t>
      </w:r>
    </w:p>
    <w:p w14:paraId="057EC048" w14:textId="76D62CD9" w:rsidR="002C502B" w:rsidRPr="0045603B" w:rsidRDefault="002C502B" w:rsidP="002C502B">
      <w:pPr>
        <w:pStyle w:val="PKTpunkt"/>
      </w:pPr>
      <w:r w:rsidRPr="0045603B">
        <w:t>2)</w:t>
      </w:r>
      <w:r w:rsidRPr="0045603B">
        <w:tab/>
        <w:t>w art. 87 po ust. 5 dodaje się ust. 5a</w:t>
      </w:r>
      <w:r w:rsidR="00150B53" w:rsidRPr="0045603B">
        <w:t xml:space="preserve"> i </w:t>
      </w:r>
      <w:r w:rsidR="00763183" w:rsidRPr="0045603B">
        <w:t xml:space="preserve">5b </w:t>
      </w:r>
      <w:r w:rsidRPr="0045603B">
        <w:t>w brzmieniu:</w:t>
      </w:r>
    </w:p>
    <w:p w14:paraId="13580356" w14:textId="05DD6A51" w:rsidR="002C502B" w:rsidRPr="0045603B" w:rsidRDefault="002C502B">
      <w:pPr>
        <w:pStyle w:val="ZUSTzmustartykuempunktem"/>
      </w:pPr>
      <w:r w:rsidRPr="0045603B">
        <w:t xml:space="preserve">„5a. Organ nadzoru udostępnia </w:t>
      </w:r>
      <w:r w:rsidR="00712629" w:rsidRPr="0045603B">
        <w:t>informację</w:t>
      </w:r>
      <w:r w:rsidR="00754961" w:rsidRPr="0045603B">
        <w:t xml:space="preserve">, o której mowa w ust. 1, </w:t>
      </w:r>
      <w:r w:rsidRPr="0045603B">
        <w:t xml:space="preserve">w europejskim pojedynczym punkcie dostępu, o którym mowa w art. 1 ust. 1 rozporządzenia 2023/2859 w formacie umożliwiającym ekstrakcję danych w rozumieniu art. 2 pkt 6 ustawy z dnia </w:t>
      </w:r>
      <w:r w:rsidRPr="0045603B">
        <w:lastRenderedPageBreak/>
        <w:t xml:space="preserve">11 sierpnia 2021 r. o otwartych danych i ponownym wykorzystywaniu informacji sektora publicznego (Dz. U. </w:t>
      </w:r>
      <w:r w:rsidR="00D26460" w:rsidRPr="0045603B">
        <w:t xml:space="preserve">z </w:t>
      </w:r>
      <w:r w:rsidRPr="0045603B">
        <w:t>2023 r. poz. 1524), który jest powszechnie stosowany lub wymagany</w:t>
      </w:r>
      <w:r w:rsidR="00AE2BBE" w:rsidRPr="0045603B">
        <w:t xml:space="preserve"> prawem</w:t>
      </w:r>
      <w:r w:rsidRPr="0045603B">
        <w:t xml:space="preserve">, umożliwia ekstrakcję danych przez maszynę i jest czytelny dla człowieka. </w:t>
      </w:r>
    </w:p>
    <w:p w14:paraId="3284C09A" w14:textId="13E2CF61" w:rsidR="002C502B" w:rsidRPr="0045603B" w:rsidRDefault="00BD520A" w:rsidP="002C502B">
      <w:pPr>
        <w:pStyle w:val="ZUSTzmustartykuempunktem"/>
      </w:pPr>
      <w:r w:rsidRPr="0045603B">
        <w:t>5b</w:t>
      </w:r>
      <w:r w:rsidR="002C502B" w:rsidRPr="0045603B">
        <w:t xml:space="preserve">. </w:t>
      </w:r>
      <w:r w:rsidR="00712629" w:rsidRPr="0045603B">
        <w:t>Informacja</w:t>
      </w:r>
      <w:r w:rsidR="006D37FA" w:rsidRPr="0045603B">
        <w:t xml:space="preserve">, o </w:t>
      </w:r>
      <w:r w:rsidR="00712629" w:rsidRPr="0045603B">
        <w:t xml:space="preserve">której </w:t>
      </w:r>
      <w:r w:rsidR="006D37FA" w:rsidRPr="0045603B">
        <w:t>mowa w ust. 1,</w:t>
      </w:r>
      <w:r w:rsidR="002C502B" w:rsidRPr="0045603B">
        <w:t xml:space="preserve"> </w:t>
      </w:r>
      <w:r w:rsidR="00712629" w:rsidRPr="0045603B">
        <w:t xml:space="preserve">jest opatrywana </w:t>
      </w:r>
      <w:r w:rsidR="002C502B" w:rsidRPr="0045603B">
        <w:t>następującymi metadanymi w rozumieniu art. 2 pkt 7 rozporządzenia</w:t>
      </w:r>
      <w:r w:rsidR="00D26460" w:rsidRPr="0045603B">
        <w:t xml:space="preserve"> 2023/2859</w:t>
      </w:r>
      <w:r w:rsidR="002C502B" w:rsidRPr="0045603B">
        <w:t>:</w:t>
      </w:r>
    </w:p>
    <w:p w14:paraId="29DD9CED" w14:textId="0060CB35" w:rsidR="002C502B" w:rsidRPr="0045603B" w:rsidRDefault="002C502B" w:rsidP="002C502B">
      <w:pPr>
        <w:pStyle w:val="ZPKTzmpktartykuempunktem"/>
      </w:pPr>
      <w:r w:rsidRPr="0045603B">
        <w:t>1)</w:t>
      </w:r>
      <w:r w:rsidRPr="0045603B">
        <w:tab/>
      </w:r>
      <w:r w:rsidR="002041FA" w:rsidRPr="0045603B">
        <w:t xml:space="preserve">imieniem i nazwiskiem lub </w:t>
      </w:r>
      <w:r w:rsidRPr="0045603B">
        <w:t xml:space="preserve">nazwą (firmą) </w:t>
      </w:r>
      <w:r w:rsidR="00712629" w:rsidRPr="0045603B">
        <w:t xml:space="preserve">ukaranego </w:t>
      </w:r>
      <w:r w:rsidRPr="0045603B">
        <w:t>podmiotu;</w:t>
      </w:r>
    </w:p>
    <w:p w14:paraId="35DA06CA" w14:textId="750A7638" w:rsidR="002C502B" w:rsidRPr="0045603B" w:rsidRDefault="002C502B" w:rsidP="002C502B">
      <w:pPr>
        <w:pStyle w:val="ZPKTzmpktartykuempunktem"/>
      </w:pPr>
      <w:r w:rsidRPr="0045603B">
        <w:t>2)</w:t>
      </w:r>
      <w:r w:rsidRPr="0045603B">
        <w:tab/>
        <w:t xml:space="preserve">identyfikatorem podmiotu </w:t>
      </w:r>
      <w:r w:rsidR="00712629" w:rsidRPr="0045603B">
        <w:t>prawnego ukaranego podmiotu</w:t>
      </w:r>
      <w:r w:rsidRPr="0045603B">
        <w:t xml:space="preserve">, </w:t>
      </w:r>
      <w:bookmarkStart w:id="114" w:name="_Hlk164076393"/>
      <w:r w:rsidRPr="0045603B">
        <w:t>określony</w:t>
      </w:r>
      <w:r w:rsidR="00F944BE" w:rsidRPr="0045603B">
        <w:t>m</w:t>
      </w:r>
      <w:r w:rsidRPr="0045603B">
        <w:t xml:space="preserve"> zgodnie z</w:t>
      </w:r>
      <w:r w:rsidR="00A5644A">
        <w:t> </w:t>
      </w:r>
      <w:r w:rsidRPr="0045603B">
        <w:t>wykonawczymi standardami technicznymi wydanymi na podstawie</w:t>
      </w:r>
      <w:r w:rsidRPr="0045603B" w:rsidDel="0060717F">
        <w:t xml:space="preserve"> </w:t>
      </w:r>
      <w:r w:rsidRPr="0045603B">
        <w:t>art. 7 ust. 4 rozporządzenia 2023/2859</w:t>
      </w:r>
      <w:bookmarkEnd w:id="114"/>
      <w:r w:rsidRPr="0045603B">
        <w:t>, o ile jest on znany organowi nadzoru;</w:t>
      </w:r>
    </w:p>
    <w:p w14:paraId="0843534B" w14:textId="77777777" w:rsidR="002C502B" w:rsidRPr="00211110" w:rsidRDefault="002C502B" w:rsidP="002C502B">
      <w:pPr>
        <w:pStyle w:val="ZPKTzmpktartykuempunktem"/>
      </w:pPr>
      <w:r w:rsidRPr="0045603B">
        <w:t>3)</w:t>
      </w:r>
      <w:r w:rsidRPr="0045603B">
        <w:tab/>
        <w:t>rodzajem przekazywanych informacji, określonym zgodnie z wykonawczymi standardami technicznymi wydanymi na podstawie art. 7 ust. 4 rozporządzenia 2023/28</w:t>
      </w:r>
      <w:r w:rsidRPr="00211110">
        <w:t>59;</w:t>
      </w:r>
    </w:p>
    <w:p w14:paraId="19DF2AE8" w14:textId="77777777" w:rsidR="002C502B" w:rsidRPr="00211110" w:rsidRDefault="002C502B" w:rsidP="002C502B">
      <w:pPr>
        <w:pStyle w:val="ZPKTzmpktartykuempunktem"/>
      </w:pPr>
      <w:r w:rsidRPr="00211110">
        <w:t>4)</w:t>
      </w:r>
      <w:r w:rsidRPr="00211110">
        <w:tab/>
        <w:t>wskazaniem, czy informacje zawierają dane osobowe.”.</w:t>
      </w:r>
    </w:p>
    <w:p w14:paraId="217DC4C6" w14:textId="54FEE25D" w:rsidR="002C502B" w:rsidRPr="0045603B" w:rsidRDefault="002C502B" w:rsidP="002C502B">
      <w:pPr>
        <w:pStyle w:val="ARTartustawynprozporzdzenia"/>
      </w:pPr>
      <w:r w:rsidRPr="00211110">
        <w:rPr>
          <w:rStyle w:val="Ppogrubienie"/>
        </w:rPr>
        <w:t>Art. 18. </w:t>
      </w:r>
      <w:r w:rsidRPr="00211110">
        <w:t>Przepisy art. 63ze</w:t>
      </w:r>
      <w:r w:rsidR="0025602D" w:rsidRPr="00211110">
        <w:t xml:space="preserve"> i art. </w:t>
      </w:r>
      <w:r w:rsidRPr="00211110">
        <w:t>63z</w:t>
      </w:r>
      <w:r w:rsidR="0025602D" w:rsidRPr="00211110">
        <w:t>f</w:t>
      </w:r>
      <w:r w:rsidRPr="00211110">
        <w:t xml:space="preserve"> ustawy</w:t>
      </w:r>
      <w:r w:rsidR="0025602D" w:rsidRPr="00211110">
        <w:t xml:space="preserve"> zmienianej </w:t>
      </w:r>
      <w:r w:rsidRPr="00211110">
        <w:t>w art. 1 oraz art. 4 ust. 2 pkt 5 i</w:t>
      </w:r>
      <w:r w:rsidR="00A5644A" w:rsidRPr="00211110">
        <w:t> </w:t>
      </w:r>
      <w:r w:rsidRPr="00211110">
        <w:t>art. 20 ust. 1ga ustawy</w:t>
      </w:r>
      <w:r w:rsidR="0025602D" w:rsidRPr="00211110">
        <w:t xml:space="preserve"> zmienianej </w:t>
      </w:r>
      <w:r w:rsidRPr="00211110">
        <w:t>w art. 2 mają zastosowanie po raz pierwszy do dokumentów przekazywanych do europejskiego pojedynczego punktu dostępu, o którym mowa w art. 1 ust.</w:t>
      </w:r>
      <w:r w:rsidR="00211110">
        <w:t> </w:t>
      </w:r>
      <w:r w:rsidRPr="00211110">
        <w:t>1 rozporządzenia P</w:t>
      </w:r>
      <w:r w:rsidRPr="0045603B">
        <w:t>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w:t>
      </w:r>
      <w:r w:rsidR="00211110">
        <w:t> </w:t>
      </w:r>
      <w:r w:rsidRPr="0045603B">
        <w:t>20.12.2023</w:t>
      </w:r>
      <w:r w:rsidR="00330F59" w:rsidRPr="0045603B">
        <w:t>, z późn. zm.</w:t>
      </w:r>
      <w:r w:rsidR="00330F59" w:rsidRPr="0045603B">
        <w:rPr>
          <w:rStyle w:val="Odwoanieprzypisudolnego"/>
        </w:rPr>
        <w:footnoteReference w:id="43"/>
      </w:r>
      <w:r w:rsidR="00330F59" w:rsidRPr="0045603B">
        <w:rPr>
          <w:rStyle w:val="IGindeksgrny"/>
        </w:rPr>
        <w:t>)</w:t>
      </w:r>
      <w:r w:rsidRPr="0045603B">
        <w:t>), za rok obrotowy rozpoczynający się po dniu 31 grudnia 2026 r.</w:t>
      </w:r>
    </w:p>
    <w:p w14:paraId="27DC6E20" w14:textId="2D42E576" w:rsidR="002C502B" w:rsidRPr="0045603B" w:rsidRDefault="002C502B" w:rsidP="00AC100E">
      <w:pPr>
        <w:pStyle w:val="ARTartustawynprozporzdzenia"/>
      </w:pPr>
      <w:bookmarkStart w:id="115" w:name="_Hlk194403804"/>
      <w:r w:rsidRPr="0045603B">
        <w:rPr>
          <w:rStyle w:val="Ppogrubienie"/>
        </w:rPr>
        <w:t>Art. </w:t>
      </w:r>
      <w:r w:rsidR="003B0576" w:rsidRPr="0045603B">
        <w:rPr>
          <w:rStyle w:val="Ppogrubienie"/>
        </w:rPr>
        <w:t>19</w:t>
      </w:r>
      <w:r w:rsidRPr="0045603B">
        <w:rPr>
          <w:rStyle w:val="Ppogrubienie"/>
        </w:rPr>
        <w:t>. </w:t>
      </w:r>
      <w:r w:rsidRPr="0045603B">
        <w:t xml:space="preserve">Ustawa wchodzi w życie </w:t>
      </w:r>
      <w:r w:rsidR="002A03EA" w:rsidRPr="0045603B">
        <w:t>po upływie</w:t>
      </w:r>
      <w:r w:rsidR="00CF7E05" w:rsidRPr="0045603B">
        <w:t xml:space="preserve"> 14 dni od dnia ogłoszenia</w:t>
      </w:r>
      <w:r w:rsidRPr="0045603B">
        <w:t>, z wyjątkiem:</w:t>
      </w:r>
    </w:p>
    <w:p w14:paraId="4E797A32" w14:textId="43E9933B" w:rsidR="002C502B" w:rsidRPr="0045603B" w:rsidRDefault="0092332A" w:rsidP="002C502B">
      <w:pPr>
        <w:pStyle w:val="PKTpunkt"/>
      </w:pPr>
      <w:r w:rsidRPr="0045603B">
        <w:t>1</w:t>
      </w:r>
      <w:r w:rsidR="002C502B" w:rsidRPr="0045603B">
        <w:t>)</w:t>
      </w:r>
      <w:r w:rsidR="002C502B" w:rsidRPr="0045603B">
        <w:tab/>
        <w:t xml:space="preserve">art. 9 pkt </w:t>
      </w:r>
      <w:r w:rsidR="00CF7E05" w:rsidRPr="0045603B">
        <w:t>1–</w:t>
      </w:r>
      <w:r w:rsidR="00C32559" w:rsidRPr="0045603B">
        <w:t>3</w:t>
      </w:r>
      <w:r w:rsidR="00CF7E05" w:rsidRPr="0045603B">
        <w:t xml:space="preserve"> i </w:t>
      </w:r>
      <w:r w:rsidR="00C32559" w:rsidRPr="0045603B">
        <w:t>4</w:t>
      </w:r>
      <w:r w:rsidR="002C502B" w:rsidRPr="0045603B">
        <w:t xml:space="preserve"> w zakresie art. </w:t>
      </w:r>
      <w:r w:rsidR="00CF7E05" w:rsidRPr="0045603B">
        <w:t>92a, art. 92e</w:t>
      </w:r>
      <w:r w:rsidR="00A35C0D" w:rsidRPr="0045603B">
        <w:t xml:space="preserve"> </w:t>
      </w:r>
      <w:r w:rsidR="002C502B" w:rsidRPr="0045603B">
        <w:t xml:space="preserve">i art. </w:t>
      </w:r>
      <w:r w:rsidR="00A35C0D" w:rsidRPr="0045603B">
        <w:t>92f</w:t>
      </w:r>
      <w:r w:rsidR="002C502B" w:rsidRPr="0045603B">
        <w:t>, które wchodzą w życie z dniem 10 lipca 2026 r.;</w:t>
      </w:r>
    </w:p>
    <w:p w14:paraId="2551AF53" w14:textId="1CDC56F2" w:rsidR="002C502B" w:rsidRPr="0045603B" w:rsidRDefault="0092332A" w:rsidP="002C502B">
      <w:pPr>
        <w:pStyle w:val="PKTpunkt"/>
      </w:pPr>
      <w:r w:rsidRPr="0045603B">
        <w:t>2</w:t>
      </w:r>
      <w:r w:rsidR="002C502B" w:rsidRPr="0045603B">
        <w:t>)</w:t>
      </w:r>
      <w:r w:rsidR="002C502B" w:rsidRPr="0045603B">
        <w:tab/>
        <w:t>art. 1</w:t>
      </w:r>
      <w:r w:rsidR="00CC32E8" w:rsidRPr="0045603B">
        <w:t xml:space="preserve"> pkt 3</w:t>
      </w:r>
      <w:r w:rsidR="002C502B" w:rsidRPr="0045603B">
        <w:t xml:space="preserve">, art. 2, art. 7 </w:t>
      </w:r>
      <w:r w:rsidR="00A91AE8" w:rsidRPr="0045603B">
        <w:t xml:space="preserve">pkt </w:t>
      </w:r>
      <w:r w:rsidR="00CF7E05" w:rsidRPr="0045603B">
        <w:t>1, 4</w:t>
      </w:r>
      <w:r w:rsidR="00150B53" w:rsidRPr="0045603B">
        <w:t xml:space="preserve">,5 i </w:t>
      </w:r>
      <w:r w:rsidR="00CF7E05" w:rsidRPr="0045603B">
        <w:t>6</w:t>
      </w:r>
      <w:r w:rsidR="003D7E90" w:rsidRPr="0045603B">
        <w:t xml:space="preserve"> w zakresie art. 222f ust. 2 pkt 3</w:t>
      </w:r>
      <w:r w:rsidR="00CF7E05" w:rsidRPr="0045603B">
        <w:t xml:space="preserve"> </w:t>
      </w:r>
      <w:r w:rsidR="003D7E90" w:rsidRPr="0045603B">
        <w:t>oraz pkt</w:t>
      </w:r>
      <w:r w:rsidR="00CF7E05" w:rsidRPr="0045603B">
        <w:t xml:space="preserve"> 7</w:t>
      </w:r>
      <w:r w:rsidR="00457BDA" w:rsidRPr="0045603B">
        <w:t xml:space="preserve"> </w:t>
      </w:r>
      <w:r w:rsidR="002C502B" w:rsidRPr="0045603B">
        <w:t>w zakresie art. 237e i art. 237f</w:t>
      </w:r>
      <w:r w:rsidR="003D6BA6" w:rsidRPr="0045603B">
        <w:t xml:space="preserve">, art. 12 w zakresie art. </w:t>
      </w:r>
      <w:r w:rsidR="00E16B87" w:rsidRPr="0045603B">
        <w:t xml:space="preserve">3y </w:t>
      </w:r>
      <w:r w:rsidR="003D6BA6" w:rsidRPr="0045603B">
        <w:t>pkt 1–</w:t>
      </w:r>
      <w:r w:rsidR="00E634AC" w:rsidRPr="0045603B">
        <w:t xml:space="preserve">4 </w:t>
      </w:r>
      <w:r w:rsidR="002C502B" w:rsidRPr="0045603B">
        <w:t>oraz art. 18, które wchodzą w życie z dniem 10 stycznia 2028 r.;</w:t>
      </w:r>
    </w:p>
    <w:p w14:paraId="6A35EEB2" w14:textId="019B7424" w:rsidR="001B2257" w:rsidRPr="0045603B" w:rsidRDefault="0092332A" w:rsidP="002D0375">
      <w:pPr>
        <w:pStyle w:val="PKTpunkt"/>
        <w:rPr>
          <w:rStyle w:val="Ppogrubienie"/>
          <w:b w:val="0"/>
        </w:rPr>
      </w:pPr>
      <w:r w:rsidRPr="0045603B">
        <w:t>3</w:t>
      </w:r>
      <w:r w:rsidR="002C502B" w:rsidRPr="0045603B">
        <w:t>)</w:t>
      </w:r>
      <w:r w:rsidR="002C502B" w:rsidRPr="0045603B">
        <w:tab/>
        <w:t xml:space="preserve">art. 3–6, art. 7 pkt </w:t>
      </w:r>
      <w:r w:rsidR="00CF7E05" w:rsidRPr="0045603B">
        <w:t>2, 3</w:t>
      </w:r>
      <w:r w:rsidR="003D7E90" w:rsidRPr="0045603B">
        <w:t xml:space="preserve"> i 6 w zakresie art. 222f ust. 2 pkt 1 i 2 oraz</w:t>
      </w:r>
      <w:r w:rsidR="00CF7E05" w:rsidRPr="0045603B">
        <w:t xml:space="preserve"> </w:t>
      </w:r>
      <w:r w:rsidR="003D7E90" w:rsidRPr="0045603B">
        <w:t>pkt</w:t>
      </w:r>
      <w:r w:rsidR="00CF7E05" w:rsidRPr="0045603B">
        <w:t xml:space="preserve"> </w:t>
      </w:r>
      <w:r w:rsidR="00457BDA" w:rsidRPr="0045603B">
        <w:t xml:space="preserve">7 </w:t>
      </w:r>
      <w:r w:rsidR="002C502B" w:rsidRPr="0045603B">
        <w:t xml:space="preserve">w zakresie art. 237c, art. 237d i art. 237g, art. 8, art. 9 pkt </w:t>
      </w:r>
      <w:r w:rsidR="004503AD" w:rsidRPr="0045603B">
        <w:t>4</w:t>
      </w:r>
      <w:r w:rsidR="00CF7E05" w:rsidRPr="0045603B">
        <w:t xml:space="preserve"> </w:t>
      </w:r>
      <w:r w:rsidR="002C502B" w:rsidRPr="0045603B">
        <w:t>w zakresie art. 92</w:t>
      </w:r>
      <w:r w:rsidR="00CF7E05" w:rsidRPr="0045603B">
        <w:t>b</w:t>
      </w:r>
      <w:r w:rsidR="002C502B" w:rsidRPr="0045603B">
        <w:t>–92</w:t>
      </w:r>
      <w:r w:rsidR="00CF7E05" w:rsidRPr="0045603B">
        <w:t>d</w:t>
      </w:r>
      <w:r w:rsidR="002C502B" w:rsidRPr="0045603B">
        <w:t xml:space="preserve">, art. 10, </w:t>
      </w:r>
      <w:bookmarkStart w:id="116" w:name="_Hlk194404662"/>
      <w:r w:rsidR="002C502B" w:rsidRPr="0045603B">
        <w:t>art. 11</w:t>
      </w:r>
      <w:r w:rsidRPr="0045603B">
        <w:t xml:space="preserve"> pkt </w:t>
      </w:r>
      <w:r w:rsidRPr="0045603B">
        <w:lastRenderedPageBreak/>
        <w:t xml:space="preserve">1 lit. </w:t>
      </w:r>
      <w:r w:rsidR="004503AD" w:rsidRPr="0045603B">
        <w:t>d</w:t>
      </w:r>
      <w:r w:rsidRPr="0045603B">
        <w:t xml:space="preserve"> oraz pkt </w:t>
      </w:r>
      <w:bookmarkEnd w:id="116"/>
      <w:r w:rsidR="00CF7E05" w:rsidRPr="0045603B">
        <w:t>2</w:t>
      </w:r>
      <w:r w:rsidR="004503AD" w:rsidRPr="0045603B">
        <w:t>1</w:t>
      </w:r>
      <w:r w:rsidR="00CF7E05" w:rsidRPr="0045603B">
        <w:t xml:space="preserve"> i 2</w:t>
      </w:r>
      <w:r w:rsidR="004503AD" w:rsidRPr="0045603B">
        <w:t>2</w:t>
      </w:r>
      <w:r w:rsidR="003D6BA6" w:rsidRPr="0045603B">
        <w:t xml:space="preserve">, art. 12 w zakresie art. </w:t>
      </w:r>
      <w:r w:rsidR="00CF0529" w:rsidRPr="0045603B">
        <w:t xml:space="preserve">3y </w:t>
      </w:r>
      <w:r w:rsidR="003D6BA6" w:rsidRPr="0045603B">
        <w:t xml:space="preserve">pkt </w:t>
      </w:r>
      <w:r w:rsidR="00E634AC" w:rsidRPr="0045603B">
        <w:t>5–</w:t>
      </w:r>
      <w:r w:rsidR="00013903" w:rsidRPr="0045603B">
        <w:t>7</w:t>
      </w:r>
      <w:r w:rsidR="002C502B" w:rsidRPr="0045603B">
        <w:t xml:space="preserve"> oraz art. 13–17, które wchodzą w życie z dniem 10 stycznia 2030 r.</w:t>
      </w:r>
      <w:bookmarkEnd w:id="115"/>
    </w:p>
    <w:sectPr w:rsidR="001B2257" w:rsidRPr="0045603B"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BB99" w14:textId="77777777" w:rsidR="007715FE" w:rsidRDefault="007715FE">
      <w:r>
        <w:separator/>
      </w:r>
    </w:p>
  </w:endnote>
  <w:endnote w:type="continuationSeparator" w:id="0">
    <w:p w14:paraId="0D4817AB" w14:textId="77777777" w:rsidR="007715FE" w:rsidRDefault="0077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ADBD" w14:textId="77777777" w:rsidR="007715FE" w:rsidRDefault="007715FE">
      <w:r>
        <w:separator/>
      </w:r>
    </w:p>
  </w:footnote>
  <w:footnote w:type="continuationSeparator" w:id="0">
    <w:p w14:paraId="48FB39E5" w14:textId="77777777" w:rsidR="007715FE" w:rsidRDefault="007715FE">
      <w:r>
        <w:continuationSeparator/>
      </w:r>
    </w:p>
  </w:footnote>
  <w:footnote w:id="1">
    <w:p w14:paraId="5EBC22E5" w14:textId="77777777" w:rsidR="00F53191" w:rsidRDefault="00F53191" w:rsidP="002C502B">
      <w:pPr>
        <w:pStyle w:val="ODNONIKtreodnonika"/>
      </w:pPr>
      <w:r>
        <w:rPr>
          <w:rStyle w:val="Odwoanieprzypisudolnego"/>
        </w:rPr>
        <w:footnoteRef/>
      </w:r>
      <w:r>
        <w:rPr>
          <w:rStyle w:val="IGindeksgrny"/>
        </w:rPr>
        <w:t>)</w:t>
      </w:r>
      <w:r>
        <w:tab/>
      </w:r>
      <w:r w:rsidRPr="00EA15DF">
        <w:t>Niniejsza ustawa</w:t>
      </w:r>
      <w:r>
        <w:t>:</w:t>
      </w:r>
    </w:p>
    <w:p w14:paraId="72939403" w14:textId="77777777" w:rsidR="00F53191" w:rsidRDefault="00F53191" w:rsidP="002C502B">
      <w:pPr>
        <w:pStyle w:val="PKTODNONIKApunktodnonika"/>
      </w:pPr>
      <w:r>
        <w:t>1)</w:t>
      </w:r>
      <w:r>
        <w:tab/>
      </w:r>
      <w:r w:rsidRPr="00F34A5C">
        <w:t>w zakresie swojej regulacji wdra</w:t>
      </w:r>
      <w:r w:rsidRPr="00F34A5C">
        <w:rPr>
          <w:rFonts w:hint="eastAsia"/>
        </w:rPr>
        <w:t>ż</w:t>
      </w:r>
      <w:r w:rsidRPr="00F34A5C">
        <w:t>a</w:t>
      </w:r>
      <w:r>
        <w:t>:</w:t>
      </w:r>
    </w:p>
    <w:p w14:paraId="0311C415" w14:textId="43C348FE" w:rsidR="00F53191" w:rsidRDefault="00F53191" w:rsidP="002C502B">
      <w:pPr>
        <w:pStyle w:val="LITODNONIKAliteraodnonika"/>
      </w:pPr>
      <w:r>
        <w:t>a)</w:t>
      </w:r>
      <w:r>
        <w:tab/>
        <w:t xml:space="preserve">dyrektywę </w:t>
      </w:r>
      <w:r w:rsidRPr="008D3456">
        <w:t>Parlamentu Europejskiego i Rady 2013/34/UE z dnia 26 czerwca 2013 r. w sprawie rocznych sprawozdań finansowych, skonsolidowanych sprawozdań finansowych i powiązanych sprawozdań niektórych rodzajów jednostek, zmieniając</w:t>
      </w:r>
      <w:r>
        <w:t>ą</w:t>
      </w:r>
      <w:r w:rsidRPr="008D3456">
        <w:t xml:space="preserve"> dyrektywę Parlamentu Europejskiego i Rady 2006/43/WE oraz uchylając</w:t>
      </w:r>
      <w:r>
        <w:t>ą</w:t>
      </w:r>
      <w:r w:rsidRPr="008D3456">
        <w:t xml:space="preserve"> dyrektywy Rady 78/660/EWG i 83/349/EWG</w:t>
      </w:r>
      <w:r>
        <w:t xml:space="preserve"> (</w:t>
      </w:r>
      <w:r w:rsidRPr="00BF3E08">
        <w:t xml:space="preserve">Dz. Urz. UE L 182 z 29.06.2013, str. 19, </w:t>
      </w:r>
      <w:r w:rsidRPr="00051D5F">
        <w:t>Dz. Urz. UE L 330 z 15.11.2014, str. 1, Dz. Urz. UE L 334 z 21.11.2014, str. 86</w:t>
      </w:r>
      <w:r w:rsidRPr="00BF3E08">
        <w:t xml:space="preserve">, </w:t>
      </w:r>
      <w:r w:rsidRPr="00051D5F">
        <w:t>Dz. Urz. UE L 429 z 01.12.2021, str. 1, Dz. Urz. UE L 322 z 16.12.2022, str. 15, Dz. Urz. UE L 2023/2864 z</w:t>
      </w:r>
      <w:r w:rsidR="00DB3A66">
        <w:t> </w:t>
      </w:r>
      <w:r w:rsidRPr="00051D5F">
        <w:t>20.12.2023, Dz. Urz. UE L 2023/2775 z 21.12.2023,</w:t>
      </w:r>
      <w:r w:rsidRPr="00BF3E08">
        <w:t xml:space="preserve"> </w:t>
      </w:r>
      <w:r w:rsidRPr="00051D5F">
        <w:t>Dz. Urz. UE L 2024/1306 z 08.05.2024</w:t>
      </w:r>
      <w:r>
        <w:t xml:space="preserve"> oraz Dz. Urz. UE L 2025/2 z 01.01.2025),</w:t>
      </w:r>
    </w:p>
    <w:p w14:paraId="22A23BB7" w14:textId="47B9BD75" w:rsidR="00F53191" w:rsidRDefault="00F53191" w:rsidP="002C502B">
      <w:pPr>
        <w:pStyle w:val="LITODNONIKAliteraodnonika"/>
      </w:pPr>
      <w:r>
        <w:t>b)</w:t>
      </w:r>
      <w:r>
        <w:tab/>
      </w:r>
      <w:r w:rsidRPr="00896557">
        <w:t xml:space="preserve">dyrektywę Parlamentu Europejskiego i Rady (UE) </w:t>
      </w:r>
      <w:r w:rsidRPr="00EA75BC">
        <w:t>2023/28</w:t>
      </w:r>
      <w:r>
        <w:t>64</w:t>
      </w:r>
      <w:r w:rsidRPr="00896557">
        <w:t xml:space="preserve"> z dnia </w:t>
      </w:r>
      <w:r>
        <w:t>13 grudnia</w:t>
      </w:r>
      <w:r w:rsidRPr="00896557">
        <w:t xml:space="preserve"> 2023 r. zmieniającą niektóre dyrektywy w odniesieniu do ustanowienia i działania europejskiego</w:t>
      </w:r>
      <w:r>
        <w:t xml:space="preserve"> pojedynczego</w:t>
      </w:r>
      <w:r w:rsidRPr="00896557">
        <w:t xml:space="preserve"> punktu dostępu</w:t>
      </w:r>
      <w:r>
        <w:t xml:space="preserve"> (Dz. Urz. UE L</w:t>
      </w:r>
      <w:r w:rsidRPr="00125491">
        <w:t xml:space="preserve"> </w:t>
      </w:r>
      <w:r>
        <w:t xml:space="preserve">2023/2864 </w:t>
      </w:r>
      <w:r w:rsidRPr="00125491">
        <w:t>z 20.12.2023</w:t>
      </w:r>
      <w:r>
        <w:t xml:space="preserve"> oraz Dz. Urz. UE L 2024/90411 z 15.07.2024),</w:t>
      </w:r>
    </w:p>
    <w:p w14:paraId="44D9A270" w14:textId="35D40FCB" w:rsidR="00F53191" w:rsidRDefault="00F53191" w:rsidP="002C502B">
      <w:pPr>
        <w:pStyle w:val="LITODNONIKAliteraodnonika"/>
      </w:pPr>
      <w:r>
        <w:t>c)</w:t>
      </w:r>
      <w:r>
        <w:tab/>
        <w:t xml:space="preserve">dyrektywę </w:t>
      </w:r>
      <w:r w:rsidRPr="00875700">
        <w:t>Parlamentu Europejskiego i Rady (UE) 2024/790 z dnia 28 lutego 2024 r. zmieniającą dyrektywę 2014/65/UE w sprawie rynków instrumentów finansowych (Dz. Urz. UE L 2024/790 z</w:t>
      </w:r>
      <w:r w:rsidR="00DB3A66">
        <w:t> </w:t>
      </w:r>
      <w:r w:rsidRPr="00875700">
        <w:t>08.03.2024);</w:t>
      </w:r>
    </w:p>
    <w:p w14:paraId="6C397D0C" w14:textId="77777777" w:rsidR="00F53191" w:rsidRDefault="00F53191" w:rsidP="002C502B">
      <w:pPr>
        <w:pStyle w:val="PKTODNONIKApunktodnonika"/>
      </w:pPr>
      <w:r>
        <w:t>2)</w:t>
      </w:r>
      <w:r>
        <w:tab/>
        <w:t>służy stosowaniu:</w:t>
      </w:r>
    </w:p>
    <w:p w14:paraId="16B32D61" w14:textId="236EA3AF" w:rsidR="00F53191" w:rsidRDefault="00F53191" w:rsidP="002C502B">
      <w:pPr>
        <w:pStyle w:val="LITODNONIKAliteraodnonika"/>
      </w:pPr>
      <w:r>
        <w:t>a)</w:t>
      </w:r>
      <w:r>
        <w:tab/>
      </w:r>
      <w:r w:rsidRPr="00BD6B1C">
        <w:t>rozporządzeni</w:t>
      </w:r>
      <w:r>
        <w:t>a</w:t>
      </w:r>
      <w:r w:rsidRPr="00BD6B1C">
        <w:t xml:space="preserve"> Parlamentu Europejskiego i Rady (UE) 2019/2115 z dnia 27 listopada 2019 r. zmieniające</w:t>
      </w:r>
      <w:r>
        <w:t>go</w:t>
      </w:r>
      <w:r w:rsidRPr="00BD6B1C">
        <w:t xml:space="preserve"> dyrektywę 2014/65/UE oraz rozporządzenia (UE) nr 596/2014 i (UE) 2017/1129 w</w:t>
      </w:r>
      <w:r w:rsidR="00DB3A66">
        <w:t> </w:t>
      </w:r>
      <w:r w:rsidRPr="00BD6B1C">
        <w:t>odniesieniu do promowania korzystania z rynków rozwoju MŚP (Dz. Urz. UE L 320 z 11.12.2019, str. 1),</w:t>
      </w:r>
    </w:p>
    <w:p w14:paraId="747F37CF" w14:textId="5D36D127" w:rsidR="00F53191" w:rsidRDefault="00F53191" w:rsidP="002C502B">
      <w:pPr>
        <w:pStyle w:val="LITODNONIKAliteraodnonika"/>
      </w:pPr>
      <w:r>
        <w:t>b)</w:t>
      </w:r>
      <w:r>
        <w:tab/>
      </w:r>
      <w:r w:rsidRPr="00F34A5C">
        <w:t xml:space="preserve">rozporządzenia Parlamentu Europejskiego i Rady (UE) </w:t>
      </w:r>
      <w:r w:rsidRPr="00EA75BC">
        <w:t>2023/2859</w:t>
      </w:r>
      <w:r w:rsidRPr="00F34A5C">
        <w:t xml:space="preserve"> z dnia </w:t>
      </w:r>
      <w:r>
        <w:t>13 grudnia</w:t>
      </w:r>
      <w:r w:rsidRPr="00F34A5C">
        <w:t xml:space="preserve"> 2023 r. w sprawie ustanowienia europejskiego pojedynczego punktu dostępu zapewniającego scentralizowany dostęp do publicznie dostępnych informacji mających znaczenie dla usług finansowych, rynków kapitałowych i</w:t>
      </w:r>
      <w:r w:rsidR="00DB3A66">
        <w:t> </w:t>
      </w:r>
      <w:r w:rsidRPr="00F34A5C">
        <w:t>zrównoważonego rozwoju</w:t>
      </w:r>
      <w:r>
        <w:t xml:space="preserve"> (Dz. Urz. UE L</w:t>
      </w:r>
      <w:r w:rsidRPr="003703AF">
        <w:t xml:space="preserve"> </w:t>
      </w:r>
      <w:r>
        <w:t xml:space="preserve">2023/2859 </w:t>
      </w:r>
      <w:r w:rsidRPr="003703AF">
        <w:t>z 20.12.2023</w:t>
      </w:r>
      <w:r>
        <w:t>,</w:t>
      </w:r>
      <w:r w:rsidRPr="002E0E8D">
        <w:t xml:space="preserve"> Dz. Urz. UE L </w:t>
      </w:r>
      <w:r>
        <w:t>2024/</w:t>
      </w:r>
      <w:r w:rsidRPr="002E0E8D">
        <w:t>1760 z</w:t>
      </w:r>
      <w:r w:rsidR="00DB3A66">
        <w:t> </w:t>
      </w:r>
      <w:r w:rsidRPr="002E0E8D">
        <w:t>05.07.2024</w:t>
      </w:r>
      <w:r>
        <w:t xml:space="preserve"> oraz Dz. Urz. UE L 2024/3005 z 12.12.2024),</w:t>
      </w:r>
    </w:p>
    <w:p w14:paraId="4F8CE32E" w14:textId="4CC8C511" w:rsidR="00F53191" w:rsidRPr="00EA15DF" w:rsidRDefault="00F53191" w:rsidP="002C502B">
      <w:pPr>
        <w:pStyle w:val="LITODNONIKAliteraodnonika"/>
      </w:pPr>
      <w:r>
        <w:t>c)</w:t>
      </w:r>
      <w:r>
        <w:tab/>
      </w:r>
      <w:r w:rsidRPr="00F34A5C">
        <w:t xml:space="preserve">rozporządzenia Parlamentu Europejskiego i Rady (UE) </w:t>
      </w:r>
      <w:r w:rsidRPr="00EA75BC">
        <w:t>2023/28</w:t>
      </w:r>
      <w:r>
        <w:t>69</w:t>
      </w:r>
      <w:r w:rsidRPr="00F34A5C">
        <w:t xml:space="preserve"> z dnia </w:t>
      </w:r>
      <w:r>
        <w:t>13 grudnia</w:t>
      </w:r>
      <w:r w:rsidRPr="00F34A5C">
        <w:t xml:space="preserve"> 2023 r. zmieniającego niektóre rozporządzenia w odniesieniu do ustanowienia i działania europejskiego</w:t>
      </w:r>
      <w:r>
        <w:t xml:space="preserve"> pojedynczego</w:t>
      </w:r>
      <w:r w:rsidRPr="00F34A5C">
        <w:t xml:space="preserve"> punktu dostępu</w:t>
      </w:r>
      <w:r>
        <w:t xml:space="preserve"> (Dz. Urz. UE L</w:t>
      </w:r>
      <w:r w:rsidRPr="003703AF">
        <w:t xml:space="preserve"> </w:t>
      </w:r>
      <w:r>
        <w:t xml:space="preserve">2023/2869 </w:t>
      </w:r>
      <w:r w:rsidRPr="003703AF">
        <w:t>z 20.12.2023</w:t>
      </w:r>
      <w:r>
        <w:t>).</w:t>
      </w:r>
    </w:p>
  </w:footnote>
  <w:footnote w:id="2">
    <w:p w14:paraId="6AF43399" w14:textId="1EEC14FA" w:rsidR="00F53191" w:rsidRPr="00461E6B" w:rsidRDefault="00F53191" w:rsidP="002C502B">
      <w:pPr>
        <w:pStyle w:val="ODNONIKtreodnonika"/>
      </w:pPr>
      <w:r>
        <w:rPr>
          <w:rStyle w:val="Odwoanieprzypisudolnego"/>
        </w:rPr>
        <w:footnoteRef/>
      </w:r>
      <w:r>
        <w:rPr>
          <w:rStyle w:val="IGindeksgrny"/>
        </w:rPr>
        <w:t>)</w:t>
      </w:r>
      <w:r>
        <w:tab/>
      </w:r>
      <w:r w:rsidRPr="007E0F08">
        <w:t>Niniejszą ustawą zmienia się ustawy</w:t>
      </w:r>
      <w:r>
        <w:t xml:space="preserve">: </w:t>
      </w:r>
      <w:bookmarkStart w:id="0" w:name="_Hlk168469478"/>
      <w:r>
        <w:t xml:space="preserve">ustawę </w:t>
      </w:r>
      <w:r w:rsidRPr="007D606C">
        <w:t>z dnia 29 września 1994 r. o rachunkowości</w:t>
      </w:r>
      <w:r>
        <w:t>,</w:t>
      </w:r>
      <w:r w:rsidRPr="007D606C">
        <w:t xml:space="preserve"> </w:t>
      </w:r>
      <w:r>
        <w:t>ustawę z dnia 20 sierpnia 1997 r. o Krajowym Rejestrze Sądowym, ustawę z dnia 28 sierpnia 1997 r. o organizacji i</w:t>
      </w:r>
      <w:r w:rsidR="00DB3A66">
        <w:t> </w:t>
      </w:r>
      <w:r>
        <w:t xml:space="preserve">funkcjonowaniu funduszy emerytalnych, ustawę z dnia 29 sierpnia 1997 r. </w:t>
      </w:r>
      <w:r w:rsidRPr="00875700">
        <w:t>–</w:t>
      </w:r>
      <w:r>
        <w:t xml:space="preserve"> Prawo bankowe, ustawę z dnia 29 sierpnia 1997 r. o listach zastawnych i bankach hipotecznych</w:t>
      </w:r>
      <w:r w:rsidRPr="007A0450">
        <w:t xml:space="preserve">, ustawę z dnia 15 września 2000 r. </w:t>
      </w:r>
      <w:r w:rsidRPr="00875700">
        <w:t>–</w:t>
      </w:r>
      <w:r>
        <w:t xml:space="preserve"> </w:t>
      </w:r>
      <w:r w:rsidRPr="007A0450">
        <w:t>Kodeks spółek handlowych, ustawę z dnia 27 maja 2004 r. o funduszach inwestycyjnych i zarządzaniu alternatywnymi funduszami inwestycyjnymi</w:t>
      </w:r>
      <w:r>
        <w:t xml:space="preserve">, </w:t>
      </w:r>
      <w:r w:rsidRPr="00F45A8C">
        <w:t>ustawę z dnia 15 kwietnia 2005 r. o nadzorze uzupełniającym nad instytucjami kredytowymi, zakładami ubezpieczeń, zakładami reasekuracji i firmami inwestycyjnymi wchodzącymi w</w:t>
      </w:r>
      <w:r w:rsidR="00DB3A66">
        <w:t> </w:t>
      </w:r>
      <w:r w:rsidRPr="00F45A8C">
        <w:t>skład konglomeratu finansowego,</w:t>
      </w:r>
      <w:r>
        <w:t xml:space="preserve"> </w:t>
      </w:r>
      <w:r w:rsidRPr="007A0450">
        <w:t>ustawę z dnia 29 lipca 2005 r. o ofercie publicznej i warunkach wprowadzania instrumentów finansowych do zorganizowanego systemu obrotu oraz o spółkach publicznych</w:t>
      </w:r>
      <w:r>
        <w:t>,</w:t>
      </w:r>
      <w:r w:rsidRPr="007A0450">
        <w:t xml:space="preserve"> </w:t>
      </w:r>
      <w:r>
        <w:t xml:space="preserve">ustawę z dnia </w:t>
      </w:r>
      <w:r w:rsidRPr="000F0C79">
        <w:t>29 lipca 2005 r. o nadzorze nad rynkiem kapitałowym</w:t>
      </w:r>
      <w:r>
        <w:t xml:space="preserve">, ustawę </w:t>
      </w:r>
      <w:r w:rsidRPr="000F0C79">
        <w:t>z dnia 29 lipca 2005 r. o obrocie instrumentami finansowymi</w:t>
      </w:r>
      <w:r>
        <w:t xml:space="preserve">, </w:t>
      </w:r>
      <w:r w:rsidRPr="000F0C79">
        <w:t>ustawę z dnia 21 lipca 2006 r. o nadzorze nad rynkiem finansowym,</w:t>
      </w:r>
      <w:r>
        <w:t xml:space="preserve"> ustawę </w:t>
      </w:r>
      <w:r w:rsidRPr="000F0C79">
        <w:t>z</w:t>
      </w:r>
      <w:r w:rsidR="00DB3A66">
        <w:t> </w:t>
      </w:r>
      <w:r w:rsidRPr="000F0C79">
        <w:t xml:space="preserve">dnia 5 sierpnia 2015 r. o nadzorze </w:t>
      </w:r>
      <w:proofErr w:type="spellStart"/>
      <w:r w:rsidRPr="000F0C79">
        <w:t>makroostrożnościowym</w:t>
      </w:r>
      <w:proofErr w:type="spellEnd"/>
      <w:r w:rsidRPr="000F0C79">
        <w:t xml:space="preserve"> nad systemem finansowym i zarządzaniu kryzysowym w systemie finansowym</w:t>
      </w:r>
      <w:r>
        <w:t xml:space="preserve">, </w:t>
      </w:r>
      <w:r w:rsidRPr="00F45A8C">
        <w:t xml:space="preserve">ustawę z dnia 11 września 2015 r. o działalności ubezpieczeniowej i reasekuracyjnej, </w:t>
      </w:r>
      <w:r w:rsidRPr="003437FD">
        <w:t>ustawę z dnia 10 czerwca 2016 r. o Bankowym Funduszu Gwarancyjnym, systemie gwarantowania depozytów oraz przymusowej restrukturyzacji,</w:t>
      </w:r>
      <w:r>
        <w:t xml:space="preserve"> ustawę </w:t>
      </w:r>
      <w:r w:rsidRPr="007D606C">
        <w:t>z dnia 11 maja 2017 r. o biegłych rewidentach, firmach audytorskich oraz nadzorze publicznym</w:t>
      </w:r>
      <w:r w:rsidRPr="003437FD">
        <w:t xml:space="preserve"> </w:t>
      </w:r>
      <w:r>
        <w:t xml:space="preserve">oraz </w:t>
      </w:r>
      <w:r w:rsidRPr="00F45A8C">
        <w:t>ustawę z dnia 15 grudnia 2017 r. o dystrybucji ubezpieczeń</w:t>
      </w:r>
      <w:r>
        <w:t>.</w:t>
      </w:r>
      <w:bookmarkEnd w:id="0"/>
    </w:p>
  </w:footnote>
  <w:footnote w:id="3">
    <w:p w14:paraId="356C7742" w14:textId="62A33CFE" w:rsidR="00F53191" w:rsidRDefault="00F53191" w:rsidP="002C502B">
      <w:pPr>
        <w:pStyle w:val="ODNONIKtreodnonika"/>
      </w:pPr>
      <w:r>
        <w:rPr>
          <w:rStyle w:val="Odwoanieprzypisudolnego"/>
        </w:rPr>
        <w:footnoteRef/>
      </w:r>
      <w:r w:rsidRPr="0030063F">
        <w:rPr>
          <w:rStyle w:val="IGindeksgrny"/>
        </w:rPr>
        <w:t>)</w:t>
      </w:r>
      <w:r>
        <w:tab/>
      </w:r>
      <w:r w:rsidRPr="0030063F">
        <w:t xml:space="preserve">Zmiany </w:t>
      </w:r>
      <w:r>
        <w:t>tekstu jednolitego wymienionej</w:t>
      </w:r>
      <w:r w:rsidRPr="0030063F">
        <w:t xml:space="preserve"> ustawy zostały ogłoszone w Dz. U. z 2023 r. poz.</w:t>
      </w:r>
      <w:r>
        <w:t xml:space="preserve"> </w:t>
      </w:r>
      <w:r w:rsidRPr="0030063F">
        <w:t>295 i 1598</w:t>
      </w:r>
      <w:r>
        <w:t>,</w:t>
      </w:r>
      <w:r w:rsidRPr="0030063F">
        <w:t xml:space="preserve"> z 2024</w:t>
      </w:r>
      <w:r>
        <w:t> </w:t>
      </w:r>
      <w:r w:rsidRPr="0030063F">
        <w:t>r. poz. 619, 1685</w:t>
      </w:r>
      <w:r>
        <w:t xml:space="preserve"> </w:t>
      </w:r>
      <w:r w:rsidRPr="0030063F">
        <w:t>i 1863</w:t>
      </w:r>
      <w:r>
        <w:t xml:space="preserve"> oraz z 2025 r. poz. 1218</w:t>
      </w:r>
      <w:r w:rsidRPr="0030063F">
        <w:t>.</w:t>
      </w:r>
    </w:p>
  </w:footnote>
  <w:footnote w:id="4">
    <w:p w14:paraId="3E1D1CA5" w14:textId="19835328" w:rsidR="00F53191" w:rsidRPr="009C6CB4" w:rsidRDefault="00F53191" w:rsidP="00AC100E">
      <w:pPr>
        <w:pStyle w:val="ODNONIKtreodnonika"/>
      </w:pPr>
      <w:r>
        <w:rPr>
          <w:rStyle w:val="Odwoanieprzypisudolnego"/>
        </w:rPr>
        <w:footnoteRef/>
      </w:r>
      <w:r w:rsidRPr="00AC100E">
        <w:rPr>
          <w:vertAlign w:val="superscript"/>
        </w:rPr>
        <w:t>)</w:t>
      </w:r>
      <w:r>
        <w:tab/>
      </w:r>
      <w:r w:rsidRPr="009C6CB4">
        <w:t>Zmia</w:t>
      </w:r>
      <w:r>
        <w:t>ny</w:t>
      </w:r>
      <w:r w:rsidRPr="009C6CB4">
        <w:t xml:space="preserve"> wymienionego rozporządzenia został</w:t>
      </w:r>
      <w:r>
        <w:t>y</w:t>
      </w:r>
      <w:r w:rsidRPr="009C6CB4">
        <w:t xml:space="preserve"> ogłoszon</w:t>
      </w:r>
      <w:r>
        <w:t>e</w:t>
      </w:r>
      <w:r w:rsidRPr="009C6CB4">
        <w:t xml:space="preserve"> w </w:t>
      </w:r>
      <w:r w:rsidRPr="002E0E8D">
        <w:t xml:space="preserve">Dz. Urz. UE L </w:t>
      </w:r>
      <w:r>
        <w:t>2024/</w:t>
      </w:r>
      <w:r w:rsidRPr="002E0E8D">
        <w:t>1760 z 05.07.2024</w:t>
      </w:r>
      <w:r>
        <w:t xml:space="preserve"> oraz Dz. Urz. UE L 2024/3005 z 12.12.2024</w:t>
      </w:r>
      <w:r w:rsidRPr="009C6CB4">
        <w:t xml:space="preserve">. </w:t>
      </w:r>
    </w:p>
  </w:footnote>
  <w:footnote w:id="5">
    <w:p w14:paraId="3D1F84E2" w14:textId="787455EC" w:rsidR="00F53191" w:rsidRPr="001B2257" w:rsidRDefault="00F53191" w:rsidP="001B2257">
      <w:pPr>
        <w:pStyle w:val="ODNONIKtreodnonika"/>
      </w:pPr>
      <w:r>
        <w:rPr>
          <w:rStyle w:val="Odwoanieprzypisudolnego"/>
        </w:rPr>
        <w:footnoteRef/>
      </w:r>
      <w:r>
        <w:rPr>
          <w:rStyle w:val="IGindeksgrny"/>
        </w:rPr>
        <w:t>)</w:t>
      </w:r>
      <w:r>
        <w:tab/>
        <w:t>Patrz odnośnik nr 4.</w:t>
      </w:r>
    </w:p>
  </w:footnote>
  <w:footnote w:id="6">
    <w:p w14:paraId="6CB0FE7D" w14:textId="271EC456" w:rsidR="00F53191" w:rsidRPr="00DC0A29" w:rsidRDefault="00F53191" w:rsidP="00DC0A29">
      <w:pPr>
        <w:pStyle w:val="ODNONIKtreodnonika"/>
      </w:pPr>
      <w:r>
        <w:rPr>
          <w:rStyle w:val="Odwoanieprzypisudolnego"/>
        </w:rPr>
        <w:footnoteRef/>
      </w:r>
      <w:r>
        <w:rPr>
          <w:rStyle w:val="IGindeksgrny"/>
        </w:rPr>
        <w:t>)</w:t>
      </w:r>
      <w:r>
        <w:tab/>
        <w:t>Patrz odnośnik nr 4.</w:t>
      </w:r>
    </w:p>
  </w:footnote>
  <w:footnote w:id="7">
    <w:p w14:paraId="7FCE6287" w14:textId="25865861" w:rsidR="00F53191" w:rsidRDefault="00F53191" w:rsidP="00AC100E">
      <w:pPr>
        <w:pStyle w:val="ODNONIKtreodnonika"/>
      </w:pPr>
      <w:r>
        <w:rPr>
          <w:rStyle w:val="Odwoanieprzypisudolnego"/>
        </w:rPr>
        <w:footnoteRef/>
      </w:r>
      <w:r w:rsidRPr="00AC100E">
        <w:rPr>
          <w:vertAlign w:val="superscript"/>
        </w:rPr>
        <w:t>)</w:t>
      </w:r>
      <w:r>
        <w:rPr>
          <w:vertAlign w:val="superscript"/>
        </w:rPr>
        <w:tab/>
      </w:r>
      <w:r w:rsidRPr="009C6CB4">
        <w:t xml:space="preserve">Zmiany wymienionej dyrektywy zostały ogłoszone w Dz. Urz. UE L 333 z 27.12.2022, str. 153 oraz Dz. Urz. UE L </w:t>
      </w:r>
      <w:r>
        <w:t>2023/</w:t>
      </w:r>
      <w:r w:rsidRPr="009C6CB4">
        <w:t>2864 z 20.12.2023.</w:t>
      </w:r>
    </w:p>
  </w:footnote>
  <w:footnote w:id="8">
    <w:p w14:paraId="530BB754" w14:textId="625EE5EA" w:rsidR="00F53191" w:rsidRDefault="00F53191" w:rsidP="008E2136">
      <w:pPr>
        <w:pStyle w:val="ODNONIKtreodnonika"/>
      </w:pPr>
      <w:r>
        <w:rPr>
          <w:rStyle w:val="Odwoanieprzypisudolnego"/>
        </w:rPr>
        <w:footnoteRef/>
      </w:r>
      <w:r w:rsidRPr="00E6635C">
        <w:rPr>
          <w:rStyle w:val="IGindeksgrny"/>
        </w:rPr>
        <w:t>)</w:t>
      </w:r>
      <w:r>
        <w:tab/>
      </w:r>
      <w:r w:rsidRPr="00ED1D13">
        <w:t>Zmiany wymienionej dyrektywy zostały ogłoszone w Dz. Urz. UE L 173 z 12.</w:t>
      </w:r>
      <w:r>
        <w:t>0</w:t>
      </w:r>
      <w:r w:rsidRPr="00ED1D13">
        <w:t>6.2014, str. 190, Dz. Urz. UE L 132 z 20.</w:t>
      </w:r>
      <w:r>
        <w:t>0</w:t>
      </w:r>
      <w:r w:rsidRPr="00ED1D13">
        <w:t>5.2017, str. 1, Dz. Urz. UE L 22 z 22.</w:t>
      </w:r>
      <w:r>
        <w:t>0</w:t>
      </w:r>
      <w:r w:rsidRPr="00ED1D13">
        <w:t>1.2021, str. 1</w:t>
      </w:r>
      <w:r>
        <w:t>,</w:t>
      </w:r>
      <w:r w:rsidRPr="00ED1D13">
        <w:t xml:space="preserve"> Dz. Urz. UE L 2023/2864 z 20.12.2023</w:t>
      </w:r>
      <w:r>
        <w:t xml:space="preserve"> oraz Dz. Urz. UE L 2025/1 z 08.01.2025</w:t>
      </w:r>
      <w:r w:rsidRPr="00ED1D13">
        <w:t>.</w:t>
      </w:r>
    </w:p>
  </w:footnote>
  <w:footnote w:id="9">
    <w:p w14:paraId="074BBB7B" w14:textId="61ED83CC" w:rsidR="00F53191" w:rsidRDefault="00F53191" w:rsidP="00AC100E">
      <w:pPr>
        <w:pStyle w:val="ODNONIKtreodnonika"/>
      </w:pPr>
      <w:r>
        <w:rPr>
          <w:rStyle w:val="Odwoanieprzypisudolnego"/>
        </w:rPr>
        <w:footnoteRef/>
      </w:r>
      <w:r w:rsidRPr="00AC100E">
        <w:rPr>
          <w:vertAlign w:val="superscript"/>
        </w:rPr>
        <w:t>)</w:t>
      </w:r>
      <w:r>
        <w:tab/>
      </w:r>
      <w:r w:rsidRPr="009C6CB4">
        <w:t>Zmiany</w:t>
      </w:r>
      <w:r>
        <w:t xml:space="preserve"> tekstu jednolitego</w:t>
      </w:r>
      <w:r w:rsidRPr="009C6CB4">
        <w:t xml:space="preserve"> </w:t>
      </w:r>
      <w:r>
        <w:t xml:space="preserve">wymienionej </w:t>
      </w:r>
      <w:r w:rsidRPr="009C6CB4">
        <w:t>ustawy zostały ogłoszone w Dz. U. z 2024 r. poz. 1685 i 1863 oraz z</w:t>
      </w:r>
      <w:r w:rsidR="00702E5D">
        <w:t> </w:t>
      </w:r>
      <w:r w:rsidRPr="009C6CB4">
        <w:t>2025 r. poz. 146, 222, 525, 769</w:t>
      </w:r>
      <w:r>
        <w:t>,</w:t>
      </w:r>
      <w:r w:rsidRPr="009C6CB4">
        <w:t xml:space="preserve"> 820</w:t>
      </w:r>
      <w:r>
        <w:t>, 1069, 1170, 1191 i 1216</w:t>
      </w:r>
      <w:r w:rsidRPr="009C6CB4">
        <w:t>.</w:t>
      </w:r>
    </w:p>
  </w:footnote>
  <w:footnote w:id="10">
    <w:p w14:paraId="18B56396" w14:textId="5AE6F4C2" w:rsidR="00F53191" w:rsidRPr="00DC0A29" w:rsidRDefault="00F53191" w:rsidP="00DC0A29">
      <w:pPr>
        <w:pStyle w:val="ODNONIKtreodnonika"/>
      </w:pPr>
      <w:r>
        <w:rPr>
          <w:rStyle w:val="Odwoanieprzypisudolnego"/>
        </w:rPr>
        <w:footnoteRef/>
      </w:r>
      <w:r>
        <w:rPr>
          <w:rStyle w:val="IGindeksgrny"/>
        </w:rPr>
        <w:t>)</w:t>
      </w:r>
      <w:r>
        <w:tab/>
        <w:t>Patrz odnośnik nr 4.</w:t>
      </w:r>
    </w:p>
  </w:footnote>
  <w:footnote w:id="11">
    <w:p w14:paraId="252AEFA3" w14:textId="185D61B9" w:rsidR="00F53191" w:rsidRDefault="00F53191" w:rsidP="008F0769">
      <w:pPr>
        <w:pStyle w:val="ODNONIKtreodnonika"/>
      </w:pPr>
      <w:r>
        <w:rPr>
          <w:rStyle w:val="Odwoanieprzypisudolnego"/>
        </w:rPr>
        <w:footnoteRef/>
      </w:r>
      <w:r w:rsidRPr="008F0769">
        <w:rPr>
          <w:vertAlign w:val="superscript"/>
        </w:rPr>
        <w:t>)</w:t>
      </w:r>
      <w:r>
        <w:tab/>
      </w:r>
      <w:r w:rsidRPr="0038269E">
        <w:t>Zmiany wymienionej dyrektywy zostały ogłoszone w Dz. Urz. UE L 349 z 05.12.2014, str. 68, Dz. Urz. UE L 345 z 27.12.2017, str. 96, Dz. Urz. UE L 150 z 07.06.2019, str. 296, Dz. Urz. UE L 203 z 01.08.2019, str. 10, Dz. Urz. UE L 314 z 05.12.2019, str. 64, Dz. Urz. UE L 328 z 18.12.2019, str. 29, Dz. Urz. UE L 22 z</w:t>
      </w:r>
      <w:r w:rsidR="00B06657">
        <w:t> </w:t>
      </w:r>
      <w:r w:rsidRPr="0038269E">
        <w:t>22.01.2021, str. 1, Dz. Urz. UE L 275 z 25.10.2022, str. 1, Dz. Urz. UE L 333 z 27.12.2022, str. 153, Dz.</w:t>
      </w:r>
      <w:r w:rsidR="00B06657">
        <w:t> </w:t>
      </w:r>
      <w:r w:rsidRPr="0038269E">
        <w:t>Urz. UE L 2023/2864 z 20.12.2023, Dz. Urz. UE L 2024/1174 z 22.04.2024 oraz Dz. Urz. UE L 2025/1 z</w:t>
      </w:r>
      <w:r w:rsidR="007B6F8C">
        <w:t> </w:t>
      </w:r>
      <w:r w:rsidRPr="0038269E">
        <w:t>08.01.2025.</w:t>
      </w:r>
      <w:r>
        <w:t xml:space="preserve"> </w:t>
      </w:r>
    </w:p>
  </w:footnote>
  <w:footnote w:id="12">
    <w:p w14:paraId="735643DB" w14:textId="29DD8EA3" w:rsidR="00F53191" w:rsidRPr="00DC0A29" w:rsidRDefault="00F53191" w:rsidP="00DC0A29">
      <w:pPr>
        <w:pStyle w:val="ODNONIKtreodnonika"/>
      </w:pPr>
      <w:r>
        <w:rPr>
          <w:rStyle w:val="Odwoanieprzypisudolnego"/>
        </w:rPr>
        <w:footnoteRef/>
      </w:r>
      <w:r>
        <w:rPr>
          <w:rStyle w:val="IGindeksgrny"/>
        </w:rPr>
        <w:t>)</w:t>
      </w:r>
      <w:r>
        <w:tab/>
        <w:t>Patrz odnośnik nr 4.</w:t>
      </w:r>
    </w:p>
  </w:footnote>
  <w:footnote w:id="13">
    <w:p w14:paraId="741A4078" w14:textId="4151DF86" w:rsidR="00F53191" w:rsidRDefault="00F53191" w:rsidP="00AC100E">
      <w:pPr>
        <w:pStyle w:val="ODNONIKtreodnonika"/>
      </w:pPr>
      <w:r>
        <w:rPr>
          <w:rStyle w:val="Odwoanieprzypisudolnego"/>
        </w:rPr>
        <w:footnoteRef/>
      </w:r>
      <w:r w:rsidRPr="00AC100E">
        <w:rPr>
          <w:vertAlign w:val="superscript"/>
        </w:rPr>
        <w:t>)</w:t>
      </w:r>
      <w:r>
        <w:tab/>
      </w:r>
      <w:r w:rsidRPr="006F7492">
        <w:t xml:space="preserve">Zmiana wymienionej dyrektywy została ogłoszona w Dz. Urz. UE L </w:t>
      </w:r>
      <w:r>
        <w:t>2023/</w:t>
      </w:r>
      <w:r w:rsidRPr="006F7492">
        <w:t>2864 z 20.12.2023.</w:t>
      </w:r>
    </w:p>
  </w:footnote>
  <w:footnote w:id="14">
    <w:p w14:paraId="6C27FDB3" w14:textId="151F240F" w:rsidR="00F53191" w:rsidRDefault="00F53191" w:rsidP="00146CDA">
      <w:pPr>
        <w:pStyle w:val="ODNONIKtreodnonika"/>
      </w:pPr>
      <w:r>
        <w:rPr>
          <w:rStyle w:val="Odwoanieprzypisudolnego"/>
        </w:rPr>
        <w:footnoteRef/>
      </w:r>
      <w:r w:rsidRPr="00E6635C">
        <w:rPr>
          <w:rStyle w:val="IGindeksgrny"/>
        </w:rPr>
        <w:t>)</w:t>
      </w:r>
      <w:r>
        <w:tab/>
      </w:r>
      <w:r w:rsidRPr="00C775C7">
        <w:t>Patrz odnośnik nr 8.</w:t>
      </w:r>
    </w:p>
  </w:footnote>
  <w:footnote w:id="15">
    <w:p w14:paraId="6A7F509E" w14:textId="635DE62C" w:rsidR="00F53191" w:rsidRPr="00DC0A29" w:rsidRDefault="00F53191" w:rsidP="00DC0A29">
      <w:pPr>
        <w:pStyle w:val="ODNONIKtreodnonika"/>
      </w:pPr>
      <w:r>
        <w:rPr>
          <w:rStyle w:val="Odwoanieprzypisudolnego"/>
        </w:rPr>
        <w:footnoteRef/>
      </w:r>
      <w:r>
        <w:rPr>
          <w:rStyle w:val="IGindeksgrny"/>
        </w:rPr>
        <w:t>)</w:t>
      </w:r>
      <w:r>
        <w:tab/>
        <w:t>Patrz odnośnik nr 4.</w:t>
      </w:r>
    </w:p>
  </w:footnote>
  <w:footnote w:id="16">
    <w:p w14:paraId="1B650140" w14:textId="24540F69" w:rsidR="00F53191" w:rsidRDefault="00F53191" w:rsidP="00AC100E">
      <w:pPr>
        <w:pStyle w:val="ODNONIKtreodnonika"/>
      </w:pPr>
      <w:r>
        <w:rPr>
          <w:rStyle w:val="Odwoanieprzypisudolnego"/>
        </w:rPr>
        <w:footnoteRef/>
      </w:r>
      <w:r w:rsidRPr="00AC100E">
        <w:rPr>
          <w:vertAlign w:val="superscript"/>
        </w:rPr>
        <w:t>)</w:t>
      </w:r>
      <w:r>
        <w:tab/>
      </w:r>
      <w:r w:rsidRPr="009C6CB4">
        <w:t xml:space="preserve">Zmiany </w:t>
      </w:r>
      <w:r>
        <w:t>tekstu jednolitego wymienionej</w:t>
      </w:r>
      <w:r w:rsidRPr="009C6CB4">
        <w:t xml:space="preserve"> ustawy zostały ogłoszone w Dz. U. z</w:t>
      </w:r>
      <w:r>
        <w:t xml:space="preserve"> 2024 r. poz. </w:t>
      </w:r>
      <w:r w:rsidRPr="0070138F">
        <w:t xml:space="preserve">1863 oraz </w:t>
      </w:r>
      <w:r>
        <w:t xml:space="preserve">z </w:t>
      </w:r>
      <w:r w:rsidRPr="0070138F">
        <w:t>2025 r. poz. 146, 820, 935</w:t>
      </w:r>
      <w:r>
        <w:t>,</w:t>
      </w:r>
      <w:r w:rsidRPr="0070138F">
        <w:t xml:space="preserve"> 1069</w:t>
      </w:r>
      <w:r>
        <w:t>, 1161, 1216 i 1408.</w:t>
      </w:r>
    </w:p>
  </w:footnote>
  <w:footnote w:id="17">
    <w:p w14:paraId="2A4F5C8A" w14:textId="28FE0F14" w:rsidR="00F53191" w:rsidRPr="00DC0A29" w:rsidRDefault="00F53191" w:rsidP="00DC0A29">
      <w:pPr>
        <w:pStyle w:val="ODNONIKtreodnonika"/>
      </w:pPr>
      <w:r>
        <w:rPr>
          <w:rStyle w:val="Odwoanieprzypisudolnego"/>
        </w:rPr>
        <w:footnoteRef/>
      </w:r>
      <w:r>
        <w:rPr>
          <w:rStyle w:val="IGindeksgrny"/>
        </w:rPr>
        <w:t>)</w:t>
      </w:r>
      <w:r>
        <w:tab/>
        <w:t>Patrz odnośnik nr 4.</w:t>
      </w:r>
    </w:p>
  </w:footnote>
  <w:footnote w:id="18">
    <w:p w14:paraId="759CA9DD" w14:textId="7E2C45E4" w:rsidR="00F53191" w:rsidRDefault="00F53191" w:rsidP="00146CDA">
      <w:pPr>
        <w:pStyle w:val="ODNONIKtreodnonika"/>
      </w:pPr>
      <w:r>
        <w:rPr>
          <w:rStyle w:val="Odwoanieprzypisudolnego"/>
        </w:rPr>
        <w:footnoteRef/>
      </w:r>
      <w:r w:rsidRPr="00E6635C">
        <w:rPr>
          <w:rStyle w:val="IGindeksgrny"/>
        </w:rPr>
        <w:t>)</w:t>
      </w:r>
      <w:r>
        <w:rPr>
          <w:rStyle w:val="IGindeksgrny"/>
        </w:rPr>
        <w:tab/>
      </w:r>
      <w:r>
        <w:t>Patrz odnośnik nr 8</w:t>
      </w:r>
      <w:r w:rsidRPr="00025C47">
        <w:t>.</w:t>
      </w:r>
    </w:p>
  </w:footnote>
  <w:footnote w:id="19">
    <w:p w14:paraId="493BF53F" w14:textId="6DA663E3" w:rsidR="00F53191" w:rsidRDefault="00F53191" w:rsidP="00DF07A3">
      <w:pPr>
        <w:pStyle w:val="ODNONIKtreodnonika"/>
      </w:pPr>
      <w:r>
        <w:rPr>
          <w:rStyle w:val="Odwoanieprzypisudolnego"/>
        </w:rPr>
        <w:footnoteRef/>
      </w:r>
      <w:r w:rsidRPr="00E6635C">
        <w:rPr>
          <w:rStyle w:val="IGindeksgrny"/>
        </w:rPr>
        <w:t>)</w:t>
      </w:r>
      <w:r>
        <w:tab/>
      </w:r>
      <w:r w:rsidRPr="00025C47">
        <w:t xml:space="preserve">Zmiany wymienionej dyrektywy zostały ogłoszone w </w:t>
      </w:r>
      <w:r w:rsidRPr="00C775C7">
        <w:t>Dz. Urz. UE L 331 z 15.12.2010, str. 120, Dz. Urz. UE L 174 z 01.07.2011, str. 1, Dz. Urz. UE L 145 z 31.05.2013, str. 1, Dz. Urz. UE L 257 z 28.08.2014, str. 186, Dz. Urz. UE L 347 z 28.12.2017, str. 35, Dz. Urz. UE L 188 z 12.07.2019, str. 106, Dz. Urz. UE L 314 z</w:t>
      </w:r>
      <w:r w:rsidR="00ED5FF8">
        <w:t> </w:t>
      </w:r>
      <w:r w:rsidRPr="00C775C7">
        <w:t xml:space="preserve">05.12.2019, str. 64, Dz. Urz. UE L 328 z 18.12.2019, str. 29, Dz. Urz. UE L 455 z 20.12.2021, str. 15, Dz. Urz. UE L 333 z 27.12.2022, str. 153, Dz. Urz. UE L 2023/2864 z 20.12.2023, </w:t>
      </w:r>
      <w:r>
        <w:t>Dz. Urz. UE L 2024/927 z</w:t>
      </w:r>
      <w:r w:rsidR="00ED5FF8">
        <w:t> </w:t>
      </w:r>
      <w:r>
        <w:t xml:space="preserve">26.03.2024, </w:t>
      </w:r>
      <w:r w:rsidRPr="00C775C7">
        <w:t>Dz. Urz. UE L 2024/90411 z 15.07.2024 oraz Dz. Urz. UE L 2024/2994 z 04.12.2024.</w:t>
      </w:r>
    </w:p>
  </w:footnote>
  <w:footnote w:id="20">
    <w:p w14:paraId="0EE07962" w14:textId="71155122" w:rsidR="00F53191" w:rsidRPr="00DC0A29" w:rsidRDefault="00F53191" w:rsidP="00DC0A29">
      <w:pPr>
        <w:pStyle w:val="ODNONIKtreodnonika"/>
      </w:pPr>
      <w:r>
        <w:rPr>
          <w:rStyle w:val="Odwoanieprzypisudolnego"/>
        </w:rPr>
        <w:footnoteRef/>
      </w:r>
      <w:r>
        <w:rPr>
          <w:rStyle w:val="IGindeksgrny"/>
        </w:rPr>
        <w:t>)</w:t>
      </w:r>
      <w:r>
        <w:tab/>
        <w:t>Patrz odnośnik nr 4.</w:t>
      </w:r>
    </w:p>
  </w:footnote>
  <w:footnote w:id="21">
    <w:p w14:paraId="7E35DE4C" w14:textId="2352DAC7" w:rsidR="00F53191" w:rsidRPr="003B123B" w:rsidRDefault="00F53191" w:rsidP="003E29B5">
      <w:pPr>
        <w:pStyle w:val="ODNONIKtreodnonika"/>
      </w:pPr>
      <w:r>
        <w:rPr>
          <w:rStyle w:val="Odwoanieprzypisudolnego"/>
        </w:rPr>
        <w:footnoteRef/>
      </w:r>
      <w:r>
        <w:rPr>
          <w:rStyle w:val="IGindeksgrny"/>
        </w:rPr>
        <w:t>)</w:t>
      </w:r>
      <w:r>
        <w:tab/>
      </w:r>
      <w:r w:rsidRPr="006F7492">
        <w:t>Zmian</w:t>
      </w:r>
      <w:r>
        <w:t>y</w:t>
      </w:r>
      <w:r w:rsidRPr="006F7492">
        <w:t xml:space="preserve"> wymienionej dyrektywy został</w:t>
      </w:r>
      <w:r>
        <w:t>y</w:t>
      </w:r>
      <w:r w:rsidRPr="006F7492">
        <w:t xml:space="preserve"> ogłoszon</w:t>
      </w:r>
      <w:r>
        <w:t>e</w:t>
      </w:r>
      <w:r w:rsidRPr="006F7492">
        <w:t xml:space="preserve"> w</w:t>
      </w:r>
      <w:r w:rsidR="00877A27">
        <w:t xml:space="preserve"> </w:t>
      </w:r>
      <w:r w:rsidR="00877A27" w:rsidRPr="0045603B">
        <w:t xml:space="preserve">Dz. Urz. UE L </w:t>
      </w:r>
      <w:r w:rsidR="00877A27">
        <w:t>79</w:t>
      </w:r>
      <w:r w:rsidR="00877A27" w:rsidRPr="0045603B">
        <w:t xml:space="preserve"> z </w:t>
      </w:r>
      <w:r w:rsidR="00877A27">
        <w:t>24</w:t>
      </w:r>
      <w:r w:rsidR="00877A27" w:rsidRPr="0045603B">
        <w:t>.</w:t>
      </w:r>
      <w:r w:rsidR="00877A27">
        <w:t>03</w:t>
      </w:r>
      <w:r w:rsidR="00877A27" w:rsidRPr="0045603B">
        <w:t>.200</w:t>
      </w:r>
      <w:r w:rsidR="00877A27">
        <w:t>5</w:t>
      </w:r>
      <w:r w:rsidR="00877A27" w:rsidRPr="0045603B">
        <w:t xml:space="preserve">, str. </w:t>
      </w:r>
      <w:r w:rsidR="00877A27">
        <w:t xml:space="preserve">9, </w:t>
      </w:r>
      <w:r w:rsidR="00877A27" w:rsidRPr="0045603B">
        <w:t xml:space="preserve">Dz. Urz. UE L </w:t>
      </w:r>
      <w:r w:rsidR="00877A27">
        <w:t>177</w:t>
      </w:r>
      <w:r w:rsidR="00877A27" w:rsidRPr="0045603B">
        <w:t xml:space="preserve"> z </w:t>
      </w:r>
      <w:r w:rsidR="00877A27">
        <w:t>30</w:t>
      </w:r>
      <w:r w:rsidR="00877A27" w:rsidRPr="0045603B">
        <w:t>.</w:t>
      </w:r>
      <w:r w:rsidR="00877A27">
        <w:t>06</w:t>
      </w:r>
      <w:r w:rsidR="00877A27" w:rsidRPr="0045603B">
        <w:t>.200</w:t>
      </w:r>
      <w:r w:rsidR="00877A27">
        <w:t>6</w:t>
      </w:r>
      <w:r w:rsidR="00877A27" w:rsidRPr="0045603B">
        <w:t xml:space="preserve">, str. </w:t>
      </w:r>
      <w:r w:rsidR="00877A27">
        <w:t xml:space="preserve">1, </w:t>
      </w:r>
      <w:r w:rsidR="00877A27" w:rsidRPr="0045603B">
        <w:t xml:space="preserve">Dz. Urz. UE L </w:t>
      </w:r>
      <w:r w:rsidR="00877A27">
        <w:t>81</w:t>
      </w:r>
      <w:r w:rsidR="00877A27" w:rsidRPr="0045603B">
        <w:t xml:space="preserve"> z </w:t>
      </w:r>
      <w:r w:rsidR="00877A27">
        <w:t>20</w:t>
      </w:r>
      <w:r w:rsidR="00877A27" w:rsidRPr="0045603B">
        <w:t>.</w:t>
      </w:r>
      <w:r w:rsidR="00877A27">
        <w:t>03</w:t>
      </w:r>
      <w:r w:rsidR="00877A27" w:rsidRPr="0045603B">
        <w:t>.200</w:t>
      </w:r>
      <w:r w:rsidR="00877A27">
        <w:t>8</w:t>
      </w:r>
      <w:r w:rsidR="00877A27" w:rsidRPr="0045603B">
        <w:t xml:space="preserve">, str. </w:t>
      </w:r>
      <w:r w:rsidR="00877A27">
        <w:t xml:space="preserve">40, </w:t>
      </w:r>
      <w:r w:rsidR="00877A27" w:rsidRPr="0045603B">
        <w:t xml:space="preserve">Dz. Urz. UE L </w:t>
      </w:r>
      <w:r w:rsidR="00877A27">
        <w:t>335</w:t>
      </w:r>
      <w:r w:rsidR="00877A27" w:rsidRPr="0045603B">
        <w:t xml:space="preserve"> z </w:t>
      </w:r>
      <w:r w:rsidR="00877A27">
        <w:t>17</w:t>
      </w:r>
      <w:r w:rsidR="00877A27" w:rsidRPr="0045603B">
        <w:t>.</w:t>
      </w:r>
      <w:r w:rsidR="00877A27">
        <w:t>12</w:t>
      </w:r>
      <w:r w:rsidR="00877A27" w:rsidRPr="0045603B">
        <w:t>.200</w:t>
      </w:r>
      <w:r w:rsidR="00877A27">
        <w:t>9</w:t>
      </w:r>
      <w:r w:rsidR="00877A27" w:rsidRPr="0045603B">
        <w:t xml:space="preserve">, str. </w:t>
      </w:r>
      <w:r w:rsidR="00877A27">
        <w:t xml:space="preserve">1, </w:t>
      </w:r>
      <w:r w:rsidR="00877A27" w:rsidRPr="0045603B">
        <w:t xml:space="preserve">Dz. Urz. UE L </w:t>
      </w:r>
      <w:r w:rsidR="00877A27">
        <w:t>331</w:t>
      </w:r>
      <w:r w:rsidR="00877A27" w:rsidRPr="0045603B">
        <w:t xml:space="preserve"> z </w:t>
      </w:r>
      <w:r w:rsidR="00877A27">
        <w:t>15</w:t>
      </w:r>
      <w:r w:rsidR="00877A27" w:rsidRPr="0045603B">
        <w:t>.</w:t>
      </w:r>
      <w:r w:rsidR="00877A27">
        <w:t>12</w:t>
      </w:r>
      <w:r w:rsidR="00877A27" w:rsidRPr="0045603B">
        <w:t>.20</w:t>
      </w:r>
      <w:r w:rsidR="00877A27">
        <w:t>10</w:t>
      </w:r>
      <w:r w:rsidR="00877A27" w:rsidRPr="0045603B">
        <w:t xml:space="preserve">, str. </w:t>
      </w:r>
      <w:r w:rsidR="00877A27">
        <w:t xml:space="preserve">120, </w:t>
      </w:r>
      <w:r w:rsidR="00877A27" w:rsidRPr="0045603B">
        <w:t xml:space="preserve">Dz. Urz. UE L </w:t>
      </w:r>
      <w:r w:rsidR="00877A27">
        <w:t>326</w:t>
      </w:r>
      <w:r w:rsidR="00877A27" w:rsidRPr="0045603B">
        <w:t xml:space="preserve"> z </w:t>
      </w:r>
      <w:r w:rsidR="00877A27">
        <w:t>08</w:t>
      </w:r>
      <w:r w:rsidR="00877A27" w:rsidRPr="0045603B">
        <w:t>.</w:t>
      </w:r>
      <w:r w:rsidR="00877A27">
        <w:t>12</w:t>
      </w:r>
      <w:r w:rsidR="00877A27" w:rsidRPr="0045603B">
        <w:t>.20</w:t>
      </w:r>
      <w:r w:rsidR="00877A27">
        <w:t>11</w:t>
      </w:r>
      <w:r w:rsidR="00877A27" w:rsidRPr="0045603B">
        <w:t xml:space="preserve">, str. </w:t>
      </w:r>
      <w:r w:rsidR="00877A27">
        <w:t xml:space="preserve">113, </w:t>
      </w:r>
      <w:r w:rsidR="00877A27" w:rsidRPr="0045603B">
        <w:t xml:space="preserve">Dz. Urz. UE L </w:t>
      </w:r>
      <w:r w:rsidR="00877A27">
        <w:t>176</w:t>
      </w:r>
      <w:r w:rsidR="00877A27" w:rsidRPr="0045603B">
        <w:t xml:space="preserve"> z</w:t>
      </w:r>
      <w:r w:rsidR="00D65114">
        <w:t> </w:t>
      </w:r>
      <w:r w:rsidR="00877A27">
        <w:t>27</w:t>
      </w:r>
      <w:r w:rsidR="00877A27" w:rsidRPr="0045603B">
        <w:t>.</w:t>
      </w:r>
      <w:r w:rsidR="00877A27">
        <w:t>06</w:t>
      </w:r>
      <w:r w:rsidR="00877A27" w:rsidRPr="0045603B">
        <w:t>.20</w:t>
      </w:r>
      <w:r w:rsidR="00877A27">
        <w:t>13</w:t>
      </w:r>
      <w:r w:rsidR="00877A27" w:rsidRPr="0045603B">
        <w:t xml:space="preserve">, str. </w:t>
      </w:r>
      <w:r w:rsidR="00877A27">
        <w:t xml:space="preserve">338, </w:t>
      </w:r>
      <w:r w:rsidR="00877A27" w:rsidRPr="0045603B">
        <w:t xml:space="preserve">Dz. Urz. UE L </w:t>
      </w:r>
      <w:r w:rsidR="00877A27">
        <w:t>314</w:t>
      </w:r>
      <w:r w:rsidR="00877A27" w:rsidRPr="0045603B">
        <w:t xml:space="preserve"> z </w:t>
      </w:r>
      <w:r w:rsidR="00877A27">
        <w:t>05</w:t>
      </w:r>
      <w:r w:rsidR="00877A27" w:rsidRPr="0045603B">
        <w:t>.</w:t>
      </w:r>
      <w:r w:rsidR="00877A27">
        <w:t>12</w:t>
      </w:r>
      <w:r w:rsidR="00877A27" w:rsidRPr="0045603B">
        <w:t>.20</w:t>
      </w:r>
      <w:r w:rsidR="00877A27">
        <w:t>19</w:t>
      </w:r>
      <w:r w:rsidR="00877A27" w:rsidRPr="0045603B">
        <w:t xml:space="preserve">, str. </w:t>
      </w:r>
      <w:r w:rsidR="00877A27">
        <w:t>64</w:t>
      </w:r>
      <w:r w:rsidR="00CB09A8">
        <w:t>,</w:t>
      </w:r>
      <w:r w:rsidR="005A1F25">
        <w:t xml:space="preserve"> </w:t>
      </w:r>
      <w:r w:rsidR="00877A27" w:rsidRPr="00687080">
        <w:t>Dz.</w:t>
      </w:r>
      <w:r w:rsidR="00877A27" w:rsidRPr="00CB09A8">
        <w:t xml:space="preserve"> Urz. UE L 2023/</w:t>
      </w:r>
      <w:r w:rsidR="00687080" w:rsidRPr="003E29B5">
        <w:t>2864</w:t>
      </w:r>
      <w:r w:rsidR="00877A27" w:rsidRPr="00687080">
        <w:t xml:space="preserve"> </w:t>
      </w:r>
      <w:r w:rsidR="00877A27" w:rsidRPr="00CB09A8">
        <w:t>z 20.12.2023</w:t>
      </w:r>
      <w:r w:rsidR="00CB09A8">
        <w:t xml:space="preserve"> oraz </w:t>
      </w:r>
      <w:r w:rsidR="00086736" w:rsidRPr="00687080">
        <w:t>Dz.</w:t>
      </w:r>
      <w:r w:rsidR="00086736" w:rsidRPr="00CB09A8">
        <w:t xml:space="preserve"> Urz. UE L 202</w:t>
      </w:r>
      <w:r w:rsidR="00086736">
        <w:t>5</w:t>
      </w:r>
      <w:r w:rsidR="00086736" w:rsidRPr="00CB09A8">
        <w:t>/</w:t>
      </w:r>
      <w:r w:rsidR="00086736" w:rsidRPr="002C3656">
        <w:t>2</w:t>
      </w:r>
      <w:r w:rsidR="00086736">
        <w:t xml:space="preserve"> </w:t>
      </w:r>
      <w:r w:rsidR="00086736" w:rsidRPr="00CB09A8">
        <w:t xml:space="preserve">z </w:t>
      </w:r>
      <w:r w:rsidR="00086736">
        <w:t>08</w:t>
      </w:r>
      <w:r w:rsidR="00086736" w:rsidRPr="00CB09A8">
        <w:t>.</w:t>
      </w:r>
      <w:r w:rsidR="00086736">
        <w:t>0</w:t>
      </w:r>
      <w:r w:rsidR="00086736" w:rsidRPr="00CB09A8">
        <w:t>1.202</w:t>
      </w:r>
      <w:r w:rsidR="00086736">
        <w:t>5.</w:t>
      </w:r>
    </w:p>
  </w:footnote>
  <w:footnote w:id="22">
    <w:p w14:paraId="52F15C0C" w14:textId="0E3B6D1D" w:rsidR="00F53191" w:rsidRPr="00DC0A29" w:rsidRDefault="00F53191" w:rsidP="00DC0A29">
      <w:pPr>
        <w:pStyle w:val="ODNONIKtreodnonika"/>
      </w:pPr>
      <w:r>
        <w:rPr>
          <w:rStyle w:val="Odwoanieprzypisudolnego"/>
        </w:rPr>
        <w:footnoteRef/>
      </w:r>
      <w:r>
        <w:rPr>
          <w:rStyle w:val="IGindeksgrny"/>
        </w:rPr>
        <w:t>)</w:t>
      </w:r>
      <w:r>
        <w:tab/>
        <w:t>Patrz odnośnik nr 4.</w:t>
      </w:r>
    </w:p>
  </w:footnote>
  <w:footnote w:id="23">
    <w:p w14:paraId="79A50ADF" w14:textId="18D5B892" w:rsidR="00F53191" w:rsidRDefault="00F53191" w:rsidP="0048366C">
      <w:pPr>
        <w:pStyle w:val="ODNONIKtreodnonika"/>
      </w:pPr>
      <w:r>
        <w:rPr>
          <w:rStyle w:val="Odwoanieprzypisudolnego"/>
        </w:rPr>
        <w:footnoteRef/>
      </w:r>
      <w:r w:rsidRPr="00EA0B42">
        <w:rPr>
          <w:rStyle w:val="IGindeksgrny"/>
        </w:rPr>
        <w:t>)</w:t>
      </w:r>
      <w:r>
        <w:tab/>
      </w:r>
      <w:r w:rsidRPr="00025C47">
        <w:t xml:space="preserve">Zmiany wymienionej dyrektywy zostały ogłoszone w Dz. Urz. UE L </w:t>
      </w:r>
      <w:r>
        <w:t>87</w:t>
      </w:r>
      <w:r w:rsidRPr="00025C47">
        <w:t xml:space="preserve"> z </w:t>
      </w:r>
      <w:r>
        <w:t>31</w:t>
      </w:r>
      <w:r w:rsidRPr="00025C47">
        <w:t>.</w:t>
      </w:r>
      <w:r>
        <w:t>03</w:t>
      </w:r>
      <w:r w:rsidRPr="00025C47">
        <w:t>.20</w:t>
      </w:r>
      <w:r>
        <w:t>09</w:t>
      </w:r>
      <w:r w:rsidRPr="00025C47">
        <w:t>, s</w:t>
      </w:r>
      <w:r>
        <w:t>tr</w:t>
      </w:r>
      <w:r w:rsidRPr="00025C47">
        <w:t xml:space="preserve">. </w:t>
      </w:r>
      <w:r>
        <w:t>109</w:t>
      </w:r>
      <w:r w:rsidRPr="00025C47">
        <w:t xml:space="preserve">, Dz. Urz. UE L </w:t>
      </w:r>
      <w:r>
        <w:t>173</w:t>
      </w:r>
      <w:r w:rsidRPr="00025C47">
        <w:t xml:space="preserve"> z </w:t>
      </w:r>
      <w:r>
        <w:t>12</w:t>
      </w:r>
      <w:r w:rsidRPr="00025C47">
        <w:t>.</w:t>
      </w:r>
      <w:r>
        <w:t>06</w:t>
      </w:r>
      <w:r w:rsidRPr="00025C47">
        <w:t>.201</w:t>
      </w:r>
      <w:r>
        <w:t>4</w:t>
      </w:r>
      <w:r w:rsidRPr="00025C47">
        <w:t>, s</w:t>
      </w:r>
      <w:r>
        <w:t>tr</w:t>
      </w:r>
      <w:r w:rsidRPr="00025C47">
        <w:t>. 1</w:t>
      </w:r>
      <w:r>
        <w:t>90</w:t>
      </w:r>
      <w:r w:rsidRPr="00025C47">
        <w:t>, Dz. Urz. UE L 22 z 22.</w:t>
      </w:r>
      <w:r>
        <w:t>0</w:t>
      </w:r>
      <w:r w:rsidRPr="00025C47">
        <w:t>1.2021, s</w:t>
      </w:r>
      <w:r>
        <w:t>tr</w:t>
      </w:r>
      <w:r w:rsidRPr="00025C47">
        <w:t>. 1</w:t>
      </w:r>
      <w:r>
        <w:t>,</w:t>
      </w:r>
      <w:r w:rsidRPr="00025C47">
        <w:t xml:space="preserve"> Dz. Urz. UE L 2023/2864 z 20.12.2023</w:t>
      </w:r>
      <w:r>
        <w:t xml:space="preserve"> oraz Dz. Urz. UE L2025/1 z 08.01.2025</w:t>
      </w:r>
      <w:r w:rsidRPr="00025C47">
        <w:t>.</w:t>
      </w:r>
    </w:p>
  </w:footnote>
  <w:footnote w:id="24">
    <w:p w14:paraId="2FAE5218" w14:textId="6C817C8E" w:rsidR="00F53191" w:rsidRDefault="00F53191" w:rsidP="00383600">
      <w:pPr>
        <w:pStyle w:val="ODNONIKtreodnonika"/>
      </w:pPr>
      <w:r>
        <w:rPr>
          <w:rStyle w:val="Odwoanieprzypisudolnego"/>
        </w:rPr>
        <w:footnoteRef/>
      </w:r>
      <w:r w:rsidRPr="00E6635C">
        <w:rPr>
          <w:rStyle w:val="IGindeksgrny"/>
        </w:rPr>
        <w:t>)</w:t>
      </w:r>
      <w:r>
        <w:tab/>
        <w:t>Patrz odnośnik nr 8</w:t>
      </w:r>
      <w:r w:rsidRPr="00025C47">
        <w:t>.</w:t>
      </w:r>
    </w:p>
  </w:footnote>
  <w:footnote w:id="25">
    <w:p w14:paraId="58076B98" w14:textId="3E943644" w:rsidR="00F53191" w:rsidRDefault="00F53191" w:rsidP="00EE6592">
      <w:pPr>
        <w:pStyle w:val="ODNONIKtreodnonika"/>
      </w:pPr>
      <w:r>
        <w:rPr>
          <w:rStyle w:val="Odwoanieprzypisudolnego"/>
        </w:rPr>
        <w:footnoteRef/>
      </w:r>
      <w:r w:rsidRPr="007A1CD5">
        <w:rPr>
          <w:rStyle w:val="IGindeksgrny"/>
        </w:rPr>
        <w:t>)</w:t>
      </w:r>
      <w:r>
        <w:tab/>
      </w:r>
      <w:r w:rsidRPr="007A1CD5">
        <w:t xml:space="preserve">Zmiany wymienionego rozporządzenia zostały ogłoszone w Dz. Urz. UE L 145 z 04.06.2019, str. 85, Dz. Urz. </w:t>
      </w:r>
      <w:r>
        <w:t>U</w:t>
      </w:r>
      <w:r w:rsidRPr="007A1CD5">
        <w:t>E L 233 z 10.09.2019, str. 26, Dz. Urz. UE L 326 z 16.12.2019, str. 1</w:t>
      </w:r>
      <w:r>
        <w:t>,</w:t>
      </w:r>
      <w:r w:rsidRPr="007A1CD5">
        <w:t xml:space="preserve"> Dz. Urz. UE L 429 z 18.12.2020, str. 1</w:t>
      </w:r>
      <w:r>
        <w:t>, Dz. Urz. UE L 77 z 07.03.2022, str. 1, Dz. Urz. UE L 339 z 30.12.2022, str. 1 oraz Dz. Urz. UE L 2025/19 z 15.01.2025</w:t>
      </w:r>
      <w:r w:rsidRPr="007A1CD5">
        <w:t>.</w:t>
      </w:r>
    </w:p>
  </w:footnote>
  <w:footnote w:id="26">
    <w:p w14:paraId="26171101" w14:textId="3C9FB991" w:rsidR="00F53191" w:rsidRDefault="00F53191" w:rsidP="005316CB">
      <w:pPr>
        <w:pStyle w:val="ODNONIKtreodnonika"/>
      </w:pPr>
      <w:r>
        <w:rPr>
          <w:rStyle w:val="Odwoanieprzypisudolnego"/>
        </w:rPr>
        <w:footnoteRef/>
      </w:r>
      <w:r w:rsidRPr="00E6635C">
        <w:rPr>
          <w:rStyle w:val="IGindeksgrny"/>
        </w:rPr>
        <w:t>)</w:t>
      </w:r>
      <w:r>
        <w:tab/>
      </w:r>
      <w:r w:rsidRPr="00025C47">
        <w:t xml:space="preserve">Zmiany wymienionej dyrektywy zostały ogłoszone w </w:t>
      </w:r>
      <w:r w:rsidRPr="00C85DF4">
        <w:t>Dz. Urz. UE L 76 z 19.</w:t>
      </w:r>
      <w:r>
        <w:t>0</w:t>
      </w:r>
      <w:r w:rsidRPr="00C85DF4">
        <w:t xml:space="preserve">3.2008, str. 50, Dz. Urz. UE L </w:t>
      </w:r>
      <w:r w:rsidRPr="00C775C7">
        <w:t>327 z 11.12.2010, str. 1, Dz. Urz. UE L 331 z 15.12.2010, str. 120, Dz. Urz. UE L 294 z 06.11.2013, str. 13, Dz. Urz. UE L 179 z 03.07.2019, str. 28, Dz. Urz. UE L 181 z 05.07.2019, str. 124, Dz. Urz. UE L 68 z</w:t>
      </w:r>
      <w:r w:rsidR="003A149E">
        <w:t> </w:t>
      </w:r>
      <w:r w:rsidRPr="00C775C7">
        <w:t>26.02.2021, str. 1, Dz. Urz. UE L 322 z 16.12.2022, str. 15, Dz. Urz. UE L 2023/2864 z 20.12.2023 oraz Dz. Urz. UE L 2024/2811</w:t>
      </w:r>
      <w:r>
        <w:t xml:space="preserve"> z 14.11.2024.</w:t>
      </w:r>
    </w:p>
  </w:footnote>
  <w:footnote w:id="27">
    <w:p w14:paraId="1CBAC9A9" w14:textId="21DCA1F6" w:rsidR="00F53191" w:rsidRPr="00DC0A29" w:rsidRDefault="00F53191" w:rsidP="00DC0A29">
      <w:pPr>
        <w:pStyle w:val="ODNONIKtreodnonika"/>
      </w:pPr>
      <w:r>
        <w:rPr>
          <w:rStyle w:val="Odwoanieprzypisudolnego"/>
        </w:rPr>
        <w:footnoteRef/>
      </w:r>
      <w:r>
        <w:rPr>
          <w:rStyle w:val="IGindeksgrny"/>
        </w:rPr>
        <w:t>)</w:t>
      </w:r>
      <w:r>
        <w:tab/>
        <w:t>Patrz odnośnik nr 4.</w:t>
      </w:r>
    </w:p>
  </w:footnote>
  <w:footnote w:id="28">
    <w:p w14:paraId="51C86BED" w14:textId="457FFFAC" w:rsidR="00F53191" w:rsidRDefault="00F53191" w:rsidP="00AC100E">
      <w:pPr>
        <w:pStyle w:val="ODNONIKtreodnonika"/>
      </w:pPr>
      <w:r>
        <w:rPr>
          <w:rStyle w:val="Odwoanieprzypisudolnego"/>
        </w:rPr>
        <w:footnoteRef/>
      </w:r>
      <w:r w:rsidRPr="00AC100E">
        <w:rPr>
          <w:vertAlign w:val="superscript"/>
        </w:rPr>
        <w:t>)</w:t>
      </w:r>
      <w:r>
        <w:tab/>
      </w:r>
      <w:r w:rsidRPr="007363D1">
        <w:t xml:space="preserve">Zmiany </w:t>
      </w:r>
      <w:r>
        <w:t xml:space="preserve">tekstu jednolitego wymienionej </w:t>
      </w:r>
      <w:r w:rsidRPr="007363D1">
        <w:t>ustawy zostały ogłoszone w Dz. U. z</w:t>
      </w:r>
      <w:r>
        <w:t xml:space="preserve"> 2024 r. poz. 1863 </w:t>
      </w:r>
      <w:r w:rsidRPr="002C6FE8">
        <w:t xml:space="preserve">oraz z 2025 r. poz. </w:t>
      </w:r>
      <w:r>
        <w:t>146, 820, 923, 1014, 1069, 1216 i 1556.</w:t>
      </w:r>
    </w:p>
  </w:footnote>
  <w:footnote w:id="29">
    <w:p w14:paraId="370FE99F" w14:textId="672EE894" w:rsidR="00F53191" w:rsidRPr="00DC0A29" w:rsidRDefault="00F53191" w:rsidP="00790085">
      <w:pPr>
        <w:pStyle w:val="ODNONIKtreodnonika"/>
      </w:pPr>
      <w:r>
        <w:rPr>
          <w:rStyle w:val="Odwoanieprzypisudolnego"/>
        </w:rPr>
        <w:footnoteRef/>
      </w:r>
      <w:r>
        <w:rPr>
          <w:rStyle w:val="IGindeksgrny"/>
        </w:rPr>
        <w:t>)</w:t>
      </w:r>
      <w:r>
        <w:tab/>
        <w:t>Patrz odnośnik nr 4.</w:t>
      </w:r>
    </w:p>
  </w:footnote>
  <w:footnote w:id="30">
    <w:p w14:paraId="12CD1CE2" w14:textId="569ECF22" w:rsidR="00F53191" w:rsidRDefault="00F53191" w:rsidP="008F0769">
      <w:pPr>
        <w:pStyle w:val="ODNONIKtreodnonika"/>
      </w:pPr>
      <w:r>
        <w:rPr>
          <w:rStyle w:val="Odwoanieprzypisudolnego"/>
        </w:rPr>
        <w:footnoteRef/>
      </w:r>
      <w:r w:rsidRPr="008F0769">
        <w:rPr>
          <w:rStyle w:val="IGindeksgrny"/>
        </w:rPr>
        <w:t>)</w:t>
      </w:r>
      <w:r>
        <w:tab/>
      </w:r>
      <w:r w:rsidRPr="00C775C7">
        <w:t>Zmiany wymienionego rozporządzenia zostały ogłoszone w Dz. Urz. UE L 304 z 24.11.2022, str. 102 oraz Dz. Urz. UE L 125 z 11.05.2023, str. 59.</w:t>
      </w:r>
    </w:p>
  </w:footnote>
  <w:footnote w:id="31">
    <w:p w14:paraId="06654070" w14:textId="4F643F50" w:rsidR="00F53191" w:rsidRDefault="00F53191" w:rsidP="00BB4F20">
      <w:pPr>
        <w:pStyle w:val="ODNONIKtreodnonika"/>
      </w:pPr>
      <w:r>
        <w:rPr>
          <w:rStyle w:val="Odwoanieprzypisudolnego"/>
        </w:rPr>
        <w:footnoteRef/>
      </w:r>
      <w:r w:rsidRPr="00E6635C">
        <w:rPr>
          <w:rStyle w:val="IGindeksgrny"/>
        </w:rPr>
        <w:t>)</w:t>
      </w:r>
      <w:r>
        <w:tab/>
      </w:r>
      <w:r w:rsidRPr="004C4BF0">
        <w:t>Zmiany wymienione</w:t>
      </w:r>
      <w:r>
        <w:t xml:space="preserve">j dyrektywy </w:t>
      </w:r>
      <w:r w:rsidRPr="004C4BF0">
        <w:t xml:space="preserve">zostały ogłoszone w </w:t>
      </w:r>
      <w:r w:rsidRPr="000E5C1F">
        <w:t xml:space="preserve">Dz. Urz. UE L 257 z 28.08.2014, str. 1, </w:t>
      </w:r>
      <w:r w:rsidRPr="00C775C7">
        <w:t>Dz. Urz. UE L 26 z 02.02.2016, str. 19, Dz. Urz. UE L 175 z 30.06.2016, str. 8, Dz. Urz. UE L 188 z 13.07.2016, str. 28, Dz. Urz. UE L 273 z 08.10.2016, str. 35, Dz. Urz. UE L 64 z 10.03.2017, str. 116, Dz. Urz. UE L 231 z</w:t>
      </w:r>
      <w:r w:rsidRPr="000E5C1F">
        <w:t xml:space="preserve"> 14.09.2018, str. 39, Dz. Urz. UE L 314 z 05.12.2019, str. 64, Dz. Urz. UE L 320 z 11.12.2019, str. 1, Dz. Urz. UE L 334 z</w:t>
      </w:r>
      <w:r w:rsidR="0059274D">
        <w:t> </w:t>
      </w:r>
      <w:r w:rsidRPr="000E5C1F">
        <w:t>27.12.2019, str. 155</w:t>
      </w:r>
      <w:r w:rsidRPr="004C4BF0">
        <w:t xml:space="preserve">, </w:t>
      </w:r>
      <w:r w:rsidRPr="000E5C1F">
        <w:t>Dz. Urz. UE L 347 z 20.10.2020, str. 50, Dz. Urz. UE L 68 z 26.02.2021, str. 14, Dz. Urz. UE L 151 z 02.06.2022, str. 1</w:t>
      </w:r>
      <w:r>
        <w:t>,</w:t>
      </w:r>
      <w:r w:rsidRPr="004C4BF0">
        <w:t xml:space="preserve"> Dz. Urz. UE L 333 z 27.12.2022, str. 153</w:t>
      </w:r>
      <w:r>
        <w:t>, Dz. Urz. UE L 2023/2864 z</w:t>
      </w:r>
      <w:r w:rsidR="0059274D">
        <w:t> </w:t>
      </w:r>
      <w:r>
        <w:t>20.12.2023 oraz Dz. Urz. UE L 2024/790 z 08.03.2024.</w:t>
      </w:r>
    </w:p>
  </w:footnote>
  <w:footnote w:id="32">
    <w:p w14:paraId="7258DFD6" w14:textId="1F0D4476" w:rsidR="00F53191" w:rsidRDefault="00F53191" w:rsidP="00AC100E">
      <w:pPr>
        <w:pStyle w:val="ODNONIKtreodnonika"/>
      </w:pPr>
      <w:r>
        <w:rPr>
          <w:rStyle w:val="Odwoanieprzypisudolnego"/>
        </w:rPr>
        <w:footnoteRef/>
      </w:r>
      <w:r w:rsidRPr="00AC100E">
        <w:rPr>
          <w:vertAlign w:val="superscript"/>
        </w:rPr>
        <w:t>)</w:t>
      </w:r>
      <w:r>
        <w:tab/>
        <w:t>Patrz odnośnik nr 8</w:t>
      </w:r>
      <w:r w:rsidRPr="00C7792D">
        <w:t>.</w:t>
      </w:r>
      <w:r>
        <w:t xml:space="preserve"> </w:t>
      </w:r>
    </w:p>
  </w:footnote>
  <w:footnote w:id="33">
    <w:p w14:paraId="784B0B2D" w14:textId="75878598" w:rsidR="00F53191" w:rsidRDefault="00F53191" w:rsidP="0045603B">
      <w:pPr>
        <w:pStyle w:val="ODNONIKtreodnonika"/>
      </w:pPr>
      <w:r>
        <w:rPr>
          <w:rStyle w:val="Odwoanieprzypisudolnego"/>
        </w:rPr>
        <w:footnoteRef/>
      </w:r>
      <w:r w:rsidRPr="0045603B">
        <w:rPr>
          <w:vertAlign w:val="superscript"/>
        </w:rPr>
        <w:t>)</w:t>
      </w:r>
      <w:r>
        <w:tab/>
        <w:t>Patrz odnośnik nr 11.</w:t>
      </w:r>
    </w:p>
  </w:footnote>
  <w:footnote w:id="34">
    <w:p w14:paraId="1982DA3C" w14:textId="693E2278" w:rsidR="00F53191" w:rsidRPr="00DC0A29" w:rsidRDefault="00F53191" w:rsidP="00DC0A29">
      <w:pPr>
        <w:pStyle w:val="ODNONIKtreodnonika"/>
      </w:pPr>
      <w:r>
        <w:rPr>
          <w:rStyle w:val="Odwoanieprzypisudolnego"/>
        </w:rPr>
        <w:footnoteRef/>
      </w:r>
      <w:r>
        <w:rPr>
          <w:rStyle w:val="IGindeksgrny"/>
        </w:rPr>
        <w:t>)</w:t>
      </w:r>
      <w:r>
        <w:tab/>
        <w:t>Patrz odnośnik nr 4.</w:t>
      </w:r>
    </w:p>
  </w:footnote>
  <w:footnote w:id="35">
    <w:p w14:paraId="4CF0757B" w14:textId="53DDCA63" w:rsidR="00F53191" w:rsidRDefault="00F53191" w:rsidP="002C502B">
      <w:pPr>
        <w:pStyle w:val="ODNONIKtreodnonika"/>
      </w:pPr>
      <w:r>
        <w:rPr>
          <w:rStyle w:val="Odwoanieprzypisudolnego"/>
        </w:rPr>
        <w:footnoteRef/>
      </w:r>
      <w:r w:rsidRPr="00E6635C">
        <w:rPr>
          <w:rStyle w:val="IGindeksgrny"/>
        </w:rPr>
        <w:t>)</w:t>
      </w:r>
      <w:r>
        <w:tab/>
        <w:t xml:space="preserve">Zmiany wymienionego rozporządzenia zostały ogłoszone w </w:t>
      </w:r>
      <w:r w:rsidRPr="00283774">
        <w:t>Dz. Urz. UE L 2023/2869 z 20.12.2023</w:t>
      </w:r>
      <w:r w:rsidRPr="001077A0">
        <w:t xml:space="preserve">, Dz. Urz. UE L </w:t>
      </w:r>
      <w:r>
        <w:t>2024/</w:t>
      </w:r>
      <w:r w:rsidRPr="001077A0">
        <w:t xml:space="preserve">90275 z </w:t>
      </w:r>
      <w:r>
        <w:t>0</w:t>
      </w:r>
      <w:r w:rsidRPr="001077A0">
        <w:t>2.</w:t>
      </w:r>
      <w:r>
        <w:t>0</w:t>
      </w:r>
      <w:r w:rsidRPr="001077A0">
        <w:t>5.2024</w:t>
      </w:r>
      <w:r>
        <w:t>,</w:t>
      </w:r>
      <w:r w:rsidRPr="001077A0">
        <w:t xml:space="preserve"> Dz. Urz. UE L </w:t>
      </w:r>
      <w:r>
        <w:t>2024/</w:t>
      </w:r>
      <w:r w:rsidRPr="001077A0">
        <w:t>90658 z 30.10.2024</w:t>
      </w:r>
      <w:r>
        <w:t xml:space="preserve"> oraz Dz. Urz. UE L 2025/90547 z</w:t>
      </w:r>
      <w:r w:rsidR="00CB43D1">
        <w:t> </w:t>
      </w:r>
      <w:r>
        <w:t>01.07.2025.</w:t>
      </w:r>
    </w:p>
  </w:footnote>
  <w:footnote w:id="36">
    <w:p w14:paraId="76D4BD05" w14:textId="63FE30AC" w:rsidR="00F53191" w:rsidRPr="00330F59" w:rsidRDefault="00F53191" w:rsidP="00330F59">
      <w:pPr>
        <w:pStyle w:val="ODNONIKtreodnonika"/>
      </w:pPr>
      <w:r>
        <w:rPr>
          <w:rStyle w:val="Odwoanieprzypisudolnego"/>
        </w:rPr>
        <w:footnoteRef/>
      </w:r>
      <w:r>
        <w:rPr>
          <w:rStyle w:val="IGindeksgrny"/>
        </w:rPr>
        <w:t>)</w:t>
      </w:r>
      <w:r>
        <w:tab/>
        <w:t>Patrz odnośnik nr 4.</w:t>
      </w:r>
    </w:p>
  </w:footnote>
  <w:footnote w:id="37">
    <w:p w14:paraId="2EA5CD2D" w14:textId="428343D3" w:rsidR="00F53191" w:rsidRPr="00330F59" w:rsidRDefault="00F53191" w:rsidP="00330F59">
      <w:pPr>
        <w:pStyle w:val="ODNONIKtreodnonika"/>
      </w:pPr>
      <w:r>
        <w:rPr>
          <w:rStyle w:val="Odwoanieprzypisudolnego"/>
        </w:rPr>
        <w:footnoteRef/>
      </w:r>
      <w:r>
        <w:rPr>
          <w:rStyle w:val="IGindeksgrny"/>
        </w:rPr>
        <w:t>)</w:t>
      </w:r>
      <w:r>
        <w:tab/>
        <w:t>Patrz odnośnik nr 4.</w:t>
      </w:r>
    </w:p>
  </w:footnote>
  <w:footnote w:id="38">
    <w:p w14:paraId="3247B495" w14:textId="66FC7AAA" w:rsidR="00F53191" w:rsidRDefault="00F53191" w:rsidP="00AC100E">
      <w:pPr>
        <w:pStyle w:val="ODNONIKtreodnonika"/>
      </w:pPr>
      <w:r>
        <w:rPr>
          <w:rStyle w:val="Odwoanieprzypisudolnego"/>
        </w:rPr>
        <w:footnoteRef/>
      </w:r>
      <w:r w:rsidRPr="00AC100E">
        <w:rPr>
          <w:vertAlign w:val="superscript"/>
        </w:rPr>
        <w:t>)</w:t>
      </w:r>
      <w:r>
        <w:tab/>
        <w:t>Patrz odnośnik nr 8</w:t>
      </w:r>
      <w:r w:rsidRPr="00A91AE8">
        <w:t>.</w:t>
      </w:r>
    </w:p>
  </w:footnote>
  <w:footnote w:id="39">
    <w:p w14:paraId="2145313B" w14:textId="0EE7D51E" w:rsidR="00F53191" w:rsidRPr="00330F59" w:rsidRDefault="00F53191" w:rsidP="00330F59">
      <w:pPr>
        <w:pStyle w:val="ODNONIKtreodnonika"/>
      </w:pPr>
      <w:r>
        <w:rPr>
          <w:rStyle w:val="Odwoanieprzypisudolnego"/>
        </w:rPr>
        <w:footnoteRef/>
      </w:r>
      <w:r>
        <w:rPr>
          <w:rStyle w:val="IGindeksgrny"/>
        </w:rPr>
        <w:t>)</w:t>
      </w:r>
      <w:r>
        <w:tab/>
        <w:t>Patrz odnośnik nr 4.</w:t>
      </w:r>
    </w:p>
  </w:footnote>
  <w:footnote w:id="40">
    <w:p w14:paraId="2C467E1E" w14:textId="2155EB46" w:rsidR="00F53191" w:rsidRDefault="00F53191" w:rsidP="008F0769">
      <w:pPr>
        <w:pStyle w:val="ODNONIKtreodnonika"/>
      </w:pPr>
      <w:r>
        <w:rPr>
          <w:rStyle w:val="Odwoanieprzypisudolnego"/>
        </w:rPr>
        <w:footnoteRef/>
      </w:r>
      <w:r w:rsidRPr="008F0769">
        <w:rPr>
          <w:vertAlign w:val="superscript"/>
        </w:rPr>
        <w:t>)</w:t>
      </w:r>
      <w:r>
        <w:tab/>
        <w:t xml:space="preserve">Patrz odnośnik nr 11. </w:t>
      </w:r>
    </w:p>
  </w:footnote>
  <w:footnote w:id="41">
    <w:p w14:paraId="52073C66" w14:textId="744BD5B5" w:rsidR="00F53191" w:rsidRPr="00330F59" w:rsidRDefault="00F53191" w:rsidP="00330F59">
      <w:pPr>
        <w:pStyle w:val="ODNONIKtreodnonika"/>
      </w:pPr>
      <w:r>
        <w:rPr>
          <w:rStyle w:val="Odwoanieprzypisudolnego"/>
        </w:rPr>
        <w:footnoteRef/>
      </w:r>
      <w:r>
        <w:rPr>
          <w:rStyle w:val="IGindeksgrny"/>
        </w:rPr>
        <w:t>)</w:t>
      </w:r>
      <w:r>
        <w:tab/>
        <w:t>Patrz odnośnik nr 4.</w:t>
      </w:r>
    </w:p>
  </w:footnote>
  <w:footnote w:id="42">
    <w:p w14:paraId="664A8422" w14:textId="3ACD4493" w:rsidR="00F53191" w:rsidRPr="00330F59" w:rsidRDefault="00F53191" w:rsidP="00330F59">
      <w:pPr>
        <w:pStyle w:val="ODNONIKtreodnonika"/>
      </w:pPr>
      <w:r>
        <w:rPr>
          <w:rStyle w:val="Odwoanieprzypisudolnego"/>
        </w:rPr>
        <w:footnoteRef/>
      </w:r>
      <w:r>
        <w:rPr>
          <w:rStyle w:val="IGindeksgrny"/>
        </w:rPr>
        <w:t>)</w:t>
      </w:r>
      <w:r>
        <w:tab/>
        <w:t>Patrz odnośnik nr 4.</w:t>
      </w:r>
    </w:p>
  </w:footnote>
  <w:footnote w:id="43">
    <w:p w14:paraId="3F9117B1" w14:textId="68AE6CBB" w:rsidR="00F53191" w:rsidRPr="00330F59" w:rsidRDefault="00F53191" w:rsidP="00330F59">
      <w:pPr>
        <w:pStyle w:val="ODNONIKtreodnonika"/>
      </w:pPr>
      <w:r>
        <w:rPr>
          <w:rStyle w:val="Odwoanieprzypisudolnego"/>
        </w:rPr>
        <w:footnoteRef/>
      </w:r>
      <w:r>
        <w:rPr>
          <w:rStyle w:val="IGindeksgrny"/>
        </w:rPr>
        <w:t>)</w:t>
      </w:r>
      <w:r>
        <w:tab/>
        <w:t>Patrz odnośnik n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27A0" w14:textId="77777777" w:rsidR="00F53191" w:rsidRPr="00B371CC" w:rsidRDefault="00F53191" w:rsidP="00B371CC">
    <w:pPr>
      <w:pStyle w:val="Nagwek"/>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0394638">
    <w:abstractNumId w:val="23"/>
  </w:num>
  <w:num w:numId="2" w16cid:durableId="323365727">
    <w:abstractNumId w:val="23"/>
  </w:num>
  <w:num w:numId="3" w16cid:durableId="1082262583">
    <w:abstractNumId w:val="18"/>
  </w:num>
  <w:num w:numId="4" w16cid:durableId="1910461242">
    <w:abstractNumId w:val="18"/>
  </w:num>
  <w:num w:numId="5" w16cid:durableId="1283881445">
    <w:abstractNumId w:val="35"/>
  </w:num>
  <w:num w:numId="6" w16cid:durableId="1333949761">
    <w:abstractNumId w:val="31"/>
  </w:num>
  <w:num w:numId="7" w16cid:durableId="1369795475">
    <w:abstractNumId w:val="35"/>
  </w:num>
  <w:num w:numId="8" w16cid:durableId="1940092913">
    <w:abstractNumId w:val="31"/>
  </w:num>
  <w:num w:numId="9" w16cid:durableId="761416833">
    <w:abstractNumId w:val="35"/>
  </w:num>
  <w:num w:numId="10" w16cid:durableId="1038702833">
    <w:abstractNumId w:val="31"/>
  </w:num>
  <w:num w:numId="11" w16cid:durableId="1508321739">
    <w:abstractNumId w:val="14"/>
  </w:num>
  <w:num w:numId="12" w16cid:durableId="410347361">
    <w:abstractNumId w:val="10"/>
  </w:num>
  <w:num w:numId="13" w16cid:durableId="1149437302">
    <w:abstractNumId w:val="15"/>
  </w:num>
  <w:num w:numId="14" w16cid:durableId="371467370">
    <w:abstractNumId w:val="26"/>
  </w:num>
  <w:num w:numId="15" w16cid:durableId="1889682115">
    <w:abstractNumId w:val="14"/>
  </w:num>
  <w:num w:numId="16" w16cid:durableId="544029936">
    <w:abstractNumId w:val="16"/>
  </w:num>
  <w:num w:numId="17" w16cid:durableId="158161321">
    <w:abstractNumId w:val="8"/>
  </w:num>
  <w:num w:numId="18" w16cid:durableId="2006126915">
    <w:abstractNumId w:val="3"/>
  </w:num>
  <w:num w:numId="19" w16cid:durableId="1361324248">
    <w:abstractNumId w:val="2"/>
  </w:num>
  <w:num w:numId="20" w16cid:durableId="1690180924">
    <w:abstractNumId w:val="1"/>
  </w:num>
  <w:num w:numId="21" w16cid:durableId="749237557">
    <w:abstractNumId w:val="0"/>
  </w:num>
  <w:num w:numId="22" w16cid:durableId="1315642674">
    <w:abstractNumId w:val="9"/>
  </w:num>
  <w:num w:numId="23" w16cid:durableId="414084799">
    <w:abstractNumId w:val="7"/>
  </w:num>
  <w:num w:numId="24" w16cid:durableId="1445541094">
    <w:abstractNumId w:val="6"/>
  </w:num>
  <w:num w:numId="25" w16cid:durableId="608779074">
    <w:abstractNumId w:val="5"/>
  </w:num>
  <w:num w:numId="26" w16cid:durableId="1956405625">
    <w:abstractNumId w:val="4"/>
  </w:num>
  <w:num w:numId="27" w16cid:durableId="1736853854">
    <w:abstractNumId w:val="33"/>
  </w:num>
  <w:num w:numId="28" w16cid:durableId="1217396877">
    <w:abstractNumId w:val="25"/>
  </w:num>
  <w:num w:numId="29" w16cid:durableId="2052460395">
    <w:abstractNumId w:val="36"/>
  </w:num>
  <w:num w:numId="30" w16cid:durableId="472599691">
    <w:abstractNumId w:val="32"/>
  </w:num>
  <w:num w:numId="31" w16cid:durableId="507793642">
    <w:abstractNumId w:val="19"/>
  </w:num>
  <w:num w:numId="32" w16cid:durableId="301925607">
    <w:abstractNumId w:val="11"/>
  </w:num>
  <w:num w:numId="33" w16cid:durableId="430929143">
    <w:abstractNumId w:val="30"/>
  </w:num>
  <w:num w:numId="34" w16cid:durableId="822357454">
    <w:abstractNumId w:val="20"/>
  </w:num>
  <w:num w:numId="35" w16cid:durableId="260796505">
    <w:abstractNumId w:val="17"/>
  </w:num>
  <w:num w:numId="36" w16cid:durableId="52891931">
    <w:abstractNumId w:val="22"/>
  </w:num>
  <w:num w:numId="37" w16cid:durableId="370611163">
    <w:abstractNumId w:val="27"/>
  </w:num>
  <w:num w:numId="38" w16cid:durableId="786855104">
    <w:abstractNumId w:val="24"/>
  </w:num>
  <w:num w:numId="39" w16cid:durableId="1518041718">
    <w:abstractNumId w:val="13"/>
  </w:num>
  <w:num w:numId="40" w16cid:durableId="517231466">
    <w:abstractNumId w:val="29"/>
  </w:num>
  <w:num w:numId="41" w16cid:durableId="1214461300">
    <w:abstractNumId w:val="28"/>
  </w:num>
  <w:num w:numId="42" w16cid:durableId="533083033">
    <w:abstractNumId w:val="21"/>
  </w:num>
  <w:num w:numId="43" w16cid:durableId="1664626240">
    <w:abstractNumId w:val="34"/>
  </w:num>
  <w:num w:numId="44" w16cid:durableId="791172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5B"/>
    <w:rsid w:val="000002CB"/>
    <w:rsid w:val="00000629"/>
    <w:rsid w:val="000012DA"/>
    <w:rsid w:val="0000246E"/>
    <w:rsid w:val="000030D2"/>
    <w:rsid w:val="00003411"/>
    <w:rsid w:val="00003862"/>
    <w:rsid w:val="000063F1"/>
    <w:rsid w:val="00007345"/>
    <w:rsid w:val="00010E54"/>
    <w:rsid w:val="000112F6"/>
    <w:rsid w:val="00012120"/>
    <w:rsid w:val="00012A35"/>
    <w:rsid w:val="0001342F"/>
    <w:rsid w:val="00013903"/>
    <w:rsid w:val="00014D43"/>
    <w:rsid w:val="00015E4F"/>
    <w:rsid w:val="00016099"/>
    <w:rsid w:val="00016373"/>
    <w:rsid w:val="00017DC2"/>
    <w:rsid w:val="00021522"/>
    <w:rsid w:val="00021FB0"/>
    <w:rsid w:val="00022D12"/>
    <w:rsid w:val="00022E45"/>
    <w:rsid w:val="00023471"/>
    <w:rsid w:val="00023F13"/>
    <w:rsid w:val="000248BD"/>
    <w:rsid w:val="00024BD5"/>
    <w:rsid w:val="00026734"/>
    <w:rsid w:val="00026782"/>
    <w:rsid w:val="000267AB"/>
    <w:rsid w:val="0003016F"/>
    <w:rsid w:val="00030364"/>
    <w:rsid w:val="00030634"/>
    <w:rsid w:val="000319C1"/>
    <w:rsid w:val="00031A8B"/>
    <w:rsid w:val="00031BCA"/>
    <w:rsid w:val="00032DBC"/>
    <w:rsid w:val="000330FA"/>
    <w:rsid w:val="0003362F"/>
    <w:rsid w:val="00033880"/>
    <w:rsid w:val="000361C2"/>
    <w:rsid w:val="00036987"/>
    <w:rsid w:val="00036B63"/>
    <w:rsid w:val="00037E1A"/>
    <w:rsid w:val="000400FB"/>
    <w:rsid w:val="00040390"/>
    <w:rsid w:val="000408A3"/>
    <w:rsid w:val="00040BBD"/>
    <w:rsid w:val="000418D6"/>
    <w:rsid w:val="00043495"/>
    <w:rsid w:val="00044854"/>
    <w:rsid w:val="00046A75"/>
    <w:rsid w:val="00046DBD"/>
    <w:rsid w:val="00047312"/>
    <w:rsid w:val="000508BD"/>
    <w:rsid w:val="000510C7"/>
    <w:rsid w:val="000513EC"/>
    <w:rsid w:val="000517AB"/>
    <w:rsid w:val="00051D5F"/>
    <w:rsid w:val="000521B8"/>
    <w:rsid w:val="0005339C"/>
    <w:rsid w:val="0005571B"/>
    <w:rsid w:val="000559DF"/>
    <w:rsid w:val="00055C49"/>
    <w:rsid w:val="00056AB7"/>
    <w:rsid w:val="0005775A"/>
    <w:rsid w:val="000577D0"/>
    <w:rsid w:val="00057AB3"/>
    <w:rsid w:val="00057C57"/>
    <w:rsid w:val="00060076"/>
    <w:rsid w:val="000603E1"/>
    <w:rsid w:val="00060432"/>
    <w:rsid w:val="00060D87"/>
    <w:rsid w:val="0006101C"/>
    <w:rsid w:val="00061106"/>
    <w:rsid w:val="000615A5"/>
    <w:rsid w:val="00061AED"/>
    <w:rsid w:val="00062489"/>
    <w:rsid w:val="00062EC0"/>
    <w:rsid w:val="0006333C"/>
    <w:rsid w:val="00063F76"/>
    <w:rsid w:val="00064E4C"/>
    <w:rsid w:val="00066901"/>
    <w:rsid w:val="0007007B"/>
    <w:rsid w:val="00070990"/>
    <w:rsid w:val="00070E38"/>
    <w:rsid w:val="000718F1"/>
    <w:rsid w:val="00071BEE"/>
    <w:rsid w:val="00072835"/>
    <w:rsid w:val="000736CD"/>
    <w:rsid w:val="00074E84"/>
    <w:rsid w:val="0007533B"/>
    <w:rsid w:val="0007545D"/>
    <w:rsid w:val="00075460"/>
    <w:rsid w:val="000760BF"/>
    <w:rsid w:val="0007613E"/>
    <w:rsid w:val="0007623A"/>
    <w:rsid w:val="00076BFC"/>
    <w:rsid w:val="00080FEF"/>
    <w:rsid w:val="000814A7"/>
    <w:rsid w:val="0008166D"/>
    <w:rsid w:val="000823BF"/>
    <w:rsid w:val="000832F1"/>
    <w:rsid w:val="00083A07"/>
    <w:rsid w:val="00085069"/>
    <w:rsid w:val="00085231"/>
    <w:rsid w:val="0008557B"/>
    <w:rsid w:val="00085CE7"/>
    <w:rsid w:val="00085F58"/>
    <w:rsid w:val="0008665F"/>
    <w:rsid w:val="00086736"/>
    <w:rsid w:val="0009053B"/>
    <w:rsid w:val="000906EE"/>
    <w:rsid w:val="000909C9"/>
    <w:rsid w:val="00091BA2"/>
    <w:rsid w:val="0009307C"/>
    <w:rsid w:val="0009333F"/>
    <w:rsid w:val="00093620"/>
    <w:rsid w:val="00093F1F"/>
    <w:rsid w:val="000944EF"/>
    <w:rsid w:val="000944F9"/>
    <w:rsid w:val="00095217"/>
    <w:rsid w:val="0009533A"/>
    <w:rsid w:val="0009732D"/>
    <w:rsid w:val="000973F0"/>
    <w:rsid w:val="0009793B"/>
    <w:rsid w:val="00097E28"/>
    <w:rsid w:val="000A0B20"/>
    <w:rsid w:val="000A1224"/>
    <w:rsid w:val="000A1296"/>
    <w:rsid w:val="000A13B8"/>
    <w:rsid w:val="000A1C27"/>
    <w:rsid w:val="000A1DAD"/>
    <w:rsid w:val="000A2649"/>
    <w:rsid w:val="000A2D9B"/>
    <w:rsid w:val="000A323B"/>
    <w:rsid w:val="000A39A6"/>
    <w:rsid w:val="000A4B82"/>
    <w:rsid w:val="000A5972"/>
    <w:rsid w:val="000A7956"/>
    <w:rsid w:val="000A7F3B"/>
    <w:rsid w:val="000B0150"/>
    <w:rsid w:val="000B0485"/>
    <w:rsid w:val="000B052C"/>
    <w:rsid w:val="000B08DB"/>
    <w:rsid w:val="000B15CF"/>
    <w:rsid w:val="000B1F01"/>
    <w:rsid w:val="000B24A4"/>
    <w:rsid w:val="000B252A"/>
    <w:rsid w:val="000B27B9"/>
    <w:rsid w:val="000B298D"/>
    <w:rsid w:val="000B3851"/>
    <w:rsid w:val="000B4187"/>
    <w:rsid w:val="000B50E2"/>
    <w:rsid w:val="000B5B2D"/>
    <w:rsid w:val="000B5DCE"/>
    <w:rsid w:val="000B5E95"/>
    <w:rsid w:val="000B5F90"/>
    <w:rsid w:val="000B61A0"/>
    <w:rsid w:val="000B691A"/>
    <w:rsid w:val="000B6BBC"/>
    <w:rsid w:val="000B6D4C"/>
    <w:rsid w:val="000B72BD"/>
    <w:rsid w:val="000B7650"/>
    <w:rsid w:val="000C05BA"/>
    <w:rsid w:val="000C0601"/>
    <w:rsid w:val="000C0E8F"/>
    <w:rsid w:val="000C2342"/>
    <w:rsid w:val="000C248C"/>
    <w:rsid w:val="000C2A03"/>
    <w:rsid w:val="000C34AD"/>
    <w:rsid w:val="000C3519"/>
    <w:rsid w:val="000C40B8"/>
    <w:rsid w:val="000C4BC4"/>
    <w:rsid w:val="000C4E4C"/>
    <w:rsid w:val="000C4F03"/>
    <w:rsid w:val="000C6003"/>
    <w:rsid w:val="000C799B"/>
    <w:rsid w:val="000C7D6E"/>
    <w:rsid w:val="000D0110"/>
    <w:rsid w:val="000D0B03"/>
    <w:rsid w:val="000D0ED4"/>
    <w:rsid w:val="000D2056"/>
    <w:rsid w:val="000D2468"/>
    <w:rsid w:val="000D3059"/>
    <w:rsid w:val="000D318A"/>
    <w:rsid w:val="000D508E"/>
    <w:rsid w:val="000D5DA1"/>
    <w:rsid w:val="000D5ED4"/>
    <w:rsid w:val="000D6173"/>
    <w:rsid w:val="000D6644"/>
    <w:rsid w:val="000D6D87"/>
    <w:rsid w:val="000D6F83"/>
    <w:rsid w:val="000D76C5"/>
    <w:rsid w:val="000E19B3"/>
    <w:rsid w:val="000E25CC"/>
    <w:rsid w:val="000E2B6F"/>
    <w:rsid w:val="000E3694"/>
    <w:rsid w:val="000E391B"/>
    <w:rsid w:val="000E490F"/>
    <w:rsid w:val="000E5C1F"/>
    <w:rsid w:val="000E6241"/>
    <w:rsid w:val="000E6688"/>
    <w:rsid w:val="000E6C24"/>
    <w:rsid w:val="000E6F06"/>
    <w:rsid w:val="000E7D5C"/>
    <w:rsid w:val="000F0C79"/>
    <w:rsid w:val="000F0CC1"/>
    <w:rsid w:val="000F21D3"/>
    <w:rsid w:val="000F2BE3"/>
    <w:rsid w:val="000F3412"/>
    <w:rsid w:val="000F3D0D"/>
    <w:rsid w:val="000F4498"/>
    <w:rsid w:val="000F45AD"/>
    <w:rsid w:val="000F4A27"/>
    <w:rsid w:val="000F5AE4"/>
    <w:rsid w:val="000F66EF"/>
    <w:rsid w:val="000F6ED4"/>
    <w:rsid w:val="000F7464"/>
    <w:rsid w:val="000F7A6E"/>
    <w:rsid w:val="0010038B"/>
    <w:rsid w:val="00104079"/>
    <w:rsid w:val="001042BA"/>
    <w:rsid w:val="00105FBF"/>
    <w:rsid w:val="00106D03"/>
    <w:rsid w:val="001077A0"/>
    <w:rsid w:val="00107C2E"/>
    <w:rsid w:val="001103FC"/>
    <w:rsid w:val="00110465"/>
    <w:rsid w:val="00110628"/>
    <w:rsid w:val="001116CE"/>
    <w:rsid w:val="0011220B"/>
    <w:rsid w:val="0011245A"/>
    <w:rsid w:val="00113387"/>
    <w:rsid w:val="001145F9"/>
    <w:rsid w:val="0011493E"/>
    <w:rsid w:val="001159B4"/>
    <w:rsid w:val="00115B72"/>
    <w:rsid w:val="001167F2"/>
    <w:rsid w:val="001174FA"/>
    <w:rsid w:val="0012081E"/>
    <w:rsid w:val="00120994"/>
    <w:rsid w:val="001209EC"/>
    <w:rsid w:val="00120A9E"/>
    <w:rsid w:val="001224C8"/>
    <w:rsid w:val="00125448"/>
    <w:rsid w:val="00125491"/>
    <w:rsid w:val="00125A9C"/>
    <w:rsid w:val="0012679B"/>
    <w:rsid w:val="001270A2"/>
    <w:rsid w:val="00130591"/>
    <w:rsid w:val="001309FC"/>
    <w:rsid w:val="00131237"/>
    <w:rsid w:val="00131FEA"/>
    <w:rsid w:val="001329AC"/>
    <w:rsid w:val="00132E22"/>
    <w:rsid w:val="001334ED"/>
    <w:rsid w:val="001337F4"/>
    <w:rsid w:val="00134393"/>
    <w:rsid w:val="00134CA0"/>
    <w:rsid w:val="00134DE0"/>
    <w:rsid w:val="00136375"/>
    <w:rsid w:val="00136EA1"/>
    <w:rsid w:val="00137CE6"/>
    <w:rsid w:val="0014026F"/>
    <w:rsid w:val="00140549"/>
    <w:rsid w:val="001406DF"/>
    <w:rsid w:val="00140A99"/>
    <w:rsid w:val="00140AC3"/>
    <w:rsid w:val="00142AEC"/>
    <w:rsid w:val="00143AFD"/>
    <w:rsid w:val="0014451B"/>
    <w:rsid w:val="00146CDA"/>
    <w:rsid w:val="00147A47"/>
    <w:rsid w:val="00147AA1"/>
    <w:rsid w:val="001501E4"/>
    <w:rsid w:val="00150B53"/>
    <w:rsid w:val="001520CF"/>
    <w:rsid w:val="001522AB"/>
    <w:rsid w:val="00153417"/>
    <w:rsid w:val="00154FF7"/>
    <w:rsid w:val="00156513"/>
    <w:rsid w:val="0015657C"/>
    <w:rsid w:val="0015667C"/>
    <w:rsid w:val="00156EF6"/>
    <w:rsid w:val="00157110"/>
    <w:rsid w:val="0015742A"/>
    <w:rsid w:val="00157DA1"/>
    <w:rsid w:val="00160EC3"/>
    <w:rsid w:val="00162006"/>
    <w:rsid w:val="0016215E"/>
    <w:rsid w:val="00163105"/>
    <w:rsid w:val="00163147"/>
    <w:rsid w:val="0016438E"/>
    <w:rsid w:val="001645B2"/>
    <w:rsid w:val="00164C57"/>
    <w:rsid w:val="00164C9D"/>
    <w:rsid w:val="001677AF"/>
    <w:rsid w:val="0017049A"/>
    <w:rsid w:val="0017182F"/>
    <w:rsid w:val="00172D71"/>
    <w:rsid w:val="00172F7A"/>
    <w:rsid w:val="00173150"/>
    <w:rsid w:val="00173390"/>
    <w:rsid w:val="001736F0"/>
    <w:rsid w:val="00173957"/>
    <w:rsid w:val="00173BB3"/>
    <w:rsid w:val="00173C2D"/>
    <w:rsid w:val="00173DA7"/>
    <w:rsid w:val="001740D0"/>
    <w:rsid w:val="00174578"/>
    <w:rsid w:val="00174F2C"/>
    <w:rsid w:val="00175654"/>
    <w:rsid w:val="00175A42"/>
    <w:rsid w:val="001761E6"/>
    <w:rsid w:val="00177520"/>
    <w:rsid w:val="00180F2A"/>
    <w:rsid w:val="00181D9F"/>
    <w:rsid w:val="00183090"/>
    <w:rsid w:val="00184949"/>
    <w:rsid w:val="00184B91"/>
    <w:rsid w:val="00184D4A"/>
    <w:rsid w:val="001851B4"/>
    <w:rsid w:val="00186EC1"/>
    <w:rsid w:val="00187549"/>
    <w:rsid w:val="00187767"/>
    <w:rsid w:val="001877CF"/>
    <w:rsid w:val="0019001A"/>
    <w:rsid w:val="001918AE"/>
    <w:rsid w:val="00191E1F"/>
    <w:rsid w:val="00193D06"/>
    <w:rsid w:val="00194343"/>
    <w:rsid w:val="0019451B"/>
    <w:rsid w:val="0019473B"/>
    <w:rsid w:val="001952B1"/>
    <w:rsid w:val="00195AC0"/>
    <w:rsid w:val="0019669D"/>
    <w:rsid w:val="0019692B"/>
    <w:rsid w:val="00196CD9"/>
    <w:rsid w:val="00196E39"/>
    <w:rsid w:val="00197444"/>
    <w:rsid w:val="00197649"/>
    <w:rsid w:val="001A01FB"/>
    <w:rsid w:val="001A05BE"/>
    <w:rsid w:val="001A102F"/>
    <w:rsid w:val="001A10E9"/>
    <w:rsid w:val="001A1449"/>
    <w:rsid w:val="001A1825"/>
    <w:rsid w:val="001A183D"/>
    <w:rsid w:val="001A2312"/>
    <w:rsid w:val="001A2B65"/>
    <w:rsid w:val="001A2F62"/>
    <w:rsid w:val="001A3CD3"/>
    <w:rsid w:val="001A3FEF"/>
    <w:rsid w:val="001A4D70"/>
    <w:rsid w:val="001A59EB"/>
    <w:rsid w:val="001A5BEF"/>
    <w:rsid w:val="001A6F82"/>
    <w:rsid w:val="001A71BF"/>
    <w:rsid w:val="001A7F15"/>
    <w:rsid w:val="001B0BED"/>
    <w:rsid w:val="001B1739"/>
    <w:rsid w:val="001B2257"/>
    <w:rsid w:val="001B342E"/>
    <w:rsid w:val="001B47BB"/>
    <w:rsid w:val="001B7B55"/>
    <w:rsid w:val="001C04F1"/>
    <w:rsid w:val="001C1189"/>
    <w:rsid w:val="001C177C"/>
    <w:rsid w:val="001C1832"/>
    <w:rsid w:val="001C188C"/>
    <w:rsid w:val="001C28A7"/>
    <w:rsid w:val="001C4712"/>
    <w:rsid w:val="001C473C"/>
    <w:rsid w:val="001C4C85"/>
    <w:rsid w:val="001C5861"/>
    <w:rsid w:val="001C763B"/>
    <w:rsid w:val="001D07EA"/>
    <w:rsid w:val="001D1783"/>
    <w:rsid w:val="001D363F"/>
    <w:rsid w:val="001D4EC7"/>
    <w:rsid w:val="001D53CD"/>
    <w:rsid w:val="001D55A3"/>
    <w:rsid w:val="001D5AF5"/>
    <w:rsid w:val="001E0D90"/>
    <w:rsid w:val="001E1E73"/>
    <w:rsid w:val="001E4E0C"/>
    <w:rsid w:val="001E526D"/>
    <w:rsid w:val="001E552A"/>
    <w:rsid w:val="001E5655"/>
    <w:rsid w:val="001E75E0"/>
    <w:rsid w:val="001F037B"/>
    <w:rsid w:val="001F1242"/>
    <w:rsid w:val="001F1773"/>
    <w:rsid w:val="001F1832"/>
    <w:rsid w:val="001F1974"/>
    <w:rsid w:val="001F1E6F"/>
    <w:rsid w:val="001F220F"/>
    <w:rsid w:val="001F2358"/>
    <w:rsid w:val="001F25B3"/>
    <w:rsid w:val="001F3FB9"/>
    <w:rsid w:val="001F4BCB"/>
    <w:rsid w:val="001F4BCF"/>
    <w:rsid w:val="001F5E8B"/>
    <w:rsid w:val="001F6616"/>
    <w:rsid w:val="001F6FA2"/>
    <w:rsid w:val="002016D6"/>
    <w:rsid w:val="00202BD4"/>
    <w:rsid w:val="00203ACA"/>
    <w:rsid w:val="002041FA"/>
    <w:rsid w:val="00204A97"/>
    <w:rsid w:val="00204C75"/>
    <w:rsid w:val="00204E04"/>
    <w:rsid w:val="00205B12"/>
    <w:rsid w:val="00205D80"/>
    <w:rsid w:val="00210221"/>
    <w:rsid w:val="002102D1"/>
    <w:rsid w:val="00210B5F"/>
    <w:rsid w:val="00211110"/>
    <w:rsid w:val="002111F1"/>
    <w:rsid w:val="002114EF"/>
    <w:rsid w:val="00212752"/>
    <w:rsid w:val="00212A99"/>
    <w:rsid w:val="002135BE"/>
    <w:rsid w:val="00215ECE"/>
    <w:rsid w:val="0021601F"/>
    <w:rsid w:val="002166AD"/>
    <w:rsid w:val="0021785F"/>
    <w:rsid w:val="00217871"/>
    <w:rsid w:val="00217E26"/>
    <w:rsid w:val="002202DE"/>
    <w:rsid w:val="00221774"/>
    <w:rsid w:val="00221ED8"/>
    <w:rsid w:val="002231EA"/>
    <w:rsid w:val="0022379E"/>
    <w:rsid w:val="00223FDF"/>
    <w:rsid w:val="00224B14"/>
    <w:rsid w:val="00224BC9"/>
    <w:rsid w:val="00227242"/>
    <w:rsid w:val="0022739D"/>
    <w:rsid w:val="002279C0"/>
    <w:rsid w:val="00230CAD"/>
    <w:rsid w:val="0023180B"/>
    <w:rsid w:val="002323D7"/>
    <w:rsid w:val="00233229"/>
    <w:rsid w:val="00234EBB"/>
    <w:rsid w:val="002350C3"/>
    <w:rsid w:val="00235C9F"/>
    <w:rsid w:val="0023621E"/>
    <w:rsid w:val="002367D8"/>
    <w:rsid w:val="00236AB6"/>
    <w:rsid w:val="00236B8D"/>
    <w:rsid w:val="0023708A"/>
    <w:rsid w:val="0023727E"/>
    <w:rsid w:val="00237476"/>
    <w:rsid w:val="00241E3D"/>
    <w:rsid w:val="00242081"/>
    <w:rsid w:val="002424A0"/>
    <w:rsid w:val="0024336A"/>
    <w:rsid w:val="002434C2"/>
    <w:rsid w:val="00243777"/>
    <w:rsid w:val="002441CD"/>
    <w:rsid w:val="00244E1B"/>
    <w:rsid w:val="00245047"/>
    <w:rsid w:val="002450AA"/>
    <w:rsid w:val="00247ECF"/>
    <w:rsid w:val="002501A3"/>
    <w:rsid w:val="00250499"/>
    <w:rsid w:val="002508CD"/>
    <w:rsid w:val="00251199"/>
    <w:rsid w:val="002511C7"/>
    <w:rsid w:val="0025147C"/>
    <w:rsid w:val="0025166C"/>
    <w:rsid w:val="002518E8"/>
    <w:rsid w:val="0025272E"/>
    <w:rsid w:val="00253128"/>
    <w:rsid w:val="00253458"/>
    <w:rsid w:val="00253B9C"/>
    <w:rsid w:val="00255296"/>
    <w:rsid w:val="002554A1"/>
    <w:rsid w:val="002555D4"/>
    <w:rsid w:val="00255988"/>
    <w:rsid w:val="00255CB5"/>
    <w:rsid w:val="0025602D"/>
    <w:rsid w:val="00257702"/>
    <w:rsid w:val="00261A16"/>
    <w:rsid w:val="002622E5"/>
    <w:rsid w:val="00263522"/>
    <w:rsid w:val="00264A81"/>
    <w:rsid w:val="00264BD6"/>
    <w:rsid w:val="00264D25"/>
    <w:rsid w:val="00264DEE"/>
    <w:rsid w:val="00264EC6"/>
    <w:rsid w:val="0026502D"/>
    <w:rsid w:val="00265AE9"/>
    <w:rsid w:val="00267E67"/>
    <w:rsid w:val="00267FC1"/>
    <w:rsid w:val="00271013"/>
    <w:rsid w:val="002714EF"/>
    <w:rsid w:val="0027160C"/>
    <w:rsid w:val="00272F35"/>
    <w:rsid w:val="00273E38"/>
    <w:rsid w:val="00273FE4"/>
    <w:rsid w:val="00274631"/>
    <w:rsid w:val="002750D4"/>
    <w:rsid w:val="002753D1"/>
    <w:rsid w:val="002765B4"/>
    <w:rsid w:val="00276A94"/>
    <w:rsid w:val="00277C20"/>
    <w:rsid w:val="00277E32"/>
    <w:rsid w:val="0028000E"/>
    <w:rsid w:val="00280AD2"/>
    <w:rsid w:val="00283774"/>
    <w:rsid w:val="002839D4"/>
    <w:rsid w:val="00284BD4"/>
    <w:rsid w:val="002873FF"/>
    <w:rsid w:val="0029405D"/>
    <w:rsid w:val="00294FA6"/>
    <w:rsid w:val="0029569D"/>
    <w:rsid w:val="00295A6F"/>
    <w:rsid w:val="00296713"/>
    <w:rsid w:val="00296ADD"/>
    <w:rsid w:val="0029755D"/>
    <w:rsid w:val="002979D1"/>
    <w:rsid w:val="002A03EA"/>
    <w:rsid w:val="002A0809"/>
    <w:rsid w:val="002A12FE"/>
    <w:rsid w:val="002A1F47"/>
    <w:rsid w:val="002A20C4"/>
    <w:rsid w:val="002A24D2"/>
    <w:rsid w:val="002A40AA"/>
    <w:rsid w:val="002A445F"/>
    <w:rsid w:val="002A570F"/>
    <w:rsid w:val="002A5D63"/>
    <w:rsid w:val="002A60DE"/>
    <w:rsid w:val="002A6A38"/>
    <w:rsid w:val="002A7292"/>
    <w:rsid w:val="002A7358"/>
    <w:rsid w:val="002A7394"/>
    <w:rsid w:val="002A77F7"/>
    <w:rsid w:val="002A7902"/>
    <w:rsid w:val="002A7CBA"/>
    <w:rsid w:val="002A7E7E"/>
    <w:rsid w:val="002B011A"/>
    <w:rsid w:val="002B06D2"/>
    <w:rsid w:val="002B0D45"/>
    <w:rsid w:val="002B0F6B"/>
    <w:rsid w:val="002B14D7"/>
    <w:rsid w:val="002B23B8"/>
    <w:rsid w:val="002B262A"/>
    <w:rsid w:val="002B3316"/>
    <w:rsid w:val="002B3CF0"/>
    <w:rsid w:val="002B4413"/>
    <w:rsid w:val="002B4429"/>
    <w:rsid w:val="002B490F"/>
    <w:rsid w:val="002B683C"/>
    <w:rsid w:val="002B68A6"/>
    <w:rsid w:val="002B7033"/>
    <w:rsid w:val="002B7741"/>
    <w:rsid w:val="002B7855"/>
    <w:rsid w:val="002B7911"/>
    <w:rsid w:val="002B7FAF"/>
    <w:rsid w:val="002C0302"/>
    <w:rsid w:val="002C08CD"/>
    <w:rsid w:val="002C138D"/>
    <w:rsid w:val="002C1FDA"/>
    <w:rsid w:val="002C2445"/>
    <w:rsid w:val="002C2AF4"/>
    <w:rsid w:val="002C2E9E"/>
    <w:rsid w:val="002C502B"/>
    <w:rsid w:val="002C6FE8"/>
    <w:rsid w:val="002C7C49"/>
    <w:rsid w:val="002D0375"/>
    <w:rsid w:val="002D0C4F"/>
    <w:rsid w:val="002D0CA9"/>
    <w:rsid w:val="002D1238"/>
    <w:rsid w:val="002D1364"/>
    <w:rsid w:val="002D2C4F"/>
    <w:rsid w:val="002D3A46"/>
    <w:rsid w:val="002D3B99"/>
    <w:rsid w:val="002D3FE8"/>
    <w:rsid w:val="002D4D30"/>
    <w:rsid w:val="002D5000"/>
    <w:rsid w:val="002D5454"/>
    <w:rsid w:val="002D567D"/>
    <w:rsid w:val="002D598D"/>
    <w:rsid w:val="002D7188"/>
    <w:rsid w:val="002D7953"/>
    <w:rsid w:val="002E05BB"/>
    <w:rsid w:val="002E0E8D"/>
    <w:rsid w:val="002E1DE3"/>
    <w:rsid w:val="002E28C3"/>
    <w:rsid w:val="002E2AB6"/>
    <w:rsid w:val="002E3F34"/>
    <w:rsid w:val="002E4282"/>
    <w:rsid w:val="002E44F6"/>
    <w:rsid w:val="002E5006"/>
    <w:rsid w:val="002E59B6"/>
    <w:rsid w:val="002E5F79"/>
    <w:rsid w:val="002E64FA"/>
    <w:rsid w:val="002E791F"/>
    <w:rsid w:val="002F0A00"/>
    <w:rsid w:val="002F0CFA"/>
    <w:rsid w:val="002F1D41"/>
    <w:rsid w:val="002F3605"/>
    <w:rsid w:val="002F36F0"/>
    <w:rsid w:val="002F586B"/>
    <w:rsid w:val="002F5B45"/>
    <w:rsid w:val="002F6253"/>
    <w:rsid w:val="002F669F"/>
    <w:rsid w:val="002F75C0"/>
    <w:rsid w:val="002F77CA"/>
    <w:rsid w:val="002F7915"/>
    <w:rsid w:val="003002CE"/>
    <w:rsid w:val="0030063F"/>
    <w:rsid w:val="00300CE1"/>
    <w:rsid w:val="00301C97"/>
    <w:rsid w:val="00302C47"/>
    <w:rsid w:val="00304A12"/>
    <w:rsid w:val="003056AC"/>
    <w:rsid w:val="0030660F"/>
    <w:rsid w:val="003069BD"/>
    <w:rsid w:val="0031004C"/>
    <w:rsid w:val="003101D2"/>
    <w:rsid w:val="003105F6"/>
    <w:rsid w:val="003106EB"/>
    <w:rsid w:val="0031075E"/>
    <w:rsid w:val="00310B65"/>
    <w:rsid w:val="00311297"/>
    <w:rsid w:val="003113BE"/>
    <w:rsid w:val="003115A5"/>
    <w:rsid w:val="003116AF"/>
    <w:rsid w:val="003122CA"/>
    <w:rsid w:val="00313001"/>
    <w:rsid w:val="003148B0"/>
    <w:rsid w:val="003148FD"/>
    <w:rsid w:val="00314F27"/>
    <w:rsid w:val="00316BB6"/>
    <w:rsid w:val="00317F71"/>
    <w:rsid w:val="00321080"/>
    <w:rsid w:val="003212C0"/>
    <w:rsid w:val="0032193E"/>
    <w:rsid w:val="00322190"/>
    <w:rsid w:val="00322D45"/>
    <w:rsid w:val="00323968"/>
    <w:rsid w:val="00324472"/>
    <w:rsid w:val="00324B90"/>
    <w:rsid w:val="0032569A"/>
    <w:rsid w:val="00325A1F"/>
    <w:rsid w:val="00325E57"/>
    <w:rsid w:val="00325FCB"/>
    <w:rsid w:val="003266B0"/>
    <w:rsid w:val="003268F9"/>
    <w:rsid w:val="00327407"/>
    <w:rsid w:val="0032753A"/>
    <w:rsid w:val="00330BAF"/>
    <w:rsid w:val="00330F59"/>
    <w:rsid w:val="003319FC"/>
    <w:rsid w:val="003324E7"/>
    <w:rsid w:val="00333318"/>
    <w:rsid w:val="00334B58"/>
    <w:rsid w:val="00334E3A"/>
    <w:rsid w:val="003361DD"/>
    <w:rsid w:val="003410E3"/>
    <w:rsid w:val="0034110F"/>
    <w:rsid w:val="0034155E"/>
    <w:rsid w:val="003418E5"/>
    <w:rsid w:val="00341A6A"/>
    <w:rsid w:val="00342201"/>
    <w:rsid w:val="00342793"/>
    <w:rsid w:val="003437FD"/>
    <w:rsid w:val="00344A57"/>
    <w:rsid w:val="00344B6A"/>
    <w:rsid w:val="00345052"/>
    <w:rsid w:val="00345B9C"/>
    <w:rsid w:val="00346100"/>
    <w:rsid w:val="00346670"/>
    <w:rsid w:val="00347027"/>
    <w:rsid w:val="00347AEC"/>
    <w:rsid w:val="003521DA"/>
    <w:rsid w:val="00352B28"/>
    <w:rsid w:val="00352DAE"/>
    <w:rsid w:val="00354194"/>
    <w:rsid w:val="00354222"/>
    <w:rsid w:val="00354EB9"/>
    <w:rsid w:val="00355B3C"/>
    <w:rsid w:val="00355E6F"/>
    <w:rsid w:val="00356DEC"/>
    <w:rsid w:val="00356FC8"/>
    <w:rsid w:val="003578BB"/>
    <w:rsid w:val="003602AE"/>
    <w:rsid w:val="003605D3"/>
    <w:rsid w:val="0036067B"/>
    <w:rsid w:val="00360929"/>
    <w:rsid w:val="003618F4"/>
    <w:rsid w:val="00361BF4"/>
    <w:rsid w:val="0036396D"/>
    <w:rsid w:val="003645A5"/>
    <w:rsid w:val="003647D5"/>
    <w:rsid w:val="00365640"/>
    <w:rsid w:val="0036648D"/>
    <w:rsid w:val="00366EFC"/>
    <w:rsid w:val="003674B0"/>
    <w:rsid w:val="0036777E"/>
    <w:rsid w:val="00367994"/>
    <w:rsid w:val="00367A7A"/>
    <w:rsid w:val="00367C44"/>
    <w:rsid w:val="003703AF"/>
    <w:rsid w:val="003704EF"/>
    <w:rsid w:val="00370E9E"/>
    <w:rsid w:val="003720ED"/>
    <w:rsid w:val="00372505"/>
    <w:rsid w:val="00372C10"/>
    <w:rsid w:val="003734CA"/>
    <w:rsid w:val="003747C7"/>
    <w:rsid w:val="0037518C"/>
    <w:rsid w:val="00375C24"/>
    <w:rsid w:val="00376868"/>
    <w:rsid w:val="0037727C"/>
    <w:rsid w:val="00377E70"/>
    <w:rsid w:val="00380904"/>
    <w:rsid w:val="00380A16"/>
    <w:rsid w:val="00380D58"/>
    <w:rsid w:val="00381199"/>
    <w:rsid w:val="00381BAF"/>
    <w:rsid w:val="003823EE"/>
    <w:rsid w:val="0038269E"/>
    <w:rsid w:val="00382853"/>
    <w:rsid w:val="00382960"/>
    <w:rsid w:val="00383600"/>
    <w:rsid w:val="00383DC0"/>
    <w:rsid w:val="003840F4"/>
    <w:rsid w:val="003841E6"/>
    <w:rsid w:val="003846F7"/>
    <w:rsid w:val="003851ED"/>
    <w:rsid w:val="00385B39"/>
    <w:rsid w:val="00385DAB"/>
    <w:rsid w:val="00386785"/>
    <w:rsid w:val="00387129"/>
    <w:rsid w:val="003871EF"/>
    <w:rsid w:val="00390019"/>
    <w:rsid w:val="00390E89"/>
    <w:rsid w:val="00391B1A"/>
    <w:rsid w:val="00391FF9"/>
    <w:rsid w:val="00392DF7"/>
    <w:rsid w:val="00392ED9"/>
    <w:rsid w:val="00394423"/>
    <w:rsid w:val="0039550A"/>
    <w:rsid w:val="003955BD"/>
    <w:rsid w:val="0039572A"/>
    <w:rsid w:val="00395767"/>
    <w:rsid w:val="003962FB"/>
    <w:rsid w:val="0039632E"/>
    <w:rsid w:val="00396942"/>
    <w:rsid w:val="00396B49"/>
    <w:rsid w:val="00396E3E"/>
    <w:rsid w:val="003A149E"/>
    <w:rsid w:val="003A244B"/>
    <w:rsid w:val="003A306E"/>
    <w:rsid w:val="003A479D"/>
    <w:rsid w:val="003A4F0C"/>
    <w:rsid w:val="003A55A1"/>
    <w:rsid w:val="003A585A"/>
    <w:rsid w:val="003A59C2"/>
    <w:rsid w:val="003A60DC"/>
    <w:rsid w:val="003A64E2"/>
    <w:rsid w:val="003A6A46"/>
    <w:rsid w:val="003A7A63"/>
    <w:rsid w:val="003B000C"/>
    <w:rsid w:val="003B0576"/>
    <w:rsid w:val="003B05B9"/>
    <w:rsid w:val="003B0F1D"/>
    <w:rsid w:val="003B123B"/>
    <w:rsid w:val="003B36D7"/>
    <w:rsid w:val="003B3D64"/>
    <w:rsid w:val="003B4892"/>
    <w:rsid w:val="003B4A57"/>
    <w:rsid w:val="003B5474"/>
    <w:rsid w:val="003B5F85"/>
    <w:rsid w:val="003B60D0"/>
    <w:rsid w:val="003B6670"/>
    <w:rsid w:val="003B6A0E"/>
    <w:rsid w:val="003B6FD6"/>
    <w:rsid w:val="003C04DE"/>
    <w:rsid w:val="003C0AD9"/>
    <w:rsid w:val="003C0ED0"/>
    <w:rsid w:val="003C1D49"/>
    <w:rsid w:val="003C22AE"/>
    <w:rsid w:val="003C22D6"/>
    <w:rsid w:val="003C25A3"/>
    <w:rsid w:val="003C35C4"/>
    <w:rsid w:val="003C454D"/>
    <w:rsid w:val="003C49BD"/>
    <w:rsid w:val="003C5640"/>
    <w:rsid w:val="003C5C7C"/>
    <w:rsid w:val="003C5DB4"/>
    <w:rsid w:val="003C6055"/>
    <w:rsid w:val="003C7039"/>
    <w:rsid w:val="003C77B9"/>
    <w:rsid w:val="003D01EB"/>
    <w:rsid w:val="003D0A3B"/>
    <w:rsid w:val="003D0D84"/>
    <w:rsid w:val="003D12C2"/>
    <w:rsid w:val="003D31B9"/>
    <w:rsid w:val="003D3867"/>
    <w:rsid w:val="003D58EE"/>
    <w:rsid w:val="003D68C4"/>
    <w:rsid w:val="003D6BA6"/>
    <w:rsid w:val="003D7E90"/>
    <w:rsid w:val="003E0290"/>
    <w:rsid w:val="003E06AA"/>
    <w:rsid w:val="003E0D1A"/>
    <w:rsid w:val="003E1248"/>
    <w:rsid w:val="003E196B"/>
    <w:rsid w:val="003E29B5"/>
    <w:rsid w:val="003E2DA3"/>
    <w:rsid w:val="003E30DD"/>
    <w:rsid w:val="003E52FC"/>
    <w:rsid w:val="003E5927"/>
    <w:rsid w:val="003E5B3A"/>
    <w:rsid w:val="003F020D"/>
    <w:rsid w:val="003F03D9"/>
    <w:rsid w:val="003F0C21"/>
    <w:rsid w:val="003F236E"/>
    <w:rsid w:val="003F2FBE"/>
    <w:rsid w:val="003F318D"/>
    <w:rsid w:val="003F4149"/>
    <w:rsid w:val="003F4CF2"/>
    <w:rsid w:val="003F4E7A"/>
    <w:rsid w:val="003F5B37"/>
    <w:rsid w:val="003F5BAE"/>
    <w:rsid w:val="003F6ED7"/>
    <w:rsid w:val="003F7489"/>
    <w:rsid w:val="003F7AA4"/>
    <w:rsid w:val="00400025"/>
    <w:rsid w:val="0040141C"/>
    <w:rsid w:val="00401C84"/>
    <w:rsid w:val="00401E13"/>
    <w:rsid w:val="00403210"/>
    <w:rsid w:val="004034B2"/>
    <w:rsid w:val="004035BB"/>
    <w:rsid w:val="004035EB"/>
    <w:rsid w:val="00404EE6"/>
    <w:rsid w:val="00405964"/>
    <w:rsid w:val="00406A0E"/>
    <w:rsid w:val="00406C77"/>
    <w:rsid w:val="00406FA6"/>
    <w:rsid w:val="00407332"/>
    <w:rsid w:val="004074E9"/>
    <w:rsid w:val="00407828"/>
    <w:rsid w:val="004078FD"/>
    <w:rsid w:val="00407986"/>
    <w:rsid w:val="00411CB4"/>
    <w:rsid w:val="004133E0"/>
    <w:rsid w:val="0041392A"/>
    <w:rsid w:val="00413D8E"/>
    <w:rsid w:val="004140F2"/>
    <w:rsid w:val="004156B1"/>
    <w:rsid w:val="00416DD0"/>
    <w:rsid w:val="00417875"/>
    <w:rsid w:val="00417B22"/>
    <w:rsid w:val="00420A05"/>
    <w:rsid w:val="00420FF7"/>
    <w:rsid w:val="00421085"/>
    <w:rsid w:val="00421DC0"/>
    <w:rsid w:val="00422C2C"/>
    <w:rsid w:val="00423236"/>
    <w:rsid w:val="0042333F"/>
    <w:rsid w:val="00423531"/>
    <w:rsid w:val="00423DB9"/>
    <w:rsid w:val="0042465E"/>
    <w:rsid w:val="00424DF7"/>
    <w:rsid w:val="00426445"/>
    <w:rsid w:val="00426658"/>
    <w:rsid w:val="0042681B"/>
    <w:rsid w:val="00427639"/>
    <w:rsid w:val="00427F5F"/>
    <w:rsid w:val="00430A59"/>
    <w:rsid w:val="00431B17"/>
    <w:rsid w:val="00432337"/>
    <w:rsid w:val="00432B76"/>
    <w:rsid w:val="0043321F"/>
    <w:rsid w:val="00434228"/>
    <w:rsid w:val="004345AB"/>
    <w:rsid w:val="00434D01"/>
    <w:rsid w:val="00435D26"/>
    <w:rsid w:val="0043676C"/>
    <w:rsid w:val="00440C99"/>
    <w:rsid w:val="0044175C"/>
    <w:rsid w:val="004423E5"/>
    <w:rsid w:val="004426F0"/>
    <w:rsid w:val="00442AF0"/>
    <w:rsid w:val="00444423"/>
    <w:rsid w:val="004446AA"/>
    <w:rsid w:val="00445402"/>
    <w:rsid w:val="00445F4D"/>
    <w:rsid w:val="00446309"/>
    <w:rsid w:val="004503AD"/>
    <w:rsid w:val="004504C0"/>
    <w:rsid w:val="004510B6"/>
    <w:rsid w:val="00451327"/>
    <w:rsid w:val="0045230A"/>
    <w:rsid w:val="00452B78"/>
    <w:rsid w:val="0045345D"/>
    <w:rsid w:val="004550FB"/>
    <w:rsid w:val="0045603B"/>
    <w:rsid w:val="00457BDA"/>
    <w:rsid w:val="0046016C"/>
    <w:rsid w:val="0046111A"/>
    <w:rsid w:val="00461592"/>
    <w:rsid w:val="0046171F"/>
    <w:rsid w:val="00461A93"/>
    <w:rsid w:val="00461B9A"/>
    <w:rsid w:val="00461CAC"/>
    <w:rsid w:val="00461E6B"/>
    <w:rsid w:val="004628CA"/>
    <w:rsid w:val="00462946"/>
    <w:rsid w:val="00463F43"/>
    <w:rsid w:val="00464B94"/>
    <w:rsid w:val="004653A7"/>
    <w:rsid w:val="004653A8"/>
    <w:rsid w:val="00465626"/>
    <w:rsid w:val="00465663"/>
    <w:rsid w:val="00465A0B"/>
    <w:rsid w:val="00466446"/>
    <w:rsid w:val="00467B37"/>
    <w:rsid w:val="0047077C"/>
    <w:rsid w:val="00470B05"/>
    <w:rsid w:val="00470B0D"/>
    <w:rsid w:val="00470F71"/>
    <w:rsid w:val="00471DBE"/>
    <w:rsid w:val="0047207C"/>
    <w:rsid w:val="00472768"/>
    <w:rsid w:val="00472CD6"/>
    <w:rsid w:val="004737BE"/>
    <w:rsid w:val="00474654"/>
    <w:rsid w:val="00474E3C"/>
    <w:rsid w:val="00480072"/>
    <w:rsid w:val="004809AC"/>
    <w:rsid w:val="00480A58"/>
    <w:rsid w:val="00480B14"/>
    <w:rsid w:val="004817F0"/>
    <w:rsid w:val="00482151"/>
    <w:rsid w:val="004822BE"/>
    <w:rsid w:val="0048366C"/>
    <w:rsid w:val="00483681"/>
    <w:rsid w:val="00483690"/>
    <w:rsid w:val="00485B9C"/>
    <w:rsid w:val="00485C79"/>
    <w:rsid w:val="00485FAD"/>
    <w:rsid w:val="004868CF"/>
    <w:rsid w:val="00486933"/>
    <w:rsid w:val="00487AED"/>
    <w:rsid w:val="00490B31"/>
    <w:rsid w:val="00491EDF"/>
    <w:rsid w:val="00492A3F"/>
    <w:rsid w:val="00493AD8"/>
    <w:rsid w:val="004941F6"/>
    <w:rsid w:val="00494F62"/>
    <w:rsid w:val="004968D5"/>
    <w:rsid w:val="00496DD3"/>
    <w:rsid w:val="00497929"/>
    <w:rsid w:val="00497C83"/>
    <w:rsid w:val="004A2001"/>
    <w:rsid w:val="004A25B4"/>
    <w:rsid w:val="004A2667"/>
    <w:rsid w:val="004A3590"/>
    <w:rsid w:val="004A6688"/>
    <w:rsid w:val="004B00A7"/>
    <w:rsid w:val="004B042F"/>
    <w:rsid w:val="004B058C"/>
    <w:rsid w:val="004B1D09"/>
    <w:rsid w:val="004B22C8"/>
    <w:rsid w:val="004B25E2"/>
    <w:rsid w:val="004B30DD"/>
    <w:rsid w:val="004B34D7"/>
    <w:rsid w:val="004B39F9"/>
    <w:rsid w:val="004B4182"/>
    <w:rsid w:val="004B4639"/>
    <w:rsid w:val="004B5037"/>
    <w:rsid w:val="004B508F"/>
    <w:rsid w:val="004B5B2F"/>
    <w:rsid w:val="004B626A"/>
    <w:rsid w:val="004B660E"/>
    <w:rsid w:val="004B7FC4"/>
    <w:rsid w:val="004C0496"/>
    <w:rsid w:val="004C05BD"/>
    <w:rsid w:val="004C05D2"/>
    <w:rsid w:val="004C098F"/>
    <w:rsid w:val="004C0B94"/>
    <w:rsid w:val="004C18D2"/>
    <w:rsid w:val="004C1EDE"/>
    <w:rsid w:val="004C2E12"/>
    <w:rsid w:val="004C3191"/>
    <w:rsid w:val="004C3B06"/>
    <w:rsid w:val="004C3F97"/>
    <w:rsid w:val="004C4351"/>
    <w:rsid w:val="004C45E7"/>
    <w:rsid w:val="004C4624"/>
    <w:rsid w:val="004C7EE7"/>
    <w:rsid w:val="004D1270"/>
    <w:rsid w:val="004D2197"/>
    <w:rsid w:val="004D278C"/>
    <w:rsid w:val="004D2DEE"/>
    <w:rsid w:val="004D2E1F"/>
    <w:rsid w:val="004D2FE5"/>
    <w:rsid w:val="004D4099"/>
    <w:rsid w:val="004D5A84"/>
    <w:rsid w:val="004D6038"/>
    <w:rsid w:val="004D7241"/>
    <w:rsid w:val="004D72F5"/>
    <w:rsid w:val="004D759D"/>
    <w:rsid w:val="004D7FD9"/>
    <w:rsid w:val="004E002C"/>
    <w:rsid w:val="004E1324"/>
    <w:rsid w:val="004E16C0"/>
    <w:rsid w:val="004E17DA"/>
    <w:rsid w:val="004E19A5"/>
    <w:rsid w:val="004E2D41"/>
    <w:rsid w:val="004E37E5"/>
    <w:rsid w:val="004E3FDB"/>
    <w:rsid w:val="004E692E"/>
    <w:rsid w:val="004E69E2"/>
    <w:rsid w:val="004F0170"/>
    <w:rsid w:val="004F06D1"/>
    <w:rsid w:val="004F0ADC"/>
    <w:rsid w:val="004F1F4A"/>
    <w:rsid w:val="004F28AD"/>
    <w:rsid w:val="004F28D5"/>
    <w:rsid w:val="004F296D"/>
    <w:rsid w:val="004F3C9D"/>
    <w:rsid w:val="004F508B"/>
    <w:rsid w:val="004F59A2"/>
    <w:rsid w:val="004F5E65"/>
    <w:rsid w:val="004F695F"/>
    <w:rsid w:val="004F6A85"/>
    <w:rsid w:val="004F6CA4"/>
    <w:rsid w:val="004F7371"/>
    <w:rsid w:val="004F78B7"/>
    <w:rsid w:val="004F7E0C"/>
    <w:rsid w:val="00500752"/>
    <w:rsid w:val="00501A50"/>
    <w:rsid w:val="0050222D"/>
    <w:rsid w:val="00502A0A"/>
    <w:rsid w:val="00503AC9"/>
    <w:rsid w:val="00503AF3"/>
    <w:rsid w:val="00503E25"/>
    <w:rsid w:val="005042FB"/>
    <w:rsid w:val="00504DE7"/>
    <w:rsid w:val="00505A10"/>
    <w:rsid w:val="0050696D"/>
    <w:rsid w:val="0050698D"/>
    <w:rsid w:val="00506C50"/>
    <w:rsid w:val="005073D1"/>
    <w:rsid w:val="00507824"/>
    <w:rsid w:val="0051016F"/>
    <w:rsid w:val="0051094B"/>
    <w:rsid w:val="005110D7"/>
    <w:rsid w:val="00511D99"/>
    <w:rsid w:val="00512153"/>
    <w:rsid w:val="00512288"/>
    <w:rsid w:val="00512352"/>
    <w:rsid w:val="005128D3"/>
    <w:rsid w:val="005133A4"/>
    <w:rsid w:val="005147E8"/>
    <w:rsid w:val="005158F2"/>
    <w:rsid w:val="00516054"/>
    <w:rsid w:val="00517ED5"/>
    <w:rsid w:val="00520127"/>
    <w:rsid w:val="00520E60"/>
    <w:rsid w:val="00522226"/>
    <w:rsid w:val="00522717"/>
    <w:rsid w:val="005235AE"/>
    <w:rsid w:val="00523B2A"/>
    <w:rsid w:val="00523DFE"/>
    <w:rsid w:val="005244C4"/>
    <w:rsid w:val="005253CD"/>
    <w:rsid w:val="005257B4"/>
    <w:rsid w:val="00526851"/>
    <w:rsid w:val="00526BD7"/>
    <w:rsid w:val="00526DFC"/>
    <w:rsid w:val="00526F43"/>
    <w:rsid w:val="005275C2"/>
    <w:rsid w:val="00527651"/>
    <w:rsid w:val="00527D3E"/>
    <w:rsid w:val="0053026D"/>
    <w:rsid w:val="005306FA"/>
    <w:rsid w:val="005316CB"/>
    <w:rsid w:val="00533221"/>
    <w:rsid w:val="00533289"/>
    <w:rsid w:val="0053450D"/>
    <w:rsid w:val="005349FD"/>
    <w:rsid w:val="00534A34"/>
    <w:rsid w:val="00534C1E"/>
    <w:rsid w:val="00535124"/>
    <w:rsid w:val="0053525C"/>
    <w:rsid w:val="005363AB"/>
    <w:rsid w:val="0053689C"/>
    <w:rsid w:val="00537E26"/>
    <w:rsid w:val="00540703"/>
    <w:rsid w:val="0054157C"/>
    <w:rsid w:val="00541E1E"/>
    <w:rsid w:val="00543DBA"/>
    <w:rsid w:val="00544EF4"/>
    <w:rsid w:val="005459D4"/>
    <w:rsid w:val="00545E53"/>
    <w:rsid w:val="0054645B"/>
    <w:rsid w:val="005466C3"/>
    <w:rsid w:val="005479D9"/>
    <w:rsid w:val="00550092"/>
    <w:rsid w:val="0055024C"/>
    <w:rsid w:val="00551660"/>
    <w:rsid w:val="005517B7"/>
    <w:rsid w:val="00551848"/>
    <w:rsid w:val="00551CC6"/>
    <w:rsid w:val="00552F5B"/>
    <w:rsid w:val="00553677"/>
    <w:rsid w:val="00553DA4"/>
    <w:rsid w:val="0055461C"/>
    <w:rsid w:val="005546A0"/>
    <w:rsid w:val="005551EA"/>
    <w:rsid w:val="00556E42"/>
    <w:rsid w:val="005572BD"/>
    <w:rsid w:val="00557A12"/>
    <w:rsid w:val="00557E08"/>
    <w:rsid w:val="00560AC7"/>
    <w:rsid w:val="0056172A"/>
    <w:rsid w:val="00561AFB"/>
    <w:rsid w:val="00561FA8"/>
    <w:rsid w:val="005635ED"/>
    <w:rsid w:val="00564200"/>
    <w:rsid w:val="00564CA8"/>
    <w:rsid w:val="00565253"/>
    <w:rsid w:val="00565782"/>
    <w:rsid w:val="00567102"/>
    <w:rsid w:val="00570191"/>
    <w:rsid w:val="00570570"/>
    <w:rsid w:val="00571722"/>
    <w:rsid w:val="00571AB4"/>
    <w:rsid w:val="00572512"/>
    <w:rsid w:val="00573EE6"/>
    <w:rsid w:val="0057547F"/>
    <w:rsid w:val="005754EE"/>
    <w:rsid w:val="00575B7D"/>
    <w:rsid w:val="0057617E"/>
    <w:rsid w:val="00576497"/>
    <w:rsid w:val="005773D1"/>
    <w:rsid w:val="005779F5"/>
    <w:rsid w:val="00577EE7"/>
    <w:rsid w:val="00577FAA"/>
    <w:rsid w:val="00580760"/>
    <w:rsid w:val="00580DD3"/>
    <w:rsid w:val="005823FD"/>
    <w:rsid w:val="005835E7"/>
    <w:rsid w:val="0058397F"/>
    <w:rsid w:val="00583BF8"/>
    <w:rsid w:val="00585F33"/>
    <w:rsid w:val="00591124"/>
    <w:rsid w:val="00591E1F"/>
    <w:rsid w:val="0059274D"/>
    <w:rsid w:val="00592AEA"/>
    <w:rsid w:val="00592C63"/>
    <w:rsid w:val="0059429B"/>
    <w:rsid w:val="005948C7"/>
    <w:rsid w:val="0059549C"/>
    <w:rsid w:val="005960B7"/>
    <w:rsid w:val="00596D3B"/>
    <w:rsid w:val="00597024"/>
    <w:rsid w:val="005A0274"/>
    <w:rsid w:val="005A062A"/>
    <w:rsid w:val="005A095C"/>
    <w:rsid w:val="005A1309"/>
    <w:rsid w:val="005A173B"/>
    <w:rsid w:val="005A1F25"/>
    <w:rsid w:val="005A2FD9"/>
    <w:rsid w:val="005A374B"/>
    <w:rsid w:val="005A3F19"/>
    <w:rsid w:val="005A4140"/>
    <w:rsid w:val="005A478E"/>
    <w:rsid w:val="005A669D"/>
    <w:rsid w:val="005A6C2A"/>
    <w:rsid w:val="005A709D"/>
    <w:rsid w:val="005A75D8"/>
    <w:rsid w:val="005A7704"/>
    <w:rsid w:val="005A7C34"/>
    <w:rsid w:val="005B0880"/>
    <w:rsid w:val="005B0EC5"/>
    <w:rsid w:val="005B0F41"/>
    <w:rsid w:val="005B5456"/>
    <w:rsid w:val="005B55B6"/>
    <w:rsid w:val="005B713E"/>
    <w:rsid w:val="005C03B6"/>
    <w:rsid w:val="005C097A"/>
    <w:rsid w:val="005C1CA7"/>
    <w:rsid w:val="005C2902"/>
    <w:rsid w:val="005C348E"/>
    <w:rsid w:val="005C3E8B"/>
    <w:rsid w:val="005C52A9"/>
    <w:rsid w:val="005C68E1"/>
    <w:rsid w:val="005C6D0B"/>
    <w:rsid w:val="005C73EC"/>
    <w:rsid w:val="005C771E"/>
    <w:rsid w:val="005D05F1"/>
    <w:rsid w:val="005D096B"/>
    <w:rsid w:val="005D0975"/>
    <w:rsid w:val="005D2588"/>
    <w:rsid w:val="005D3763"/>
    <w:rsid w:val="005D4057"/>
    <w:rsid w:val="005D4410"/>
    <w:rsid w:val="005D4F72"/>
    <w:rsid w:val="005D4FF6"/>
    <w:rsid w:val="005D5058"/>
    <w:rsid w:val="005D55E1"/>
    <w:rsid w:val="005D6172"/>
    <w:rsid w:val="005D796A"/>
    <w:rsid w:val="005E00D7"/>
    <w:rsid w:val="005E0B72"/>
    <w:rsid w:val="005E0F06"/>
    <w:rsid w:val="005E1871"/>
    <w:rsid w:val="005E19F7"/>
    <w:rsid w:val="005E2994"/>
    <w:rsid w:val="005E4B22"/>
    <w:rsid w:val="005E4BEA"/>
    <w:rsid w:val="005E4F04"/>
    <w:rsid w:val="005E59F4"/>
    <w:rsid w:val="005E62C2"/>
    <w:rsid w:val="005E66FF"/>
    <w:rsid w:val="005E6C71"/>
    <w:rsid w:val="005E6E1D"/>
    <w:rsid w:val="005E72F4"/>
    <w:rsid w:val="005E788C"/>
    <w:rsid w:val="005F0512"/>
    <w:rsid w:val="005F0514"/>
    <w:rsid w:val="005F0963"/>
    <w:rsid w:val="005F10AE"/>
    <w:rsid w:val="005F1A5E"/>
    <w:rsid w:val="005F22AE"/>
    <w:rsid w:val="005F2398"/>
    <w:rsid w:val="005F2824"/>
    <w:rsid w:val="005F2EBA"/>
    <w:rsid w:val="005F3364"/>
    <w:rsid w:val="005F354F"/>
    <w:rsid w:val="005F35ED"/>
    <w:rsid w:val="005F37D1"/>
    <w:rsid w:val="005F456D"/>
    <w:rsid w:val="005F5164"/>
    <w:rsid w:val="005F6A09"/>
    <w:rsid w:val="005F7252"/>
    <w:rsid w:val="005F7812"/>
    <w:rsid w:val="005F7A88"/>
    <w:rsid w:val="005F7C1F"/>
    <w:rsid w:val="005F7C8D"/>
    <w:rsid w:val="006004C3"/>
    <w:rsid w:val="006009C6"/>
    <w:rsid w:val="00600E29"/>
    <w:rsid w:val="00601B53"/>
    <w:rsid w:val="00603A1A"/>
    <w:rsid w:val="00603EEC"/>
    <w:rsid w:val="006046D5"/>
    <w:rsid w:val="00604864"/>
    <w:rsid w:val="00605B3A"/>
    <w:rsid w:val="0060717F"/>
    <w:rsid w:val="00607A93"/>
    <w:rsid w:val="00610C08"/>
    <w:rsid w:val="00611F74"/>
    <w:rsid w:val="00612068"/>
    <w:rsid w:val="006129FF"/>
    <w:rsid w:val="00612F4C"/>
    <w:rsid w:val="00613FDD"/>
    <w:rsid w:val="00614AB7"/>
    <w:rsid w:val="00614CE8"/>
    <w:rsid w:val="00615772"/>
    <w:rsid w:val="00616A6D"/>
    <w:rsid w:val="006174D9"/>
    <w:rsid w:val="00620950"/>
    <w:rsid w:val="00620A9F"/>
    <w:rsid w:val="00621256"/>
    <w:rsid w:val="006218BF"/>
    <w:rsid w:val="00621911"/>
    <w:rsid w:val="00621FCC"/>
    <w:rsid w:val="00622E4B"/>
    <w:rsid w:val="00622F1D"/>
    <w:rsid w:val="00623597"/>
    <w:rsid w:val="00624CB0"/>
    <w:rsid w:val="00624FCD"/>
    <w:rsid w:val="006252A8"/>
    <w:rsid w:val="00625B5F"/>
    <w:rsid w:val="00626154"/>
    <w:rsid w:val="006264A9"/>
    <w:rsid w:val="00627155"/>
    <w:rsid w:val="00627984"/>
    <w:rsid w:val="006301FD"/>
    <w:rsid w:val="00630264"/>
    <w:rsid w:val="00632C2A"/>
    <w:rsid w:val="00633064"/>
    <w:rsid w:val="006333DA"/>
    <w:rsid w:val="00633686"/>
    <w:rsid w:val="006344D0"/>
    <w:rsid w:val="00635134"/>
    <w:rsid w:val="006356E2"/>
    <w:rsid w:val="00635CD3"/>
    <w:rsid w:val="0064109E"/>
    <w:rsid w:val="006412B3"/>
    <w:rsid w:val="00641E24"/>
    <w:rsid w:val="00642A65"/>
    <w:rsid w:val="00642B18"/>
    <w:rsid w:val="00643CC4"/>
    <w:rsid w:val="00645B4A"/>
    <w:rsid w:val="00645DCE"/>
    <w:rsid w:val="006465AC"/>
    <w:rsid w:val="006465BF"/>
    <w:rsid w:val="00647183"/>
    <w:rsid w:val="00647840"/>
    <w:rsid w:val="00651CD9"/>
    <w:rsid w:val="00651EDB"/>
    <w:rsid w:val="00652E5D"/>
    <w:rsid w:val="006536AC"/>
    <w:rsid w:val="00653B22"/>
    <w:rsid w:val="00654454"/>
    <w:rsid w:val="006546A6"/>
    <w:rsid w:val="00656818"/>
    <w:rsid w:val="0065711A"/>
    <w:rsid w:val="00657BF4"/>
    <w:rsid w:val="006603FB"/>
    <w:rsid w:val="006608DF"/>
    <w:rsid w:val="00660943"/>
    <w:rsid w:val="006609EB"/>
    <w:rsid w:val="006623AC"/>
    <w:rsid w:val="00663F6F"/>
    <w:rsid w:val="0066504A"/>
    <w:rsid w:val="006660F8"/>
    <w:rsid w:val="00666CF6"/>
    <w:rsid w:val="006678AF"/>
    <w:rsid w:val="006701EF"/>
    <w:rsid w:val="00673B70"/>
    <w:rsid w:val="00673BA5"/>
    <w:rsid w:val="006741DC"/>
    <w:rsid w:val="00674A95"/>
    <w:rsid w:val="00674B51"/>
    <w:rsid w:val="00675C96"/>
    <w:rsid w:val="00677F4E"/>
    <w:rsid w:val="00680058"/>
    <w:rsid w:val="00680AF5"/>
    <w:rsid w:val="00680C73"/>
    <w:rsid w:val="00681F9F"/>
    <w:rsid w:val="00681FE5"/>
    <w:rsid w:val="00683D16"/>
    <w:rsid w:val="006840EA"/>
    <w:rsid w:val="006844E2"/>
    <w:rsid w:val="00684ECB"/>
    <w:rsid w:val="00685267"/>
    <w:rsid w:val="00685C32"/>
    <w:rsid w:val="00686EBE"/>
    <w:rsid w:val="00687080"/>
    <w:rsid w:val="006872AE"/>
    <w:rsid w:val="00687AC1"/>
    <w:rsid w:val="00690082"/>
    <w:rsid w:val="00690098"/>
    <w:rsid w:val="00690252"/>
    <w:rsid w:val="006913A3"/>
    <w:rsid w:val="00694106"/>
    <w:rsid w:val="006946BB"/>
    <w:rsid w:val="006956C2"/>
    <w:rsid w:val="006969FA"/>
    <w:rsid w:val="00696D0A"/>
    <w:rsid w:val="006A15F8"/>
    <w:rsid w:val="006A29E0"/>
    <w:rsid w:val="006A3514"/>
    <w:rsid w:val="006A35D5"/>
    <w:rsid w:val="006A370E"/>
    <w:rsid w:val="006A3724"/>
    <w:rsid w:val="006A3F51"/>
    <w:rsid w:val="006A44D1"/>
    <w:rsid w:val="006A6097"/>
    <w:rsid w:val="006A60D1"/>
    <w:rsid w:val="006A65EC"/>
    <w:rsid w:val="006A6E7C"/>
    <w:rsid w:val="006A748A"/>
    <w:rsid w:val="006A756A"/>
    <w:rsid w:val="006B022A"/>
    <w:rsid w:val="006B134F"/>
    <w:rsid w:val="006B182C"/>
    <w:rsid w:val="006B2915"/>
    <w:rsid w:val="006B33A8"/>
    <w:rsid w:val="006B3ED5"/>
    <w:rsid w:val="006B6221"/>
    <w:rsid w:val="006B7B03"/>
    <w:rsid w:val="006B7C1A"/>
    <w:rsid w:val="006C0CF3"/>
    <w:rsid w:val="006C1A04"/>
    <w:rsid w:val="006C1CE1"/>
    <w:rsid w:val="006C3434"/>
    <w:rsid w:val="006C419E"/>
    <w:rsid w:val="006C438B"/>
    <w:rsid w:val="006C4A31"/>
    <w:rsid w:val="006C52E9"/>
    <w:rsid w:val="006C5AC2"/>
    <w:rsid w:val="006C6547"/>
    <w:rsid w:val="006C67FF"/>
    <w:rsid w:val="006C6AFB"/>
    <w:rsid w:val="006D029C"/>
    <w:rsid w:val="006D09E6"/>
    <w:rsid w:val="006D142B"/>
    <w:rsid w:val="006D235F"/>
    <w:rsid w:val="006D2735"/>
    <w:rsid w:val="006D2ED5"/>
    <w:rsid w:val="006D37FA"/>
    <w:rsid w:val="006D45B2"/>
    <w:rsid w:val="006D5031"/>
    <w:rsid w:val="006D628F"/>
    <w:rsid w:val="006D6622"/>
    <w:rsid w:val="006D71E3"/>
    <w:rsid w:val="006D736C"/>
    <w:rsid w:val="006D7698"/>
    <w:rsid w:val="006E0181"/>
    <w:rsid w:val="006E05EA"/>
    <w:rsid w:val="006E0E88"/>
    <w:rsid w:val="006E0FCC"/>
    <w:rsid w:val="006E1E96"/>
    <w:rsid w:val="006E4608"/>
    <w:rsid w:val="006E56C2"/>
    <w:rsid w:val="006E5AC6"/>
    <w:rsid w:val="006E5D64"/>
    <w:rsid w:val="006E5DC6"/>
    <w:rsid w:val="006E5E21"/>
    <w:rsid w:val="006E6A0F"/>
    <w:rsid w:val="006F1EE0"/>
    <w:rsid w:val="006F2445"/>
    <w:rsid w:val="006F2648"/>
    <w:rsid w:val="006F2F10"/>
    <w:rsid w:val="006F2FCC"/>
    <w:rsid w:val="006F3BFB"/>
    <w:rsid w:val="006F3D0C"/>
    <w:rsid w:val="006F482B"/>
    <w:rsid w:val="006F6311"/>
    <w:rsid w:val="006F6DAA"/>
    <w:rsid w:val="006F7492"/>
    <w:rsid w:val="006F7D0A"/>
    <w:rsid w:val="007001DE"/>
    <w:rsid w:val="00700384"/>
    <w:rsid w:val="00700691"/>
    <w:rsid w:val="0070123C"/>
    <w:rsid w:val="0070138F"/>
    <w:rsid w:val="00701952"/>
    <w:rsid w:val="00702556"/>
    <w:rsid w:val="0070277E"/>
    <w:rsid w:val="00702B54"/>
    <w:rsid w:val="00702D72"/>
    <w:rsid w:val="00702DB7"/>
    <w:rsid w:val="00702E5D"/>
    <w:rsid w:val="00704156"/>
    <w:rsid w:val="007057E1"/>
    <w:rsid w:val="007069FC"/>
    <w:rsid w:val="007073E6"/>
    <w:rsid w:val="00707A38"/>
    <w:rsid w:val="007103ED"/>
    <w:rsid w:val="00711133"/>
    <w:rsid w:val="00711221"/>
    <w:rsid w:val="00711304"/>
    <w:rsid w:val="00712232"/>
    <w:rsid w:val="00712237"/>
    <w:rsid w:val="007125CF"/>
    <w:rsid w:val="00712629"/>
    <w:rsid w:val="00712675"/>
    <w:rsid w:val="00712981"/>
    <w:rsid w:val="007131F6"/>
    <w:rsid w:val="00713808"/>
    <w:rsid w:val="00713C8E"/>
    <w:rsid w:val="00714231"/>
    <w:rsid w:val="007151B6"/>
    <w:rsid w:val="0071520D"/>
    <w:rsid w:val="007153AE"/>
    <w:rsid w:val="00715EDB"/>
    <w:rsid w:val="007160D5"/>
    <w:rsid w:val="00716218"/>
    <w:rsid w:val="007163FB"/>
    <w:rsid w:val="00716C82"/>
    <w:rsid w:val="00716FAB"/>
    <w:rsid w:val="0071786B"/>
    <w:rsid w:val="00717C2E"/>
    <w:rsid w:val="007204FA"/>
    <w:rsid w:val="00720D61"/>
    <w:rsid w:val="00721123"/>
    <w:rsid w:val="007213B3"/>
    <w:rsid w:val="0072213D"/>
    <w:rsid w:val="0072260F"/>
    <w:rsid w:val="00722F4E"/>
    <w:rsid w:val="007240CB"/>
    <w:rsid w:val="0072457F"/>
    <w:rsid w:val="00724FD4"/>
    <w:rsid w:val="00725406"/>
    <w:rsid w:val="00725801"/>
    <w:rsid w:val="0072621B"/>
    <w:rsid w:val="007264AF"/>
    <w:rsid w:val="00726A20"/>
    <w:rsid w:val="00726C5F"/>
    <w:rsid w:val="00727879"/>
    <w:rsid w:val="00727C23"/>
    <w:rsid w:val="00730030"/>
    <w:rsid w:val="00730555"/>
    <w:rsid w:val="007312CC"/>
    <w:rsid w:val="007318A9"/>
    <w:rsid w:val="00731AF1"/>
    <w:rsid w:val="007324FF"/>
    <w:rsid w:val="00734AB6"/>
    <w:rsid w:val="0073531A"/>
    <w:rsid w:val="007362A2"/>
    <w:rsid w:val="007363D1"/>
    <w:rsid w:val="007364A6"/>
    <w:rsid w:val="00736A64"/>
    <w:rsid w:val="00736E72"/>
    <w:rsid w:val="00737F6A"/>
    <w:rsid w:val="00740210"/>
    <w:rsid w:val="007410B6"/>
    <w:rsid w:val="00741DBF"/>
    <w:rsid w:val="00743585"/>
    <w:rsid w:val="007447E3"/>
    <w:rsid w:val="00744C6F"/>
    <w:rsid w:val="007455AF"/>
    <w:rsid w:val="007457F6"/>
    <w:rsid w:val="00745ABB"/>
    <w:rsid w:val="00745D73"/>
    <w:rsid w:val="00746182"/>
    <w:rsid w:val="007461CB"/>
    <w:rsid w:val="00746E38"/>
    <w:rsid w:val="00747224"/>
    <w:rsid w:val="00747CD5"/>
    <w:rsid w:val="007501DE"/>
    <w:rsid w:val="00751D96"/>
    <w:rsid w:val="00751DC2"/>
    <w:rsid w:val="00752434"/>
    <w:rsid w:val="0075256C"/>
    <w:rsid w:val="00753B51"/>
    <w:rsid w:val="00754961"/>
    <w:rsid w:val="00755A09"/>
    <w:rsid w:val="00755BF4"/>
    <w:rsid w:val="00756629"/>
    <w:rsid w:val="00757118"/>
    <w:rsid w:val="0075727E"/>
    <w:rsid w:val="007572F3"/>
    <w:rsid w:val="007575D2"/>
    <w:rsid w:val="00757B4F"/>
    <w:rsid w:val="00757B6A"/>
    <w:rsid w:val="00757CE4"/>
    <w:rsid w:val="00760E65"/>
    <w:rsid w:val="007610E0"/>
    <w:rsid w:val="007621AA"/>
    <w:rsid w:val="0076260A"/>
    <w:rsid w:val="00763183"/>
    <w:rsid w:val="00763441"/>
    <w:rsid w:val="00764A67"/>
    <w:rsid w:val="00764BBF"/>
    <w:rsid w:val="007655EA"/>
    <w:rsid w:val="00766793"/>
    <w:rsid w:val="00766BD8"/>
    <w:rsid w:val="00767151"/>
    <w:rsid w:val="007706A7"/>
    <w:rsid w:val="00770CA3"/>
    <w:rsid w:val="00770F6B"/>
    <w:rsid w:val="007715FE"/>
    <w:rsid w:val="00771883"/>
    <w:rsid w:val="00772149"/>
    <w:rsid w:val="007726BD"/>
    <w:rsid w:val="00772801"/>
    <w:rsid w:val="00772A92"/>
    <w:rsid w:val="00772B79"/>
    <w:rsid w:val="007749F4"/>
    <w:rsid w:val="00776116"/>
    <w:rsid w:val="00776288"/>
    <w:rsid w:val="00776DC2"/>
    <w:rsid w:val="00780122"/>
    <w:rsid w:val="007804AB"/>
    <w:rsid w:val="007806AF"/>
    <w:rsid w:val="0078214B"/>
    <w:rsid w:val="0078498A"/>
    <w:rsid w:val="00784C36"/>
    <w:rsid w:val="00786738"/>
    <w:rsid w:val="007874E4"/>
    <w:rsid w:val="007878FE"/>
    <w:rsid w:val="007879B1"/>
    <w:rsid w:val="00790085"/>
    <w:rsid w:val="007919FD"/>
    <w:rsid w:val="00792205"/>
    <w:rsid w:val="00792207"/>
    <w:rsid w:val="00792B64"/>
    <w:rsid w:val="00792DBE"/>
    <w:rsid w:val="00792E29"/>
    <w:rsid w:val="00793212"/>
    <w:rsid w:val="00793313"/>
    <w:rsid w:val="0079379A"/>
    <w:rsid w:val="007937E5"/>
    <w:rsid w:val="00793C35"/>
    <w:rsid w:val="00793DE1"/>
    <w:rsid w:val="00794953"/>
    <w:rsid w:val="00794ABC"/>
    <w:rsid w:val="00795F5D"/>
    <w:rsid w:val="0079730C"/>
    <w:rsid w:val="00797F9F"/>
    <w:rsid w:val="007A0450"/>
    <w:rsid w:val="007A0883"/>
    <w:rsid w:val="007A1F2F"/>
    <w:rsid w:val="007A211B"/>
    <w:rsid w:val="007A21B5"/>
    <w:rsid w:val="007A271B"/>
    <w:rsid w:val="007A2A5C"/>
    <w:rsid w:val="007A2C58"/>
    <w:rsid w:val="007A332C"/>
    <w:rsid w:val="007A37CD"/>
    <w:rsid w:val="007A48A5"/>
    <w:rsid w:val="007A5150"/>
    <w:rsid w:val="007A5373"/>
    <w:rsid w:val="007A7104"/>
    <w:rsid w:val="007A789F"/>
    <w:rsid w:val="007A7BE4"/>
    <w:rsid w:val="007B05EF"/>
    <w:rsid w:val="007B0A32"/>
    <w:rsid w:val="007B0CC9"/>
    <w:rsid w:val="007B0E4D"/>
    <w:rsid w:val="007B0E90"/>
    <w:rsid w:val="007B2051"/>
    <w:rsid w:val="007B279E"/>
    <w:rsid w:val="007B3440"/>
    <w:rsid w:val="007B356E"/>
    <w:rsid w:val="007B5086"/>
    <w:rsid w:val="007B6F8C"/>
    <w:rsid w:val="007B75BC"/>
    <w:rsid w:val="007B7681"/>
    <w:rsid w:val="007C0BD6"/>
    <w:rsid w:val="007C1C37"/>
    <w:rsid w:val="007C2E52"/>
    <w:rsid w:val="007C3806"/>
    <w:rsid w:val="007C3C55"/>
    <w:rsid w:val="007C48D4"/>
    <w:rsid w:val="007C5BB7"/>
    <w:rsid w:val="007C60DC"/>
    <w:rsid w:val="007D07D5"/>
    <w:rsid w:val="007D1C64"/>
    <w:rsid w:val="007D234A"/>
    <w:rsid w:val="007D285E"/>
    <w:rsid w:val="007D2978"/>
    <w:rsid w:val="007D32DD"/>
    <w:rsid w:val="007D4A42"/>
    <w:rsid w:val="007D52BF"/>
    <w:rsid w:val="007D5BBB"/>
    <w:rsid w:val="007D606C"/>
    <w:rsid w:val="007D6A3D"/>
    <w:rsid w:val="007D6DCE"/>
    <w:rsid w:val="007D7180"/>
    <w:rsid w:val="007D72C4"/>
    <w:rsid w:val="007E00FD"/>
    <w:rsid w:val="007E083B"/>
    <w:rsid w:val="007E08E7"/>
    <w:rsid w:val="007E18A6"/>
    <w:rsid w:val="007E1A34"/>
    <w:rsid w:val="007E2CFE"/>
    <w:rsid w:val="007E3A2B"/>
    <w:rsid w:val="007E3DC1"/>
    <w:rsid w:val="007E59C9"/>
    <w:rsid w:val="007E637C"/>
    <w:rsid w:val="007E765E"/>
    <w:rsid w:val="007F0072"/>
    <w:rsid w:val="007F0532"/>
    <w:rsid w:val="007F0549"/>
    <w:rsid w:val="007F2EB6"/>
    <w:rsid w:val="007F2F73"/>
    <w:rsid w:val="007F3CE4"/>
    <w:rsid w:val="007F41D3"/>
    <w:rsid w:val="007F4402"/>
    <w:rsid w:val="007F4CBF"/>
    <w:rsid w:val="007F54C3"/>
    <w:rsid w:val="007F6618"/>
    <w:rsid w:val="007F7FE6"/>
    <w:rsid w:val="008007EA"/>
    <w:rsid w:val="00801969"/>
    <w:rsid w:val="008020A5"/>
    <w:rsid w:val="00802949"/>
    <w:rsid w:val="0080301E"/>
    <w:rsid w:val="0080365F"/>
    <w:rsid w:val="00804789"/>
    <w:rsid w:val="00806FF4"/>
    <w:rsid w:val="00807EEA"/>
    <w:rsid w:val="0081021B"/>
    <w:rsid w:val="0081235C"/>
    <w:rsid w:val="00812BE5"/>
    <w:rsid w:val="00812F51"/>
    <w:rsid w:val="0081328A"/>
    <w:rsid w:val="008136D6"/>
    <w:rsid w:val="0081375D"/>
    <w:rsid w:val="00814994"/>
    <w:rsid w:val="00814F85"/>
    <w:rsid w:val="0081515F"/>
    <w:rsid w:val="00816964"/>
    <w:rsid w:val="00817429"/>
    <w:rsid w:val="00817DF8"/>
    <w:rsid w:val="008214DC"/>
    <w:rsid w:val="00821514"/>
    <w:rsid w:val="00821E35"/>
    <w:rsid w:val="0082328B"/>
    <w:rsid w:val="00824028"/>
    <w:rsid w:val="00824591"/>
    <w:rsid w:val="008245AD"/>
    <w:rsid w:val="00824AED"/>
    <w:rsid w:val="00826D97"/>
    <w:rsid w:val="00827820"/>
    <w:rsid w:val="00830885"/>
    <w:rsid w:val="00831406"/>
    <w:rsid w:val="008314AE"/>
    <w:rsid w:val="00831B8B"/>
    <w:rsid w:val="00831E13"/>
    <w:rsid w:val="00832973"/>
    <w:rsid w:val="008336F8"/>
    <w:rsid w:val="0083405D"/>
    <w:rsid w:val="008352D4"/>
    <w:rsid w:val="0083597A"/>
    <w:rsid w:val="00836DB9"/>
    <w:rsid w:val="00837248"/>
    <w:rsid w:val="00837C67"/>
    <w:rsid w:val="008406EE"/>
    <w:rsid w:val="0084108F"/>
    <w:rsid w:val="008415B0"/>
    <w:rsid w:val="00842028"/>
    <w:rsid w:val="00842D01"/>
    <w:rsid w:val="00842E03"/>
    <w:rsid w:val="008436B8"/>
    <w:rsid w:val="00843A28"/>
    <w:rsid w:val="00843B76"/>
    <w:rsid w:val="008448C9"/>
    <w:rsid w:val="00844E2B"/>
    <w:rsid w:val="008460B6"/>
    <w:rsid w:val="00846583"/>
    <w:rsid w:val="00846779"/>
    <w:rsid w:val="00846B20"/>
    <w:rsid w:val="0084759B"/>
    <w:rsid w:val="00847E26"/>
    <w:rsid w:val="00850A96"/>
    <w:rsid w:val="00850C9D"/>
    <w:rsid w:val="00850F25"/>
    <w:rsid w:val="0085164C"/>
    <w:rsid w:val="008529F4"/>
    <w:rsid w:val="00852B59"/>
    <w:rsid w:val="008547BB"/>
    <w:rsid w:val="008548BD"/>
    <w:rsid w:val="00856272"/>
    <w:rsid w:val="008563FF"/>
    <w:rsid w:val="00856953"/>
    <w:rsid w:val="008571CC"/>
    <w:rsid w:val="0086018B"/>
    <w:rsid w:val="008611DD"/>
    <w:rsid w:val="00861A70"/>
    <w:rsid w:val="008620DE"/>
    <w:rsid w:val="008621E9"/>
    <w:rsid w:val="00864416"/>
    <w:rsid w:val="00866867"/>
    <w:rsid w:val="008672D1"/>
    <w:rsid w:val="00867DB1"/>
    <w:rsid w:val="00872257"/>
    <w:rsid w:val="008735FD"/>
    <w:rsid w:val="008743A7"/>
    <w:rsid w:val="008753E6"/>
    <w:rsid w:val="00875508"/>
    <w:rsid w:val="00875700"/>
    <w:rsid w:val="0087592E"/>
    <w:rsid w:val="008761E3"/>
    <w:rsid w:val="0087738C"/>
    <w:rsid w:val="00877495"/>
    <w:rsid w:val="00877A27"/>
    <w:rsid w:val="008802AF"/>
    <w:rsid w:val="00881489"/>
    <w:rsid w:val="00881926"/>
    <w:rsid w:val="00881B49"/>
    <w:rsid w:val="00881E99"/>
    <w:rsid w:val="00881EB5"/>
    <w:rsid w:val="0088318F"/>
    <w:rsid w:val="0088331D"/>
    <w:rsid w:val="0088374D"/>
    <w:rsid w:val="008842E0"/>
    <w:rsid w:val="0088481C"/>
    <w:rsid w:val="00884838"/>
    <w:rsid w:val="00884E6F"/>
    <w:rsid w:val="00885281"/>
    <w:rsid w:val="008852B0"/>
    <w:rsid w:val="00885AE7"/>
    <w:rsid w:val="00886B60"/>
    <w:rsid w:val="00886BED"/>
    <w:rsid w:val="00887835"/>
    <w:rsid w:val="00887889"/>
    <w:rsid w:val="008920FF"/>
    <w:rsid w:val="008926E8"/>
    <w:rsid w:val="008931FC"/>
    <w:rsid w:val="008935D3"/>
    <w:rsid w:val="00894F19"/>
    <w:rsid w:val="00894F51"/>
    <w:rsid w:val="008955DB"/>
    <w:rsid w:val="00895AE6"/>
    <w:rsid w:val="00896557"/>
    <w:rsid w:val="00896A10"/>
    <w:rsid w:val="008971B5"/>
    <w:rsid w:val="008A19B5"/>
    <w:rsid w:val="008A339F"/>
    <w:rsid w:val="008A55AF"/>
    <w:rsid w:val="008A5647"/>
    <w:rsid w:val="008A5D26"/>
    <w:rsid w:val="008A5E50"/>
    <w:rsid w:val="008A6674"/>
    <w:rsid w:val="008A67FD"/>
    <w:rsid w:val="008A6AF7"/>
    <w:rsid w:val="008A6B13"/>
    <w:rsid w:val="008A6ECB"/>
    <w:rsid w:val="008A7319"/>
    <w:rsid w:val="008A741C"/>
    <w:rsid w:val="008A7B3F"/>
    <w:rsid w:val="008B0BF9"/>
    <w:rsid w:val="008B175A"/>
    <w:rsid w:val="008B269A"/>
    <w:rsid w:val="008B2866"/>
    <w:rsid w:val="008B36C5"/>
    <w:rsid w:val="008B3859"/>
    <w:rsid w:val="008B42FE"/>
    <w:rsid w:val="008B436D"/>
    <w:rsid w:val="008B4576"/>
    <w:rsid w:val="008B4E49"/>
    <w:rsid w:val="008B7593"/>
    <w:rsid w:val="008B7712"/>
    <w:rsid w:val="008B78A6"/>
    <w:rsid w:val="008B7B26"/>
    <w:rsid w:val="008C0355"/>
    <w:rsid w:val="008C0978"/>
    <w:rsid w:val="008C3524"/>
    <w:rsid w:val="008C4061"/>
    <w:rsid w:val="008C4229"/>
    <w:rsid w:val="008C5ACE"/>
    <w:rsid w:val="008C5AD8"/>
    <w:rsid w:val="008C5BE0"/>
    <w:rsid w:val="008C61DA"/>
    <w:rsid w:val="008C7233"/>
    <w:rsid w:val="008C7C62"/>
    <w:rsid w:val="008D0988"/>
    <w:rsid w:val="008D1071"/>
    <w:rsid w:val="008D2434"/>
    <w:rsid w:val="008D3293"/>
    <w:rsid w:val="008D3456"/>
    <w:rsid w:val="008D3EAB"/>
    <w:rsid w:val="008D4C2E"/>
    <w:rsid w:val="008D5580"/>
    <w:rsid w:val="008D63D8"/>
    <w:rsid w:val="008E05F0"/>
    <w:rsid w:val="008E14F8"/>
    <w:rsid w:val="008E171D"/>
    <w:rsid w:val="008E1E9C"/>
    <w:rsid w:val="008E2136"/>
    <w:rsid w:val="008E2785"/>
    <w:rsid w:val="008E2AF6"/>
    <w:rsid w:val="008E36DC"/>
    <w:rsid w:val="008E3E9D"/>
    <w:rsid w:val="008E4057"/>
    <w:rsid w:val="008E56DD"/>
    <w:rsid w:val="008E638A"/>
    <w:rsid w:val="008E78A3"/>
    <w:rsid w:val="008E7A96"/>
    <w:rsid w:val="008F03EA"/>
    <w:rsid w:val="008F0654"/>
    <w:rsid w:val="008F06CB"/>
    <w:rsid w:val="008F0769"/>
    <w:rsid w:val="008F23AD"/>
    <w:rsid w:val="008F2E83"/>
    <w:rsid w:val="008F3E52"/>
    <w:rsid w:val="008F3FBB"/>
    <w:rsid w:val="008F4AAD"/>
    <w:rsid w:val="008F5CBF"/>
    <w:rsid w:val="008F5EE0"/>
    <w:rsid w:val="008F612A"/>
    <w:rsid w:val="008F6180"/>
    <w:rsid w:val="008F6500"/>
    <w:rsid w:val="008F768B"/>
    <w:rsid w:val="00900860"/>
    <w:rsid w:val="0090293D"/>
    <w:rsid w:val="00902D82"/>
    <w:rsid w:val="00903007"/>
    <w:rsid w:val="009034DE"/>
    <w:rsid w:val="00903EB6"/>
    <w:rsid w:val="00905396"/>
    <w:rsid w:val="009056F2"/>
    <w:rsid w:val="0090603E"/>
    <w:rsid w:val="0090605D"/>
    <w:rsid w:val="00906404"/>
    <w:rsid w:val="00906419"/>
    <w:rsid w:val="00907E52"/>
    <w:rsid w:val="00912889"/>
    <w:rsid w:val="00913A42"/>
    <w:rsid w:val="00914167"/>
    <w:rsid w:val="009143DB"/>
    <w:rsid w:val="00914BC9"/>
    <w:rsid w:val="00914CB6"/>
    <w:rsid w:val="00915065"/>
    <w:rsid w:val="00916B18"/>
    <w:rsid w:val="00916BC2"/>
    <w:rsid w:val="00916DD2"/>
    <w:rsid w:val="00917210"/>
    <w:rsid w:val="009172C6"/>
    <w:rsid w:val="00917351"/>
    <w:rsid w:val="0091782B"/>
    <w:rsid w:val="0091784A"/>
    <w:rsid w:val="00917CE5"/>
    <w:rsid w:val="00917D69"/>
    <w:rsid w:val="00920B9A"/>
    <w:rsid w:val="00921292"/>
    <w:rsid w:val="009217C0"/>
    <w:rsid w:val="0092277C"/>
    <w:rsid w:val="00922C0A"/>
    <w:rsid w:val="00922C1B"/>
    <w:rsid w:val="0092332A"/>
    <w:rsid w:val="00923597"/>
    <w:rsid w:val="00925241"/>
    <w:rsid w:val="00925CEC"/>
    <w:rsid w:val="00926439"/>
    <w:rsid w:val="00926A3F"/>
    <w:rsid w:val="00927419"/>
    <w:rsid w:val="0092794E"/>
    <w:rsid w:val="00930D30"/>
    <w:rsid w:val="00931A75"/>
    <w:rsid w:val="00931B00"/>
    <w:rsid w:val="009322FE"/>
    <w:rsid w:val="00932BEF"/>
    <w:rsid w:val="009332A2"/>
    <w:rsid w:val="00933DB3"/>
    <w:rsid w:val="00933E77"/>
    <w:rsid w:val="00933F41"/>
    <w:rsid w:val="00936054"/>
    <w:rsid w:val="00936059"/>
    <w:rsid w:val="00937316"/>
    <w:rsid w:val="00937598"/>
    <w:rsid w:val="009375F1"/>
    <w:rsid w:val="0093790B"/>
    <w:rsid w:val="00937EE4"/>
    <w:rsid w:val="00942DDD"/>
    <w:rsid w:val="00943751"/>
    <w:rsid w:val="00943874"/>
    <w:rsid w:val="0094502D"/>
    <w:rsid w:val="00945637"/>
    <w:rsid w:val="00946814"/>
    <w:rsid w:val="00946DD0"/>
    <w:rsid w:val="0095064F"/>
    <w:rsid w:val="009509E6"/>
    <w:rsid w:val="00950CDA"/>
    <w:rsid w:val="00952018"/>
    <w:rsid w:val="0095263D"/>
    <w:rsid w:val="0095266A"/>
    <w:rsid w:val="00952800"/>
    <w:rsid w:val="00952F7D"/>
    <w:rsid w:val="0095300D"/>
    <w:rsid w:val="00953F8E"/>
    <w:rsid w:val="00953FB2"/>
    <w:rsid w:val="0095476E"/>
    <w:rsid w:val="00954C43"/>
    <w:rsid w:val="009566B8"/>
    <w:rsid w:val="00956812"/>
    <w:rsid w:val="00956BA7"/>
    <w:rsid w:val="0095719A"/>
    <w:rsid w:val="009623E9"/>
    <w:rsid w:val="009627B0"/>
    <w:rsid w:val="00963005"/>
    <w:rsid w:val="009631A2"/>
    <w:rsid w:val="00963EEB"/>
    <w:rsid w:val="009646DC"/>
    <w:rsid w:val="009648BC"/>
    <w:rsid w:val="00964C2F"/>
    <w:rsid w:val="00965F88"/>
    <w:rsid w:val="00966313"/>
    <w:rsid w:val="00970B1E"/>
    <w:rsid w:val="00971C77"/>
    <w:rsid w:val="0097245C"/>
    <w:rsid w:val="00972CE5"/>
    <w:rsid w:val="00974069"/>
    <w:rsid w:val="00975912"/>
    <w:rsid w:val="00975E0C"/>
    <w:rsid w:val="00976A68"/>
    <w:rsid w:val="00976B07"/>
    <w:rsid w:val="00976DEF"/>
    <w:rsid w:val="0097716D"/>
    <w:rsid w:val="00980C6B"/>
    <w:rsid w:val="00981582"/>
    <w:rsid w:val="009815D3"/>
    <w:rsid w:val="00982263"/>
    <w:rsid w:val="00982920"/>
    <w:rsid w:val="00983565"/>
    <w:rsid w:val="00984E03"/>
    <w:rsid w:val="00985427"/>
    <w:rsid w:val="0098568A"/>
    <w:rsid w:val="009856BF"/>
    <w:rsid w:val="00986A3E"/>
    <w:rsid w:val="0098708F"/>
    <w:rsid w:val="00987E85"/>
    <w:rsid w:val="00990103"/>
    <w:rsid w:val="00990D16"/>
    <w:rsid w:val="009915FE"/>
    <w:rsid w:val="00992CAD"/>
    <w:rsid w:val="00993EA9"/>
    <w:rsid w:val="00994C35"/>
    <w:rsid w:val="00994CF8"/>
    <w:rsid w:val="00995470"/>
    <w:rsid w:val="009973AB"/>
    <w:rsid w:val="009A0D12"/>
    <w:rsid w:val="009A0FBE"/>
    <w:rsid w:val="009A11B1"/>
    <w:rsid w:val="009A13CD"/>
    <w:rsid w:val="009A1987"/>
    <w:rsid w:val="009A22D6"/>
    <w:rsid w:val="009A2BEE"/>
    <w:rsid w:val="009A2DA9"/>
    <w:rsid w:val="009A35D6"/>
    <w:rsid w:val="009A5289"/>
    <w:rsid w:val="009A58FE"/>
    <w:rsid w:val="009A7A53"/>
    <w:rsid w:val="009A7BB4"/>
    <w:rsid w:val="009B0402"/>
    <w:rsid w:val="009B0B75"/>
    <w:rsid w:val="009B16DF"/>
    <w:rsid w:val="009B45C4"/>
    <w:rsid w:val="009B49F3"/>
    <w:rsid w:val="009B4CB2"/>
    <w:rsid w:val="009B5562"/>
    <w:rsid w:val="009B6701"/>
    <w:rsid w:val="009B6E03"/>
    <w:rsid w:val="009B6EBA"/>
    <w:rsid w:val="009B6EF7"/>
    <w:rsid w:val="009B7000"/>
    <w:rsid w:val="009B718D"/>
    <w:rsid w:val="009B739C"/>
    <w:rsid w:val="009B77DF"/>
    <w:rsid w:val="009C04EC"/>
    <w:rsid w:val="009C1BDB"/>
    <w:rsid w:val="009C216C"/>
    <w:rsid w:val="009C2A22"/>
    <w:rsid w:val="009C328C"/>
    <w:rsid w:val="009C4444"/>
    <w:rsid w:val="009C5F7C"/>
    <w:rsid w:val="009C6755"/>
    <w:rsid w:val="009C686B"/>
    <w:rsid w:val="009C6CB4"/>
    <w:rsid w:val="009C7140"/>
    <w:rsid w:val="009C7582"/>
    <w:rsid w:val="009C79AD"/>
    <w:rsid w:val="009C7CA6"/>
    <w:rsid w:val="009D0532"/>
    <w:rsid w:val="009D196B"/>
    <w:rsid w:val="009D3316"/>
    <w:rsid w:val="009D4018"/>
    <w:rsid w:val="009D55AA"/>
    <w:rsid w:val="009D5FDB"/>
    <w:rsid w:val="009D6234"/>
    <w:rsid w:val="009E02C9"/>
    <w:rsid w:val="009E04AA"/>
    <w:rsid w:val="009E1925"/>
    <w:rsid w:val="009E27A3"/>
    <w:rsid w:val="009E3E77"/>
    <w:rsid w:val="009E3FAB"/>
    <w:rsid w:val="009E4195"/>
    <w:rsid w:val="009E48B7"/>
    <w:rsid w:val="009E51D8"/>
    <w:rsid w:val="009E56FE"/>
    <w:rsid w:val="009E5B3F"/>
    <w:rsid w:val="009E5E2D"/>
    <w:rsid w:val="009E78EB"/>
    <w:rsid w:val="009E7D90"/>
    <w:rsid w:val="009F0EDB"/>
    <w:rsid w:val="009F1AB0"/>
    <w:rsid w:val="009F2DBF"/>
    <w:rsid w:val="009F3761"/>
    <w:rsid w:val="009F3D4C"/>
    <w:rsid w:val="009F501D"/>
    <w:rsid w:val="009F7055"/>
    <w:rsid w:val="009F7592"/>
    <w:rsid w:val="00A00522"/>
    <w:rsid w:val="00A01F55"/>
    <w:rsid w:val="00A0204F"/>
    <w:rsid w:val="00A020D7"/>
    <w:rsid w:val="00A02253"/>
    <w:rsid w:val="00A022C1"/>
    <w:rsid w:val="00A02FA3"/>
    <w:rsid w:val="00A039D5"/>
    <w:rsid w:val="00A046AD"/>
    <w:rsid w:val="00A05AB9"/>
    <w:rsid w:val="00A06F73"/>
    <w:rsid w:val="00A079C1"/>
    <w:rsid w:val="00A10113"/>
    <w:rsid w:val="00A10818"/>
    <w:rsid w:val="00A1168E"/>
    <w:rsid w:val="00A12375"/>
    <w:rsid w:val="00A12520"/>
    <w:rsid w:val="00A130FD"/>
    <w:rsid w:val="00A132EE"/>
    <w:rsid w:val="00A13762"/>
    <w:rsid w:val="00A13862"/>
    <w:rsid w:val="00A13D6D"/>
    <w:rsid w:val="00A1466C"/>
    <w:rsid w:val="00A14769"/>
    <w:rsid w:val="00A16151"/>
    <w:rsid w:val="00A16872"/>
    <w:rsid w:val="00A16B8D"/>
    <w:rsid w:val="00A16EC6"/>
    <w:rsid w:val="00A17C06"/>
    <w:rsid w:val="00A17D17"/>
    <w:rsid w:val="00A2031E"/>
    <w:rsid w:val="00A211B9"/>
    <w:rsid w:val="00A2126E"/>
    <w:rsid w:val="00A21411"/>
    <w:rsid w:val="00A21706"/>
    <w:rsid w:val="00A22143"/>
    <w:rsid w:val="00A225F0"/>
    <w:rsid w:val="00A22668"/>
    <w:rsid w:val="00A227D8"/>
    <w:rsid w:val="00A236EE"/>
    <w:rsid w:val="00A240A6"/>
    <w:rsid w:val="00A24FCC"/>
    <w:rsid w:val="00A264AE"/>
    <w:rsid w:val="00A26A90"/>
    <w:rsid w:val="00A26B27"/>
    <w:rsid w:val="00A2720D"/>
    <w:rsid w:val="00A27AE4"/>
    <w:rsid w:val="00A3052F"/>
    <w:rsid w:val="00A30E4F"/>
    <w:rsid w:val="00A314E6"/>
    <w:rsid w:val="00A320E1"/>
    <w:rsid w:val="00A32253"/>
    <w:rsid w:val="00A32A4C"/>
    <w:rsid w:val="00A3310E"/>
    <w:rsid w:val="00A333A0"/>
    <w:rsid w:val="00A34E91"/>
    <w:rsid w:val="00A35BA8"/>
    <w:rsid w:val="00A35C0D"/>
    <w:rsid w:val="00A363A3"/>
    <w:rsid w:val="00A37E70"/>
    <w:rsid w:val="00A37F7D"/>
    <w:rsid w:val="00A401AE"/>
    <w:rsid w:val="00A4037E"/>
    <w:rsid w:val="00A405C9"/>
    <w:rsid w:val="00A4097A"/>
    <w:rsid w:val="00A417B7"/>
    <w:rsid w:val="00A42CEF"/>
    <w:rsid w:val="00A437E1"/>
    <w:rsid w:val="00A452E2"/>
    <w:rsid w:val="00A45534"/>
    <w:rsid w:val="00A45632"/>
    <w:rsid w:val="00A456E7"/>
    <w:rsid w:val="00A4685E"/>
    <w:rsid w:val="00A47445"/>
    <w:rsid w:val="00A4775C"/>
    <w:rsid w:val="00A47D31"/>
    <w:rsid w:val="00A47DAA"/>
    <w:rsid w:val="00A50CD4"/>
    <w:rsid w:val="00A51191"/>
    <w:rsid w:val="00A52892"/>
    <w:rsid w:val="00A52C92"/>
    <w:rsid w:val="00A5425E"/>
    <w:rsid w:val="00A548D6"/>
    <w:rsid w:val="00A55A06"/>
    <w:rsid w:val="00A5644A"/>
    <w:rsid w:val="00A56D62"/>
    <w:rsid w:val="00A56DBC"/>
    <w:rsid w:val="00A56F07"/>
    <w:rsid w:val="00A5762C"/>
    <w:rsid w:val="00A5783F"/>
    <w:rsid w:val="00A600FC"/>
    <w:rsid w:val="00A60BCA"/>
    <w:rsid w:val="00A60F99"/>
    <w:rsid w:val="00A638DA"/>
    <w:rsid w:val="00A63ECD"/>
    <w:rsid w:val="00A6561E"/>
    <w:rsid w:val="00A6589E"/>
    <w:rsid w:val="00A65B41"/>
    <w:rsid w:val="00A65E00"/>
    <w:rsid w:val="00A66A78"/>
    <w:rsid w:val="00A67015"/>
    <w:rsid w:val="00A67C77"/>
    <w:rsid w:val="00A73267"/>
    <w:rsid w:val="00A73AE5"/>
    <w:rsid w:val="00A73F8D"/>
    <w:rsid w:val="00A7436E"/>
    <w:rsid w:val="00A74E96"/>
    <w:rsid w:val="00A74F47"/>
    <w:rsid w:val="00A751F0"/>
    <w:rsid w:val="00A753F0"/>
    <w:rsid w:val="00A75A8E"/>
    <w:rsid w:val="00A762E4"/>
    <w:rsid w:val="00A80263"/>
    <w:rsid w:val="00A80ECC"/>
    <w:rsid w:val="00A8203A"/>
    <w:rsid w:val="00A824DD"/>
    <w:rsid w:val="00A830FC"/>
    <w:rsid w:val="00A83676"/>
    <w:rsid w:val="00A838A5"/>
    <w:rsid w:val="00A83B7B"/>
    <w:rsid w:val="00A84274"/>
    <w:rsid w:val="00A850F3"/>
    <w:rsid w:val="00A864E3"/>
    <w:rsid w:val="00A86DD3"/>
    <w:rsid w:val="00A909E1"/>
    <w:rsid w:val="00A9169D"/>
    <w:rsid w:val="00A91AE8"/>
    <w:rsid w:val="00A94574"/>
    <w:rsid w:val="00A95936"/>
    <w:rsid w:val="00A9616E"/>
    <w:rsid w:val="00A96265"/>
    <w:rsid w:val="00A96F08"/>
    <w:rsid w:val="00A97084"/>
    <w:rsid w:val="00A97F09"/>
    <w:rsid w:val="00AA0B15"/>
    <w:rsid w:val="00AA0B1A"/>
    <w:rsid w:val="00AA1C2C"/>
    <w:rsid w:val="00AA20F2"/>
    <w:rsid w:val="00AA35F6"/>
    <w:rsid w:val="00AA3B4B"/>
    <w:rsid w:val="00AA469A"/>
    <w:rsid w:val="00AA5A58"/>
    <w:rsid w:val="00AA667C"/>
    <w:rsid w:val="00AA6E91"/>
    <w:rsid w:val="00AA7439"/>
    <w:rsid w:val="00AA752F"/>
    <w:rsid w:val="00AB047E"/>
    <w:rsid w:val="00AB0B0A"/>
    <w:rsid w:val="00AB0B49"/>
    <w:rsid w:val="00AB0BB7"/>
    <w:rsid w:val="00AB22C6"/>
    <w:rsid w:val="00AB2A80"/>
    <w:rsid w:val="00AB2AD0"/>
    <w:rsid w:val="00AB37E0"/>
    <w:rsid w:val="00AB3AD4"/>
    <w:rsid w:val="00AB3E57"/>
    <w:rsid w:val="00AB3E91"/>
    <w:rsid w:val="00AB4033"/>
    <w:rsid w:val="00AB4349"/>
    <w:rsid w:val="00AB4396"/>
    <w:rsid w:val="00AB621F"/>
    <w:rsid w:val="00AB67FC"/>
    <w:rsid w:val="00AB73A1"/>
    <w:rsid w:val="00AC00BE"/>
    <w:rsid w:val="00AC00F2"/>
    <w:rsid w:val="00AC100E"/>
    <w:rsid w:val="00AC25F8"/>
    <w:rsid w:val="00AC31B5"/>
    <w:rsid w:val="00AC40E6"/>
    <w:rsid w:val="00AC44FC"/>
    <w:rsid w:val="00AC4EA1"/>
    <w:rsid w:val="00AC5373"/>
    <w:rsid w:val="00AC5381"/>
    <w:rsid w:val="00AC5920"/>
    <w:rsid w:val="00AC75EE"/>
    <w:rsid w:val="00AC7928"/>
    <w:rsid w:val="00AC7C22"/>
    <w:rsid w:val="00AD0E65"/>
    <w:rsid w:val="00AD29D1"/>
    <w:rsid w:val="00AD2BF2"/>
    <w:rsid w:val="00AD4A37"/>
    <w:rsid w:val="00AD4E90"/>
    <w:rsid w:val="00AD5422"/>
    <w:rsid w:val="00AD57C9"/>
    <w:rsid w:val="00AD7267"/>
    <w:rsid w:val="00AD73BF"/>
    <w:rsid w:val="00AE030F"/>
    <w:rsid w:val="00AE0329"/>
    <w:rsid w:val="00AE16A3"/>
    <w:rsid w:val="00AE283A"/>
    <w:rsid w:val="00AE2BBE"/>
    <w:rsid w:val="00AE2E0F"/>
    <w:rsid w:val="00AE3B39"/>
    <w:rsid w:val="00AE3FE2"/>
    <w:rsid w:val="00AE4179"/>
    <w:rsid w:val="00AE4425"/>
    <w:rsid w:val="00AE4FBE"/>
    <w:rsid w:val="00AE528D"/>
    <w:rsid w:val="00AE5C41"/>
    <w:rsid w:val="00AE650F"/>
    <w:rsid w:val="00AE6555"/>
    <w:rsid w:val="00AE67F1"/>
    <w:rsid w:val="00AE6C52"/>
    <w:rsid w:val="00AE771F"/>
    <w:rsid w:val="00AE7D16"/>
    <w:rsid w:val="00AF218E"/>
    <w:rsid w:val="00AF304D"/>
    <w:rsid w:val="00AF4572"/>
    <w:rsid w:val="00AF47FC"/>
    <w:rsid w:val="00AF4CAA"/>
    <w:rsid w:val="00AF5502"/>
    <w:rsid w:val="00AF571A"/>
    <w:rsid w:val="00AF60A0"/>
    <w:rsid w:val="00AF66C0"/>
    <w:rsid w:val="00AF67FC"/>
    <w:rsid w:val="00AF6887"/>
    <w:rsid w:val="00AF6EDF"/>
    <w:rsid w:val="00AF7047"/>
    <w:rsid w:val="00AF71CC"/>
    <w:rsid w:val="00AF7DF5"/>
    <w:rsid w:val="00B006E5"/>
    <w:rsid w:val="00B008D6"/>
    <w:rsid w:val="00B01273"/>
    <w:rsid w:val="00B017E3"/>
    <w:rsid w:val="00B023C4"/>
    <w:rsid w:val="00B02481"/>
    <w:rsid w:val="00B024C2"/>
    <w:rsid w:val="00B0449F"/>
    <w:rsid w:val="00B05D30"/>
    <w:rsid w:val="00B060C6"/>
    <w:rsid w:val="00B06657"/>
    <w:rsid w:val="00B06CCE"/>
    <w:rsid w:val="00B07700"/>
    <w:rsid w:val="00B07AD6"/>
    <w:rsid w:val="00B103FF"/>
    <w:rsid w:val="00B10814"/>
    <w:rsid w:val="00B1228F"/>
    <w:rsid w:val="00B133E4"/>
    <w:rsid w:val="00B13921"/>
    <w:rsid w:val="00B147BD"/>
    <w:rsid w:val="00B14C49"/>
    <w:rsid w:val="00B1528C"/>
    <w:rsid w:val="00B15F58"/>
    <w:rsid w:val="00B16ACD"/>
    <w:rsid w:val="00B174E4"/>
    <w:rsid w:val="00B20CDA"/>
    <w:rsid w:val="00B21487"/>
    <w:rsid w:val="00B22B10"/>
    <w:rsid w:val="00B232D1"/>
    <w:rsid w:val="00B24DB5"/>
    <w:rsid w:val="00B26800"/>
    <w:rsid w:val="00B27AB0"/>
    <w:rsid w:val="00B30238"/>
    <w:rsid w:val="00B3032A"/>
    <w:rsid w:val="00B31B85"/>
    <w:rsid w:val="00B31F9E"/>
    <w:rsid w:val="00B3268F"/>
    <w:rsid w:val="00B32C2C"/>
    <w:rsid w:val="00B33296"/>
    <w:rsid w:val="00B33A1A"/>
    <w:rsid w:val="00B33C82"/>
    <w:rsid w:val="00B33E6C"/>
    <w:rsid w:val="00B35753"/>
    <w:rsid w:val="00B365AC"/>
    <w:rsid w:val="00B371CC"/>
    <w:rsid w:val="00B37FCF"/>
    <w:rsid w:val="00B40BBF"/>
    <w:rsid w:val="00B41A19"/>
    <w:rsid w:val="00B41CD9"/>
    <w:rsid w:val="00B427E6"/>
    <w:rsid w:val="00B428A6"/>
    <w:rsid w:val="00B43D53"/>
    <w:rsid w:val="00B43E1F"/>
    <w:rsid w:val="00B45FBC"/>
    <w:rsid w:val="00B469BC"/>
    <w:rsid w:val="00B476F4"/>
    <w:rsid w:val="00B47ABA"/>
    <w:rsid w:val="00B50185"/>
    <w:rsid w:val="00B508F1"/>
    <w:rsid w:val="00B50EA3"/>
    <w:rsid w:val="00B5150A"/>
    <w:rsid w:val="00B51A7D"/>
    <w:rsid w:val="00B535C2"/>
    <w:rsid w:val="00B541D2"/>
    <w:rsid w:val="00B55544"/>
    <w:rsid w:val="00B56879"/>
    <w:rsid w:val="00B571B2"/>
    <w:rsid w:val="00B60169"/>
    <w:rsid w:val="00B61934"/>
    <w:rsid w:val="00B627C6"/>
    <w:rsid w:val="00B632EE"/>
    <w:rsid w:val="00B642FC"/>
    <w:rsid w:val="00B64D26"/>
    <w:rsid w:val="00B64FBB"/>
    <w:rsid w:val="00B65499"/>
    <w:rsid w:val="00B655EC"/>
    <w:rsid w:val="00B7032D"/>
    <w:rsid w:val="00B70E22"/>
    <w:rsid w:val="00B7401C"/>
    <w:rsid w:val="00B74DBB"/>
    <w:rsid w:val="00B752E7"/>
    <w:rsid w:val="00B774CB"/>
    <w:rsid w:val="00B80402"/>
    <w:rsid w:val="00B80B9A"/>
    <w:rsid w:val="00B81648"/>
    <w:rsid w:val="00B830B7"/>
    <w:rsid w:val="00B848EA"/>
    <w:rsid w:val="00B84B2B"/>
    <w:rsid w:val="00B856B1"/>
    <w:rsid w:val="00B872DF"/>
    <w:rsid w:val="00B87851"/>
    <w:rsid w:val="00B90500"/>
    <w:rsid w:val="00B90F41"/>
    <w:rsid w:val="00B9176C"/>
    <w:rsid w:val="00B9215E"/>
    <w:rsid w:val="00B92C40"/>
    <w:rsid w:val="00B935A4"/>
    <w:rsid w:val="00B935E3"/>
    <w:rsid w:val="00B942A6"/>
    <w:rsid w:val="00B94C2D"/>
    <w:rsid w:val="00B95B21"/>
    <w:rsid w:val="00B977E3"/>
    <w:rsid w:val="00B97811"/>
    <w:rsid w:val="00BA1B82"/>
    <w:rsid w:val="00BA354A"/>
    <w:rsid w:val="00BA3B40"/>
    <w:rsid w:val="00BA3CF9"/>
    <w:rsid w:val="00BA409C"/>
    <w:rsid w:val="00BA561A"/>
    <w:rsid w:val="00BA5B47"/>
    <w:rsid w:val="00BA7084"/>
    <w:rsid w:val="00BA7856"/>
    <w:rsid w:val="00BB0DC6"/>
    <w:rsid w:val="00BB15E4"/>
    <w:rsid w:val="00BB1E19"/>
    <w:rsid w:val="00BB21D1"/>
    <w:rsid w:val="00BB2F49"/>
    <w:rsid w:val="00BB31B1"/>
    <w:rsid w:val="00BB32F2"/>
    <w:rsid w:val="00BB4338"/>
    <w:rsid w:val="00BB4DB2"/>
    <w:rsid w:val="00BB4F20"/>
    <w:rsid w:val="00BB5750"/>
    <w:rsid w:val="00BB6C0E"/>
    <w:rsid w:val="00BB7774"/>
    <w:rsid w:val="00BB7B38"/>
    <w:rsid w:val="00BC0182"/>
    <w:rsid w:val="00BC11E5"/>
    <w:rsid w:val="00BC3214"/>
    <w:rsid w:val="00BC4BC6"/>
    <w:rsid w:val="00BC52FD"/>
    <w:rsid w:val="00BC57E1"/>
    <w:rsid w:val="00BC62C4"/>
    <w:rsid w:val="00BC65FA"/>
    <w:rsid w:val="00BC6E62"/>
    <w:rsid w:val="00BC7443"/>
    <w:rsid w:val="00BC7C23"/>
    <w:rsid w:val="00BD01EB"/>
    <w:rsid w:val="00BD03FA"/>
    <w:rsid w:val="00BD0648"/>
    <w:rsid w:val="00BD089A"/>
    <w:rsid w:val="00BD0B6D"/>
    <w:rsid w:val="00BD0DD4"/>
    <w:rsid w:val="00BD1040"/>
    <w:rsid w:val="00BD18D7"/>
    <w:rsid w:val="00BD1FD2"/>
    <w:rsid w:val="00BD33AF"/>
    <w:rsid w:val="00BD34AA"/>
    <w:rsid w:val="00BD41EF"/>
    <w:rsid w:val="00BD49E0"/>
    <w:rsid w:val="00BD520A"/>
    <w:rsid w:val="00BD6429"/>
    <w:rsid w:val="00BD6B1C"/>
    <w:rsid w:val="00BD77A0"/>
    <w:rsid w:val="00BE003B"/>
    <w:rsid w:val="00BE0C44"/>
    <w:rsid w:val="00BE12F5"/>
    <w:rsid w:val="00BE1702"/>
    <w:rsid w:val="00BE1B8B"/>
    <w:rsid w:val="00BE2531"/>
    <w:rsid w:val="00BE29E0"/>
    <w:rsid w:val="00BE2A18"/>
    <w:rsid w:val="00BE2C01"/>
    <w:rsid w:val="00BE2E77"/>
    <w:rsid w:val="00BE3B5E"/>
    <w:rsid w:val="00BE404C"/>
    <w:rsid w:val="00BE41EC"/>
    <w:rsid w:val="00BE56FB"/>
    <w:rsid w:val="00BE64C7"/>
    <w:rsid w:val="00BE715B"/>
    <w:rsid w:val="00BE75C9"/>
    <w:rsid w:val="00BF0FCA"/>
    <w:rsid w:val="00BF2026"/>
    <w:rsid w:val="00BF2ECC"/>
    <w:rsid w:val="00BF3DDE"/>
    <w:rsid w:val="00BF3E08"/>
    <w:rsid w:val="00BF5364"/>
    <w:rsid w:val="00BF5558"/>
    <w:rsid w:val="00BF5E8C"/>
    <w:rsid w:val="00BF6589"/>
    <w:rsid w:val="00BF674E"/>
    <w:rsid w:val="00BF68B8"/>
    <w:rsid w:val="00BF6BA3"/>
    <w:rsid w:val="00BF6F7F"/>
    <w:rsid w:val="00C005D6"/>
    <w:rsid w:val="00C00647"/>
    <w:rsid w:val="00C01269"/>
    <w:rsid w:val="00C01B25"/>
    <w:rsid w:val="00C02764"/>
    <w:rsid w:val="00C028CE"/>
    <w:rsid w:val="00C04CEF"/>
    <w:rsid w:val="00C04DBB"/>
    <w:rsid w:val="00C05274"/>
    <w:rsid w:val="00C05A15"/>
    <w:rsid w:val="00C0662F"/>
    <w:rsid w:val="00C06FB2"/>
    <w:rsid w:val="00C0756D"/>
    <w:rsid w:val="00C10054"/>
    <w:rsid w:val="00C10A16"/>
    <w:rsid w:val="00C10AF1"/>
    <w:rsid w:val="00C11943"/>
    <w:rsid w:val="00C12E96"/>
    <w:rsid w:val="00C12F47"/>
    <w:rsid w:val="00C14763"/>
    <w:rsid w:val="00C15EB0"/>
    <w:rsid w:val="00C16141"/>
    <w:rsid w:val="00C20BB7"/>
    <w:rsid w:val="00C2288F"/>
    <w:rsid w:val="00C22B2E"/>
    <w:rsid w:val="00C22C17"/>
    <w:rsid w:val="00C22EB5"/>
    <w:rsid w:val="00C2363F"/>
    <w:rsid w:val="00C236C8"/>
    <w:rsid w:val="00C2473F"/>
    <w:rsid w:val="00C259FC"/>
    <w:rsid w:val="00C260B1"/>
    <w:rsid w:val="00C26C6E"/>
    <w:rsid w:val="00C26E56"/>
    <w:rsid w:val="00C270E4"/>
    <w:rsid w:val="00C3081D"/>
    <w:rsid w:val="00C30B2A"/>
    <w:rsid w:val="00C31406"/>
    <w:rsid w:val="00C3202E"/>
    <w:rsid w:val="00C32559"/>
    <w:rsid w:val="00C33830"/>
    <w:rsid w:val="00C36183"/>
    <w:rsid w:val="00C36BD3"/>
    <w:rsid w:val="00C37194"/>
    <w:rsid w:val="00C4045C"/>
    <w:rsid w:val="00C40637"/>
    <w:rsid w:val="00C40F6C"/>
    <w:rsid w:val="00C4131A"/>
    <w:rsid w:val="00C4297A"/>
    <w:rsid w:val="00C44003"/>
    <w:rsid w:val="00C44426"/>
    <w:rsid w:val="00C445F3"/>
    <w:rsid w:val="00C4483D"/>
    <w:rsid w:val="00C451F4"/>
    <w:rsid w:val="00C455B6"/>
    <w:rsid w:val="00C45EB1"/>
    <w:rsid w:val="00C46093"/>
    <w:rsid w:val="00C47AF4"/>
    <w:rsid w:val="00C51094"/>
    <w:rsid w:val="00C51728"/>
    <w:rsid w:val="00C51F86"/>
    <w:rsid w:val="00C53924"/>
    <w:rsid w:val="00C544B7"/>
    <w:rsid w:val="00C54856"/>
    <w:rsid w:val="00C54A3A"/>
    <w:rsid w:val="00C550AA"/>
    <w:rsid w:val="00C551D7"/>
    <w:rsid w:val="00C55566"/>
    <w:rsid w:val="00C56448"/>
    <w:rsid w:val="00C60EAF"/>
    <w:rsid w:val="00C61674"/>
    <w:rsid w:val="00C6270F"/>
    <w:rsid w:val="00C62AB9"/>
    <w:rsid w:val="00C64B2E"/>
    <w:rsid w:val="00C65D35"/>
    <w:rsid w:val="00C66059"/>
    <w:rsid w:val="00C6628D"/>
    <w:rsid w:val="00C663D1"/>
    <w:rsid w:val="00C667BE"/>
    <w:rsid w:val="00C66A5B"/>
    <w:rsid w:val="00C66B2B"/>
    <w:rsid w:val="00C6766B"/>
    <w:rsid w:val="00C70250"/>
    <w:rsid w:val="00C72223"/>
    <w:rsid w:val="00C72F67"/>
    <w:rsid w:val="00C74069"/>
    <w:rsid w:val="00C74CDA"/>
    <w:rsid w:val="00C76417"/>
    <w:rsid w:val="00C7726F"/>
    <w:rsid w:val="00C775C7"/>
    <w:rsid w:val="00C7792D"/>
    <w:rsid w:val="00C8078E"/>
    <w:rsid w:val="00C823DA"/>
    <w:rsid w:val="00C8259F"/>
    <w:rsid w:val="00C82746"/>
    <w:rsid w:val="00C82C73"/>
    <w:rsid w:val="00C8312F"/>
    <w:rsid w:val="00C83357"/>
    <w:rsid w:val="00C845A0"/>
    <w:rsid w:val="00C8460A"/>
    <w:rsid w:val="00C84C47"/>
    <w:rsid w:val="00C84CAA"/>
    <w:rsid w:val="00C84D9D"/>
    <w:rsid w:val="00C858A4"/>
    <w:rsid w:val="00C85DF4"/>
    <w:rsid w:val="00C85E9A"/>
    <w:rsid w:val="00C86664"/>
    <w:rsid w:val="00C8668F"/>
    <w:rsid w:val="00C867A9"/>
    <w:rsid w:val="00C86AFA"/>
    <w:rsid w:val="00C86D2A"/>
    <w:rsid w:val="00C87C47"/>
    <w:rsid w:val="00C87F6D"/>
    <w:rsid w:val="00C92546"/>
    <w:rsid w:val="00C943C2"/>
    <w:rsid w:val="00C947A9"/>
    <w:rsid w:val="00C95749"/>
    <w:rsid w:val="00C9576C"/>
    <w:rsid w:val="00C96102"/>
    <w:rsid w:val="00CA0296"/>
    <w:rsid w:val="00CA116A"/>
    <w:rsid w:val="00CA1ED5"/>
    <w:rsid w:val="00CA29AC"/>
    <w:rsid w:val="00CA6687"/>
    <w:rsid w:val="00CA70B8"/>
    <w:rsid w:val="00CA7723"/>
    <w:rsid w:val="00CB09A8"/>
    <w:rsid w:val="00CB0F21"/>
    <w:rsid w:val="00CB18D0"/>
    <w:rsid w:val="00CB1C8A"/>
    <w:rsid w:val="00CB24F5"/>
    <w:rsid w:val="00CB2663"/>
    <w:rsid w:val="00CB2D88"/>
    <w:rsid w:val="00CB3BBE"/>
    <w:rsid w:val="00CB3C6E"/>
    <w:rsid w:val="00CB43D1"/>
    <w:rsid w:val="00CB46BA"/>
    <w:rsid w:val="00CB54D4"/>
    <w:rsid w:val="00CB59E9"/>
    <w:rsid w:val="00CB6445"/>
    <w:rsid w:val="00CB64D7"/>
    <w:rsid w:val="00CB769D"/>
    <w:rsid w:val="00CB7CF7"/>
    <w:rsid w:val="00CC0D6A"/>
    <w:rsid w:val="00CC103B"/>
    <w:rsid w:val="00CC157F"/>
    <w:rsid w:val="00CC32E8"/>
    <w:rsid w:val="00CC3831"/>
    <w:rsid w:val="00CC3E3D"/>
    <w:rsid w:val="00CC451C"/>
    <w:rsid w:val="00CC519B"/>
    <w:rsid w:val="00CC632E"/>
    <w:rsid w:val="00CC649E"/>
    <w:rsid w:val="00CD12C1"/>
    <w:rsid w:val="00CD192D"/>
    <w:rsid w:val="00CD214E"/>
    <w:rsid w:val="00CD2520"/>
    <w:rsid w:val="00CD3550"/>
    <w:rsid w:val="00CD46FA"/>
    <w:rsid w:val="00CD4DA7"/>
    <w:rsid w:val="00CD5973"/>
    <w:rsid w:val="00CD6ECD"/>
    <w:rsid w:val="00CD7091"/>
    <w:rsid w:val="00CE2123"/>
    <w:rsid w:val="00CE22CD"/>
    <w:rsid w:val="00CE2B02"/>
    <w:rsid w:val="00CE31A6"/>
    <w:rsid w:val="00CE667F"/>
    <w:rsid w:val="00CE6CFB"/>
    <w:rsid w:val="00CF0529"/>
    <w:rsid w:val="00CF08B5"/>
    <w:rsid w:val="00CF09AA"/>
    <w:rsid w:val="00CF1018"/>
    <w:rsid w:val="00CF1510"/>
    <w:rsid w:val="00CF1A6C"/>
    <w:rsid w:val="00CF1B81"/>
    <w:rsid w:val="00CF1D0B"/>
    <w:rsid w:val="00CF3A83"/>
    <w:rsid w:val="00CF4813"/>
    <w:rsid w:val="00CF4C32"/>
    <w:rsid w:val="00CF5233"/>
    <w:rsid w:val="00CF53E5"/>
    <w:rsid w:val="00CF72A4"/>
    <w:rsid w:val="00CF74D7"/>
    <w:rsid w:val="00CF79F6"/>
    <w:rsid w:val="00CF7B39"/>
    <w:rsid w:val="00CF7E05"/>
    <w:rsid w:val="00D008CA"/>
    <w:rsid w:val="00D01658"/>
    <w:rsid w:val="00D02858"/>
    <w:rsid w:val="00D029B8"/>
    <w:rsid w:val="00D02BC8"/>
    <w:rsid w:val="00D02F60"/>
    <w:rsid w:val="00D039A0"/>
    <w:rsid w:val="00D03EE9"/>
    <w:rsid w:val="00D04004"/>
    <w:rsid w:val="00D0453D"/>
    <w:rsid w:val="00D0464E"/>
    <w:rsid w:val="00D04A96"/>
    <w:rsid w:val="00D04F13"/>
    <w:rsid w:val="00D0585F"/>
    <w:rsid w:val="00D06497"/>
    <w:rsid w:val="00D06BB3"/>
    <w:rsid w:val="00D07987"/>
    <w:rsid w:val="00D07A7B"/>
    <w:rsid w:val="00D10E06"/>
    <w:rsid w:val="00D110E3"/>
    <w:rsid w:val="00D11505"/>
    <w:rsid w:val="00D12427"/>
    <w:rsid w:val="00D13A0B"/>
    <w:rsid w:val="00D141ED"/>
    <w:rsid w:val="00D14AAE"/>
    <w:rsid w:val="00D15197"/>
    <w:rsid w:val="00D16820"/>
    <w:rsid w:val="00D169C8"/>
    <w:rsid w:val="00D1722E"/>
    <w:rsid w:val="00D17776"/>
    <w:rsid w:val="00D1793F"/>
    <w:rsid w:val="00D2030A"/>
    <w:rsid w:val="00D20D5C"/>
    <w:rsid w:val="00D212F2"/>
    <w:rsid w:val="00D223D1"/>
    <w:rsid w:val="00D22AF5"/>
    <w:rsid w:val="00D235EA"/>
    <w:rsid w:val="00D24044"/>
    <w:rsid w:val="00D24671"/>
    <w:rsid w:val="00D247A9"/>
    <w:rsid w:val="00D252DD"/>
    <w:rsid w:val="00D26460"/>
    <w:rsid w:val="00D26B49"/>
    <w:rsid w:val="00D32721"/>
    <w:rsid w:val="00D328DC"/>
    <w:rsid w:val="00D33387"/>
    <w:rsid w:val="00D334C2"/>
    <w:rsid w:val="00D33A62"/>
    <w:rsid w:val="00D36238"/>
    <w:rsid w:val="00D402FB"/>
    <w:rsid w:val="00D40DCF"/>
    <w:rsid w:val="00D41A2C"/>
    <w:rsid w:val="00D41EE2"/>
    <w:rsid w:val="00D46BCC"/>
    <w:rsid w:val="00D47D7A"/>
    <w:rsid w:val="00D50ABD"/>
    <w:rsid w:val="00D50D37"/>
    <w:rsid w:val="00D5180C"/>
    <w:rsid w:val="00D51BA2"/>
    <w:rsid w:val="00D52292"/>
    <w:rsid w:val="00D523BB"/>
    <w:rsid w:val="00D53D11"/>
    <w:rsid w:val="00D546D1"/>
    <w:rsid w:val="00D551C3"/>
    <w:rsid w:val="00D55290"/>
    <w:rsid w:val="00D5596E"/>
    <w:rsid w:val="00D5672A"/>
    <w:rsid w:val="00D56D95"/>
    <w:rsid w:val="00D572C0"/>
    <w:rsid w:val="00D57446"/>
    <w:rsid w:val="00D57791"/>
    <w:rsid w:val="00D57A44"/>
    <w:rsid w:val="00D57B64"/>
    <w:rsid w:val="00D57E40"/>
    <w:rsid w:val="00D6046A"/>
    <w:rsid w:val="00D614F8"/>
    <w:rsid w:val="00D62870"/>
    <w:rsid w:val="00D6470E"/>
    <w:rsid w:val="00D64C92"/>
    <w:rsid w:val="00D6506B"/>
    <w:rsid w:val="00D65114"/>
    <w:rsid w:val="00D655D9"/>
    <w:rsid w:val="00D655FD"/>
    <w:rsid w:val="00D6570A"/>
    <w:rsid w:val="00D65872"/>
    <w:rsid w:val="00D6664F"/>
    <w:rsid w:val="00D66BE2"/>
    <w:rsid w:val="00D67022"/>
    <w:rsid w:val="00D67613"/>
    <w:rsid w:val="00D67624"/>
    <w:rsid w:val="00D676F3"/>
    <w:rsid w:val="00D67866"/>
    <w:rsid w:val="00D707E1"/>
    <w:rsid w:val="00D70B2F"/>
    <w:rsid w:val="00D70D9B"/>
    <w:rsid w:val="00D70EF5"/>
    <w:rsid w:val="00D71024"/>
    <w:rsid w:val="00D7141C"/>
    <w:rsid w:val="00D714B5"/>
    <w:rsid w:val="00D71A25"/>
    <w:rsid w:val="00D71FCF"/>
    <w:rsid w:val="00D72A54"/>
    <w:rsid w:val="00D72CC1"/>
    <w:rsid w:val="00D73B29"/>
    <w:rsid w:val="00D76EC9"/>
    <w:rsid w:val="00D77D2C"/>
    <w:rsid w:val="00D80A40"/>
    <w:rsid w:val="00D80B50"/>
    <w:rsid w:val="00D80E7D"/>
    <w:rsid w:val="00D81397"/>
    <w:rsid w:val="00D813F9"/>
    <w:rsid w:val="00D81B5A"/>
    <w:rsid w:val="00D81B6E"/>
    <w:rsid w:val="00D82437"/>
    <w:rsid w:val="00D82A6A"/>
    <w:rsid w:val="00D82D50"/>
    <w:rsid w:val="00D848B9"/>
    <w:rsid w:val="00D85AF3"/>
    <w:rsid w:val="00D85F95"/>
    <w:rsid w:val="00D86D11"/>
    <w:rsid w:val="00D904C3"/>
    <w:rsid w:val="00D90E69"/>
    <w:rsid w:val="00D91368"/>
    <w:rsid w:val="00D93026"/>
    <w:rsid w:val="00D93106"/>
    <w:rsid w:val="00D933E9"/>
    <w:rsid w:val="00D9505D"/>
    <w:rsid w:val="00D953D0"/>
    <w:rsid w:val="00D959F5"/>
    <w:rsid w:val="00D95C16"/>
    <w:rsid w:val="00D9638B"/>
    <w:rsid w:val="00D96884"/>
    <w:rsid w:val="00D96F01"/>
    <w:rsid w:val="00D96F19"/>
    <w:rsid w:val="00DA2C9B"/>
    <w:rsid w:val="00DA3FDD"/>
    <w:rsid w:val="00DA50A3"/>
    <w:rsid w:val="00DA5F57"/>
    <w:rsid w:val="00DA6917"/>
    <w:rsid w:val="00DA7017"/>
    <w:rsid w:val="00DA7028"/>
    <w:rsid w:val="00DA75FF"/>
    <w:rsid w:val="00DB0E3F"/>
    <w:rsid w:val="00DB1324"/>
    <w:rsid w:val="00DB19F8"/>
    <w:rsid w:val="00DB1AD2"/>
    <w:rsid w:val="00DB2B58"/>
    <w:rsid w:val="00DB3A66"/>
    <w:rsid w:val="00DB3B97"/>
    <w:rsid w:val="00DB4068"/>
    <w:rsid w:val="00DB4BCF"/>
    <w:rsid w:val="00DB5206"/>
    <w:rsid w:val="00DB58BF"/>
    <w:rsid w:val="00DB6276"/>
    <w:rsid w:val="00DB63F5"/>
    <w:rsid w:val="00DC0A29"/>
    <w:rsid w:val="00DC0C6E"/>
    <w:rsid w:val="00DC0C9F"/>
    <w:rsid w:val="00DC0E1B"/>
    <w:rsid w:val="00DC1C6B"/>
    <w:rsid w:val="00DC22D8"/>
    <w:rsid w:val="00DC2C2E"/>
    <w:rsid w:val="00DC32E8"/>
    <w:rsid w:val="00DC4069"/>
    <w:rsid w:val="00DC4AF0"/>
    <w:rsid w:val="00DC6312"/>
    <w:rsid w:val="00DC69AB"/>
    <w:rsid w:val="00DC7751"/>
    <w:rsid w:val="00DC7886"/>
    <w:rsid w:val="00DC7A95"/>
    <w:rsid w:val="00DD0928"/>
    <w:rsid w:val="00DD0CF2"/>
    <w:rsid w:val="00DD0F9D"/>
    <w:rsid w:val="00DD2E01"/>
    <w:rsid w:val="00DD3638"/>
    <w:rsid w:val="00DE0090"/>
    <w:rsid w:val="00DE0B0B"/>
    <w:rsid w:val="00DE1443"/>
    <w:rsid w:val="00DE1554"/>
    <w:rsid w:val="00DE2901"/>
    <w:rsid w:val="00DE3868"/>
    <w:rsid w:val="00DE590F"/>
    <w:rsid w:val="00DE6F30"/>
    <w:rsid w:val="00DE756C"/>
    <w:rsid w:val="00DE7DC1"/>
    <w:rsid w:val="00DF0124"/>
    <w:rsid w:val="00DF07A3"/>
    <w:rsid w:val="00DF08C1"/>
    <w:rsid w:val="00DF35A4"/>
    <w:rsid w:val="00DF3696"/>
    <w:rsid w:val="00DF3DA3"/>
    <w:rsid w:val="00DF3F7E"/>
    <w:rsid w:val="00DF53A5"/>
    <w:rsid w:val="00DF5BE6"/>
    <w:rsid w:val="00DF65C3"/>
    <w:rsid w:val="00DF68CF"/>
    <w:rsid w:val="00DF7115"/>
    <w:rsid w:val="00DF7648"/>
    <w:rsid w:val="00E0074D"/>
    <w:rsid w:val="00E00E29"/>
    <w:rsid w:val="00E016AE"/>
    <w:rsid w:val="00E019CD"/>
    <w:rsid w:val="00E01D0D"/>
    <w:rsid w:val="00E020BD"/>
    <w:rsid w:val="00E023F1"/>
    <w:rsid w:val="00E0251E"/>
    <w:rsid w:val="00E029EB"/>
    <w:rsid w:val="00E02AFF"/>
    <w:rsid w:val="00E02BAB"/>
    <w:rsid w:val="00E03B5F"/>
    <w:rsid w:val="00E04C3D"/>
    <w:rsid w:val="00E04CEB"/>
    <w:rsid w:val="00E060BC"/>
    <w:rsid w:val="00E06743"/>
    <w:rsid w:val="00E069B8"/>
    <w:rsid w:val="00E06ED4"/>
    <w:rsid w:val="00E073DD"/>
    <w:rsid w:val="00E076F4"/>
    <w:rsid w:val="00E07F24"/>
    <w:rsid w:val="00E11082"/>
    <w:rsid w:val="00E11420"/>
    <w:rsid w:val="00E11723"/>
    <w:rsid w:val="00E12190"/>
    <w:rsid w:val="00E12B40"/>
    <w:rsid w:val="00E132FB"/>
    <w:rsid w:val="00E137BC"/>
    <w:rsid w:val="00E14E1A"/>
    <w:rsid w:val="00E15D5B"/>
    <w:rsid w:val="00E16B87"/>
    <w:rsid w:val="00E17068"/>
    <w:rsid w:val="00E170B7"/>
    <w:rsid w:val="00E177DD"/>
    <w:rsid w:val="00E20900"/>
    <w:rsid w:val="00E20C7F"/>
    <w:rsid w:val="00E21FD7"/>
    <w:rsid w:val="00E2396E"/>
    <w:rsid w:val="00E24728"/>
    <w:rsid w:val="00E2768F"/>
    <w:rsid w:val="00E276AC"/>
    <w:rsid w:val="00E27E99"/>
    <w:rsid w:val="00E310E6"/>
    <w:rsid w:val="00E31CA0"/>
    <w:rsid w:val="00E31F06"/>
    <w:rsid w:val="00E3206E"/>
    <w:rsid w:val="00E32297"/>
    <w:rsid w:val="00E32B32"/>
    <w:rsid w:val="00E32C4F"/>
    <w:rsid w:val="00E33F87"/>
    <w:rsid w:val="00E34A35"/>
    <w:rsid w:val="00E35243"/>
    <w:rsid w:val="00E35751"/>
    <w:rsid w:val="00E3729E"/>
    <w:rsid w:val="00E37C2F"/>
    <w:rsid w:val="00E40415"/>
    <w:rsid w:val="00E407D8"/>
    <w:rsid w:val="00E41706"/>
    <w:rsid w:val="00E41C28"/>
    <w:rsid w:val="00E42629"/>
    <w:rsid w:val="00E426B5"/>
    <w:rsid w:val="00E43BBA"/>
    <w:rsid w:val="00E44A7A"/>
    <w:rsid w:val="00E4550D"/>
    <w:rsid w:val="00E4587D"/>
    <w:rsid w:val="00E45D1C"/>
    <w:rsid w:val="00E46308"/>
    <w:rsid w:val="00E4638F"/>
    <w:rsid w:val="00E47CB3"/>
    <w:rsid w:val="00E50955"/>
    <w:rsid w:val="00E50B41"/>
    <w:rsid w:val="00E51846"/>
    <w:rsid w:val="00E51E17"/>
    <w:rsid w:val="00E527C8"/>
    <w:rsid w:val="00E52DAB"/>
    <w:rsid w:val="00E52E9E"/>
    <w:rsid w:val="00E53769"/>
    <w:rsid w:val="00E5380F"/>
    <w:rsid w:val="00E539B0"/>
    <w:rsid w:val="00E54A6C"/>
    <w:rsid w:val="00E54C50"/>
    <w:rsid w:val="00E54EFE"/>
    <w:rsid w:val="00E55491"/>
    <w:rsid w:val="00E55994"/>
    <w:rsid w:val="00E55DA2"/>
    <w:rsid w:val="00E567A4"/>
    <w:rsid w:val="00E60606"/>
    <w:rsid w:val="00E60C66"/>
    <w:rsid w:val="00E60DAB"/>
    <w:rsid w:val="00E613D9"/>
    <w:rsid w:val="00E6164D"/>
    <w:rsid w:val="00E618C9"/>
    <w:rsid w:val="00E62774"/>
    <w:rsid w:val="00E6307C"/>
    <w:rsid w:val="00E634AC"/>
    <w:rsid w:val="00E636FA"/>
    <w:rsid w:val="00E6373F"/>
    <w:rsid w:val="00E63B4B"/>
    <w:rsid w:val="00E64D4D"/>
    <w:rsid w:val="00E65661"/>
    <w:rsid w:val="00E6635C"/>
    <w:rsid w:val="00E66765"/>
    <w:rsid w:val="00E66C50"/>
    <w:rsid w:val="00E679D3"/>
    <w:rsid w:val="00E67CD9"/>
    <w:rsid w:val="00E70019"/>
    <w:rsid w:val="00E70385"/>
    <w:rsid w:val="00E70D97"/>
    <w:rsid w:val="00E71208"/>
    <w:rsid w:val="00E71444"/>
    <w:rsid w:val="00E71C91"/>
    <w:rsid w:val="00E71D17"/>
    <w:rsid w:val="00E720A1"/>
    <w:rsid w:val="00E7318E"/>
    <w:rsid w:val="00E73455"/>
    <w:rsid w:val="00E7358D"/>
    <w:rsid w:val="00E7435E"/>
    <w:rsid w:val="00E7511B"/>
    <w:rsid w:val="00E75DDA"/>
    <w:rsid w:val="00E76ADA"/>
    <w:rsid w:val="00E773E8"/>
    <w:rsid w:val="00E83377"/>
    <w:rsid w:val="00E83ADD"/>
    <w:rsid w:val="00E84F38"/>
    <w:rsid w:val="00E85623"/>
    <w:rsid w:val="00E85B9E"/>
    <w:rsid w:val="00E87441"/>
    <w:rsid w:val="00E87ADD"/>
    <w:rsid w:val="00E9073D"/>
    <w:rsid w:val="00E90DF6"/>
    <w:rsid w:val="00E915F8"/>
    <w:rsid w:val="00E91D5C"/>
    <w:rsid w:val="00E91FAE"/>
    <w:rsid w:val="00E92534"/>
    <w:rsid w:val="00E94500"/>
    <w:rsid w:val="00E950B4"/>
    <w:rsid w:val="00E9514B"/>
    <w:rsid w:val="00E969F7"/>
    <w:rsid w:val="00E96E3F"/>
    <w:rsid w:val="00EA05D3"/>
    <w:rsid w:val="00EA097F"/>
    <w:rsid w:val="00EA0F60"/>
    <w:rsid w:val="00EA15DF"/>
    <w:rsid w:val="00EA1FB3"/>
    <w:rsid w:val="00EA270C"/>
    <w:rsid w:val="00EA438E"/>
    <w:rsid w:val="00EA4974"/>
    <w:rsid w:val="00EA532E"/>
    <w:rsid w:val="00EA5A1A"/>
    <w:rsid w:val="00EA5FC2"/>
    <w:rsid w:val="00EA6776"/>
    <w:rsid w:val="00EA67D0"/>
    <w:rsid w:val="00EA75BC"/>
    <w:rsid w:val="00EB06D9"/>
    <w:rsid w:val="00EB0C66"/>
    <w:rsid w:val="00EB1807"/>
    <w:rsid w:val="00EB192B"/>
    <w:rsid w:val="00EB19ED"/>
    <w:rsid w:val="00EB1CAB"/>
    <w:rsid w:val="00EB460C"/>
    <w:rsid w:val="00EB49EF"/>
    <w:rsid w:val="00EB6A97"/>
    <w:rsid w:val="00EC00A8"/>
    <w:rsid w:val="00EC0F5A"/>
    <w:rsid w:val="00EC1F86"/>
    <w:rsid w:val="00EC2678"/>
    <w:rsid w:val="00EC26BC"/>
    <w:rsid w:val="00EC2A40"/>
    <w:rsid w:val="00EC2A4F"/>
    <w:rsid w:val="00EC4265"/>
    <w:rsid w:val="00EC4CEB"/>
    <w:rsid w:val="00EC5FAE"/>
    <w:rsid w:val="00EC659E"/>
    <w:rsid w:val="00ED0A0C"/>
    <w:rsid w:val="00ED0AA1"/>
    <w:rsid w:val="00ED1D13"/>
    <w:rsid w:val="00ED1DF8"/>
    <w:rsid w:val="00ED2072"/>
    <w:rsid w:val="00ED2AE0"/>
    <w:rsid w:val="00ED407D"/>
    <w:rsid w:val="00ED47D4"/>
    <w:rsid w:val="00ED487D"/>
    <w:rsid w:val="00ED549B"/>
    <w:rsid w:val="00ED5553"/>
    <w:rsid w:val="00ED5E36"/>
    <w:rsid w:val="00ED5FF8"/>
    <w:rsid w:val="00ED6183"/>
    <w:rsid w:val="00ED6961"/>
    <w:rsid w:val="00ED751C"/>
    <w:rsid w:val="00ED7A5E"/>
    <w:rsid w:val="00EE00D5"/>
    <w:rsid w:val="00EE02FD"/>
    <w:rsid w:val="00EE16F0"/>
    <w:rsid w:val="00EE1E3B"/>
    <w:rsid w:val="00EE57CF"/>
    <w:rsid w:val="00EE5FB5"/>
    <w:rsid w:val="00EE6592"/>
    <w:rsid w:val="00EE6ACB"/>
    <w:rsid w:val="00EE7368"/>
    <w:rsid w:val="00EF0B96"/>
    <w:rsid w:val="00EF132F"/>
    <w:rsid w:val="00EF1783"/>
    <w:rsid w:val="00EF1B1D"/>
    <w:rsid w:val="00EF2208"/>
    <w:rsid w:val="00EF2425"/>
    <w:rsid w:val="00EF3486"/>
    <w:rsid w:val="00EF3495"/>
    <w:rsid w:val="00EF4629"/>
    <w:rsid w:val="00EF467B"/>
    <w:rsid w:val="00EF47AF"/>
    <w:rsid w:val="00EF50EE"/>
    <w:rsid w:val="00EF53B6"/>
    <w:rsid w:val="00EF5DEF"/>
    <w:rsid w:val="00EF6A69"/>
    <w:rsid w:val="00EF6E21"/>
    <w:rsid w:val="00F00B73"/>
    <w:rsid w:val="00F01A16"/>
    <w:rsid w:val="00F02CD7"/>
    <w:rsid w:val="00F03A56"/>
    <w:rsid w:val="00F044D5"/>
    <w:rsid w:val="00F04854"/>
    <w:rsid w:val="00F04FE6"/>
    <w:rsid w:val="00F05235"/>
    <w:rsid w:val="00F07DCD"/>
    <w:rsid w:val="00F10063"/>
    <w:rsid w:val="00F1026E"/>
    <w:rsid w:val="00F115CA"/>
    <w:rsid w:val="00F13B7F"/>
    <w:rsid w:val="00F1444B"/>
    <w:rsid w:val="00F14546"/>
    <w:rsid w:val="00F14571"/>
    <w:rsid w:val="00F14817"/>
    <w:rsid w:val="00F14EBA"/>
    <w:rsid w:val="00F1510F"/>
    <w:rsid w:val="00F1533A"/>
    <w:rsid w:val="00F15E5A"/>
    <w:rsid w:val="00F16399"/>
    <w:rsid w:val="00F167FE"/>
    <w:rsid w:val="00F17806"/>
    <w:rsid w:val="00F17DA5"/>
    <w:rsid w:val="00F17DB1"/>
    <w:rsid w:val="00F17F0A"/>
    <w:rsid w:val="00F217F1"/>
    <w:rsid w:val="00F21D83"/>
    <w:rsid w:val="00F226CB"/>
    <w:rsid w:val="00F23928"/>
    <w:rsid w:val="00F2418F"/>
    <w:rsid w:val="00F24ADD"/>
    <w:rsid w:val="00F24F75"/>
    <w:rsid w:val="00F2668F"/>
    <w:rsid w:val="00F2742F"/>
    <w:rsid w:val="00F2753B"/>
    <w:rsid w:val="00F277BC"/>
    <w:rsid w:val="00F311A7"/>
    <w:rsid w:val="00F316F7"/>
    <w:rsid w:val="00F322C8"/>
    <w:rsid w:val="00F33CC7"/>
    <w:rsid w:val="00F33F8B"/>
    <w:rsid w:val="00F340B2"/>
    <w:rsid w:val="00F342FA"/>
    <w:rsid w:val="00F34A5C"/>
    <w:rsid w:val="00F36165"/>
    <w:rsid w:val="00F3626A"/>
    <w:rsid w:val="00F36957"/>
    <w:rsid w:val="00F36B7F"/>
    <w:rsid w:val="00F41C2F"/>
    <w:rsid w:val="00F43390"/>
    <w:rsid w:val="00F43CB4"/>
    <w:rsid w:val="00F443B2"/>
    <w:rsid w:val="00F447C7"/>
    <w:rsid w:val="00F458D8"/>
    <w:rsid w:val="00F45A8C"/>
    <w:rsid w:val="00F46046"/>
    <w:rsid w:val="00F46260"/>
    <w:rsid w:val="00F46EE5"/>
    <w:rsid w:val="00F47279"/>
    <w:rsid w:val="00F4760E"/>
    <w:rsid w:val="00F47D58"/>
    <w:rsid w:val="00F50237"/>
    <w:rsid w:val="00F51A88"/>
    <w:rsid w:val="00F53191"/>
    <w:rsid w:val="00F53596"/>
    <w:rsid w:val="00F54155"/>
    <w:rsid w:val="00F545DA"/>
    <w:rsid w:val="00F54FE4"/>
    <w:rsid w:val="00F55BA8"/>
    <w:rsid w:val="00F55DB1"/>
    <w:rsid w:val="00F563B7"/>
    <w:rsid w:val="00F56ACA"/>
    <w:rsid w:val="00F57FA9"/>
    <w:rsid w:val="00F600FE"/>
    <w:rsid w:val="00F602CC"/>
    <w:rsid w:val="00F60403"/>
    <w:rsid w:val="00F60B00"/>
    <w:rsid w:val="00F60B18"/>
    <w:rsid w:val="00F616D0"/>
    <w:rsid w:val="00F61BB3"/>
    <w:rsid w:val="00F61EF2"/>
    <w:rsid w:val="00F6282D"/>
    <w:rsid w:val="00F62E4D"/>
    <w:rsid w:val="00F6598F"/>
    <w:rsid w:val="00F66412"/>
    <w:rsid w:val="00F66B34"/>
    <w:rsid w:val="00F675B9"/>
    <w:rsid w:val="00F711C9"/>
    <w:rsid w:val="00F715B3"/>
    <w:rsid w:val="00F719AB"/>
    <w:rsid w:val="00F7226D"/>
    <w:rsid w:val="00F72C45"/>
    <w:rsid w:val="00F737B8"/>
    <w:rsid w:val="00F74C59"/>
    <w:rsid w:val="00F75051"/>
    <w:rsid w:val="00F7575B"/>
    <w:rsid w:val="00F75C3A"/>
    <w:rsid w:val="00F7614D"/>
    <w:rsid w:val="00F769C5"/>
    <w:rsid w:val="00F807D5"/>
    <w:rsid w:val="00F81074"/>
    <w:rsid w:val="00F81A8C"/>
    <w:rsid w:val="00F82126"/>
    <w:rsid w:val="00F82E30"/>
    <w:rsid w:val="00F831CB"/>
    <w:rsid w:val="00F83FF4"/>
    <w:rsid w:val="00F848A3"/>
    <w:rsid w:val="00F84AB1"/>
    <w:rsid w:val="00F84ACF"/>
    <w:rsid w:val="00F853E9"/>
    <w:rsid w:val="00F85742"/>
    <w:rsid w:val="00F85850"/>
    <w:rsid w:val="00F85A38"/>
    <w:rsid w:val="00F85BF8"/>
    <w:rsid w:val="00F8624C"/>
    <w:rsid w:val="00F871CE"/>
    <w:rsid w:val="00F87802"/>
    <w:rsid w:val="00F87920"/>
    <w:rsid w:val="00F90900"/>
    <w:rsid w:val="00F917FF"/>
    <w:rsid w:val="00F92C0A"/>
    <w:rsid w:val="00F932F5"/>
    <w:rsid w:val="00F93679"/>
    <w:rsid w:val="00F93908"/>
    <w:rsid w:val="00F9415B"/>
    <w:rsid w:val="00F944BE"/>
    <w:rsid w:val="00F96CA6"/>
    <w:rsid w:val="00FA039F"/>
    <w:rsid w:val="00FA13C2"/>
    <w:rsid w:val="00FA22AA"/>
    <w:rsid w:val="00FA2552"/>
    <w:rsid w:val="00FA271C"/>
    <w:rsid w:val="00FA594F"/>
    <w:rsid w:val="00FA6560"/>
    <w:rsid w:val="00FA7026"/>
    <w:rsid w:val="00FA7F91"/>
    <w:rsid w:val="00FB0402"/>
    <w:rsid w:val="00FB121C"/>
    <w:rsid w:val="00FB1985"/>
    <w:rsid w:val="00FB1BB4"/>
    <w:rsid w:val="00FB1CDD"/>
    <w:rsid w:val="00FB1FBF"/>
    <w:rsid w:val="00FB2C2F"/>
    <w:rsid w:val="00FB3017"/>
    <w:rsid w:val="00FB305C"/>
    <w:rsid w:val="00FB6A3A"/>
    <w:rsid w:val="00FB6B7E"/>
    <w:rsid w:val="00FB7CEF"/>
    <w:rsid w:val="00FC0686"/>
    <w:rsid w:val="00FC0BEA"/>
    <w:rsid w:val="00FC19C3"/>
    <w:rsid w:val="00FC1D82"/>
    <w:rsid w:val="00FC2E3D"/>
    <w:rsid w:val="00FC3BDE"/>
    <w:rsid w:val="00FC51D4"/>
    <w:rsid w:val="00FC69C2"/>
    <w:rsid w:val="00FC69EF"/>
    <w:rsid w:val="00FC7FA8"/>
    <w:rsid w:val="00FD1DBE"/>
    <w:rsid w:val="00FD25A7"/>
    <w:rsid w:val="00FD27B6"/>
    <w:rsid w:val="00FD2B11"/>
    <w:rsid w:val="00FD2CD2"/>
    <w:rsid w:val="00FD3689"/>
    <w:rsid w:val="00FD3D81"/>
    <w:rsid w:val="00FD42A3"/>
    <w:rsid w:val="00FD44E8"/>
    <w:rsid w:val="00FD51BD"/>
    <w:rsid w:val="00FD55FE"/>
    <w:rsid w:val="00FD5B34"/>
    <w:rsid w:val="00FD5DFC"/>
    <w:rsid w:val="00FD7468"/>
    <w:rsid w:val="00FD782C"/>
    <w:rsid w:val="00FD7CE0"/>
    <w:rsid w:val="00FE09C8"/>
    <w:rsid w:val="00FE0B3B"/>
    <w:rsid w:val="00FE1BE2"/>
    <w:rsid w:val="00FE4247"/>
    <w:rsid w:val="00FE4479"/>
    <w:rsid w:val="00FE51A8"/>
    <w:rsid w:val="00FE5E51"/>
    <w:rsid w:val="00FE6DDB"/>
    <w:rsid w:val="00FE730A"/>
    <w:rsid w:val="00FF0485"/>
    <w:rsid w:val="00FF1C12"/>
    <w:rsid w:val="00FF1DD7"/>
    <w:rsid w:val="00FF23B1"/>
    <w:rsid w:val="00FF2679"/>
    <w:rsid w:val="00FF3FB0"/>
    <w:rsid w:val="00FF40D1"/>
    <w:rsid w:val="00FF4453"/>
    <w:rsid w:val="00FF7C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6B7634"/>
  <w15:docId w15:val="{1EF0E845-A030-4C70-897E-35FB3BF2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41F6"/>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09793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9793B"/>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09793B"/>
    <w:rPr>
      <w:vertAlign w:val="superscript"/>
    </w:rPr>
  </w:style>
  <w:style w:type="paragraph" w:styleId="Poprawka">
    <w:name w:val="Revision"/>
    <w:hidden/>
    <w:uiPriority w:val="99"/>
    <w:semiHidden/>
    <w:rsid w:val="00376868"/>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AC75EE"/>
    <w:rPr>
      <w:color w:val="0000FF" w:themeColor="hyperlink"/>
      <w:u w:val="single"/>
    </w:rPr>
  </w:style>
  <w:style w:type="character" w:styleId="Nierozpoznanawzmianka">
    <w:name w:val="Unresolved Mention"/>
    <w:basedOn w:val="Domylnaczcionkaakapitu"/>
    <w:uiPriority w:val="99"/>
    <w:semiHidden/>
    <w:unhideWhenUsed/>
    <w:rsid w:val="00AC75EE"/>
    <w:rPr>
      <w:color w:val="605E5C"/>
      <w:shd w:val="clear" w:color="auto" w:fill="E1DFDD"/>
    </w:rPr>
  </w:style>
  <w:style w:type="paragraph" w:customStyle="1" w:styleId="oj-normal">
    <w:name w:val="oj-normal"/>
    <w:basedOn w:val="Normalny"/>
    <w:rsid w:val="009A58FE"/>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uiPriority w:val="20"/>
    <w:qFormat/>
    <w:rsid w:val="00793212"/>
    <w:rPr>
      <w:i/>
      <w:iCs/>
    </w:rPr>
  </w:style>
  <w:style w:type="character" w:styleId="Pogrubienie">
    <w:name w:val="Strong"/>
    <w:basedOn w:val="Domylnaczcionkaakapitu"/>
    <w:uiPriority w:val="22"/>
    <w:qFormat/>
    <w:rsid w:val="008F0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23647">
      <w:bodyDiv w:val="1"/>
      <w:marLeft w:val="0"/>
      <w:marRight w:val="0"/>
      <w:marTop w:val="0"/>
      <w:marBottom w:val="0"/>
      <w:divBdr>
        <w:top w:val="none" w:sz="0" w:space="0" w:color="auto"/>
        <w:left w:val="none" w:sz="0" w:space="0" w:color="auto"/>
        <w:bottom w:val="none" w:sz="0" w:space="0" w:color="auto"/>
        <w:right w:val="none" w:sz="0" w:space="0" w:color="auto"/>
      </w:divBdr>
    </w:div>
    <w:div w:id="370542880">
      <w:bodyDiv w:val="1"/>
      <w:marLeft w:val="0"/>
      <w:marRight w:val="0"/>
      <w:marTop w:val="0"/>
      <w:marBottom w:val="0"/>
      <w:divBdr>
        <w:top w:val="none" w:sz="0" w:space="0" w:color="auto"/>
        <w:left w:val="none" w:sz="0" w:space="0" w:color="auto"/>
        <w:bottom w:val="none" w:sz="0" w:space="0" w:color="auto"/>
        <w:right w:val="none" w:sz="0" w:space="0" w:color="auto"/>
      </w:divBdr>
    </w:div>
    <w:div w:id="527256310">
      <w:bodyDiv w:val="1"/>
      <w:marLeft w:val="0"/>
      <w:marRight w:val="0"/>
      <w:marTop w:val="0"/>
      <w:marBottom w:val="0"/>
      <w:divBdr>
        <w:top w:val="none" w:sz="0" w:space="0" w:color="auto"/>
        <w:left w:val="none" w:sz="0" w:space="0" w:color="auto"/>
        <w:bottom w:val="none" w:sz="0" w:space="0" w:color="auto"/>
        <w:right w:val="none" w:sz="0" w:space="0" w:color="auto"/>
      </w:divBdr>
    </w:div>
    <w:div w:id="613564505">
      <w:bodyDiv w:val="1"/>
      <w:marLeft w:val="0"/>
      <w:marRight w:val="0"/>
      <w:marTop w:val="0"/>
      <w:marBottom w:val="0"/>
      <w:divBdr>
        <w:top w:val="none" w:sz="0" w:space="0" w:color="auto"/>
        <w:left w:val="none" w:sz="0" w:space="0" w:color="auto"/>
        <w:bottom w:val="none" w:sz="0" w:space="0" w:color="auto"/>
        <w:right w:val="none" w:sz="0" w:space="0" w:color="auto"/>
      </w:divBdr>
    </w:div>
    <w:div w:id="670110405">
      <w:bodyDiv w:val="1"/>
      <w:marLeft w:val="0"/>
      <w:marRight w:val="0"/>
      <w:marTop w:val="0"/>
      <w:marBottom w:val="0"/>
      <w:divBdr>
        <w:top w:val="none" w:sz="0" w:space="0" w:color="auto"/>
        <w:left w:val="none" w:sz="0" w:space="0" w:color="auto"/>
        <w:bottom w:val="none" w:sz="0" w:space="0" w:color="auto"/>
        <w:right w:val="none" w:sz="0" w:space="0" w:color="auto"/>
      </w:divBdr>
      <w:divsChild>
        <w:div w:id="997726323">
          <w:marLeft w:val="0"/>
          <w:marRight w:val="0"/>
          <w:marTop w:val="105"/>
          <w:marBottom w:val="0"/>
          <w:divBdr>
            <w:top w:val="none" w:sz="0" w:space="0" w:color="auto"/>
            <w:left w:val="none" w:sz="0" w:space="0" w:color="auto"/>
            <w:bottom w:val="none" w:sz="0" w:space="0" w:color="auto"/>
            <w:right w:val="none" w:sz="0" w:space="0" w:color="auto"/>
          </w:divBdr>
        </w:div>
        <w:div w:id="1866820107">
          <w:marLeft w:val="0"/>
          <w:marRight w:val="0"/>
          <w:marTop w:val="0"/>
          <w:marBottom w:val="0"/>
          <w:divBdr>
            <w:top w:val="none" w:sz="0" w:space="0" w:color="auto"/>
            <w:left w:val="none" w:sz="0" w:space="0" w:color="auto"/>
            <w:bottom w:val="none" w:sz="0" w:space="0" w:color="auto"/>
            <w:right w:val="none" w:sz="0" w:space="0" w:color="auto"/>
          </w:divBdr>
          <w:divsChild>
            <w:div w:id="1949046068">
              <w:marLeft w:val="255"/>
              <w:marRight w:val="0"/>
              <w:marTop w:val="0"/>
              <w:marBottom w:val="0"/>
              <w:divBdr>
                <w:top w:val="none" w:sz="0" w:space="0" w:color="auto"/>
                <w:left w:val="none" w:sz="0" w:space="0" w:color="auto"/>
                <w:bottom w:val="none" w:sz="0" w:space="0" w:color="auto"/>
                <w:right w:val="none" w:sz="0" w:space="0" w:color="auto"/>
              </w:divBdr>
            </w:div>
          </w:divsChild>
        </w:div>
        <w:div w:id="287056732">
          <w:marLeft w:val="0"/>
          <w:marRight w:val="0"/>
          <w:marTop w:val="0"/>
          <w:marBottom w:val="0"/>
          <w:divBdr>
            <w:top w:val="none" w:sz="0" w:space="0" w:color="auto"/>
            <w:left w:val="none" w:sz="0" w:space="0" w:color="auto"/>
            <w:bottom w:val="none" w:sz="0" w:space="0" w:color="auto"/>
            <w:right w:val="none" w:sz="0" w:space="0" w:color="auto"/>
          </w:divBdr>
          <w:divsChild>
            <w:div w:id="1435713464">
              <w:marLeft w:val="255"/>
              <w:marRight w:val="0"/>
              <w:marTop w:val="0"/>
              <w:marBottom w:val="0"/>
              <w:divBdr>
                <w:top w:val="none" w:sz="0" w:space="0" w:color="auto"/>
                <w:left w:val="none" w:sz="0" w:space="0" w:color="auto"/>
                <w:bottom w:val="none" w:sz="0" w:space="0" w:color="auto"/>
                <w:right w:val="none" w:sz="0" w:space="0" w:color="auto"/>
              </w:divBdr>
            </w:div>
          </w:divsChild>
        </w:div>
        <w:div w:id="1043210932">
          <w:marLeft w:val="0"/>
          <w:marRight w:val="0"/>
          <w:marTop w:val="0"/>
          <w:marBottom w:val="0"/>
          <w:divBdr>
            <w:top w:val="none" w:sz="0" w:space="0" w:color="auto"/>
            <w:left w:val="none" w:sz="0" w:space="0" w:color="auto"/>
            <w:bottom w:val="none" w:sz="0" w:space="0" w:color="auto"/>
            <w:right w:val="none" w:sz="0" w:space="0" w:color="auto"/>
          </w:divBdr>
          <w:divsChild>
            <w:div w:id="513885093">
              <w:marLeft w:val="255"/>
              <w:marRight w:val="0"/>
              <w:marTop w:val="0"/>
              <w:marBottom w:val="0"/>
              <w:divBdr>
                <w:top w:val="none" w:sz="0" w:space="0" w:color="auto"/>
                <w:left w:val="none" w:sz="0" w:space="0" w:color="auto"/>
                <w:bottom w:val="none" w:sz="0" w:space="0" w:color="auto"/>
                <w:right w:val="none" w:sz="0" w:space="0" w:color="auto"/>
              </w:divBdr>
            </w:div>
          </w:divsChild>
        </w:div>
        <w:div w:id="1123379348">
          <w:marLeft w:val="0"/>
          <w:marRight w:val="0"/>
          <w:marTop w:val="0"/>
          <w:marBottom w:val="0"/>
          <w:divBdr>
            <w:top w:val="none" w:sz="0" w:space="0" w:color="auto"/>
            <w:left w:val="none" w:sz="0" w:space="0" w:color="auto"/>
            <w:bottom w:val="none" w:sz="0" w:space="0" w:color="auto"/>
            <w:right w:val="none" w:sz="0" w:space="0" w:color="auto"/>
          </w:divBdr>
          <w:divsChild>
            <w:div w:id="17412491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970469">
      <w:bodyDiv w:val="1"/>
      <w:marLeft w:val="0"/>
      <w:marRight w:val="0"/>
      <w:marTop w:val="0"/>
      <w:marBottom w:val="0"/>
      <w:divBdr>
        <w:top w:val="none" w:sz="0" w:space="0" w:color="auto"/>
        <w:left w:val="none" w:sz="0" w:space="0" w:color="auto"/>
        <w:bottom w:val="none" w:sz="0" w:space="0" w:color="auto"/>
        <w:right w:val="none" w:sz="0" w:space="0" w:color="auto"/>
      </w:divBdr>
      <w:divsChild>
        <w:div w:id="707493560">
          <w:marLeft w:val="0"/>
          <w:marRight w:val="0"/>
          <w:marTop w:val="105"/>
          <w:marBottom w:val="0"/>
          <w:divBdr>
            <w:top w:val="none" w:sz="0" w:space="0" w:color="auto"/>
            <w:left w:val="none" w:sz="0" w:space="0" w:color="auto"/>
            <w:bottom w:val="none" w:sz="0" w:space="0" w:color="auto"/>
            <w:right w:val="none" w:sz="0" w:space="0" w:color="auto"/>
          </w:divBdr>
        </w:div>
        <w:div w:id="1378965903">
          <w:marLeft w:val="0"/>
          <w:marRight w:val="0"/>
          <w:marTop w:val="0"/>
          <w:marBottom w:val="0"/>
          <w:divBdr>
            <w:top w:val="none" w:sz="0" w:space="0" w:color="auto"/>
            <w:left w:val="none" w:sz="0" w:space="0" w:color="auto"/>
            <w:bottom w:val="none" w:sz="0" w:space="0" w:color="auto"/>
            <w:right w:val="none" w:sz="0" w:space="0" w:color="auto"/>
          </w:divBdr>
          <w:divsChild>
            <w:div w:id="419788684">
              <w:marLeft w:val="255"/>
              <w:marRight w:val="0"/>
              <w:marTop w:val="0"/>
              <w:marBottom w:val="0"/>
              <w:divBdr>
                <w:top w:val="none" w:sz="0" w:space="0" w:color="auto"/>
                <w:left w:val="none" w:sz="0" w:space="0" w:color="auto"/>
                <w:bottom w:val="none" w:sz="0" w:space="0" w:color="auto"/>
                <w:right w:val="none" w:sz="0" w:space="0" w:color="auto"/>
              </w:divBdr>
            </w:div>
          </w:divsChild>
        </w:div>
        <w:div w:id="155000091">
          <w:marLeft w:val="0"/>
          <w:marRight w:val="0"/>
          <w:marTop w:val="0"/>
          <w:marBottom w:val="0"/>
          <w:divBdr>
            <w:top w:val="none" w:sz="0" w:space="0" w:color="auto"/>
            <w:left w:val="none" w:sz="0" w:space="0" w:color="auto"/>
            <w:bottom w:val="none" w:sz="0" w:space="0" w:color="auto"/>
            <w:right w:val="none" w:sz="0" w:space="0" w:color="auto"/>
          </w:divBdr>
          <w:divsChild>
            <w:div w:id="1783189393">
              <w:marLeft w:val="255"/>
              <w:marRight w:val="0"/>
              <w:marTop w:val="0"/>
              <w:marBottom w:val="0"/>
              <w:divBdr>
                <w:top w:val="none" w:sz="0" w:space="0" w:color="auto"/>
                <w:left w:val="none" w:sz="0" w:space="0" w:color="auto"/>
                <w:bottom w:val="none" w:sz="0" w:space="0" w:color="auto"/>
                <w:right w:val="none" w:sz="0" w:space="0" w:color="auto"/>
              </w:divBdr>
            </w:div>
          </w:divsChild>
        </w:div>
        <w:div w:id="1761829132">
          <w:marLeft w:val="0"/>
          <w:marRight w:val="0"/>
          <w:marTop w:val="0"/>
          <w:marBottom w:val="0"/>
          <w:divBdr>
            <w:top w:val="none" w:sz="0" w:space="0" w:color="auto"/>
            <w:left w:val="none" w:sz="0" w:space="0" w:color="auto"/>
            <w:bottom w:val="none" w:sz="0" w:space="0" w:color="auto"/>
            <w:right w:val="none" w:sz="0" w:space="0" w:color="auto"/>
          </w:divBdr>
          <w:divsChild>
            <w:div w:id="6500611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76949710">
      <w:bodyDiv w:val="1"/>
      <w:marLeft w:val="0"/>
      <w:marRight w:val="0"/>
      <w:marTop w:val="0"/>
      <w:marBottom w:val="0"/>
      <w:divBdr>
        <w:top w:val="none" w:sz="0" w:space="0" w:color="auto"/>
        <w:left w:val="none" w:sz="0" w:space="0" w:color="auto"/>
        <w:bottom w:val="none" w:sz="0" w:space="0" w:color="auto"/>
        <w:right w:val="none" w:sz="0" w:space="0" w:color="auto"/>
      </w:divBdr>
    </w:div>
    <w:div w:id="804470259">
      <w:bodyDiv w:val="1"/>
      <w:marLeft w:val="0"/>
      <w:marRight w:val="0"/>
      <w:marTop w:val="0"/>
      <w:marBottom w:val="0"/>
      <w:divBdr>
        <w:top w:val="none" w:sz="0" w:space="0" w:color="auto"/>
        <w:left w:val="none" w:sz="0" w:space="0" w:color="auto"/>
        <w:bottom w:val="none" w:sz="0" w:space="0" w:color="auto"/>
        <w:right w:val="none" w:sz="0" w:space="0" w:color="auto"/>
      </w:divBdr>
    </w:div>
    <w:div w:id="890311912">
      <w:bodyDiv w:val="1"/>
      <w:marLeft w:val="0"/>
      <w:marRight w:val="0"/>
      <w:marTop w:val="0"/>
      <w:marBottom w:val="0"/>
      <w:divBdr>
        <w:top w:val="none" w:sz="0" w:space="0" w:color="auto"/>
        <w:left w:val="none" w:sz="0" w:space="0" w:color="auto"/>
        <w:bottom w:val="none" w:sz="0" w:space="0" w:color="auto"/>
        <w:right w:val="none" w:sz="0" w:space="0" w:color="auto"/>
      </w:divBdr>
    </w:div>
    <w:div w:id="916406826">
      <w:bodyDiv w:val="1"/>
      <w:marLeft w:val="0"/>
      <w:marRight w:val="0"/>
      <w:marTop w:val="0"/>
      <w:marBottom w:val="0"/>
      <w:divBdr>
        <w:top w:val="none" w:sz="0" w:space="0" w:color="auto"/>
        <w:left w:val="none" w:sz="0" w:space="0" w:color="auto"/>
        <w:bottom w:val="none" w:sz="0" w:space="0" w:color="auto"/>
        <w:right w:val="none" w:sz="0" w:space="0" w:color="auto"/>
      </w:divBdr>
    </w:div>
    <w:div w:id="976299573">
      <w:bodyDiv w:val="1"/>
      <w:marLeft w:val="0"/>
      <w:marRight w:val="0"/>
      <w:marTop w:val="0"/>
      <w:marBottom w:val="0"/>
      <w:divBdr>
        <w:top w:val="none" w:sz="0" w:space="0" w:color="auto"/>
        <w:left w:val="none" w:sz="0" w:space="0" w:color="auto"/>
        <w:bottom w:val="none" w:sz="0" w:space="0" w:color="auto"/>
        <w:right w:val="none" w:sz="0" w:space="0" w:color="auto"/>
      </w:divBdr>
      <w:divsChild>
        <w:div w:id="694306395">
          <w:marLeft w:val="0"/>
          <w:marRight w:val="0"/>
          <w:marTop w:val="0"/>
          <w:marBottom w:val="0"/>
          <w:divBdr>
            <w:top w:val="none" w:sz="0" w:space="0" w:color="auto"/>
            <w:left w:val="none" w:sz="0" w:space="0" w:color="auto"/>
            <w:bottom w:val="none" w:sz="0" w:space="0" w:color="auto"/>
            <w:right w:val="none" w:sz="0" w:space="0" w:color="auto"/>
          </w:divBdr>
          <w:divsChild>
            <w:div w:id="2044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931">
      <w:bodyDiv w:val="1"/>
      <w:marLeft w:val="0"/>
      <w:marRight w:val="0"/>
      <w:marTop w:val="0"/>
      <w:marBottom w:val="0"/>
      <w:divBdr>
        <w:top w:val="none" w:sz="0" w:space="0" w:color="auto"/>
        <w:left w:val="none" w:sz="0" w:space="0" w:color="auto"/>
        <w:bottom w:val="none" w:sz="0" w:space="0" w:color="auto"/>
        <w:right w:val="none" w:sz="0" w:space="0" w:color="auto"/>
      </w:divBdr>
    </w:div>
    <w:div w:id="1211965568">
      <w:bodyDiv w:val="1"/>
      <w:marLeft w:val="0"/>
      <w:marRight w:val="0"/>
      <w:marTop w:val="0"/>
      <w:marBottom w:val="0"/>
      <w:divBdr>
        <w:top w:val="none" w:sz="0" w:space="0" w:color="auto"/>
        <w:left w:val="none" w:sz="0" w:space="0" w:color="auto"/>
        <w:bottom w:val="none" w:sz="0" w:space="0" w:color="auto"/>
        <w:right w:val="none" w:sz="0" w:space="0" w:color="auto"/>
      </w:divBdr>
    </w:div>
    <w:div w:id="1248223229">
      <w:bodyDiv w:val="1"/>
      <w:marLeft w:val="0"/>
      <w:marRight w:val="0"/>
      <w:marTop w:val="0"/>
      <w:marBottom w:val="0"/>
      <w:divBdr>
        <w:top w:val="none" w:sz="0" w:space="0" w:color="auto"/>
        <w:left w:val="none" w:sz="0" w:space="0" w:color="auto"/>
        <w:bottom w:val="none" w:sz="0" w:space="0" w:color="auto"/>
        <w:right w:val="none" w:sz="0" w:space="0" w:color="auto"/>
      </w:divBdr>
    </w:div>
    <w:div w:id="1403678475">
      <w:bodyDiv w:val="1"/>
      <w:marLeft w:val="0"/>
      <w:marRight w:val="0"/>
      <w:marTop w:val="0"/>
      <w:marBottom w:val="0"/>
      <w:divBdr>
        <w:top w:val="none" w:sz="0" w:space="0" w:color="auto"/>
        <w:left w:val="none" w:sz="0" w:space="0" w:color="auto"/>
        <w:bottom w:val="none" w:sz="0" w:space="0" w:color="auto"/>
        <w:right w:val="none" w:sz="0" w:space="0" w:color="auto"/>
      </w:divBdr>
      <w:divsChild>
        <w:div w:id="1661614220">
          <w:marLeft w:val="0"/>
          <w:marRight w:val="0"/>
          <w:marTop w:val="0"/>
          <w:marBottom w:val="0"/>
          <w:divBdr>
            <w:top w:val="none" w:sz="0" w:space="0" w:color="auto"/>
            <w:left w:val="none" w:sz="0" w:space="0" w:color="auto"/>
            <w:bottom w:val="none" w:sz="0" w:space="0" w:color="auto"/>
            <w:right w:val="none" w:sz="0" w:space="0" w:color="auto"/>
          </w:divBdr>
          <w:divsChild>
            <w:div w:id="796530372">
              <w:marLeft w:val="0"/>
              <w:marRight w:val="0"/>
              <w:marTop w:val="0"/>
              <w:marBottom w:val="0"/>
              <w:divBdr>
                <w:top w:val="none" w:sz="0" w:space="0" w:color="auto"/>
                <w:left w:val="none" w:sz="0" w:space="0" w:color="auto"/>
                <w:bottom w:val="none" w:sz="0" w:space="0" w:color="auto"/>
                <w:right w:val="none" w:sz="0" w:space="0" w:color="auto"/>
              </w:divBdr>
            </w:div>
          </w:divsChild>
        </w:div>
        <w:div w:id="1283804533">
          <w:marLeft w:val="0"/>
          <w:marRight w:val="0"/>
          <w:marTop w:val="0"/>
          <w:marBottom w:val="0"/>
          <w:divBdr>
            <w:top w:val="none" w:sz="0" w:space="0" w:color="auto"/>
            <w:left w:val="none" w:sz="0" w:space="0" w:color="auto"/>
            <w:bottom w:val="none" w:sz="0" w:space="0" w:color="auto"/>
            <w:right w:val="none" w:sz="0" w:space="0" w:color="auto"/>
          </w:divBdr>
          <w:divsChild>
            <w:div w:id="1840658014">
              <w:marLeft w:val="0"/>
              <w:marRight w:val="0"/>
              <w:marTop w:val="0"/>
              <w:marBottom w:val="0"/>
              <w:divBdr>
                <w:top w:val="none" w:sz="0" w:space="0" w:color="auto"/>
                <w:left w:val="none" w:sz="0" w:space="0" w:color="auto"/>
                <w:bottom w:val="none" w:sz="0" w:space="0" w:color="auto"/>
                <w:right w:val="none" w:sz="0" w:space="0" w:color="auto"/>
              </w:divBdr>
            </w:div>
          </w:divsChild>
        </w:div>
        <w:div w:id="1853060737">
          <w:marLeft w:val="0"/>
          <w:marRight w:val="0"/>
          <w:marTop w:val="0"/>
          <w:marBottom w:val="0"/>
          <w:divBdr>
            <w:top w:val="none" w:sz="0" w:space="0" w:color="auto"/>
            <w:left w:val="none" w:sz="0" w:space="0" w:color="auto"/>
            <w:bottom w:val="none" w:sz="0" w:space="0" w:color="auto"/>
            <w:right w:val="none" w:sz="0" w:space="0" w:color="auto"/>
          </w:divBdr>
          <w:divsChild>
            <w:div w:id="699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06">
      <w:bodyDiv w:val="1"/>
      <w:marLeft w:val="0"/>
      <w:marRight w:val="0"/>
      <w:marTop w:val="0"/>
      <w:marBottom w:val="0"/>
      <w:divBdr>
        <w:top w:val="none" w:sz="0" w:space="0" w:color="auto"/>
        <w:left w:val="none" w:sz="0" w:space="0" w:color="auto"/>
        <w:bottom w:val="none" w:sz="0" w:space="0" w:color="auto"/>
        <w:right w:val="none" w:sz="0" w:space="0" w:color="auto"/>
      </w:divBdr>
    </w:div>
    <w:div w:id="1619222264">
      <w:bodyDiv w:val="1"/>
      <w:marLeft w:val="0"/>
      <w:marRight w:val="0"/>
      <w:marTop w:val="0"/>
      <w:marBottom w:val="0"/>
      <w:divBdr>
        <w:top w:val="none" w:sz="0" w:space="0" w:color="auto"/>
        <w:left w:val="none" w:sz="0" w:space="0" w:color="auto"/>
        <w:bottom w:val="none" w:sz="0" w:space="0" w:color="auto"/>
        <w:right w:val="none" w:sz="0" w:space="0" w:color="auto"/>
      </w:divBdr>
    </w:div>
    <w:div w:id="1827282322">
      <w:bodyDiv w:val="1"/>
      <w:marLeft w:val="0"/>
      <w:marRight w:val="0"/>
      <w:marTop w:val="0"/>
      <w:marBottom w:val="0"/>
      <w:divBdr>
        <w:top w:val="none" w:sz="0" w:space="0" w:color="auto"/>
        <w:left w:val="none" w:sz="0" w:space="0" w:color="auto"/>
        <w:bottom w:val="none" w:sz="0" w:space="0" w:color="auto"/>
        <w:right w:val="none" w:sz="0" w:space="0" w:color="auto"/>
      </w:divBdr>
    </w:div>
    <w:div w:id="1917130518">
      <w:bodyDiv w:val="1"/>
      <w:marLeft w:val="0"/>
      <w:marRight w:val="0"/>
      <w:marTop w:val="0"/>
      <w:marBottom w:val="0"/>
      <w:divBdr>
        <w:top w:val="none" w:sz="0" w:space="0" w:color="auto"/>
        <w:left w:val="none" w:sz="0" w:space="0" w:color="auto"/>
        <w:bottom w:val="none" w:sz="0" w:space="0" w:color="auto"/>
        <w:right w:val="none" w:sz="0" w:space="0" w:color="auto"/>
      </w:divBdr>
    </w:div>
    <w:div w:id="1984506402">
      <w:bodyDiv w:val="1"/>
      <w:marLeft w:val="0"/>
      <w:marRight w:val="0"/>
      <w:marTop w:val="0"/>
      <w:marBottom w:val="0"/>
      <w:divBdr>
        <w:top w:val="none" w:sz="0" w:space="0" w:color="auto"/>
        <w:left w:val="none" w:sz="0" w:space="0" w:color="auto"/>
        <w:bottom w:val="none" w:sz="0" w:space="0" w:color="auto"/>
        <w:right w:val="none" w:sz="0" w:space="0" w:color="auto"/>
      </w:divBdr>
    </w:div>
    <w:div w:id="2065177128">
      <w:bodyDiv w:val="1"/>
      <w:marLeft w:val="0"/>
      <w:marRight w:val="0"/>
      <w:marTop w:val="0"/>
      <w:marBottom w:val="0"/>
      <w:divBdr>
        <w:top w:val="none" w:sz="0" w:space="0" w:color="auto"/>
        <w:left w:val="none" w:sz="0" w:space="0" w:color="auto"/>
        <w:bottom w:val="none" w:sz="0" w:space="0" w:color="auto"/>
        <w:right w:val="none" w:sz="0" w:space="0" w:color="auto"/>
      </w:divBdr>
      <w:divsChild>
        <w:div w:id="453524587">
          <w:marLeft w:val="0"/>
          <w:marRight w:val="0"/>
          <w:marTop w:val="0"/>
          <w:marBottom w:val="0"/>
          <w:divBdr>
            <w:top w:val="none" w:sz="0" w:space="0" w:color="auto"/>
            <w:left w:val="none" w:sz="0" w:space="0" w:color="auto"/>
            <w:bottom w:val="none" w:sz="0" w:space="0" w:color="auto"/>
            <w:right w:val="none" w:sz="0" w:space="0" w:color="auto"/>
          </w:divBdr>
          <w:divsChild>
            <w:div w:id="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932A2-B651-4807-B31B-9148C084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64</Pages>
  <Words>18166</Words>
  <Characters>108137</Characters>
  <Application>Microsoft Office Word</Application>
  <DocSecurity>0</DocSecurity>
  <Lines>901</Lines>
  <Paragraphs>2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Ulanicki Cezary</dc:creator>
  <cp:keywords/>
  <dc:description/>
  <cp:lastModifiedBy>Binkowska Joanna</cp:lastModifiedBy>
  <cp:revision>3</cp:revision>
  <cp:lastPrinted>2012-04-23T06:39:00Z</cp:lastPrinted>
  <dcterms:created xsi:type="dcterms:W3CDTF">2026-01-08T14:40:00Z</dcterms:created>
  <dcterms:modified xsi:type="dcterms:W3CDTF">2026-01-08T14:4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rzeznaczoneWylacznieDoUzytkuWewnetrznego</vt:lpwstr>
  </property>
  <property fmtid="{D5CDD505-2E9C-101B-9397-08002B2CF9AE}" pid="5" name="MFClassifiedBy">
    <vt:lpwstr>UxC4dwLulzfINJ8nQH+xvX5LNGipWa4BRSZhPgxsCvnbMeSw4nT1picJCTO7o/Kp7sENx1R9vBnazfp1MmHANg==</vt:lpwstr>
  </property>
  <property fmtid="{D5CDD505-2E9C-101B-9397-08002B2CF9AE}" pid="6" name="MFClassificationDate">
    <vt:lpwstr>2023-07-19T15:02:52.4497740+02:00</vt:lpwstr>
  </property>
  <property fmtid="{D5CDD505-2E9C-101B-9397-08002B2CF9AE}" pid="7" name="MFClassifiedBySID">
    <vt:lpwstr>UxC4dwLulzfINJ8nQH+xvX5LNGipWa4BRSZhPgxsCvm42mrIC/DSDv0ggS+FjUN/2v1BBotkLlY5aAiEhoi6uRweO63KbQlxVEx4gix67LGc4gedtZdK7Hz509wWu4qD</vt:lpwstr>
  </property>
  <property fmtid="{D5CDD505-2E9C-101B-9397-08002B2CF9AE}" pid="8" name="MFGRNItemId">
    <vt:lpwstr>GRN-fbcd3eca-a81e-4fba-9c39-4480e9b22c0e</vt:lpwstr>
  </property>
  <property fmtid="{D5CDD505-2E9C-101B-9397-08002B2CF9AE}" pid="9" name="MFHash">
    <vt:lpwstr>ILgeWfEnhqmCEp2duecMyalOU6XCFG7ObIQ6qIB4dVU=</vt:lpwstr>
  </property>
  <property fmtid="{D5CDD505-2E9C-101B-9397-08002B2CF9AE}" pid="10" name="MFVisualMarkingsSettings">
    <vt:lpwstr>HeaderAlignment=1;FooterAlignment=1</vt:lpwstr>
  </property>
  <property fmtid="{D5CDD505-2E9C-101B-9397-08002B2CF9AE}" pid="11" name="DLPManualFileClassification">
    <vt:lpwstr>{5fdfc941-3fcf-4a5b-87be-4848800d39d0}</vt:lpwstr>
  </property>
  <property fmtid="{D5CDD505-2E9C-101B-9397-08002B2CF9AE}" pid="12" name="MFRefresh">
    <vt:lpwstr>False</vt:lpwstr>
  </property>
</Properties>
</file>